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4540" w14:textId="77777777" w:rsidR="00A8088A" w:rsidRPr="00E0440D" w:rsidRDefault="00A8088A" w:rsidP="00A8088A">
      <w:pPr>
        <w:jc w:val="center"/>
      </w:pPr>
      <w:r w:rsidRPr="00E0440D">
        <w:t>ФЕДЕРАЛЬНОЕ ГОСУДАРСТВЕННОЕ БЮДЖЕТНОЕ ОБРАЗОВАТЕЛЬНОЕ УЧРЕЖДЕНИЕ ВЫСШЕГО ОБРАЗОВАНИЯ</w:t>
      </w:r>
    </w:p>
    <w:p w14:paraId="26E859A1" w14:textId="77777777" w:rsidR="00A8088A" w:rsidRPr="00E0440D" w:rsidRDefault="00A8088A" w:rsidP="00A8088A">
      <w:pPr>
        <w:jc w:val="center"/>
      </w:pPr>
      <w:r w:rsidRPr="00E0440D">
        <w:t xml:space="preserve"> «ОРЕНБУРГСКИЙ ГОСУДАРСТВЕННЫЙ МЕДИЦИНСКИЙ УНИВЕРСИТЕТ» МИНИСТЕРСТВА ЗДРАВООХРАНЕНИЯ РОССИЙСКОЙ ФЕДЕРАЦИИ</w:t>
      </w:r>
    </w:p>
    <w:p w14:paraId="3AC343DD" w14:textId="77777777" w:rsidR="00A8088A" w:rsidRPr="00817A1F" w:rsidRDefault="00A8088A" w:rsidP="00A8088A">
      <w:pPr>
        <w:jc w:val="both"/>
        <w:rPr>
          <w:sz w:val="28"/>
          <w:szCs w:val="28"/>
        </w:rPr>
      </w:pPr>
    </w:p>
    <w:p w14:paraId="700F4EF9" w14:textId="77777777" w:rsidR="00A8088A" w:rsidRPr="00817A1F" w:rsidRDefault="00A8088A" w:rsidP="00A8088A">
      <w:pPr>
        <w:jc w:val="both"/>
        <w:rPr>
          <w:sz w:val="28"/>
          <w:szCs w:val="28"/>
        </w:rPr>
      </w:pPr>
    </w:p>
    <w:p w14:paraId="1655908F" w14:textId="77777777" w:rsidR="00A8088A" w:rsidRPr="00817A1F" w:rsidRDefault="00A8088A" w:rsidP="00A8088A">
      <w:pPr>
        <w:jc w:val="both"/>
        <w:rPr>
          <w:sz w:val="28"/>
          <w:szCs w:val="28"/>
        </w:rPr>
      </w:pPr>
    </w:p>
    <w:p w14:paraId="6B977937" w14:textId="77777777" w:rsidR="00A8088A" w:rsidRPr="00817A1F" w:rsidRDefault="00A8088A" w:rsidP="00A8088A">
      <w:pPr>
        <w:jc w:val="both"/>
        <w:rPr>
          <w:sz w:val="28"/>
          <w:szCs w:val="28"/>
        </w:rPr>
      </w:pPr>
    </w:p>
    <w:p w14:paraId="2D1226D2" w14:textId="77777777" w:rsidR="00A8088A" w:rsidRPr="00817A1F" w:rsidRDefault="00A8088A" w:rsidP="00A8088A">
      <w:pPr>
        <w:jc w:val="both"/>
        <w:rPr>
          <w:sz w:val="28"/>
          <w:szCs w:val="28"/>
        </w:rPr>
      </w:pPr>
    </w:p>
    <w:p w14:paraId="2C68193C" w14:textId="77777777" w:rsidR="00A8088A" w:rsidRPr="00817A1F" w:rsidRDefault="00A8088A" w:rsidP="00A8088A">
      <w:pPr>
        <w:jc w:val="both"/>
        <w:rPr>
          <w:sz w:val="28"/>
          <w:szCs w:val="28"/>
        </w:rPr>
      </w:pPr>
    </w:p>
    <w:p w14:paraId="309CEF8F" w14:textId="77777777" w:rsidR="00A8088A" w:rsidRPr="00817A1F" w:rsidRDefault="00A8088A" w:rsidP="00A8088A">
      <w:pPr>
        <w:jc w:val="both"/>
        <w:rPr>
          <w:sz w:val="28"/>
          <w:szCs w:val="28"/>
        </w:rPr>
      </w:pPr>
    </w:p>
    <w:p w14:paraId="0F9F15D9" w14:textId="77777777" w:rsidR="00A8088A" w:rsidRDefault="00A8088A" w:rsidP="00A8088A">
      <w:pPr>
        <w:jc w:val="both"/>
        <w:rPr>
          <w:sz w:val="28"/>
          <w:szCs w:val="28"/>
        </w:rPr>
      </w:pPr>
    </w:p>
    <w:p w14:paraId="6515D197" w14:textId="77777777" w:rsidR="00A8088A" w:rsidRDefault="00A8088A" w:rsidP="00A8088A">
      <w:pPr>
        <w:jc w:val="both"/>
        <w:rPr>
          <w:sz w:val="28"/>
          <w:szCs w:val="28"/>
        </w:rPr>
      </w:pPr>
    </w:p>
    <w:p w14:paraId="11166AB2" w14:textId="77777777" w:rsidR="00A8088A" w:rsidRDefault="00A8088A" w:rsidP="00A8088A">
      <w:pPr>
        <w:jc w:val="both"/>
        <w:rPr>
          <w:sz w:val="28"/>
          <w:szCs w:val="28"/>
        </w:rPr>
      </w:pPr>
    </w:p>
    <w:p w14:paraId="2407E42A" w14:textId="77777777" w:rsidR="00A8088A" w:rsidRDefault="00A8088A" w:rsidP="00A8088A">
      <w:pPr>
        <w:jc w:val="both"/>
        <w:rPr>
          <w:sz w:val="28"/>
          <w:szCs w:val="28"/>
        </w:rPr>
      </w:pPr>
    </w:p>
    <w:p w14:paraId="5DC8ED42" w14:textId="77777777" w:rsidR="00A8088A" w:rsidRDefault="00A8088A" w:rsidP="00A8088A">
      <w:pPr>
        <w:jc w:val="both"/>
        <w:rPr>
          <w:sz w:val="28"/>
          <w:szCs w:val="28"/>
        </w:rPr>
      </w:pPr>
    </w:p>
    <w:p w14:paraId="0042DA31" w14:textId="77777777" w:rsidR="00A8088A" w:rsidRPr="00817A1F" w:rsidRDefault="00A8088A" w:rsidP="00A8088A">
      <w:pPr>
        <w:jc w:val="both"/>
        <w:rPr>
          <w:sz w:val="28"/>
          <w:szCs w:val="28"/>
        </w:rPr>
      </w:pPr>
    </w:p>
    <w:p w14:paraId="1FB93BC8" w14:textId="77777777" w:rsidR="00A8088A" w:rsidRPr="00817A1F" w:rsidRDefault="00A8088A" w:rsidP="00A8088A">
      <w:pPr>
        <w:jc w:val="both"/>
        <w:rPr>
          <w:sz w:val="28"/>
          <w:szCs w:val="28"/>
        </w:rPr>
      </w:pPr>
    </w:p>
    <w:p w14:paraId="2037210E" w14:textId="77777777" w:rsidR="00A8088A" w:rsidRDefault="00A8088A" w:rsidP="00A8088A">
      <w:pPr>
        <w:jc w:val="center"/>
        <w:rPr>
          <w:b/>
          <w:sz w:val="28"/>
          <w:szCs w:val="28"/>
        </w:rPr>
      </w:pPr>
      <w:r>
        <w:rPr>
          <w:b/>
          <w:sz w:val="28"/>
          <w:szCs w:val="28"/>
        </w:rPr>
        <w:t>ФОНД</w:t>
      </w:r>
      <w:r w:rsidRPr="00FE6AFE">
        <w:rPr>
          <w:b/>
          <w:sz w:val="28"/>
          <w:szCs w:val="28"/>
        </w:rPr>
        <w:t xml:space="preserve"> ОЦЕНОЧНЫХ СРЕДСТВ ДЛЯ ПРОВЕДЕНИЯ ТЕКУЩЕГО КОНТРОЛЯ И ПРОМЕЖУТОЧНОЙ АТТЕСТАЦИИ</w:t>
      </w:r>
    </w:p>
    <w:p w14:paraId="7DFBDD30" w14:textId="77777777" w:rsidR="00A8088A" w:rsidRDefault="00A8088A" w:rsidP="00A8088A">
      <w:pPr>
        <w:jc w:val="center"/>
        <w:rPr>
          <w:b/>
          <w:sz w:val="28"/>
          <w:szCs w:val="28"/>
        </w:rPr>
      </w:pPr>
      <w:r w:rsidRPr="00FE6AFE">
        <w:rPr>
          <w:b/>
          <w:sz w:val="28"/>
          <w:szCs w:val="28"/>
        </w:rPr>
        <w:t xml:space="preserve"> ПО ДИСЦИПЛИНЕ </w:t>
      </w:r>
    </w:p>
    <w:p w14:paraId="4261891A" w14:textId="77777777" w:rsidR="00A8088A" w:rsidRDefault="00A8088A" w:rsidP="00A8088A">
      <w:pPr>
        <w:jc w:val="center"/>
        <w:rPr>
          <w:b/>
          <w:sz w:val="32"/>
          <w:szCs w:val="32"/>
        </w:rPr>
      </w:pPr>
    </w:p>
    <w:p w14:paraId="70BDD8CE" w14:textId="77777777" w:rsidR="00A8088A" w:rsidRDefault="00A8088A" w:rsidP="00A8088A">
      <w:pPr>
        <w:jc w:val="center"/>
        <w:rPr>
          <w:b/>
          <w:sz w:val="32"/>
          <w:szCs w:val="32"/>
        </w:rPr>
      </w:pPr>
      <w:r>
        <w:rPr>
          <w:b/>
          <w:sz w:val="32"/>
          <w:szCs w:val="32"/>
        </w:rPr>
        <w:t>ПРАВОВЕДЕНИЕ</w:t>
      </w:r>
    </w:p>
    <w:p w14:paraId="0B9937F1" w14:textId="77777777" w:rsidR="00A8088A" w:rsidRPr="009854E7" w:rsidRDefault="00A8088A" w:rsidP="00A8088A">
      <w:pPr>
        <w:jc w:val="both"/>
        <w:rPr>
          <w:sz w:val="28"/>
          <w:szCs w:val="28"/>
        </w:rPr>
      </w:pPr>
    </w:p>
    <w:p w14:paraId="1003C8CF" w14:textId="77777777" w:rsidR="00A8088A" w:rsidRPr="00817A1F" w:rsidRDefault="00A8088A" w:rsidP="00A8088A">
      <w:pPr>
        <w:jc w:val="both"/>
        <w:rPr>
          <w:sz w:val="28"/>
          <w:szCs w:val="28"/>
        </w:rPr>
      </w:pPr>
    </w:p>
    <w:p w14:paraId="7C3B5FC6" w14:textId="77777777" w:rsidR="00A8088A" w:rsidRPr="00817A1F" w:rsidRDefault="00A8088A" w:rsidP="00A8088A">
      <w:pPr>
        <w:jc w:val="center"/>
        <w:rPr>
          <w:sz w:val="28"/>
          <w:szCs w:val="28"/>
        </w:rPr>
      </w:pPr>
      <w:r w:rsidRPr="00817A1F">
        <w:rPr>
          <w:sz w:val="28"/>
          <w:szCs w:val="28"/>
        </w:rPr>
        <w:t>по специальности</w:t>
      </w:r>
    </w:p>
    <w:p w14:paraId="0CD62013" w14:textId="77777777" w:rsidR="00A8088A" w:rsidRDefault="00A8088A" w:rsidP="00A8088A">
      <w:pPr>
        <w:jc w:val="center"/>
        <w:rPr>
          <w:i/>
          <w:sz w:val="28"/>
          <w:szCs w:val="28"/>
        </w:rPr>
      </w:pPr>
    </w:p>
    <w:p w14:paraId="0D99372C" w14:textId="77777777" w:rsidR="00A8088A" w:rsidRPr="00E0440D" w:rsidRDefault="00A8088A" w:rsidP="00A8088A">
      <w:pPr>
        <w:jc w:val="center"/>
        <w:rPr>
          <w:b/>
          <w:sz w:val="32"/>
          <w:szCs w:val="32"/>
        </w:rPr>
      </w:pPr>
      <w:r w:rsidRPr="00E0440D">
        <w:rPr>
          <w:b/>
          <w:sz w:val="32"/>
          <w:szCs w:val="32"/>
        </w:rPr>
        <w:t>33.02.01 Фармация</w:t>
      </w:r>
    </w:p>
    <w:p w14:paraId="49E64449" w14:textId="77777777" w:rsidR="00A8088A" w:rsidRPr="00817A1F" w:rsidRDefault="00A8088A" w:rsidP="00A8088A">
      <w:pPr>
        <w:jc w:val="center"/>
        <w:rPr>
          <w:sz w:val="28"/>
          <w:szCs w:val="28"/>
        </w:rPr>
      </w:pPr>
    </w:p>
    <w:p w14:paraId="21D6924B" w14:textId="77777777" w:rsidR="00A8088A" w:rsidRPr="00817A1F" w:rsidRDefault="00A8088A" w:rsidP="00A8088A">
      <w:pPr>
        <w:jc w:val="center"/>
        <w:rPr>
          <w:sz w:val="28"/>
          <w:szCs w:val="28"/>
        </w:rPr>
      </w:pPr>
    </w:p>
    <w:p w14:paraId="3FB6FEB2" w14:textId="77777777" w:rsidR="00A8088A" w:rsidRDefault="00A8088A" w:rsidP="00A8088A">
      <w:pPr>
        <w:jc w:val="center"/>
        <w:rPr>
          <w:sz w:val="28"/>
          <w:szCs w:val="28"/>
        </w:rPr>
      </w:pPr>
    </w:p>
    <w:p w14:paraId="6A55B606" w14:textId="77777777" w:rsidR="00A8088A" w:rsidRDefault="00A8088A" w:rsidP="00A8088A">
      <w:pPr>
        <w:jc w:val="center"/>
        <w:rPr>
          <w:sz w:val="28"/>
          <w:szCs w:val="28"/>
        </w:rPr>
      </w:pPr>
    </w:p>
    <w:p w14:paraId="7534E954" w14:textId="77777777" w:rsidR="00A8088A" w:rsidRDefault="00A8088A" w:rsidP="00A8088A">
      <w:pPr>
        <w:jc w:val="center"/>
        <w:rPr>
          <w:sz w:val="28"/>
          <w:szCs w:val="28"/>
        </w:rPr>
      </w:pPr>
    </w:p>
    <w:p w14:paraId="09E843F7" w14:textId="77777777" w:rsidR="00A8088A" w:rsidRDefault="00A8088A" w:rsidP="00A8088A">
      <w:pPr>
        <w:jc w:val="center"/>
        <w:rPr>
          <w:sz w:val="28"/>
          <w:szCs w:val="28"/>
        </w:rPr>
      </w:pPr>
    </w:p>
    <w:p w14:paraId="2E84055E" w14:textId="77777777" w:rsidR="00A8088A" w:rsidRDefault="00A8088A" w:rsidP="00A8088A">
      <w:pPr>
        <w:jc w:val="center"/>
        <w:rPr>
          <w:sz w:val="28"/>
          <w:szCs w:val="28"/>
        </w:rPr>
      </w:pPr>
    </w:p>
    <w:p w14:paraId="19CEA830" w14:textId="77777777" w:rsidR="00A8088A" w:rsidRPr="00E0440D" w:rsidRDefault="00A8088A" w:rsidP="00A8088A">
      <w:pPr>
        <w:ind w:firstLine="709"/>
        <w:jc w:val="both"/>
        <w:rPr>
          <w:color w:val="000000"/>
        </w:rPr>
      </w:pPr>
      <w:r w:rsidRPr="00E0440D">
        <w:rPr>
          <w:color w:val="000000"/>
        </w:rPr>
        <w:t xml:space="preserve">Является частью </w:t>
      </w:r>
      <w:r>
        <w:rPr>
          <w:color w:val="000000"/>
        </w:rPr>
        <w:t>программы подготовки специалистов среднего звена</w:t>
      </w:r>
      <w:r w:rsidRPr="00E0440D">
        <w:rPr>
          <w:color w:val="000000"/>
        </w:rPr>
        <w:t xml:space="preserve"> по специальности </w:t>
      </w:r>
      <w:r w:rsidRPr="00E0440D">
        <w:t>33.02.01</w:t>
      </w:r>
      <w:r>
        <w:t xml:space="preserve"> </w:t>
      </w:r>
      <w:r w:rsidRPr="00E0440D">
        <w:t>Фармация</w:t>
      </w:r>
      <w:r w:rsidRPr="00E0440D">
        <w:rPr>
          <w:i/>
        </w:rPr>
        <w:t xml:space="preserve">, </w:t>
      </w:r>
      <w:r>
        <w:t>одобренной</w:t>
      </w:r>
      <w:r w:rsidRPr="00E0440D">
        <w:rPr>
          <w:color w:val="000000"/>
        </w:rPr>
        <w:t xml:space="preserve"> ученым советом </w:t>
      </w:r>
      <w:r>
        <w:rPr>
          <w:color w:val="000000"/>
        </w:rPr>
        <w:t xml:space="preserve">(протокол № 6 от 28.01.2021) и утвержденной ректором </w:t>
      </w:r>
      <w:r w:rsidRPr="00E0440D">
        <w:rPr>
          <w:color w:val="000000"/>
        </w:rPr>
        <w:t xml:space="preserve">ФГБОУ ВО </w:t>
      </w:r>
      <w:proofErr w:type="spellStart"/>
      <w:r w:rsidRPr="00E0440D">
        <w:rPr>
          <w:color w:val="000000"/>
        </w:rPr>
        <w:t>ОрГМУ</w:t>
      </w:r>
      <w:proofErr w:type="spellEnd"/>
      <w:r w:rsidRPr="00E0440D">
        <w:rPr>
          <w:color w:val="000000"/>
        </w:rPr>
        <w:t xml:space="preserve"> Минздрава России</w:t>
      </w:r>
      <w:r>
        <w:rPr>
          <w:color w:val="000000"/>
        </w:rPr>
        <w:t xml:space="preserve"> 28.01.2021</w:t>
      </w:r>
    </w:p>
    <w:p w14:paraId="28170664" w14:textId="77777777" w:rsidR="00A8088A" w:rsidRDefault="00A8088A" w:rsidP="00A8088A">
      <w:pPr>
        <w:jc w:val="center"/>
        <w:rPr>
          <w:sz w:val="28"/>
          <w:szCs w:val="28"/>
        </w:rPr>
      </w:pPr>
    </w:p>
    <w:p w14:paraId="165CF2B6" w14:textId="77777777" w:rsidR="00A8088A" w:rsidRDefault="00A8088A" w:rsidP="00A8088A">
      <w:pPr>
        <w:jc w:val="center"/>
        <w:rPr>
          <w:sz w:val="28"/>
          <w:szCs w:val="28"/>
        </w:rPr>
      </w:pPr>
    </w:p>
    <w:p w14:paraId="06D7F56E" w14:textId="77777777" w:rsidR="00A8088A" w:rsidRPr="00817A1F" w:rsidRDefault="00A8088A" w:rsidP="00A8088A">
      <w:pPr>
        <w:jc w:val="center"/>
        <w:rPr>
          <w:sz w:val="28"/>
          <w:szCs w:val="28"/>
        </w:rPr>
      </w:pPr>
    </w:p>
    <w:p w14:paraId="25EF311D" w14:textId="77777777" w:rsidR="00A8088A" w:rsidRDefault="00A8088A" w:rsidP="00A8088A">
      <w:pPr>
        <w:jc w:val="both"/>
        <w:rPr>
          <w:sz w:val="28"/>
          <w:szCs w:val="28"/>
        </w:rPr>
      </w:pPr>
    </w:p>
    <w:p w14:paraId="643BE932" w14:textId="77777777" w:rsidR="00A8088A" w:rsidRPr="00817A1F" w:rsidRDefault="00A8088A" w:rsidP="00A8088A">
      <w:pPr>
        <w:jc w:val="both"/>
        <w:rPr>
          <w:sz w:val="28"/>
          <w:szCs w:val="28"/>
        </w:rPr>
      </w:pPr>
    </w:p>
    <w:p w14:paraId="696DFDD3" w14:textId="77777777" w:rsidR="00A8088A" w:rsidRDefault="00A8088A" w:rsidP="00A8088A">
      <w:pPr>
        <w:jc w:val="center"/>
        <w:rPr>
          <w:sz w:val="28"/>
          <w:szCs w:val="28"/>
        </w:rPr>
      </w:pPr>
      <w:r w:rsidRPr="00817A1F">
        <w:rPr>
          <w:sz w:val="28"/>
          <w:szCs w:val="28"/>
        </w:rPr>
        <w:t>Оренбург</w:t>
      </w:r>
      <w:r>
        <w:rPr>
          <w:sz w:val="28"/>
          <w:szCs w:val="28"/>
        </w:rPr>
        <w:t>, 2021</w:t>
      </w:r>
    </w:p>
    <w:p w14:paraId="0A5E7A4A" w14:textId="3BAF7F9D" w:rsidR="003735B0" w:rsidRPr="00982B7A" w:rsidRDefault="00A8088A" w:rsidP="00A8088A">
      <w:pPr>
        <w:ind w:firstLine="709"/>
        <w:jc w:val="center"/>
        <w:rPr>
          <w:color w:val="000000"/>
        </w:rPr>
      </w:pPr>
      <w:r>
        <w:rPr>
          <w:sz w:val="28"/>
          <w:szCs w:val="28"/>
        </w:rPr>
        <w:br w:type="page"/>
      </w:r>
    </w:p>
    <w:p w14:paraId="65861C48" w14:textId="77777777" w:rsidR="003735B0" w:rsidRPr="00982B7A" w:rsidRDefault="003735B0" w:rsidP="00E836D2">
      <w:pPr>
        <w:ind w:firstLine="709"/>
        <w:jc w:val="center"/>
        <w:rPr>
          <w:color w:val="000000"/>
        </w:rPr>
      </w:pPr>
    </w:p>
    <w:p w14:paraId="64F7E739" w14:textId="77777777" w:rsidR="007E7400" w:rsidRPr="00982B7A" w:rsidRDefault="007E7400" w:rsidP="00E836D2">
      <w:pPr>
        <w:ind w:firstLine="709"/>
        <w:jc w:val="center"/>
        <w:rPr>
          <w:color w:val="000000"/>
        </w:rPr>
      </w:pPr>
    </w:p>
    <w:p w14:paraId="156E5338" w14:textId="77777777" w:rsidR="007E7400" w:rsidRPr="00982B7A" w:rsidRDefault="007E7400" w:rsidP="00E836D2">
      <w:pPr>
        <w:ind w:firstLine="709"/>
        <w:jc w:val="center"/>
        <w:rPr>
          <w:color w:val="000000"/>
          <w:sz w:val="28"/>
          <w:szCs w:val="28"/>
        </w:rPr>
      </w:pPr>
    </w:p>
    <w:p w14:paraId="447B5932" w14:textId="77777777" w:rsidR="007E7400" w:rsidRPr="00982B7A" w:rsidRDefault="007E7400" w:rsidP="00AE068A">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982B7A">
        <w:rPr>
          <w:rFonts w:ascii="Times New Roman" w:hAnsi="Times New Roman"/>
          <w:b/>
          <w:color w:val="000000"/>
          <w:sz w:val="28"/>
          <w:szCs w:val="28"/>
        </w:rPr>
        <w:t>Паспорт фонда оценочных средств</w:t>
      </w:r>
      <w:bookmarkEnd w:id="0"/>
    </w:p>
    <w:p w14:paraId="4B19A270" w14:textId="77777777" w:rsidR="00C9572E" w:rsidRDefault="00C9572E" w:rsidP="00C9572E">
      <w:pPr>
        <w:ind w:firstLine="360"/>
        <w:rPr>
          <w:color w:val="000000"/>
          <w:sz w:val="28"/>
          <w:szCs w:val="28"/>
        </w:rPr>
      </w:pPr>
      <w:r w:rsidRPr="00C9572E">
        <w:rPr>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реферат), а также для контроля сформированных в процессе изучения дисциплины результатов обучения на промежуточной аттестации в форме зачета.</w:t>
      </w:r>
    </w:p>
    <w:p w14:paraId="31798345" w14:textId="77777777" w:rsidR="00C9572E" w:rsidRDefault="00C9572E" w:rsidP="00C9572E">
      <w:pPr>
        <w:ind w:firstLine="360"/>
        <w:rPr>
          <w:color w:val="000000"/>
          <w:sz w:val="28"/>
          <w:szCs w:val="28"/>
        </w:rPr>
      </w:pPr>
      <w:r w:rsidRPr="00C9572E">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C9572E">
        <w:rPr>
          <w:color w:val="000000"/>
          <w:sz w:val="28"/>
          <w:szCs w:val="28"/>
        </w:rPr>
        <w:t>Контрольно</w:t>
      </w:r>
      <w:proofErr w:type="spellEnd"/>
      <w:r w:rsidRPr="00C9572E">
        <w:rPr>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1DADCD14" w14:textId="77777777" w:rsidR="00C9572E" w:rsidRPr="00C9572E" w:rsidRDefault="00C9572E" w:rsidP="00C9572E">
      <w:pPr>
        <w:ind w:firstLine="360"/>
        <w:rPr>
          <w:color w:val="000000"/>
          <w:sz w:val="28"/>
          <w:szCs w:val="28"/>
        </w:rPr>
      </w:pPr>
      <w:r w:rsidRPr="00C9572E">
        <w:rPr>
          <w:color w:val="000000"/>
          <w:sz w:val="28"/>
          <w:szCs w:val="28"/>
        </w:rPr>
        <w:t xml:space="preserve">В результате изучения дисциплины у обучающегося формируются </w:t>
      </w:r>
      <w:r w:rsidRPr="00C9572E">
        <w:rPr>
          <w:b/>
          <w:color w:val="000000"/>
          <w:sz w:val="28"/>
          <w:szCs w:val="28"/>
        </w:rPr>
        <w:t xml:space="preserve">следующие компетенции </w:t>
      </w:r>
      <w:r w:rsidRPr="00C9572E">
        <w:rPr>
          <w:color w:val="000000"/>
          <w:sz w:val="28"/>
          <w:szCs w:val="28"/>
        </w:rPr>
        <w:t>(См. Табл. №1).</w:t>
      </w:r>
    </w:p>
    <w:p w14:paraId="2FA13808" w14:textId="77777777" w:rsidR="00C9572E" w:rsidRPr="00C9572E" w:rsidRDefault="00C9572E" w:rsidP="00C9572E">
      <w:pPr>
        <w:pStyle w:val="a5"/>
        <w:ind w:firstLine="0"/>
        <w:jc w:val="right"/>
        <w:rPr>
          <w:rFonts w:ascii="Times New Roman" w:hAnsi="Times New Roman"/>
          <w:color w:val="000000"/>
          <w:sz w:val="28"/>
          <w:szCs w:val="28"/>
        </w:rPr>
      </w:pPr>
      <w:r w:rsidRPr="00C9572E">
        <w:rPr>
          <w:rFonts w:ascii="Times New Roman" w:hAnsi="Times New Roman"/>
          <w:color w:val="000000"/>
          <w:sz w:val="28"/>
          <w:szCs w:val="28"/>
        </w:rPr>
        <w:t>Таблица №1</w:t>
      </w:r>
    </w:p>
    <w:p w14:paraId="56EF547C" w14:textId="77777777" w:rsidR="007E7400" w:rsidRPr="00982B7A" w:rsidRDefault="007E7400" w:rsidP="00E836D2">
      <w:pPr>
        <w:pStyle w:val="a5"/>
        <w:ind w:left="0" w:firstLine="709"/>
        <w:rPr>
          <w:rFonts w:ascii="Times New Roman" w:hAnsi="Times New Roman"/>
          <w:b/>
          <w:color w:val="000000"/>
          <w:sz w:val="28"/>
          <w:szCs w:val="28"/>
        </w:rPr>
      </w:pPr>
    </w:p>
    <w:tbl>
      <w:tblPr>
        <w:tblStyle w:val="a3"/>
        <w:tblW w:w="9634" w:type="dxa"/>
        <w:tblLook w:val="04A0" w:firstRow="1" w:lastRow="0" w:firstColumn="1" w:lastColumn="0" w:noHBand="0" w:noVBand="1"/>
      </w:tblPr>
      <w:tblGrid>
        <w:gridCol w:w="4649"/>
        <w:gridCol w:w="4985"/>
      </w:tblGrid>
      <w:tr w:rsidR="003E4B9F" w:rsidRPr="00E836D2" w14:paraId="414C6F55" w14:textId="77777777" w:rsidTr="003E4B9F">
        <w:tc>
          <w:tcPr>
            <w:tcW w:w="4649" w:type="dxa"/>
          </w:tcPr>
          <w:p w14:paraId="36890120" w14:textId="77777777"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14:paraId="40FCE791" w14:textId="77777777"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3E4B9F" w:rsidRPr="00E836D2" w14:paraId="615677D8" w14:textId="77777777" w:rsidTr="003E4B9F">
        <w:tc>
          <w:tcPr>
            <w:tcW w:w="4649" w:type="dxa"/>
          </w:tcPr>
          <w:p w14:paraId="2C57D890" w14:textId="77777777" w:rsidR="00BD3977" w:rsidRPr="00BD3977" w:rsidRDefault="003E4B9F" w:rsidP="00BD3977">
            <w:pPr>
              <w:pStyle w:val="5"/>
              <w:spacing w:before="0"/>
              <w:jc w:val="both"/>
              <w:outlineLvl w:val="4"/>
              <w:rPr>
                <w:rFonts w:ascii="Times New Roman" w:hAnsi="Times New Roman" w:cs="Times New Roman"/>
                <w:b/>
                <w:bCs/>
                <w:color w:val="auto"/>
                <w:sz w:val="28"/>
                <w:szCs w:val="28"/>
              </w:rPr>
            </w:pPr>
            <w:r w:rsidRPr="003B0B43">
              <w:rPr>
                <w:rFonts w:ascii="Times New Roman" w:hAnsi="Times New Roman" w:cs="Times New Roman"/>
                <w:color w:val="auto"/>
                <w:sz w:val="28"/>
                <w:szCs w:val="28"/>
              </w:rPr>
              <w:t>УК-</w:t>
            </w:r>
            <w:r w:rsidR="00BA1809">
              <w:rPr>
                <w:rFonts w:ascii="Times New Roman" w:hAnsi="Times New Roman" w:cs="Times New Roman"/>
                <w:color w:val="auto"/>
                <w:sz w:val="28"/>
                <w:szCs w:val="28"/>
              </w:rPr>
              <w:t>1</w:t>
            </w:r>
            <w:r w:rsidRPr="003B0B43">
              <w:rPr>
                <w:rFonts w:ascii="Times New Roman" w:hAnsi="Times New Roman" w:cs="Times New Roman"/>
                <w:color w:val="auto"/>
                <w:sz w:val="28"/>
                <w:szCs w:val="28"/>
              </w:rPr>
              <w:t xml:space="preserve"> </w:t>
            </w:r>
            <w:r w:rsidR="00BD3977" w:rsidRPr="00BD3977">
              <w:rPr>
                <w:rFonts w:ascii="Times New Roman" w:hAnsi="Times New Roman" w:cs="Times New Roman"/>
                <w:bCs/>
                <w:color w:val="auto"/>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411BC722" w14:textId="77777777" w:rsidR="003E4B9F" w:rsidRPr="003B0B43" w:rsidRDefault="003E4B9F" w:rsidP="003B0B43">
            <w:pPr>
              <w:pStyle w:val="5"/>
              <w:spacing w:before="0"/>
              <w:jc w:val="both"/>
              <w:outlineLvl w:val="4"/>
              <w:rPr>
                <w:rFonts w:ascii="Times New Roman" w:hAnsi="Times New Roman" w:cs="Times New Roman"/>
                <w:color w:val="auto"/>
                <w:sz w:val="28"/>
                <w:szCs w:val="28"/>
              </w:rPr>
            </w:pPr>
          </w:p>
          <w:p w14:paraId="61B32D61" w14:textId="77777777" w:rsidR="003E4B9F" w:rsidRPr="003B0B43" w:rsidRDefault="003E4B9F" w:rsidP="003B0B43">
            <w:pPr>
              <w:pStyle w:val="a5"/>
              <w:ind w:left="0" w:firstLine="709"/>
              <w:rPr>
                <w:rFonts w:ascii="Times New Roman" w:hAnsi="Times New Roman"/>
                <w:sz w:val="28"/>
                <w:szCs w:val="28"/>
              </w:rPr>
            </w:pPr>
          </w:p>
        </w:tc>
        <w:tc>
          <w:tcPr>
            <w:tcW w:w="4985" w:type="dxa"/>
          </w:tcPr>
          <w:p w14:paraId="31E0CDC3" w14:textId="77777777" w:rsidR="00BD3977" w:rsidRPr="00BD3977" w:rsidRDefault="003E4B9F" w:rsidP="00BD3977">
            <w:pPr>
              <w:pStyle w:val="5"/>
              <w:spacing w:before="0"/>
              <w:jc w:val="both"/>
              <w:outlineLvl w:val="4"/>
              <w:rPr>
                <w:rFonts w:ascii="Times New Roman" w:hAnsi="Times New Roman" w:cs="Times New Roman"/>
                <w:b/>
                <w:bCs/>
                <w:color w:val="auto"/>
                <w:sz w:val="28"/>
                <w:szCs w:val="28"/>
              </w:rPr>
            </w:pPr>
            <w:r w:rsidRPr="003B0B43">
              <w:rPr>
                <w:rFonts w:ascii="Times New Roman" w:hAnsi="Times New Roman" w:cs="Times New Roman"/>
                <w:color w:val="auto"/>
                <w:sz w:val="28"/>
                <w:szCs w:val="28"/>
              </w:rPr>
              <w:t>Инд.УК.</w:t>
            </w:r>
            <w:r w:rsidR="00BD3977">
              <w:rPr>
                <w:rFonts w:ascii="Times New Roman" w:hAnsi="Times New Roman" w:cs="Times New Roman"/>
                <w:color w:val="auto"/>
                <w:sz w:val="28"/>
                <w:szCs w:val="28"/>
              </w:rPr>
              <w:t>1</w:t>
            </w:r>
            <w:r w:rsidRPr="003B0B43">
              <w:rPr>
                <w:rFonts w:ascii="Times New Roman" w:hAnsi="Times New Roman" w:cs="Times New Roman"/>
                <w:color w:val="auto"/>
                <w:sz w:val="28"/>
                <w:szCs w:val="28"/>
              </w:rPr>
              <w:t>.1</w:t>
            </w:r>
            <w:r w:rsidR="003B0B43" w:rsidRPr="003B0B43">
              <w:rPr>
                <w:rFonts w:ascii="Times New Roman" w:hAnsi="Times New Roman" w:cs="Times New Roman"/>
                <w:color w:val="auto"/>
                <w:sz w:val="28"/>
                <w:szCs w:val="28"/>
              </w:rPr>
              <w:t xml:space="preserve"> </w:t>
            </w:r>
            <w:r w:rsidR="00836C3C">
              <w:rPr>
                <w:rFonts w:ascii="Times New Roman" w:hAnsi="Times New Roman" w:cs="Times New Roman"/>
                <w:color w:val="auto"/>
                <w:sz w:val="28"/>
                <w:szCs w:val="28"/>
              </w:rPr>
              <w:t>П</w:t>
            </w:r>
            <w:r w:rsidR="00BD3977" w:rsidRPr="00BD3977">
              <w:rPr>
                <w:rFonts w:ascii="Times New Roman" w:hAnsi="Times New Roman" w:cs="Times New Roman"/>
                <w:bCs/>
                <w:color w:val="auto"/>
                <w:sz w:val="28"/>
                <w:szCs w:val="28"/>
              </w:rPr>
              <w:t>рименение системного анализа для разрешения проблемных ситуаций в профессиональной сфере</w:t>
            </w:r>
          </w:p>
          <w:p w14:paraId="18427E6B" w14:textId="77777777" w:rsidR="003B0B43" w:rsidRPr="003B0B43" w:rsidRDefault="003B0B43" w:rsidP="003B0B43">
            <w:pPr>
              <w:pStyle w:val="5"/>
              <w:spacing w:before="0"/>
              <w:jc w:val="both"/>
              <w:outlineLvl w:val="4"/>
              <w:rPr>
                <w:rFonts w:ascii="Times New Roman" w:hAnsi="Times New Roman" w:cs="Times New Roman"/>
                <w:color w:val="auto"/>
                <w:sz w:val="28"/>
                <w:szCs w:val="28"/>
              </w:rPr>
            </w:pPr>
          </w:p>
          <w:p w14:paraId="49F89AC6" w14:textId="77777777" w:rsidR="003E4B9F" w:rsidRPr="003B0B43" w:rsidRDefault="003E4B9F" w:rsidP="003B0B43">
            <w:pPr>
              <w:pStyle w:val="a5"/>
              <w:ind w:left="0" w:firstLine="709"/>
              <w:rPr>
                <w:rFonts w:ascii="Times New Roman" w:hAnsi="Times New Roman"/>
                <w:sz w:val="28"/>
                <w:szCs w:val="28"/>
              </w:rPr>
            </w:pPr>
          </w:p>
        </w:tc>
      </w:tr>
      <w:tr w:rsidR="003E4B9F" w:rsidRPr="00E836D2" w14:paraId="3154351E" w14:textId="77777777" w:rsidTr="003E4B9F">
        <w:tc>
          <w:tcPr>
            <w:tcW w:w="4649" w:type="dxa"/>
          </w:tcPr>
          <w:p w14:paraId="4D40721C" w14:textId="77777777" w:rsidR="00836C3C" w:rsidRPr="00836C3C" w:rsidRDefault="00BD3977" w:rsidP="00836C3C">
            <w:pPr>
              <w:pStyle w:val="5"/>
              <w:spacing w:before="0"/>
              <w:jc w:val="both"/>
              <w:outlineLvl w:val="4"/>
              <w:rPr>
                <w:rFonts w:ascii="Times New Roman" w:hAnsi="Times New Roman" w:cs="Times New Roman"/>
                <w:b/>
                <w:bCs/>
                <w:color w:val="auto"/>
                <w:sz w:val="28"/>
                <w:szCs w:val="28"/>
              </w:rPr>
            </w:pPr>
            <w:r>
              <w:rPr>
                <w:rFonts w:ascii="Times New Roman" w:hAnsi="Times New Roman" w:cs="Times New Roman"/>
                <w:color w:val="auto"/>
                <w:sz w:val="28"/>
                <w:szCs w:val="28"/>
              </w:rPr>
              <w:t>ОПК-</w:t>
            </w:r>
            <w:r w:rsidR="00836C3C">
              <w:rPr>
                <w:rFonts w:ascii="Times New Roman" w:hAnsi="Times New Roman" w:cs="Times New Roman"/>
                <w:color w:val="auto"/>
                <w:sz w:val="28"/>
                <w:szCs w:val="28"/>
              </w:rPr>
              <w:t>3</w:t>
            </w:r>
            <w:r w:rsidR="003B0B43" w:rsidRPr="003B0B43">
              <w:rPr>
                <w:rFonts w:ascii="Times New Roman" w:hAnsi="Times New Roman" w:cs="Times New Roman"/>
                <w:color w:val="auto"/>
                <w:sz w:val="28"/>
                <w:szCs w:val="28"/>
              </w:rPr>
              <w:t xml:space="preserve"> </w:t>
            </w:r>
            <w:r w:rsidR="00836C3C">
              <w:rPr>
                <w:rFonts w:ascii="Times New Roman" w:hAnsi="Times New Roman" w:cs="Times New Roman"/>
                <w:color w:val="auto"/>
                <w:sz w:val="28"/>
                <w:szCs w:val="28"/>
              </w:rPr>
              <w:t>С</w:t>
            </w:r>
            <w:r w:rsidR="00836C3C" w:rsidRPr="00836C3C">
              <w:rPr>
                <w:rFonts w:ascii="Times New Roman" w:hAnsi="Times New Roman" w:cs="Times New Roman"/>
                <w:bCs/>
                <w:color w:val="auto"/>
                <w:sz w:val="28"/>
                <w:szCs w:val="28"/>
              </w:rPr>
              <w:t>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p w14:paraId="3C667171" w14:textId="77777777" w:rsidR="00BD3977" w:rsidRPr="00BD3977" w:rsidRDefault="00BD3977" w:rsidP="00BD3977">
            <w:pPr>
              <w:pStyle w:val="5"/>
              <w:spacing w:before="0"/>
              <w:jc w:val="both"/>
              <w:outlineLvl w:val="4"/>
              <w:rPr>
                <w:rFonts w:ascii="Times New Roman" w:hAnsi="Times New Roman" w:cs="Times New Roman"/>
                <w:b/>
                <w:bCs/>
                <w:color w:val="auto"/>
                <w:sz w:val="28"/>
                <w:szCs w:val="28"/>
              </w:rPr>
            </w:pPr>
          </w:p>
          <w:p w14:paraId="411ACAA7" w14:textId="77777777" w:rsidR="003B0B43" w:rsidRPr="003B0B43" w:rsidRDefault="003B0B43" w:rsidP="003B0B43">
            <w:pPr>
              <w:pStyle w:val="5"/>
              <w:spacing w:before="0"/>
              <w:jc w:val="both"/>
              <w:outlineLvl w:val="4"/>
              <w:rPr>
                <w:rFonts w:ascii="Times New Roman" w:hAnsi="Times New Roman" w:cs="Times New Roman"/>
                <w:color w:val="auto"/>
                <w:sz w:val="28"/>
                <w:szCs w:val="28"/>
              </w:rPr>
            </w:pPr>
          </w:p>
          <w:p w14:paraId="3BDD30E6" w14:textId="77777777" w:rsidR="003E4B9F" w:rsidRPr="003B0B43" w:rsidRDefault="003E4B9F" w:rsidP="003B0B43">
            <w:pPr>
              <w:pStyle w:val="a5"/>
              <w:ind w:left="0" w:firstLine="709"/>
              <w:rPr>
                <w:rFonts w:ascii="Times New Roman" w:hAnsi="Times New Roman"/>
                <w:sz w:val="28"/>
                <w:szCs w:val="28"/>
              </w:rPr>
            </w:pPr>
          </w:p>
        </w:tc>
        <w:tc>
          <w:tcPr>
            <w:tcW w:w="4985" w:type="dxa"/>
          </w:tcPr>
          <w:p w14:paraId="2FA9C54B" w14:textId="77777777" w:rsidR="00836C3C" w:rsidRPr="00836C3C" w:rsidRDefault="003E4B9F" w:rsidP="00836C3C">
            <w:pPr>
              <w:pStyle w:val="5"/>
              <w:spacing w:before="0"/>
              <w:jc w:val="both"/>
              <w:outlineLvl w:val="4"/>
              <w:rPr>
                <w:rFonts w:ascii="Times New Roman" w:hAnsi="Times New Roman" w:cs="Times New Roman"/>
                <w:b/>
                <w:bCs/>
                <w:color w:val="auto"/>
                <w:sz w:val="28"/>
                <w:szCs w:val="28"/>
              </w:rPr>
            </w:pPr>
            <w:r w:rsidRPr="003B0B43">
              <w:rPr>
                <w:rFonts w:ascii="Times New Roman" w:hAnsi="Times New Roman" w:cs="Times New Roman"/>
                <w:color w:val="auto"/>
                <w:sz w:val="28"/>
                <w:szCs w:val="28"/>
              </w:rPr>
              <w:t>Инд.ОПК.</w:t>
            </w:r>
            <w:r w:rsidR="003B0B43" w:rsidRPr="003B0B43">
              <w:rPr>
                <w:rFonts w:ascii="Times New Roman" w:hAnsi="Times New Roman" w:cs="Times New Roman"/>
                <w:color w:val="auto"/>
                <w:sz w:val="28"/>
                <w:szCs w:val="28"/>
              </w:rPr>
              <w:t>3</w:t>
            </w:r>
            <w:r w:rsidRPr="003B0B43">
              <w:rPr>
                <w:rFonts w:ascii="Times New Roman" w:hAnsi="Times New Roman" w:cs="Times New Roman"/>
                <w:color w:val="auto"/>
                <w:sz w:val="28"/>
                <w:szCs w:val="28"/>
              </w:rPr>
              <w:t>.1</w:t>
            </w:r>
            <w:r w:rsidR="00836C3C">
              <w:rPr>
                <w:rFonts w:ascii="Times New Roman" w:hAnsi="Times New Roman" w:cs="Times New Roman"/>
                <w:color w:val="auto"/>
                <w:sz w:val="28"/>
                <w:szCs w:val="28"/>
              </w:rPr>
              <w:t xml:space="preserve"> </w:t>
            </w:r>
            <w:r w:rsidR="00836C3C" w:rsidRPr="00836C3C">
              <w:rPr>
                <w:rFonts w:ascii="Times New Roman" w:hAnsi="Times New Roman" w:cs="Times New Roman"/>
                <w:bCs/>
                <w:color w:val="auto"/>
                <w:sz w:val="28"/>
                <w:szCs w:val="28"/>
              </w:rPr>
              <w:t>Применение положений нормативных документов на различных этапах обращения лекарственных средств</w:t>
            </w:r>
          </w:p>
          <w:p w14:paraId="1F028AA4" w14:textId="77777777" w:rsidR="003B0B43" w:rsidRPr="003B0B43" w:rsidRDefault="003B0B43" w:rsidP="003B0B43">
            <w:pPr>
              <w:pStyle w:val="5"/>
              <w:spacing w:before="0"/>
              <w:jc w:val="both"/>
              <w:outlineLvl w:val="4"/>
              <w:rPr>
                <w:rFonts w:ascii="Times New Roman" w:hAnsi="Times New Roman" w:cs="Times New Roman"/>
                <w:color w:val="auto"/>
                <w:sz w:val="28"/>
                <w:szCs w:val="28"/>
              </w:rPr>
            </w:pPr>
          </w:p>
          <w:p w14:paraId="3F8D787D" w14:textId="77777777" w:rsidR="003E4B9F" w:rsidRPr="003B0B43" w:rsidRDefault="003E4B9F" w:rsidP="003B0B43">
            <w:pPr>
              <w:pStyle w:val="a5"/>
              <w:ind w:left="0" w:firstLine="709"/>
              <w:rPr>
                <w:rFonts w:ascii="Times New Roman" w:hAnsi="Times New Roman"/>
                <w:sz w:val="28"/>
                <w:szCs w:val="28"/>
              </w:rPr>
            </w:pPr>
          </w:p>
        </w:tc>
      </w:tr>
    </w:tbl>
    <w:p w14:paraId="06869459" w14:textId="77777777" w:rsidR="0017410D" w:rsidRPr="00982B7A" w:rsidRDefault="0017410D" w:rsidP="00E836D2">
      <w:pPr>
        <w:pStyle w:val="a5"/>
        <w:ind w:left="0" w:firstLine="709"/>
        <w:rPr>
          <w:rFonts w:ascii="Times New Roman" w:hAnsi="Times New Roman"/>
          <w:b/>
          <w:color w:val="000000"/>
          <w:sz w:val="28"/>
          <w:szCs w:val="28"/>
        </w:rPr>
      </w:pPr>
    </w:p>
    <w:p w14:paraId="73F5C2A4" w14:textId="77777777" w:rsidR="007E7400" w:rsidRPr="00982B7A" w:rsidRDefault="007E7400" w:rsidP="00AE068A">
      <w:pPr>
        <w:pStyle w:val="a5"/>
        <w:numPr>
          <w:ilvl w:val="0"/>
          <w:numId w:val="1"/>
        </w:numPr>
        <w:ind w:left="0" w:firstLine="709"/>
        <w:outlineLvl w:val="0"/>
        <w:rPr>
          <w:rFonts w:ascii="Times New Roman" w:hAnsi="Times New Roman"/>
          <w:b/>
          <w:color w:val="000000"/>
          <w:sz w:val="28"/>
          <w:szCs w:val="28"/>
        </w:rPr>
      </w:pPr>
      <w:bookmarkStart w:id="1" w:name="_Toc535164690"/>
      <w:r w:rsidRPr="00982B7A">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14:paraId="36390324" w14:textId="77777777"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14:paraId="443A55C4" w14:textId="77777777" w:rsidR="007E7400" w:rsidRPr="00982B7A" w:rsidRDefault="007E7400" w:rsidP="00E836D2">
      <w:pPr>
        <w:pStyle w:val="a5"/>
        <w:ind w:left="0" w:firstLine="709"/>
        <w:rPr>
          <w:rFonts w:ascii="Times New Roman" w:hAnsi="Times New Roman"/>
          <w:i/>
          <w:color w:val="000000"/>
          <w:sz w:val="28"/>
          <w:szCs w:val="28"/>
        </w:rPr>
      </w:pPr>
    </w:p>
    <w:p w14:paraId="0CF92A4E" w14:textId="77777777"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14:paraId="4DD8AD9B" w14:textId="77777777" w:rsidR="007E7400" w:rsidRPr="00982B7A" w:rsidRDefault="007E7400" w:rsidP="00E836D2">
      <w:pPr>
        <w:ind w:firstLine="709"/>
        <w:jc w:val="both"/>
        <w:rPr>
          <w:i/>
          <w:color w:val="000000"/>
          <w:sz w:val="28"/>
          <w:szCs w:val="28"/>
        </w:rPr>
      </w:pPr>
      <w:r w:rsidRPr="00982B7A">
        <w:rPr>
          <w:b/>
          <w:color w:val="000000"/>
          <w:sz w:val="28"/>
          <w:szCs w:val="28"/>
        </w:rPr>
        <w:t>Тема 1</w:t>
      </w:r>
      <w:r w:rsidR="00DB6A8D" w:rsidRPr="00982B7A">
        <w:rPr>
          <w:b/>
          <w:i/>
          <w:color w:val="000000"/>
          <w:sz w:val="28"/>
          <w:szCs w:val="28"/>
        </w:rPr>
        <w:t>.</w:t>
      </w:r>
      <w:r w:rsidR="00DB6A8D" w:rsidRPr="00982B7A">
        <w:rPr>
          <w:i/>
          <w:color w:val="000000"/>
          <w:sz w:val="28"/>
          <w:szCs w:val="28"/>
        </w:rPr>
        <w:t xml:space="preserve"> Основы теории </w:t>
      </w:r>
      <w:r w:rsidR="00DB6A8D" w:rsidRPr="003B0B43">
        <w:rPr>
          <w:i/>
          <w:color w:val="000000"/>
          <w:sz w:val="28"/>
          <w:szCs w:val="28"/>
        </w:rPr>
        <w:t>государства</w:t>
      </w:r>
      <w:r w:rsidR="007453D9" w:rsidRPr="003B0B43">
        <w:rPr>
          <w:i/>
          <w:color w:val="000000"/>
          <w:sz w:val="28"/>
          <w:szCs w:val="28"/>
        </w:rPr>
        <w:t xml:space="preserve"> </w:t>
      </w:r>
      <w:r w:rsidR="003B0B43" w:rsidRPr="003B0B43">
        <w:rPr>
          <w:i/>
          <w:color w:val="000000"/>
          <w:sz w:val="28"/>
          <w:szCs w:val="28"/>
        </w:rPr>
        <w:t>и права</w:t>
      </w:r>
      <w:r w:rsidR="007453D9" w:rsidRPr="00982B7A">
        <w:rPr>
          <w:b/>
          <w:i/>
          <w:color w:val="000000"/>
          <w:sz w:val="28"/>
          <w:szCs w:val="28"/>
        </w:rPr>
        <w:t xml:space="preserve">   </w:t>
      </w:r>
      <w:r w:rsidR="003352E3" w:rsidRPr="00982B7A">
        <w:rPr>
          <w:b/>
          <w:i/>
          <w:color w:val="000000"/>
          <w:sz w:val="28"/>
          <w:szCs w:val="28"/>
        </w:rPr>
        <w:t xml:space="preserve">                         </w:t>
      </w:r>
      <w:r w:rsidR="003352E3" w:rsidRPr="00982B7A">
        <w:rPr>
          <w:i/>
          <w:color w:val="000000"/>
          <w:sz w:val="28"/>
          <w:szCs w:val="28"/>
        </w:rPr>
        <w:t xml:space="preserve"> </w:t>
      </w:r>
    </w:p>
    <w:p w14:paraId="0C88E0CA" w14:textId="77777777" w:rsidR="007E7400" w:rsidRPr="00982B7A" w:rsidRDefault="007E7400" w:rsidP="00E836D2">
      <w:pPr>
        <w:ind w:firstLine="709"/>
        <w:jc w:val="both"/>
        <w:rPr>
          <w:i/>
          <w:color w:val="000000"/>
          <w:sz w:val="28"/>
          <w:szCs w:val="28"/>
        </w:rPr>
      </w:pPr>
      <w:r w:rsidRPr="00982B7A">
        <w:rPr>
          <w:b/>
          <w:color w:val="000000"/>
          <w:sz w:val="28"/>
          <w:szCs w:val="28"/>
        </w:rPr>
        <w:lastRenderedPageBreak/>
        <w:t>Форма(ы)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BA1A33">
        <w:rPr>
          <w:i/>
          <w:color w:val="000000"/>
          <w:sz w:val="28"/>
          <w:szCs w:val="28"/>
        </w:rPr>
        <w:t>т</w:t>
      </w:r>
      <w:r w:rsidR="00C50BA2" w:rsidRPr="00982B7A">
        <w:rPr>
          <w:i/>
          <w:sz w:val="28"/>
          <w:szCs w:val="28"/>
        </w:rPr>
        <w:t>естирование</w:t>
      </w:r>
      <w:r w:rsidR="00860B3C" w:rsidRPr="00982B7A">
        <w:rPr>
          <w:i/>
          <w:sz w:val="28"/>
          <w:szCs w:val="28"/>
        </w:rPr>
        <w:t>, проблемно-ситуационные задачи</w:t>
      </w:r>
    </w:p>
    <w:p w14:paraId="7A2451D0" w14:textId="77777777" w:rsidR="007E7400" w:rsidRPr="00982B7A"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5E638DC0" w14:textId="77777777" w:rsidR="003352E3" w:rsidRPr="00982B7A" w:rsidRDefault="003352E3" w:rsidP="003352E3">
      <w:pPr>
        <w:ind w:firstLine="709"/>
        <w:jc w:val="both"/>
        <w:rPr>
          <w:b/>
          <w:i/>
          <w:color w:val="000000"/>
          <w:sz w:val="28"/>
          <w:szCs w:val="28"/>
        </w:rPr>
      </w:pPr>
      <w:r w:rsidRPr="00982B7A">
        <w:rPr>
          <w:b/>
          <w:i/>
          <w:color w:val="000000"/>
          <w:sz w:val="28"/>
          <w:szCs w:val="28"/>
        </w:rPr>
        <w:t>Тестирование</w:t>
      </w:r>
    </w:p>
    <w:p w14:paraId="2C41DBE3" w14:textId="77777777"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Е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t>д</w:t>
      </w:r>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В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14:paraId="759D64D6" w14:textId="77777777"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14:paraId="3232499F" w14:textId="77777777"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14:paraId="4E3F378C" w14:textId="77777777" w:rsidR="0055042F" w:rsidRPr="00982B7A" w:rsidRDefault="0055042F" w:rsidP="0055042F">
      <w:pPr>
        <w:rPr>
          <w:sz w:val="28"/>
          <w:szCs w:val="28"/>
        </w:rPr>
      </w:pPr>
      <w:r w:rsidRPr="00982B7A">
        <w:rPr>
          <w:sz w:val="28"/>
          <w:szCs w:val="28"/>
        </w:rPr>
        <w:t xml:space="preserve">б) структурная обособленность; </w:t>
      </w:r>
    </w:p>
    <w:p w14:paraId="6A42C714" w14:textId="77777777" w:rsidR="0055042F" w:rsidRPr="00982B7A" w:rsidRDefault="0055042F" w:rsidP="0055042F">
      <w:pPr>
        <w:rPr>
          <w:sz w:val="28"/>
          <w:szCs w:val="28"/>
        </w:rPr>
      </w:pPr>
      <w:r w:rsidRPr="00982B7A">
        <w:rPr>
          <w:sz w:val="28"/>
          <w:szCs w:val="28"/>
        </w:rPr>
        <w:t xml:space="preserve">в) применение мер принуждения, убеждения, воспитания поощрения для того, чтобы обеспечить выполнение требований нормативно-правовых актов; </w:t>
      </w:r>
    </w:p>
    <w:p w14:paraId="1EDC4693" w14:textId="77777777" w:rsidR="0055042F" w:rsidRPr="00982B7A" w:rsidRDefault="0055042F" w:rsidP="0055042F">
      <w:pPr>
        <w:rPr>
          <w:sz w:val="28"/>
          <w:szCs w:val="28"/>
        </w:rPr>
      </w:pPr>
      <w:r w:rsidRPr="00982B7A">
        <w:rPr>
          <w:sz w:val="28"/>
          <w:szCs w:val="28"/>
        </w:rPr>
        <w:t xml:space="preserve">г) осуществление надзора за реализацией нормативно-правовых актов. </w:t>
      </w:r>
    </w:p>
    <w:p w14:paraId="038C35FF" w14:textId="77777777" w:rsidR="00340740" w:rsidRPr="00982B7A" w:rsidRDefault="00340740" w:rsidP="0055042F">
      <w:pPr>
        <w:rPr>
          <w:sz w:val="28"/>
          <w:szCs w:val="28"/>
        </w:rPr>
      </w:pPr>
      <w:r w:rsidRPr="00982B7A">
        <w:rPr>
          <w:sz w:val="28"/>
          <w:szCs w:val="28"/>
        </w:rPr>
        <w:t>4. ПРЕЗИДЕНТ РФ ИЗДАЕТ:</w:t>
      </w:r>
    </w:p>
    <w:p w14:paraId="35001AC7"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14:paraId="60102566"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указы; </w:t>
      </w:r>
    </w:p>
    <w:p w14:paraId="6677A37A"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14:paraId="16C76EF7" w14:textId="77777777"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14:paraId="7BF8C5EE" w14:textId="77777777" w:rsidR="0055042F" w:rsidRPr="00982B7A" w:rsidRDefault="00340740" w:rsidP="0055042F">
      <w:pPr>
        <w:rPr>
          <w:sz w:val="28"/>
          <w:szCs w:val="28"/>
        </w:rPr>
      </w:pPr>
      <w:r w:rsidRPr="00982B7A">
        <w:rPr>
          <w:sz w:val="28"/>
          <w:szCs w:val="28"/>
        </w:rPr>
        <w:t>5. В СЛУЧАЕ РАЗНОГЛАСИЙ МЕЖДУ ПРЕДСЕДАТЕЛЕМ И ЧЛЕНАМИ КОЛЛЕГИИ МИНЗДРАВА РФ:</w:t>
      </w:r>
      <w:r w:rsidR="0055042F" w:rsidRPr="00982B7A">
        <w:rPr>
          <w:sz w:val="28"/>
          <w:szCs w:val="28"/>
        </w:rPr>
        <w:t xml:space="preserve"> </w:t>
      </w:r>
    </w:p>
    <w:p w14:paraId="11CE3140"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14:paraId="2E442C68"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14:paraId="0868688D"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решение принимает председатель, докладывая о возникших разногласиях в Правительство РФ. </w:t>
      </w:r>
    </w:p>
    <w:p w14:paraId="287FA9BD" w14:textId="77777777" w:rsidR="00340740" w:rsidRPr="00982B7A" w:rsidRDefault="00340740" w:rsidP="0055042F">
      <w:pPr>
        <w:rPr>
          <w:sz w:val="28"/>
          <w:szCs w:val="28"/>
        </w:rPr>
      </w:pPr>
      <w:r w:rsidRPr="00982B7A">
        <w:rPr>
          <w:sz w:val="28"/>
          <w:szCs w:val="28"/>
        </w:rPr>
        <w:t>6.ЭЛЕМЕНТАМИ СУДЕБНОЙ СИСТЕМЫ РОССИЙСКОЙ ФЕДЕРАЦИИ ЯВЛЯЮТСЯ:</w:t>
      </w:r>
    </w:p>
    <w:p w14:paraId="449F7A32"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14:paraId="351FB565"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нотариат; </w:t>
      </w:r>
    </w:p>
    <w:p w14:paraId="1C7EA661"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14:paraId="41C1A40A" w14:textId="77777777"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14:paraId="3CBEF471" w14:textId="77777777" w:rsidR="0055042F" w:rsidRPr="00982B7A" w:rsidRDefault="00340740" w:rsidP="0055042F">
      <w:pPr>
        <w:rPr>
          <w:sz w:val="28"/>
          <w:szCs w:val="28"/>
        </w:rPr>
      </w:pPr>
      <w:r w:rsidRPr="00982B7A">
        <w:rPr>
          <w:sz w:val="28"/>
          <w:szCs w:val="28"/>
        </w:rPr>
        <w:t>д</w:t>
      </w:r>
      <w:r w:rsidR="0055042F" w:rsidRPr="00982B7A">
        <w:rPr>
          <w:sz w:val="28"/>
          <w:szCs w:val="28"/>
        </w:rPr>
        <w:t xml:space="preserve">) адвокатура. </w:t>
      </w:r>
    </w:p>
    <w:p w14:paraId="04B4609B" w14:textId="77777777" w:rsidR="0055042F" w:rsidRPr="00982B7A" w:rsidRDefault="00340740" w:rsidP="0055042F">
      <w:pPr>
        <w:rPr>
          <w:sz w:val="28"/>
          <w:szCs w:val="28"/>
        </w:rPr>
      </w:pPr>
      <w:r w:rsidRPr="00982B7A">
        <w:rPr>
          <w:sz w:val="28"/>
          <w:szCs w:val="28"/>
        </w:rPr>
        <w:t>7</w:t>
      </w:r>
      <w:r w:rsidR="0055042F" w:rsidRPr="00982B7A">
        <w:rPr>
          <w:sz w:val="28"/>
          <w:szCs w:val="28"/>
        </w:rPr>
        <w:t>.</w:t>
      </w:r>
      <w:r w:rsidRPr="00982B7A">
        <w:rPr>
          <w:sz w:val="28"/>
          <w:szCs w:val="28"/>
        </w:rPr>
        <w:t>КОНСТИТУЦИОННЫЙ СУД РФ РАЗРЕШАЕТ СПОРЫ О КОМПЕТЕНЦИИ МЕЖДУ:</w:t>
      </w:r>
      <w:r w:rsidR="0055042F" w:rsidRPr="00982B7A">
        <w:rPr>
          <w:sz w:val="28"/>
          <w:szCs w:val="28"/>
        </w:rPr>
        <w:t xml:space="preserve"> </w:t>
      </w:r>
    </w:p>
    <w:p w14:paraId="16EACDB6" w14:textId="77777777" w:rsidR="0055042F" w:rsidRPr="00982B7A" w:rsidRDefault="00340740" w:rsidP="0055042F">
      <w:pPr>
        <w:rPr>
          <w:sz w:val="28"/>
          <w:szCs w:val="28"/>
        </w:rPr>
      </w:pPr>
      <w:r w:rsidRPr="00982B7A">
        <w:rPr>
          <w:sz w:val="28"/>
          <w:szCs w:val="28"/>
        </w:rPr>
        <w:lastRenderedPageBreak/>
        <w:t>а</w:t>
      </w:r>
      <w:r w:rsidR="0055042F" w:rsidRPr="00982B7A">
        <w:rPr>
          <w:sz w:val="28"/>
          <w:szCs w:val="28"/>
        </w:rPr>
        <w:t xml:space="preserve">) федеральными органами государственной власти; </w:t>
      </w:r>
    </w:p>
    <w:p w14:paraId="48E289D2"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органами государственной власти РФ и органами государственной власти субъектов РФ; </w:t>
      </w:r>
    </w:p>
    <w:p w14:paraId="35CE1ACD"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14:paraId="3EE6F853" w14:textId="77777777"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14:paraId="3DD1576D" w14:textId="77777777" w:rsidR="001A52E2" w:rsidRPr="00982B7A" w:rsidRDefault="001A52E2" w:rsidP="001A52E2">
      <w:pPr>
        <w:rPr>
          <w:sz w:val="28"/>
          <w:szCs w:val="28"/>
        </w:rPr>
      </w:pPr>
      <w:r w:rsidRPr="00982B7A">
        <w:rPr>
          <w:sz w:val="28"/>
          <w:szCs w:val="28"/>
        </w:rPr>
        <w:t xml:space="preserve">8. ОСНОВНЫМ ПОЛОЖЕНИЕМ О ПРОИСХОЖДЕНИИ ГОСУДАРСТВА В ПАТРИАРХАЛЬНОЙ ТЕОРИИ ПРИЗНАЁТСЯ, ЧТО … </w:t>
      </w:r>
    </w:p>
    <w:p w14:paraId="2313D12F" w14:textId="77777777"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14:paraId="4A4CB0B8"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14:paraId="7B2468F8"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матриархальные семьи превратились в патриархальные;</w:t>
      </w:r>
    </w:p>
    <w:p w14:paraId="3EDBE209"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14:paraId="147B5B7F"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14:paraId="5B71E403" w14:textId="77777777"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14:paraId="3B452EDE"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14:paraId="6823C413"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14:paraId="3F260D68"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14:paraId="31DD15F7" w14:textId="77777777"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14:paraId="09A06DA4"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не ограниченную законом;</w:t>
      </w:r>
    </w:p>
    <w:p w14:paraId="6A9AD5F0"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14:paraId="510E3C37"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14:paraId="2A28F6A1"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14:paraId="008A4081"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1.МОНАРХИЯ – ЭТО ФОРМА …</w:t>
      </w:r>
    </w:p>
    <w:p w14:paraId="52D94950"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ого устройства;</w:t>
      </w:r>
    </w:p>
    <w:p w14:paraId="74DE6198"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ления;</w:t>
      </w:r>
    </w:p>
    <w:p w14:paraId="1253003A"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права;</w:t>
      </w:r>
    </w:p>
    <w:p w14:paraId="153C7C3A"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политического режима.</w:t>
      </w:r>
    </w:p>
    <w:p w14:paraId="4C7677AA"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2.РЕСПУБЛИКА ПРЕДСТАВЛЯЕТ СОБОЙ ФОРМУ ГОСУДАРСТВЕНОГО ПРАВЛЕНИЯ, ПРИ КОТОРОЙ …</w:t>
      </w:r>
    </w:p>
    <w:p w14:paraId="77D9903E"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ая власть разделяют между собой несколько политических партий;</w:t>
      </w:r>
      <w:r w:rsidRPr="00982B7A">
        <w:rPr>
          <w:rFonts w:ascii="Times New Roman" w:hAnsi="Times New Roman"/>
          <w:sz w:val="28"/>
          <w:szCs w:val="28"/>
        </w:rPr>
        <w:br/>
        <w:t>б) глава государства избирается народом или парламентом;</w:t>
      </w:r>
    </w:p>
    <w:p w14:paraId="707F9268"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глава государства существенно ограничен законом;</w:t>
      </w:r>
    </w:p>
    <w:p w14:paraId="69209198"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осударственная власть осуществляется республиканской партией.</w:t>
      </w:r>
    </w:p>
    <w:p w14:paraId="217E7120"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3. СОГЛАСНО ПОЛОЖЕНИЯМ ТЕОРИИ НАСИЛИЯ, ГОСУДАРСТВО …</w:t>
      </w:r>
    </w:p>
    <w:p w14:paraId="0AC6AA9A"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возникло в результате насилия военных вождей над своим племенем;</w:t>
      </w:r>
    </w:p>
    <w:p w14:paraId="028B7E7C"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явилось результатом насильственного объединения семей;</w:t>
      </w:r>
    </w:p>
    <w:p w14:paraId="3C8018CA"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озникло в результате насилия жрецов над верующими;</w:t>
      </w:r>
    </w:p>
    <w:p w14:paraId="1943CAA4"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возникло в результате победы одних племен над другими, и их насильственного объединения.</w:t>
      </w:r>
    </w:p>
    <w:p w14:paraId="58C1A41B"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14.К ПРИЗНАКАМ ГОСУДАРСТВА </w:t>
      </w:r>
      <w:r w:rsidRPr="00982B7A">
        <w:rPr>
          <w:rFonts w:ascii="Times New Roman" w:hAnsi="Times New Roman"/>
          <w:b/>
          <w:sz w:val="28"/>
          <w:szCs w:val="28"/>
        </w:rPr>
        <w:t>НЕ</w:t>
      </w:r>
      <w:r w:rsidRPr="00982B7A">
        <w:rPr>
          <w:rFonts w:ascii="Times New Roman" w:hAnsi="Times New Roman"/>
          <w:sz w:val="28"/>
          <w:szCs w:val="28"/>
        </w:rPr>
        <w:t xml:space="preserve"> ОТНОСИТСЯ … </w:t>
      </w:r>
    </w:p>
    <w:p w14:paraId="17C1984C"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w:t>
      </w:r>
      <w:r w:rsidRPr="00982B7A">
        <w:rPr>
          <w:rFonts w:ascii="Times New Roman" w:hAnsi="Times New Roman"/>
          <w:color w:val="000000"/>
          <w:sz w:val="28"/>
          <w:szCs w:val="28"/>
        </w:rPr>
        <w:t>онополия на государственное принуждение;</w:t>
      </w:r>
    </w:p>
    <w:p w14:paraId="78FC5214" w14:textId="77777777" w:rsidR="004065D2" w:rsidRPr="00982B7A" w:rsidRDefault="004065D2" w:rsidP="004065D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sz w:val="28"/>
          <w:szCs w:val="28"/>
        </w:rPr>
        <w:t>б) м</w:t>
      </w:r>
      <w:r w:rsidRPr="00982B7A">
        <w:rPr>
          <w:rFonts w:ascii="Times New Roman" w:hAnsi="Times New Roman"/>
          <w:color w:val="000000"/>
          <w:sz w:val="28"/>
          <w:szCs w:val="28"/>
        </w:rPr>
        <w:t>онополия на взимание налогов и сборов;</w:t>
      </w:r>
    </w:p>
    <w:p w14:paraId="02E5CB7F"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ерховенство государственной власти над другими видами общественной власти;</w:t>
      </w:r>
    </w:p>
    <w:p w14:paraId="44BC6EEC"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азделение населения страны на социальные группы.</w:t>
      </w:r>
    </w:p>
    <w:p w14:paraId="0BF83EE3"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5. СОЮЗ ГОСУДАРСТВ, СОЗДАВАЕМЫЙ НА ОСНОВЕ ДОГОВОРА ДЛЯ СТРОГО ОПРЕДЕЛЕННЫХ ЦЕЛЕЙ И ДЕЯТЕЛЬНОСТИ, ПРЕДСТАВЛЯЕТ СОБОЙ</w:t>
      </w:r>
      <w:r w:rsidR="006C0ACC" w:rsidRPr="00982B7A">
        <w:rPr>
          <w:rFonts w:ascii="Times New Roman" w:hAnsi="Times New Roman"/>
          <w:sz w:val="28"/>
          <w:szCs w:val="28"/>
        </w:rPr>
        <w:t xml:space="preserve"> …</w:t>
      </w:r>
    </w:p>
    <w:p w14:paraId="4D914B34" w14:textId="77777777"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а) к</w:t>
      </w:r>
      <w:r w:rsidR="004065D2" w:rsidRPr="00982B7A">
        <w:rPr>
          <w:rFonts w:ascii="Times New Roman" w:hAnsi="Times New Roman"/>
          <w:sz w:val="28"/>
          <w:szCs w:val="28"/>
        </w:rPr>
        <w:t>онфедерацию</w:t>
      </w:r>
      <w:r w:rsidRPr="00982B7A">
        <w:rPr>
          <w:rFonts w:ascii="Times New Roman" w:hAnsi="Times New Roman"/>
          <w:sz w:val="28"/>
          <w:szCs w:val="28"/>
        </w:rPr>
        <w:t>;</w:t>
      </w:r>
    </w:p>
    <w:p w14:paraId="59FEE155" w14:textId="77777777"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и</w:t>
      </w:r>
      <w:r w:rsidR="004065D2" w:rsidRPr="00982B7A">
        <w:rPr>
          <w:rFonts w:ascii="Times New Roman" w:hAnsi="Times New Roman"/>
          <w:sz w:val="28"/>
          <w:szCs w:val="28"/>
        </w:rPr>
        <w:t>мперию</w:t>
      </w:r>
      <w:r w:rsidRPr="00982B7A">
        <w:rPr>
          <w:rFonts w:ascii="Times New Roman" w:hAnsi="Times New Roman"/>
          <w:sz w:val="28"/>
          <w:szCs w:val="28"/>
        </w:rPr>
        <w:t>;</w:t>
      </w:r>
    </w:p>
    <w:p w14:paraId="221752BF" w14:textId="77777777"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у</w:t>
      </w:r>
      <w:r w:rsidR="004065D2" w:rsidRPr="00982B7A">
        <w:rPr>
          <w:rFonts w:ascii="Times New Roman" w:hAnsi="Times New Roman"/>
          <w:sz w:val="28"/>
          <w:szCs w:val="28"/>
        </w:rPr>
        <w:t>нию</w:t>
      </w:r>
      <w:r w:rsidRPr="00982B7A">
        <w:rPr>
          <w:rFonts w:ascii="Times New Roman" w:hAnsi="Times New Roman"/>
          <w:sz w:val="28"/>
          <w:szCs w:val="28"/>
        </w:rPr>
        <w:t>;</w:t>
      </w:r>
    </w:p>
    <w:p w14:paraId="73CE2D32" w14:textId="77777777" w:rsidR="004065D2"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с</w:t>
      </w:r>
      <w:r w:rsidR="004065D2" w:rsidRPr="00982B7A">
        <w:rPr>
          <w:rFonts w:ascii="Times New Roman" w:hAnsi="Times New Roman"/>
          <w:sz w:val="28"/>
          <w:szCs w:val="28"/>
        </w:rPr>
        <w:t>одружество</w:t>
      </w:r>
      <w:r w:rsidRPr="00982B7A">
        <w:rPr>
          <w:rFonts w:ascii="Times New Roman" w:hAnsi="Times New Roman"/>
          <w:sz w:val="28"/>
          <w:szCs w:val="28"/>
        </w:rPr>
        <w:t>.</w:t>
      </w:r>
    </w:p>
    <w:p w14:paraId="47A8BFC4" w14:textId="77777777" w:rsidR="00BA1A33" w:rsidRPr="00982B7A" w:rsidRDefault="00BA1A33" w:rsidP="00BA1A33">
      <w:pPr>
        <w:jc w:val="both"/>
        <w:rPr>
          <w:sz w:val="28"/>
          <w:szCs w:val="28"/>
        </w:rPr>
      </w:pPr>
      <w:r w:rsidRPr="00982B7A">
        <w:rPr>
          <w:sz w:val="28"/>
          <w:szCs w:val="28"/>
        </w:rPr>
        <w:t>1</w:t>
      </w:r>
      <w:r>
        <w:rPr>
          <w:sz w:val="28"/>
          <w:szCs w:val="28"/>
        </w:rPr>
        <w:t>6</w:t>
      </w:r>
      <w:r w:rsidRPr="00982B7A">
        <w:rPr>
          <w:sz w:val="28"/>
          <w:szCs w:val="28"/>
        </w:rPr>
        <w:t xml:space="preserve">.СРЕДИ </w:t>
      </w:r>
      <w:proofErr w:type="gramStart"/>
      <w:r w:rsidRPr="00982B7A">
        <w:rPr>
          <w:sz w:val="28"/>
          <w:szCs w:val="28"/>
        </w:rPr>
        <w:t>НИЖЕ ПЕРЕЧИСЛЕННЫХ</w:t>
      </w:r>
      <w:proofErr w:type="gramEnd"/>
      <w:r w:rsidRPr="00982B7A">
        <w:rPr>
          <w:sz w:val="28"/>
          <w:szCs w:val="28"/>
        </w:rPr>
        <w:t xml:space="preserve"> НОРМАТИВНО-ПРАВОВЫХ АКТОВ ОБЛАДАЕТ ВЫСШЕЙ ЮРИДИЧЕСКОЙ СИЛОЙ</w:t>
      </w:r>
    </w:p>
    <w:p w14:paraId="2FD18B8F" w14:textId="77777777" w:rsidR="00BA1A33" w:rsidRPr="00982B7A" w:rsidRDefault="00BA1A33" w:rsidP="00BA1A33">
      <w:pPr>
        <w:jc w:val="both"/>
        <w:rPr>
          <w:sz w:val="28"/>
          <w:szCs w:val="28"/>
        </w:rPr>
      </w:pPr>
      <w:r w:rsidRPr="00982B7A">
        <w:rPr>
          <w:sz w:val="28"/>
          <w:szCs w:val="28"/>
        </w:rPr>
        <w:t xml:space="preserve">а) Приказ Минздравсоцразвития Российской Федерации; </w:t>
      </w:r>
    </w:p>
    <w:p w14:paraId="14E3C01F" w14:textId="77777777" w:rsidR="00BA1A33" w:rsidRPr="00982B7A" w:rsidRDefault="00BA1A33" w:rsidP="00BA1A33">
      <w:pPr>
        <w:jc w:val="both"/>
        <w:rPr>
          <w:sz w:val="28"/>
          <w:szCs w:val="28"/>
        </w:rPr>
      </w:pPr>
      <w:r w:rsidRPr="00982B7A">
        <w:rPr>
          <w:sz w:val="28"/>
          <w:szCs w:val="28"/>
        </w:rPr>
        <w:t xml:space="preserve">б) Указ Президента Российской Федерации; </w:t>
      </w:r>
    </w:p>
    <w:p w14:paraId="004E3092" w14:textId="77777777" w:rsidR="00BA1A33" w:rsidRPr="00982B7A" w:rsidRDefault="00BA1A33" w:rsidP="00BA1A33">
      <w:pPr>
        <w:jc w:val="both"/>
        <w:rPr>
          <w:sz w:val="28"/>
          <w:szCs w:val="28"/>
        </w:rPr>
      </w:pPr>
      <w:r>
        <w:rPr>
          <w:sz w:val="28"/>
          <w:szCs w:val="28"/>
        </w:rPr>
        <w:t>17</w:t>
      </w:r>
      <w:r w:rsidRPr="00982B7A">
        <w:rPr>
          <w:sz w:val="28"/>
          <w:szCs w:val="28"/>
        </w:rPr>
        <w:t>. ПРАВО ГРАЖДАН НА БЕСПЛАТНУЮ МЕДИЦИНСКУЮ ПОМОЩЬ ЗАКРЕПЛЕНО в Конституции РФ (1993) и</w:t>
      </w:r>
    </w:p>
    <w:p w14:paraId="52A9F335" w14:textId="77777777" w:rsidR="00BA1A33" w:rsidRPr="00982B7A" w:rsidRDefault="00BA1A33" w:rsidP="00BA1A33">
      <w:pPr>
        <w:jc w:val="both"/>
        <w:rPr>
          <w:sz w:val="28"/>
          <w:szCs w:val="28"/>
        </w:rPr>
      </w:pPr>
      <w:r w:rsidRPr="00982B7A">
        <w:rPr>
          <w:sz w:val="28"/>
          <w:szCs w:val="28"/>
        </w:rPr>
        <w:t xml:space="preserve">а) Законе РФ «Об </w:t>
      </w:r>
      <w:proofErr w:type="gramStart"/>
      <w:r w:rsidRPr="00982B7A">
        <w:rPr>
          <w:sz w:val="28"/>
          <w:szCs w:val="28"/>
        </w:rPr>
        <w:t>основах  охраны</w:t>
      </w:r>
      <w:proofErr w:type="gramEnd"/>
      <w:r w:rsidRPr="00982B7A">
        <w:rPr>
          <w:sz w:val="28"/>
          <w:szCs w:val="28"/>
        </w:rPr>
        <w:t xml:space="preserve"> здоровья граждан»;</w:t>
      </w:r>
    </w:p>
    <w:p w14:paraId="5CE40B80" w14:textId="77777777" w:rsidR="00BA1A33" w:rsidRPr="00982B7A" w:rsidRDefault="00BA1A33" w:rsidP="00BA1A33">
      <w:pPr>
        <w:jc w:val="both"/>
        <w:rPr>
          <w:sz w:val="28"/>
          <w:szCs w:val="28"/>
        </w:rPr>
      </w:pPr>
      <w:r w:rsidRPr="00982B7A">
        <w:rPr>
          <w:sz w:val="28"/>
          <w:szCs w:val="28"/>
        </w:rPr>
        <w:t>б) Уголовном кодексе РФ;</w:t>
      </w:r>
    </w:p>
    <w:p w14:paraId="339A0E29" w14:textId="77777777" w:rsidR="00BA1A33" w:rsidRPr="00982B7A" w:rsidRDefault="00BA1A33" w:rsidP="00BA1A33">
      <w:pPr>
        <w:jc w:val="both"/>
        <w:rPr>
          <w:sz w:val="28"/>
          <w:szCs w:val="28"/>
        </w:rPr>
      </w:pPr>
      <w:r w:rsidRPr="00982B7A">
        <w:rPr>
          <w:sz w:val="28"/>
          <w:szCs w:val="28"/>
        </w:rPr>
        <w:t>в) Гражданском кодексе РФ;</w:t>
      </w:r>
    </w:p>
    <w:p w14:paraId="381DFA82" w14:textId="77777777" w:rsidR="00BA1A33" w:rsidRPr="00982B7A" w:rsidRDefault="00BA1A33" w:rsidP="00BA1A33">
      <w:pPr>
        <w:jc w:val="both"/>
        <w:rPr>
          <w:sz w:val="28"/>
          <w:szCs w:val="28"/>
        </w:rPr>
      </w:pPr>
      <w:r w:rsidRPr="00982B7A">
        <w:rPr>
          <w:sz w:val="28"/>
          <w:szCs w:val="28"/>
        </w:rPr>
        <w:t xml:space="preserve">г) Кодексе об административных правонарушениях РФ.  </w:t>
      </w:r>
    </w:p>
    <w:p w14:paraId="71202F3B" w14:textId="77777777" w:rsidR="00BA1A33" w:rsidRPr="00982B7A" w:rsidRDefault="00BA1A33" w:rsidP="00BA1A33">
      <w:pPr>
        <w:autoSpaceDE w:val="0"/>
        <w:autoSpaceDN w:val="0"/>
        <w:adjustRightInd w:val="0"/>
        <w:jc w:val="both"/>
        <w:rPr>
          <w:bCs/>
          <w:iCs/>
          <w:sz w:val="28"/>
          <w:szCs w:val="28"/>
        </w:rPr>
      </w:pPr>
      <w:r>
        <w:rPr>
          <w:sz w:val="28"/>
          <w:szCs w:val="28"/>
        </w:rPr>
        <w:t>18</w:t>
      </w:r>
      <w:r w:rsidRPr="00982B7A">
        <w:rPr>
          <w:sz w:val="28"/>
          <w:szCs w:val="28"/>
        </w:rPr>
        <w:t xml:space="preserve">. </w:t>
      </w:r>
      <w:r w:rsidRPr="00982B7A">
        <w:rPr>
          <w:bCs/>
          <w:iCs/>
          <w:sz w:val="28"/>
          <w:szCs w:val="28"/>
        </w:rPr>
        <w:t>В КАКОМ ГОДУ БЫЛА ПРИНЯТА КОНСТИТУЦИЯ РФ?</w:t>
      </w:r>
    </w:p>
    <w:p w14:paraId="7AC0DABF" w14:textId="77777777" w:rsidR="00BA1A33" w:rsidRPr="00982B7A" w:rsidRDefault="00BA1A33" w:rsidP="00BA1A33">
      <w:pPr>
        <w:autoSpaceDE w:val="0"/>
        <w:autoSpaceDN w:val="0"/>
        <w:adjustRightInd w:val="0"/>
        <w:jc w:val="both"/>
        <w:rPr>
          <w:sz w:val="28"/>
          <w:szCs w:val="28"/>
        </w:rPr>
      </w:pPr>
      <w:r w:rsidRPr="00982B7A">
        <w:rPr>
          <w:sz w:val="28"/>
          <w:szCs w:val="28"/>
        </w:rPr>
        <w:t>а) в 2004 г;</w:t>
      </w:r>
    </w:p>
    <w:p w14:paraId="5394DC61" w14:textId="77777777" w:rsidR="00BA1A33" w:rsidRPr="00982B7A" w:rsidRDefault="00BA1A33" w:rsidP="00BA1A33">
      <w:pPr>
        <w:autoSpaceDE w:val="0"/>
        <w:autoSpaceDN w:val="0"/>
        <w:adjustRightInd w:val="0"/>
        <w:jc w:val="both"/>
        <w:rPr>
          <w:sz w:val="28"/>
          <w:szCs w:val="28"/>
        </w:rPr>
      </w:pPr>
      <w:r w:rsidRPr="00982B7A">
        <w:rPr>
          <w:sz w:val="28"/>
          <w:szCs w:val="28"/>
        </w:rPr>
        <w:t>б) в 1917 г;</w:t>
      </w:r>
    </w:p>
    <w:p w14:paraId="10D74CFC" w14:textId="77777777" w:rsidR="00BA1A33" w:rsidRPr="00982B7A" w:rsidRDefault="00BA1A33" w:rsidP="00BA1A33">
      <w:pPr>
        <w:autoSpaceDE w:val="0"/>
        <w:autoSpaceDN w:val="0"/>
        <w:adjustRightInd w:val="0"/>
        <w:jc w:val="both"/>
        <w:rPr>
          <w:sz w:val="28"/>
          <w:szCs w:val="28"/>
        </w:rPr>
      </w:pPr>
      <w:r w:rsidRPr="00982B7A">
        <w:rPr>
          <w:sz w:val="28"/>
          <w:szCs w:val="28"/>
        </w:rPr>
        <w:t>в) в 1993 г. на референдуме;</w:t>
      </w:r>
    </w:p>
    <w:p w14:paraId="2EB1078F" w14:textId="77777777" w:rsidR="00BA1A33" w:rsidRPr="00982B7A" w:rsidRDefault="00BA1A33" w:rsidP="00BA1A33">
      <w:pPr>
        <w:autoSpaceDE w:val="0"/>
        <w:autoSpaceDN w:val="0"/>
        <w:adjustRightInd w:val="0"/>
        <w:jc w:val="both"/>
        <w:rPr>
          <w:sz w:val="28"/>
          <w:szCs w:val="28"/>
        </w:rPr>
      </w:pPr>
      <w:r w:rsidRPr="00982B7A">
        <w:rPr>
          <w:sz w:val="28"/>
          <w:szCs w:val="28"/>
        </w:rPr>
        <w:t>г) в 1993 г. верхней и нижней палатой;</w:t>
      </w:r>
    </w:p>
    <w:p w14:paraId="587BD2A3" w14:textId="77777777" w:rsidR="00BA1A33" w:rsidRPr="00982B7A" w:rsidRDefault="00BA1A33" w:rsidP="00BA1A33">
      <w:pPr>
        <w:jc w:val="both"/>
        <w:rPr>
          <w:sz w:val="28"/>
          <w:szCs w:val="28"/>
        </w:rPr>
      </w:pPr>
      <w:r w:rsidRPr="00982B7A">
        <w:rPr>
          <w:sz w:val="28"/>
          <w:szCs w:val="28"/>
        </w:rPr>
        <w:t>д) в 1993 г. всенародным голосованием.</w:t>
      </w:r>
    </w:p>
    <w:p w14:paraId="214CA151" w14:textId="77777777" w:rsidR="00BA1A33" w:rsidRPr="00982B7A" w:rsidRDefault="00BA1A33" w:rsidP="00BA1A33">
      <w:pPr>
        <w:autoSpaceDE w:val="0"/>
        <w:autoSpaceDN w:val="0"/>
        <w:adjustRightInd w:val="0"/>
        <w:jc w:val="both"/>
        <w:rPr>
          <w:bCs/>
          <w:iCs/>
          <w:sz w:val="28"/>
          <w:szCs w:val="28"/>
        </w:rPr>
      </w:pPr>
      <w:r>
        <w:rPr>
          <w:bCs/>
          <w:iCs/>
          <w:sz w:val="28"/>
          <w:szCs w:val="28"/>
        </w:rPr>
        <w:t>19</w:t>
      </w:r>
      <w:r w:rsidRPr="00982B7A">
        <w:rPr>
          <w:bCs/>
          <w:iCs/>
          <w:sz w:val="28"/>
          <w:szCs w:val="28"/>
        </w:rPr>
        <w:t>. СОВОКУПНОСТЬ КАКИХ НОРМАТИВНЫХ ПРАВОВЫХ АКТОВ (НПА) ПРЕДСТАВЛЯЕТ СОБОЙ ПРАВО?</w:t>
      </w:r>
    </w:p>
    <w:p w14:paraId="13D55BB2" w14:textId="77777777" w:rsidR="00BA1A33" w:rsidRPr="00982B7A" w:rsidRDefault="00BA1A33" w:rsidP="00BA1A33">
      <w:pPr>
        <w:autoSpaceDE w:val="0"/>
        <w:autoSpaceDN w:val="0"/>
        <w:adjustRightInd w:val="0"/>
        <w:jc w:val="both"/>
        <w:rPr>
          <w:sz w:val="28"/>
          <w:szCs w:val="28"/>
        </w:rPr>
      </w:pPr>
      <w:r w:rsidRPr="00982B7A">
        <w:rPr>
          <w:sz w:val="28"/>
          <w:szCs w:val="28"/>
        </w:rPr>
        <w:t>а) Федеральных НПА;</w:t>
      </w:r>
    </w:p>
    <w:p w14:paraId="7B2B8923" w14:textId="77777777" w:rsidR="00BA1A33" w:rsidRPr="00982B7A" w:rsidRDefault="00BA1A33" w:rsidP="00BA1A33">
      <w:pPr>
        <w:autoSpaceDE w:val="0"/>
        <w:autoSpaceDN w:val="0"/>
        <w:adjustRightInd w:val="0"/>
        <w:jc w:val="both"/>
        <w:rPr>
          <w:sz w:val="28"/>
          <w:szCs w:val="28"/>
        </w:rPr>
      </w:pPr>
      <w:r w:rsidRPr="00982B7A">
        <w:rPr>
          <w:sz w:val="28"/>
          <w:szCs w:val="28"/>
        </w:rPr>
        <w:t>б) НПА субъектов РФ;</w:t>
      </w:r>
    </w:p>
    <w:p w14:paraId="5038FCE0" w14:textId="77777777" w:rsidR="00BA1A33" w:rsidRPr="00982B7A" w:rsidRDefault="00BA1A33" w:rsidP="00BA1A33">
      <w:pPr>
        <w:autoSpaceDE w:val="0"/>
        <w:autoSpaceDN w:val="0"/>
        <w:adjustRightInd w:val="0"/>
        <w:jc w:val="both"/>
        <w:rPr>
          <w:sz w:val="28"/>
          <w:szCs w:val="28"/>
        </w:rPr>
      </w:pPr>
      <w:r w:rsidRPr="00982B7A">
        <w:rPr>
          <w:sz w:val="28"/>
          <w:szCs w:val="28"/>
        </w:rPr>
        <w:t>в) НПА органов местного самоуправления;</w:t>
      </w:r>
    </w:p>
    <w:p w14:paraId="3549EC47" w14:textId="77777777" w:rsidR="00BA1A33" w:rsidRPr="00982B7A" w:rsidRDefault="00BA1A33" w:rsidP="00BA1A33">
      <w:pPr>
        <w:autoSpaceDE w:val="0"/>
        <w:autoSpaceDN w:val="0"/>
        <w:adjustRightInd w:val="0"/>
        <w:jc w:val="both"/>
        <w:rPr>
          <w:sz w:val="28"/>
          <w:szCs w:val="28"/>
        </w:rPr>
      </w:pPr>
      <w:proofErr w:type="gramStart"/>
      <w:r w:rsidRPr="00982B7A">
        <w:rPr>
          <w:sz w:val="28"/>
          <w:szCs w:val="28"/>
        </w:rPr>
        <w:t>г)  НПА</w:t>
      </w:r>
      <w:proofErr w:type="gramEnd"/>
      <w:r w:rsidRPr="00982B7A">
        <w:rPr>
          <w:sz w:val="28"/>
          <w:szCs w:val="28"/>
        </w:rPr>
        <w:t xml:space="preserve"> организаций;</w:t>
      </w:r>
    </w:p>
    <w:p w14:paraId="6FFA1D88" w14:textId="77777777" w:rsidR="00BA1A33" w:rsidRPr="00982B7A" w:rsidRDefault="00BA1A33" w:rsidP="00BA1A33">
      <w:pPr>
        <w:jc w:val="both"/>
        <w:rPr>
          <w:sz w:val="28"/>
          <w:szCs w:val="28"/>
        </w:rPr>
      </w:pPr>
      <w:r w:rsidRPr="00982B7A">
        <w:rPr>
          <w:sz w:val="28"/>
          <w:szCs w:val="28"/>
        </w:rPr>
        <w:t>д) всех вышеперечисленных НПА.</w:t>
      </w:r>
    </w:p>
    <w:p w14:paraId="694BDE05" w14:textId="77777777" w:rsidR="00BA1A33" w:rsidRPr="00982B7A" w:rsidRDefault="00BA1A33" w:rsidP="00BA1A33">
      <w:pPr>
        <w:autoSpaceDE w:val="0"/>
        <w:autoSpaceDN w:val="0"/>
        <w:adjustRightInd w:val="0"/>
        <w:jc w:val="both"/>
        <w:rPr>
          <w:bCs/>
          <w:iCs/>
          <w:sz w:val="28"/>
          <w:szCs w:val="28"/>
        </w:rPr>
      </w:pPr>
      <w:r>
        <w:rPr>
          <w:bCs/>
          <w:iCs/>
          <w:sz w:val="28"/>
          <w:szCs w:val="28"/>
        </w:rPr>
        <w:t>20</w:t>
      </w:r>
      <w:r w:rsidRPr="00982B7A">
        <w:rPr>
          <w:bCs/>
          <w:iCs/>
          <w:sz w:val="28"/>
          <w:szCs w:val="28"/>
        </w:rPr>
        <w:t>. СОВОКУПНОСТЬЮ КАКИХ ОБЩЕОБЯЗАТЕЛЬНЫХ ПРАВИЛ ПОВЕДЕНИЯ ЯВЛЯЕТСЯ ПРАВО?</w:t>
      </w:r>
    </w:p>
    <w:p w14:paraId="1E914A26" w14:textId="77777777" w:rsidR="00BA1A33" w:rsidRPr="00982B7A" w:rsidRDefault="00BA1A33" w:rsidP="00BA1A33">
      <w:pPr>
        <w:autoSpaceDE w:val="0"/>
        <w:autoSpaceDN w:val="0"/>
        <w:adjustRightInd w:val="0"/>
        <w:jc w:val="both"/>
        <w:rPr>
          <w:sz w:val="28"/>
          <w:szCs w:val="28"/>
        </w:rPr>
      </w:pPr>
      <w:r w:rsidRPr="00982B7A">
        <w:rPr>
          <w:sz w:val="28"/>
          <w:szCs w:val="28"/>
        </w:rPr>
        <w:t>а) оно устанавливается или санкционируется государством;</w:t>
      </w:r>
    </w:p>
    <w:p w14:paraId="46D64F99" w14:textId="77777777" w:rsidR="00BA1A33" w:rsidRPr="00982B7A" w:rsidRDefault="00BA1A33" w:rsidP="00BA1A33">
      <w:pPr>
        <w:autoSpaceDE w:val="0"/>
        <w:autoSpaceDN w:val="0"/>
        <w:adjustRightInd w:val="0"/>
        <w:jc w:val="both"/>
        <w:rPr>
          <w:sz w:val="28"/>
          <w:szCs w:val="28"/>
        </w:rPr>
      </w:pPr>
      <w:r w:rsidRPr="00982B7A">
        <w:rPr>
          <w:sz w:val="28"/>
          <w:szCs w:val="28"/>
        </w:rPr>
        <w:t>б) оно защищается государством от нарушения;</w:t>
      </w:r>
    </w:p>
    <w:p w14:paraId="26B8787A" w14:textId="77777777" w:rsidR="00BA1A33" w:rsidRPr="00982B7A" w:rsidRDefault="00BA1A33" w:rsidP="00BA1A33">
      <w:pPr>
        <w:autoSpaceDE w:val="0"/>
        <w:autoSpaceDN w:val="0"/>
        <w:adjustRightInd w:val="0"/>
        <w:jc w:val="both"/>
        <w:rPr>
          <w:sz w:val="28"/>
          <w:szCs w:val="28"/>
        </w:rPr>
      </w:pPr>
      <w:r w:rsidRPr="00982B7A">
        <w:rPr>
          <w:sz w:val="28"/>
          <w:szCs w:val="28"/>
        </w:rPr>
        <w:t>в) оно должно выражать интересы большинства населения независимо от [большинства] политических, экономических и других взглядов, имущественного положения и т. д.;</w:t>
      </w:r>
    </w:p>
    <w:p w14:paraId="0DF29646" w14:textId="77777777" w:rsidR="00BA1A33" w:rsidRPr="00982B7A" w:rsidRDefault="00BA1A33" w:rsidP="00BA1A33">
      <w:pPr>
        <w:autoSpaceDE w:val="0"/>
        <w:autoSpaceDN w:val="0"/>
        <w:adjustRightInd w:val="0"/>
        <w:jc w:val="both"/>
        <w:rPr>
          <w:sz w:val="28"/>
          <w:szCs w:val="28"/>
        </w:rPr>
      </w:pPr>
      <w:r w:rsidRPr="00982B7A">
        <w:rPr>
          <w:sz w:val="28"/>
          <w:szCs w:val="28"/>
        </w:rPr>
        <w:t>г) оно обязательно для всех;</w:t>
      </w:r>
    </w:p>
    <w:p w14:paraId="2E7BA684" w14:textId="77777777" w:rsidR="00BA1A33" w:rsidRPr="00982B7A" w:rsidRDefault="00BA1A33" w:rsidP="00BA1A33">
      <w:pPr>
        <w:jc w:val="both"/>
        <w:rPr>
          <w:sz w:val="28"/>
          <w:szCs w:val="28"/>
        </w:rPr>
      </w:pPr>
      <w:r w:rsidRPr="00982B7A">
        <w:rPr>
          <w:sz w:val="28"/>
          <w:szCs w:val="28"/>
        </w:rPr>
        <w:t>д) оно выражает совокупность всех вышеперечисленных характеристик.</w:t>
      </w:r>
    </w:p>
    <w:p w14:paraId="58AFDA70" w14:textId="77777777" w:rsidR="00BA1A33" w:rsidRPr="00982B7A" w:rsidRDefault="00BA1A33" w:rsidP="00BA1A33">
      <w:pPr>
        <w:autoSpaceDE w:val="0"/>
        <w:autoSpaceDN w:val="0"/>
        <w:adjustRightInd w:val="0"/>
        <w:jc w:val="both"/>
        <w:rPr>
          <w:bCs/>
          <w:iCs/>
          <w:sz w:val="28"/>
          <w:szCs w:val="28"/>
        </w:rPr>
      </w:pPr>
      <w:r>
        <w:rPr>
          <w:bCs/>
          <w:sz w:val="28"/>
          <w:szCs w:val="28"/>
        </w:rPr>
        <w:t>21</w:t>
      </w:r>
      <w:r w:rsidRPr="00982B7A">
        <w:rPr>
          <w:bCs/>
          <w:sz w:val="28"/>
          <w:szCs w:val="28"/>
        </w:rPr>
        <w:t xml:space="preserve">. </w:t>
      </w:r>
      <w:r w:rsidRPr="00982B7A">
        <w:rPr>
          <w:bCs/>
          <w:iCs/>
          <w:sz w:val="28"/>
          <w:szCs w:val="28"/>
        </w:rPr>
        <w:t>ЧТО ПРЕДСТАВЛЯЕТ СОБОЙ СИСТЕМА ПРАВА?</w:t>
      </w:r>
    </w:p>
    <w:p w14:paraId="6D5BD546" w14:textId="77777777" w:rsidR="00BA1A33" w:rsidRPr="00982B7A" w:rsidRDefault="00BA1A33" w:rsidP="00BA1A33">
      <w:pPr>
        <w:autoSpaceDE w:val="0"/>
        <w:autoSpaceDN w:val="0"/>
        <w:adjustRightInd w:val="0"/>
        <w:jc w:val="both"/>
        <w:rPr>
          <w:sz w:val="28"/>
          <w:szCs w:val="28"/>
        </w:rPr>
      </w:pPr>
      <w:r w:rsidRPr="00982B7A">
        <w:rPr>
          <w:sz w:val="28"/>
          <w:szCs w:val="28"/>
        </w:rPr>
        <w:t>а) задачи;</w:t>
      </w:r>
    </w:p>
    <w:p w14:paraId="7711CF6B" w14:textId="77777777" w:rsidR="00BA1A33" w:rsidRPr="00982B7A" w:rsidRDefault="00BA1A33" w:rsidP="00BA1A33">
      <w:pPr>
        <w:autoSpaceDE w:val="0"/>
        <w:autoSpaceDN w:val="0"/>
        <w:adjustRightInd w:val="0"/>
        <w:jc w:val="both"/>
        <w:rPr>
          <w:sz w:val="28"/>
          <w:szCs w:val="28"/>
        </w:rPr>
      </w:pPr>
      <w:r w:rsidRPr="00982B7A">
        <w:rPr>
          <w:sz w:val="28"/>
          <w:szCs w:val="28"/>
        </w:rPr>
        <w:t>б) структуру;</w:t>
      </w:r>
    </w:p>
    <w:p w14:paraId="014F38C8" w14:textId="77777777" w:rsidR="00BA1A33" w:rsidRPr="00982B7A" w:rsidRDefault="00BA1A33" w:rsidP="00BA1A33">
      <w:pPr>
        <w:autoSpaceDE w:val="0"/>
        <w:autoSpaceDN w:val="0"/>
        <w:adjustRightInd w:val="0"/>
        <w:jc w:val="both"/>
        <w:rPr>
          <w:sz w:val="28"/>
          <w:szCs w:val="28"/>
        </w:rPr>
      </w:pPr>
      <w:r w:rsidRPr="00982B7A">
        <w:rPr>
          <w:sz w:val="28"/>
          <w:szCs w:val="28"/>
        </w:rPr>
        <w:t>в) функции;</w:t>
      </w:r>
    </w:p>
    <w:p w14:paraId="5741FC57" w14:textId="77777777" w:rsidR="00BA1A33" w:rsidRPr="00982B7A" w:rsidRDefault="00BA1A33" w:rsidP="00BA1A33">
      <w:pPr>
        <w:autoSpaceDE w:val="0"/>
        <w:autoSpaceDN w:val="0"/>
        <w:adjustRightInd w:val="0"/>
        <w:jc w:val="both"/>
        <w:rPr>
          <w:sz w:val="28"/>
          <w:szCs w:val="28"/>
        </w:rPr>
      </w:pPr>
      <w:r w:rsidRPr="00982B7A">
        <w:rPr>
          <w:sz w:val="28"/>
          <w:szCs w:val="28"/>
        </w:rPr>
        <w:t>г) источники;</w:t>
      </w:r>
    </w:p>
    <w:p w14:paraId="197A6B7A" w14:textId="77777777" w:rsidR="00BA1A33" w:rsidRPr="00982B7A" w:rsidRDefault="00BA1A33" w:rsidP="00BA1A33">
      <w:pPr>
        <w:jc w:val="both"/>
        <w:rPr>
          <w:sz w:val="28"/>
          <w:szCs w:val="28"/>
        </w:rPr>
      </w:pPr>
      <w:r w:rsidRPr="00982B7A">
        <w:rPr>
          <w:sz w:val="28"/>
          <w:szCs w:val="28"/>
        </w:rPr>
        <w:t>д) все вышеперечисленные элементы в совокупности.</w:t>
      </w:r>
    </w:p>
    <w:p w14:paraId="0879EC68" w14:textId="77777777"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bCs/>
          <w:iCs/>
          <w:sz w:val="28"/>
          <w:szCs w:val="28"/>
        </w:rPr>
        <w:t>22</w:t>
      </w:r>
      <w:r w:rsidRPr="00C53E7C">
        <w:rPr>
          <w:rFonts w:ascii="Times New Roman" w:hAnsi="Times New Roman"/>
          <w:bCs/>
          <w:iCs/>
          <w:sz w:val="28"/>
          <w:szCs w:val="28"/>
        </w:rPr>
        <w:t xml:space="preserve">. </w:t>
      </w:r>
      <w:r w:rsidRPr="00C53E7C">
        <w:rPr>
          <w:rFonts w:ascii="Times New Roman" w:hAnsi="Times New Roman"/>
          <w:caps/>
          <w:sz w:val="28"/>
          <w:szCs w:val="28"/>
        </w:rPr>
        <w:t>Система российского современного права относится к __________ правовой семье.</w:t>
      </w:r>
    </w:p>
    <w:p w14:paraId="486F1764" w14:textId="77777777"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C53E7C">
        <w:rPr>
          <w:rFonts w:ascii="Times New Roman" w:hAnsi="Times New Roman"/>
          <w:sz w:val="28"/>
          <w:szCs w:val="28"/>
        </w:rPr>
        <w:t>мешанной</w:t>
      </w:r>
      <w:r>
        <w:rPr>
          <w:rFonts w:ascii="Times New Roman" w:hAnsi="Times New Roman"/>
          <w:sz w:val="28"/>
          <w:szCs w:val="28"/>
        </w:rPr>
        <w:t>;</w:t>
      </w:r>
    </w:p>
    <w:p w14:paraId="68E12759" w14:textId="77777777"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п</w:t>
      </w:r>
      <w:r w:rsidRPr="00C53E7C">
        <w:rPr>
          <w:rFonts w:ascii="Times New Roman" w:hAnsi="Times New Roman"/>
          <w:sz w:val="28"/>
          <w:szCs w:val="28"/>
        </w:rPr>
        <w:t>рецедентной</w:t>
      </w:r>
      <w:r>
        <w:rPr>
          <w:rFonts w:ascii="Times New Roman" w:hAnsi="Times New Roman"/>
          <w:sz w:val="28"/>
          <w:szCs w:val="28"/>
        </w:rPr>
        <w:t>;</w:t>
      </w:r>
    </w:p>
    <w:p w14:paraId="20AF813D" w14:textId="77777777"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lastRenderedPageBreak/>
        <w:t>в) с</w:t>
      </w:r>
      <w:r w:rsidRPr="00C53E7C">
        <w:rPr>
          <w:rFonts w:ascii="Times New Roman" w:hAnsi="Times New Roman"/>
          <w:sz w:val="28"/>
          <w:szCs w:val="28"/>
        </w:rPr>
        <w:t>оциалистической</w:t>
      </w:r>
      <w:r>
        <w:rPr>
          <w:rFonts w:ascii="Times New Roman" w:hAnsi="Times New Roman"/>
          <w:sz w:val="28"/>
          <w:szCs w:val="28"/>
        </w:rPr>
        <w:t>;</w:t>
      </w:r>
    </w:p>
    <w:p w14:paraId="07FDB6F6" w14:textId="77777777"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р</w:t>
      </w:r>
      <w:r w:rsidRPr="00C53E7C">
        <w:rPr>
          <w:rFonts w:ascii="Times New Roman" w:hAnsi="Times New Roman"/>
          <w:sz w:val="28"/>
          <w:szCs w:val="28"/>
        </w:rPr>
        <w:t>омано-германской</w:t>
      </w:r>
      <w:r>
        <w:rPr>
          <w:rFonts w:ascii="Times New Roman" w:hAnsi="Times New Roman"/>
          <w:sz w:val="28"/>
          <w:szCs w:val="28"/>
        </w:rPr>
        <w:t>.</w:t>
      </w:r>
    </w:p>
    <w:p w14:paraId="2B60BEE1" w14:textId="77777777" w:rsidR="00BA1A33" w:rsidRPr="00982B7A" w:rsidRDefault="007E4BE9" w:rsidP="00BA1A33">
      <w:pPr>
        <w:autoSpaceDE w:val="0"/>
        <w:autoSpaceDN w:val="0"/>
        <w:adjustRightInd w:val="0"/>
        <w:jc w:val="both"/>
        <w:rPr>
          <w:bCs/>
          <w:iCs/>
          <w:sz w:val="28"/>
          <w:szCs w:val="28"/>
        </w:rPr>
      </w:pPr>
      <w:r>
        <w:rPr>
          <w:bCs/>
          <w:sz w:val="28"/>
          <w:szCs w:val="28"/>
        </w:rPr>
        <w:t>23</w:t>
      </w:r>
      <w:r w:rsidR="00BA1A33" w:rsidRPr="00982B7A">
        <w:rPr>
          <w:bCs/>
          <w:sz w:val="28"/>
          <w:szCs w:val="28"/>
        </w:rPr>
        <w:t>.</w:t>
      </w:r>
      <w:r w:rsidR="00BA1A33" w:rsidRPr="00982B7A">
        <w:rPr>
          <w:bCs/>
          <w:iCs/>
          <w:sz w:val="28"/>
          <w:szCs w:val="28"/>
        </w:rPr>
        <w:t>ЧТО ОЗНАЧАЕТ ТЕРМИН «ВЕРХОВЕНСТВО КОНСТИТУЦИИ»:</w:t>
      </w:r>
    </w:p>
    <w:p w14:paraId="39878A77" w14:textId="77777777" w:rsidR="00BA1A33" w:rsidRPr="00982B7A" w:rsidRDefault="00BA1A33" w:rsidP="00BA1A33">
      <w:pPr>
        <w:autoSpaceDE w:val="0"/>
        <w:autoSpaceDN w:val="0"/>
        <w:adjustRightInd w:val="0"/>
        <w:jc w:val="both"/>
        <w:rPr>
          <w:sz w:val="28"/>
          <w:szCs w:val="28"/>
        </w:rPr>
      </w:pPr>
      <w:r w:rsidRPr="00982B7A">
        <w:rPr>
          <w:sz w:val="28"/>
          <w:szCs w:val="28"/>
        </w:rPr>
        <w:t>а) она имеет высшую юридическую силу;</w:t>
      </w:r>
    </w:p>
    <w:p w14:paraId="1FD7D112" w14:textId="77777777" w:rsidR="00BA1A33" w:rsidRPr="00982B7A" w:rsidRDefault="00BA1A33" w:rsidP="00BA1A33">
      <w:pPr>
        <w:autoSpaceDE w:val="0"/>
        <w:autoSpaceDN w:val="0"/>
        <w:adjustRightInd w:val="0"/>
        <w:jc w:val="both"/>
        <w:rPr>
          <w:sz w:val="28"/>
          <w:szCs w:val="28"/>
        </w:rPr>
      </w:pPr>
      <w:r w:rsidRPr="00982B7A">
        <w:rPr>
          <w:sz w:val="28"/>
          <w:szCs w:val="28"/>
        </w:rPr>
        <w:t>б) она действует на всей территории Российской Федерации;</w:t>
      </w:r>
    </w:p>
    <w:p w14:paraId="357C7136" w14:textId="77777777" w:rsidR="00BA1A33" w:rsidRPr="00982B7A" w:rsidRDefault="00BA1A33" w:rsidP="00BA1A33">
      <w:pPr>
        <w:autoSpaceDE w:val="0"/>
        <w:autoSpaceDN w:val="0"/>
        <w:adjustRightInd w:val="0"/>
        <w:jc w:val="both"/>
        <w:rPr>
          <w:sz w:val="28"/>
          <w:szCs w:val="28"/>
        </w:rPr>
      </w:pPr>
      <w:r w:rsidRPr="00982B7A">
        <w:rPr>
          <w:sz w:val="28"/>
          <w:szCs w:val="28"/>
        </w:rPr>
        <w:t>в) ее нормы должны обязательно упоминаться в текстах всех принимаемых законов;</w:t>
      </w:r>
    </w:p>
    <w:p w14:paraId="020FFE03" w14:textId="77777777" w:rsidR="00BA1A33" w:rsidRPr="00982B7A" w:rsidRDefault="00BA1A33" w:rsidP="00BA1A33">
      <w:pPr>
        <w:autoSpaceDE w:val="0"/>
        <w:autoSpaceDN w:val="0"/>
        <w:adjustRightInd w:val="0"/>
        <w:jc w:val="both"/>
        <w:rPr>
          <w:sz w:val="28"/>
          <w:szCs w:val="28"/>
        </w:rPr>
      </w:pPr>
      <w:r w:rsidRPr="00982B7A">
        <w:rPr>
          <w:sz w:val="28"/>
          <w:szCs w:val="28"/>
        </w:rPr>
        <w:t>г) она должна быть подписана Президентом РФ;</w:t>
      </w:r>
    </w:p>
    <w:p w14:paraId="3A9060F4" w14:textId="77777777" w:rsidR="00BA1A33" w:rsidRPr="00982B7A" w:rsidRDefault="00BA1A33" w:rsidP="00BA1A33">
      <w:pPr>
        <w:jc w:val="both"/>
        <w:rPr>
          <w:sz w:val="28"/>
          <w:szCs w:val="28"/>
        </w:rPr>
      </w:pPr>
      <w:r w:rsidRPr="00982B7A">
        <w:rPr>
          <w:sz w:val="28"/>
          <w:szCs w:val="28"/>
        </w:rPr>
        <w:t>д) она должна быть зарегистрирована в ООН.</w:t>
      </w:r>
    </w:p>
    <w:p w14:paraId="4FE43C65" w14:textId="77777777" w:rsidR="00BA1A33" w:rsidRPr="00982B7A" w:rsidRDefault="007E4BE9" w:rsidP="00BA1A33">
      <w:pPr>
        <w:jc w:val="both"/>
        <w:rPr>
          <w:sz w:val="28"/>
          <w:szCs w:val="28"/>
        </w:rPr>
      </w:pPr>
      <w:r>
        <w:rPr>
          <w:sz w:val="28"/>
          <w:szCs w:val="28"/>
        </w:rPr>
        <w:t>24</w:t>
      </w:r>
      <w:r w:rsidR="00BA1A33" w:rsidRPr="00982B7A">
        <w:rPr>
          <w:sz w:val="28"/>
          <w:szCs w:val="28"/>
        </w:rPr>
        <w:t>. ПРАВО – ЭТО …</w:t>
      </w:r>
    </w:p>
    <w:p w14:paraId="01EDD1AD" w14:textId="77777777" w:rsidR="00BA1A33" w:rsidRPr="00982B7A" w:rsidRDefault="00BA1A33" w:rsidP="00BA1A33">
      <w:pPr>
        <w:jc w:val="both"/>
        <w:rPr>
          <w:sz w:val="28"/>
          <w:szCs w:val="28"/>
        </w:rPr>
      </w:pPr>
      <w:r w:rsidRPr="00982B7A">
        <w:rPr>
          <w:sz w:val="28"/>
          <w:szCs w:val="28"/>
        </w:rPr>
        <w:t xml:space="preserve">а) выражение духа народа, складывающегося в ходе исторического процесса; </w:t>
      </w:r>
    </w:p>
    <w:p w14:paraId="1B918B4E" w14:textId="77777777" w:rsidR="00BA1A33" w:rsidRPr="00982B7A" w:rsidRDefault="00BA1A33" w:rsidP="00BA1A33">
      <w:pPr>
        <w:jc w:val="both"/>
        <w:rPr>
          <w:sz w:val="28"/>
          <w:szCs w:val="28"/>
        </w:rPr>
      </w:pPr>
      <w:r w:rsidRPr="00982B7A">
        <w:rPr>
          <w:sz w:val="28"/>
          <w:szCs w:val="28"/>
        </w:rPr>
        <w:t xml:space="preserve">б) система обязательных правил поведения, которые устанавливаются и охраняются государством, выражают общие и индивидуальные интересы населения страны и выступают государственным регулятором общественных отношений; </w:t>
      </w:r>
    </w:p>
    <w:p w14:paraId="3999DE52" w14:textId="77777777" w:rsidR="00BA1A33" w:rsidRPr="00982B7A" w:rsidRDefault="00BA1A33" w:rsidP="00BA1A33">
      <w:pPr>
        <w:jc w:val="both"/>
        <w:rPr>
          <w:sz w:val="28"/>
          <w:szCs w:val="28"/>
        </w:rPr>
      </w:pPr>
      <w:r w:rsidRPr="00982B7A">
        <w:rPr>
          <w:sz w:val="28"/>
          <w:szCs w:val="28"/>
        </w:rPr>
        <w:t xml:space="preserve">в) защищенный государством интерес. </w:t>
      </w:r>
    </w:p>
    <w:p w14:paraId="5EF2B5FF" w14:textId="77777777" w:rsidR="00BA1A33" w:rsidRPr="00982B7A" w:rsidRDefault="007E4BE9" w:rsidP="00BA1A33">
      <w:pPr>
        <w:jc w:val="both"/>
        <w:rPr>
          <w:sz w:val="28"/>
          <w:szCs w:val="28"/>
        </w:rPr>
      </w:pPr>
      <w:r>
        <w:rPr>
          <w:sz w:val="28"/>
          <w:szCs w:val="28"/>
        </w:rPr>
        <w:t>25</w:t>
      </w:r>
      <w:r w:rsidR="00BA1A33" w:rsidRPr="00982B7A">
        <w:rPr>
          <w:sz w:val="28"/>
          <w:szCs w:val="28"/>
        </w:rPr>
        <w:t xml:space="preserve">.ОБЯЗЫВАЮЩИЕ НОРМЫ … </w:t>
      </w:r>
    </w:p>
    <w:p w14:paraId="203CD90C" w14:textId="77777777" w:rsidR="00BA1A33" w:rsidRPr="00982B7A" w:rsidRDefault="00BA1A33" w:rsidP="00BA1A33">
      <w:pPr>
        <w:jc w:val="both"/>
        <w:rPr>
          <w:sz w:val="28"/>
          <w:szCs w:val="28"/>
        </w:rPr>
      </w:pPr>
      <w:r w:rsidRPr="00982B7A">
        <w:rPr>
          <w:sz w:val="28"/>
          <w:szCs w:val="28"/>
        </w:rPr>
        <w:t xml:space="preserve">а) запрещают совершать определенные действия; </w:t>
      </w:r>
    </w:p>
    <w:p w14:paraId="595F59EE" w14:textId="77777777" w:rsidR="00BA1A33" w:rsidRPr="00982B7A" w:rsidRDefault="00BA1A33" w:rsidP="00BA1A33">
      <w:pPr>
        <w:jc w:val="both"/>
        <w:rPr>
          <w:sz w:val="28"/>
          <w:szCs w:val="28"/>
        </w:rPr>
      </w:pPr>
      <w:r w:rsidRPr="00982B7A">
        <w:rPr>
          <w:sz w:val="28"/>
          <w:szCs w:val="28"/>
        </w:rPr>
        <w:t xml:space="preserve">б) предоставляют право совершать положительные действия; </w:t>
      </w:r>
    </w:p>
    <w:p w14:paraId="3A09DE9F" w14:textId="77777777" w:rsidR="00BA1A33" w:rsidRPr="00982B7A" w:rsidRDefault="00BA1A33" w:rsidP="00BA1A33">
      <w:pPr>
        <w:jc w:val="both"/>
        <w:rPr>
          <w:sz w:val="28"/>
          <w:szCs w:val="28"/>
        </w:rPr>
      </w:pPr>
      <w:r w:rsidRPr="00982B7A">
        <w:rPr>
          <w:sz w:val="28"/>
          <w:szCs w:val="28"/>
        </w:rPr>
        <w:t xml:space="preserve">в) устанавливают обязанность совершать определенные положительные действия. </w:t>
      </w:r>
    </w:p>
    <w:p w14:paraId="27AE4777" w14:textId="77777777" w:rsidR="00BA1A33" w:rsidRPr="00982B7A" w:rsidRDefault="007E4BE9" w:rsidP="00BA1A33">
      <w:pPr>
        <w:jc w:val="both"/>
        <w:rPr>
          <w:sz w:val="28"/>
          <w:szCs w:val="28"/>
        </w:rPr>
      </w:pPr>
      <w:r>
        <w:rPr>
          <w:sz w:val="28"/>
          <w:szCs w:val="28"/>
        </w:rPr>
        <w:t>26</w:t>
      </w:r>
      <w:r w:rsidR="00BA1A33" w:rsidRPr="00982B7A">
        <w:rPr>
          <w:sz w:val="28"/>
          <w:szCs w:val="28"/>
        </w:rPr>
        <w:t>. ПРАВОВАЯ КУЛЬТУРА ВКЛЮЧАЕТ В СЕБЯ …</w:t>
      </w:r>
    </w:p>
    <w:p w14:paraId="63F86191" w14:textId="77777777" w:rsidR="00BA1A33" w:rsidRPr="00982B7A" w:rsidRDefault="00BA1A33" w:rsidP="00BA1A33">
      <w:pPr>
        <w:jc w:val="both"/>
        <w:rPr>
          <w:sz w:val="28"/>
          <w:szCs w:val="28"/>
        </w:rPr>
      </w:pPr>
      <w:r w:rsidRPr="00982B7A">
        <w:rPr>
          <w:sz w:val="28"/>
          <w:szCs w:val="28"/>
        </w:rPr>
        <w:t xml:space="preserve">а) все духовные ценности; </w:t>
      </w:r>
    </w:p>
    <w:p w14:paraId="4AC3E080" w14:textId="77777777" w:rsidR="00BA1A33" w:rsidRPr="00982B7A" w:rsidRDefault="00BA1A33" w:rsidP="00BA1A33">
      <w:pPr>
        <w:jc w:val="both"/>
        <w:rPr>
          <w:sz w:val="28"/>
          <w:szCs w:val="28"/>
        </w:rPr>
      </w:pPr>
      <w:r w:rsidRPr="00982B7A">
        <w:rPr>
          <w:sz w:val="28"/>
          <w:szCs w:val="28"/>
        </w:rPr>
        <w:t xml:space="preserve">б) все материальные ценности; </w:t>
      </w:r>
    </w:p>
    <w:p w14:paraId="57886CC2" w14:textId="77777777" w:rsidR="00BA1A33" w:rsidRPr="00982B7A" w:rsidRDefault="00BA1A33" w:rsidP="00BA1A33">
      <w:pPr>
        <w:jc w:val="both"/>
        <w:rPr>
          <w:sz w:val="28"/>
          <w:szCs w:val="28"/>
        </w:rPr>
      </w:pPr>
      <w:r w:rsidRPr="00982B7A">
        <w:rPr>
          <w:sz w:val="28"/>
          <w:szCs w:val="28"/>
        </w:rPr>
        <w:t xml:space="preserve">в) все духовные и материальные ценности; </w:t>
      </w:r>
    </w:p>
    <w:p w14:paraId="27C13BA6" w14:textId="77777777" w:rsidR="00BA1A33" w:rsidRPr="00982B7A" w:rsidRDefault="00BA1A33" w:rsidP="00BA1A33">
      <w:pPr>
        <w:jc w:val="both"/>
        <w:rPr>
          <w:sz w:val="28"/>
          <w:szCs w:val="28"/>
        </w:rPr>
      </w:pPr>
      <w:r w:rsidRPr="00982B7A">
        <w:rPr>
          <w:sz w:val="28"/>
          <w:szCs w:val="28"/>
        </w:rPr>
        <w:t xml:space="preserve">г) духовные и материальные ценности, относящиеся к праву, включающие в себя лишь то, что можно считать прогрессивным, социально полезным и ценным. </w:t>
      </w:r>
    </w:p>
    <w:p w14:paraId="3B1A1BBB" w14:textId="77777777" w:rsidR="00BA1A33" w:rsidRPr="00982B7A" w:rsidRDefault="007E4BE9" w:rsidP="00BA1A33">
      <w:pPr>
        <w:jc w:val="both"/>
        <w:rPr>
          <w:sz w:val="28"/>
          <w:szCs w:val="28"/>
        </w:rPr>
      </w:pPr>
      <w:r>
        <w:rPr>
          <w:sz w:val="28"/>
          <w:szCs w:val="28"/>
        </w:rPr>
        <w:t>27</w:t>
      </w:r>
      <w:r w:rsidR="00BA1A33" w:rsidRPr="00982B7A">
        <w:rPr>
          <w:sz w:val="28"/>
          <w:szCs w:val="28"/>
        </w:rPr>
        <w:t xml:space="preserve">. ЭЛЕМЕНТАМИ ПРАВООТНОШЕНИЯ ЯВЛЯЮТСЯ … </w:t>
      </w:r>
    </w:p>
    <w:p w14:paraId="73A6B942" w14:textId="77777777" w:rsidR="00BA1A33" w:rsidRPr="00982B7A" w:rsidRDefault="00BA1A33" w:rsidP="00BA1A33">
      <w:pPr>
        <w:jc w:val="both"/>
        <w:rPr>
          <w:sz w:val="28"/>
          <w:szCs w:val="28"/>
        </w:rPr>
      </w:pPr>
      <w:r w:rsidRPr="00982B7A">
        <w:rPr>
          <w:sz w:val="28"/>
          <w:szCs w:val="28"/>
        </w:rPr>
        <w:t xml:space="preserve">а) субъекты, объекты, содержание; </w:t>
      </w:r>
    </w:p>
    <w:p w14:paraId="5E1E217F" w14:textId="77777777" w:rsidR="00BA1A33" w:rsidRPr="00982B7A" w:rsidRDefault="00BA1A33" w:rsidP="00BA1A33">
      <w:pPr>
        <w:jc w:val="both"/>
        <w:rPr>
          <w:sz w:val="28"/>
          <w:szCs w:val="28"/>
        </w:rPr>
      </w:pPr>
      <w:r w:rsidRPr="00982B7A">
        <w:rPr>
          <w:sz w:val="28"/>
          <w:szCs w:val="28"/>
        </w:rPr>
        <w:t xml:space="preserve">б) гипотеза, диспозиция, санкция; </w:t>
      </w:r>
    </w:p>
    <w:p w14:paraId="44F7DD2D" w14:textId="77777777" w:rsidR="00BA1A33" w:rsidRPr="00982B7A" w:rsidRDefault="00BA1A33" w:rsidP="00BA1A33">
      <w:pPr>
        <w:jc w:val="both"/>
        <w:rPr>
          <w:sz w:val="28"/>
          <w:szCs w:val="28"/>
        </w:rPr>
      </w:pPr>
      <w:r w:rsidRPr="00982B7A">
        <w:rPr>
          <w:sz w:val="28"/>
          <w:szCs w:val="28"/>
        </w:rPr>
        <w:t xml:space="preserve">в) правоспособность, дееспособность, правосубъектность; </w:t>
      </w:r>
    </w:p>
    <w:p w14:paraId="73ECF198" w14:textId="77777777" w:rsidR="00BA1A33" w:rsidRPr="00982B7A" w:rsidRDefault="00BA1A33" w:rsidP="00BA1A33">
      <w:pPr>
        <w:jc w:val="both"/>
        <w:rPr>
          <w:sz w:val="28"/>
          <w:szCs w:val="28"/>
        </w:rPr>
      </w:pPr>
      <w:r w:rsidRPr="00982B7A">
        <w:rPr>
          <w:sz w:val="28"/>
          <w:szCs w:val="28"/>
        </w:rPr>
        <w:t xml:space="preserve">г) события, действия, бездействие. </w:t>
      </w:r>
    </w:p>
    <w:p w14:paraId="63FD43C9" w14:textId="77777777" w:rsidR="00BA1A33" w:rsidRPr="00982B7A" w:rsidRDefault="007E4BE9" w:rsidP="00BA1A33">
      <w:pPr>
        <w:jc w:val="both"/>
        <w:rPr>
          <w:sz w:val="28"/>
          <w:szCs w:val="28"/>
        </w:rPr>
      </w:pPr>
      <w:r>
        <w:rPr>
          <w:sz w:val="28"/>
          <w:szCs w:val="28"/>
        </w:rPr>
        <w:t>28</w:t>
      </w:r>
      <w:r w:rsidR="00BA1A33" w:rsidRPr="00982B7A">
        <w:rPr>
          <w:sz w:val="28"/>
          <w:szCs w:val="28"/>
        </w:rPr>
        <w:t xml:space="preserve">. ЮРИДИЧЕСКИЕ АКТЫ – ЭТО … </w:t>
      </w:r>
    </w:p>
    <w:p w14:paraId="061E61B2" w14:textId="77777777" w:rsidR="00BA1A33" w:rsidRPr="00982B7A" w:rsidRDefault="00BA1A33" w:rsidP="00BA1A33">
      <w:pPr>
        <w:jc w:val="both"/>
        <w:rPr>
          <w:sz w:val="28"/>
          <w:szCs w:val="28"/>
        </w:rPr>
      </w:pPr>
      <w:r w:rsidRPr="00982B7A">
        <w:rPr>
          <w:sz w:val="28"/>
          <w:szCs w:val="28"/>
        </w:rPr>
        <w:t xml:space="preserve">а) правомерные действия, которые специально не направлены на возникновение, изменение или прекращение правоотношений, однако влекут за собой такие последствия; </w:t>
      </w:r>
    </w:p>
    <w:p w14:paraId="56969DD0" w14:textId="77777777" w:rsidR="00BA1A33" w:rsidRPr="00982B7A" w:rsidRDefault="00BA1A33" w:rsidP="00BA1A33">
      <w:pPr>
        <w:jc w:val="both"/>
        <w:rPr>
          <w:sz w:val="28"/>
          <w:szCs w:val="28"/>
        </w:rPr>
      </w:pPr>
      <w:r w:rsidRPr="00982B7A">
        <w:rPr>
          <w:sz w:val="28"/>
          <w:szCs w:val="28"/>
        </w:rPr>
        <w:t xml:space="preserve">б) правомерные действия, которые специально совершаются людьми с целью вступления их в определенные правоотношения; </w:t>
      </w:r>
    </w:p>
    <w:p w14:paraId="6B311E95" w14:textId="77777777" w:rsidR="00BA1A33" w:rsidRPr="00982B7A" w:rsidRDefault="00BA1A33" w:rsidP="00BA1A33">
      <w:pPr>
        <w:jc w:val="both"/>
        <w:rPr>
          <w:sz w:val="28"/>
          <w:szCs w:val="28"/>
        </w:rPr>
      </w:pPr>
      <w:r w:rsidRPr="00982B7A">
        <w:rPr>
          <w:sz w:val="28"/>
          <w:szCs w:val="28"/>
        </w:rPr>
        <w:t xml:space="preserve">в) юридические факты, происходящие независимо от воли людей; </w:t>
      </w:r>
    </w:p>
    <w:p w14:paraId="566F3B28" w14:textId="77777777" w:rsidR="00BA1A33" w:rsidRPr="00982B7A" w:rsidRDefault="00BA1A33" w:rsidP="00BA1A33">
      <w:pPr>
        <w:jc w:val="both"/>
        <w:rPr>
          <w:sz w:val="28"/>
          <w:szCs w:val="28"/>
        </w:rPr>
      </w:pPr>
      <w:r w:rsidRPr="00982B7A">
        <w:rPr>
          <w:sz w:val="28"/>
          <w:szCs w:val="28"/>
        </w:rPr>
        <w:t xml:space="preserve">г) юридические факты, которые противоречат (не соответствуют) требованиям правовых норм. </w:t>
      </w:r>
    </w:p>
    <w:p w14:paraId="043D3F48" w14:textId="77777777" w:rsidR="00BA1A33" w:rsidRPr="00982B7A" w:rsidRDefault="007E4BE9" w:rsidP="00BA1A33">
      <w:pPr>
        <w:jc w:val="both"/>
        <w:rPr>
          <w:sz w:val="28"/>
          <w:szCs w:val="28"/>
        </w:rPr>
      </w:pPr>
      <w:r>
        <w:rPr>
          <w:sz w:val="28"/>
          <w:szCs w:val="28"/>
        </w:rPr>
        <w:t>29</w:t>
      </w:r>
      <w:r w:rsidR="00BA1A33" w:rsidRPr="00982B7A">
        <w:rPr>
          <w:sz w:val="28"/>
          <w:szCs w:val="28"/>
        </w:rPr>
        <w:t xml:space="preserve">. ИНСТИТУТ ПРАВА – ЭТО … </w:t>
      </w:r>
    </w:p>
    <w:p w14:paraId="3CB16727"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лава или раздел кодекса;</w:t>
      </w:r>
    </w:p>
    <w:p w14:paraId="7CCF0D45"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обособленная группа взаимосвязанных норм права, регулирующих однородные общественные отношения;</w:t>
      </w:r>
    </w:p>
    <w:p w14:paraId="2E3D028F"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раздел Конституции;</w:t>
      </w:r>
    </w:p>
    <w:p w14:paraId="7597F067"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руппа содержащихся в одном законе норм права, регулирующих различные общественные отношения.</w:t>
      </w:r>
    </w:p>
    <w:p w14:paraId="60EE920E" w14:textId="77777777" w:rsidR="00BA1A33" w:rsidRPr="00982B7A" w:rsidRDefault="007E4BE9" w:rsidP="00BA1A33">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lastRenderedPageBreak/>
        <w:t>30</w:t>
      </w:r>
      <w:r w:rsidR="00BA1A33" w:rsidRPr="00982B7A">
        <w:rPr>
          <w:rFonts w:ascii="Times New Roman" w:hAnsi="Times New Roman"/>
          <w:sz w:val="28"/>
          <w:szCs w:val="28"/>
        </w:rPr>
        <w:t>. СОВОКУПНОСТЬ ОБЩЕОБЯЗТЕЛЬНЫХ ПРАВИЛ ПОВЕДЕНИЯ, ПРИНЯТЫХ ИЛИ МАНКЦИОНИРОВАННЫХ ГОСУДАРСТВОМ ИЛИ НАРОДОМ, НАЗЫВАЕТСЯ …</w:t>
      </w:r>
    </w:p>
    <w:p w14:paraId="3B661FFE"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оралью;</w:t>
      </w:r>
    </w:p>
    <w:p w14:paraId="57E6253E"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ом</w:t>
      </w:r>
    </w:p>
    <w:p w14:paraId="332FB0CA"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нравственностью;</w:t>
      </w:r>
    </w:p>
    <w:p w14:paraId="479DF320" w14:textId="77777777"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елигией.</w:t>
      </w:r>
    </w:p>
    <w:p w14:paraId="1184DFE1" w14:textId="77777777"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14:paraId="318D78A1" w14:textId="77777777"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14:paraId="1B5993AE" w14:textId="77777777" w:rsidR="0056108C" w:rsidRPr="00982B7A" w:rsidRDefault="0056108C" w:rsidP="00966A97">
      <w:pPr>
        <w:jc w:val="both"/>
        <w:rPr>
          <w:color w:val="000000"/>
          <w:sz w:val="28"/>
          <w:szCs w:val="28"/>
        </w:rPr>
      </w:pPr>
      <w:r w:rsidRPr="00982B7A">
        <w:rPr>
          <w:color w:val="000000"/>
          <w:sz w:val="28"/>
          <w:szCs w:val="28"/>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w:t>
      </w:r>
      <w:r w:rsidR="00657FAA" w:rsidRPr="00982B7A">
        <w:rPr>
          <w:color w:val="000000"/>
          <w:sz w:val="28"/>
          <w:szCs w:val="28"/>
        </w:rPr>
        <w:t xml:space="preserve"> научного характера?</w:t>
      </w:r>
    </w:p>
    <w:p w14:paraId="56832FDC" w14:textId="77777777" w:rsidR="00657FAA" w:rsidRPr="00982B7A" w:rsidRDefault="00657FAA" w:rsidP="00966A97">
      <w:pPr>
        <w:jc w:val="both"/>
        <w:rPr>
          <w:color w:val="000000"/>
          <w:sz w:val="28"/>
          <w:szCs w:val="28"/>
        </w:rPr>
      </w:pPr>
    </w:p>
    <w:p w14:paraId="01CFE6DD" w14:textId="77777777" w:rsidR="00657FAA" w:rsidRPr="00982B7A" w:rsidRDefault="00657FAA" w:rsidP="00966A97">
      <w:pPr>
        <w:jc w:val="both"/>
        <w:rPr>
          <w:color w:val="000000"/>
          <w:sz w:val="28"/>
          <w:szCs w:val="28"/>
        </w:rPr>
      </w:pPr>
      <w:r w:rsidRPr="00982B7A">
        <w:rPr>
          <w:color w:val="000000"/>
          <w:sz w:val="28"/>
          <w:szCs w:val="28"/>
        </w:rPr>
        <w:t>Задача №2</w:t>
      </w:r>
    </w:p>
    <w:p w14:paraId="1FD85AE5" w14:textId="77777777" w:rsidR="0056108C" w:rsidRPr="00982B7A" w:rsidRDefault="0056108C" w:rsidP="00966A97">
      <w:pPr>
        <w:jc w:val="both"/>
        <w:rPr>
          <w:color w:val="000000"/>
          <w:sz w:val="28"/>
          <w:szCs w:val="28"/>
        </w:rPr>
      </w:pPr>
      <w:r w:rsidRPr="00982B7A">
        <w:rPr>
          <w:color w:val="000000"/>
          <w:sz w:val="28"/>
          <w:szCs w:val="28"/>
        </w:rPr>
        <w:t>Общественное объединение «</w:t>
      </w:r>
      <w:proofErr w:type="spellStart"/>
      <w:r w:rsidRPr="00982B7A">
        <w:rPr>
          <w:color w:val="000000"/>
          <w:sz w:val="28"/>
          <w:szCs w:val="28"/>
        </w:rPr>
        <w:t>Первоздание</w:t>
      </w:r>
      <w:proofErr w:type="spellEnd"/>
      <w:r w:rsidRPr="00982B7A">
        <w:rPr>
          <w:color w:val="000000"/>
          <w:sz w:val="28"/>
          <w:szCs w:val="28"/>
        </w:rPr>
        <w:t>» в своих программных положениях предполагает отказ человеческого 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Сформулируйте свою позицию по поводу этой программы.</w:t>
      </w:r>
    </w:p>
    <w:p w14:paraId="4A23B5EB" w14:textId="77777777" w:rsidR="00657FAA" w:rsidRPr="00982B7A" w:rsidRDefault="00657FAA" w:rsidP="00966A97">
      <w:pPr>
        <w:jc w:val="both"/>
        <w:rPr>
          <w:color w:val="000000"/>
          <w:sz w:val="28"/>
          <w:szCs w:val="28"/>
        </w:rPr>
      </w:pPr>
    </w:p>
    <w:p w14:paraId="5706E817" w14:textId="77777777" w:rsidR="00657FAA" w:rsidRPr="00982B7A" w:rsidRDefault="00657FAA" w:rsidP="00657FAA">
      <w:pPr>
        <w:jc w:val="both"/>
        <w:rPr>
          <w:color w:val="000000"/>
          <w:sz w:val="28"/>
          <w:szCs w:val="28"/>
        </w:rPr>
      </w:pPr>
      <w:r w:rsidRPr="00982B7A">
        <w:rPr>
          <w:color w:val="000000"/>
          <w:sz w:val="28"/>
          <w:szCs w:val="28"/>
        </w:rPr>
        <w:t>Задача №3</w:t>
      </w:r>
    </w:p>
    <w:p w14:paraId="3F028D87" w14:textId="77777777" w:rsidR="00670A13" w:rsidRDefault="00670A13" w:rsidP="00966A97">
      <w:pPr>
        <w:jc w:val="both"/>
        <w:rPr>
          <w:color w:val="000000"/>
          <w:sz w:val="28"/>
          <w:szCs w:val="28"/>
        </w:rPr>
      </w:pPr>
      <w:r w:rsidRPr="00982B7A">
        <w:rPr>
          <w:color w:val="000000"/>
          <w:sz w:val="28"/>
          <w:szCs w:val="28"/>
        </w:rPr>
        <w:t xml:space="preserve">Рассказывая о системе юридических наук, студент Лукашев криминалистику отнес к </w:t>
      </w:r>
      <w:proofErr w:type="gramStart"/>
      <w:r w:rsidRPr="00982B7A">
        <w:rPr>
          <w:color w:val="000000"/>
          <w:sz w:val="28"/>
          <w:szCs w:val="28"/>
        </w:rPr>
        <w:t>отраслевой  юридической</w:t>
      </w:r>
      <w:proofErr w:type="gramEnd"/>
      <w:r w:rsidRPr="00982B7A">
        <w:rPr>
          <w:color w:val="000000"/>
          <w:sz w:val="28"/>
          <w:szCs w:val="28"/>
        </w:rPr>
        <w:t xml:space="preserve">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отраслевой. Кто их них прав?</w:t>
      </w:r>
    </w:p>
    <w:p w14:paraId="5FFC3F58" w14:textId="77777777" w:rsidR="007E4BE9" w:rsidRDefault="007E4BE9" w:rsidP="00966A97">
      <w:pPr>
        <w:jc w:val="both"/>
        <w:rPr>
          <w:color w:val="000000"/>
          <w:sz w:val="28"/>
          <w:szCs w:val="28"/>
        </w:rPr>
      </w:pPr>
    </w:p>
    <w:p w14:paraId="6B1701DC" w14:textId="77777777" w:rsidR="007E4BE9" w:rsidRPr="00982B7A" w:rsidRDefault="007E4BE9" w:rsidP="007E4BE9">
      <w:pPr>
        <w:jc w:val="both"/>
        <w:rPr>
          <w:sz w:val="28"/>
          <w:szCs w:val="28"/>
        </w:rPr>
      </w:pPr>
      <w:r w:rsidRPr="00982B7A">
        <w:rPr>
          <w:sz w:val="28"/>
          <w:szCs w:val="28"/>
        </w:rPr>
        <w:t>Задача №</w:t>
      </w:r>
      <w:r>
        <w:rPr>
          <w:sz w:val="28"/>
          <w:szCs w:val="28"/>
        </w:rPr>
        <w:t>4</w:t>
      </w:r>
    </w:p>
    <w:p w14:paraId="6CAF4E87" w14:textId="77777777" w:rsidR="007E4BE9" w:rsidRPr="00982B7A" w:rsidRDefault="007E4BE9" w:rsidP="007E4BE9">
      <w:pPr>
        <w:jc w:val="both"/>
        <w:rPr>
          <w:sz w:val="28"/>
          <w:szCs w:val="28"/>
        </w:rPr>
      </w:pPr>
      <w:r w:rsidRPr="00982B7A">
        <w:rPr>
          <w:sz w:val="28"/>
          <w:szCs w:val="28"/>
        </w:rPr>
        <w:t>Проанализируйте предложенную ситуацию и ответьте на следующие вопросы:</w:t>
      </w:r>
    </w:p>
    <w:p w14:paraId="1C6489C1" w14:textId="77777777" w:rsidR="007E4BE9" w:rsidRPr="00982B7A" w:rsidRDefault="007E4BE9" w:rsidP="007E4BE9">
      <w:pPr>
        <w:jc w:val="both"/>
        <w:rPr>
          <w:sz w:val="28"/>
          <w:szCs w:val="28"/>
        </w:rPr>
      </w:pPr>
      <w:r w:rsidRPr="00982B7A">
        <w:rPr>
          <w:i/>
          <w:iCs/>
          <w:sz w:val="28"/>
          <w:szCs w:val="28"/>
        </w:rPr>
        <w:t>Ситуация</w:t>
      </w:r>
      <w:r w:rsidRPr="00982B7A">
        <w:rPr>
          <w:sz w:val="28"/>
          <w:szCs w:val="28"/>
        </w:rPr>
        <w:t>: в результате весеннего наводнения жителям деревни был причинен ущерб: затоплено два дома, произошло разрушение дорожного покрытия, нарушено снабжение электроэнергией. Жители деревни обратились с просьбой о помощи к губернатору области.</w:t>
      </w:r>
    </w:p>
    <w:p w14:paraId="58057C91" w14:textId="77777777" w:rsidR="007E4BE9" w:rsidRPr="007E4BE9" w:rsidRDefault="007E4BE9" w:rsidP="007E4BE9">
      <w:pPr>
        <w:jc w:val="both"/>
        <w:rPr>
          <w:sz w:val="28"/>
          <w:szCs w:val="28"/>
        </w:rPr>
      </w:pPr>
      <w:r w:rsidRPr="007E4BE9">
        <w:rPr>
          <w:iCs/>
          <w:sz w:val="28"/>
          <w:szCs w:val="28"/>
        </w:rPr>
        <w:t>Вопросы по ситуации:</w:t>
      </w:r>
    </w:p>
    <w:p w14:paraId="65889D24" w14:textId="77777777" w:rsidR="007E4BE9" w:rsidRPr="00982B7A" w:rsidRDefault="007E4BE9" w:rsidP="007E4BE9">
      <w:pPr>
        <w:jc w:val="both"/>
        <w:rPr>
          <w:sz w:val="28"/>
          <w:szCs w:val="28"/>
        </w:rPr>
      </w:pPr>
      <w:r w:rsidRPr="00982B7A">
        <w:rPr>
          <w:sz w:val="28"/>
          <w:szCs w:val="28"/>
        </w:rPr>
        <w:t>- Определите состав указанного правоотношения (субъекты, объект, содержание).</w:t>
      </w:r>
    </w:p>
    <w:p w14:paraId="45015F72" w14:textId="77777777" w:rsidR="007E4BE9" w:rsidRPr="00982B7A" w:rsidRDefault="007E4BE9" w:rsidP="007E4BE9">
      <w:pPr>
        <w:jc w:val="both"/>
        <w:rPr>
          <w:sz w:val="28"/>
          <w:szCs w:val="28"/>
        </w:rPr>
      </w:pPr>
      <w:r w:rsidRPr="00982B7A">
        <w:rPr>
          <w:sz w:val="28"/>
          <w:szCs w:val="28"/>
        </w:rPr>
        <w:t>- Определите вид правоотношени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14:paraId="60B76B6F" w14:textId="77777777" w:rsidR="007E4BE9" w:rsidRPr="00982B7A" w:rsidRDefault="007E4BE9" w:rsidP="007E4BE9">
      <w:pPr>
        <w:jc w:val="both"/>
        <w:rPr>
          <w:sz w:val="28"/>
          <w:szCs w:val="28"/>
        </w:rPr>
      </w:pPr>
      <w:r w:rsidRPr="00982B7A">
        <w:rPr>
          <w:sz w:val="28"/>
          <w:szCs w:val="28"/>
        </w:rPr>
        <w:t>- Определите основания для возникновения, изменения или прекращения данного правоотношения (событие или действие).</w:t>
      </w:r>
    </w:p>
    <w:p w14:paraId="77A1650D" w14:textId="77777777" w:rsidR="007E4BE9" w:rsidRPr="00982B7A" w:rsidRDefault="007E4BE9" w:rsidP="007E4BE9">
      <w:pPr>
        <w:jc w:val="both"/>
        <w:rPr>
          <w:sz w:val="28"/>
          <w:szCs w:val="28"/>
        </w:rPr>
      </w:pPr>
    </w:p>
    <w:p w14:paraId="05AE9ADD" w14:textId="77777777" w:rsidR="007E4BE9" w:rsidRPr="00982B7A" w:rsidRDefault="007E4BE9" w:rsidP="007E4BE9">
      <w:pPr>
        <w:jc w:val="both"/>
        <w:rPr>
          <w:sz w:val="28"/>
          <w:szCs w:val="28"/>
        </w:rPr>
      </w:pPr>
      <w:r w:rsidRPr="00982B7A">
        <w:rPr>
          <w:sz w:val="28"/>
          <w:szCs w:val="28"/>
        </w:rPr>
        <w:lastRenderedPageBreak/>
        <w:t>Задача №</w:t>
      </w:r>
      <w:r>
        <w:rPr>
          <w:sz w:val="28"/>
          <w:szCs w:val="28"/>
        </w:rPr>
        <w:t>5</w:t>
      </w:r>
    </w:p>
    <w:p w14:paraId="1677BC92" w14:textId="77777777" w:rsidR="007E4BE9" w:rsidRPr="00982B7A" w:rsidRDefault="007E4BE9" w:rsidP="007E4BE9">
      <w:pPr>
        <w:jc w:val="both"/>
        <w:rPr>
          <w:sz w:val="28"/>
          <w:szCs w:val="28"/>
        </w:rPr>
      </w:pPr>
      <w:r w:rsidRPr="00982B7A">
        <w:rPr>
          <w:sz w:val="28"/>
          <w:szCs w:val="28"/>
        </w:rPr>
        <w:t>Проанализируйте норму и выполните задания.</w:t>
      </w:r>
    </w:p>
    <w:p w14:paraId="0A89EDEE" w14:textId="77777777" w:rsidR="007E4BE9" w:rsidRPr="00982B7A" w:rsidRDefault="007E4BE9" w:rsidP="007E4BE9">
      <w:pPr>
        <w:jc w:val="both"/>
        <w:rPr>
          <w:sz w:val="28"/>
          <w:szCs w:val="28"/>
        </w:rPr>
      </w:pPr>
      <w:r w:rsidRPr="00982B7A">
        <w:rPr>
          <w:sz w:val="28"/>
          <w:szCs w:val="28"/>
        </w:rPr>
        <w:t xml:space="preserve"> - Определите структурные элементы правовой нормы (гипотезу, диспозицию, санкцию).</w:t>
      </w:r>
    </w:p>
    <w:p w14:paraId="68798279" w14:textId="77777777" w:rsidR="007E4BE9" w:rsidRPr="00982B7A" w:rsidRDefault="007E4BE9" w:rsidP="007E4BE9">
      <w:pPr>
        <w:jc w:val="both"/>
        <w:rPr>
          <w:sz w:val="28"/>
          <w:szCs w:val="28"/>
        </w:rPr>
      </w:pPr>
      <w:r w:rsidRPr="00982B7A">
        <w:rPr>
          <w:sz w:val="28"/>
          <w:szCs w:val="28"/>
        </w:rPr>
        <w:t>- Классифицируйте структурные элементы правовой нормы:</w:t>
      </w:r>
    </w:p>
    <w:p w14:paraId="188F52F2" w14:textId="77777777" w:rsidR="007E4BE9" w:rsidRPr="00982B7A" w:rsidRDefault="007E4BE9" w:rsidP="007E4BE9">
      <w:pPr>
        <w:jc w:val="both"/>
        <w:rPr>
          <w:sz w:val="28"/>
          <w:szCs w:val="28"/>
        </w:rPr>
      </w:pPr>
      <w:r w:rsidRPr="00982B7A">
        <w:rPr>
          <w:sz w:val="28"/>
          <w:szCs w:val="28"/>
        </w:rPr>
        <w:t>Гипотеза (абстрактная или казуистическая, простая, сложная или альтернативная; положительная или отрицательная);</w:t>
      </w:r>
    </w:p>
    <w:p w14:paraId="4D6DD279" w14:textId="77777777" w:rsidR="007E4BE9" w:rsidRPr="00982B7A" w:rsidRDefault="007E4BE9" w:rsidP="007E4BE9">
      <w:pPr>
        <w:jc w:val="both"/>
        <w:rPr>
          <w:sz w:val="28"/>
          <w:szCs w:val="28"/>
        </w:rPr>
      </w:pPr>
      <w:r w:rsidRPr="00982B7A">
        <w:rPr>
          <w:sz w:val="28"/>
          <w:szCs w:val="28"/>
        </w:rPr>
        <w:t>Диспозиция (прямая, отсылочная или бланкетная; простая или описательная; простая, сложная или альтернативная);</w:t>
      </w:r>
    </w:p>
    <w:p w14:paraId="09304D84" w14:textId="77777777" w:rsidR="007E4BE9" w:rsidRPr="00982B7A" w:rsidRDefault="007E4BE9" w:rsidP="007E4BE9">
      <w:pPr>
        <w:jc w:val="both"/>
        <w:rPr>
          <w:sz w:val="28"/>
          <w:szCs w:val="28"/>
        </w:rPr>
      </w:pPr>
      <w:r w:rsidRPr="00982B7A">
        <w:rPr>
          <w:sz w:val="28"/>
          <w:szCs w:val="28"/>
        </w:rPr>
        <w:t xml:space="preserve">Санкция (штрафная или </w:t>
      </w:r>
      <w:proofErr w:type="spellStart"/>
      <w:r w:rsidRPr="00982B7A">
        <w:rPr>
          <w:sz w:val="28"/>
          <w:szCs w:val="28"/>
        </w:rPr>
        <w:t>правовосстановительная</w:t>
      </w:r>
      <w:proofErr w:type="spellEnd"/>
      <w:r w:rsidRPr="00982B7A">
        <w:rPr>
          <w:sz w:val="28"/>
          <w:szCs w:val="28"/>
        </w:rPr>
        <w:t>; абсолютно-определенная, относительно-определенная, альтернативная).</w:t>
      </w:r>
    </w:p>
    <w:p w14:paraId="1D1A8777" w14:textId="77777777" w:rsidR="007E4BE9" w:rsidRPr="00982B7A" w:rsidRDefault="007E4BE9" w:rsidP="007E4BE9">
      <w:pPr>
        <w:jc w:val="both"/>
        <w:rPr>
          <w:sz w:val="28"/>
          <w:szCs w:val="28"/>
        </w:rPr>
      </w:pPr>
      <w:r w:rsidRPr="00982B7A">
        <w:rPr>
          <w:sz w:val="28"/>
          <w:szCs w:val="28"/>
        </w:rPr>
        <w:t xml:space="preserve">-Классифицируйте правовую норму: регулятивная или охранительная; императивная или диспозитивная; </w:t>
      </w:r>
      <w:proofErr w:type="spellStart"/>
      <w:r w:rsidRPr="00982B7A">
        <w:rPr>
          <w:sz w:val="28"/>
          <w:szCs w:val="28"/>
        </w:rPr>
        <w:t>управомочивающая</w:t>
      </w:r>
      <w:proofErr w:type="spellEnd"/>
      <w:r w:rsidRPr="00982B7A">
        <w:rPr>
          <w:sz w:val="28"/>
          <w:szCs w:val="28"/>
        </w:rPr>
        <w:t>, запрещающая или обязывающая:</w:t>
      </w:r>
    </w:p>
    <w:p w14:paraId="1DCB90C9" w14:textId="77777777" w:rsidR="007E4BE9" w:rsidRPr="00982B7A" w:rsidRDefault="007E4BE9" w:rsidP="007E4BE9">
      <w:pPr>
        <w:jc w:val="both"/>
        <w:rPr>
          <w:sz w:val="28"/>
          <w:szCs w:val="28"/>
        </w:rPr>
      </w:pPr>
      <w:r w:rsidRPr="00982B7A">
        <w:rPr>
          <w:sz w:val="28"/>
          <w:szCs w:val="28"/>
        </w:rPr>
        <w:t>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распорядка исправительных учреждений (ч. 6 ст. 82 Уголовно-исполнительного кодекса РФ).</w:t>
      </w:r>
    </w:p>
    <w:p w14:paraId="257E3D79" w14:textId="77777777" w:rsidR="007E4BE9" w:rsidRPr="00982B7A" w:rsidRDefault="007E4BE9" w:rsidP="007E4BE9">
      <w:pPr>
        <w:rPr>
          <w:sz w:val="28"/>
          <w:szCs w:val="28"/>
        </w:rPr>
      </w:pPr>
    </w:p>
    <w:p w14:paraId="77090540" w14:textId="77777777" w:rsidR="007E4BE9" w:rsidRPr="00982B7A" w:rsidRDefault="007E4BE9" w:rsidP="007E4BE9">
      <w:pPr>
        <w:rPr>
          <w:sz w:val="28"/>
          <w:szCs w:val="28"/>
        </w:rPr>
      </w:pPr>
      <w:r>
        <w:rPr>
          <w:sz w:val="28"/>
          <w:szCs w:val="28"/>
        </w:rPr>
        <w:t>Задача №6</w:t>
      </w:r>
    </w:p>
    <w:p w14:paraId="301B4E3B" w14:textId="77777777" w:rsidR="007E4BE9" w:rsidRPr="00982B7A" w:rsidRDefault="007E4BE9" w:rsidP="007E4BE9">
      <w:pPr>
        <w:jc w:val="both"/>
        <w:rPr>
          <w:sz w:val="28"/>
          <w:szCs w:val="28"/>
        </w:rPr>
      </w:pPr>
      <w:r w:rsidRPr="00982B7A">
        <w:rPr>
          <w:sz w:val="28"/>
          <w:szCs w:val="28"/>
        </w:rPr>
        <w:t>Докажите, что просьба предоставить дополнительный отпуск является правоотношением. К какому виду правоотношений оно относитс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14:paraId="2294E927" w14:textId="77777777" w:rsidR="007E4BE9" w:rsidRPr="00982B7A" w:rsidRDefault="007E4BE9" w:rsidP="00966A97">
      <w:pPr>
        <w:jc w:val="both"/>
        <w:rPr>
          <w:color w:val="000000"/>
          <w:sz w:val="28"/>
          <w:szCs w:val="28"/>
        </w:rPr>
      </w:pPr>
    </w:p>
    <w:p w14:paraId="45C14E17" w14:textId="77777777" w:rsidR="00F84F48" w:rsidRPr="00982B7A" w:rsidRDefault="00F84F48" w:rsidP="00F84F48">
      <w:pPr>
        <w:jc w:val="both"/>
        <w:rPr>
          <w:i/>
          <w:color w:val="000000"/>
          <w:sz w:val="28"/>
          <w:szCs w:val="28"/>
        </w:rPr>
      </w:pPr>
    </w:p>
    <w:p w14:paraId="23DDA8CA" w14:textId="77777777" w:rsidR="00F84F48" w:rsidRPr="00982B7A" w:rsidRDefault="00F84F48" w:rsidP="00F84F48">
      <w:pPr>
        <w:jc w:val="both"/>
        <w:rPr>
          <w:i/>
          <w:color w:val="000000"/>
          <w:sz w:val="28"/>
          <w:szCs w:val="28"/>
        </w:rPr>
      </w:pPr>
      <w:r w:rsidRPr="00982B7A">
        <w:rPr>
          <w:i/>
          <w:color w:val="000000"/>
          <w:sz w:val="28"/>
          <w:szCs w:val="28"/>
        </w:rPr>
        <w:t>ЭТАЛОН</w:t>
      </w:r>
      <w:r w:rsidR="00395763">
        <w:rPr>
          <w:i/>
          <w:color w:val="000000"/>
          <w:sz w:val="28"/>
          <w:szCs w:val="28"/>
        </w:rPr>
        <w:t>Ы</w:t>
      </w:r>
      <w:r w:rsidRPr="00982B7A">
        <w:rPr>
          <w:i/>
          <w:color w:val="000000"/>
          <w:sz w:val="28"/>
          <w:szCs w:val="28"/>
        </w:rPr>
        <w:t xml:space="preserve"> ОТВЕТ</w:t>
      </w:r>
      <w:r w:rsidR="00395763">
        <w:rPr>
          <w:i/>
          <w:color w:val="000000"/>
          <w:sz w:val="28"/>
          <w:szCs w:val="28"/>
        </w:rPr>
        <w:t>ОВ</w:t>
      </w:r>
      <w:r w:rsidRPr="00982B7A">
        <w:rPr>
          <w:i/>
          <w:color w:val="000000"/>
          <w:sz w:val="28"/>
          <w:szCs w:val="28"/>
        </w:rPr>
        <w:t xml:space="preserve"> К СИТУАЦИОНН</w:t>
      </w:r>
      <w:r w:rsidR="00395763">
        <w:rPr>
          <w:i/>
          <w:color w:val="000000"/>
          <w:sz w:val="28"/>
          <w:szCs w:val="28"/>
        </w:rPr>
        <w:t>ЫМ</w:t>
      </w:r>
      <w:r w:rsidRPr="00982B7A">
        <w:rPr>
          <w:i/>
          <w:color w:val="000000"/>
          <w:sz w:val="28"/>
          <w:szCs w:val="28"/>
        </w:rPr>
        <w:t xml:space="preserve"> </w:t>
      </w:r>
      <w:proofErr w:type="gramStart"/>
      <w:r w:rsidRPr="00982B7A">
        <w:rPr>
          <w:i/>
          <w:color w:val="000000"/>
          <w:sz w:val="28"/>
          <w:szCs w:val="28"/>
        </w:rPr>
        <w:t>ЗАДАЧ</w:t>
      </w:r>
      <w:r w:rsidR="00395763">
        <w:rPr>
          <w:i/>
          <w:color w:val="000000"/>
          <w:sz w:val="28"/>
          <w:szCs w:val="28"/>
        </w:rPr>
        <w:t xml:space="preserve">АМ </w:t>
      </w:r>
      <w:r w:rsidRPr="00982B7A">
        <w:rPr>
          <w:i/>
          <w:color w:val="000000"/>
          <w:sz w:val="28"/>
          <w:szCs w:val="28"/>
        </w:rPr>
        <w:t xml:space="preserve"> №</w:t>
      </w:r>
      <w:proofErr w:type="gramEnd"/>
      <w:r w:rsidRPr="00982B7A">
        <w:rPr>
          <w:i/>
          <w:color w:val="000000"/>
          <w:sz w:val="28"/>
          <w:szCs w:val="28"/>
        </w:rPr>
        <w:t>1</w:t>
      </w:r>
      <w:r w:rsidR="007E4BE9">
        <w:rPr>
          <w:i/>
          <w:color w:val="000000"/>
          <w:sz w:val="28"/>
          <w:szCs w:val="28"/>
        </w:rPr>
        <w:t>, 4</w:t>
      </w:r>
    </w:p>
    <w:p w14:paraId="09A11E75" w14:textId="77777777" w:rsidR="00670A13" w:rsidRPr="00982B7A" w:rsidRDefault="00657FAA" w:rsidP="00966A97">
      <w:pPr>
        <w:jc w:val="both"/>
        <w:rPr>
          <w:color w:val="000000"/>
          <w:sz w:val="28"/>
          <w:szCs w:val="28"/>
        </w:rPr>
      </w:pPr>
      <w:r w:rsidRPr="00982B7A">
        <w:rPr>
          <w:color w:val="000000"/>
          <w:sz w:val="28"/>
          <w:szCs w:val="28"/>
        </w:rPr>
        <w:t>Эталон №1</w:t>
      </w:r>
    </w:p>
    <w:p w14:paraId="051A3684" w14:textId="77777777" w:rsidR="00657FAA" w:rsidRPr="00982B7A" w:rsidRDefault="00657FAA" w:rsidP="00966A97">
      <w:pPr>
        <w:jc w:val="both"/>
        <w:rPr>
          <w:color w:val="000000"/>
          <w:sz w:val="28"/>
          <w:szCs w:val="28"/>
        </w:rPr>
      </w:pPr>
      <w:r w:rsidRPr="00982B7A">
        <w:rPr>
          <w:color w:val="000000"/>
          <w:sz w:val="28"/>
          <w:szCs w:val="28"/>
        </w:rPr>
        <w:t xml:space="preserve">Господство теологического подхода к трактовке происхождения государства объясняется тем, что с древних времен для людей был важен </w:t>
      </w:r>
      <w:proofErr w:type="spellStart"/>
      <w:r w:rsidRPr="00982B7A">
        <w:rPr>
          <w:color w:val="000000"/>
          <w:sz w:val="28"/>
          <w:szCs w:val="28"/>
        </w:rPr>
        <w:t>постулат</w:t>
      </w:r>
      <w:proofErr w:type="gramStart"/>
      <w:r w:rsidRPr="00982B7A">
        <w:rPr>
          <w:color w:val="000000"/>
          <w:sz w:val="28"/>
          <w:szCs w:val="28"/>
        </w:rPr>
        <w:t>:»вся</w:t>
      </w:r>
      <w:proofErr w:type="spellEnd"/>
      <w:proofErr w:type="gramEnd"/>
      <w:r w:rsidRPr="00982B7A">
        <w:rPr>
          <w:color w:val="000000"/>
          <w:sz w:val="28"/>
          <w:szCs w:val="28"/>
        </w:rPr>
        <w:t xml:space="preserve"> власть от бога». Бог сотворил все живое, в том числе и сотворил государство. Теологическая теория является одной из самых древних. Ее создатели считали, что государство вечно существует в силу божественной воли, а потому каждый обязан смиряться перед этой волей, подчиняться ей во всем. </w:t>
      </w:r>
      <w:proofErr w:type="gramStart"/>
      <w:r w:rsidRPr="00982B7A">
        <w:rPr>
          <w:color w:val="000000"/>
          <w:sz w:val="28"/>
          <w:szCs w:val="28"/>
        </w:rPr>
        <w:t>Согласно теологической теории</w:t>
      </w:r>
      <w:proofErr w:type="gramEnd"/>
      <w:r w:rsidRPr="00982B7A">
        <w:rPr>
          <w:color w:val="000000"/>
          <w:sz w:val="28"/>
          <w:szCs w:val="28"/>
        </w:rPr>
        <w:t xml:space="preserve"> творец всего сущего на Земле, в том числе государства, Бог, проникнуть же в тайну божественного замысла, постичь природу и сущность государства невозможно. Теологическая теория не отвергала необходимости создания и функционирования земного государства, обеспечения надлежащего правопорядка. </w:t>
      </w:r>
    </w:p>
    <w:p w14:paraId="59AA086B" w14:textId="77777777" w:rsidR="00657FAA" w:rsidRPr="00982B7A" w:rsidRDefault="00657FAA" w:rsidP="00966A97">
      <w:pPr>
        <w:jc w:val="both"/>
        <w:rPr>
          <w:color w:val="000000"/>
          <w:sz w:val="28"/>
          <w:szCs w:val="28"/>
        </w:rPr>
      </w:pPr>
      <w:r w:rsidRPr="00982B7A">
        <w:rPr>
          <w:color w:val="000000"/>
          <w:sz w:val="28"/>
          <w:szCs w:val="28"/>
        </w:rPr>
        <w:t>Эта концепция играла следующую идеологическую функцию – как повиновение власти. Божественное происхождение государства придавало власти и авторитет. И обязательность. Основные правила поведения в обществе</w:t>
      </w:r>
      <w:r w:rsidR="00860B3C" w:rsidRPr="00982B7A">
        <w:rPr>
          <w:color w:val="000000"/>
          <w:sz w:val="28"/>
          <w:szCs w:val="28"/>
        </w:rPr>
        <w:t xml:space="preserve"> – не убей, не укради, поступай </w:t>
      </w:r>
      <w:r w:rsidR="00860B3C" w:rsidRPr="00982B7A">
        <w:rPr>
          <w:color w:val="000000"/>
          <w:sz w:val="28"/>
          <w:szCs w:val="28"/>
        </w:rPr>
        <w:lastRenderedPageBreak/>
        <w:t>так как ты хочешь, чтобы поступали с тобой и т.д. – имеют религиозное обоснование. Их необходимо соблюдать, так как это закреплено в Библии.</w:t>
      </w:r>
    </w:p>
    <w:p w14:paraId="6B11DFFD" w14:textId="77777777" w:rsidR="00860B3C" w:rsidRDefault="00860B3C" w:rsidP="00966A97">
      <w:pPr>
        <w:jc w:val="both"/>
        <w:rPr>
          <w:color w:val="000000"/>
          <w:sz w:val="28"/>
          <w:szCs w:val="28"/>
        </w:rPr>
      </w:pPr>
      <w:r w:rsidRPr="00982B7A">
        <w:rPr>
          <w:color w:val="000000"/>
          <w:sz w:val="28"/>
          <w:szCs w:val="28"/>
        </w:rPr>
        <w:t>Теологическую теорию происхождения государства неправомерно однозначно критиковать за то, что она основана на вере и не носит научного характера. Она не лишена значения: присущими ей средствами поднимала престиж власти, сурово осуждала преступность, способствовала утверждению в обществе взаимопонимания и разумного порядка.</w:t>
      </w:r>
    </w:p>
    <w:p w14:paraId="27CAD510" w14:textId="77777777" w:rsidR="007E4BE9" w:rsidRDefault="007E4BE9" w:rsidP="00966A97">
      <w:pPr>
        <w:jc w:val="both"/>
        <w:rPr>
          <w:color w:val="000000"/>
          <w:sz w:val="28"/>
          <w:szCs w:val="28"/>
        </w:rPr>
      </w:pPr>
    </w:p>
    <w:p w14:paraId="2B5C8CDF" w14:textId="77777777" w:rsidR="007E4BE9" w:rsidRDefault="007E4BE9" w:rsidP="00966A97">
      <w:pPr>
        <w:jc w:val="both"/>
        <w:rPr>
          <w:color w:val="000000"/>
          <w:sz w:val="28"/>
          <w:szCs w:val="28"/>
        </w:rPr>
      </w:pPr>
      <w:r>
        <w:rPr>
          <w:color w:val="000000"/>
          <w:sz w:val="28"/>
          <w:szCs w:val="28"/>
        </w:rPr>
        <w:t>Эталон №4</w:t>
      </w:r>
    </w:p>
    <w:p w14:paraId="18951A7C" w14:textId="77777777" w:rsidR="007E4BE9" w:rsidRPr="00982B7A" w:rsidRDefault="007E4BE9" w:rsidP="007E4BE9">
      <w:pPr>
        <w:rPr>
          <w:sz w:val="28"/>
          <w:szCs w:val="28"/>
        </w:rPr>
      </w:pPr>
      <w:r w:rsidRPr="00982B7A">
        <w:rPr>
          <w:sz w:val="28"/>
          <w:szCs w:val="28"/>
        </w:rPr>
        <w:t xml:space="preserve">Субъектами правоотношения являются жители и губернатор. Объектом указанного правоотношения является оказание материальной помощи. Содержание правоотношения: жители имеют право обратиться </w:t>
      </w:r>
      <w:proofErr w:type="gramStart"/>
      <w:r w:rsidRPr="00982B7A">
        <w:rPr>
          <w:sz w:val="28"/>
          <w:szCs w:val="28"/>
        </w:rPr>
        <w:t>к губернаторы</w:t>
      </w:r>
      <w:proofErr w:type="gramEnd"/>
      <w:r w:rsidRPr="00982B7A">
        <w:rPr>
          <w:sz w:val="28"/>
          <w:szCs w:val="28"/>
        </w:rPr>
        <w:t>, губернатор обязан ответить на обращение у установленные законодательством сроки.</w:t>
      </w:r>
    </w:p>
    <w:p w14:paraId="2B25C7DD" w14:textId="77777777" w:rsidR="007E4BE9" w:rsidRPr="00982B7A" w:rsidRDefault="007E4BE9" w:rsidP="007E4BE9">
      <w:pPr>
        <w:rPr>
          <w:sz w:val="28"/>
          <w:szCs w:val="28"/>
        </w:rPr>
      </w:pPr>
      <w:r w:rsidRPr="00982B7A">
        <w:rPr>
          <w:sz w:val="28"/>
          <w:szCs w:val="28"/>
        </w:rPr>
        <w:t>По предмету правового регулирования правоотношения относится к сфере административного права; по специфике правового регулирования – материальное; по количеству участников – простое; по содержанию – регулятивное; по степени определенности субъектов – относительное; по продолжительности – кратковременное.</w:t>
      </w:r>
    </w:p>
    <w:p w14:paraId="63712154" w14:textId="77777777" w:rsidR="007E4BE9" w:rsidRPr="00982B7A" w:rsidRDefault="007E4BE9" w:rsidP="007E4BE9">
      <w:pPr>
        <w:rPr>
          <w:sz w:val="28"/>
          <w:szCs w:val="28"/>
        </w:rPr>
      </w:pPr>
      <w:r w:rsidRPr="00982B7A">
        <w:rPr>
          <w:sz w:val="28"/>
          <w:szCs w:val="28"/>
        </w:rPr>
        <w:t>Юридический факт в указном случае носит сложный характер, поскольку включает в себя два обстоятельства: во-первых, событие – наводнение; а, во-вторых, правомерное действие – письменное обращение к губернатору. Таким образом, имеет место фактический состав.</w:t>
      </w:r>
    </w:p>
    <w:p w14:paraId="06188EA0" w14:textId="77777777" w:rsidR="00657FAA" w:rsidRPr="00982B7A" w:rsidRDefault="00657FAA" w:rsidP="00966A97">
      <w:pPr>
        <w:jc w:val="both"/>
        <w:rPr>
          <w:color w:val="000000"/>
          <w:sz w:val="28"/>
          <w:szCs w:val="28"/>
        </w:rPr>
      </w:pPr>
    </w:p>
    <w:p w14:paraId="7724544F" w14:textId="77777777" w:rsidR="00826392" w:rsidRPr="00982B7A" w:rsidRDefault="00B41736" w:rsidP="00826392">
      <w:pPr>
        <w:ind w:firstLine="708"/>
        <w:jc w:val="both"/>
        <w:rPr>
          <w:color w:val="000000"/>
          <w:sz w:val="28"/>
          <w:szCs w:val="28"/>
        </w:rPr>
      </w:pPr>
      <w:r w:rsidRPr="00982B7A">
        <w:rPr>
          <w:b/>
          <w:color w:val="000000"/>
          <w:sz w:val="28"/>
          <w:szCs w:val="28"/>
        </w:rPr>
        <w:t xml:space="preserve">Тема </w:t>
      </w:r>
      <w:r w:rsidR="007E4BE9">
        <w:rPr>
          <w:b/>
          <w:color w:val="000000"/>
          <w:sz w:val="28"/>
          <w:szCs w:val="28"/>
        </w:rPr>
        <w:t>2</w:t>
      </w:r>
      <w:r w:rsidR="003D57F0" w:rsidRPr="00982B7A">
        <w:rPr>
          <w:b/>
          <w:color w:val="000000"/>
          <w:sz w:val="28"/>
          <w:szCs w:val="28"/>
        </w:rPr>
        <w:t>.</w:t>
      </w:r>
      <w:r w:rsidRPr="00982B7A">
        <w:rPr>
          <w:color w:val="000000"/>
          <w:sz w:val="28"/>
          <w:szCs w:val="28"/>
        </w:rPr>
        <w:t xml:space="preserve"> </w:t>
      </w:r>
      <w:r w:rsidR="00826392" w:rsidRPr="00982B7A">
        <w:rPr>
          <w:i/>
          <w:sz w:val="28"/>
          <w:szCs w:val="28"/>
        </w:rPr>
        <w:t>Основы конституционного права</w:t>
      </w:r>
      <w:r w:rsidR="00826392">
        <w:rPr>
          <w:sz w:val="28"/>
          <w:szCs w:val="28"/>
        </w:rPr>
        <w:t xml:space="preserve"> </w:t>
      </w:r>
      <w:r w:rsidR="00826392" w:rsidRPr="00826392">
        <w:rPr>
          <w:i/>
          <w:sz w:val="28"/>
          <w:szCs w:val="28"/>
        </w:rPr>
        <w:t>РФ</w:t>
      </w:r>
    </w:p>
    <w:p w14:paraId="47C33FC7" w14:textId="77777777" w:rsidR="00826392" w:rsidRPr="00982B7A" w:rsidRDefault="00826392" w:rsidP="00826392">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тестирование, проблемно-ситуационные задачи</w:t>
      </w:r>
    </w:p>
    <w:p w14:paraId="2872907C" w14:textId="77777777" w:rsidR="00826392" w:rsidRPr="00982B7A" w:rsidRDefault="00826392" w:rsidP="0082639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4E1D9AB2" w14:textId="77777777" w:rsidR="00826392" w:rsidRPr="00982B7A" w:rsidRDefault="00826392" w:rsidP="00826392">
      <w:pPr>
        <w:ind w:firstLine="709"/>
        <w:jc w:val="both"/>
        <w:rPr>
          <w:b/>
          <w:i/>
          <w:color w:val="000000"/>
          <w:sz w:val="28"/>
          <w:szCs w:val="28"/>
        </w:rPr>
      </w:pPr>
      <w:r w:rsidRPr="00982B7A">
        <w:rPr>
          <w:b/>
          <w:i/>
          <w:color w:val="000000"/>
          <w:sz w:val="28"/>
          <w:szCs w:val="28"/>
        </w:rPr>
        <w:t>Тестирование</w:t>
      </w:r>
    </w:p>
    <w:p w14:paraId="60C47A99"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14:paraId="6CA03AE9"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14:paraId="5A00FC19"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14:paraId="72D423DF"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14:paraId="4F710537"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14:paraId="3DE1FBB4"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14:paraId="2181F15F"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14:paraId="1115A035"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14:paraId="05AFCAC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14:paraId="4403E121"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14:paraId="63E093D7"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14:paraId="39948BA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14:paraId="12BF4D42"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14:paraId="5003958C"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14:paraId="348CFB05"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4. МЕСТНОЕ САМОУПРАВЛЕНИЕ В РОССИСКОЙ ФЕДЕРАЦИИ ПРЕДСТАВЛЯЕТ СОБОЙ …</w:t>
      </w:r>
    </w:p>
    <w:p w14:paraId="1F86BC85"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14:paraId="0EFAFBA8"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б) деление территории страны на части;</w:t>
      </w:r>
    </w:p>
    <w:p w14:paraId="4D951E7E"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арантию прав и свобод человека;</w:t>
      </w:r>
    </w:p>
    <w:p w14:paraId="6CBFA608"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ласть людей, назначенных вышестоящими органами.</w:t>
      </w:r>
    </w:p>
    <w:p w14:paraId="0F516E14"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5. В КОНСТИТУЦИОННОМ ПРАВЕ ТЕРМИНОМ «ИМПИЧМЕНТ» ОБОЗНАЧАЮТ … </w:t>
      </w:r>
    </w:p>
    <w:p w14:paraId="41F8C1C5"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оцесс отставки правительства;</w:t>
      </w:r>
    </w:p>
    <w:p w14:paraId="7F2E677F"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оцедуру отрешения президента от должности;</w:t>
      </w:r>
    </w:p>
    <w:p w14:paraId="32457789"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азначение досрочных выборов президента;</w:t>
      </w:r>
    </w:p>
    <w:p w14:paraId="2E079B1D"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одление срока полномочий президента.</w:t>
      </w:r>
    </w:p>
    <w:p w14:paraId="74D660E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14:paraId="5F51698B"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Генеральным Прокурором РФ;</w:t>
      </w:r>
    </w:p>
    <w:p w14:paraId="514AE6AA"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удом РФ;</w:t>
      </w:r>
    </w:p>
    <w:p w14:paraId="417FFA8C"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осударственной Думой РФ;</w:t>
      </w:r>
    </w:p>
    <w:p w14:paraId="65BBB130"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Верховным судом РФ.</w:t>
      </w:r>
    </w:p>
    <w:p w14:paraId="6C896097"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14:paraId="6D4B7F1B"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арламентскому;</w:t>
      </w:r>
    </w:p>
    <w:p w14:paraId="04583190"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суперпрезидентскому;</w:t>
      </w:r>
    </w:p>
    <w:p w14:paraId="46721371"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мешанному;</w:t>
      </w:r>
    </w:p>
    <w:p w14:paraId="21609D62"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беральному.</w:t>
      </w:r>
    </w:p>
    <w:p w14:paraId="12828F72"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14:paraId="35C5CFE6"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proofErr w:type="gramStart"/>
      <w:r w:rsidRPr="00982B7A">
        <w:rPr>
          <w:rFonts w:ascii="Times New Roman" w:hAnsi="Times New Roman"/>
          <w:iCs/>
          <w:sz w:val="28"/>
          <w:szCs w:val="28"/>
        </w:rPr>
        <w:t>а )</w:t>
      </w:r>
      <w:proofErr w:type="gramEnd"/>
      <w:r w:rsidRPr="00982B7A">
        <w:rPr>
          <w:rFonts w:ascii="Times New Roman" w:hAnsi="Times New Roman"/>
          <w:iCs/>
          <w:sz w:val="28"/>
          <w:szCs w:val="28"/>
        </w:rPr>
        <w:t xml:space="preserve"> существует обязательная религия;</w:t>
      </w:r>
    </w:p>
    <w:p w14:paraId="00C568F9"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икакая идеология не может быть признана государственной;</w:t>
      </w:r>
    </w:p>
    <w:p w14:paraId="3058D7B3"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изнанной и защищаемой идеологией является идеология среднего класса;</w:t>
      </w:r>
    </w:p>
    <w:p w14:paraId="5B57AD31"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осударственной идеологией является либерализм.</w:t>
      </w:r>
    </w:p>
    <w:p w14:paraId="4D9C1ADC"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14:paraId="78BF5B36"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оритет высшего образования при поступлении на работу;</w:t>
      </w:r>
    </w:p>
    <w:p w14:paraId="601B1908"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язательное участие населения в светских мероприятиях;</w:t>
      </w:r>
    </w:p>
    <w:p w14:paraId="0A9C2FD6"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тделение церкви от государственной власти;</w:t>
      </w:r>
    </w:p>
    <w:p w14:paraId="24E3D5BF"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оветская власть.</w:t>
      </w:r>
    </w:p>
    <w:p w14:paraId="538BD248"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14:paraId="360F0274"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надлежат каждому с момента достижения совершеннолетия;</w:t>
      </w:r>
    </w:p>
    <w:p w14:paraId="78DDDE00"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инадлежат каждому от рождения и могут отчуждаться или уменьшаться по воле самого человека;</w:t>
      </w:r>
    </w:p>
    <w:p w14:paraId="729A993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еотчуждаемы и принадлежат каждому от рождения;</w:t>
      </w:r>
    </w:p>
    <w:p w14:paraId="2FF5A116"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инадлежат от рождения только гражданам Российской Федерации.</w:t>
      </w:r>
    </w:p>
    <w:p w14:paraId="7D31A06E"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14:paraId="73E49B30"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компетентное правительство;</w:t>
      </w:r>
    </w:p>
    <w:p w14:paraId="24226AC3"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достоинство;</w:t>
      </w:r>
    </w:p>
    <w:p w14:paraId="57668B16"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охрану здоровья;</w:t>
      </w:r>
    </w:p>
    <w:p w14:paraId="13F2B971"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благоприятную окружающую среду.</w:t>
      </w:r>
    </w:p>
    <w:p w14:paraId="61C0CD7C"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14:paraId="3C97F90C"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збирать и быть избранным;</w:t>
      </w:r>
    </w:p>
    <w:p w14:paraId="2D3A0386"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участие в отправлении правосудия;</w:t>
      </w:r>
    </w:p>
    <w:p w14:paraId="25A5EE11"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достоинство;</w:t>
      </w:r>
    </w:p>
    <w:p w14:paraId="69AAD977"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lastRenderedPageBreak/>
        <w:t>г) право на объединение.</w:t>
      </w:r>
    </w:p>
    <w:p w14:paraId="5A659B85"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14:paraId="070C2FBC"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а на охрану здоровья»;</w:t>
      </w:r>
    </w:p>
    <w:p w14:paraId="799000C8"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а почвы»;</w:t>
      </w:r>
    </w:p>
    <w:p w14:paraId="247AEF6B"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а заселения»;</w:t>
      </w:r>
    </w:p>
    <w:p w14:paraId="1B3FB1F7"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а убежища».</w:t>
      </w:r>
    </w:p>
    <w:p w14:paraId="759B1F41"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14:paraId="5B0AE83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одился от лица без гражданства на территории государства СНГ;</w:t>
      </w:r>
    </w:p>
    <w:p w14:paraId="4C7C4E17"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одился на территории России, а иное государство, гражданами которого являются его родители, не предоставляет ему своего гражданства;</w:t>
      </w:r>
    </w:p>
    <w:p w14:paraId="57CCB1B4"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одился от лиц без гражданства на территории иностранного государства;</w:t>
      </w:r>
    </w:p>
    <w:p w14:paraId="62CA2F10"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одился на территории иностранного государства.</w:t>
      </w:r>
    </w:p>
    <w:p w14:paraId="017C6F81" w14:textId="77777777" w:rsidR="00826392" w:rsidRPr="00982B7A"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14:paraId="1DCE508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лицо ранее </w:t>
      </w:r>
      <w:r w:rsidRPr="00982B7A">
        <w:rPr>
          <w:rFonts w:ascii="Times New Roman" w:hAnsi="Times New Roman"/>
          <w:bCs/>
          <w:iCs/>
          <w:sz w:val="28"/>
          <w:szCs w:val="28"/>
        </w:rPr>
        <w:t>не состояло</w:t>
      </w:r>
      <w:r w:rsidRPr="00982B7A">
        <w:rPr>
          <w:rFonts w:ascii="Times New Roman" w:hAnsi="Times New Roman"/>
          <w:iCs/>
          <w:sz w:val="28"/>
          <w:szCs w:val="28"/>
        </w:rPr>
        <w:t xml:space="preserve"> в гражданстве РФ;</w:t>
      </w:r>
    </w:p>
    <w:p w14:paraId="0EF4FCE8"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ицу предоставлено политическое убежище;</w:t>
      </w:r>
    </w:p>
    <w:p w14:paraId="6796FA6D" w14:textId="77777777" w:rsidR="00826392" w:rsidRPr="00982B7A" w:rsidRDefault="00826392" w:rsidP="00826392">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ицо признано иностранцем в установленном законом порядке;</w:t>
      </w:r>
    </w:p>
    <w:p w14:paraId="26121B40" w14:textId="77777777" w:rsidR="00826392" w:rsidRDefault="00826392" w:rsidP="00826392">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цо участвует в международных программах по адаптации беженцев.</w:t>
      </w:r>
    </w:p>
    <w:p w14:paraId="1FAC3AC5" w14:textId="77777777" w:rsidR="00826392" w:rsidRPr="001E7D80" w:rsidRDefault="00826392" w:rsidP="00826392">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14:paraId="2D576D36"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14:paraId="0E057BB3"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14:paraId="036735A8"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14:paraId="29822747"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14:paraId="01299FF2" w14:textId="77777777" w:rsidR="00826392" w:rsidRPr="001E7D80" w:rsidRDefault="00826392" w:rsidP="00826392">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14:paraId="34E9AF87"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14:paraId="03FF92C2"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14:paraId="7EADCABE"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14:paraId="6C47CE4C"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14:paraId="19C2382A" w14:textId="77777777" w:rsidR="00826392" w:rsidRPr="001E7D80" w:rsidRDefault="00826392" w:rsidP="00826392">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14:paraId="4AF17527"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14:paraId="2C284777"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14:paraId="204A6218" w14:textId="77777777" w:rsidR="00826392" w:rsidRPr="001E7D80" w:rsidRDefault="00826392" w:rsidP="00826392">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14:paraId="60A1FF98"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14:paraId="41D751FF" w14:textId="77777777" w:rsidR="00826392" w:rsidRPr="001E7D80" w:rsidRDefault="00826392" w:rsidP="00826392">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14:paraId="7C716D10"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14:paraId="2671FF51"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14:paraId="7E5C8DAE"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14:paraId="3FB44273"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14:paraId="01660189" w14:textId="77777777" w:rsidR="00826392" w:rsidRPr="001E7D80" w:rsidRDefault="00826392" w:rsidP="00826392">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14:paraId="41558A62"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водную часть закона</w:t>
      </w:r>
      <w:r>
        <w:rPr>
          <w:rFonts w:ascii="Times New Roman" w:hAnsi="Times New Roman"/>
          <w:iCs/>
          <w:sz w:val="28"/>
          <w:szCs w:val="28"/>
        </w:rPr>
        <w:t>;</w:t>
      </w:r>
    </w:p>
    <w:p w14:paraId="09AAB27D"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 xml:space="preserve">б) </w:t>
      </w:r>
      <w:proofErr w:type="gramStart"/>
      <w:r>
        <w:rPr>
          <w:rFonts w:ascii="Times New Roman" w:hAnsi="Times New Roman"/>
          <w:iCs/>
          <w:sz w:val="28"/>
          <w:szCs w:val="28"/>
        </w:rPr>
        <w:t>с</w:t>
      </w:r>
      <w:r w:rsidRPr="001E7D80">
        <w:rPr>
          <w:rFonts w:ascii="Times New Roman" w:hAnsi="Times New Roman"/>
          <w:iCs/>
          <w:sz w:val="28"/>
          <w:szCs w:val="28"/>
        </w:rPr>
        <w:t>пециальную главу</w:t>
      </w:r>
      <w:proofErr w:type="gramEnd"/>
      <w:r w:rsidRPr="001E7D80">
        <w:rPr>
          <w:rFonts w:ascii="Times New Roman" w:hAnsi="Times New Roman"/>
          <w:iCs/>
          <w:sz w:val="28"/>
          <w:szCs w:val="28"/>
        </w:rPr>
        <w:t xml:space="preserve"> содержащую основные принципы; </w:t>
      </w:r>
    </w:p>
    <w:p w14:paraId="748E1F07" w14:textId="77777777" w:rsidR="00826392" w:rsidRPr="001E7D80" w:rsidRDefault="00826392" w:rsidP="00826392">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14:paraId="0B494389" w14:textId="77777777" w:rsidR="00826392" w:rsidRPr="001E7D80" w:rsidRDefault="00826392" w:rsidP="00826392">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lastRenderedPageBreak/>
        <w:t>г) п</w:t>
      </w:r>
      <w:r w:rsidRPr="001E7D80">
        <w:rPr>
          <w:rFonts w:ascii="Times New Roman" w:hAnsi="Times New Roman"/>
          <w:iCs/>
          <w:sz w:val="28"/>
          <w:szCs w:val="28"/>
        </w:rPr>
        <w:t>ожелание</w:t>
      </w:r>
      <w:r>
        <w:rPr>
          <w:rFonts w:ascii="Times New Roman" w:hAnsi="Times New Roman"/>
          <w:iCs/>
          <w:sz w:val="28"/>
          <w:szCs w:val="28"/>
        </w:rPr>
        <w:t>.</w:t>
      </w:r>
    </w:p>
    <w:p w14:paraId="14B09924" w14:textId="77777777" w:rsidR="00826392" w:rsidRPr="00982B7A" w:rsidRDefault="00826392" w:rsidP="00826392">
      <w:pPr>
        <w:ind w:firstLine="709"/>
        <w:jc w:val="both"/>
        <w:rPr>
          <w:b/>
          <w:i/>
          <w:color w:val="000000"/>
          <w:sz w:val="28"/>
          <w:szCs w:val="28"/>
        </w:rPr>
      </w:pPr>
      <w:r w:rsidRPr="00982B7A">
        <w:rPr>
          <w:b/>
          <w:i/>
          <w:color w:val="000000"/>
          <w:sz w:val="28"/>
          <w:szCs w:val="28"/>
        </w:rPr>
        <w:t>Проблемно-ситуационные задачи</w:t>
      </w:r>
    </w:p>
    <w:p w14:paraId="55EFC0A9" w14:textId="77777777" w:rsidR="00826392" w:rsidRPr="00982B7A" w:rsidRDefault="00826392" w:rsidP="00826392">
      <w:pPr>
        <w:jc w:val="both"/>
        <w:rPr>
          <w:color w:val="000000"/>
          <w:sz w:val="28"/>
          <w:szCs w:val="28"/>
        </w:rPr>
      </w:pPr>
      <w:r w:rsidRPr="00982B7A">
        <w:rPr>
          <w:color w:val="000000"/>
          <w:sz w:val="28"/>
          <w:szCs w:val="28"/>
        </w:rPr>
        <w:t>Задача №1</w:t>
      </w:r>
    </w:p>
    <w:p w14:paraId="69BEF147" w14:textId="77777777" w:rsidR="00826392" w:rsidRPr="00982B7A" w:rsidRDefault="00826392" w:rsidP="00826392">
      <w:pPr>
        <w:jc w:val="both"/>
        <w:rPr>
          <w:color w:val="000000"/>
          <w:sz w:val="28"/>
          <w:szCs w:val="28"/>
        </w:rPr>
      </w:pPr>
      <w:r w:rsidRPr="00982B7A">
        <w:rPr>
          <w:sz w:val="28"/>
          <w:szCs w:val="28"/>
        </w:rPr>
        <w:t>К администрации муниципальной общеобразовательной школы № 11 города N. обратилась группа учащихся</w:t>
      </w:r>
      <w:r w:rsidRPr="00982B7A">
        <w:rPr>
          <w:color w:val="000000"/>
          <w:sz w:val="28"/>
          <w:szCs w:val="28"/>
        </w:rPr>
        <w:t> </w:t>
      </w:r>
      <w:r w:rsidRPr="00982B7A">
        <w:rPr>
          <w:sz w:val="28"/>
          <w:szCs w:val="28"/>
        </w:rPr>
        <w:t>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14:paraId="5D3B217C" w14:textId="77777777" w:rsidR="00826392" w:rsidRPr="00982B7A" w:rsidRDefault="00826392" w:rsidP="00826392">
      <w:pPr>
        <w:jc w:val="both"/>
        <w:rPr>
          <w:sz w:val="28"/>
          <w:szCs w:val="28"/>
        </w:rPr>
      </w:pPr>
      <w:r w:rsidRPr="00982B7A">
        <w:rPr>
          <w:sz w:val="28"/>
          <w:szCs w:val="28"/>
        </w:rPr>
        <w:t>Каковы должны быть, с точки зрения закона, действия директора школы? Ответ обоснуйте.</w:t>
      </w:r>
    </w:p>
    <w:p w14:paraId="40807314" w14:textId="77777777" w:rsidR="00826392" w:rsidRPr="00982B7A" w:rsidRDefault="00826392" w:rsidP="00826392">
      <w:pPr>
        <w:jc w:val="both"/>
        <w:rPr>
          <w:color w:val="000000"/>
          <w:sz w:val="28"/>
          <w:szCs w:val="28"/>
        </w:rPr>
      </w:pPr>
    </w:p>
    <w:p w14:paraId="1ACBA8B9" w14:textId="77777777" w:rsidR="00826392" w:rsidRPr="00982B7A" w:rsidRDefault="00826392" w:rsidP="00826392">
      <w:pPr>
        <w:jc w:val="both"/>
        <w:rPr>
          <w:color w:val="000000"/>
          <w:sz w:val="28"/>
          <w:szCs w:val="28"/>
        </w:rPr>
      </w:pPr>
      <w:r w:rsidRPr="00982B7A">
        <w:rPr>
          <w:color w:val="000000"/>
          <w:sz w:val="28"/>
          <w:szCs w:val="28"/>
        </w:rPr>
        <w:t>Задача №2</w:t>
      </w:r>
    </w:p>
    <w:p w14:paraId="12148E9C" w14:textId="77777777" w:rsidR="00826392" w:rsidRPr="00982B7A" w:rsidRDefault="00826392" w:rsidP="00826392">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ссии, при этом его супруга, проживающая вместе с ним, является лицом без гражданства. Имеет ли право на приобретение гражданства России их совместный четырнадцатилетний ребенок?</w:t>
      </w:r>
    </w:p>
    <w:p w14:paraId="39AFC280" w14:textId="77777777" w:rsidR="00826392" w:rsidRPr="00982B7A" w:rsidRDefault="00826392" w:rsidP="00826392">
      <w:pPr>
        <w:jc w:val="both"/>
        <w:rPr>
          <w:color w:val="000000"/>
          <w:sz w:val="28"/>
          <w:szCs w:val="28"/>
        </w:rPr>
      </w:pPr>
    </w:p>
    <w:p w14:paraId="26C57B73" w14:textId="77777777" w:rsidR="00826392" w:rsidRPr="00982B7A" w:rsidRDefault="00826392" w:rsidP="00826392">
      <w:pPr>
        <w:jc w:val="both"/>
        <w:rPr>
          <w:color w:val="000000"/>
          <w:sz w:val="28"/>
          <w:szCs w:val="28"/>
        </w:rPr>
      </w:pPr>
      <w:r w:rsidRPr="00982B7A">
        <w:rPr>
          <w:color w:val="000000"/>
          <w:sz w:val="28"/>
          <w:szCs w:val="28"/>
        </w:rPr>
        <w:t>Задача №3</w:t>
      </w:r>
    </w:p>
    <w:p w14:paraId="011DA12E" w14:textId="77777777" w:rsidR="00826392" w:rsidRPr="00982B7A" w:rsidRDefault="00826392" w:rsidP="00826392">
      <w:pPr>
        <w:jc w:val="both"/>
        <w:rPr>
          <w:sz w:val="28"/>
          <w:szCs w:val="28"/>
        </w:rPr>
      </w:pPr>
      <w:r w:rsidRPr="00982B7A">
        <w:rPr>
          <w:sz w:val="28"/>
          <w:szCs w:val="28"/>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14:paraId="68BD103D" w14:textId="77777777" w:rsidR="00826392" w:rsidRPr="00982B7A" w:rsidRDefault="00826392" w:rsidP="00826392">
      <w:pPr>
        <w:jc w:val="both"/>
        <w:rPr>
          <w:sz w:val="28"/>
          <w:szCs w:val="28"/>
        </w:rPr>
      </w:pPr>
      <w:r w:rsidRPr="00982B7A">
        <w:rPr>
          <w:sz w:val="28"/>
          <w:szCs w:val="28"/>
        </w:rPr>
        <w:t>В случае передачи дела в суд какое решение следует вынести?</w:t>
      </w:r>
    </w:p>
    <w:p w14:paraId="3824ECA6" w14:textId="77777777" w:rsidR="00826392" w:rsidRPr="00982B7A" w:rsidRDefault="00826392" w:rsidP="00826392">
      <w:pPr>
        <w:jc w:val="both"/>
        <w:rPr>
          <w:sz w:val="28"/>
          <w:szCs w:val="28"/>
        </w:rPr>
      </w:pPr>
      <w:r w:rsidRPr="00982B7A">
        <w:rPr>
          <w:sz w:val="28"/>
          <w:szCs w:val="28"/>
        </w:rPr>
        <w:t>Каков объект правоотношений, регулируемых конституционным правом в отличие от административного?</w:t>
      </w:r>
    </w:p>
    <w:p w14:paraId="7B975E3D" w14:textId="77777777" w:rsidR="00826392" w:rsidRPr="00982B7A" w:rsidRDefault="00826392" w:rsidP="00826392">
      <w:pPr>
        <w:jc w:val="both"/>
        <w:rPr>
          <w:sz w:val="28"/>
          <w:szCs w:val="28"/>
        </w:rPr>
      </w:pPr>
    </w:p>
    <w:p w14:paraId="7907445D" w14:textId="77777777" w:rsidR="00826392" w:rsidRPr="00982B7A" w:rsidRDefault="00826392" w:rsidP="00826392">
      <w:pPr>
        <w:jc w:val="both"/>
        <w:rPr>
          <w:i/>
          <w:color w:val="000000"/>
          <w:sz w:val="28"/>
          <w:szCs w:val="28"/>
        </w:rPr>
      </w:pPr>
      <w:r w:rsidRPr="00982B7A">
        <w:rPr>
          <w:i/>
          <w:color w:val="000000"/>
          <w:sz w:val="28"/>
          <w:szCs w:val="28"/>
        </w:rPr>
        <w:t>ЭТАЛОН ОТВЕТА К СИТУАЦИОННОЙ ЗАДАЧЕ №1</w:t>
      </w:r>
    </w:p>
    <w:p w14:paraId="26D6ADE1" w14:textId="77777777" w:rsidR="00826392" w:rsidRPr="00982B7A" w:rsidRDefault="00826392" w:rsidP="00826392">
      <w:pPr>
        <w:jc w:val="both"/>
        <w:rPr>
          <w:color w:val="000000"/>
          <w:sz w:val="28"/>
          <w:szCs w:val="28"/>
        </w:rPr>
      </w:pPr>
      <w:r w:rsidRPr="00982B7A">
        <w:rPr>
          <w:color w:val="000000"/>
          <w:sz w:val="28"/>
          <w:szCs w:val="28"/>
        </w:rPr>
        <w:t>Эталон №1</w:t>
      </w:r>
    </w:p>
    <w:p w14:paraId="14D96197" w14:textId="77777777" w:rsidR="00826392" w:rsidRPr="00982B7A" w:rsidRDefault="00826392" w:rsidP="00826392">
      <w:pPr>
        <w:jc w:val="both"/>
        <w:rPr>
          <w:sz w:val="28"/>
          <w:szCs w:val="28"/>
        </w:rPr>
      </w:pPr>
      <w:r w:rsidRPr="00982B7A">
        <w:rPr>
          <w:sz w:val="28"/>
          <w:szCs w:val="28"/>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аком образом, директор школы не может разрешить создание в муниципальной школе религиозного объединения.</w:t>
      </w:r>
    </w:p>
    <w:p w14:paraId="728190F4" w14:textId="77777777" w:rsidR="00826392" w:rsidRDefault="00826392" w:rsidP="00836C3C">
      <w:pPr>
        <w:ind w:firstLine="708"/>
        <w:jc w:val="both"/>
        <w:rPr>
          <w:color w:val="000000"/>
          <w:sz w:val="28"/>
          <w:szCs w:val="28"/>
        </w:rPr>
      </w:pPr>
    </w:p>
    <w:p w14:paraId="6FA2DC32" w14:textId="77777777" w:rsidR="00826392" w:rsidRPr="005250F7" w:rsidRDefault="00826392" w:rsidP="00826392">
      <w:pPr>
        <w:ind w:firstLine="708"/>
        <w:jc w:val="both"/>
        <w:rPr>
          <w:i/>
          <w:color w:val="000000"/>
          <w:sz w:val="28"/>
          <w:szCs w:val="28"/>
        </w:rPr>
      </w:pPr>
      <w:r w:rsidRPr="00982B7A">
        <w:rPr>
          <w:b/>
          <w:color w:val="000000"/>
          <w:sz w:val="28"/>
          <w:szCs w:val="28"/>
        </w:rPr>
        <w:t xml:space="preserve">Тема </w:t>
      </w:r>
      <w:r>
        <w:rPr>
          <w:b/>
          <w:color w:val="000000"/>
          <w:sz w:val="28"/>
          <w:szCs w:val="28"/>
        </w:rPr>
        <w:t>3</w:t>
      </w:r>
      <w:r w:rsidRPr="00982B7A">
        <w:rPr>
          <w:b/>
          <w:color w:val="000000"/>
          <w:sz w:val="28"/>
          <w:szCs w:val="28"/>
        </w:rPr>
        <w:t>.</w:t>
      </w:r>
      <w:r w:rsidRPr="00826392">
        <w:rPr>
          <w:i/>
          <w:color w:val="000000"/>
          <w:sz w:val="28"/>
          <w:szCs w:val="28"/>
        </w:rPr>
        <w:t xml:space="preserve"> </w:t>
      </w:r>
      <w:r>
        <w:rPr>
          <w:i/>
          <w:color w:val="000000"/>
          <w:sz w:val="28"/>
          <w:szCs w:val="28"/>
        </w:rPr>
        <w:t>Гражданское право РФ. Семейное право РФ.</w:t>
      </w:r>
    </w:p>
    <w:p w14:paraId="55E6583C" w14:textId="77777777" w:rsidR="00826392" w:rsidRPr="00982B7A" w:rsidRDefault="00826392" w:rsidP="00826392">
      <w:pPr>
        <w:spacing w:line="259" w:lineRule="auto"/>
        <w:ind w:firstLine="708"/>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w:t>
      </w:r>
      <w:proofErr w:type="gramEnd"/>
      <w:r w:rsidRPr="00982B7A">
        <w:rPr>
          <w:i/>
          <w:sz w:val="28"/>
          <w:szCs w:val="28"/>
        </w:rPr>
        <w:t>, проблемно-ситуационные задачи</w:t>
      </w:r>
    </w:p>
    <w:p w14:paraId="00D3C932" w14:textId="77777777" w:rsidR="00826392" w:rsidRPr="00982B7A" w:rsidRDefault="00826392" w:rsidP="0082639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57DA3D02" w14:textId="77777777" w:rsidR="00826392" w:rsidRPr="00982B7A" w:rsidRDefault="00826392" w:rsidP="00826392">
      <w:pPr>
        <w:ind w:firstLine="709"/>
        <w:jc w:val="both"/>
        <w:rPr>
          <w:b/>
          <w:i/>
          <w:color w:val="000000"/>
          <w:sz w:val="28"/>
          <w:szCs w:val="28"/>
        </w:rPr>
      </w:pPr>
      <w:r w:rsidRPr="00982B7A">
        <w:rPr>
          <w:b/>
          <w:i/>
          <w:color w:val="000000"/>
          <w:sz w:val="28"/>
          <w:szCs w:val="28"/>
        </w:rPr>
        <w:t>Тестирование</w:t>
      </w:r>
    </w:p>
    <w:p w14:paraId="6A635842"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14:paraId="003DBBD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14:paraId="5B5ADA4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б) психическое отношение субъекта права к содеянному;</w:t>
      </w:r>
    </w:p>
    <w:p w14:paraId="4773B23A"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14:paraId="3C892F4A"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14:paraId="75E80A03"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14:paraId="61D5170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регистрации новорожденного в </w:t>
      </w:r>
      <w:proofErr w:type="spellStart"/>
      <w:r w:rsidRPr="00982B7A">
        <w:rPr>
          <w:rFonts w:ascii="Times New Roman" w:hAnsi="Times New Roman"/>
          <w:iCs/>
          <w:color w:val="000000"/>
          <w:sz w:val="28"/>
          <w:szCs w:val="28"/>
        </w:rPr>
        <w:t>ЗАГСе</w:t>
      </w:r>
      <w:proofErr w:type="spellEnd"/>
      <w:r w:rsidRPr="00982B7A">
        <w:rPr>
          <w:rFonts w:ascii="Times New Roman" w:hAnsi="Times New Roman"/>
          <w:iCs/>
          <w:color w:val="000000"/>
          <w:sz w:val="28"/>
          <w:szCs w:val="28"/>
        </w:rPr>
        <w:t>;</w:t>
      </w:r>
    </w:p>
    <w:p w14:paraId="46E0CD18"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14:paraId="3928E6F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14:paraId="7132468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14:paraId="30C7D7D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14:paraId="7DAF710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14:paraId="4E8FD5E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14:paraId="7F0F1B3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14:paraId="01952F89"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14:paraId="534D40C2"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14:paraId="55BA2FD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14:paraId="62CA167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14:paraId="7DCD628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14:paraId="4B4A63FC"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14:paraId="7FEA8D30"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14:paraId="6437780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14:paraId="3F05704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14:paraId="4EB025C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14:paraId="56A758E1"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14:paraId="6D09920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p>
    <w:p w14:paraId="233495D3"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ликтоспособностью;</w:t>
      </w:r>
    </w:p>
    <w:p w14:paraId="336493C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равосубъектностью;</w:t>
      </w:r>
    </w:p>
    <w:p w14:paraId="3486D24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14:paraId="333DA71D"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14:paraId="5F40DBA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Pr="00982B7A">
        <w:rPr>
          <w:rFonts w:ascii="Times New Roman" w:hAnsi="Times New Roman"/>
          <w:caps/>
          <w:color w:val="000000"/>
          <w:sz w:val="28"/>
          <w:szCs w:val="28"/>
        </w:rPr>
        <w:t>...</w:t>
      </w:r>
    </w:p>
    <w:p w14:paraId="5637608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14:paraId="257EB9C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14:paraId="09A959D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14:paraId="40E75096"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14:paraId="050B6409"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14:paraId="2109631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14:paraId="002A6D0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14:paraId="76A6587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14:paraId="669C0D9E"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14:paraId="0BC34689"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14:paraId="5D75AAF8"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жет быть;</w:t>
      </w:r>
    </w:p>
    <w:p w14:paraId="062CC49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14:paraId="7E7E75D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в) в обязательном порядке должна быть; </w:t>
      </w:r>
    </w:p>
    <w:p w14:paraId="547AF67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14:paraId="0C4F2DB2"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14:paraId="5498CB0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14:paraId="04B26CD8"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14:paraId="4C065A02" w14:textId="77777777" w:rsidR="00826392" w:rsidRPr="00982B7A"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14:paraId="2AB7D9C4" w14:textId="77777777" w:rsidR="00826392" w:rsidRDefault="00826392" w:rsidP="0082639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14:paraId="6A2A0247" w14:textId="77777777" w:rsidR="00826392" w:rsidRPr="00170B64" w:rsidRDefault="00826392" w:rsidP="00826392">
      <w:pPr>
        <w:jc w:val="both"/>
        <w:rPr>
          <w:caps/>
          <w:sz w:val="28"/>
          <w:szCs w:val="28"/>
        </w:rPr>
      </w:pPr>
      <w:r>
        <w:rPr>
          <w:caps/>
          <w:sz w:val="28"/>
          <w:szCs w:val="28"/>
        </w:rPr>
        <w:t>1</w:t>
      </w:r>
      <w:r w:rsidRPr="00170B64">
        <w:rPr>
          <w:caps/>
          <w:sz w:val="28"/>
          <w:szCs w:val="28"/>
        </w:rPr>
        <w:t>1.Гражданскую ответственность характеризует:</w:t>
      </w:r>
    </w:p>
    <w:p w14:paraId="68A641F8" w14:textId="77777777" w:rsidR="00826392" w:rsidRDefault="00826392" w:rsidP="00826392">
      <w:pPr>
        <w:jc w:val="both"/>
        <w:rPr>
          <w:sz w:val="28"/>
          <w:szCs w:val="28"/>
        </w:rPr>
      </w:pPr>
      <w:r>
        <w:rPr>
          <w:sz w:val="28"/>
          <w:szCs w:val="28"/>
        </w:rPr>
        <w:t xml:space="preserve">а) полное возмещение вреда; </w:t>
      </w:r>
    </w:p>
    <w:p w14:paraId="4D3DC1AD" w14:textId="77777777" w:rsidR="00826392" w:rsidRPr="00170B64" w:rsidRDefault="00826392" w:rsidP="00826392">
      <w:pPr>
        <w:jc w:val="both"/>
        <w:rPr>
          <w:sz w:val="28"/>
          <w:szCs w:val="28"/>
        </w:rPr>
      </w:pPr>
      <w:r>
        <w:rPr>
          <w:sz w:val="28"/>
          <w:szCs w:val="28"/>
        </w:rPr>
        <w:t xml:space="preserve">б) </w:t>
      </w:r>
      <w:r w:rsidRPr="00170B64">
        <w:rPr>
          <w:sz w:val="28"/>
          <w:szCs w:val="28"/>
        </w:rPr>
        <w:t>конфискация имущества</w:t>
      </w:r>
      <w:r>
        <w:rPr>
          <w:sz w:val="28"/>
          <w:szCs w:val="28"/>
        </w:rPr>
        <w:t>.</w:t>
      </w:r>
    </w:p>
    <w:p w14:paraId="553BE9FB" w14:textId="77777777" w:rsidR="00826392" w:rsidRPr="00170B64" w:rsidRDefault="00826392" w:rsidP="00826392">
      <w:pPr>
        <w:jc w:val="both"/>
        <w:rPr>
          <w:caps/>
          <w:sz w:val="28"/>
          <w:szCs w:val="28"/>
        </w:rPr>
      </w:pPr>
      <w:r>
        <w:rPr>
          <w:caps/>
          <w:sz w:val="28"/>
          <w:szCs w:val="28"/>
        </w:rPr>
        <w:t>1</w:t>
      </w:r>
      <w:r w:rsidRPr="00170B64">
        <w:rPr>
          <w:caps/>
          <w:sz w:val="28"/>
          <w:szCs w:val="28"/>
        </w:rPr>
        <w:t>2. Для чего характерно применение мер государственного принуждения:</w:t>
      </w:r>
    </w:p>
    <w:p w14:paraId="768C1DBE" w14:textId="77777777" w:rsidR="00826392" w:rsidRDefault="00826392" w:rsidP="00826392">
      <w:pPr>
        <w:jc w:val="both"/>
        <w:rPr>
          <w:sz w:val="28"/>
          <w:szCs w:val="28"/>
        </w:rPr>
      </w:pPr>
      <w:r w:rsidRPr="00170B64">
        <w:rPr>
          <w:sz w:val="28"/>
          <w:szCs w:val="28"/>
        </w:rPr>
        <w:t>а) для религиозной ответственности</w:t>
      </w:r>
      <w:r>
        <w:rPr>
          <w:sz w:val="28"/>
          <w:szCs w:val="28"/>
        </w:rPr>
        <w:t>;</w:t>
      </w:r>
    </w:p>
    <w:p w14:paraId="785E00E0" w14:textId="77777777" w:rsidR="00826392" w:rsidRDefault="00826392" w:rsidP="00826392">
      <w:pPr>
        <w:jc w:val="both"/>
        <w:rPr>
          <w:sz w:val="28"/>
          <w:szCs w:val="28"/>
        </w:rPr>
      </w:pPr>
      <w:r w:rsidRPr="00170B64">
        <w:rPr>
          <w:sz w:val="28"/>
          <w:szCs w:val="28"/>
        </w:rPr>
        <w:t>б) д</w:t>
      </w:r>
      <w:r>
        <w:rPr>
          <w:sz w:val="28"/>
          <w:szCs w:val="28"/>
        </w:rPr>
        <w:t xml:space="preserve">ля юридической </w:t>
      </w:r>
      <w:proofErr w:type="gramStart"/>
      <w:r>
        <w:rPr>
          <w:sz w:val="28"/>
          <w:szCs w:val="28"/>
        </w:rPr>
        <w:t>ответственности ;</w:t>
      </w:r>
      <w:proofErr w:type="gramEnd"/>
    </w:p>
    <w:p w14:paraId="49547F25" w14:textId="77777777" w:rsidR="00826392" w:rsidRPr="00170B64" w:rsidRDefault="00826392" w:rsidP="00826392">
      <w:pPr>
        <w:jc w:val="both"/>
        <w:rPr>
          <w:sz w:val="28"/>
          <w:szCs w:val="28"/>
        </w:rPr>
      </w:pPr>
      <w:r w:rsidRPr="00170B64">
        <w:rPr>
          <w:sz w:val="28"/>
          <w:szCs w:val="28"/>
        </w:rPr>
        <w:t>в) для моральной ответственности</w:t>
      </w:r>
      <w:r>
        <w:rPr>
          <w:sz w:val="28"/>
          <w:szCs w:val="28"/>
        </w:rPr>
        <w:t>.</w:t>
      </w:r>
    </w:p>
    <w:p w14:paraId="499E8C54" w14:textId="77777777" w:rsidR="00826392" w:rsidRPr="00170B64" w:rsidRDefault="00826392" w:rsidP="00826392">
      <w:pPr>
        <w:jc w:val="both"/>
        <w:rPr>
          <w:caps/>
          <w:sz w:val="28"/>
          <w:szCs w:val="28"/>
        </w:rPr>
      </w:pPr>
      <w:r>
        <w:rPr>
          <w:caps/>
          <w:sz w:val="28"/>
          <w:szCs w:val="28"/>
        </w:rPr>
        <w:t>1</w:t>
      </w:r>
      <w:r w:rsidRPr="00170B64">
        <w:rPr>
          <w:caps/>
          <w:sz w:val="28"/>
          <w:szCs w:val="28"/>
        </w:rPr>
        <w:t>3. Что означает понятие «юридическая ответственность»:</w:t>
      </w:r>
    </w:p>
    <w:p w14:paraId="627A3CD8" w14:textId="77777777" w:rsidR="00826392" w:rsidRDefault="00826392" w:rsidP="00826392">
      <w:pPr>
        <w:jc w:val="both"/>
        <w:rPr>
          <w:sz w:val="28"/>
          <w:szCs w:val="28"/>
        </w:rPr>
      </w:pPr>
      <w:r w:rsidRPr="00170B64">
        <w:rPr>
          <w:sz w:val="28"/>
          <w:szCs w:val="28"/>
        </w:rPr>
        <w:t>а) положительная черта характера человека, работающего юристом – умение держать слово</w:t>
      </w:r>
      <w:r>
        <w:rPr>
          <w:sz w:val="28"/>
          <w:szCs w:val="28"/>
        </w:rPr>
        <w:t>;</w:t>
      </w:r>
    </w:p>
    <w:p w14:paraId="067D0B81" w14:textId="77777777" w:rsidR="00826392" w:rsidRDefault="00826392" w:rsidP="00826392">
      <w:pPr>
        <w:jc w:val="both"/>
        <w:rPr>
          <w:sz w:val="28"/>
          <w:szCs w:val="28"/>
        </w:rPr>
      </w:pPr>
      <w:r w:rsidRPr="00170B64">
        <w:rPr>
          <w:sz w:val="28"/>
          <w:szCs w:val="28"/>
        </w:rPr>
        <w:t>б) применение мер государственного принуждения к нарушителю за совершенное им противо</w:t>
      </w:r>
      <w:r>
        <w:rPr>
          <w:sz w:val="28"/>
          <w:szCs w:val="28"/>
        </w:rPr>
        <w:t>правное деяние;</w:t>
      </w:r>
    </w:p>
    <w:p w14:paraId="062F0FF6" w14:textId="77777777" w:rsidR="00826392" w:rsidRPr="00170B64" w:rsidRDefault="00826392" w:rsidP="00826392">
      <w:pPr>
        <w:jc w:val="both"/>
        <w:rPr>
          <w:sz w:val="28"/>
          <w:szCs w:val="28"/>
        </w:rPr>
      </w:pPr>
      <w:r w:rsidRPr="00170B64">
        <w:rPr>
          <w:sz w:val="28"/>
          <w:szCs w:val="28"/>
        </w:rPr>
        <w:t>в) ответственность юриста перед своим клиентом</w:t>
      </w:r>
      <w:r>
        <w:rPr>
          <w:sz w:val="28"/>
          <w:szCs w:val="28"/>
        </w:rPr>
        <w:t>.</w:t>
      </w:r>
    </w:p>
    <w:p w14:paraId="5683F767" w14:textId="77777777" w:rsidR="00826392" w:rsidRPr="00170B64" w:rsidRDefault="00826392" w:rsidP="00826392">
      <w:pPr>
        <w:jc w:val="both"/>
        <w:rPr>
          <w:caps/>
          <w:sz w:val="28"/>
          <w:szCs w:val="28"/>
        </w:rPr>
      </w:pPr>
      <w:r>
        <w:rPr>
          <w:caps/>
          <w:sz w:val="28"/>
          <w:szCs w:val="28"/>
        </w:rPr>
        <w:t>1</w:t>
      </w:r>
      <w:r w:rsidRPr="00170B64">
        <w:rPr>
          <w:caps/>
          <w:sz w:val="28"/>
          <w:szCs w:val="28"/>
        </w:rPr>
        <w:t>4. При определении меры ответственности не имеет значения:</w:t>
      </w:r>
    </w:p>
    <w:p w14:paraId="1FB71C9C" w14:textId="77777777" w:rsidR="00826392" w:rsidRDefault="00826392" w:rsidP="00826392">
      <w:pPr>
        <w:jc w:val="both"/>
        <w:rPr>
          <w:sz w:val="28"/>
          <w:szCs w:val="28"/>
        </w:rPr>
      </w:pPr>
      <w:r w:rsidRPr="00170B64">
        <w:rPr>
          <w:sz w:val="28"/>
          <w:szCs w:val="28"/>
        </w:rPr>
        <w:t>а) национал</w:t>
      </w:r>
      <w:r>
        <w:rPr>
          <w:sz w:val="28"/>
          <w:szCs w:val="28"/>
        </w:rPr>
        <w:t>ьность потерпевшего;</w:t>
      </w:r>
    </w:p>
    <w:p w14:paraId="4ED15F9E" w14:textId="77777777" w:rsidR="00826392" w:rsidRDefault="00826392" w:rsidP="00826392">
      <w:pPr>
        <w:jc w:val="both"/>
        <w:rPr>
          <w:sz w:val="28"/>
          <w:szCs w:val="28"/>
        </w:rPr>
      </w:pPr>
      <w:r w:rsidRPr="00170B64">
        <w:rPr>
          <w:sz w:val="28"/>
          <w:szCs w:val="28"/>
        </w:rPr>
        <w:t>б) возраст правонарушителя</w:t>
      </w:r>
      <w:r>
        <w:rPr>
          <w:sz w:val="28"/>
          <w:szCs w:val="28"/>
        </w:rPr>
        <w:t>;</w:t>
      </w:r>
    </w:p>
    <w:p w14:paraId="514E0D29" w14:textId="77777777" w:rsidR="00826392" w:rsidRPr="00170B64" w:rsidRDefault="00826392" w:rsidP="00826392">
      <w:pPr>
        <w:jc w:val="both"/>
        <w:rPr>
          <w:sz w:val="28"/>
          <w:szCs w:val="28"/>
        </w:rPr>
      </w:pPr>
      <w:r w:rsidRPr="00170B64">
        <w:rPr>
          <w:sz w:val="28"/>
          <w:szCs w:val="28"/>
        </w:rPr>
        <w:t>в) обстоятельства, сопутствующие проступку</w:t>
      </w:r>
      <w:r>
        <w:rPr>
          <w:sz w:val="28"/>
          <w:szCs w:val="28"/>
        </w:rPr>
        <w:t>.</w:t>
      </w:r>
    </w:p>
    <w:p w14:paraId="3A5BB2CA" w14:textId="77777777" w:rsidR="00826392" w:rsidRPr="00170B64" w:rsidRDefault="00826392" w:rsidP="00826392">
      <w:pPr>
        <w:jc w:val="both"/>
        <w:rPr>
          <w:caps/>
          <w:sz w:val="28"/>
          <w:szCs w:val="28"/>
        </w:rPr>
      </w:pPr>
      <w:r>
        <w:rPr>
          <w:caps/>
          <w:sz w:val="28"/>
          <w:szCs w:val="28"/>
        </w:rPr>
        <w:t>1</w:t>
      </w:r>
      <w:r w:rsidRPr="00170B64">
        <w:rPr>
          <w:caps/>
          <w:sz w:val="28"/>
          <w:szCs w:val="28"/>
        </w:rPr>
        <w:t>5. Не может быть возложена материальная ответственность на:</w:t>
      </w:r>
    </w:p>
    <w:p w14:paraId="6AE6C180" w14:textId="77777777" w:rsidR="00826392" w:rsidRDefault="00826392" w:rsidP="00826392">
      <w:pPr>
        <w:jc w:val="both"/>
        <w:rPr>
          <w:sz w:val="28"/>
          <w:szCs w:val="28"/>
        </w:rPr>
      </w:pPr>
      <w:r w:rsidRPr="00170B64">
        <w:rPr>
          <w:sz w:val="28"/>
          <w:szCs w:val="28"/>
        </w:rPr>
        <w:t>а) предприятие, незаконно лишившее работника заработка</w:t>
      </w:r>
      <w:r>
        <w:rPr>
          <w:sz w:val="28"/>
          <w:szCs w:val="28"/>
        </w:rPr>
        <w:t>;</w:t>
      </w:r>
    </w:p>
    <w:p w14:paraId="319A4EB3" w14:textId="77777777" w:rsidR="00826392" w:rsidRDefault="00826392" w:rsidP="00826392">
      <w:pPr>
        <w:jc w:val="both"/>
        <w:rPr>
          <w:sz w:val="28"/>
          <w:szCs w:val="28"/>
        </w:rPr>
      </w:pPr>
      <w:r w:rsidRPr="00170B64">
        <w:rPr>
          <w:sz w:val="28"/>
          <w:szCs w:val="28"/>
        </w:rPr>
        <w:t>б) работника, испортившего инструмент по халатности</w:t>
      </w:r>
      <w:r>
        <w:rPr>
          <w:sz w:val="28"/>
          <w:szCs w:val="28"/>
        </w:rPr>
        <w:t>;</w:t>
      </w:r>
    </w:p>
    <w:p w14:paraId="07CA04F8" w14:textId="77777777" w:rsidR="00826392" w:rsidRDefault="00826392" w:rsidP="00826392">
      <w:pPr>
        <w:jc w:val="both"/>
        <w:rPr>
          <w:sz w:val="28"/>
          <w:szCs w:val="28"/>
        </w:rPr>
      </w:pPr>
      <w:r w:rsidRPr="00170B64">
        <w:rPr>
          <w:sz w:val="28"/>
          <w:szCs w:val="28"/>
        </w:rPr>
        <w:t>в) ав</w:t>
      </w:r>
      <w:r>
        <w:rPr>
          <w:sz w:val="28"/>
          <w:szCs w:val="28"/>
        </w:rPr>
        <w:t>томобилиста, сбившего пешехода.</w:t>
      </w:r>
    </w:p>
    <w:p w14:paraId="6C2D4CB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Pr>
          <w:rFonts w:ascii="Times New Roman" w:hAnsi="Times New Roman"/>
          <w:color w:val="000000"/>
          <w:sz w:val="28"/>
          <w:szCs w:val="28"/>
        </w:rPr>
        <w:t>6</w:t>
      </w:r>
      <w:r w:rsidRPr="00982B7A">
        <w:rPr>
          <w:rFonts w:ascii="Times New Roman" w:hAnsi="Times New Roman"/>
          <w:color w:val="000000"/>
          <w:sz w:val="28"/>
          <w:szCs w:val="28"/>
        </w:rPr>
        <w:t>.</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14:paraId="20E4481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а о намерении;</w:t>
      </w:r>
    </w:p>
    <w:p w14:paraId="70AF7FB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14:paraId="17C2662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14:paraId="17D55FC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14:paraId="6FC90473"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982B7A">
        <w:rPr>
          <w:rFonts w:ascii="Times New Roman" w:hAnsi="Times New Roman"/>
          <w:color w:val="000000"/>
          <w:sz w:val="28"/>
          <w:szCs w:val="28"/>
        </w:rPr>
        <w:t>.</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14:paraId="0DBCACD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 содержание близких родственников;</w:t>
      </w:r>
    </w:p>
    <w:p w14:paraId="1A3F475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 первому требованию родителей;</w:t>
      </w:r>
    </w:p>
    <w:p w14:paraId="08A1886A"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случае заболевания родителей;</w:t>
      </w:r>
    </w:p>
    <w:p w14:paraId="37FB04E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а содержание нетрудоспособных родителей.</w:t>
      </w:r>
    </w:p>
    <w:p w14:paraId="33F6F252"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982B7A">
        <w:rPr>
          <w:rFonts w:ascii="Times New Roman" w:hAnsi="Times New Roman"/>
          <w:color w:val="000000"/>
          <w:sz w:val="28"/>
          <w:szCs w:val="28"/>
        </w:rPr>
        <w:t>.</w:t>
      </w:r>
      <w:r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14:paraId="23BB11A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дом;</w:t>
      </w:r>
    </w:p>
    <w:p w14:paraId="5AA1E42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ом опеки и попечительства;</w:t>
      </w:r>
    </w:p>
    <w:p w14:paraId="0FBB736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прокуратурой;</w:t>
      </w:r>
    </w:p>
    <w:p w14:paraId="254632B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цией предприятия.</w:t>
      </w:r>
    </w:p>
    <w:p w14:paraId="1113A411"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982B7A">
        <w:rPr>
          <w:rFonts w:ascii="Times New Roman" w:hAnsi="Times New Roman"/>
          <w:color w:val="000000"/>
          <w:sz w:val="28"/>
          <w:szCs w:val="28"/>
        </w:rPr>
        <w:t>.</w:t>
      </w:r>
      <w:r w:rsidRPr="00982B7A">
        <w:rPr>
          <w:rFonts w:ascii="Times New Roman" w:hAnsi="Times New Roman"/>
          <w:caps/>
          <w:color w:val="000000"/>
          <w:sz w:val="28"/>
          <w:szCs w:val="28"/>
        </w:rPr>
        <w:t>В каком размере взыскиваются алименты на одного ребенка?</w:t>
      </w:r>
    </w:p>
    <w:p w14:paraId="3989EC0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3 (одной трети) заработка;</w:t>
      </w:r>
    </w:p>
    <w:p w14:paraId="7B2FB54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 (одной шестой) заработка;</w:t>
      </w:r>
    </w:p>
    <w:p w14:paraId="704B747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2 (половине) заработка;</w:t>
      </w:r>
    </w:p>
    <w:p w14:paraId="19BFA7EA"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4 (одной четверти) заработка.</w:t>
      </w:r>
    </w:p>
    <w:p w14:paraId="689975C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982B7A">
        <w:rPr>
          <w:rFonts w:ascii="Times New Roman" w:hAnsi="Times New Roman"/>
          <w:color w:val="000000"/>
          <w:sz w:val="28"/>
          <w:szCs w:val="28"/>
        </w:rPr>
        <w:t>.</w:t>
      </w:r>
      <w:r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14:paraId="62482ED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лг;</w:t>
      </w:r>
    </w:p>
    <w:p w14:paraId="063A600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клад;</w:t>
      </w:r>
    </w:p>
    <w:p w14:paraId="08839A0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алог;</w:t>
      </w:r>
    </w:p>
    <w:p w14:paraId="3BB9E1E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устойку.</w:t>
      </w:r>
    </w:p>
    <w:p w14:paraId="651D2EF1" w14:textId="77777777" w:rsidR="00826392" w:rsidRPr="00982B7A" w:rsidRDefault="00826392" w:rsidP="00826392">
      <w:pPr>
        <w:ind w:firstLine="709"/>
        <w:jc w:val="both"/>
        <w:rPr>
          <w:b/>
          <w:i/>
          <w:color w:val="000000"/>
          <w:sz w:val="28"/>
          <w:szCs w:val="28"/>
        </w:rPr>
      </w:pPr>
      <w:r w:rsidRPr="00982B7A">
        <w:rPr>
          <w:b/>
          <w:i/>
          <w:color w:val="000000"/>
          <w:sz w:val="28"/>
          <w:szCs w:val="28"/>
        </w:rPr>
        <w:t>Проблемно-ситуационные задачи</w:t>
      </w:r>
    </w:p>
    <w:p w14:paraId="2B9EB855" w14:textId="77777777" w:rsidR="00826392" w:rsidRPr="00982B7A" w:rsidRDefault="00826392" w:rsidP="00826392">
      <w:pPr>
        <w:jc w:val="both"/>
        <w:rPr>
          <w:color w:val="000000"/>
          <w:sz w:val="28"/>
          <w:szCs w:val="28"/>
        </w:rPr>
      </w:pPr>
      <w:r w:rsidRPr="00982B7A">
        <w:rPr>
          <w:color w:val="000000"/>
          <w:sz w:val="28"/>
          <w:szCs w:val="28"/>
        </w:rPr>
        <w:t>Задача №1</w:t>
      </w:r>
    </w:p>
    <w:p w14:paraId="0312541F" w14:textId="77777777" w:rsidR="00826392" w:rsidRPr="00982B7A" w:rsidRDefault="00826392" w:rsidP="00826392">
      <w:pPr>
        <w:jc w:val="both"/>
        <w:rPr>
          <w:sz w:val="28"/>
          <w:szCs w:val="28"/>
        </w:rPr>
      </w:pPr>
      <w:r w:rsidRPr="00982B7A">
        <w:rPr>
          <w:sz w:val="28"/>
          <w:szCs w:val="28"/>
        </w:rPr>
        <w:t>Иванов предъявил иск к гостинице «Москва» о взыскании стоимости вещей, которые были похищены у него во время проживания в гостинице. Кража была совершена из номера, в котором жил Иванов и другие граждане (4-местный номер). Представитель гостиницы иск не принял, ссылаясь на распоряжение администрации, согласно которому гостиница не отвечает за утрату вещей, не сданных на хранение. Иванов с правилами был ознакомлен.</w:t>
      </w:r>
    </w:p>
    <w:p w14:paraId="7131E86C" w14:textId="77777777" w:rsidR="00826392" w:rsidRPr="00982B7A" w:rsidRDefault="00826392" w:rsidP="00826392">
      <w:pPr>
        <w:jc w:val="both"/>
        <w:rPr>
          <w:color w:val="000000"/>
          <w:sz w:val="28"/>
          <w:szCs w:val="28"/>
        </w:rPr>
      </w:pPr>
    </w:p>
    <w:p w14:paraId="22AE7C29" w14:textId="77777777" w:rsidR="00826392" w:rsidRPr="00982B7A" w:rsidRDefault="00826392" w:rsidP="00826392">
      <w:pPr>
        <w:jc w:val="both"/>
        <w:rPr>
          <w:color w:val="000000"/>
          <w:sz w:val="28"/>
          <w:szCs w:val="28"/>
        </w:rPr>
      </w:pPr>
      <w:r w:rsidRPr="00982B7A">
        <w:rPr>
          <w:color w:val="000000"/>
          <w:sz w:val="28"/>
          <w:szCs w:val="28"/>
        </w:rPr>
        <w:t>Задача №2</w:t>
      </w:r>
    </w:p>
    <w:p w14:paraId="1ADE044B" w14:textId="77777777" w:rsidR="00826392" w:rsidRDefault="00826392" w:rsidP="00826392">
      <w:pPr>
        <w:jc w:val="both"/>
        <w:rPr>
          <w:sz w:val="28"/>
          <w:szCs w:val="28"/>
        </w:rPr>
      </w:pPr>
      <w:r w:rsidRPr="0081594D">
        <w:rPr>
          <w:sz w:val="28"/>
          <w:szCs w:val="28"/>
        </w:rPr>
        <w:t xml:space="preserve">Кондитерский комбинат обратился в арбитражный суд с иском к мукомольному заводу о внесении изменений в договор на поставку муки. Покупатель предлагал установить в договоре санкции за каждый случай неявки представителя завода по вызову покупателя в случае обнаружения им недостачи или недоброкачественности муки. Завод возражал против установления в договоре такой санкции, однако арбитражный суд удовлетворил требование истца и включил в договор условие о штрафе за каждый случай неявки, полагая, что это будет способствовать улучшению сохранности муки. </w:t>
      </w:r>
    </w:p>
    <w:p w14:paraId="52576B17" w14:textId="77777777" w:rsidR="00826392" w:rsidRDefault="00826392" w:rsidP="00826392">
      <w:pPr>
        <w:jc w:val="both"/>
        <w:rPr>
          <w:sz w:val="28"/>
          <w:szCs w:val="28"/>
        </w:rPr>
      </w:pPr>
      <w:r>
        <w:rPr>
          <w:sz w:val="28"/>
          <w:szCs w:val="28"/>
        </w:rPr>
        <w:t>Вопросы к задаче:</w:t>
      </w:r>
    </w:p>
    <w:p w14:paraId="7EB433E2" w14:textId="77777777" w:rsidR="00826392" w:rsidRDefault="00826392" w:rsidP="00826392">
      <w:pPr>
        <w:jc w:val="both"/>
        <w:rPr>
          <w:sz w:val="28"/>
          <w:szCs w:val="28"/>
        </w:rPr>
      </w:pPr>
      <w:r w:rsidRPr="0081594D">
        <w:rPr>
          <w:sz w:val="28"/>
          <w:szCs w:val="28"/>
        </w:rPr>
        <w:t xml:space="preserve">1. Каков порядок установления в договоре поставки дополнительных санкций? </w:t>
      </w:r>
    </w:p>
    <w:p w14:paraId="62375FD5" w14:textId="77777777" w:rsidR="00826392" w:rsidRDefault="00826392" w:rsidP="00826392">
      <w:pPr>
        <w:jc w:val="both"/>
        <w:rPr>
          <w:sz w:val="28"/>
          <w:szCs w:val="28"/>
        </w:rPr>
      </w:pPr>
      <w:r>
        <w:rPr>
          <w:sz w:val="28"/>
          <w:szCs w:val="28"/>
        </w:rPr>
        <w:t>2.</w:t>
      </w:r>
      <w:r w:rsidRPr="0081594D">
        <w:rPr>
          <w:sz w:val="28"/>
          <w:szCs w:val="28"/>
        </w:rPr>
        <w:t>Правильное ли решение принял арбитражный суд?</w:t>
      </w:r>
    </w:p>
    <w:p w14:paraId="01645C9A" w14:textId="77777777" w:rsidR="00826392" w:rsidRDefault="00826392" w:rsidP="00826392">
      <w:pPr>
        <w:pStyle w:val="a4"/>
        <w:spacing w:before="0" w:beforeAutospacing="0" w:after="0" w:afterAutospacing="0"/>
        <w:contextualSpacing/>
        <w:rPr>
          <w:rFonts w:ascii="Times New Roman" w:hAnsi="Times New Roman"/>
          <w:iCs/>
          <w:color w:val="000000"/>
          <w:sz w:val="28"/>
          <w:szCs w:val="28"/>
        </w:rPr>
      </w:pPr>
    </w:p>
    <w:p w14:paraId="02413AD8" w14:textId="77777777" w:rsidR="00826392" w:rsidRDefault="00826392" w:rsidP="00826392">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Задача №3</w:t>
      </w:r>
    </w:p>
    <w:p w14:paraId="1B7B1B1B" w14:textId="77777777" w:rsidR="00826392" w:rsidRPr="00982B7A" w:rsidRDefault="00826392" w:rsidP="00826392">
      <w:pPr>
        <w:jc w:val="both"/>
        <w:rPr>
          <w:sz w:val="28"/>
          <w:szCs w:val="28"/>
        </w:rPr>
      </w:pPr>
      <w:r w:rsidRPr="00982B7A">
        <w:rPr>
          <w:sz w:val="28"/>
          <w:szCs w:val="28"/>
        </w:rPr>
        <w:t xml:space="preserve">С.М. </w:t>
      </w:r>
      <w:proofErr w:type="spellStart"/>
      <w:r w:rsidRPr="00982B7A">
        <w:rPr>
          <w:sz w:val="28"/>
          <w:szCs w:val="28"/>
        </w:rPr>
        <w:t>Мелов</w:t>
      </w:r>
      <w:proofErr w:type="spellEnd"/>
      <w:r w:rsidRPr="00982B7A">
        <w:rPr>
          <w:sz w:val="28"/>
          <w:szCs w:val="28"/>
        </w:rPr>
        <w:t xml:space="preserve">, состоявший во втором браке с Н.А. Шатровой, расторг и этот брак. После этого Шатрова узнала, что </w:t>
      </w:r>
      <w:proofErr w:type="spellStart"/>
      <w:r w:rsidRPr="00982B7A">
        <w:rPr>
          <w:sz w:val="28"/>
          <w:szCs w:val="28"/>
        </w:rPr>
        <w:t>Мелов</w:t>
      </w:r>
      <w:proofErr w:type="spellEnd"/>
      <w:r w:rsidRPr="00982B7A">
        <w:rPr>
          <w:sz w:val="28"/>
          <w:szCs w:val="28"/>
        </w:rPr>
        <w:t xml:space="preserve"> до женитьбы с ней состоял в зарегистрированном браке с Е.В. Федоровой и не расторгал его. Шатрова обратилась в юридическую консультацию и попросила разъяснить ей, что может измениться в результате установления этого факта. Какой ответ Вы можете дать Шатровой?</w:t>
      </w:r>
    </w:p>
    <w:p w14:paraId="5CCBA758" w14:textId="77777777" w:rsidR="00826392" w:rsidRDefault="00826392" w:rsidP="00826392">
      <w:pPr>
        <w:pStyle w:val="a4"/>
        <w:spacing w:before="0" w:beforeAutospacing="0" w:after="0" w:afterAutospacing="0"/>
        <w:contextualSpacing/>
        <w:rPr>
          <w:rFonts w:ascii="Times New Roman" w:hAnsi="Times New Roman"/>
          <w:iCs/>
          <w:color w:val="000000"/>
          <w:sz w:val="28"/>
          <w:szCs w:val="28"/>
        </w:rPr>
      </w:pPr>
    </w:p>
    <w:p w14:paraId="0BDFC5EF" w14:textId="77777777" w:rsidR="00826392" w:rsidRPr="00982B7A" w:rsidRDefault="00826392" w:rsidP="00826392">
      <w:pPr>
        <w:jc w:val="both"/>
        <w:rPr>
          <w:i/>
          <w:color w:val="000000"/>
          <w:sz w:val="28"/>
          <w:szCs w:val="28"/>
        </w:rPr>
      </w:pPr>
      <w:r w:rsidRPr="00982B7A">
        <w:rPr>
          <w:i/>
          <w:color w:val="000000"/>
          <w:sz w:val="28"/>
          <w:szCs w:val="28"/>
        </w:rPr>
        <w:t>ЭТАЛОН ОТВЕТА К СИТУАЦИОННОЙ ЗАДАЧЕ №1</w:t>
      </w:r>
    </w:p>
    <w:p w14:paraId="22B90D49" w14:textId="77777777" w:rsidR="00826392" w:rsidRPr="00982B7A" w:rsidRDefault="00826392" w:rsidP="00826392">
      <w:pPr>
        <w:jc w:val="both"/>
        <w:rPr>
          <w:color w:val="000000"/>
          <w:sz w:val="28"/>
          <w:szCs w:val="28"/>
        </w:rPr>
      </w:pPr>
      <w:r w:rsidRPr="00982B7A">
        <w:rPr>
          <w:color w:val="000000"/>
          <w:sz w:val="28"/>
          <w:szCs w:val="28"/>
        </w:rPr>
        <w:t>Эталон №1</w:t>
      </w:r>
    </w:p>
    <w:p w14:paraId="303F6A7C" w14:textId="77777777"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В обязанности гостиницы входит осуществление хранения вещей клиентов, внесенных в гостиницу, за исключением денег, иных валютных ценностей, ценных бумаг и </w:t>
      </w:r>
      <w:r w:rsidRPr="00982B7A">
        <w:rPr>
          <w:sz w:val="28"/>
          <w:szCs w:val="28"/>
        </w:rPr>
        <w:lastRenderedPageBreak/>
        <w:t>других драгоценных вещей. Под гостиницей понимаются также мотели, дома отдыха, пансионаты, санатории, бани и другие подобные организации.</w:t>
      </w:r>
    </w:p>
    <w:p w14:paraId="0BE4DD09" w14:textId="77777777"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Гостиница несет ответственность перед клиентом без особого о том соглашения с проживающим в ней лицом (постояльцем) за утрату, недостачу или повреждение его 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тственности за </w:t>
      </w:r>
      <w:proofErr w:type="spellStart"/>
      <w:r w:rsidRPr="00982B7A">
        <w:rPr>
          <w:sz w:val="28"/>
          <w:szCs w:val="28"/>
        </w:rPr>
        <w:t>несохранность</w:t>
      </w:r>
      <w:proofErr w:type="spellEnd"/>
      <w:r w:rsidRPr="00982B7A">
        <w:rPr>
          <w:sz w:val="28"/>
          <w:szCs w:val="28"/>
        </w:rPr>
        <w:t xml:space="preserve"> вещей постояльцев, не освобождает ее от ответственности.</w:t>
      </w:r>
    </w:p>
    <w:p w14:paraId="66004868" w14:textId="77777777" w:rsidR="00826392" w:rsidRPr="00982B7A" w:rsidRDefault="00826392" w:rsidP="00826392">
      <w:pPr>
        <w:pStyle w:val="rtejustify"/>
        <w:spacing w:before="0" w:beforeAutospacing="0" w:after="0" w:afterAutospacing="0"/>
        <w:jc w:val="both"/>
        <w:rPr>
          <w:sz w:val="28"/>
          <w:szCs w:val="28"/>
        </w:rPr>
      </w:pPr>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14:paraId="33E6A914" w14:textId="77777777" w:rsidR="00826392" w:rsidRPr="00982B7A" w:rsidRDefault="00826392" w:rsidP="00826392">
      <w:pPr>
        <w:pStyle w:val="rtejustify"/>
        <w:spacing w:before="0" w:beforeAutospacing="0" w:after="0" w:afterAutospacing="0"/>
        <w:jc w:val="both"/>
        <w:rPr>
          <w:sz w:val="28"/>
          <w:szCs w:val="28"/>
        </w:rPr>
      </w:pPr>
      <w:r w:rsidRPr="00982B7A">
        <w:rPr>
          <w:sz w:val="28"/>
          <w:szCs w:val="28"/>
        </w:rPr>
        <w:t xml:space="preserve">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вещей (ст. 925 Гражданского кодекса РФ).</w:t>
      </w:r>
    </w:p>
    <w:p w14:paraId="32F1424D" w14:textId="77777777" w:rsidR="00826392" w:rsidRDefault="00826392" w:rsidP="00826392">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ргументы представителя гостиницы не должны быть приняты судом в связи с тем, что они противоречат ст. 925 Гражданского кодекса РФ.</w:t>
      </w:r>
    </w:p>
    <w:p w14:paraId="6C895C3C" w14:textId="77777777" w:rsidR="00826392" w:rsidRDefault="00826392" w:rsidP="00836C3C">
      <w:pPr>
        <w:ind w:firstLine="708"/>
        <w:jc w:val="both"/>
        <w:rPr>
          <w:color w:val="000000"/>
          <w:sz w:val="28"/>
          <w:szCs w:val="28"/>
        </w:rPr>
      </w:pPr>
    </w:p>
    <w:p w14:paraId="6CA468F3" w14:textId="77777777" w:rsidR="00C9572E" w:rsidRPr="00982B7A" w:rsidRDefault="00826392" w:rsidP="00836C3C">
      <w:pPr>
        <w:ind w:firstLine="708"/>
        <w:jc w:val="both"/>
        <w:rPr>
          <w:color w:val="000000"/>
          <w:sz w:val="28"/>
          <w:szCs w:val="28"/>
        </w:rPr>
      </w:pPr>
      <w:r>
        <w:rPr>
          <w:b/>
          <w:color w:val="000000"/>
          <w:sz w:val="28"/>
          <w:szCs w:val="28"/>
        </w:rPr>
        <w:t xml:space="preserve">Тема4: </w:t>
      </w:r>
      <w:r w:rsidR="00C9572E" w:rsidRPr="00982B7A">
        <w:rPr>
          <w:i/>
          <w:color w:val="000000"/>
          <w:sz w:val="28"/>
          <w:szCs w:val="28"/>
        </w:rPr>
        <w:t>Административное право</w:t>
      </w:r>
      <w:r>
        <w:rPr>
          <w:i/>
          <w:color w:val="000000"/>
          <w:sz w:val="28"/>
          <w:szCs w:val="28"/>
        </w:rPr>
        <w:t xml:space="preserve"> и судопроизводство РФ.</w:t>
      </w:r>
    </w:p>
    <w:p w14:paraId="7A5B158E" w14:textId="77777777" w:rsidR="00C9572E" w:rsidRPr="00982B7A" w:rsidRDefault="00C9572E" w:rsidP="00C9572E">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w:t>
      </w:r>
      <w:proofErr w:type="gramEnd"/>
      <w:r w:rsidRPr="00982B7A">
        <w:rPr>
          <w:i/>
          <w:sz w:val="28"/>
          <w:szCs w:val="28"/>
        </w:rPr>
        <w:t>, проблемно-ситуационные задачи</w:t>
      </w:r>
    </w:p>
    <w:p w14:paraId="1356DC5A" w14:textId="77777777" w:rsidR="00C9572E" w:rsidRPr="00982B7A" w:rsidRDefault="00C9572E" w:rsidP="00C9572E">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0650349A" w14:textId="77777777" w:rsidR="00C9572E" w:rsidRPr="00982B7A" w:rsidRDefault="00C9572E" w:rsidP="00C9572E">
      <w:pPr>
        <w:ind w:firstLine="709"/>
        <w:jc w:val="both"/>
        <w:rPr>
          <w:b/>
          <w:i/>
          <w:color w:val="000000"/>
          <w:sz w:val="28"/>
          <w:szCs w:val="28"/>
        </w:rPr>
      </w:pPr>
      <w:r w:rsidRPr="00982B7A">
        <w:rPr>
          <w:b/>
          <w:i/>
          <w:color w:val="000000"/>
          <w:sz w:val="28"/>
          <w:szCs w:val="28"/>
        </w:rPr>
        <w:t>Тестирование</w:t>
      </w:r>
    </w:p>
    <w:p w14:paraId="4DFEAB7F"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14:paraId="3E05FFC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14:paraId="07324A9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14:paraId="2F6344EA"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0;</w:t>
      </w:r>
    </w:p>
    <w:p w14:paraId="0E578D3E"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14:paraId="4FD23AE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14:paraId="4F2A45F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14:paraId="23CA3E3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14:paraId="20C0992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14:paraId="17BFF4E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14:paraId="3A227724"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3.ПОТЕРПЕВШИМ МОЖЕТ БЫТЬ ПРИЗНАНО ЛИЦО, КОТОРОМУ АДМИНИСТРАТИВНЫМ ПРАВОНАРУШЕНИЕМ ПРИЧИНЕН … </w:t>
      </w:r>
    </w:p>
    <w:p w14:paraId="57416F4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ральный вред;</w:t>
      </w:r>
    </w:p>
    <w:p w14:paraId="0456D06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ред любого характера;</w:t>
      </w:r>
    </w:p>
    <w:p w14:paraId="118608EA"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только физический вред;</w:t>
      </w:r>
    </w:p>
    <w:p w14:paraId="5E10B86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имущественный ущерб.</w:t>
      </w:r>
    </w:p>
    <w:p w14:paraId="427EEE28"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14:paraId="1A834ADA"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физические лица;</w:t>
      </w:r>
    </w:p>
    <w:p w14:paraId="39DB4A4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ак физические, так и юридические лица;</w:t>
      </w:r>
    </w:p>
    <w:p w14:paraId="2CBCC79B"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осударства;</w:t>
      </w:r>
    </w:p>
    <w:p w14:paraId="614241ED"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бъекты Российской Федерации.</w:t>
      </w:r>
    </w:p>
    <w:p w14:paraId="45E7F8EA"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14:paraId="6F44FE5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траф;</w:t>
      </w:r>
    </w:p>
    <w:p w14:paraId="44DE984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упреждение;</w:t>
      </w:r>
    </w:p>
    <w:p w14:paraId="2A842CF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14:paraId="2BBDC56A"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мечание.</w:t>
      </w:r>
    </w:p>
    <w:p w14:paraId="2A4B4A80"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14:paraId="2575E5EC"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14:paraId="370244E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исквалификация;</w:t>
      </w:r>
    </w:p>
    <w:p w14:paraId="6D1A5EA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14:paraId="27AD4B5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14:paraId="3E2FFE08"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14:paraId="52313FF0"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6 месяцев;</w:t>
      </w:r>
    </w:p>
    <w:p w14:paraId="466EBB8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о 15 суток;</w:t>
      </w:r>
    </w:p>
    <w:p w14:paraId="211CB54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суток;</w:t>
      </w:r>
    </w:p>
    <w:p w14:paraId="65636E6F"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 год.</w:t>
      </w:r>
    </w:p>
    <w:p w14:paraId="32908C04"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14:paraId="6E583A4F"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дворение за пределы Российской Федерации;</w:t>
      </w:r>
    </w:p>
    <w:p w14:paraId="49C1E62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трогий выговор;</w:t>
      </w:r>
    </w:p>
    <w:p w14:paraId="2EA65C8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лишение свободы; </w:t>
      </w:r>
    </w:p>
    <w:p w14:paraId="3F386708"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змещение вреда.</w:t>
      </w:r>
    </w:p>
    <w:p w14:paraId="71D57C6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9.ПО ОБЩЕМУ ПРАВИЛУ СРОК ПРИВЛЕЧЕНИЯ К АДМИНИСТРАВНОЙ ОТВЕТСТВЕННОСТИ СОСТАВЛЯЕТ … </w:t>
      </w:r>
    </w:p>
    <w:p w14:paraId="2611E40B"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2 года;</w:t>
      </w:r>
    </w:p>
    <w:p w14:paraId="17663A10"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0 лет;</w:t>
      </w:r>
    </w:p>
    <w:p w14:paraId="47CE36E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7 рабочих дней;</w:t>
      </w:r>
    </w:p>
    <w:p w14:paraId="4D1D138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 месяца.</w:t>
      </w:r>
    </w:p>
    <w:p w14:paraId="6F82490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14:paraId="7438737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дминистративное задержание;</w:t>
      </w:r>
    </w:p>
    <w:p w14:paraId="34B2D26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чный досмотр;</w:t>
      </w:r>
    </w:p>
    <w:p w14:paraId="4B3DC2F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держание под стражей;</w:t>
      </w:r>
    </w:p>
    <w:p w14:paraId="1B6D042D"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ивод.</w:t>
      </w:r>
    </w:p>
    <w:p w14:paraId="4045FDA7"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11.СРОК АДМИНИСТРАТИВНОГО ЗАДЕРЖАНИЯ НЕ ДОЛЖЕН ПРЕВЫШАТЬ …</w:t>
      </w:r>
    </w:p>
    <w:p w14:paraId="5820B83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6 месяцев;</w:t>
      </w:r>
    </w:p>
    <w:p w14:paraId="7A474FC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 недели;</w:t>
      </w:r>
    </w:p>
    <w:p w14:paraId="1CCC3134"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3 часов;</w:t>
      </w:r>
    </w:p>
    <w:p w14:paraId="60885C7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4 часов.</w:t>
      </w:r>
    </w:p>
    <w:p w14:paraId="6A4F895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14:paraId="08546EC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14:paraId="2A2992AB"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14:paraId="17EC789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14:paraId="65DA59B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14:paraId="04AFE7A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 xml:space="preserve">Законными представителями несовершеннолетнего в административном праве </w:t>
      </w:r>
      <w:proofErr w:type="gramStart"/>
      <w:r w:rsidRPr="00982B7A">
        <w:rPr>
          <w:rFonts w:ascii="Times New Roman" w:hAnsi="Times New Roman"/>
          <w:caps/>
          <w:color w:val="000000"/>
          <w:sz w:val="28"/>
          <w:szCs w:val="28"/>
        </w:rPr>
        <w:t>являются….</w:t>
      </w:r>
      <w:proofErr w:type="gramEnd"/>
      <w:r w:rsidRPr="00982B7A">
        <w:rPr>
          <w:rFonts w:ascii="Times New Roman" w:hAnsi="Times New Roman"/>
          <w:caps/>
          <w:color w:val="000000"/>
          <w:sz w:val="28"/>
          <w:szCs w:val="28"/>
        </w:rPr>
        <w:t>.</w:t>
      </w:r>
    </w:p>
    <w:p w14:paraId="6B566095"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14:paraId="6BC4247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14:paraId="5EB70E0B"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14:paraId="2FA293BD"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14:paraId="0B0A880A"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14:paraId="2E119AF6"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14:paraId="7472931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14:paraId="6A822E13"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14:paraId="1F2E82D2"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14:paraId="565D65B0" w14:textId="77777777" w:rsidR="00C9572E" w:rsidRPr="00982B7A" w:rsidRDefault="00C9572E" w:rsidP="00C9572E">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w:t>
      </w:r>
      <w:proofErr w:type="gramStart"/>
      <w:r w:rsidRPr="00982B7A">
        <w:rPr>
          <w:rFonts w:ascii="Times New Roman" w:hAnsi="Times New Roman"/>
          <w:caps/>
          <w:color w:val="000000"/>
          <w:sz w:val="28"/>
          <w:szCs w:val="28"/>
        </w:rPr>
        <w:t xml:space="preserve"> ….</w:t>
      </w:r>
      <w:proofErr w:type="gramEnd"/>
      <w:r w:rsidRPr="00982B7A">
        <w:rPr>
          <w:rFonts w:ascii="Times New Roman" w:hAnsi="Times New Roman"/>
          <w:caps/>
          <w:color w:val="000000"/>
          <w:sz w:val="28"/>
          <w:szCs w:val="28"/>
        </w:rPr>
        <w:t>.</w:t>
      </w:r>
    </w:p>
    <w:p w14:paraId="5813020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14:paraId="6C40BDDF"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14:paraId="0AC1083B"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proofErr w:type="spellStart"/>
      <w:r w:rsidRPr="00982B7A">
        <w:rPr>
          <w:rFonts w:ascii="Times New Roman" w:hAnsi="Times New Roman"/>
          <w:color w:val="000000"/>
          <w:sz w:val="28"/>
          <w:szCs w:val="28"/>
        </w:rPr>
        <w:t>Гражданско</w:t>
      </w:r>
      <w:proofErr w:type="spellEnd"/>
      <w:r w:rsidRPr="00982B7A">
        <w:rPr>
          <w:rFonts w:ascii="Times New Roman" w:hAnsi="Times New Roman"/>
          <w:color w:val="000000"/>
          <w:sz w:val="28"/>
          <w:szCs w:val="28"/>
        </w:rPr>
        <w:t>–процессуальным кодексом РФ;</w:t>
      </w:r>
    </w:p>
    <w:p w14:paraId="2A65686C" w14:textId="77777777" w:rsidR="00C9572E"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14:paraId="0F63B86D" w14:textId="77777777" w:rsidR="00C9572E" w:rsidRPr="00B242C7" w:rsidRDefault="00C9572E" w:rsidP="00C9572E">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14:paraId="7FA6E21E" w14:textId="77777777"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14:paraId="403DA5C4" w14:textId="77777777"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14:paraId="180D1644" w14:textId="77777777"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14:paraId="491BDBCF" w14:textId="77777777"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с</w:t>
      </w:r>
      <w:r w:rsidRPr="00B242C7">
        <w:rPr>
          <w:rFonts w:ascii="Times New Roman" w:hAnsi="Times New Roman"/>
          <w:sz w:val="28"/>
          <w:szCs w:val="28"/>
        </w:rPr>
        <w:t xml:space="preserve"> 21 года</w:t>
      </w:r>
      <w:r>
        <w:rPr>
          <w:rFonts w:ascii="Times New Roman" w:hAnsi="Times New Roman"/>
          <w:sz w:val="28"/>
          <w:szCs w:val="28"/>
        </w:rPr>
        <w:t>.</w:t>
      </w:r>
    </w:p>
    <w:p w14:paraId="4CCC7B60"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14:paraId="5BA5F049"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14:paraId="07FFF544"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14:paraId="0170F5E4"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14:paraId="6595EA8B"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14:paraId="4353B19C"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14:paraId="7CD18E2D"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14:paraId="0E4852C1"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14:paraId="079B7A14"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14:paraId="72A6FB13"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14:paraId="0AFAEF62"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14:paraId="57BE303B"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14:paraId="364D3907"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14:paraId="4B91831B"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14:paraId="285F7A2D"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14:paraId="71DEE23E"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14:paraId="0E9A52D2"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14:paraId="51680426"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14:paraId="1E74190C"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14:paraId="66F1A2C5" w14:textId="77777777"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14:paraId="5EFE4F5C" w14:textId="77777777" w:rsidR="00C9572E" w:rsidRPr="00982B7A" w:rsidRDefault="00C9572E" w:rsidP="00C9572E">
      <w:pPr>
        <w:ind w:firstLine="709"/>
        <w:jc w:val="both"/>
        <w:rPr>
          <w:b/>
          <w:i/>
          <w:color w:val="000000"/>
          <w:sz w:val="28"/>
          <w:szCs w:val="28"/>
        </w:rPr>
      </w:pPr>
      <w:r w:rsidRPr="00982B7A">
        <w:rPr>
          <w:b/>
          <w:i/>
          <w:color w:val="000000"/>
          <w:sz w:val="28"/>
          <w:szCs w:val="28"/>
        </w:rPr>
        <w:t>Проблемно-ситуационные задачи</w:t>
      </w:r>
    </w:p>
    <w:p w14:paraId="5D37568F"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14:paraId="2F00997F" w14:textId="77777777" w:rsidR="00C9572E" w:rsidRPr="00982B7A" w:rsidRDefault="00C9572E" w:rsidP="00C9572E">
      <w:pPr>
        <w:jc w:val="both"/>
        <w:rPr>
          <w:sz w:val="28"/>
          <w:szCs w:val="28"/>
        </w:rPr>
      </w:pPr>
      <w:r w:rsidRPr="00982B7A">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14:paraId="450D660B" w14:textId="77777777" w:rsidR="00C9572E" w:rsidRPr="00982B7A" w:rsidRDefault="00C9572E" w:rsidP="00C9572E">
      <w:pPr>
        <w:jc w:val="both"/>
        <w:rPr>
          <w:sz w:val="28"/>
          <w:szCs w:val="28"/>
        </w:rPr>
      </w:pPr>
      <w:r w:rsidRPr="00982B7A">
        <w:rPr>
          <w:sz w:val="28"/>
          <w:szCs w:val="28"/>
        </w:rPr>
        <w:t>Оцените правомерность позиции суда.</w:t>
      </w:r>
    </w:p>
    <w:p w14:paraId="2E1083B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14:paraId="4A9A0DDF"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14:paraId="131310A9" w14:textId="77777777" w:rsidR="00C9572E" w:rsidRPr="00982B7A" w:rsidRDefault="00C9572E" w:rsidP="00C9572E">
      <w:pPr>
        <w:jc w:val="both"/>
        <w:rPr>
          <w:sz w:val="28"/>
          <w:szCs w:val="28"/>
        </w:rPr>
      </w:pPr>
      <w:r w:rsidRPr="00982B7A">
        <w:rPr>
          <w:sz w:val="28"/>
          <w:szCs w:val="28"/>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w:t>
      </w:r>
      <w:proofErr w:type="spellStart"/>
      <w:r w:rsidRPr="00982B7A">
        <w:rPr>
          <w:sz w:val="28"/>
          <w:szCs w:val="28"/>
        </w:rPr>
        <w:t>Лесстрой</w:t>
      </w:r>
      <w:proofErr w:type="spellEnd"/>
      <w:r w:rsidRPr="00982B7A">
        <w:rPr>
          <w:sz w:val="28"/>
          <w:szCs w:val="28"/>
        </w:rPr>
        <w:t>». На этом основании дело в отношении ООО «Ладога» было прекращено и возбуждено в отношении ООО «</w:t>
      </w:r>
      <w:proofErr w:type="spellStart"/>
      <w:r w:rsidRPr="00982B7A">
        <w:rPr>
          <w:sz w:val="28"/>
          <w:szCs w:val="28"/>
        </w:rPr>
        <w:t>Лесстрой</w:t>
      </w:r>
      <w:proofErr w:type="spellEnd"/>
      <w:r w:rsidRPr="00982B7A">
        <w:rPr>
          <w:sz w:val="28"/>
          <w:szCs w:val="28"/>
        </w:rPr>
        <w:t>». Защитник ООО «</w:t>
      </w:r>
      <w:proofErr w:type="spellStart"/>
      <w:r w:rsidRPr="00982B7A">
        <w:rPr>
          <w:sz w:val="28"/>
          <w:szCs w:val="28"/>
        </w:rPr>
        <w:t>Лесстрой</w:t>
      </w:r>
      <w:proofErr w:type="spellEnd"/>
      <w:r w:rsidRPr="00982B7A">
        <w:rPr>
          <w:sz w:val="28"/>
          <w:szCs w:val="28"/>
        </w:rPr>
        <w:t>» обжаловал в суд факт возбуждения дела об административном правонарушении.</w:t>
      </w:r>
    </w:p>
    <w:p w14:paraId="5D72E568" w14:textId="77777777" w:rsidR="00C9572E" w:rsidRPr="00982B7A" w:rsidRDefault="00C9572E" w:rsidP="00C9572E">
      <w:pPr>
        <w:jc w:val="both"/>
        <w:rPr>
          <w:sz w:val="28"/>
          <w:szCs w:val="28"/>
        </w:rPr>
      </w:pPr>
      <w:r w:rsidRPr="00982B7A">
        <w:rPr>
          <w:sz w:val="28"/>
          <w:szCs w:val="28"/>
        </w:rPr>
        <w:t>Какое решение должен вынести суд.</w:t>
      </w:r>
    </w:p>
    <w:p w14:paraId="1BD7A199"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14:paraId="3A5F23C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3</w:t>
      </w:r>
    </w:p>
    <w:p w14:paraId="6EEB6D4A" w14:textId="77777777" w:rsidR="00C9572E" w:rsidRPr="00982B7A" w:rsidRDefault="00C9572E" w:rsidP="00C9572E">
      <w:pPr>
        <w:jc w:val="both"/>
        <w:rPr>
          <w:sz w:val="28"/>
          <w:szCs w:val="28"/>
        </w:rPr>
      </w:pPr>
      <w:r w:rsidRPr="00982B7A">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982B7A">
        <w:rPr>
          <w:sz w:val="28"/>
          <w:szCs w:val="28"/>
        </w:rPr>
        <w:t>Антовову</w:t>
      </w:r>
      <w:proofErr w:type="spellEnd"/>
      <w:r w:rsidRPr="00982B7A">
        <w:rPr>
          <w:sz w:val="28"/>
          <w:szCs w:val="28"/>
        </w:rPr>
        <w:t xml:space="preserve">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14:paraId="58CCA957" w14:textId="77777777" w:rsidR="00C9572E" w:rsidRPr="00982B7A" w:rsidRDefault="00C9572E" w:rsidP="00C9572E">
      <w:pPr>
        <w:jc w:val="both"/>
        <w:rPr>
          <w:sz w:val="28"/>
          <w:szCs w:val="28"/>
        </w:rPr>
      </w:pPr>
      <w:r w:rsidRPr="00982B7A">
        <w:rPr>
          <w:sz w:val="28"/>
          <w:szCs w:val="28"/>
        </w:rPr>
        <w:t xml:space="preserve">Дайте юридический анализ ситуации. </w:t>
      </w:r>
    </w:p>
    <w:p w14:paraId="3E895961" w14:textId="77777777"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14:paraId="3636B1DC" w14:textId="77777777" w:rsidR="00C9572E" w:rsidRPr="00982B7A" w:rsidRDefault="00C9572E" w:rsidP="00C9572E">
      <w:pPr>
        <w:jc w:val="both"/>
        <w:rPr>
          <w:i/>
          <w:color w:val="000000"/>
          <w:sz w:val="28"/>
          <w:szCs w:val="28"/>
        </w:rPr>
      </w:pPr>
      <w:r w:rsidRPr="00982B7A">
        <w:rPr>
          <w:i/>
          <w:color w:val="000000"/>
          <w:sz w:val="28"/>
          <w:szCs w:val="28"/>
        </w:rPr>
        <w:lastRenderedPageBreak/>
        <w:t>ЭТАЛОН ОТВЕТА К СИТУАЦИОННОЙ ЗАДАЧЕ №1</w:t>
      </w:r>
    </w:p>
    <w:p w14:paraId="6B5213AB" w14:textId="77777777" w:rsidR="00C9572E" w:rsidRPr="00982B7A" w:rsidRDefault="00C9572E" w:rsidP="00C9572E">
      <w:pPr>
        <w:jc w:val="both"/>
        <w:rPr>
          <w:color w:val="000000"/>
          <w:sz w:val="28"/>
          <w:szCs w:val="28"/>
        </w:rPr>
      </w:pPr>
      <w:r w:rsidRPr="00982B7A">
        <w:rPr>
          <w:color w:val="000000"/>
          <w:sz w:val="28"/>
          <w:szCs w:val="28"/>
        </w:rPr>
        <w:t>Эталон №1</w:t>
      </w:r>
    </w:p>
    <w:p w14:paraId="46C983A7" w14:textId="77777777" w:rsidR="00C9572E" w:rsidRPr="00982B7A" w:rsidRDefault="00C9572E" w:rsidP="00C9572E">
      <w:pPr>
        <w:jc w:val="both"/>
        <w:rPr>
          <w:sz w:val="28"/>
          <w:szCs w:val="28"/>
        </w:rPr>
      </w:pPr>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ющие сроки для обращения в суд с жалобой: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14:paraId="3BCC7350" w14:textId="77777777" w:rsidR="00C9572E" w:rsidRPr="00982B7A" w:rsidRDefault="00C9572E" w:rsidP="00C9572E">
      <w:pPr>
        <w:jc w:val="both"/>
        <w:rPr>
          <w:sz w:val="28"/>
          <w:szCs w:val="28"/>
        </w:rPr>
      </w:pPr>
      <w:r w:rsidRPr="00982B7A">
        <w:rPr>
          <w:sz w:val="28"/>
          <w:szCs w:val="28"/>
        </w:rPr>
        <w:t>Пропущенный по уважительной причине срок подачи жалобы может быть восстановлен судом.</w:t>
      </w:r>
    </w:p>
    <w:p w14:paraId="2D708F24" w14:textId="77777777" w:rsidR="00C9572E" w:rsidRPr="00982B7A" w:rsidRDefault="00C9572E" w:rsidP="00C9572E">
      <w:pPr>
        <w:jc w:val="both"/>
        <w:rPr>
          <w:sz w:val="28"/>
          <w:szCs w:val="28"/>
        </w:rPr>
      </w:pPr>
      <w:r w:rsidRPr="00982B7A">
        <w:rPr>
          <w:sz w:val="28"/>
          <w:szCs w:val="28"/>
        </w:rPr>
        <w:t>Уважительной причиной считаются любые обстоятельства, затруднившие получение информации об обжалованных действиях (решениях) и их последствиях, предусмотренных статьей 2 настоящего Закона.</w:t>
      </w:r>
    </w:p>
    <w:p w14:paraId="52303211" w14:textId="77777777" w:rsidR="00C9572E" w:rsidRDefault="00C9572E" w:rsidP="007E4BE9">
      <w:pPr>
        <w:ind w:firstLine="708"/>
        <w:jc w:val="both"/>
        <w:rPr>
          <w:b/>
          <w:color w:val="000000"/>
          <w:sz w:val="28"/>
          <w:szCs w:val="28"/>
        </w:rPr>
      </w:pPr>
    </w:p>
    <w:p w14:paraId="1DFD95C9" w14:textId="77777777" w:rsidR="00826392" w:rsidRPr="003C28E5" w:rsidRDefault="005250F7" w:rsidP="00826392">
      <w:pPr>
        <w:ind w:firstLine="708"/>
        <w:jc w:val="both"/>
        <w:rPr>
          <w:i/>
          <w:color w:val="000000"/>
          <w:sz w:val="28"/>
          <w:szCs w:val="28"/>
        </w:rPr>
      </w:pPr>
      <w:r w:rsidRPr="005250F7">
        <w:rPr>
          <w:b/>
          <w:iCs/>
          <w:color w:val="000000"/>
          <w:sz w:val="28"/>
          <w:szCs w:val="28"/>
        </w:rPr>
        <w:t xml:space="preserve">Тема </w:t>
      </w:r>
      <w:r w:rsidR="00826392">
        <w:rPr>
          <w:b/>
          <w:iCs/>
          <w:color w:val="000000"/>
          <w:sz w:val="28"/>
          <w:szCs w:val="28"/>
        </w:rPr>
        <w:t>5</w:t>
      </w:r>
      <w:r>
        <w:rPr>
          <w:b/>
          <w:iCs/>
          <w:color w:val="000000"/>
          <w:sz w:val="28"/>
          <w:szCs w:val="28"/>
        </w:rPr>
        <w:t xml:space="preserve">. </w:t>
      </w:r>
      <w:r w:rsidR="00826392">
        <w:rPr>
          <w:i/>
          <w:iCs/>
          <w:color w:val="000000"/>
          <w:sz w:val="28"/>
          <w:szCs w:val="28"/>
        </w:rPr>
        <w:t xml:space="preserve"> Основы т</w:t>
      </w:r>
      <w:r w:rsidR="00826392">
        <w:rPr>
          <w:i/>
          <w:color w:val="000000"/>
          <w:sz w:val="28"/>
          <w:szCs w:val="28"/>
        </w:rPr>
        <w:t>рудового</w:t>
      </w:r>
      <w:r w:rsidR="00826392" w:rsidRPr="003C28E5">
        <w:rPr>
          <w:i/>
          <w:color w:val="000000"/>
          <w:sz w:val="28"/>
          <w:szCs w:val="28"/>
        </w:rPr>
        <w:t xml:space="preserve"> прав</w:t>
      </w:r>
      <w:r w:rsidR="00826392">
        <w:rPr>
          <w:i/>
          <w:color w:val="000000"/>
          <w:sz w:val="28"/>
          <w:szCs w:val="28"/>
        </w:rPr>
        <w:t>а РФ</w:t>
      </w:r>
    </w:p>
    <w:p w14:paraId="2468112B" w14:textId="77777777" w:rsidR="00826392" w:rsidRPr="00982B7A" w:rsidRDefault="00826392" w:rsidP="00826392">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w:t>
      </w:r>
      <w:proofErr w:type="gramEnd"/>
      <w:r w:rsidRPr="00982B7A">
        <w:rPr>
          <w:i/>
          <w:sz w:val="28"/>
          <w:szCs w:val="28"/>
        </w:rPr>
        <w:t>, проблемно-ситуационные задачи</w:t>
      </w:r>
    </w:p>
    <w:p w14:paraId="47676D98" w14:textId="77777777" w:rsidR="00826392" w:rsidRPr="00982B7A" w:rsidRDefault="00826392" w:rsidP="0082639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65E44B4A" w14:textId="77777777" w:rsidR="00826392" w:rsidRPr="00982B7A" w:rsidRDefault="00826392" w:rsidP="00826392">
      <w:pPr>
        <w:ind w:firstLine="709"/>
        <w:jc w:val="both"/>
        <w:rPr>
          <w:b/>
          <w:i/>
          <w:color w:val="000000"/>
          <w:sz w:val="28"/>
          <w:szCs w:val="28"/>
        </w:rPr>
      </w:pPr>
      <w:r w:rsidRPr="00982B7A">
        <w:rPr>
          <w:b/>
          <w:i/>
          <w:color w:val="000000"/>
          <w:sz w:val="28"/>
          <w:szCs w:val="28"/>
        </w:rPr>
        <w:t>Тестирование</w:t>
      </w:r>
    </w:p>
    <w:p w14:paraId="02294561"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14:paraId="0457588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14:paraId="25EB2489"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14:paraId="48E553C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14:paraId="20CCF1B3"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14:paraId="7161126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14:paraId="340AEF7A"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14:paraId="2291E5E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14:paraId="522C91F3"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14:paraId="12E7ED5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14:paraId="668A2409"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14:paraId="5C9554E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8 месяцев с момента после обнаружения проступка;</w:t>
      </w:r>
    </w:p>
    <w:p w14:paraId="67E6B70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одного дня после обнаружения проступка;</w:t>
      </w:r>
    </w:p>
    <w:p w14:paraId="190929BE"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года после</w:t>
      </w:r>
      <w:r w:rsidRPr="00982B7A">
        <w:rPr>
          <w:rFonts w:ascii="Times New Roman" w:hAnsi="Times New Roman"/>
          <w:sz w:val="28"/>
          <w:szCs w:val="28"/>
        </w:rPr>
        <w:t xml:space="preserve"> </w:t>
      </w:r>
      <w:r w:rsidRPr="00982B7A">
        <w:rPr>
          <w:rFonts w:ascii="Times New Roman" w:hAnsi="Times New Roman"/>
          <w:color w:val="000000"/>
          <w:sz w:val="28"/>
          <w:szCs w:val="28"/>
        </w:rPr>
        <w:t>обнаружения проступка;</w:t>
      </w:r>
    </w:p>
    <w:p w14:paraId="0F93247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 истечения 1 месяца с момента после обнаружения проступка.</w:t>
      </w:r>
    </w:p>
    <w:p w14:paraId="1AEA6C7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Какую меру воздействия работодатель не имеет права применить за совершение дисциплинарного проступка?</w:t>
      </w:r>
    </w:p>
    <w:p w14:paraId="2E4F70B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говор;</w:t>
      </w:r>
    </w:p>
    <w:p w14:paraId="38A3D66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14:paraId="0064F08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вольнение по соответствующим основаниям;</w:t>
      </w:r>
    </w:p>
    <w:p w14:paraId="3B6D47D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14:paraId="6A69A4D3"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Pr="00982B7A">
        <w:rPr>
          <w:rFonts w:ascii="Times New Roman" w:hAnsi="Times New Roman"/>
          <w:color w:val="000000"/>
          <w:sz w:val="28"/>
          <w:szCs w:val="28"/>
        </w:rPr>
        <w:t xml:space="preserve"> </w:t>
      </w:r>
    </w:p>
    <w:p w14:paraId="71E510D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3 рабочих дней со дня его издания;</w:t>
      </w:r>
    </w:p>
    <w:p w14:paraId="7BC3C7F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в течение 5 рабочих дней со дня его издания;</w:t>
      </w:r>
    </w:p>
    <w:p w14:paraId="20DA5F7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10 рабочих дней со дня его издания;</w:t>
      </w:r>
    </w:p>
    <w:p w14:paraId="748D15E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течение 4 часов с момента его издания.</w:t>
      </w:r>
    </w:p>
    <w:p w14:paraId="638DDED6"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Снятие дисциплинарного взыскания производится …</w:t>
      </w:r>
    </w:p>
    <w:p w14:paraId="54AAA04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сли истекли 3 года с момента применения взыскания;</w:t>
      </w:r>
    </w:p>
    <w:p w14:paraId="30D3397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сли истекли 2 года с момента применения взыскания;</w:t>
      </w:r>
    </w:p>
    <w:p w14:paraId="324FEE6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сли истёк срок исковой давности;</w:t>
      </w:r>
    </w:p>
    <w:p w14:paraId="3F7AE34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сли в течение года работник не будет подвергнут новому взысканию.</w:t>
      </w:r>
    </w:p>
    <w:p w14:paraId="686D00AA"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За каждый дисциплинарный проступок может быть применено …</w:t>
      </w:r>
    </w:p>
    <w:p w14:paraId="38BF619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олее трех дисциплинарных взысканий;</w:t>
      </w:r>
    </w:p>
    <w:p w14:paraId="21106E1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более трёх дисциплинарных взыскания;</w:t>
      </w:r>
    </w:p>
    <w:p w14:paraId="0E5B7E8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дно дисциплинарное взыскание;</w:t>
      </w:r>
    </w:p>
    <w:p w14:paraId="6712FB8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ва дисциплинарных взыскания.</w:t>
      </w:r>
    </w:p>
    <w:p w14:paraId="5E476F9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 …</w:t>
      </w:r>
    </w:p>
    <w:p w14:paraId="7591952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миссии по разрешению трудовых споров;</w:t>
      </w:r>
    </w:p>
    <w:p w14:paraId="6D13DF11"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ВД (Министерство внутренних дел);</w:t>
      </w:r>
    </w:p>
    <w:p w14:paraId="2E61909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логовой инспекции;</w:t>
      </w:r>
    </w:p>
    <w:p w14:paraId="6FF44BEA"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де.</w:t>
      </w:r>
    </w:p>
    <w:p w14:paraId="0A113B29"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Каким нормативным актом определяется трудовой распорядок организации?</w:t>
      </w:r>
    </w:p>
    <w:p w14:paraId="52173DC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дексом об административных правонарушениях РФ;</w:t>
      </w:r>
    </w:p>
    <w:p w14:paraId="60A9E9B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авилами внутреннего трудового распорядка;</w:t>
      </w:r>
    </w:p>
    <w:p w14:paraId="7178C77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рудовым кодексом РФ;</w:t>
      </w:r>
    </w:p>
    <w:p w14:paraId="4188BE8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ллективным договором.</w:t>
      </w:r>
    </w:p>
    <w:p w14:paraId="36011D0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 xml:space="preserve">К дисциплинарным взысканиям по Трудовому кодексу РФ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14:paraId="63C357E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заработной платы;</w:t>
      </w:r>
    </w:p>
    <w:p w14:paraId="58111CC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14:paraId="2388E30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говор;</w:t>
      </w:r>
    </w:p>
    <w:p w14:paraId="557AE90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вольнение.</w:t>
      </w:r>
    </w:p>
    <w:p w14:paraId="674B5935"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14:paraId="50AA3D0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яснения в устной форме;</w:t>
      </w:r>
    </w:p>
    <w:p w14:paraId="2DF39879"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странения от работы;</w:t>
      </w:r>
    </w:p>
    <w:p w14:paraId="752D2183"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ъяснения в письменной форме;</w:t>
      </w:r>
    </w:p>
    <w:p w14:paraId="5F6B8A56"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бровольного возмещения вреда.</w:t>
      </w:r>
    </w:p>
    <w:p w14:paraId="3BA6E6E0"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14:paraId="0CF3ECD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рудовым договором;</w:t>
      </w:r>
    </w:p>
    <w:p w14:paraId="04D239FF"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ешениями профсоюза;</w:t>
      </w:r>
    </w:p>
    <w:p w14:paraId="1007941A"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икакими иными источниками;</w:t>
      </w:r>
    </w:p>
    <w:p w14:paraId="0DC96039"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решениями коллектива.</w:t>
      </w:r>
    </w:p>
    <w:p w14:paraId="017D15B8"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14:paraId="36B6F15C"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авительства РФ;</w:t>
      </w:r>
    </w:p>
    <w:p w14:paraId="2356352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осударства;</w:t>
      </w:r>
    </w:p>
    <w:p w14:paraId="3D412F12"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аботника;</w:t>
      </w:r>
    </w:p>
    <w:p w14:paraId="08B79797"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офсоюза.</w:t>
      </w:r>
    </w:p>
    <w:p w14:paraId="063F2B5D"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ие предприятия контролируют государственные инспекторы труда?</w:t>
      </w:r>
    </w:p>
    <w:p w14:paraId="406F4868"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государственные предприятия;</w:t>
      </w:r>
    </w:p>
    <w:p w14:paraId="08398B69"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приятия и организации всех форм собственности;</w:t>
      </w:r>
    </w:p>
    <w:p w14:paraId="22A5F584"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частные предприятия;</w:t>
      </w:r>
    </w:p>
    <w:p w14:paraId="53C88F89"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бюджетные организации.</w:t>
      </w:r>
    </w:p>
    <w:p w14:paraId="503758A7" w14:textId="77777777" w:rsidR="00826392" w:rsidRPr="00982B7A" w:rsidRDefault="00826392" w:rsidP="0082639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Где может быть обжаловано решение комиссии по трудовым спорам?</w:t>
      </w:r>
    </w:p>
    <w:p w14:paraId="7650EF5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государственной инспекции труда;</w:t>
      </w:r>
    </w:p>
    <w:p w14:paraId="19FB7D75"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w:t>
      </w:r>
    </w:p>
    <w:p w14:paraId="6008ADAB" w14:textId="77777777" w:rsidR="00826392" w:rsidRPr="00982B7A"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прокуратуре;</w:t>
      </w:r>
    </w:p>
    <w:p w14:paraId="47FB73DA" w14:textId="77777777" w:rsidR="00826392" w:rsidRDefault="00826392" w:rsidP="0082639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профсоюзной организации.</w:t>
      </w:r>
    </w:p>
    <w:p w14:paraId="14986045"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14:paraId="34B1E406"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14:paraId="2785936C"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14:paraId="4A755686"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14:paraId="128526AD" w14:textId="77777777" w:rsidR="00826392"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14:paraId="19298614"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14:paraId="69096ED3"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14:paraId="29ED9262"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14:paraId="1A158B80"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14:paraId="4795756E" w14:textId="77777777" w:rsidR="00826392"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14:paraId="4BC6E530"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При обращении в суд по искам, вытекающим из трудовых отношений судебные расходы и пошлины оплачивает …</w:t>
      </w:r>
    </w:p>
    <w:p w14:paraId="28532F51"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14:paraId="1A4AF7D7"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14:paraId="4912BC89"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14:paraId="6ED7ADE8" w14:textId="77777777" w:rsidR="00826392"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14:paraId="63378AD3" w14:textId="77777777" w:rsidR="00826392" w:rsidRPr="00DD29BF" w:rsidRDefault="00826392" w:rsidP="00826392">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Трудовой договор – это соглашение между …</w:t>
      </w:r>
    </w:p>
    <w:p w14:paraId="64D5B012"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14:paraId="74D08032"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14:paraId="7DD30050"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14:paraId="22BFEA89" w14:textId="77777777" w:rsidR="00826392"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14:paraId="37954BC8"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14:paraId="75891277"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14:paraId="26966521"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14:paraId="72B26D3D"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14:paraId="4215BD96" w14:textId="77777777" w:rsidR="00826392" w:rsidRPr="00312988" w:rsidRDefault="00826392" w:rsidP="0082639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14:paraId="57170A38" w14:textId="77777777" w:rsidR="00826392" w:rsidRPr="00982B7A" w:rsidRDefault="00826392" w:rsidP="00826392">
      <w:pPr>
        <w:ind w:firstLine="709"/>
        <w:jc w:val="both"/>
        <w:rPr>
          <w:b/>
          <w:i/>
          <w:color w:val="000000"/>
          <w:sz w:val="28"/>
          <w:szCs w:val="28"/>
        </w:rPr>
      </w:pPr>
      <w:r w:rsidRPr="00982B7A">
        <w:rPr>
          <w:b/>
          <w:i/>
          <w:color w:val="000000"/>
          <w:sz w:val="28"/>
          <w:szCs w:val="28"/>
        </w:rPr>
        <w:t>Проблемно-ситуационные задачи</w:t>
      </w:r>
    </w:p>
    <w:p w14:paraId="29EFE14F" w14:textId="77777777" w:rsidR="00826392" w:rsidRPr="00982B7A" w:rsidRDefault="00826392" w:rsidP="00826392">
      <w:pPr>
        <w:jc w:val="both"/>
        <w:rPr>
          <w:sz w:val="28"/>
          <w:szCs w:val="28"/>
        </w:rPr>
      </w:pPr>
      <w:r w:rsidRPr="00982B7A">
        <w:rPr>
          <w:sz w:val="28"/>
          <w:szCs w:val="28"/>
        </w:rPr>
        <w:t>Задача №1</w:t>
      </w:r>
    </w:p>
    <w:p w14:paraId="72A35ACE" w14:textId="77777777" w:rsidR="00826392" w:rsidRPr="00982B7A" w:rsidRDefault="00826392" w:rsidP="00826392">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нская сестра вновь опоздала, после чего на следующий рабочий день ее попросили ознакомиться с приказом об увольнении и не допустили к работе.</w:t>
      </w:r>
    </w:p>
    <w:p w14:paraId="7FDF7922" w14:textId="77777777" w:rsidR="00826392" w:rsidRPr="00982B7A" w:rsidRDefault="00826392" w:rsidP="00826392">
      <w:pPr>
        <w:jc w:val="both"/>
        <w:rPr>
          <w:sz w:val="28"/>
          <w:szCs w:val="28"/>
        </w:rPr>
      </w:pPr>
      <w:r w:rsidRPr="00982B7A">
        <w:rPr>
          <w:bCs/>
          <w:sz w:val="28"/>
          <w:szCs w:val="28"/>
        </w:rPr>
        <w:t>Вопросы к задаче:</w:t>
      </w:r>
    </w:p>
    <w:p w14:paraId="3B37078F" w14:textId="77777777" w:rsidR="00826392" w:rsidRPr="00982B7A" w:rsidRDefault="00826392" w:rsidP="00826392">
      <w:pPr>
        <w:jc w:val="both"/>
        <w:rPr>
          <w:sz w:val="28"/>
          <w:szCs w:val="28"/>
        </w:rPr>
      </w:pPr>
      <w:r w:rsidRPr="00982B7A">
        <w:rPr>
          <w:sz w:val="28"/>
          <w:szCs w:val="28"/>
        </w:rPr>
        <w:t>1. Есть ли в данном случае правовые основания для увольнения?</w:t>
      </w:r>
    </w:p>
    <w:p w14:paraId="4929DCAE" w14:textId="77777777" w:rsidR="00826392" w:rsidRPr="00982B7A" w:rsidRDefault="00826392" w:rsidP="00826392">
      <w:pPr>
        <w:jc w:val="both"/>
        <w:rPr>
          <w:sz w:val="28"/>
          <w:szCs w:val="28"/>
        </w:rPr>
      </w:pPr>
      <w:r w:rsidRPr="00982B7A">
        <w:rPr>
          <w:sz w:val="28"/>
          <w:szCs w:val="28"/>
        </w:rPr>
        <w:t>2. Опишите основания и порядок наложения данного дисциплинарного взыскания.</w:t>
      </w:r>
    </w:p>
    <w:p w14:paraId="6603CFFB" w14:textId="77777777" w:rsidR="00826392" w:rsidRPr="00982B7A" w:rsidRDefault="00826392" w:rsidP="00826392">
      <w:pPr>
        <w:jc w:val="both"/>
        <w:rPr>
          <w:sz w:val="28"/>
          <w:szCs w:val="28"/>
        </w:rPr>
      </w:pPr>
      <w:r w:rsidRPr="00982B7A">
        <w:rPr>
          <w:sz w:val="28"/>
          <w:szCs w:val="28"/>
        </w:rPr>
        <w:t>3. Каким образом можно обжаловать неправомерные действия администрации?</w:t>
      </w:r>
    </w:p>
    <w:p w14:paraId="3B4EC90B" w14:textId="77777777" w:rsidR="00826392" w:rsidRPr="00982B7A" w:rsidRDefault="00826392" w:rsidP="00826392">
      <w:pPr>
        <w:jc w:val="both"/>
        <w:rPr>
          <w:sz w:val="28"/>
          <w:szCs w:val="28"/>
        </w:rPr>
      </w:pPr>
    </w:p>
    <w:p w14:paraId="5883844F" w14:textId="77777777" w:rsidR="00826392" w:rsidRPr="00982B7A" w:rsidRDefault="00826392" w:rsidP="00826392">
      <w:pPr>
        <w:jc w:val="both"/>
        <w:rPr>
          <w:sz w:val="28"/>
          <w:szCs w:val="28"/>
        </w:rPr>
      </w:pPr>
      <w:r w:rsidRPr="00982B7A">
        <w:rPr>
          <w:sz w:val="28"/>
          <w:szCs w:val="28"/>
        </w:rPr>
        <w:t>Задача №2</w:t>
      </w:r>
    </w:p>
    <w:p w14:paraId="4877B852" w14:textId="77777777" w:rsidR="00826392" w:rsidRPr="00982B7A" w:rsidRDefault="00826392" w:rsidP="00826392">
      <w:pPr>
        <w:jc w:val="both"/>
        <w:rPr>
          <w:sz w:val="28"/>
          <w:szCs w:val="28"/>
        </w:rPr>
      </w:pPr>
      <w:r w:rsidRPr="00982B7A">
        <w:rPr>
          <w:sz w:val="28"/>
          <w:szCs w:val="28"/>
        </w:rPr>
        <w:t>Гражданин О., врач-дерматолог с 12-летним стажем, обратился в отдел кадров городской клинической больницы по поводу трудоустройства. Начальник отдела кадров П., зная об имеющейся вакансии, приняла у О. необходимые для трудоустройства документы, кроме отсутствующей медицинской справки.</w:t>
      </w:r>
    </w:p>
    <w:p w14:paraId="33E6F1AA" w14:textId="77777777" w:rsidR="00826392" w:rsidRPr="00982B7A" w:rsidRDefault="00826392" w:rsidP="00826392">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удовой договор нового сотрудника, ссылаясь на то, что в данный момент в специалисте такого профиля нет необходимости.</w:t>
      </w:r>
    </w:p>
    <w:p w14:paraId="3DD1D25C" w14:textId="77777777" w:rsidR="00826392" w:rsidRPr="00982B7A" w:rsidRDefault="00826392" w:rsidP="00826392">
      <w:pPr>
        <w:jc w:val="both"/>
        <w:rPr>
          <w:sz w:val="28"/>
          <w:szCs w:val="28"/>
        </w:rPr>
      </w:pPr>
      <w:r w:rsidRPr="00982B7A">
        <w:rPr>
          <w:bCs/>
          <w:sz w:val="28"/>
          <w:szCs w:val="28"/>
        </w:rPr>
        <w:t>Вопросы к задаче:</w:t>
      </w:r>
    </w:p>
    <w:p w14:paraId="357FF7D4" w14:textId="77777777" w:rsidR="00826392" w:rsidRPr="00982B7A" w:rsidRDefault="00826392" w:rsidP="00826392">
      <w:pPr>
        <w:jc w:val="both"/>
        <w:rPr>
          <w:sz w:val="28"/>
          <w:szCs w:val="28"/>
        </w:rPr>
      </w:pPr>
      <w:r w:rsidRPr="00982B7A">
        <w:rPr>
          <w:sz w:val="28"/>
          <w:szCs w:val="28"/>
        </w:rPr>
        <w:t>1. Оцените правомерность действий администрации в данном случае.</w:t>
      </w:r>
    </w:p>
    <w:p w14:paraId="095342C8" w14:textId="77777777" w:rsidR="00826392" w:rsidRPr="00982B7A" w:rsidRDefault="00826392" w:rsidP="00826392">
      <w:pPr>
        <w:jc w:val="both"/>
        <w:rPr>
          <w:sz w:val="28"/>
          <w:szCs w:val="28"/>
        </w:rPr>
      </w:pPr>
      <w:r w:rsidRPr="00982B7A">
        <w:rPr>
          <w:sz w:val="28"/>
          <w:szCs w:val="28"/>
        </w:rPr>
        <w:t>2. Определите алгоритм действий врача О. как работника, отработавшего 5 рабочих дней.</w:t>
      </w:r>
    </w:p>
    <w:p w14:paraId="5A35A010" w14:textId="77777777" w:rsidR="00826392" w:rsidRPr="00982B7A" w:rsidRDefault="00826392" w:rsidP="00826392">
      <w:pPr>
        <w:jc w:val="both"/>
        <w:rPr>
          <w:sz w:val="28"/>
          <w:szCs w:val="28"/>
        </w:rPr>
      </w:pPr>
    </w:p>
    <w:p w14:paraId="564A627F" w14:textId="77777777" w:rsidR="00826392" w:rsidRPr="00982B7A" w:rsidRDefault="00826392" w:rsidP="00826392">
      <w:pPr>
        <w:jc w:val="both"/>
        <w:rPr>
          <w:sz w:val="28"/>
          <w:szCs w:val="28"/>
        </w:rPr>
      </w:pPr>
      <w:r w:rsidRPr="00982B7A">
        <w:rPr>
          <w:sz w:val="28"/>
          <w:szCs w:val="28"/>
        </w:rPr>
        <w:t>Задача №3</w:t>
      </w:r>
    </w:p>
    <w:p w14:paraId="7EB1966C" w14:textId="77777777" w:rsidR="00826392" w:rsidRPr="00982B7A" w:rsidRDefault="00826392" w:rsidP="00826392">
      <w:pPr>
        <w:jc w:val="both"/>
        <w:rPr>
          <w:sz w:val="28"/>
          <w:szCs w:val="28"/>
        </w:rPr>
      </w:pPr>
      <w:r w:rsidRPr="00982B7A">
        <w:rPr>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firstRow="1" w:lastRow="0" w:firstColumn="1" w:lastColumn="0" w:noHBand="0" w:noVBand="1"/>
      </w:tblPr>
      <w:tblGrid>
        <w:gridCol w:w="13695"/>
      </w:tblGrid>
      <w:tr w:rsidR="00826392" w:rsidRPr="00982B7A" w14:paraId="485479A4" w14:textId="77777777" w:rsidTr="00826392">
        <w:trPr>
          <w:trHeight w:val="30"/>
          <w:tblCellSpacing w:w="0" w:type="dxa"/>
        </w:trPr>
        <w:tc>
          <w:tcPr>
            <w:tcW w:w="13695" w:type="dxa"/>
            <w:vAlign w:val="center"/>
            <w:hideMark/>
          </w:tcPr>
          <w:p w14:paraId="7DE4A9D6" w14:textId="77777777" w:rsidR="00826392" w:rsidRPr="00982B7A" w:rsidRDefault="00826392" w:rsidP="00826392">
            <w:pPr>
              <w:jc w:val="both"/>
              <w:rPr>
                <w:sz w:val="28"/>
                <w:szCs w:val="28"/>
              </w:rPr>
            </w:pPr>
          </w:p>
        </w:tc>
      </w:tr>
    </w:tbl>
    <w:p w14:paraId="6BCB6F01" w14:textId="77777777" w:rsidR="00826392" w:rsidRPr="00982B7A" w:rsidRDefault="00826392" w:rsidP="00826392">
      <w:pPr>
        <w:jc w:val="both"/>
        <w:rPr>
          <w:sz w:val="28"/>
          <w:szCs w:val="28"/>
        </w:rPr>
      </w:pPr>
      <w:r w:rsidRPr="00982B7A">
        <w:rPr>
          <w:bCs/>
          <w:sz w:val="28"/>
          <w:szCs w:val="28"/>
        </w:rPr>
        <w:t>Вопросы к задаче:</w:t>
      </w:r>
    </w:p>
    <w:p w14:paraId="766E5ED0" w14:textId="77777777" w:rsidR="00826392" w:rsidRPr="00982B7A" w:rsidRDefault="00826392" w:rsidP="00826392">
      <w:pPr>
        <w:jc w:val="both"/>
        <w:rPr>
          <w:sz w:val="28"/>
          <w:szCs w:val="28"/>
        </w:rPr>
      </w:pPr>
      <w:r w:rsidRPr="00982B7A">
        <w:rPr>
          <w:sz w:val="28"/>
          <w:szCs w:val="28"/>
        </w:rPr>
        <w:t>1. Оцените правомерность действий:</w:t>
      </w:r>
    </w:p>
    <w:p w14:paraId="03384FAC" w14:textId="77777777" w:rsidR="00826392" w:rsidRPr="00982B7A" w:rsidRDefault="00826392" w:rsidP="00826392">
      <w:pPr>
        <w:jc w:val="both"/>
        <w:rPr>
          <w:sz w:val="28"/>
          <w:szCs w:val="28"/>
        </w:rPr>
      </w:pPr>
      <w:r w:rsidRPr="00982B7A">
        <w:rPr>
          <w:sz w:val="28"/>
          <w:szCs w:val="28"/>
        </w:rPr>
        <w:t>- трудового коллектива;</w:t>
      </w:r>
    </w:p>
    <w:p w14:paraId="22552193" w14:textId="77777777" w:rsidR="00826392" w:rsidRPr="00982B7A" w:rsidRDefault="00826392" w:rsidP="00826392">
      <w:pPr>
        <w:jc w:val="both"/>
        <w:rPr>
          <w:sz w:val="28"/>
          <w:szCs w:val="28"/>
        </w:rPr>
      </w:pPr>
      <w:r w:rsidRPr="00982B7A">
        <w:rPr>
          <w:sz w:val="28"/>
          <w:szCs w:val="28"/>
        </w:rPr>
        <w:t>- администрации клиники.</w:t>
      </w:r>
    </w:p>
    <w:p w14:paraId="36F5BEB3" w14:textId="77777777" w:rsidR="00826392" w:rsidRPr="00982B7A" w:rsidRDefault="00826392" w:rsidP="00826392">
      <w:pPr>
        <w:jc w:val="both"/>
        <w:rPr>
          <w:sz w:val="28"/>
          <w:szCs w:val="28"/>
        </w:rPr>
      </w:pPr>
      <w:r w:rsidRPr="00982B7A">
        <w:rPr>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14:paraId="0CA1AFA6" w14:textId="77777777" w:rsidR="00826392" w:rsidRPr="00982B7A" w:rsidRDefault="00826392" w:rsidP="00826392">
      <w:pPr>
        <w:jc w:val="both"/>
        <w:rPr>
          <w:sz w:val="28"/>
          <w:szCs w:val="28"/>
        </w:rPr>
      </w:pPr>
      <w:r w:rsidRPr="00982B7A">
        <w:rPr>
          <w:sz w:val="28"/>
          <w:szCs w:val="28"/>
        </w:rPr>
        <w:t>3. Какова роль органов исполнительной власти по разрешению возникающих в этом случае вопросов?</w:t>
      </w:r>
    </w:p>
    <w:p w14:paraId="31DC25E2" w14:textId="77777777" w:rsidR="00826392" w:rsidRPr="00982B7A" w:rsidRDefault="00826392" w:rsidP="00826392">
      <w:pPr>
        <w:jc w:val="both"/>
        <w:rPr>
          <w:sz w:val="28"/>
          <w:szCs w:val="28"/>
        </w:rPr>
      </w:pPr>
      <w:r w:rsidRPr="00982B7A">
        <w:rPr>
          <w:sz w:val="28"/>
          <w:szCs w:val="28"/>
        </w:rPr>
        <w:lastRenderedPageBreak/>
        <w:t>4. Определите основные положения коллективного договора для лечебного учреждения с частной формой собственности.</w:t>
      </w:r>
    </w:p>
    <w:p w14:paraId="65A619E1" w14:textId="77777777" w:rsidR="00826392" w:rsidRPr="00982B7A" w:rsidRDefault="00826392" w:rsidP="00826392">
      <w:pPr>
        <w:jc w:val="both"/>
        <w:rPr>
          <w:sz w:val="28"/>
          <w:szCs w:val="28"/>
        </w:rPr>
      </w:pPr>
    </w:p>
    <w:p w14:paraId="303BB138" w14:textId="77777777" w:rsidR="00826392" w:rsidRPr="00982B7A" w:rsidRDefault="00826392" w:rsidP="00826392">
      <w:pPr>
        <w:jc w:val="both"/>
        <w:rPr>
          <w:color w:val="000000"/>
          <w:sz w:val="28"/>
          <w:szCs w:val="28"/>
        </w:rPr>
      </w:pPr>
      <w:r w:rsidRPr="00982B7A">
        <w:rPr>
          <w:color w:val="000000"/>
          <w:sz w:val="28"/>
          <w:szCs w:val="28"/>
        </w:rPr>
        <w:t>ЭТАЛОН ОТВЕТА К СИТУАЦИОННОЙ ЗАДАЧЕ №1</w:t>
      </w:r>
    </w:p>
    <w:p w14:paraId="7D0A7B12" w14:textId="77777777" w:rsidR="00826392" w:rsidRPr="00982B7A" w:rsidRDefault="00826392" w:rsidP="00826392">
      <w:pPr>
        <w:jc w:val="both"/>
        <w:rPr>
          <w:color w:val="000000"/>
          <w:sz w:val="28"/>
          <w:szCs w:val="28"/>
        </w:rPr>
      </w:pPr>
      <w:r w:rsidRPr="00982B7A">
        <w:rPr>
          <w:color w:val="000000"/>
          <w:sz w:val="28"/>
          <w:szCs w:val="28"/>
        </w:rPr>
        <w:t>Эталон №1</w:t>
      </w:r>
    </w:p>
    <w:p w14:paraId="1620578E" w14:textId="77777777" w:rsidR="00826392" w:rsidRPr="00982B7A" w:rsidRDefault="00826392" w:rsidP="00826392">
      <w:pPr>
        <w:jc w:val="both"/>
        <w:rPr>
          <w:sz w:val="28"/>
          <w:szCs w:val="28"/>
        </w:rPr>
      </w:pPr>
      <w:r w:rsidRPr="00982B7A">
        <w:rPr>
          <w:sz w:val="28"/>
          <w:szCs w:val="28"/>
        </w:rPr>
        <w:t xml:space="preserve">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ный врач. Надо составить Акт об отсутствии на рабочем месте с ...по.... В том же акте подпись об ознакомлении с актом и с </w:t>
      </w:r>
      <w:proofErr w:type="gramStart"/>
      <w:r w:rsidRPr="00982B7A">
        <w:rPr>
          <w:sz w:val="28"/>
          <w:szCs w:val="28"/>
        </w:rPr>
        <w:t>тем</w:t>
      </w:r>
      <w:proofErr w:type="gramEnd"/>
      <w:r w:rsidRPr="00982B7A">
        <w:rPr>
          <w:sz w:val="28"/>
          <w:szCs w:val="28"/>
        </w:rPr>
        <w:t xml:space="preserve"> что требуется объяснительная. Затем издаете Приказ о наложении взыскания в форме замечания или выговора за нарушения п....трудового договора, а именно распорядка дня, возникшего вследствие опоздания на...минут(часов) и отсутствии на рабочем месте </w:t>
      </w:r>
      <w:proofErr w:type="gramStart"/>
      <w:r w:rsidRPr="00982B7A">
        <w:rPr>
          <w:sz w:val="28"/>
          <w:szCs w:val="28"/>
        </w:rPr>
        <w:t>с...</w:t>
      </w:r>
      <w:proofErr w:type="gramEnd"/>
      <w:r w:rsidRPr="00982B7A">
        <w:rPr>
          <w:sz w:val="28"/>
          <w:szCs w:val="28"/>
        </w:rPr>
        <w:t xml:space="preserve">по.... Всего этого сделано не было, было только устное предупреждение. Уволить можно только тогда, когда имеется нарушения части 5 статьи 89 ТК РФ «неоднократного неисполнения работником без уважительных причин трудовых обязанностей, если он имеет дисциплинарное взыскание» </w:t>
      </w:r>
    </w:p>
    <w:p w14:paraId="71CB995B" w14:textId="77777777" w:rsidR="00826392" w:rsidRPr="00982B7A" w:rsidRDefault="00826392" w:rsidP="00826392">
      <w:pPr>
        <w:jc w:val="both"/>
        <w:rPr>
          <w:sz w:val="28"/>
          <w:szCs w:val="28"/>
        </w:rPr>
      </w:pPr>
      <w:r w:rsidRPr="00982B7A">
        <w:rPr>
          <w:sz w:val="28"/>
          <w:szCs w:val="28"/>
        </w:rPr>
        <w:t xml:space="preserve">2. Работодатель, прежде чем применить дисциплинарное взыскание, обязан соблюсти определенный порядок. Затем необходимо затребовать от работника, совер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w:t>
      </w:r>
      <w:proofErr w:type="gramStart"/>
      <w:r w:rsidRPr="00982B7A">
        <w:rPr>
          <w:sz w:val="28"/>
          <w:szCs w:val="28"/>
        </w:rPr>
        <w:t>- это</w:t>
      </w:r>
      <w:proofErr w:type="gramEnd"/>
      <w:r w:rsidRPr="00982B7A">
        <w:rPr>
          <w:sz w:val="28"/>
          <w:szCs w:val="28"/>
        </w:rPr>
        <w:t xml:space="preserve">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чтобы учесть мнение представительного органа работников. Дисциплинарное взыскание не может быть применено позднее чем через 6 месяцев со дня совершения проступка. Согласно ч. 5 ст. 193 ТК РФ не допускается применение нескольких дисциплинарных 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ем дисциплинарного взыскания (ст. 194 ТК РФ).</w:t>
      </w:r>
    </w:p>
    <w:p w14:paraId="2AC72FCC" w14:textId="77777777" w:rsidR="00826392" w:rsidRPr="00982B7A" w:rsidRDefault="00826392" w:rsidP="00826392">
      <w:pPr>
        <w:jc w:val="both"/>
        <w:rPr>
          <w:sz w:val="28"/>
          <w:szCs w:val="28"/>
        </w:rPr>
      </w:pPr>
      <w:r w:rsidRPr="00982B7A">
        <w:rPr>
          <w:sz w:val="28"/>
          <w:szCs w:val="28"/>
        </w:rPr>
        <w:t xml:space="preserve">3.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Потом можно в суд. </w:t>
      </w:r>
    </w:p>
    <w:p w14:paraId="368162C7" w14:textId="77777777" w:rsidR="00826392" w:rsidRDefault="00826392" w:rsidP="005250F7">
      <w:pPr>
        <w:ind w:firstLine="708"/>
        <w:jc w:val="both"/>
        <w:rPr>
          <w:b/>
          <w:iCs/>
          <w:color w:val="000000"/>
          <w:sz w:val="28"/>
          <w:szCs w:val="28"/>
        </w:rPr>
      </w:pPr>
    </w:p>
    <w:p w14:paraId="1CB73294" w14:textId="77777777" w:rsidR="00826392" w:rsidRDefault="00826392" w:rsidP="005250F7">
      <w:pPr>
        <w:ind w:firstLine="708"/>
        <w:jc w:val="both"/>
        <w:rPr>
          <w:b/>
          <w:iCs/>
          <w:color w:val="000000"/>
          <w:sz w:val="28"/>
          <w:szCs w:val="28"/>
        </w:rPr>
      </w:pPr>
    </w:p>
    <w:p w14:paraId="3B1C19C7" w14:textId="77777777" w:rsidR="005250F7" w:rsidRPr="00982B7A" w:rsidRDefault="00826392" w:rsidP="005250F7">
      <w:pPr>
        <w:ind w:firstLine="708"/>
        <w:jc w:val="both"/>
        <w:rPr>
          <w:color w:val="000000"/>
          <w:sz w:val="28"/>
          <w:szCs w:val="28"/>
        </w:rPr>
      </w:pPr>
      <w:r>
        <w:rPr>
          <w:b/>
          <w:color w:val="000000"/>
          <w:sz w:val="28"/>
          <w:szCs w:val="28"/>
        </w:rPr>
        <w:t xml:space="preserve">Тема 6: </w:t>
      </w:r>
      <w:r w:rsidR="005250F7" w:rsidRPr="00982B7A">
        <w:rPr>
          <w:i/>
          <w:color w:val="000000"/>
          <w:sz w:val="28"/>
          <w:szCs w:val="28"/>
        </w:rPr>
        <w:t xml:space="preserve">Уголовное </w:t>
      </w:r>
      <w:r w:rsidR="005250F7">
        <w:rPr>
          <w:i/>
          <w:color w:val="000000"/>
          <w:sz w:val="28"/>
          <w:szCs w:val="28"/>
        </w:rPr>
        <w:t>право</w:t>
      </w:r>
    </w:p>
    <w:p w14:paraId="4015C21B" w14:textId="77777777" w:rsidR="005250F7" w:rsidRPr="00982B7A" w:rsidRDefault="005250F7" w:rsidP="005250F7">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w:t>
      </w:r>
      <w:r>
        <w:rPr>
          <w:b/>
          <w:color w:val="000000"/>
          <w:sz w:val="28"/>
          <w:szCs w:val="28"/>
        </w:rPr>
        <w:t>и</w:t>
      </w:r>
      <w:r w:rsidRPr="00982B7A">
        <w:rPr>
          <w:i/>
          <w:sz w:val="28"/>
          <w:szCs w:val="28"/>
        </w:rPr>
        <w:t xml:space="preserve"> тестирование, проблемно-ситуационные задачи</w:t>
      </w:r>
    </w:p>
    <w:p w14:paraId="1DC46558" w14:textId="77777777" w:rsidR="005250F7" w:rsidRPr="00982B7A" w:rsidRDefault="005250F7" w:rsidP="005250F7">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1270AB27" w14:textId="77777777"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14:paraId="0762A3E7" w14:textId="77777777"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14:paraId="6E369940"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а) имеет обратную силу только в случае смягчения наказания или улучшения иным образом положения лица, совершившего преступление; </w:t>
      </w:r>
    </w:p>
    <w:p w14:paraId="3FA21F44"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яние;</w:t>
      </w:r>
    </w:p>
    <w:p w14:paraId="499646A6"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сегда имеет обратную силу;</w:t>
      </w:r>
    </w:p>
    <w:p w14:paraId="25212B11"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14:paraId="047E0013"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обязательным признаками преступления относятся …</w:t>
      </w:r>
    </w:p>
    <w:p w14:paraId="70D584A8"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14:paraId="4A4F243B"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иновность, противоправность, </w:t>
      </w:r>
      <w:proofErr w:type="spellStart"/>
      <w:r w:rsidRPr="00982B7A">
        <w:rPr>
          <w:rFonts w:ascii="Times New Roman" w:hAnsi="Times New Roman"/>
          <w:color w:val="000000"/>
          <w:sz w:val="28"/>
          <w:szCs w:val="28"/>
        </w:rPr>
        <w:t>привлекаемость</w:t>
      </w:r>
      <w:proofErr w:type="spellEnd"/>
      <w:r w:rsidRPr="00982B7A">
        <w:rPr>
          <w:rFonts w:ascii="Times New Roman" w:hAnsi="Times New Roman"/>
          <w:color w:val="000000"/>
          <w:sz w:val="28"/>
          <w:szCs w:val="28"/>
        </w:rPr>
        <w:t>;</w:t>
      </w:r>
    </w:p>
    <w:p w14:paraId="592DC75F"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14:paraId="4C465C7B"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14:paraId="4256B3C6"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14:paraId="133B8BA6"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14:paraId="6E69152D"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14:paraId="505E5030"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14:paraId="4D37308E"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14:paraId="594E9FBC" w14:textId="77777777"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14:paraId="3852DB92"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14:paraId="5DBE3592"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14:paraId="651A1175"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14:paraId="341C932A"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14:paraId="47468E0B"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тренное Уголовным кодексом, не превышает …</w:t>
      </w:r>
    </w:p>
    <w:p w14:paraId="78C42963"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14:paraId="1874C2AA"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14:paraId="525CA56F"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ятнадцати лет лишения свободы;</w:t>
      </w:r>
    </w:p>
    <w:p w14:paraId="47437D93"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14:paraId="0335399C"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14:paraId="2BEFDAE8"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14:paraId="2BADC9D5"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14:paraId="4524A8CD"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14:paraId="2A6C91B2"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14:paraId="221E2F9C"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14:paraId="7B153442"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14:paraId="7782B7D7"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вершение преступления при нарушении условий правомерности задержания лица;</w:t>
      </w:r>
    </w:p>
    <w:p w14:paraId="6CD3BAA6"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14:paraId="11AC62C6"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14:paraId="1D561222"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Лицо освобождается от уголовной ответственности в связи с …</w:t>
      </w:r>
    </w:p>
    <w:p w14:paraId="0A0271C7"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примирением с потерпевшим;</w:t>
      </w:r>
    </w:p>
    <w:p w14:paraId="1AD3A774"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14:paraId="44CBBD8B"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14:paraId="5733645F"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евышением пределов необходимой обороны.</w:t>
      </w:r>
    </w:p>
    <w:p w14:paraId="699E7969"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14:paraId="7FA4965E"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14:paraId="6829A38F"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14:paraId="20749844"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14:paraId="34023116"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14:paraId="5321DE4D"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14:paraId="555A0A7C"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14:paraId="7A512111"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14:paraId="156E8A35"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14:paraId="4CB8BEA3"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14:paraId="66765392" w14:textId="77777777"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14:paraId="6470F881"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14:paraId="5CFA5F5A"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14:paraId="0C28EE85"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яжесть преступления;</w:t>
      </w:r>
    </w:p>
    <w:p w14:paraId="19530A3C"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14:paraId="21BC4FD4"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 …</w:t>
      </w:r>
    </w:p>
    <w:p w14:paraId="504F3C0D"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бъект;</w:t>
      </w:r>
    </w:p>
    <w:p w14:paraId="0ABF95DE"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ая сторона;</w:t>
      </w:r>
    </w:p>
    <w:p w14:paraId="72E522A3"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авовой запрет;</w:t>
      </w:r>
    </w:p>
    <w:p w14:paraId="5B6EC1DF"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14:paraId="43106F30"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Уголовный закон имеет обратную силу, если он …</w:t>
      </w:r>
    </w:p>
    <w:p w14:paraId="688662D8"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силивает наказание;</w:t>
      </w:r>
    </w:p>
    <w:p w14:paraId="068AF394"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ново устанавливает юридическую ответственность;</w:t>
      </w:r>
    </w:p>
    <w:p w14:paraId="1BAF38F4"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мягчает или отменяет наказание;</w:t>
      </w:r>
    </w:p>
    <w:p w14:paraId="2C28A75B"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 этом прямо указано в законе.</w:t>
      </w:r>
    </w:p>
    <w:p w14:paraId="2EA9292C"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Время, место, обстановка, средства, орудия, способ совершения характеризуют _____ преступления.</w:t>
      </w:r>
    </w:p>
    <w:p w14:paraId="2A9D5208"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ективную сторону;</w:t>
      </w:r>
    </w:p>
    <w:p w14:paraId="7060B699"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ую сторону;</w:t>
      </w:r>
    </w:p>
    <w:p w14:paraId="494A068A"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убъект;</w:t>
      </w:r>
    </w:p>
    <w:p w14:paraId="37E9B8D2"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14:paraId="1C641E38"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К признакам преступления не относится ...</w:t>
      </w:r>
    </w:p>
    <w:p w14:paraId="47E7FA39"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праведливость;</w:t>
      </w:r>
    </w:p>
    <w:p w14:paraId="2977392C"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w:t>
      </w:r>
    </w:p>
    <w:p w14:paraId="5DD90601" w14:textId="77777777"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казуемость;</w:t>
      </w:r>
    </w:p>
    <w:p w14:paraId="69C836F7" w14:textId="77777777" w:rsidR="005250F7"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опасность.</w:t>
      </w:r>
    </w:p>
    <w:p w14:paraId="40F1A36E"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14:paraId="11179CEA"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14:paraId="51EB6A57"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14:paraId="4F5B6153"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14:paraId="7FB17F32" w14:textId="77777777"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14:paraId="57699D65" w14:textId="77777777"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14:paraId="09C80BD4"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14:paraId="5A7A7937"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14:paraId="27890B79"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14:paraId="4F89E84A" w14:textId="77777777"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14:paraId="78A135B9" w14:textId="77777777"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14:paraId="5B96E80D"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14:paraId="47511FA7"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14:paraId="0E3816D9"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14:paraId="18D139C2" w14:textId="77777777"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14:paraId="2DA1806C" w14:textId="77777777"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тносят …</w:t>
      </w:r>
    </w:p>
    <w:p w14:paraId="27C88AE0"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14:paraId="53846C78"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14:paraId="1A42212C"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14:paraId="75FF45D6" w14:textId="77777777"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14:paraId="5D270D10"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14:paraId="3E2D156D"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14:paraId="629BBEAD"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14:paraId="0BEEE903"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14:paraId="676DDCB9" w14:textId="77777777"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14:paraId="7CB98DBB" w14:textId="77777777"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14:paraId="757F27AE" w14:textId="77777777"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1</w:t>
      </w:r>
    </w:p>
    <w:p w14:paraId="2A223C04" w14:textId="77777777" w:rsidR="005250F7" w:rsidRPr="00982B7A" w:rsidRDefault="005250F7" w:rsidP="005250F7">
      <w:pPr>
        <w:ind w:firstLine="284"/>
        <w:jc w:val="both"/>
        <w:rPr>
          <w:sz w:val="28"/>
          <w:szCs w:val="28"/>
        </w:rPr>
      </w:pPr>
      <w:r w:rsidRPr="00982B7A">
        <w:rPr>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7E653E64" w14:textId="77777777" w:rsidR="005250F7" w:rsidRPr="00982B7A" w:rsidRDefault="005250F7" w:rsidP="005250F7">
      <w:pPr>
        <w:jc w:val="both"/>
        <w:rPr>
          <w:b/>
          <w:sz w:val="28"/>
          <w:szCs w:val="28"/>
        </w:rPr>
      </w:pPr>
      <w:r w:rsidRPr="00982B7A">
        <w:rPr>
          <w:rStyle w:val="af"/>
          <w:b w:val="0"/>
          <w:sz w:val="28"/>
          <w:szCs w:val="28"/>
        </w:rPr>
        <w:t>Вопросы к задаче:</w:t>
      </w:r>
    </w:p>
    <w:p w14:paraId="0D177379" w14:textId="77777777" w:rsidR="005250F7" w:rsidRPr="00982B7A" w:rsidRDefault="005250F7" w:rsidP="005250F7">
      <w:pPr>
        <w:jc w:val="both"/>
        <w:rPr>
          <w:sz w:val="28"/>
          <w:szCs w:val="28"/>
        </w:rPr>
      </w:pPr>
      <w:r w:rsidRPr="00982B7A">
        <w:rPr>
          <w:sz w:val="28"/>
          <w:szCs w:val="28"/>
        </w:rPr>
        <w:t>1. Обязан ли был врач в данной ситуации оказать медицинскую помощь?</w:t>
      </w:r>
    </w:p>
    <w:p w14:paraId="57B5A739" w14:textId="77777777" w:rsidR="005250F7" w:rsidRPr="00982B7A" w:rsidRDefault="005250F7" w:rsidP="005250F7">
      <w:pPr>
        <w:jc w:val="both"/>
        <w:rPr>
          <w:sz w:val="28"/>
          <w:szCs w:val="28"/>
        </w:rPr>
      </w:pPr>
      <w:r w:rsidRPr="00982B7A">
        <w:rPr>
          <w:sz w:val="28"/>
          <w:szCs w:val="28"/>
        </w:rPr>
        <w:t>2. Имеются ли основания для привлечения врача к юридической ответственности?</w:t>
      </w:r>
    </w:p>
    <w:p w14:paraId="6EDD0D5F" w14:textId="77777777" w:rsidR="005250F7" w:rsidRPr="00982B7A" w:rsidRDefault="005250F7" w:rsidP="005250F7">
      <w:pPr>
        <w:jc w:val="both"/>
        <w:rPr>
          <w:sz w:val="28"/>
          <w:szCs w:val="28"/>
        </w:rPr>
      </w:pPr>
      <w:r w:rsidRPr="00982B7A">
        <w:rPr>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14:paraId="3156E348" w14:textId="77777777" w:rsidR="005250F7" w:rsidRPr="00982B7A" w:rsidRDefault="005250F7" w:rsidP="005250F7">
      <w:pPr>
        <w:pStyle w:val="rtejustify"/>
        <w:spacing w:before="0" w:beforeAutospacing="0" w:after="0" w:afterAutospacing="0"/>
        <w:jc w:val="both"/>
        <w:rPr>
          <w:sz w:val="28"/>
          <w:szCs w:val="28"/>
        </w:rPr>
      </w:pPr>
    </w:p>
    <w:p w14:paraId="6D5A1F0A" w14:textId="77777777"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2</w:t>
      </w:r>
    </w:p>
    <w:p w14:paraId="3565B353" w14:textId="77777777" w:rsidR="005250F7" w:rsidRPr="00982B7A" w:rsidRDefault="005250F7" w:rsidP="005250F7">
      <w:pPr>
        <w:ind w:firstLine="284"/>
        <w:jc w:val="both"/>
        <w:rPr>
          <w:sz w:val="28"/>
          <w:szCs w:val="28"/>
        </w:rPr>
      </w:pPr>
      <w:r w:rsidRPr="00982B7A">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199D5830" w14:textId="77777777" w:rsidR="005250F7" w:rsidRPr="00982B7A" w:rsidRDefault="005250F7" w:rsidP="005250F7">
      <w:pPr>
        <w:jc w:val="both"/>
        <w:rPr>
          <w:b/>
          <w:sz w:val="28"/>
          <w:szCs w:val="28"/>
        </w:rPr>
      </w:pPr>
      <w:r w:rsidRPr="00982B7A">
        <w:rPr>
          <w:rStyle w:val="af"/>
          <w:b w:val="0"/>
          <w:sz w:val="28"/>
          <w:szCs w:val="28"/>
        </w:rPr>
        <w:lastRenderedPageBreak/>
        <w:t>Вопросы к задаче:</w:t>
      </w:r>
    </w:p>
    <w:p w14:paraId="444CE588" w14:textId="77777777" w:rsidR="005250F7" w:rsidRPr="00982B7A" w:rsidRDefault="005250F7" w:rsidP="005250F7">
      <w:pPr>
        <w:jc w:val="both"/>
        <w:rPr>
          <w:sz w:val="28"/>
          <w:szCs w:val="28"/>
        </w:rPr>
      </w:pPr>
      <w:r w:rsidRPr="00982B7A">
        <w:rPr>
          <w:sz w:val="28"/>
          <w:szCs w:val="28"/>
        </w:rPr>
        <w:t>1. Можно ли расценивать данный случай как пример нарушения прав пациента?</w:t>
      </w:r>
    </w:p>
    <w:p w14:paraId="550E5FCE" w14:textId="77777777" w:rsidR="005250F7" w:rsidRPr="00982B7A" w:rsidRDefault="005250F7" w:rsidP="005250F7">
      <w:pPr>
        <w:jc w:val="both"/>
        <w:rPr>
          <w:sz w:val="28"/>
          <w:szCs w:val="28"/>
        </w:rPr>
      </w:pPr>
      <w:r w:rsidRPr="00982B7A">
        <w:rPr>
          <w:sz w:val="28"/>
          <w:szCs w:val="28"/>
        </w:rPr>
        <w:t>2. Есть ли основания для возникновения юридической ответственности в связи с разглашением врачебной тайны?</w:t>
      </w:r>
    </w:p>
    <w:p w14:paraId="237E5407" w14:textId="77777777" w:rsidR="005250F7" w:rsidRPr="00982B7A" w:rsidRDefault="005250F7" w:rsidP="005250F7">
      <w:pPr>
        <w:jc w:val="both"/>
        <w:rPr>
          <w:sz w:val="28"/>
          <w:szCs w:val="28"/>
        </w:rPr>
      </w:pPr>
      <w:r w:rsidRPr="00982B7A">
        <w:rPr>
          <w:sz w:val="28"/>
          <w:szCs w:val="28"/>
        </w:rPr>
        <w:t>3. К кому могут быть применены меры юридической ответственности?</w:t>
      </w:r>
    </w:p>
    <w:p w14:paraId="406A637D" w14:textId="77777777" w:rsidR="005250F7" w:rsidRPr="00982B7A" w:rsidRDefault="005250F7" w:rsidP="005250F7">
      <w:pPr>
        <w:pStyle w:val="rtejustify"/>
        <w:spacing w:before="0" w:beforeAutospacing="0" w:after="0" w:afterAutospacing="0"/>
        <w:jc w:val="both"/>
        <w:rPr>
          <w:sz w:val="28"/>
          <w:szCs w:val="28"/>
        </w:rPr>
      </w:pPr>
    </w:p>
    <w:p w14:paraId="4C778F2C" w14:textId="77777777"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3</w:t>
      </w:r>
    </w:p>
    <w:p w14:paraId="21BC5FE1" w14:textId="77777777" w:rsidR="005250F7" w:rsidRPr="00982B7A" w:rsidRDefault="005250F7" w:rsidP="005250F7">
      <w:pPr>
        <w:jc w:val="both"/>
        <w:rPr>
          <w:sz w:val="28"/>
          <w:szCs w:val="28"/>
        </w:rPr>
      </w:pPr>
      <w:r w:rsidRPr="00982B7A">
        <w:rPr>
          <w:sz w:val="28"/>
          <w:szCs w:val="28"/>
        </w:rPr>
        <w:t xml:space="preserve">Через 4 месяца после операции по поводу </w:t>
      </w:r>
      <w:proofErr w:type="spellStart"/>
      <w:r w:rsidRPr="00982B7A">
        <w:rPr>
          <w:sz w:val="28"/>
          <w:szCs w:val="28"/>
        </w:rPr>
        <w:t>аппендэктомии</w:t>
      </w:r>
      <w:proofErr w:type="spellEnd"/>
      <w:r w:rsidRPr="00982B7A">
        <w:rPr>
          <w:sz w:val="28"/>
          <w:szCs w:val="28"/>
        </w:rPr>
        <w:t xml:space="preserve"> несовершеннолетней К. было сделано УЗИ почек. Врач УЗИ не обнаружил правой почки. Отец связал «отсутствие» почки с проводимой операцией и пришел к выводу, что почку «изъяли при оперативном лечении по поводу </w:t>
      </w:r>
      <w:proofErr w:type="spellStart"/>
      <w:r w:rsidRPr="00982B7A">
        <w:rPr>
          <w:sz w:val="28"/>
          <w:szCs w:val="28"/>
        </w:rPr>
        <w:t>аппендэктомии</w:t>
      </w:r>
      <w:proofErr w:type="spellEnd"/>
      <w:r w:rsidRPr="00982B7A">
        <w:rPr>
          <w:sz w:val="28"/>
          <w:szCs w:val="28"/>
        </w:rPr>
        <w:t xml:space="preserve">». На другой день, дождавшись врача-хирурга, проводившего операцию, отец К. нанес ему несколько ножевых ранений, от которых врач </w:t>
      </w:r>
      <w:proofErr w:type="spellStart"/>
      <w:proofErr w:type="gramStart"/>
      <w:r w:rsidRPr="00982B7A">
        <w:rPr>
          <w:sz w:val="28"/>
          <w:szCs w:val="28"/>
        </w:rPr>
        <w:t>скончался.Дайте</w:t>
      </w:r>
      <w:proofErr w:type="spellEnd"/>
      <w:proofErr w:type="gramEnd"/>
      <w:r w:rsidRPr="00982B7A">
        <w:rPr>
          <w:sz w:val="28"/>
          <w:szCs w:val="28"/>
        </w:rPr>
        <w:t xml:space="preserve"> квалификацию действиям отца. Совершено ли преступление в состоянии аффекта?</w:t>
      </w:r>
    </w:p>
    <w:p w14:paraId="52B70CDC" w14:textId="77777777" w:rsidR="005250F7" w:rsidRPr="00982B7A" w:rsidRDefault="005250F7" w:rsidP="005250F7">
      <w:pPr>
        <w:pStyle w:val="rtejustify"/>
        <w:spacing w:before="0" w:beforeAutospacing="0" w:after="0" w:afterAutospacing="0"/>
        <w:jc w:val="both"/>
        <w:rPr>
          <w:sz w:val="28"/>
          <w:szCs w:val="28"/>
        </w:rPr>
      </w:pPr>
    </w:p>
    <w:p w14:paraId="537530C2" w14:textId="77777777" w:rsidR="005250F7" w:rsidRPr="00982B7A" w:rsidRDefault="005250F7" w:rsidP="005250F7">
      <w:pPr>
        <w:jc w:val="both"/>
        <w:rPr>
          <w:i/>
          <w:color w:val="000000"/>
          <w:sz w:val="28"/>
          <w:szCs w:val="28"/>
        </w:rPr>
      </w:pPr>
      <w:r w:rsidRPr="00982B7A">
        <w:rPr>
          <w:i/>
          <w:color w:val="000000"/>
          <w:sz w:val="28"/>
          <w:szCs w:val="28"/>
        </w:rPr>
        <w:t>ЭТАЛОН ОТВЕТА К СИТУАЦИОННОЙ ЗАДАЧЕ №1</w:t>
      </w:r>
    </w:p>
    <w:p w14:paraId="51DC5E56" w14:textId="77777777" w:rsidR="005250F7" w:rsidRPr="00982B7A" w:rsidRDefault="005250F7" w:rsidP="005250F7">
      <w:pPr>
        <w:jc w:val="both"/>
        <w:rPr>
          <w:color w:val="000000"/>
          <w:sz w:val="28"/>
          <w:szCs w:val="28"/>
        </w:rPr>
      </w:pPr>
      <w:r w:rsidRPr="00982B7A">
        <w:rPr>
          <w:color w:val="000000"/>
          <w:sz w:val="28"/>
          <w:szCs w:val="28"/>
        </w:rPr>
        <w:t>Эталон №1</w:t>
      </w:r>
    </w:p>
    <w:p w14:paraId="0E1BFD9C" w14:textId="77777777" w:rsidR="005250F7" w:rsidRPr="00982B7A" w:rsidRDefault="005250F7" w:rsidP="005250F7">
      <w:pPr>
        <w:jc w:val="both"/>
        <w:rPr>
          <w:sz w:val="28"/>
          <w:szCs w:val="28"/>
        </w:rPr>
      </w:pPr>
      <w:r w:rsidRPr="00982B7A">
        <w:rPr>
          <w:bCs/>
          <w:sz w:val="28"/>
          <w:szCs w:val="28"/>
        </w:rPr>
        <w:t>1. Да, обязан.</w:t>
      </w:r>
    </w:p>
    <w:p w14:paraId="62DD0085" w14:textId="77777777" w:rsidR="005250F7" w:rsidRPr="00982B7A" w:rsidRDefault="005250F7" w:rsidP="005250F7">
      <w:pPr>
        <w:jc w:val="both"/>
        <w:rPr>
          <w:sz w:val="28"/>
          <w:szCs w:val="28"/>
        </w:rPr>
      </w:pPr>
      <w:r w:rsidRPr="00982B7A">
        <w:rPr>
          <w:bCs/>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5369C6A8" w14:textId="77777777" w:rsidR="005250F7" w:rsidRPr="00982B7A" w:rsidRDefault="005250F7" w:rsidP="005250F7">
      <w:pPr>
        <w:jc w:val="both"/>
        <w:rPr>
          <w:sz w:val="28"/>
          <w:szCs w:val="28"/>
        </w:rPr>
      </w:pPr>
      <w:r w:rsidRPr="00982B7A">
        <w:rPr>
          <w:bCs/>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1BF6FACB" w14:textId="77777777" w:rsidR="005250F7" w:rsidRDefault="005250F7" w:rsidP="007E4BE9">
      <w:pPr>
        <w:pStyle w:val="a4"/>
        <w:spacing w:before="0" w:beforeAutospacing="0" w:after="0" w:afterAutospacing="0"/>
        <w:contextualSpacing/>
        <w:rPr>
          <w:rFonts w:ascii="Times New Roman" w:hAnsi="Times New Roman"/>
          <w:iCs/>
          <w:color w:val="000000"/>
          <w:sz w:val="28"/>
          <w:szCs w:val="28"/>
        </w:rPr>
      </w:pPr>
    </w:p>
    <w:p w14:paraId="6CFFF677" w14:textId="77777777" w:rsidR="005250F7" w:rsidRPr="00836C3C" w:rsidRDefault="005250F7" w:rsidP="00836C3C">
      <w:pPr>
        <w:ind w:firstLine="708"/>
        <w:jc w:val="both"/>
        <w:rPr>
          <w:b/>
          <w:iCs/>
          <w:color w:val="000000"/>
          <w:sz w:val="28"/>
          <w:szCs w:val="28"/>
        </w:rPr>
      </w:pPr>
      <w:r w:rsidRPr="005250F7">
        <w:rPr>
          <w:b/>
          <w:iCs/>
          <w:color w:val="000000"/>
          <w:sz w:val="28"/>
          <w:szCs w:val="28"/>
        </w:rPr>
        <w:t>Тема</w:t>
      </w:r>
      <w:r w:rsidR="00836C3C">
        <w:rPr>
          <w:b/>
          <w:iCs/>
          <w:color w:val="000000"/>
          <w:sz w:val="28"/>
          <w:szCs w:val="28"/>
        </w:rPr>
        <w:t xml:space="preserve"> </w:t>
      </w:r>
      <w:r w:rsidR="00826392">
        <w:rPr>
          <w:b/>
          <w:iCs/>
          <w:color w:val="000000"/>
          <w:sz w:val="28"/>
          <w:szCs w:val="28"/>
        </w:rPr>
        <w:t>7</w:t>
      </w:r>
      <w:r w:rsidRPr="005250F7">
        <w:rPr>
          <w:b/>
          <w:iCs/>
          <w:color w:val="000000"/>
          <w:sz w:val="28"/>
          <w:szCs w:val="28"/>
        </w:rPr>
        <w:t xml:space="preserve">. </w:t>
      </w:r>
      <w:r w:rsidRPr="005250F7">
        <w:rPr>
          <w:i/>
          <w:color w:val="000000"/>
          <w:sz w:val="28"/>
          <w:szCs w:val="28"/>
        </w:rPr>
        <w:t>Гражданский и уголовный процесс</w:t>
      </w:r>
    </w:p>
    <w:p w14:paraId="329F2054" w14:textId="77777777" w:rsidR="005250F7" w:rsidRPr="00982B7A" w:rsidRDefault="005250F7" w:rsidP="005250F7">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proofErr w:type="gramStart"/>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w:t>
      </w:r>
      <w:proofErr w:type="gramEnd"/>
      <w:r w:rsidRPr="00982B7A">
        <w:rPr>
          <w:i/>
          <w:sz w:val="28"/>
          <w:szCs w:val="28"/>
        </w:rPr>
        <w:t>, проблемно-ситуационные задачи</w:t>
      </w:r>
    </w:p>
    <w:p w14:paraId="1DA7FBFA" w14:textId="77777777" w:rsidR="005250F7" w:rsidRPr="00982B7A" w:rsidRDefault="005250F7" w:rsidP="005250F7">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507A67E8" w14:textId="77777777"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14:paraId="02F11111" w14:textId="77777777" w:rsidR="005250F7" w:rsidRPr="00982B7A" w:rsidRDefault="005250F7" w:rsidP="005250F7">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14:paraId="75286E39" w14:textId="77777777" w:rsidR="005250F7" w:rsidRPr="00982B7A" w:rsidRDefault="005250F7" w:rsidP="005250F7">
      <w:pPr>
        <w:jc w:val="both"/>
        <w:rPr>
          <w:sz w:val="28"/>
          <w:szCs w:val="28"/>
        </w:rPr>
      </w:pPr>
      <w:r w:rsidRPr="00982B7A">
        <w:rPr>
          <w:sz w:val="28"/>
          <w:szCs w:val="28"/>
        </w:rPr>
        <w:t>а) материальным правом;</w:t>
      </w:r>
    </w:p>
    <w:p w14:paraId="2B1971A1" w14:textId="77777777" w:rsidR="005250F7" w:rsidRPr="00982B7A" w:rsidRDefault="005250F7" w:rsidP="005250F7">
      <w:pPr>
        <w:jc w:val="both"/>
        <w:rPr>
          <w:sz w:val="28"/>
          <w:szCs w:val="28"/>
        </w:rPr>
      </w:pPr>
      <w:r w:rsidRPr="00982B7A">
        <w:rPr>
          <w:sz w:val="28"/>
          <w:szCs w:val="28"/>
        </w:rPr>
        <w:t>б) прикладным правом;</w:t>
      </w:r>
    </w:p>
    <w:p w14:paraId="0A28EDB5" w14:textId="77777777" w:rsidR="005250F7" w:rsidRPr="00982B7A" w:rsidRDefault="005250F7" w:rsidP="005250F7">
      <w:pPr>
        <w:jc w:val="both"/>
        <w:rPr>
          <w:sz w:val="28"/>
          <w:szCs w:val="28"/>
        </w:rPr>
      </w:pPr>
      <w:r w:rsidRPr="00982B7A">
        <w:rPr>
          <w:sz w:val="28"/>
          <w:szCs w:val="28"/>
        </w:rPr>
        <w:t>в) процессуальным правом;</w:t>
      </w:r>
    </w:p>
    <w:p w14:paraId="5F33DF6A" w14:textId="77777777" w:rsidR="005250F7" w:rsidRPr="00982B7A" w:rsidRDefault="005250F7" w:rsidP="005250F7">
      <w:pPr>
        <w:jc w:val="both"/>
        <w:rPr>
          <w:sz w:val="28"/>
          <w:szCs w:val="28"/>
        </w:rPr>
      </w:pPr>
      <w:r w:rsidRPr="00982B7A">
        <w:rPr>
          <w:sz w:val="28"/>
          <w:szCs w:val="28"/>
        </w:rPr>
        <w:t>г) нематериальным правом.</w:t>
      </w:r>
    </w:p>
    <w:p w14:paraId="640EDB38" w14:textId="77777777" w:rsidR="005250F7" w:rsidRPr="00982B7A" w:rsidRDefault="005250F7" w:rsidP="005250F7">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14:paraId="28FCDAE5" w14:textId="77777777" w:rsidR="005250F7" w:rsidRPr="00982B7A" w:rsidRDefault="005250F7" w:rsidP="005250F7">
      <w:pPr>
        <w:jc w:val="both"/>
        <w:rPr>
          <w:sz w:val="28"/>
          <w:szCs w:val="28"/>
        </w:rPr>
      </w:pPr>
      <w:r w:rsidRPr="00982B7A">
        <w:rPr>
          <w:sz w:val="28"/>
          <w:szCs w:val="28"/>
        </w:rPr>
        <w:t>а) УК РФ;</w:t>
      </w:r>
    </w:p>
    <w:p w14:paraId="07665E15" w14:textId="77777777" w:rsidR="005250F7" w:rsidRPr="00982B7A" w:rsidRDefault="005250F7" w:rsidP="005250F7">
      <w:pPr>
        <w:jc w:val="both"/>
        <w:rPr>
          <w:sz w:val="28"/>
          <w:szCs w:val="28"/>
        </w:rPr>
      </w:pPr>
      <w:r w:rsidRPr="00982B7A">
        <w:rPr>
          <w:sz w:val="28"/>
          <w:szCs w:val="28"/>
        </w:rPr>
        <w:t>б) Указы и распоряжения Президента;</w:t>
      </w:r>
    </w:p>
    <w:p w14:paraId="7D340BC4" w14:textId="77777777" w:rsidR="005250F7" w:rsidRPr="00982B7A" w:rsidRDefault="005250F7" w:rsidP="005250F7">
      <w:pPr>
        <w:jc w:val="both"/>
        <w:rPr>
          <w:sz w:val="28"/>
          <w:szCs w:val="28"/>
        </w:rPr>
      </w:pPr>
      <w:r w:rsidRPr="00982B7A">
        <w:rPr>
          <w:sz w:val="28"/>
          <w:szCs w:val="28"/>
        </w:rPr>
        <w:t>в) Постановления и распоряжения Глав субъекта РФ;</w:t>
      </w:r>
    </w:p>
    <w:p w14:paraId="50B44AA0" w14:textId="77777777" w:rsidR="005250F7" w:rsidRPr="00982B7A" w:rsidRDefault="005250F7" w:rsidP="005250F7">
      <w:pPr>
        <w:jc w:val="both"/>
        <w:rPr>
          <w:sz w:val="28"/>
          <w:szCs w:val="28"/>
        </w:rPr>
      </w:pPr>
      <w:r w:rsidRPr="00982B7A">
        <w:rPr>
          <w:sz w:val="28"/>
          <w:szCs w:val="28"/>
        </w:rPr>
        <w:t>г) УПК РФ.</w:t>
      </w:r>
    </w:p>
    <w:p w14:paraId="2F9FAFAC" w14:textId="77777777" w:rsidR="005250F7" w:rsidRPr="00982B7A" w:rsidRDefault="005250F7" w:rsidP="005250F7">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ющие принципы и положения судоустройства и судопроизводства в РФ?</w:t>
      </w:r>
    </w:p>
    <w:p w14:paraId="1C232145" w14:textId="77777777" w:rsidR="005250F7" w:rsidRPr="00982B7A" w:rsidRDefault="005250F7" w:rsidP="005250F7">
      <w:pPr>
        <w:jc w:val="both"/>
        <w:rPr>
          <w:sz w:val="28"/>
          <w:szCs w:val="28"/>
        </w:rPr>
      </w:pPr>
      <w:r w:rsidRPr="00982B7A">
        <w:rPr>
          <w:sz w:val="28"/>
          <w:szCs w:val="28"/>
        </w:rPr>
        <w:lastRenderedPageBreak/>
        <w:t>а) УПК РФ;</w:t>
      </w:r>
    </w:p>
    <w:p w14:paraId="0AC007FF" w14:textId="77777777" w:rsidR="005250F7" w:rsidRPr="00982B7A" w:rsidRDefault="005250F7" w:rsidP="005250F7">
      <w:pPr>
        <w:jc w:val="both"/>
        <w:rPr>
          <w:sz w:val="28"/>
          <w:szCs w:val="28"/>
        </w:rPr>
      </w:pPr>
      <w:r w:rsidRPr="00982B7A">
        <w:rPr>
          <w:sz w:val="28"/>
          <w:szCs w:val="28"/>
        </w:rPr>
        <w:t>б) УК РФ;</w:t>
      </w:r>
    </w:p>
    <w:p w14:paraId="03FF7065" w14:textId="77777777" w:rsidR="005250F7" w:rsidRPr="00982B7A" w:rsidRDefault="005250F7" w:rsidP="005250F7">
      <w:pPr>
        <w:jc w:val="both"/>
        <w:rPr>
          <w:sz w:val="28"/>
          <w:szCs w:val="28"/>
        </w:rPr>
      </w:pPr>
      <w:r w:rsidRPr="00982B7A">
        <w:rPr>
          <w:sz w:val="28"/>
          <w:szCs w:val="28"/>
        </w:rPr>
        <w:t>в) Конституция РФ;</w:t>
      </w:r>
    </w:p>
    <w:p w14:paraId="7987935A" w14:textId="77777777" w:rsidR="005250F7" w:rsidRPr="00982B7A" w:rsidRDefault="005250F7" w:rsidP="005250F7">
      <w:pPr>
        <w:jc w:val="both"/>
        <w:rPr>
          <w:sz w:val="28"/>
          <w:szCs w:val="28"/>
        </w:rPr>
      </w:pPr>
      <w:r w:rsidRPr="00982B7A">
        <w:rPr>
          <w:sz w:val="28"/>
          <w:szCs w:val="28"/>
        </w:rPr>
        <w:t>г) ГПК РФ.</w:t>
      </w:r>
    </w:p>
    <w:p w14:paraId="612CDA88" w14:textId="77777777" w:rsidR="005250F7" w:rsidRPr="00982B7A" w:rsidRDefault="005250F7" w:rsidP="005250F7">
      <w:pPr>
        <w:jc w:val="both"/>
        <w:rPr>
          <w:caps/>
          <w:sz w:val="28"/>
          <w:szCs w:val="28"/>
        </w:rPr>
      </w:pPr>
      <w:r w:rsidRPr="00982B7A">
        <w:rPr>
          <w:sz w:val="28"/>
          <w:szCs w:val="28"/>
        </w:rPr>
        <w:t>4.</w:t>
      </w:r>
      <w:r w:rsidRPr="00982B7A">
        <w:rPr>
          <w:caps/>
          <w:sz w:val="28"/>
          <w:szCs w:val="28"/>
        </w:rPr>
        <w:t>Действие УПК РФ касается …</w:t>
      </w:r>
    </w:p>
    <w:p w14:paraId="10C8708C" w14:textId="77777777" w:rsidR="005250F7" w:rsidRPr="00982B7A" w:rsidRDefault="005250F7" w:rsidP="005250F7">
      <w:pPr>
        <w:jc w:val="both"/>
        <w:rPr>
          <w:sz w:val="28"/>
          <w:szCs w:val="28"/>
        </w:rPr>
      </w:pPr>
      <w:r w:rsidRPr="00982B7A">
        <w:rPr>
          <w:sz w:val="28"/>
          <w:szCs w:val="28"/>
        </w:rPr>
        <w:t>а) только пространства;</w:t>
      </w:r>
    </w:p>
    <w:p w14:paraId="749255DE" w14:textId="77777777" w:rsidR="005250F7" w:rsidRPr="00982B7A" w:rsidRDefault="005250F7" w:rsidP="005250F7">
      <w:pPr>
        <w:jc w:val="both"/>
        <w:rPr>
          <w:sz w:val="28"/>
          <w:szCs w:val="28"/>
        </w:rPr>
      </w:pPr>
      <w:r w:rsidRPr="00982B7A">
        <w:rPr>
          <w:sz w:val="28"/>
          <w:szCs w:val="28"/>
        </w:rPr>
        <w:t>б) только времени;</w:t>
      </w:r>
    </w:p>
    <w:p w14:paraId="2CF50988" w14:textId="77777777" w:rsidR="005250F7" w:rsidRPr="00982B7A" w:rsidRDefault="005250F7" w:rsidP="005250F7">
      <w:pPr>
        <w:jc w:val="both"/>
        <w:rPr>
          <w:sz w:val="28"/>
          <w:szCs w:val="28"/>
        </w:rPr>
      </w:pPr>
      <w:r w:rsidRPr="00982B7A">
        <w:rPr>
          <w:sz w:val="28"/>
          <w:szCs w:val="28"/>
        </w:rPr>
        <w:t>в) только лиц;</w:t>
      </w:r>
    </w:p>
    <w:p w14:paraId="4F7B5ED4" w14:textId="77777777" w:rsidR="005250F7" w:rsidRPr="00982B7A" w:rsidRDefault="005250F7" w:rsidP="005250F7">
      <w:pPr>
        <w:jc w:val="both"/>
        <w:rPr>
          <w:sz w:val="28"/>
          <w:szCs w:val="28"/>
        </w:rPr>
      </w:pPr>
      <w:r w:rsidRPr="00982B7A">
        <w:rPr>
          <w:sz w:val="28"/>
          <w:szCs w:val="28"/>
        </w:rPr>
        <w:t>г) только пространства, времени и лиц.</w:t>
      </w:r>
    </w:p>
    <w:p w14:paraId="4AF1BC3D" w14:textId="77777777" w:rsidR="005250F7" w:rsidRPr="00982B7A" w:rsidRDefault="005250F7" w:rsidP="005250F7">
      <w:pPr>
        <w:jc w:val="both"/>
        <w:rPr>
          <w:sz w:val="28"/>
          <w:szCs w:val="28"/>
        </w:rPr>
      </w:pPr>
      <w:r w:rsidRPr="00982B7A">
        <w:rPr>
          <w:sz w:val="28"/>
          <w:szCs w:val="28"/>
        </w:rPr>
        <w:t>5.</w:t>
      </w:r>
      <w:r w:rsidRPr="00982B7A">
        <w:rPr>
          <w:caps/>
          <w:sz w:val="28"/>
          <w:szCs w:val="28"/>
        </w:rPr>
        <w:t>Уголовное судопроизводство имеет своим назначением …</w:t>
      </w:r>
    </w:p>
    <w:p w14:paraId="36CF461B" w14:textId="77777777" w:rsidR="005250F7" w:rsidRPr="00982B7A" w:rsidRDefault="005250F7" w:rsidP="005250F7">
      <w:pPr>
        <w:jc w:val="both"/>
        <w:rPr>
          <w:sz w:val="28"/>
          <w:szCs w:val="28"/>
        </w:rPr>
      </w:pPr>
      <w:r w:rsidRPr="00982B7A">
        <w:rPr>
          <w:sz w:val="28"/>
          <w:szCs w:val="28"/>
        </w:rPr>
        <w:t>а) защиту интересов государства;</w:t>
      </w:r>
    </w:p>
    <w:p w14:paraId="48C13A66" w14:textId="77777777" w:rsidR="005250F7" w:rsidRPr="00982B7A" w:rsidRDefault="005250F7" w:rsidP="005250F7">
      <w:pPr>
        <w:jc w:val="both"/>
        <w:rPr>
          <w:sz w:val="28"/>
          <w:szCs w:val="28"/>
        </w:rPr>
      </w:pPr>
      <w:r w:rsidRPr="00982B7A">
        <w:rPr>
          <w:sz w:val="28"/>
          <w:szCs w:val="28"/>
        </w:rPr>
        <w:t>б) защиту интересов участников уголовного процесса;</w:t>
      </w:r>
    </w:p>
    <w:p w14:paraId="37EA248F" w14:textId="77777777" w:rsidR="005250F7" w:rsidRPr="00982B7A" w:rsidRDefault="005250F7" w:rsidP="005250F7">
      <w:pPr>
        <w:jc w:val="both"/>
        <w:rPr>
          <w:sz w:val="28"/>
          <w:szCs w:val="28"/>
        </w:rPr>
      </w:pPr>
      <w:r w:rsidRPr="00982B7A">
        <w:rPr>
          <w:sz w:val="28"/>
          <w:szCs w:val="28"/>
        </w:rPr>
        <w:t>в) защиту интересов суда;</w:t>
      </w:r>
    </w:p>
    <w:p w14:paraId="2C89630F" w14:textId="77777777" w:rsidR="005250F7" w:rsidRPr="00982B7A" w:rsidRDefault="005250F7" w:rsidP="005250F7">
      <w:pPr>
        <w:jc w:val="both"/>
        <w:rPr>
          <w:sz w:val="28"/>
          <w:szCs w:val="28"/>
        </w:rPr>
      </w:pPr>
      <w:r w:rsidRPr="00982B7A">
        <w:rPr>
          <w:sz w:val="28"/>
          <w:szCs w:val="28"/>
        </w:rPr>
        <w:t>г) защиту прав и законных интересов лиц и организаций, потерпевших от преступлений.</w:t>
      </w:r>
    </w:p>
    <w:p w14:paraId="2DA9F983" w14:textId="77777777" w:rsidR="005250F7" w:rsidRPr="00982B7A" w:rsidRDefault="005250F7" w:rsidP="005250F7">
      <w:pPr>
        <w:jc w:val="both"/>
        <w:rPr>
          <w:sz w:val="28"/>
          <w:szCs w:val="28"/>
        </w:rPr>
      </w:pPr>
      <w:r w:rsidRPr="00982B7A">
        <w:rPr>
          <w:sz w:val="28"/>
          <w:szCs w:val="28"/>
        </w:rPr>
        <w:t>6.</w:t>
      </w:r>
      <w:r w:rsidRPr="00982B7A">
        <w:rPr>
          <w:caps/>
          <w:sz w:val="28"/>
          <w:szCs w:val="28"/>
        </w:rPr>
        <w:t>Уголовное судопроизводство осуществляется в …</w:t>
      </w:r>
    </w:p>
    <w:p w14:paraId="6CD5DFDE" w14:textId="77777777" w:rsidR="005250F7" w:rsidRPr="00982B7A" w:rsidRDefault="005250F7" w:rsidP="005250F7">
      <w:pPr>
        <w:jc w:val="both"/>
        <w:rPr>
          <w:sz w:val="28"/>
          <w:szCs w:val="28"/>
        </w:rPr>
      </w:pPr>
      <w:r w:rsidRPr="00982B7A">
        <w:rPr>
          <w:sz w:val="28"/>
          <w:szCs w:val="28"/>
        </w:rPr>
        <w:t>а) одномесячный срок;</w:t>
      </w:r>
    </w:p>
    <w:p w14:paraId="63FA3A36" w14:textId="77777777" w:rsidR="005250F7" w:rsidRPr="00982B7A" w:rsidRDefault="005250F7" w:rsidP="005250F7">
      <w:pPr>
        <w:jc w:val="both"/>
        <w:rPr>
          <w:sz w:val="28"/>
          <w:szCs w:val="28"/>
        </w:rPr>
      </w:pPr>
      <w:r w:rsidRPr="00982B7A">
        <w:rPr>
          <w:sz w:val="28"/>
          <w:szCs w:val="28"/>
        </w:rPr>
        <w:t>б) трехмесячный срок;</w:t>
      </w:r>
    </w:p>
    <w:p w14:paraId="11981F7C" w14:textId="77777777" w:rsidR="005250F7" w:rsidRPr="00982B7A" w:rsidRDefault="005250F7" w:rsidP="005250F7">
      <w:pPr>
        <w:jc w:val="both"/>
        <w:rPr>
          <w:sz w:val="28"/>
          <w:szCs w:val="28"/>
        </w:rPr>
      </w:pPr>
      <w:r w:rsidRPr="00982B7A">
        <w:rPr>
          <w:sz w:val="28"/>
          <w:szCs w:val="28"/>
        </w:rPr>
        <w:t>в) семимесячный срок;</w:t>
      </w:r>
    </w:p>
    <w:p w14:paraId="13FC80D0" w14:textId="77777777" w:rsidR="005250F7" w:rsidRPr="00982B7A" w:rsidRDefault="005250F7" w:rsidP="005250F7">
      <w:pPr>
        <w:jc w:val="both"/>
        <w:rPr>
          <w:sz w:val="28"/>
          <w:szCs w:val="28"/>
        </w:rPr>
      </w:pPr>
      <w:r w:rsidRPr="00982B7A">
        <w:rPr>
          <w:sz w:val="28"/>
          <w:szCs w:val="28"/>
        </w:rPr>
        <w:t>г) разумный срок.</w:t>
      </w:r>
    </w:p>
    <w:p w14:paraId="58E657D8" w14:textId="77777777" w:rsidR="005250F7" w:rsidRPr="00982B7A" w:rsidRDefault="005250F7" w:rsidP="005250F7">
      <w:pPr>
        <w:jc w:val="both"/>
        <w:rPr>
          <w:sz w:val="28"/>
          <w:szCs w:val="28"/>
        </w:rPr>
      </w:pPr>
      <w:r w:rsidRPr="00982B7A">
        <w:rPr>
          <w:sz w:val="28"/>
          <w:szCs w:val="28"/>
        </w:rPr>
        <w:t>7.</w:t>
      </w:r>
      <w:r w:rsidRPr="00982B7A">
        <w:rPr>
          <w:caps/>
          <w:sz w:val="28"/>
          <w:szCs w:val="28"/>
        </w:rPr>
        <w:t>Уголовное преследование осуществляется …</w:t>
      </w:r>
    </w:p>
    <w:p w14:paraId="17C4E0B9" w14:textId="77777777" w:rsidR="005250F7" w:rsidRPr="00982B7A" w:rsidRDefault="005250F7" w:rsidP="005250F7">
      <w:pPr>
        <w:jc w:val="both"/>
        <w:rPr>
          <w:sz w:val="28"/>
          <w:szCs w:val="28"/>
        </w:rPr>
      </w:pPr>
      <w:r w:rsidRPr="00982B7A">
        <w:rPr>
          <w:sz w:val="28"/>
          <w:szCs w:val="28"/>
        </w:rPr>
        <w:t>а) следователем, дознавателем, прокурором;</w:t>
      </w:r>
    </w:p>
    <w:p w14:paraId="76EDD838" w14:textId="77777777" w:rsidR="005250F7" w:rsidRPr="00982B7A" w:rsidRDefault="005250F7" w:rsidP="005250F7">
      <w:pPr>
        <w:jc w:val="both"/>
        <w:rPr>
          <w:sz w:val="28"/>
          <w:szCs w:val="28"/>
        </w:rPr>
      </w:pPr>
      <w:r w:rsidRPr="00982B7A">
        <w:rPr>
          <w:sz w:val="28"/>
          <w:szCs w:val="28"/>
        </w:rPr>
        <w:t>б) судом;</w:t>
      </w:r>
    </w:p>
    <w:p w14:paraId="1D8CD355" w14:textId="77777777" w:rsidR="005250F7" w:rsidRPr="00982B7A" w:rsidRDefault="005250F7" w:rsidP="005250F7">
      <w:pPr>
        <w:jc w:val="both"/>
        <w:rPr>
          <w:sz w:val="28"/>
          <w:szCs w:val="28"/>
        </w:rPr>
      </w:pPr>
      <w:r w:rsidRPr="00982B7A">
        <w:rPr>
          <w:sz w:val="28"/>
          <w:szCs w:val="28"/>
        </w:rPr>
        <w:t>в) органами полиции;</w:t>
      </w:r>
    </w:p>
    <w:p w14:paraId="3E942870" w14:textId="77777777" w:rsidR="005250F7" w:rsidRPr="00982B7A" w:rsidRDefault="005250F7" w:rsidP="005250F7">
      <w:pPr>
        <w:jc w:val="both"/>
        <w:rPr>
          <w:sz w:val="28"/>
          <w:szCs w:val="28"/>
        </w:rPr>
      </w:pPr>
      <w:r w:rsidRPr="00982B7A">
        <w:rPr>
          <w:sz w:val="28"/>
          <w:szCs w:val="28"/>
        </w:rPr>
        <w:t>г) органами внутренних дел.</w:t>
      </w:r>
    </w:p>
    <w:p w14:paraId="54E0323E" w14:textId="77777777" w:rsidR="005250F7" w:rsidRPr="00982B7A" w:rsidRDefault="005250F7" w:rsidP="005250F7">
      <w:pPr>
        <w:jc w:val="both"/>
        <w:rPr>
          <w:sz w:val="28"/>
          <w:szCs w:val="28"/>
        </w:rPr>
      </w:pPr>
      <w:r w:rsidRPr="00982B7A">
        <w:rPr>
          <w:sz w:val="28"/>
          <w:szCs w:val="28"/>
        </w:rPr>
        <w:t>8.</w:t>
      </w:r>
      <w:r w:rsidRPr="00982B7A">
        <w:rPr>
          <w:caps/>
          <w:sz w:val="28"/>
          <w:szCs w:val="28"/>
        </w:rPr>
        <w:t>Уголовный процесс состоит из стадий</w:t>
      </w:r>
    </w:p>
    <w:p w14:paraId="37F46165" w14:textId="77777777" w:rsidR="005250F7" w:rsidRPr="00982B7A" w:rsidRDefault="005250F7" w:rsidP="005250F7">
      <w:pPr>
        <w:jc w:val="both"/>
        <w:rPr>
          <w:sz w:val="28"/>
          <w:szCs w:val="28"/>
        </w:rPr>
      </w:pPr>
      <w:r w:rsidRPr="00982B7A">
        <w:rPr>
          <w:sz w:val="28"/>
          <w:szCs w:val="28"/>
        </w:rPr>
        <w:t>а) двух;</w:t>
      </w:r>
    </w:p>
    <w:p w14:paraId="3549369C" w14:textId="77777777" w:rsidR="005250F7" w:rsidRPr="00982B7A" w:rsidRDefault="005250F7" w:rsidP="005250F7">
      <w:pPr>
        <w:jc w:val="both"/>
        <w:rPr>
          <w:sz w:val="28"/>
          <w:szCs w:val="28"/>
        </w:rPr>
      </w:pPr>
      <w:r w:rsidRPr="00982B7A">
        <w:rPr>
          <w:sz w:val="28"/>
          <w:szCs w:val="28"/>
        </w:rPr>
        <w:t>б) трех;</w:t>
      </w:r>
    </w:p>
    <w:p w14:paraId="54C0CD1F" w14:textId="77777777" w:rsidR="005250F7" w:rsidRPr="00982B7A" w:rsidRDefault="005250F7" w:rsidP="005250F7">
      <w:pPr>
        <w:jc w:val="both"/>
        <w:rPr>
          <w:sz w:val="28"/>
          <w:szCs w:val="28"/>
        </w:rPr>
      </w:pPr>
      <w:r w:rsidRPr="00982B7A">
        <w:rPr>
          <w:sz w:val="28"/>
          <w:szCs w:val="28"/>
        </w:rPr>
        <w:t>в) пяти;</w:t>
      </w:r>
    </w:p>
    <w:p w14:paraId="0389FEEC" w14:textId="77777777" w:rsidR="005250F7" w:rsidRPr="00982B7A" w:rsidRDefault="005250F7" w:rsidP="005250F7">
      <w:pPr>
        <w:jc w:val="both"/>
        <w:rPr>
          <w:sz w:val="28"/>
          <w:szCs w:val="28"/>
        </w:rPr>
      </w:pPr>
      <w:r w:rsidRPr="00982B7A">
        <w:rPr>
          <w:sz w:val="28"/>
          <w:szCs w:val="28"/>
        </w:rPr>
        <w:t>г) девяти.</w:t>
      </w:r>
    </w:p>
    <w:p w14:paraId="60056359" w14:textId="77777777" w:rsidR="005250F7" w:rsidRPr="00982B7A" w:rsidRDefault="005250F7" w:rsidP="005250F7">
      <w:pPr>
        <w:jc w:val="both"/>
        <w:rPr>
          <w:caps/>
          <w:sz w:val="28"/>
          <w:szCs w:val="28"/>
        </w:rPr>
      </w:pPr>
      <w:r w:rsidRPr="00982B7A">
        <w:rPr>
          <w:sz w:val="28"/>
          <w:szCs w:val="28"/>
        </w:rPr>
        <w:t>9.</w:t>
      </w:r>
      <w:r w:rsidRPr="00982B7A">
        <w:rPr>
          <w:caps/>
          <w:sz w:val="28"/>
          <w:szCs w:val="28"/>
        </w:rPr>
        <w:t>Стадия уголовного процесса завершается …</w:t>
      </w:r>
    </w:p>
    <w:p w14:paraId="49C12F57" w14:textId="77777777" w:rsidR="005250F7" w:rsidRPr="00982B7A" w:rsidRDefault="005250F7" w:rsidP="005250F7">
      <w:pPr>
        <w:jc w:val="both"/>
        <w:rPr>
          <w:sz w:val="28"/>
          <w:szCs w:val="28"/>
        </w:rPr>
      </w:pPr>
      <w:r w:rsidRPr="00982B7A">
        <w:rPr>
          <w:sz w:val="28"/>
          <w:szCs w:val="28"/>
        </w:rPr>
        <w:t>а) окончанием дознания;</w:t>
      </w:r>
    </w:p>
    <w:p w14:paraId="1341E690" w14:textId="77777777" w:rsidR="005250F7" w:rsidRPr="00982B7A" w:rsidRDefault="005250F7" w:rsidP="005250F7">
      <w:pPr>
        <w:jc w:val="both"/>
        <w:rPr>
          <w:sz w:val="28"/>
          <w:szCs w:val="28"/>
        </w:rPr>
      </w:pPr>
      <w:r w:rsidRPr="00982B7A">
        <w:rPr>
          <w:sz w:val="28"/>
          <w:szCs w:val="28"/>
        </w:rPr>
        <w:t>б) началом предварительного следствия;</w:t>
      </w:r>
    </w:p>
    <w:p w14:paraId="6236E080" w14:textId="77777777" w:rsidR="005250F7" w:rsidRPr="00982B7A" w:rsidRDefault="005250F7" w:rsidP="005250F7">
      <w:pPr>
        <w:jc w:val="both"/>
        <w:rPr>
          <w:sz w:val="28"/>
          <w:szCs w:val="28"/>
        </w:rPr>
      </w:pPr>
      <w:r w:rsidRPr="00982B7A">
        <w:rPr>
          <w:sz w:val="28"/>
          <w:szCs w:val="28"/>
        </w:rPr>
        <w:t>в) постановлением приговора;</w:t>
      </w:r>
    </w:p>
    <w:p w14:paraId="6E4F858F" w14:textId="77777777" w:rsidR="005250F7" w:rsidRPr="00982B7A" w:rsidRDefault="005250F7" w:rsidP="005250F7">
      <w:pPr>
        <w:jc w:val="both"/>
        <w:rPr>
          <w:sz w:val="28"/>
          <w:szCs w:val="28"/>
        </w:rPr>
      </w:pPr>
      <w:r w:rsidRPr="00982B7A">
        <w:rPr>
          <w:sz w:val="28"/>
          <w:szCs w:val="28"/>
        </w:rPr>
        <w:t>г) принятием итогового процессуального решения.</w:t>
      </w:r>
    </w:p>
    <w:p w14:paraId="7BC3B0D6" w14:textId="77777777" w:rsidR="005250F7" w:rsidRPr="00982B7A" w:rsidRDefault="005250F7" w:rsidP="005250F7">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14:paraId="1D64058B" w14:textId="77777777" w:rsidR="005250F7" w:rsidRPr="00982B7A" w:rsidRDefault="005250F7" w:rsidP="005250F7">
      <w:pPr>
        <w:jc w:val="both"/>
        <w:rPr>
          <w:sz w:val="28"/>
          <w:szCs w:val="28"/>
        </w:rPr>
      </w:pPr>
      <w:r w:rsidRPr="00982B7A">
        <w:rPr>
          <w:sz w:val="28"/>
          <w:szCs w:val="28"/>
        </w:rPr>
        <w:t>а) первичная проверка материалов;</w:t>
      </w:r>
    </w:p>
    <w:p w14:paraId="21356C75" w14:textId="77777777" w:rsidR="005250F7" w:rsidRPr="00982B7A" w:rsidRDefault="005250F7" w:rsidP="005250F7">
      <w:pPr>
        <w:jc w:val="both"/>
        <w:rPr>
          <w:sz w:val="28"/>
          <w:szCs w:val="28"/>
        </w:rPr>
      </w:pPr>
      <w:r w:rsidRPr="00982B7A">
        <w:rPr>
          <w:sz w:val="28"/>
          <w:szCs w:val="28"/>
        </w:rPr>
        <w:t>б) предварительное расследование;</w:t>
      </w:r>
    </w:p>
    <w:p w14:paraId="198E7882" w14:textId="77777777" w:rsidR="005250F7" w:rsidRPr="00982B7A" w:rsidRDefault="005250F7" w:rsidP="005250F7">
      <w:pPr>
        <w:jc w:val="both"/>
        <w:rPr>
          <w:sz w:val="28"/>
          <w:szCs w:val="28"/>
        </w:rPr>
      </w:pPr>
      <w:r w:rsidRPr="00982B7A">
        <w:rPr>
          <w:sz w:val="28"/>
          <w:szCs w:val="28"/>
        </w:rPr>
        <w:t>в) предъявление обвинения;</w:t>
      </w:r>
    </w:p>
    <w:p w14:paraId="09B1C8F4" w14:textId="77777777" w:rsidR="005250F7" w:rsidRPr="00982B7A" w:rsidRDefault="005250F7" w:rsidP="005250F7">
      <w:pPr>
        <w:jc w:val="both"/>
        <w:rPr>
          <w:sz w:val="28"/>
          <w:szCs w:val="28"/>
        </w:rPr>
      </w:pPr>
      <w:r w:rsidRPr="00982B7A">
        <w:rPr>
          <w:sz w:val="28"/>
          <w:szCs w:val="28"/>
        </w:rPr>
        <w:t>г) ознакомление обвиняемого с материалом уголовного дела.</w:t>
      </w:r>
    </w:p>
    <w:p w14:paraId="0476F530" w14:textId="77777777" w:rsidR="005250F7" w:rsidRPr="00982B7A" w:rsidRDefault="005250F7" w:rsidP="005250F7">
      <w:pPr>
        <w:jc w:val="both"/>
        <w:rPr>
          <w:sz w:val="28"/>
          <w:szCs w:val="28"/>
        </w:rPr>
      </w:pPr>
      <w:r w:rsidRPr="00982B7A">
        <w:rPr>
          <w:sz w:val="28"/>
          <w:szCs w:val="28"/>
        </w:rPr>
        <w:t>11.</w:t>
      </w:r>
      <w:r w:rsidRPr="00982B7A">
        <w:rPr>
          <w:caps/>
          <w:sz w:val="28"/>
          <w:szCs w:val="28"/>
        </w:rPr>
        <w:t>Уголовный процесс начинается со стадии …</w:t>
      </w:r>
    </w:p>
    <w:p w14:paraId="62A8DCEC" w14:textId="77777777" w:rsidR="005250F7" w:rsidRPr="00982B7A" w:rsidRDefault="005250F7" w:rsidP="005250F7">
      <w:pPr>
        <w:jc w:val="both"/>
        <w:rPr>
          <w:sz w:val="28"/>
          <w:szCs w:val="28"/>
        </w:rPr>
      </w:pPr>
      <w:r w:rsidRPr="00982B7A">
        <w:rPr>
          <w:sz w:val="28"/>
          <w:szCs w:val="28"/>
        </w:rPr>
        <w:t>а) получения сообщения о преступлении;</w:t>
      </w:r>
    </w:p>
    <w:p w14:paraId="03302334" w14:textId="77777777" w:rsidR="005250F7" w:rsidRPr="00982B7A" w:rsidRDefault="005250F7" w:rsidP="005250F7">
      <w:pPr>
        <w:jc w:val="both"/>
        <w:rPr>
          <w:sz w:val="28"/>
          <w:szCs w:val="28"/>
        </w:rPr>
      </w:pPr>
      <w:r w:rsidRPr="00982B7A">
        <w:rPr>
          <w:sz w:val="28"/>
          <w:szCs w:val="28"/>
        </w:rPr>
        <w:t>б) рассмотрение заявления о преступлении;</w:t>
      </w:r>
    </w:p>
    <w:p w14:paraId="68C330B8" w14:textId="77777777" w:rsidR="005250F7" w:rsidRPr="00982B7A" w:rsidRDefault="005250F7" w:rsidP="005250F7">
      <w:pPr>
        <w:jc w:val="both"/>
        <w:rPr>
          <w:sz w:val="28"/>
          <w:szCs w:val="28"/>
        </w:rPr>
      </w:pPr>
      <w:r w:rsidRPr="00982B7A">
        <w:rPr>
          <w:sz w:val="28"/>
          <w:szCs w:val="28"/>
        </w:rPr>
        <w:t>в) возбуждения уголовного дела;</w:t>
      </w:r>
    </w:p>
    <w:p w14:paraId="2330F0D8" w14:textId="77777777" w:rsidR="005250F7" w:rsidRPr="00982B7A" w:rsidRDefault="005250F7" w:rsidP="005250F7">
      <w:pPr>
        <w:jc w:val="both"/>
        <w:rPr>
          <w:sz w:val="28"/>
          <w:szCs w:val="28"/>
        </w:rPr>
      </w:pPr>
      <w:r w:rsidRPr="00982B7A">
        <w:rPr>
          <w:sz w:val="28"/>
          <w:szCs w:val="28"/>
        </w:rPr>
        <w:t>г) принятия уголовного дела к производству.</w:t>
      </w:r>
    </w:p>
    <w:p w14:paraId="27944B76" w14:textId="77777777" w:rsidR="005250F7" w:rsidRPr="00982B7A" w:rsidRDefault="005250F7" w:rsidP="005250F7">
      <w:pPr>
        <w:jc w:val="both"/>
        <w:rPr>
          <w:sz w:val="28"/>
          <w:szCs w:val="28"/>
        </w:rPr>
      </w:pPr>
      <w:r w:rsidRPr="00982B7A">
        <w:rPr>
          <w:sz w:val="28"/>
          <w:szCs w:val="28"/>
        </w:rPr>
        <w:lastRenderedPageBreak/>
        <w:t>12.</w:t>
      </w:r>
      <w:r w:rsidRPr="00982B7A">
        <w:rPr>
          <w:caps/>
          <w:sz w:val="28"/>
          <w:szCs w:val="28"/>
        </w:rPr>
        <w:t>На какой стадии уголовного процесса решается вопрос о назначении судебного заседания?</w:t>
      </w:r>
    </w:p>
    <w:p w14:paraId="7F1FC228" w14:textId="77777777" w:rsidR="005250F7" w:rsidRPr="00982B7A" w:rsidRDefault="005250F7" w:rsidP="005250F7">
      <w:pPr>
        <w:jc w:val="both"/>
        <w:rPr>
          <w:sz w:val="28"/>
          <w:szCs w:val="28"/>
        </w:rPr>
      </w:pPr>
      <w:r w:rsidRPr="00982B7A">
        <w:rPr>
          <w:sz w:val="28"/>
          <w:szCs w:val="28"/>
        </w:rPr>
        <w:t>а) на стадии возбуждения уголовного дела;</w:t>
      </w:r>
    </w:p>
    <w:p w14:paraId="00688600" w14:textId="77777777" w:rsidR="005250F7" w:rsidRPr="00982B7A" w:rsidRDefault="005250F7" w:rsidP="005250F7">
      <w:pPr>
        <w:jc w:val="both"/>
        <w:rPr>
          <w:sz w:val="28"/>
          <w:szCs w:val="28"/>
        </w:rPr>
      </w:pPr>
      <w:r w:rsidRPr="00982B7A">
        <w:rPr>
          <w:sz w:val="28"/>
          <w:szCs w:val="28"/>
        </w:rPr>
        <w:t>б) на стадии предварительного расследования;</w:t>
      </w:r>
    </w:p>
    <w:p w14:paraId="44E95F14" w14:textId="77777777" w:rsidR="005250F7" w:rsidRPr="00982B7A" w:rsidRDefault="005250F7" w:rsidP="005250F7">
      <w:pPr>
        <w:jc w:val="both"/>
        <w:rPr>
          <w:sz w:val="28"/>
          <w:szCs w:val="28"/>
        </w:rPr>
      </w:pPr>
      <w:r w:rsidRPr="00982B7A">
        <w:rPr>
          <w:sz w:val="28"/>
          <w:szCs w:val="28"/>
        </w:rPr>
        <w:t>в) на стадии подготовки к судебному заседанию;</w:t>
      </w:r>
    </w:p>
    <w:p w14:paraId="47F15B22" w14:textId="77777777" w:rsidR="005250F7" w:rsidRPr="00982B7A" w:rsidRDefault="005250F7" w:rsidP="005250F7">
      <w:pPr>
        <w:jc w:val="both"/>
        <w:rPr>
          <w:sz w:val="28"/>
          <w:szCs w:val="28"/>
        </w:rPr>
      </w:pPr>
      <w:r w:rsidRPr="00982B7A">
        <w:rPr>
          <w:sz w:val="28"/>
          <w:szCs w:val="28"/>
        </w:rPr>
        <w:t>г) на стадии судебного разбирательства.</w:t>
      </w:r>
    </w:p>
    <w:p w14:paraId="1141F98D" w14:textId="77777777" w:rsidR="005250F7" w:rsidRPr="00982B7A" w:rsidRDefault="005250F7" w:rsidP="005250F7">
      <w:pPr>
        <w:jc w:val="both"/>
        <w:rPr>
          <w:sz w:val="28"/>
          <w:szCs w:val="28"/>
        </w:rPr>
      </w:pPr>
      <w:r w:rsidRPr="00982B7A">
        <w:rPr>
          <w:sz w:val="28"/>
          <w:szCs w:val="28"/>
        </w:rPr>
        <w:t>13.</w:t>
      </w:r>
      <w:r w:rsidRPr="00982B7A">
        <w:rPr>
          <w:caps/>
          <w:sz w:val="28"/>
          <w:szCs w:val="28"/>
        </w:rPr>
        <w:t>Уголовный процесс Росси является …</w:t>
      </w:r>
    </w:p>
    <w:p w14:paraId="2B0F53AA" w14:textId="77777777" w:rsidR="005250F7" w:rsidRPr="00982B7A" w:rsidRDefault="005250F7" w:rsidP="005250F7">
      <w:pPr>
        <w:jc w:val="both"/>
        <w:rPr>
          <w:sz w:val="28"/>
          <w:szCs w:val="28"/>
        </w:rPr>
      </w:pPr>
      <w:r w:rsidRPr="00982B7A">
        <w:rPr>
          <w:sz w:val="28"/>
          <w:szCs w:val="28"/>
        </w:rPr>
        <w:t>а) обвинительным;</w:t>
      </w:r>
    </w:p>
    <w:p w14:paraId="06097881" w14:textId="77777777" w:rsidR="005250F7" w:rsidRPr="00982B7A" w:rsidRDefault="005250F7" w:rsidP="005250F7">
      <w:pPr>
        <w:jc w:val="both"/>
        <w:rPr>
          <w:sz w:val="28"/>
          <w:szCs w:val="28"/>
        </w:rPr>
      </w:pPr>
      <w:r w:rsidRPr="00982B7A">
        <w:rPr>
          <w:sz w:val="28"/>
          <w:szCs w:val="28"/>
        </w:rPr>
        <w:t>б) состязательным;</w:t>
      </w:r>
    </w:p>
    <w:p w14:paraId="346094E0" w14:textId="77777777" w:rsidR="005250F7" w:rsidRPr="00982B7A" w:rsidRDefault="005250F7" w:rsidP="005250F7">
      <w:pPr>
        <w:jc w:val="both"/>
        <w:rPr>
          <w:sz w:val="28"/>
          <w:szCs w:val="28"/>
        </w:rPr>
      </w:pPr>
      <w:r w:rsidRPr="00982B7A">
        <w:rPr>
          <w:sz w:val="28"/>
          <w:szCs w:val="28"/>
        </w:rPr>
        <w:t>в) судебно-следственным;</w:t>
      </w:r>
    </w:p>
    <w:p w14:paraId="783C2F10" w14:textId="77777777" w:rsidR="005250F7" w:rsidRPr="00982B7A" w:rsidRDefault="005250F7" w:rsidP="005250F7">
      <w:pPr>
        <w:jc w:val="both"/>
        <w:rPr>
          <w:sz w:val="28"/>
          <w:szCs w:val="28"/>
        </w:rPr>
      </w:pPr>
      <w:r w:rsidRPr="00982B7A">
        <w:rPr>
          <w:sz w:val="28"/>
          <w:szCs w:val="28"/>
        </w:rPr>
        <w:t>г) смешанным.</w:t>
      </w:r>
    </w:p>
    <w:p w14:paraId="37E662E9" w14:textId="77777777" w:rsidR="005250F7" w:rsidRPr="00982B7A" w:rsidRDefault="005250F7" w:rsidP="005250F7">
      <w:pPr>
        <w:jc w:val="both"/>
        <w:rPr>
          <w:sz w:val="28"/>
          <w:szCs w:val="28"/>
        </w:rPr>
      </w:pPr>
      <w:r w:rsidRPr="00982B7A">
        <w:rPr>
          <w:sz w:val="28"/>
          <w:szCs w:val="28"/>
        </w:rPr>
        <w:t>14.</w:t>
      </w:r>
      <w:r w:rsidRPr="00982B7A">
        <w:rPr>
          <w:caps/>
          <w:sz w:val="28"/>
          <w:szCs w:val="28"/>
        </w:rPr>
        <w:t>Принципы уголовного процесса отличаются от общих условий производства в отдельных стадиях …</w:t>
      </w:r>
    </w:p>
    <w:p w14:paraId="1C6D6647" w14:textId="77777777" w:rsidR="005250F7" w:rsidRPr="00982B7A" w:rsidRDefault="005250F7" w:rsidP="005250F7">
      <w:pPr>
        <w:jc w:val="both"/>
        <w:rPr>
          <w:sz w:val="28"/>
          <w:szCs w:val="28"/>
        </w:rPr>
      </w:pPr>
      <w:r w:rsidRPr="00982B7A">
        <w:rPr>
          <w:sz w:val="28"/>
          <w:szCs w:val="28"/>
        </w:rPr>
        <w:t>а) принадлежностью к правовым нормам;</w:t>
      </w:r>
    </w:p>
    <w:p w14:paraId="2BF97F45" w14:textId="77777777" w:rsidR="005250F7" w:rsidRPr="00982B7A" w:rsidRDefault="005250F7" w:rsidP="005250F7">
      <w:pPr>
        <w:jc w:val="both"/>
        <w:rPr>
          <w:sz w:val="28"/>
          <w:szCs w:val="28"/>
        </w:rPr>
      </w:pPr>
      <w:r w:rsidRPr="00982B7A">
        <w:rPr>
          <w:sz w:val="28"/>
          <w:szCs w:val="28"/>
        </w:rPr>
        <w:t>б) тем, что закреплены в законе;</w:t>
      </w:r>
    </w:p>
    <w:p w14:paraId="1D944CDD" w14:textId="77777777" w:rsidR="005250F7" w:rsidRPr="00982B7A" w:rsidRDefault="005250F7" w:rsidP="005250F7">
      <w:pPr>
        <w:jc w:val="both"/>
        <w:rPr>
          <w:sz w:val="28"/>
          <w:szCs w:val="28"/>
        </w:rPr>
      </w:pPr>
      <w:r w:rsidRPr="00982B7A">
        <w:rPr>
          <w:sz w:val="28"/>
          <w:szCs w:val="28"/>
        </w:rPr>
        <w:t>в) действием на всех или нескольких стадиях уголовного процесса;</w:t>
      </w:r>
    </w:p>
    <w:p w14:paraId="5D55891C" w14:textId="77777777" w:rsidR="005250F7" w:rsidRPr="00982B7A" w:rsidRDefault="005250F7" w:rsidP="005250F7">
      <w:pPr>
        <w:jc w:val="both"/>
        <w:rPr>
          <w:sz w:val="28"/>
          <w:szCs w:val="28"/>
        </w:rPr>
      </w:pPr>
      <w:r w:rsidRPr="00982B7A">
        <w:rPr>
          <w:sz w:val="28"/>
          <w:szCs w:val="28"/>
        </w:rPr>
        <w:t>г) декларативным характером.</w:t>
      </w:r>
    </w:p>
    <w:p w14:paraId="3579D44F" w14:textId="77777777" w:rsidR="005250F7" w:rsidRPr="00982B7A" w:rsidRDefault="005250F7" w:rsidP="005250F7">
      <w:pPr>
        <w:jc w:val="both"/>
        <w:rPr>
          <w:sz w:val="28"/>
          <w:szCs w:val="28"/>
        </w:rPr>
      </w:pPr>
      <w:r w:rsidRPr="00982B7A">
        <w:rPr>
          <w:sz w:val="28"/>
          <w:szCs w:val="28"/>
        </w:rPr>
        <w:t>15</w:t>
      </w:r>
      <w:r w:rsidRPr="00982B7A">
        <w:rPr>
          <w:caps/>
          <w:sz w:val="28"/>
          <w:szCs w:val="28"/>
        </w:rPr>
        <w:t>.В соответствии с принципом законности …</w:t>
      </w:r>
    </w:p>
    <w:p w14:paraId="1DD2AC13" w14:textId="77777777" w:rsidR="005250F7" w:rsidRPr="00982B7A" w:rsidRDefault="005250F7" w:rsidP="005250F7">
      <w:pPr>
        <w:jc w:val="both"/>
        <w:rPr>
          <w:sz w:val="28"/>
          <w:szCs w:val="28"/>
        </w:rPr>
      </w:pPr>
      <w:r w:rsidRPr="00982B7A">
        <w:rPr>
          <w:sz w:val="28"/>
          <w:szCs w:val="28"/>
        </w:rPr>
        <w:t>а) никакие доказательства не имеют заранее установленной силы;</w:t>
      </w:r>
    </w:p>
    <w:p w14:paraId="3620126B" w14:textId="77777777" w:rsidR="005250F7" w:rsidRPr="00982B7A" w:rsidRDefault="005250F7" w:rsidP="005250F7">
      <w:pPr>
        <w:jc w:val="both"/>
        <w:rPr>
          <w:sz w:val="28"/>
          <w:szCs w:val="28"/>
        </w:rPr>
      </w:pPr>
      <w:r w:rsidRPr="00982B7A">
        <w:rPr>
          <w:sz w:val="28"/>
          <w:szCs w:val="28"/>
        </w:rPr>
        <w:t>б) правосудие по уголовному делу в РФ осуществляется только судом;</w:t>
      </w:r>
    </w:p>
    <w:p w14:paraId="076F7196" w14:textId="77777777" w:rsidR="005250F7" w:rsidRPr="00982B7A" w:rsidRDefault="005250F7" w:rsidP="005250F7">
      <w:pPr>
        <w:jc w:val="both"/>
        <w:rPr>
          <w:sz w:val="28"/>
          <w:szCs w:val="28"/>
        </w:rPr>
      </w:pPr>
      <w:r w:rsidRPr="00982B7A">
        <w:rPr>
          <w:sz w:val="28"/>
          <w:szCs w:val="28"/>
        </w:rPr>
        <w:t>в) обвинительный приговор не может быть основан на предположениях;</w:t>
      </w:r>
    </w:p>
    <w:p w14:paraId="59652B62" w14:textId="77777777" w:rsidR="005250F7" w:rsidRDefault="005250F7" w:rsidP="005250F7">
      <w:pPr>
        <w:jc w:val="both"/>
        <w:rPr>
          <w:sz w:val="28"/>
          <w:szCs w:val="28"/>
        </w:rPr>
      </w:pPr>
      <w:r w:rsidRPr="00982B7A">
        <w:rPr>
          <w:sz w:val="28"/>
          <w:szCs w:val="28"/>
        </w:rPr>
        <w:t>г) нарушение следователем норм УПК влечет за собой признание недопустимыми полученных таким путем доказательств.</w:t>
      </w:r>
    </w:p>
    <w:p w14:paraId="193E28AB" w14:textId="77777777" w:rsidR="005250F7" w:rsidRPr="00F54545" w:rsidRDefault="005250F7" w:rsidP="005250F7">
      <w:pPr>
        <w:jc w:val="both"/>
        <w:rPr>
          <w:sz w:val="28"/>
          <w:szCs w:val="28"/>
        </w:rPr>
      </w:pPr>
      <w:r>
        <w:rPr>
          <w:sz w:val="28"/>
          <w:szCs w:val="28"/>
        </w:rPr>
        <w:t>16</w:t>
      </w:r>
      <w:r w:rsidRPr="00F54545">
        <w:rPr>
          <w:caps/>
          <w:sz w:val="28"/>
          <w:szCs w:val="28"/>
        </w:rPr>
        <w:t xml:space="preserve">. Гражданское процессуальное право </w:t>
      </w:r>
      <w:proofErr w:type="gramStart"/>
      <w:r w:rsidRPr="00F54545">
        <w:rPr>
          <w:caps/>
          <w:sz w:val="28"/>
          <w:szCs w:val="28"/>
        </w:rPr>
        <w:t>- это</w:t>
      </w:r>
      <w:proofErr w:type="gramEnd"/>
      <w:r w:rsidRPr="00F54545">
        <w:rPr>
          <w:caps/>
          <w:sz w:val="28"/>
          <w:szCs w:val="28"/>
        </w:rPr>
        <w:t xml:space="preserve"> …</w:t>
      </w:r>
    </w:p>
    <w:p w14:paraId="00AAE857" w14:textId="77777777" w:rsidR="005250F7" w:rsidRPr="00F54545" w:rsidRDefault="005250F7" w:rsidP="005250F7">
      <w:pPr>
        <w:jc w:val="both"/>
        <w:rPr>
          <w:sz w:val="28"/>
          <w:szCs w:val="28"/>
        </w:rPr>
      </w:pPr>
      <w:r w:rsidRPr="00F54545">
        <w:rPr>
          <w:sz w:val="28"/>
          <w:szCs w:val="28"/>
        </w:rPr>
        <w:t>Варианты ответа:</w:t>
      </w:r>
    </w:p>
    <w:p w14:paraId="379FF845" w14:textId="77777777" w:rsidR="005250F7" w:rsidRPr="00F54545" w:rsidRDefault="005250F7" w:rsidP="005250F7">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0F043E6C" w14:textId="77777777" w:rsidR="005250F7" w:rsidRPr="00F54545" w:rsidRDefault="005250F7" w:rsidP="005250F7">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бных актов;</w:t>
      </w:r>
    </w:p>
    <w:p w14:paraId="30DB5B86" w14:textId="77777777" w:rsidR="005250F7" w:rsidRPr="00F54545" w:rsidRDefault="005250F7" w:rsidP="005250F7">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14:paraId="6A52F68C" w14:textId="77777777" w:rsidR="005250F7" w:rsidRPr="00F54545" w:rsidRDefault="005250F7" w:rsidP="005250F7">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14:paraId="0BC95505" w14:textId="77777777" w:rsidR="005250F7" w:rsidRPr="00F54545" w:rsidRDefault="005250F7" w:rsidP="005250F7">
      <w:pPr>
        <w:jc w:val="both"/>
        <w:rPr>
          <w:caps/>
          <w:sz w:val="28"/>
          <w:szCs w:val="28"/>
        </w:rPr>
      </w:pPr>
      <w:r w:rsidRPr="00F54545">
        <w:rPr>
          <w:caps/>
          <w:sz w:val="28"/>
          <w:szCs w:val="28"/>
        </w:rPr>
        <w:t>17.Методом гражданского процессуального права является …</w:t>
      </w:r>
    </w:p>
    <w:p w14:paraId="45CF5378" w14:textId="77777777" w:rsidR="005250F7" w:rsidRPr="00F54545" w:rsidRDefault="005250F7" w:rsidP="005250F7">
      <w:pPr>
        <w:jc w:val="both"/>
        <w:rPr>
          <w:sz w:val="28"/>
          <w:szCs w:val="28"/>
        </w:rPr>
      </w:pPr>
      <w:r>
        <w:rPr>
          <w:sz w:val="28"/>
          <w:szCs w:val="28"/>
        </w:rPr>
        <w:t xml:space="preserve">а) </w:t>
      </w:r>
      <w:r w:rsidRPr="00F54545">
        <w:rPr>
          <w:sz w:val="28"/>
          <w:szCs w:val="28"/>
        </w:rPr>
        <w:t>диапозитивный;</w:t>
      </w:r>
    </w:p>
    <w:p w14:paraId="3DC1F457" w14:textId="77777777" w:rsidR="005250F7" w:rsidRPr="00F54545" w:rsidRDefault="005250F7" w:rsidP="005250F7">
      <w:pPr>
        <w:jc w:val="both"/>
        <w:rPr>
          <w:sz w:val="28"/>
          <w:szCs w:val="28"/>
        </w:rPr>
      </w:pPr>
      <w:r>
        <w:rPr>
          <w:sz w:val="28"/>
          <w:szCs w:val="28"/>
        </w:rPr>
        <w:t xml:space="preserve">б) </w:t>
      </w:r>
      <w:r w:rsidRPr="00F54545">
        <w:rPr>
          <w:sz w:val="28"/>
          <w:szCs w:val="28"/>
        </w:rPr>
        <w:t>императивный;</w:t>
      </w:r>
    </w:p>
    <w:p w14:paraId="54C78DF6" w14:textId="77777777" w:rsidR="005250F7" w:rsidRPr="00F54545" w:rsidRDefault="005250F7" w:rsidP="005250F7">
      <w:pPr>
        <w:jc w:val="both"/>
        <w:rPr>
          <w:sz w:val="28"/>
          <w:szCs w:val="28"/>
        </w:rPr>
      </w:pPr>
      <w:r>
        <w:rPr>
          <w:sz w:val="28"/>
          <w:szCs w:val="28"/>
        </w:rPr>
        <w:t xml:space="preserve">в) </w:t>
      </w:r>
      <w:r w:rsidRPr="00F54545">
        <w:rPr>
          <w:sz w:val="28"/>
          <w:szCs w:val="28"/>
        </w:rPr>
        <w:t>императивно-диспозитивный;</w:t>
      </w:r>
    </w:p>
    <w:p w14:paraId="069E06D7" w14:textId="77777777" w:rsidR="005250F7" w:rsidRDefault="005250F7" w:rsidP="005250F7">
      <w:pPr>
        <w:jc w:val="both"/>
        <w:rPr>
          <w:sz w:val="28"/>
          <w:szCs w:val="28"/>
        </w:rPr>
      </w:pPr>
      <w:r>
        <w:rPr>
          <w:sz w:val="28"/>
          <w:szCs w:val="28"/>
        </w:rPr>
        <w:t xml:space="preserve">г) </w:t>
      </w:r>
      <w:r w:rsidRPr="00F54545">
        <w:rPr>
          <w:sz w:val="28"/>
          <w:szCs w:val="28"/>
        </w:rPr>
        <w:t>предписания.</w:t>
      </w:r>
    </w:p>
    <w:p w14:paraId="77790BDE" w14:textId="77777777" w:rsidR="005250F7" w:rsidRPr="00F54545" w:rsidRDefault="005250F7" w:rsidP="005250F7">
      <w:pPr>
        <w:jc w:val="both"/>
        <w:rPr>
          <w:sz w:val="28"/>
          <w:szCs w:val="28"/>
        </w:rPr>
      </w:pPr>
      <w:r>
        <w:rPr>
          <w:sz w:val="28"/>
          <w:szCs w:val="28"/>
        </w:rPr>
        <w:t>18.</w:t>
      </w:r>
      <w:r w:rsidRPr="00F54545">
        <w:rPr>
          <w:caps/>
          <w:sz w:val="28"/>
          <w:szCs w:val="28"/>
        </w:rPr>
        <w:t>Процессуальная форма — это …</w:t>
      </w:r>
    </w:p>
    <w:p w14:paraId="79C93277" w14:textId="77777777" w:rsidR="005250F7" w:rsidRPr="00F54545" w:rsidRDefault="005250F7" w:rsidP="005250F7">
      <w:pPr>
        <w:jc w:val="both"/>
        <w:rPr>
          <w:sz w:val="28"/>
          <w:szCs w:val="28"/>
        </w:rPr>
      </w:pPr>
      <w:r>
        <w:rPr>
          <w:sz w:val="28"/>
          <w:szCs w:val="28"/>
        </w:rPr>
        <w:t xml:space="preserve">а) </w:t>
      </w:r>
      <w:r w:rsidRPr="00F54545">
        <w:rPr>
          <w:sz w:val="28"/>
          <w:szCs w:val="28"/>
        </w:rPr>
        <w:t>порядок рассмотрения гражданских дел;</w:t>
      </w:r>
    </w:p>
    <w:p w14:paraId="36A1F1F2" w14:textId="77777777" w:rsidR="005250F7" w:rsidRPr="00F54545" w:rsidRDefault="005250F7" w:rsidP="005250F7">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ение и разрешение гражданских дел;</w:t>
      </w:r>
    </w:p>
    <w:p w14:paraId="7DCBAE59" w14:textId="77777777" w:rsidR="005250F7" w:rsidRPr="00F54545" w:rsidRDefault="005250F7" w:rsidP="005250F7">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09EC7995" w14:textId="77777777" w:rsidR="005250F7" w:rsidRPr="00F54545" w:rsidRDefault="005250F7" w:rsidP="005250F7">
      <w:pPr>
        <w:jc w:val="both"/>
        <w:rPr>
          <w:sz w:val="28"/>
          <w:szCs w:val="28"/>
        </w:rPr>
      </w:pPr>
      <w:r>
        <w:rPr>
          <w:sz w:val="28"/>
          <w:szCs w:val="28"/>
        </w:rPr>
        <w:lastRenderedPageBreak/>
        <w:t xml:space="preserve">г) </w:t>
      </w:r>
      <w:r w:rsidRPr="00F54545">
        <w:rPr>
          <w:sz w:val="28"/>
          <w:szCs w:val="28"/>
        </w:rPr>
        <w:t>совокупность реквизитов процессуальных документов.</w:t>
      </w:r>
    </w:p>
    <w:p w14:paraId="5000F64F" w14:textId="77777777" w:rsidR="005250F7" w:rsidRPr="00F54545" w:rsidRDefault="005250F7" w:rsidP="005250F7">
      <w:pPr>
        <w:jc w:val="both"/>
        <w:rPr>
          <w:sz w:val="28"/>
          <w:szCs w:val="28"/>
        </w:rPr>
      </w:pPr>
      <w:r>
        <w:rPr>
          <w:sz w:val="28"/>
          <w:szCs w:val="28"/>
        </w:rPr>
        <w:t>19.</w:t>
      </w:r>
      <w:r w:rsidRPr="00F54545">
        <w:rPr>
          <w:caps/>
          <w:sz w:val="28"/>
          <w:szCs w:val="28"/>
        </w:rPr>
        <w:t>Стадия гражданского процесса — это …</w:t>
      </w:r>
    </w:p>
    <w:p w14:paraId="4FF622D8" w14:textId="77777777" w:rsidR="005250F7" w:rsidRPr="00F54545" w:rsidRDefault="005250F7" w:rsidP="005250F7">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14:paraId="30A392C2" w14:textId="77777777" w:rsidR="005250F7" w:rsidRPr="00F54545" w:rsidRDefault="005250F7" w:rsidP="005250F7">
      <w:pPr>
        <w:jc w:val="both"/>
        <w:rPr>
          <w:sz w:val="28"/>
          <w:szCs w:val="28"/>
        </w:rPr>
      </w:pPr>
      <w:r>
        <w:rPr>
          <w:sz w:val="28"/>
          <w:szCs w:val="28"/>
        </w:rPr>
        <w:t xml:space="preserve">б) </w:t>
      </w:r>
      <w:r w:rsidRPr="00F54545">
        <w:rPr>
          <w:sz w:val="28"/>
          <w:szCs w:val="28"/>
        </w:rPr>
        <w:t>составная часть единого гражданского судопроизводства;</w:t>
      </w:r>
    </w:p>
    <w:p w14:paraId="0E41F199" w14:textId="77777777" w:rsidR="005250F7" w:rsidRPr="00F54545" w:rsidRDefault="005250F7" w:rsidP="005250F7">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вления;</w:t>
      </w:r>
    </w:p>
    <w:p w14:paraId="12DE3B40" w14:textId="77777777" w:rsidR="005250F7" w:rsidRPr="00F54545" w:rsidRDefault="005250F7" w:rsidP="005250F7">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14:paraId="7293B05B" w14:textId="77777777" w:rsidR="005250F7" w:rsidRPr="00F54545" w:rsidRDefault="005250F7" w:rsidP="005250F7">
      <w:pPr>
        <w:jc w:val="both"/>
        <w:rPr>
          <w:sz w:val="28"/>
          <w:szCs w:val="28"/>
        </w:rPr>
      </w:pPr>
      <w:r>
        <w:rPr>
          <w:sz w:val="28"/>
          <w:szCs w:val="28"/>
        </w:rPr>
        <w:t>20.</w:t>
      </w:r>
      <w:r w:rsidRPr="00F54545">
        <w:rPr>
          <w:caps/>
          <w:sz w:val="28"/>
          <w:szCs w:val="28"/>
        </w:rPr>
        <w:t>Источником гражданского процессуального права является …</w:t>
      </w:r>
    </w:p>
    <w:p w14:paraId="26E19669" w14:textId="77777777" w:rsidR="005250F7" w:rsidRPr="00F54545" w:rsidRDefault="005250F7" w:rsidP="005250F7">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14:paraId="3753FDA8" w14:textId="77777777" w:rsidR="005250F7" w:rsidRPr="00F54545" w:rsidRDefault="005250F7" w:rsidP="005250F7">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14:paraId="2C36E2C2" w14:textId="77777777" w:rsidR="005250F7" w:rsidRPr="00F54545" w:rsidRDefault="005250F7" w:rsidP="005250F7">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14:paraId="50A60651" w14:textId="77777777" w:rsidR="005250F7" w:rsidRDefault="005250F7" w:rsidP="005250F7">
      <w:pPr>
        <w:jc w:val="both"/>
      </w:pPr>
      <w:r>
        <w:rPr>
          <w:sz w:val="28"/>
          <w:szCs w:val="28"/>
        </w:rPr>
        <w:t xml:space="preserve">г) </w:t>
      </w:r>
      <w:r w:rsidRPr="00F54545">
        <w:rPr>
          <w:sz w:val="28"/>
          <w:szCs w:val="28"/>
        </w:rPr>
        <w:t>Уголовный кодекс Российской Федерации.</w:t>
      </w:r>
    </w:p>
    <w:p w14:paraId="0C4D231A" w14:textId="77777777"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14:paraId="06484F7A" w14:textId="77777777" w:rsidR="005250F7" w:rsidRPr="00982B7A" w:rsidRDefault="005250F7" w:rsidP="005250F7">
      <w:pPr>
        <w:jc w:val="both"/>
        <w:rPr>
          <w:sz w:val="28"/>
          <w:szCs w:val="28"/>
        </w:rPr>
      </w:pPr>
      <w:r w:rsidRPr="00982B7A">
        <w:rPr>
          <w:sz w:val="28"/>
          <w:szCs w:val="28"/>
        </w:rPr>
        <w:t>Задача №1</w:t>
      </w:r>
    </w:p>
    <w:p w14:paraId="1F1DA32F" w14:textId="77777777" w:rsidR="005250F7" w:rsidRPr="00982B7A" w:rsidRDefault="005250F7" w:rsidP="005250F7">
      <w:pPr>
        <w:jc w:val="both"/>
        <w:rPr>
          <w:sz w:val="28"/>
          <w:szCs w:val="28"/>
        </w:rPr>
      </w:pPr>
      <w:r w:rsidRPr="00982B7A">
        <w:rPr>
          <w:bCs/>
          <w:sz w:val="28"/>
          <w:szCs w:val="28"/>
        </w:rPr>
        <w:t xml:space="preserve">Следователь прекратил предварительное расследование по обвинению </w:t>
      </w:r>
      <w:proofErr w:type="spellStart"/>
      <w:r w:rsidRPr="00982B7A">
        <w:rPr>
          <w:bCs/>
          <w:sz w:val="28"/>
          <w:szCs w:val="28"/>
        </w:rPr>
        <w:t>Хвастина</w:t>
      </w:r>
      <w:proofErr w:type="spellEnd"/>
      <w:r w:rsidRPr="00982B7A">
        <w:rPr>
          <w:bCs/>
          <w:sz w:val="28"/>
          <w:szCs w:val="28"/>
        </w:rPr>
        <w:t xml:space="preserve"> в преступлении, предусмотренном ст. 364 УК. </w:t>
      </w:r>
    </w:p>
    <w:p w14:paraId="4F0A0DD3" w14:textId="77777777" w:rsidR="005250F7" w:rsidRPr="00982B7A" w:rsidRDefault="005250F7" w:rsidP="005250F7">
      <w:pPr>
        <w:jc w:val="both"/>
        <w:rPr>
          <w:sz w:val="28"/>
          <w:szCs w:val="28"/>
        </w:rPr>
      </w:pPr>
      <w:r w:rsidRPr="00982B7A">
        <w:rPr>
          <w:bCs/>
          <w:sz w:val="28"/>
          <w:szCs w:val="28"/>
        </w:rPr>
        <w:t>Потерпевший обжаловал решение следователя прокурору. Прокурор принял к выводу, что жалоба обоснована и отменил постановление следователя о прекращении дела. Дело было возвращено следователю с письменным указанием – продолжить расследование. Следователь согласился с указаниями прокурора и продолжил расследование.</w:t>
      </w:r>
    </w:p>
    <w:p w14:paraId="4FC149FE" w14:textId="77777777" w:rsidR="005250F7" w:rsidRPr="00982B7A" w:rsidRDefault="005250F7" w:rsidP="005250F7">
      <w:pPr>
        <w:jc w:val="both"/>
        <w:rPr>
          <w:bCs/>
          <w:sz w:val="28"/>
          <w:szCs w:val="28"/>
        </w:rPr>
      </w:pPr>
      <w:r w:rsidRPr="00982B7A">
        <w:rPr>
          <w:bCs/>
          <w:sz w:val="28"/>
          <w:szCs w:val="28"/>
        </w:rPr>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ела, и поэтому не может быть беспристрастным и объективным при его расследовании.</w:t>
      </w:r>
    </w:p>
    <w:p w14:paraId="45407628" w14:textId="77777777" w:rsidR="005250F7" w:rsidRPr="00982B7A" w:rsidRDefault="005250F7" w:rsidP="005250F7">
      <w:pPr>
        <w:jc w:val="both"/>
        <w:rPr>
          <w:sz w:val="28"/>
          <w:szCs w:val="28"/>
        </w:rPr>
      </w:pPr>
      <w:r w:rsidRPr="00982B7A">
        <w:rPr>
          <w:rStyle w:val="af"/>
          <w:b w:val="0"/>
          <w:sz w:val="28"/>
          <w:szCs w:val="28"/>
        </w:rPr>
        <w:t>Вопросы к задаче:</w:t>
      </w:r>
    </w:p>
    <w:p w14:paraId="5501B10D" w14:textId="77777777" w:rsidR="005250F7" w:rsidRPr="00982B7A" w:rsidRDefault="005250F7" w:rsidP="005250F7">
      <w:pPr>
        <w:jc w:val="both"/>
        <w:rPr>
          <w:sz w:val="28"/>
          <w:szCs w:val="28"/>
        </w:rPr>
      </w:pPr>
      <w:r w:rsidRPr="00982B7A">
        <w:rPr>
          <w:bCs/>
          <w:iCs/>
          <w:sz w:val="28"/>
          <w:szCs w:val="28"/>
        </w:rPr>
        <w:t>1.Подлежит ли удовлетворению заявленный отвод?</w:t>
      </w:r>
    </w:p>
    <w:p w14:paraId="3CF2155E" w14:textId="77777777" w:rsidR="005250F7" w:rsidRPr="00982B7A" w:rsidRDefault="005250F7" w:rsidP="005250F7">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14:paraId="2E2A823A" w14:textId="77777777" w:rsidR="005250F7" w:rsidRPr="00982B7A" w:rsidRDefault="005250F7" w:rsidP="005250F7">
      <w:pPr>
        <w:jc w:val="both"/>
        <w:rPr>
          <w:sz w:val="28"/>
          <w:szCs w:val="28"/>
        </w:rPr>
      </w:pPr>
    </w:p>
    <w:p w14:paraId="2FD2C50F" w14:textId="77777777" w:rsidR="005250F7" w:rsidRPr="00982B7A" w:rsidRDefault="005250F7" w:rsidP="005250F7">
      <w:pPr>
        <w:jc w:val="both"/>
        <w:rPr>
          <w:sz w:val="28"/>
          <w:szCs w:val="28"/>
        </w:rPr>
      </w:pPr>
      <w:r w:rsidRPr="00982B7A">
        <w:rPr>
          <w:sz w:val="28"/>
          <w:szCs w:val="28"/>
        </w:rPr>
        <w:t>Задача №2</w:t>
      </w:r>
    </w:p>
    <w:p w14:paraId="43DEB00F" w14:textId="77777777" w:rsidR="005250F7" w:rsidRPr="00982B7A" w:rsidRDefault="005250F7" w:rsidP="005250F7">
      <w:pPr>
        <w:jc w:val="both"/>
        <w:rPr>
          <w:sz w:val="28"/>
          <w:szCs w:val="28"/>
        </w:rPr>
      </w:pPr>
      <w:r w:rsidRPr="00982B7A">
        <w:rPr>
          <w:sz w:val="28"/>
          <w:szCs w:val="28"/>
        </w:rPr>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 потерпевшим, и следователь попросил его сделать на постановлении о признании его потерпевшим отметку о том, что он не желает знакомиться с материала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ания его потерпевшим. Проанализируйте права и обязанности следователя и потерпевшего в рассматриваемой ситуации. Сделайте вывод о правомерности и обоснованности их действий.</w:t>
      </w:r>
    </w:p>
    <w:p w14:paraId="51150099" w14:textId="77777777" w:rsidR="005250F7" w:rsidRPr="00982B7A" w:rsidRDefault="005250F7" w:rsidP="005250F7">
      <w:pPr>
        <w:jc w:val="both"/>
        <w:rPr>
          <w:sz w:val="28"/>
          <w:szCs w:val="28"/>
        </w:rPr>
      </w:pPr>
    </w:p>
    <w:p w14:paraId="2DC4BC8F" w14:textId="77777777" w:rsidR="005250F7" w:rsidRPr="00982B7A" w:rsidRDefault="005250F7" w:rsidP="005250F7">
      <w:pPr>
        <w:jc w:val="both"/>
        <w:rPr>
          <w:sz w:val="28"/>
          <w:szCs w:val="28"/>
        </w:rPr>
      </w:pPr>
      <w:r w:rsidRPr="00982B7A">
        <w:rPr>
          <w:sz w:val="28"/>
          <w:szCs w:val="28"/>
        </w:rPr>
        <w:t>Задача №3</w:t>
      </w:r>
    </w:p>
    <w:p w14:paraId="6F827EA8" w14:textId="77777777" w:rsidR="005250F7" w:rsidRPr="00982B7A" w:rsidRDefault="005250F7" w:rsidP="005250F7">
      <w:pPr>
        <w:jc w:val="both"/>
        <w:rPr>
          <w:sz w:val="28"/>
          <w:szCs w:val="28"/>
        </w:rPr>
      </w:pPr>
      <w:r w:rsidRPr="00982B7A">
        <w:rPr>
          <w:sz w:val="28"/>
          <w:szCs w:val="28"/>
        </w:rPr>
        <w:t xml:space="preserve">Козлов осужден к лишению свободы. Спустя несколько месяцев после начала отбывания наказания, в связи со странностями в его поведении, Козлов был обследован </w:t>
      </w:r>
      <w:r w:rsidRPr="00982B7A">
        <w:rPr>
          <w:sz w:val="28"/>
          <w:szCs w:val="28"/>
        </w:rPr>
        <w:lastRenderedPageBreak/>
        <w:t>врачом-психиатром, который констатировал наличие у заключенного хронической душевной болезни. По мнению врача Козлов страдает психическим заболеванием длительное время, и в момент совершения преступления также был болен. Какое значение для приговора имеют эти обстоятельства? Кто и в каком порядке должен принять соответствующее решение?</w:t>
      </w:r>
    </w:p>
    <w:p w14:paraId="7C41E285" w14:textId="77777777" w:rsidR="005250F7" w:rsidRPr="00982B7A" w:rsidRDefault="005250F7" w:rsidP="005250F7">
      <w:pPr>
        <w:jc w:val="both"/>
        <w:rPr>
          <w:sz w:val="28"/>
          <w:szCs w:val="28"/>
        </w:rPr>
      </w:pPr>
    </w:p>
    <w:p w14:paraId="069C1350" w14:textId="77777777" w:rsidR="005250F7" w:rsidRPr="00982B7A" w:rsidRDefault="005250F7" w:rsidP="005250F7">
      <w:pPr>
        <w:jc w:val="both"/>
        <w:rPr>
          <w:color w:val="000000"/>
          <w:sz w:val="28"/>
          <w:szCs w:val="28"/>
        </w:rPr>
      </w:pPr>
      <w:r w:rsidRPr="00982B7A">
        <w:rPr>
          <w:color w:val="000000"/>
          <w:sz w:val="28"/>
          <w:szCs w:val="28"/>
        </w:rPr>
        <w:t>ЭТАЛОН ОТВЕТА К СИТУАЦИОННОЙ ЗАДАЧЕ №1</w:t>
      </w:r>
    </w:p>
    <w:p w14:paraId="2C9D9571" w14:textId="77777777" w:rsidR="005250F7" w:rsidRPr="00982B7A" w:rsidRDefault="005250F7" w:rsidP="005250F7">
      <w:pPr>
        <w:jc w:val="both"/>
        <w:rPr>
          <w:color w:val="000000"/>
          <w:sz w:val="28"/>
          <w:szCs w:val="28"/>
        </w:rPr>
      </w:pPr>
      <w:r w:rsidRPr="00982B7A">
        <w:rPr>
          <w:color w:val="000000"/>
          <w:sz w:val="28"/>
          <w:szCs w:val="28"/>
        </w:rPr>
        <w:t>Эталон №1</w:t>
      </w:r>
    </w:p>
    <w:p w14:paraId="347ADE6D" w14:textId="77777777" w:rsidR="005250F7" w:rsidRPr="00982B7A" w:rsidRDefault="005250F7" w:rsidP="005250F7">
      <w:pPr>
        <w:jc w:val="both"/>
        <w:rPr>
          <w:sz w:val="28"/>
          <w:szCs w:val="28"/>
        </w:rPr>
      </w:pPr>
      <w:r w:rsidRPr="00982B7A">
        <w:rPr>
          <w:sz w:val="28"/>
          <w:szCs w:val="28"/>
        </w:rPr>
        <w:t>1.Согласно положениям ч. 1 ст. 82 УПК следователь и дознаватель не могут производить предварительное расследование уголовного дела при наличии оснований, указанных в части первой статьи 77 УПК. Согласно ч. 1 ст. 77 УПК следователь не может участвовать в рассмотрении уголовного дела:</w:t>
      </w:r>
    </w:p>
    <w:p w14:paraId="68B3D549" w14:textId="77777777" w:rsidR="005250F7" w:rsidRPr="00982B7A" w:rsidRDefault="005250F7" w:rsidP="005250F7">
      <w:pPr>
        <w:jc w:val="both"/>
        <w:rPr>
          <w:sz w:val="28"/>
          <w:szCs w:val="28"/>
        </w:rPr>
      </w:pPr>
      <w:r w:rsidRPr="00982B7A">
        <w:rPr>
          <w:sz w:val="28"/>
          <w:szCs w:val="28"/>
        </w:rPr>
        <w:t>1) если он не является по закону надлежащим судьей для рассмотрения данного уголовного дела;</w:t>
      </w:r>
    </w:p>
    <w:p w14:paraId="560A3B9E" w14:textId="77777777" w:rsidR="005250F7" w:rsidRPr="00982B7A" w:rsidRDefault="005250F7" w:rsidP="005250F7">
      <w:pPr>
        <w:jc w:val="both"/>
        <w:rPr>
          <w:sz w:val="28"/>
          <w:szCs w:val="28"/>
        </w:rPr>
      </w:pPr>
      <w:r w:rsidRPr="00982B7A">
        <w:rPr>
          <w:sz w:val="28"/>
          <w:szCs w:val="28"/>
        </w:rPr>
        <w:t>2) если он является по данному делу потерпевшим, гражданским истцом, гражданским ответчиком или свидетелем;</w:t>
      </w:r>
    </w:p>
    <w:p w14:paraId="619DFE07" w14:textId="77777777" w:rsidR="005250F7" w:rsidRPr="00982B7A" w:rsidRDefault="005250F7" w:rsidP="005250F7">
      <w:pPr>
        <w:jc w:val="both"/>
        <w:rPr>
          <w:sz w:val="28"/>
          <w:szCs w:val="28"/>
        </w:rPr>
      </w:pPr>
      <w:r w:rsidRPr="00982B7A">
        <w:rPr>
          <w:sz w:val="28"/>
          <w:szCs w:val="28"/>
        </w:rPr>
        <w:t>3) если он участвовал в производстве по данному делу в качестве эксперта, специалиста, переводчика, понятого, дознавателя, следователя, государственного обвинителя, прокурора, частного обвинителя, секретаря судебного заседания (секретаря судебного заседания - помощника судьи), защитника, законного представителя подозреваемого или обвиняемого, представителя потерпевшего, гражданского истца или гражданского ответчика;</w:t>
      </w:r>
    </w:p>
    <w:p w14:paraId="05274663" w14:textId="77777777" w:rsidR="005250F7" w:rsidRPr="00982B7A" w:rsidRDefault="005250F7" w:rsidP="005250F7">
      <w:pPr>
        <w:jc w:val="both"/>
        <w:rPr>
          <w:sz w:val="28"/>
          <w:szCs w:val="28"/>
        </w:rPr>
      </w:pPr>
      <w:r w:rsidRPr="00982B7A">
        <w:rPr>
          <w:sz w:val="28"/>
          <w:szCs w:val="28"/>
        </w:rPr>
        <w:t>4) если он является родственником государственного обвинителя, прокурора, частного обвинителя, следователя, дознавателя, обвиняемого, потерпевшего, гражданского истца, гражданского ответчика, представителя, защитника;</w:t>
      </w:r>
    </w:p>
    <w:p w14:paraId="4EC3F066" w14:textId="77777777" w:rsidR="005250F7" w:rsidRPr="00982B7A" w:rsidRDefault="005250F7" w:rsidP="005250F7">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14:paraId="4DEA47E1" w14:textId="77777777" w:rsidR="005250F7" w:rsidRPr="00982B7A" w:rsidRDefault="005250F7" w:rsidP="005250F7">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вляющему надзор за предварительным расследованием, или в суд»). Т.е. он реализовал свое законное право на обжалование.</w:t>
      </w:r>
    </w:p>
    <w:p w14:paraId="2FD45FE0" w14:textId="77777777" w:rsidR="005250F7" w:rsidRPr="00982B7A" w:rsidRDefault="005250F7" w:rsidP="005250F7">
      <w:pPr>
        <w:jc w:val="both"/>
        <w:rPr>
          <w:sz w:val="28"/>
          <w:szCs w:val="28"/>
        </w:rPr>
      </w:pPr>
      <w:r w:rsidRPr="00982B7A">
        <w:rPr>
          <w:sz w:val="28"/>
          <w:szCs w:val="28"/>
        </w:rPr>
        <w:t>Также положения ч. 1 ст. 82 УПК прежнее участие следователя в предварительном расследовании данного уголовного дела не является основанием для отвода.</w:t>
      </w:r>
    </w:p>
    <w:p w14:paraId="016EE5C0" w14:textId="77777777" w:rsidR="005250F7" w:rsidRPr="00982B7A" w:rsidRDefault="005250F7" w:rsidP="005250F7">
      <w:pPr>
        <w:jc w:val="both"/>
        <w:rPr>
          <w:sz w:val="28"/>
          <w:szCs w:val="28"/>
        </w:rPr>
      </w:pPr>
      <w:r w:rsidRPr="00982B7A">
        <w:rPr>
          <w:sz w:val="28"/>
          <w:szCs w:val="28"/>
        </w:rPr>
        <w:t>Следовательно, заявленный отвод не может быть удовлетворен.</w:t>
      </w:r>
    </w:p>
    <w:p w14:paraId="1670B445" w14:textId="77777777" w:rsidR="005250F7" w:rsidRPr="00982B7A" w:rsidRDefault="005250F7" w:rsidP="005250F7">
      <w:pPr>
        <w:jc w:val="both"/>
        <w:rPr>
          <w:sz w:val="28"/>
          <w:szCs w:val="28"/>
        </w:rPr>
      </w:pPr>
      <w:r w:rsidRPr="00982B7A">
        <w:rPr>
          <w:sz w:val="28"/>
          <w:szCs w:val="28"/>
        </w:rPr>
        <w:t xml:space="preserve">2.Исходя </w:t>
      </w:r>
      <w:proofErr w:type="gramStart"/>
      <w:r w:rsidRPr="00982B7A">
        <w:rPr>
          <w:sz w:val="28"/>
          <w:szCs w:val="28"/>
        </w:rPr>
        <w:t>из  условия</w:t>
      </w:r>
      <w:proofErr w:type="gramEnd"/>
      <w:r w:rsidRPr="00982B7A">
        <w:rPr>
          <w:sz w:val="28"/>
          <w:szCs w:val="28"/>
        </w:rPr>
        <w:t xml:space="preserve"> задачи нельзя сделать такой вывод о том, что имеются </w:t>
      </w:r>
      <w:r w:rsidRPr="00982B7A">
        <w:rPr>
          <w:bCs/>
          <w:iCs/>
          <w:sz w:val="28"/>
          <w:szCs w:val="28"/>
        </w:rPr>
        <w:t>основания полагать,  о присутствии беспристрастности и объективности  в деятельности следователя. С</w:t>
      </w:r>
      <w:r w:rsidRPr="00982B7A">
        <w:rPr>
          <w:sz w:val="28"/>
          <w:szCs w:val="28"/>
        </w:rPr>
        <w:t xml:space="preserve">ледователь согласился с указаниями прокурора и продолжил расследование. </w:t>
      </w:r>
    </w:p>
    <w:p w14:paraId="7CC07369" w14:textId="77777777" w:rsidR="005250F7" w:rsidRDefault="005250F7" w:rsidP="007E4BE9">
      <w:pPr>
        <w:pStyle w:val="a4"/>
        <w:spacing w:before="0" w:beforeAutospacing="0" w:after="0" w:afterAutospacing="0"/>
        <w:contextualSpacing/>
        <w:rPr>
          <w:rFonts w:ascii="Times New Roman" w:hAnsi="Times New Roman"/>
          <w:iCs/>
          <w:color w:val="000000"/>
          <w:sz w:val="28"/>
          <w:szCs w:val="28"/>
        </w:rPr>
      </w:pPr>
    </w:p>
    <w:p w14:paraId="7E187F43" w14:textId="77777777" w:rsidR="0081594D" w:rsidRPr="007E4BE9" w:rsidRDefault="0081594D" w:rsidP="0081594D">
      <w:pPr>
        <w:ind w:firstLine="708"/>
        <w:jc w:val="both"/>
        <w:rPr>
          <w:i/>
          <w:color w:val="000000"/>
          <w:sz w:val="28"/>
          <w:szCs w:val="28"/>
        </w:rPr>
      </w:pPr>
      <w:r w:rsidRPr="00982B7A">
        <w:rPr>
          <w:b/>
          <w:color w:val="000000"/>
          <w:sz w:val="28"/>
          <w:szCs w:val="28"/>
        </w:rPr>
        <w:t xml:space="preserve">Тема </w:t>
      </w:r>
      <w:r w:rsidR="00826392">
        <w:rPr>
          <w:b/>
          <w:color w:val="000000"/>
          <w:sz w:val="28"/>
          <w:szCs w:val="28"/>
        </w:rPr>
        <w:t>8</w:t>
      </w:r>
      <w:r w:rsidRPr="00982B7A">
        <w:rPr>
          <w:b/>
          <w:color w:val="000000"/>
          <w:sz w:val="28"/>
          <w:szCs w:val="28"/>
        </w:rPr>
        <w:t xml:space="preserve">. </w:t>
      </w:r>
      <w:r>
        <w:rPr>
          <w:i/>
          <w:color w:val="000000"/>
          <w:sz w:val="28"/>
          <w:szCs w:val="28"/>
        </w:rPr>
        <w:t>Медицинское страхование</w:t>
      </w:r>
    </w:p>
    <w:p w14:paraId="0CD7162B" w14:textId="77777777" w:rsidR="0081594D" w:rsidRPr="00982B7A" w:rsidRDefault="0081594D" w:rsidP="0081594D">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тестирование, проблемно-ситуационные задачи</w:t>
      </w:r>
    </w:p>
    <w:p w14:paraId="327A2798" w14:textId="77777777" w:rsidR="0081594D" w:rsidRPr="00982B7A" w:rsidRDefault="0081594D" w:rsidP="0081594D">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134DBFFF" w14:textId="77777777" w:rsidR="0081594D" w:rsidRDefault="0081594D" w:rsidP="0081594D">
      <w:pPr>
        <w:ind w:firstLine="709"/>
        <w:jc w:val="both"/>
        <w:rPr>
          <w:b/>
          <w:i/>
          <w:color w:val="000000"/>
          <w:sz w:val="28"/>
          <w:szCs w:val="28"/>
        </w:rPr>
      </w:pPr>
      <w:r w:rsidRPr="00982B7A">
        <w:rPr>
          <w:b/>
          <w:i/>
          <w:color w:val="000000"/>
          <w:sz w:val="28"/>
          <w:szCs w:val="28"/>
        </w:rPr>
        <w:t>Тестирование</w:t>
      </w:r>
    </w:p>
    <w:p w14:paraId="28CB61F2" w14:textId="77777777" w:rsidR="00220036" w:rsidRPr="00474C62" w:rsidRDefault="00220036"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К страховым случаям НЕ относится:</w:t>
      </w:r>
    </w:p>
    <w:p w14:paraId="1D793F42"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а) д</w:t>
      </w:r>
      <w:r w:rsidR="00220036" w:rsidRPr="00220036">
        <w:rPr>
          <w:rFonts w:ascii="Times New Roman" w:hAnsi="Times New Roman"/>
          <w:color w:val="000000"/>
          <w:sz w:val="28"/>
          <w:szCs w:val="28"/>
        </w:rPr>
        <w:t>остижение совершеннолетия</w:t>
      </w:r>
      <w:r>
        <w:rPr>
          <w:rFonts w:ascii="Times New Roman" w:hAnsi="Times New Roman"/>
          <w:color w:val="000000"/>
          <w:sz w:val="28"/>
          <w:szCs w:val="28"/>
        </w:rPr>
        <w:t>;</w:t>
      </w:r>
    </w:p>
    <w:p w14:paraId="4F7C7F3F"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220036" w:rsidRPr="00220036">
        <w:rPr>
          <w:rFonts w:ascii="Times New Roman" w:hAnsi="Times New Roman"/>
          <w:color w:val="000000"/>
          <w:sz w:val="28"/>
          <w:szCs w:val="28"/>
        </w:rPr>
        <w:t>аступление инвалидности</w:t>
      </w:r>
      <w:r>
        <w:rPr>
          <w:rFonts w:ascii="Times New Roman" w:hAnsi="Times New Roman"/>
          <w:color w:val="000000"/>
          <w:sz w:val="28"/>
          <w:szCs w:val="28"/>
        </w:rPr>
        <w:t>;</w:t>
      </w:r>
    </w:p>
    <w:p w14:paraId="762A7D88"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00220036" w:rsidRPr="00220036">
        <w:rPr>
          <w:rFonts w:ascii="Times New Roman" w:hAnsi="Times New Roman"/>
          <w:color w:val="000000"/>
          <w:sz w:val="28"/>
          <w:szCs w:val="28"/>
        </w:rPr>
        <w:t>отеря кормильца</w:t>
      </w:r>
      <w:r>
        <w:rPr>
          <w:rFonts w:ascii="Times New Roman" w:hAnsi="Times New Roman"/>
          <w:color w:val="000000"/>
          <w:sz w:val="28"/>
          <w:szCs w:val="28"/>
        </w:rPr>
        <w:t>;</w:t>
      </w:r>
    </w:p>
    <w:p w14:paraId="571ECEF4"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з</w:t>
      </w:r>
      <w:r w:rsidR="00220036" w:rsidRPr="00220036">
        <w:rPr>
          <w:rFonts w:ascii="Times New Roman" w:hAnsi="Times New Roman"/>
          <w:color w:val="000000"/>
          <w:sz w:val="28"/>
          <w:szCs w:val="28"/>
        </w:rPr>
        <w:t>аболевание, травма, несчастный случай на производстве или профессиональное заболевание</w:t>
      </w:r>
      <w:r>
        <w:rPr>
          <w:rFonts w:ascii="Times New Roman" w:hAnsi="Times New Roman"/>
          <w:color w:val="000000"/>
          <w:sz w:val="28"/>
          <w:szCs w:val="28"/>
        </w:rPr>
        <w:t>.</w:t>
      </w:r>
    </w:p>
    <w:p w14:paraId="53F64CEB"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2.</w:t>
      </w:r>
      <w:r w:rsidR="00220036" w:rsidRPr="00474C62">
        <w:rPr>
          <w:rFonts w:ascii="Times New Roman" w:hAnsi="Times New Roman"/>
          <w:caps/>
          <w:color w:val="000000"/>
          <w:sz w:val="28"/>
          <w:szCs w:val="28"/>
        </w:rPr>
        <w:t>Страховым случаем в медицинском страховании признается:</w:t>
      </w:r>
    </w:p>
    <w:p w14:paraId="2AF1AAE4"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о</w:t>
      </w:r>
      <w:r w:rsidR="00220036" w:rsidRPr="00220036">
        <w:rPr>
          <w:rFonts w:ascii="Times New Roman" w:hAnsi="Times New Roman"/>
          <w:color w:val="000000"/>
          <w:sz w:val="28"/>
          <w:szCs w:val="28"/>
        </w:rPr>
        <w:t>бращение застрахованного за медицинской помощью в специализированные медицинские лечебно-профилактические учреждения</w:t>
      </w:r>
      <w:r>
        <w:rPr>
          <w:rFonts w:ascii="Times New Roman" w:hAnsi="Times New Roman"/>
          <w:color w:val="000000"/>
          <w:sz w:val="28"/>
          <w:szCs w:val="28"/>
        </w:rPr>
        <w:t>;</w:t>
      </w:r>
    </w:p>
    <w:p w14:paraId="1435A64D"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220036" w:rsidRPr="00220036">
        <w:rPr>
          <w:rFonts w:ascii="Times New Roman" w:hAnsi="Times New Roman"/>
          <w:color w:val="000000"/>
          <w:sz w:val="28"/>
          <w:szCs w:val="28"/>
        </w:rPr>
        <w:t>аступление нетрудоспособности при внезапных заболеваниях и состояниях, угрожающих жизни больного</w:t>
      </w:r>
      <w:r>
        <w:rPr>
          <w:rFonts w:ascii="Times New Roman" w:hAnsi="Times New Roman"/>
          <w:color w:val="000000"/>
          <w:sz w:val="28"/>
          <w:szCs w:val="28"/>
        </w:rPr>
        <w:t>;</w:t>
      </w:r>
    </w:p>
    <w:p w14:paraId="693997A9"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00220036" w:rsidRPr="00220036">
        <w:rPr>
          <w:rFonts w:ascii="Times New Roman" w:hAnsi="Times New Roman"/>
          <w:color w:val="000000"/>
          <w:sz w:val="28"/>
          <w:szCs w:val="28"/>
        </w:rPr>
        <w:t>казание больным первичной медико-социальной помощи</w:t>
      </w:r>
      <w:r>
        <w:rPr>
          <w:rFonts w:ascii="Times New Roman" w:hAnsi="Times New Roman"/>
          <w:color w:val="000000"/>
          <w:sz w:val="28"/>
          <w:szCs w:val="28"/>
        </w:rPr>
        <w:t>;</w:t>
      </w:r>
    </w:p>
    <w:p w14:paraId="617C175E"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00220036" w:rsidRPr="00220036">
        <w:rPr>
          <w:rFonts w:ascii="Times New Roman" w:hAnsi="Times New Roman"/>
          <w:color w:val="000000"/>
          <w:sz w:val="28"/>
          <w:szCs w:val="28"/>
        </w:rPr>
        <w:t>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r>
        <w:rPr>
          <w:rFonts w:ascii="Times New Roman" w:hAnsi="Times New Roman"/>
          <w:color w:val="000000"/>
          <w:sz w:val="28"/>
          <w:szCs w:val="28"/>
        </w:rPr>
        <w:t>.</w:t>
      </w:r>
    </w:p>
    <w:p w14:paraId="70995D58"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3.</w:t>
      </w:r>
      <w:r w:rsidR="00220036" w:rsidRPr="00474C62">
        <w:rPr>
          <w:rFonts w:ascii="Times New Roman" w:hAnsi="Times New Roman"/>
          <w:caps/>
          <w:color w:val="000000"/>
          <w:sz w:val="28"/>
          <w:szCs w:val="28"/>
        </w:rPr>
        <w:t>Медицинское страхование в РФ проводится в двух формах:</w:t>
      </w:r>
    </w:p>
    <w:p w14:paraId="469EDDE6"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00220036" w:rsidRPr="00220036">
        <w:rPr>
          <w:rFonts w:ascii="Times New Roman" w:hAnsi="Times New Roman"/>
          <w:color w:val="000000"/>
          <w:sz w:val="28"/>
          <w:szCs w:val="28"/>
        </w:rPr>
        <w:t>обровольной и принудительной</w:t>
      </w:r>
      <w:r>
        <w:rPr>
          <w:rFonts w:ascii="Times New Roman" w:hAnsi="Times New Roman"/>
          <w:color w:val="000000"/>
          <w:sz w:val="28"/>
          <w:szCs w:val="28"/>
        </w:rPr>
        <w:t>;</w:t>
      </w:r>
    </w:p>
    <w:p w14:paraId="57B38DCE"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00220036" w:rsidRPr="00220036">
        <w:rPr>
          <w:rFonts w:ascii="Times New Roman" w:hAnsi="Times New Roman"/>
          <w:color w:val="000000"/>
          <w:sz w:val="28"/>
          <w:szCs w:val="28"/>
        </w:rPr>
        <w:t>обровольной и обязательной</w:t>
      </w:r>
      <w:r>
        <w:rPr>
          <w:rFonts w:ascii="Times New Roman" w:hAnsi="Times New Roman"/>
          <w:color w:val="000000"/>
          <w:sz w:val="28"/>
          <w:szCs w:val="28"/>
        </w:rPr>
        <w:t>;</w:t>
      </w:r>
    </w:p>
    <w:p w14:paraId="1E53FC18"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00220036" w:rsidRPr="00220036">
        <w:rPr>
          <w:rFonts w:ascii="Times New Roman" w:hAnsi="Times New Roman"/>
          <w:color w:val="000000"/>
          <w:sz w:val="28"/>
          <w:szCs w:val="28"/>
        </w:rPr>
        <w:t>атуральной и денежной</w:t>
      </w:r>
      <w:r>
        <w:rPr>
          <w:rFonts w:ascii="Times New Roman" w:hAnsi="Times New Roman"/>
          <w:color w:val="000000"/>
          <w:sz w:val="28"/>
          <w:szCs w:val="28"/>
        </w:rPr>
        <w:t>;</w:t>
      </w:r>
    </w:p>
    <w:p w14:paraId="16FAD98C"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з</w:t>
      </w:r>
      <w:r w:rsidR="00220036" w:rsidRPr="00220036">
        <w:rPr>
          <w:rFonts w:ascii="Times New Roman" w:hAnsi="Times New Roman"/>
          <w:color w:val="000000"/>
          <w:sz w:val="28"/>
          <w:szCs w:val="28"/>
        </w:rPr>
        <w:t>а счёт федерального и местного бюджета</w:t>
      </w:r>
      <w:r>
        <w:rPr>
          <w:rFonts w:ascii="Times New Roman" w:hAnsi="Times New Roman"/>
          <w:color w:val="000000"/>
          <w:sz w:val="28"/>
          <w:szCs w:val="28"/>
        </w:rPr>
        <w:t>.</w:t>
      </w:r>
    </w:p>
    <w:p w14:paraId="30788582"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4.</w:t>
      </w:r>
      <w:r w:rsidR="00220036" w:rsidRPr="00474C62">
        <w:rPr>
          <w:rFonts w:ascii="Times New Roman" w:hAnsi="Times New Roman"/>
          <w:caps/>
          <w:color w:val="000000"/>
          <w:sz w:val="28"/>
          <w:szCs w:val="28"/>
        </w:rPr>
        <w:t>Страховым риском в медицинском страховании признается:</w:t>
      </w:r>
    </w:p>
    <w:p w14:paraId="1AA6A82B"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о</w:t>
      </w:r>
      <w:r w:rsidR="00220036" w:rsidRPr="00220036">
        <w:rPr>
          <w:rFonts w:ascii="Times New Roman" w:hAnsi="Times New Roman"/>
          <w:color w:val="000000"/>
          <w:sz w:val="28"/>
          <w:szCs w:val="28"/>
        </w:rPr>
        <w:t>рганизованное наблюдение с целью уточнения возраста и состояния здоровья застрахованных</w:t>
      </w:r>
      <w:r>
        <w:rPr>
          <w:rFonts w:ascii="Times New Roman" w:hAnsi="Times New Roman"/>
          <w:color w:val="000000"/>
          <w:sz w:val="28"/>
          <w:szCs w:val="28"/>
        </w:rPr>
        <w:t>;</w:t>
      </w:r>
    </w:p>
    <w:p w14:paraId="068E283B"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220036" w:rsidRPr="00220036">
        <w:rPr>
          <w:rFonts w:ascii="Times New Roman" w:hAnsi="Times New Roman"/>
          <w:color w:val="000000"/>
          <w:sz w:val="28"/>
          <w:szCs w:val="28"/>
        </w:rPr>
        <w:t>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r>
        <w:rPr>
          <w:rFonts w:ascii="Times New Roman" w:hAnsi="Times New Roman"/>
          <w:color w:val="000000"/>
          <w:sz w:val="28"/>
          <w:szCs w:val="28"/>
        </w:rPr>
        <w:t>;</w:t>
      </w:r>
    </w:p>
    <w:p w14:paraId="16AA122A"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00220036" w:rsidRPr="00220036">
        <w:rPr>
          <w:rFonts w:ascii="Times New Roman" w:hAnsi="Times New Roman"/>
          <w:color w:val="000000"/>
          <w:sz w:val="28"/>
          <w:szCs w:val="28"/>
        </w:rPr>
        <w:t>иск заболевания, который может иметь для застрахованного финансовые последствия в виде потери доходов (за время болезни) и дополнительных расходов на лечение</w:t>
      </w:r>
      <w:r>
        <w:rPr>
          <w:rFonts w:ascii="Times New Roman" w:hAnsi="Times New Roman"/>
          <w:color w:val="000000"/>
          <w:sz w:val="28"/>
          <w:szCs w:val="28"/>
        </w:rPr>
        <w:t>;</w:t>
      </w:r>
    </w:p>
    <w:p w14:paraId="1587879D"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о</w:t>
      </w:r>
      <w:r w:rsidR="00220036" w:rsidRPr="00220036">
        <w:rPr>
          <w:rFonts w:ascii="Times New Roman" w:hAnsi="Times New Roman"/>
          <w:color w:val="000000"/>
          <w:sz w:val="28"/>
          <w:szCs w:val="28"/>
        </w:rPr>
        <w:t>бращение застрахованного за медицинской помощью в специализированные медицинские лечебно-профилактические учреждения</w:t>
      </w:r>
      <w:r>
        <w:rPr>
          <w:rFonts w:ascii="Times New Roman" w:hAnsi="Times New Roman"/>
          <w:color w:val="000000"/>
          <w:sz w:val="28"/>
          <w:szCs w:val="28"/>
        </w:rPr>
        <w:t>.</w:t>
      </w:r>
    </w:p>
    <w:p w14:paraId="0B6A47EA"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5.</w:t>
      </w:r>
      <w:r w:rsidR="00220036" w:rsidRPr="00474C62">
        <w:rPr>
          <w:rFonts w:ascii="Times New Roman" w:hAnsi="Times New Roman"/>
          <w:caps/>
          <w:color w:val="000000"/>
          <w:sz w:val="28"/>
          <w:szCs w:val="28"/>
        </w:rPr>
        <w:t>Обязательное медицинское страхование осуществляется в соответствии с требованиями:</w:t>
      </w:r>
    </w:p>
    <w:p w14:paraId="07558021"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00220036" w:rsidRPr="00220036">
        <w:rPr>
          <w:rFonts w:ascii="Times New Roman" w:hAnsi="Times New Roman"/>
          <w:color w:val="000000"/>
          <w:sz w:val="28"/>
          <w:szCs w:val="28"/>
        </w:rPr>
        <w:t xml:space="preserve">Закона РФ «О медицинском страховании граждан в Российской Федерации» в ред. от </w:t>
      </w:r>
      <w:r>
        <w:rPr>
          <w:rFonts w:ascii="Times New Roman" w:hAnsi="Times New Roman"/>
          <w:color w:val="000000"/>
          <w:sz w:val="28"/>
          <w:szCs w:val="28"/>
        </w:rPr>
        <w:t>0</w:t>
      </w:r>
      <w:r w:rsidR="00220036" w:rsidRPr="00220036">
        <w:rPr>
          <w:rFonts w:ascii="Times New Roman" w:hAnsi="Times New Roman"/>
          <w:color w:val="000000"/>
          <w:sz w:val="28"/>
          <w:szCs w:val="28"/>
        </w:rPr>
        <w:t>2.04.93 (с изм. и доп.)</w:t>
      </w:r>
      <w:r>
        <w:rPr>
          <w:rFonts w:ascii="Times New Roman" w:hAnsi="Times New Roman"/>
          <w:color w:val="000000"/>
          <w:sz w:val="28"/>
          <w:szCs w:val="28"/>
        </w:rPr>
        <w:t>;</w:t>
      </w:r>
    </w:p>
    <w:p w14:paraId="7621143A"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б) </w:t>
      </w:r>
      <w:r w:rsidR="00220036" w:rsidRPr="00220036">
        <w:rPr>
          <w:rFonts w:ascii="Times New Roman" w:hAnsi="Times New Roman"/>
          <w:color w:val="000000"/>
          <w:sz w:val="28"/>
          <w:szCs w:val="28"/>
        </w:rPr>
        <w:t>Закона РФ «О страховании» от 27.11.92 (с изм. и доп.)</w:t>
      </w:r>
      <w:r>
        <w:rPr>
          <w:rFonts w:ascii="Times New Roman" w:hAnsi="Times New Roman"/>
          <w:color w:val="000000"/>
          <w:sz w:val="28"/>
          <w:szCs w:val="28"/>
        </w:rPr>
        <w:t>;</w:t>
      </w:r>
    </w:p>
    <w:p w14:paraId="6E11F5A5"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00220036" w:rsidRPr="00220036">
        <w:rPr>
          <w:rFonts w:ascii="Times New Roman" w:hAnsi="Times New Roman"/>
          <w:color w:val="000000"/>
          <w:sz w:val="28"/>
          <w:szCs w:val="28"/>
        </w:rPr>
        <w:t>Федерального закона «Об основах обязательного социального страхования» от 16.07.99 (с изм. и доп.)</w:t>
      </w:r>
      <w:r>
        <w:rPr>
          <w:rFonts w:ascii="Times New Roman" w:hAnsi="Times New Roman"/>
          <w:color w:val="000000"/>
          <w:sz w:val="28"/>
          <w:szCs w:val="28"/>
        </w:rPr>
        <w:t>;</w:t>
      </w:r>
    </w:p>
    <w:p w14:paraId="4209AF75"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Ф</w:t>
      </w:r>
      <w:r w:rsidR="00220036" w:rsidRPr="00220036">
        <w:rPr>
          <w:rFonts w:ascii="Times New Roman" w:hAnsi="Times New Roman"/>
          <w:color w:val="000000"/>
          <w:sz w:val="28"/>
          <w:szCs w:val="28"/>
        </w:rPr>
        <w:t>едерального закона от 29.11.2010 «Об обязательном медицинском страховании в Российской Федерации»</w:t>
      </w:r>
      <w:r w:rsidR="00220036" w:rsidRPr="00220036">
        <w:rPr>
          <w:rFonts w:ascii="Times New Roman" w:hAnsi="Times New Roman"/>
          <w:sz w:val="28"/>
          <w:szCs w:val="28"/>
        </w:rPr>
        <w:t xml:space="preserve"> </w:t>
      </w:r>
      <w:r w:rsidR="00220036" w:rsidRPr="00220036">
        <w:rPr>
          <w:rFonts w:ascii="Times New Roman" w:hAnsi="Times New Roman"/>
          <w:color w:val="000000"/>
          <w:sz w:val="28"/>
          <w:szCs w:val="28"/>
        </w:rPr>
        <w:t>(с изм. и доп.)</w:t>
      </w:r>
      <w:r>
        <w:rPr>
          <w:rFonts w:ascii="Times New Roman" w:hAnsi="Times New Roman"/>
          <w:color w:val="000000"/>
          <w:sz w:val="28"/>
          <w:szCs w:val="28"/>
        </w:rPr>
        <w:t>.</w:t>
      </w:r>
    </w:p>
    <w:p w14:paraId="089CE05E"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6.</w:t>
      </w:r>
      <w:r w:rsidR="00220036" w:rsidRPr="00474C62">
        <w:rPr>
          <w:rFonts w:ascii="Times New Roman" w:hAnsi="Times New Roman"/>
          <w:caps/>
          <w:color w:val="000000"/>
          <w:sz w:val="28"/>
          <w:szCs w:val="28"/>
        </w:rPr>
        <w:t>Полис обязательного медицинского страхования:</w:t>
      </w:r>
    </w:p>
    <w:p w14:paraId="055826DB"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00220036" w:rsidRPr="00220036">
        <w:rPr>
          <w:rFonts w:ascii="Times New Roman" w:hAnsi="Times New Roman"/>
          <w:color w:val="000000"/>
          <w:sz w:val="28"/>
          <w:szCs w:val="28"/>
        </w:rPr>
        <w:t>ает право гражданину на получение бесплатной медицинской помощи и платных медицинских услуг в рамках Базовой программы обязательного медицинского страхования</w:t>
      </w:r>
      <w:r>
        <w:rPr>
          <w:rFonts w:ascii="Times New Roman" w:hAnsi="Times New Roman"/>
          <w:color w:val="000000"/>
          <w:sz w:val="28"/>
          <w:szCs w:val="28"/>
        </w:rPr>
        <w:t>;</w:t>
      </w:r>
    </w:p>
    <w:p w14:paraId="21D75596"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б) д</w:t>
      </w:r>
      <w:r w:rsidR="00220036" w:rsidRPr="00220036">
        <w:rPr>
          <w:rFonts w:ascii="Times New Roman" w:hAnsi="Times New Roman"/>
          <w:color w:val="000000"/>
          <w:sz w:val="28"/>
          <w:szCs w:val="28"/>
        </w:rPr>
        <w:t>ает право гражданину (застрахованному) на получение бесплатной медицинской помощи в рамках территориальной программы обязательного медицинского страхования</w:t>
      </w:r>
      <w:r>
        <w:rPr>
          <w:rFonts w:ascii="Times New Roman" w:hAnsi="Times New Roman"/>
          <w:color w:val="000000"/>
          <w:sz w:val="28"/>
          <w:szCs w:val="28"/>
        </w:rPr>
        <w:t>;</w:t>
      </w:r>
    </w:p>
    <w:p w14:paraId="5CFB0D8B"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00220036" w:rsidRPr="00220036">
        <w:rPr>
          <w:rFonts w:ascii="Times New Roman" w:hAnsi="Times New Roman"/>
          <w:color w:val="000000"/>
          <w:sz w:val="28"/>
          <w:szCs w:val="28"/>
        </w:rPr>
        <w:t>ает право гражданину (застрахованному) на получение платных медицинских услуг, оказываемых сверх территориальной программы обязательного медицинского страхования</w:t>
      </w:r>
      <w:r>
        <w:rPr>
          <w:rFonts w:ascii="Times New Roman" w:hAnsi="Times New Roman"/>
          <w:color w:val="000000"/>
          <w:sz w:val="28"/>
          <w:szCs w:val="28"/>
        </w:rPr>
        <w:t>;</w:t>
      </w:r>
    </w:p>
    <w:p w14:paraId="2643743A"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00220036" w:rsidRPr="00220036">
        <w:rPr>
          <w:rFonts w:ascii="Times New Roman" w:hAnsi="Times New Roman"/>
          <w:color w:val="000000"/>
          <w:sz w:val="28"/>
          <w:szCs w:val="28"/>
        </w:rPr>
        <w:t>аёт право застрахованному лицу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14:paraId="04CE89AD"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7.</w:t>
      </w:r>
      <w:r w:rsidR="00220036" w:rsidRPr="00474C62">
        <w:rPr>
          <w:rFonts w:ascii="Times New Roman" w:hAnsi="Times New Roman"/>
          <w:caps/>
          <w:color w:val="000000"/>
          <w:sz w:val="28"/>
          <w:szCs w:val="28"/>
        </w:rPr>
        <w:t>Добровольное медицинское страхование осуществляется:</w:t>
      </w:r>
    </w:p>
    <w:p w14:paraId="02845298"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00220036" w:rsidRPr="00220036">
        <w:rPr>
          <w:rFonts w:ascii="Times New Roman" w:hAnsi="Times New Roman"/>
          <w:color w:val="000000"/>
          <w:sz w:val="28"/>
          <w:szCs w:val="28"/>
        </w:rPr>
        <w:t>а основе полиса обязательного медицинского страхования</w:t>
      </w:r>
      <w:r>
        <w:rPr>
          <w:rFonts w:ascii="Times New Roman" w:hAnsi="Times New Roman"/>
          <w:color w:val="000000"/>
          <w:sz w:val="28"/>
          <w:szCs w:val="28"/>
        </w:rPr>
        <w:t>;</w:t>
      </w:r>
    </w:p>
    <w:p w14:paraId="29615328"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220036" w:rsidRPr="00220036">
        <w:rPr>
          <w:rFonts w:ascii="Times New Roman" w:hAnsi="Times New Roman"/>
          <w:color w:val="000000"/>
          <w:sz w:val="28"/>
          <w:szCs w:val="28"/>
        </w:rPr>
        <w:t>а основе программ медицинского страхования путем заключения договора между страховщиком и страхователем</w:t>
      </w:r>
      <w:r>
        <w:rPr>
          <w:rFonts w:ascii="Times New Roman" w:hAnsi="Times New Roman"/>
          <w:color w:val="000000"/>
          <w:sz w:val="28"/>
          <w:szCs w:val="28"/>
        </w:rPr>
        <w:t>;</w:t>
      </w:r>
    </w:p>
    <w:p w14:paraId="15BFF962"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00220036" w:rsidRPr="00220036">
        <w:rPr>
          <w:rFonts w:ascii="Times New Roman" w:hAnsi="Times New Roman"/>
          <w:color w:val="000000"/>
          <w:sz w:val="28"/>
          <w:szCs w:val="28"/>
        </w:rPr>
        <w:t>а основе договора страхования в рамках программ обязательного медицинского страхования</w:t>
      </w:r>
      <w:r>
        <w:rPr>
          <w:rFonts w:ascii="Times New Roman" w:hAnsi="Times New Roman"/>
          <w:color w:val="000000"/>
          <w:sz w:val="28"/>
          <w:szCs w:val="28"/>
        </w:rPr>
        <w:t>;</w:t>
      </w:r>
    </w:p>
    <w:p w14:paraId="00CED289"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00220036" w:rsidRPr="00220036">
        <w:rPr>
          <w:rFonts w:ascii="Times New Roman" w:hAnsi="Times New Roman"/>
          <w:color w:val="000000"/>
          <w:sz w:val="28"/>
          <w:szCs w:val="28"/>
        </w:rPr>
        <w:t>а основе программ добровольного медицинского страхования</w:t>
      </w:r>
      <w:r>
        <w:rPr>
          <w:rFonts w:ascii="Times New Roman" w:hAnsi="Times New Roman"/>
          <w:color w:val="000000"/>
          <w:sz w:val="28"/>
          <w:szCs w:val="28"/>
        </w:rPr>
        <w:t>.</w:t>
      </w:r>
    </w:p>
    <w:p w14:paraId="196F9283"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8.</w:t>
      </w:r>
      <w:r w:rsidR="00220036" w:rsidRPr="00474C62">
        <w:rPr>
          <w:rFonts w:ascii="Times New Roman" w:hAnsi="Times New Roman"/>
          <w:caps/>
          <w:color w:val="000000"/>
          <w:sz w:val="28"/>
          <w:szCs w:val="28"/>
        </w:rPr>
        <w:t>Базовая Программа обязательного медицинского страхования определяет:</w:t>
      </w:r>
    </w:p>
    <w:p w14:paraId="68545CAB"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к</w:t>
      </w:r>
      <w:r w:rsidR="00220036" w:rsidRPr="00220036">
        <w:rPr>
          <w:rFonts w:ascii="Times New Roman" w:hAnsi="Times New Roman"/>
          <w:color w:val="000000"/>
          <w:sz w:val="28"/>
          <w:szCs w:val="28"/>
        </w:rPr>
        <w:t>ачество лечения и уровень ответственности медицинского персонала за выполнение своих профессиональных обязанностей</w:t>
      </w:r>
      <w:r>
        <w:rPr>
          <w:rFonts w:ascii="Times New Roman" w:hAnsi="Times New Roman"/>
          <w:color w:val="000000"/>
          <w:sz w:val="28"/>
          <w:szCs w:val="28"/>
        </w:rPr>
        <w:t>;</w:t>
      </w:r>
    </w:p>
    <w:p w14:paraId="0773F07E"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220036" w:rsidRPr="00220036">
        <w:rPr>
          <w:rFonts w:ascii="Times New Roman" w:hAnsi="Times New Roman"/>
          <w:color w:val="000000"/>
          <w:sz w:val="28"/>
          <w:szCs w:val="28"/>
        </w:rPr>
        <w:t>еречень мероприятий по профилактике профессиональных заболеваний и оказанию дорогостоящих видов медицинской помощи</w:t>
      </w:r>
      <w:r>
        <w:rPr>
          <w:rFonts w:ascii="Times New Roman" w:hAnsi="Times New Roman"/>
          <w:color w:val="000000"/>
          <w:sz w:val="28"/>
          <w:szCs w:val="28"/>
        </w:rPr>
        <w:t>;</w:t>
      </w:r>
    </w:p>
    <w:p w14:paraId="05DDBDD6"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г</w:t>
      </w:r>
      <w:r w:rsidR="00220036" w:rsidRPr="00220036">
        <w:rPr>
          <w:rFonts w:ascii="Times New Roman" w:hAnsi="Times New Roman"/>
          <w:color w:val="000000"/>
          <w:sz w:val="28"/>
          <w:szCs w:val="28"/>
        </w:rPr>
        <w:t>арантированный государством минимально необходимый перечень видов медицинской и лекарственной помощи, оказываемой различному континг</w:t>
      </w:r>
      <w:r>
        <w:rPr>
          <w:rFonts w:ascii="Times New Roman" w:hAnsi="Times New Roman"/>
          <w:color w:val="000000"/>
          <w:sz w:val="28"/>
          <w:szCs w:val="28"/>
        </w:rPr>
        <w:t>енту населения на территории РФ;</w:t>
      </w:r>
    </w:p>
    <w:p w14:paraId="26C866BA"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00220036" w:rsidRPr="00220036">
        <w:rPr>
          <w:rFonts w:ascii="Times New Roman" w:hAnsi="Times New Roman"/>
          <w:color w:val="000000"/>
          <w:sz w:val="28"/>
          <w:szCs w:val="28"/>
        </w:rPr>
        <w:t>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r>
        <w:rPr>
          <w:rFonts w:ascii="Times New Roman" w:hAnsi="Times New Roman"/>
          <w:color w:val="000000"/>
          <w:sz w:val="28"/>
          <w:szCs w:val="28"/>
        </w:rPr>
        <w:t>.</w:t>
      </w:r>
    </w:p>
    <w:p w14:paraId="7119B8F2"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9.</w:t>
      </w:r>
      <w:r w:rsidR="00220036" w:rsidRPr="00474C62">
        <w:rPr>
          <w:rFonts w:ascii="Times New Roman" w:hAnsi="Times New Roman"/>
          <w:caps/>
          <w:color w:val="000000"/>
          <w:sz w:val="28"/>
          <w:szCs w:val="28"/>
        </w:rPr>
        <w:t>Добровольное медицинское страхование является:</w:t>
      </w:r>
    </w:p>
    <w:p w14:paraId="02D911C8"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к</w:t>
      </w:r>
      <w:r w:rsidR="00220036" w:rsidRPr="00220036">
        <w:rPr>
          <w:rFonts w:ascii="Times New Roman" w:hAnsi="Times New Roman"/>
          <w:color w:val="000000"/>
          <w:sz w:val="28"/>
          <w:szCs w:val="28"/>
        </w:rPr>
        <w:t>оммерческим</w:t>
      </w:r>
      <w:r>
        <w:rPr>
          <w:rFonts w:ascii="Times New Roman" w:hAnsi="Times New Roman"/>
          <w:color w:val="000000"/>
          <w:sz w:val="28"/>
          <w:szCs w:val="28"/>
        </w:rPr>
        <w:t>;</w:t>
      </w:r>
    </w:p>
    <w:p w14:paraId="5C8BCE7E"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00220036" w:rsidRPr="00220036">
        <w:rPr>
          <w:rFonts w:ascii="Times New Roman" w:hAnsi="Times New Roman"/>
          <w:color w:val="000000"/>
          <w:sz w:val="28"/>
          <w:szCs w:val="28"/>
        </w:rPr>
        <w:t>ичным</w:t>
      </w:r>
      <w:r>
        <w:rPr>
          <w:rFonts w:ascii="Times New Roman" w:hAnsi="Times New Roman"/>
          <w:color w:val="000000"/>
          <w:sz w:val="28"/>
          <w:szCs w:val="28"/>
        </w:rPr>
        <w:t>;</w:t>
      </w:r>
    </w:p>
    <w:p w14:paraId="7A7D9163"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00220036" w:rsidRPr="00220036">
        <w:rPr>
          <w:rFonts w:ascii="Times New Roman" w:hAnsi="Times New Roman"/>
          <w:color w:val="000000"/>
          <w:sz w:val="28"/>
          <w:szCs w:val="28"/>
        </w:rPr>
        <w:t>обровольным</w:t>
      </w:r>
      <w:r>
        <w:rPr>
          <w:rFonts w:ascii="Times New Roman" w:hAnsi="Times New Roman"/>
          <w:color w:val="000000"/>
          <w:sz w:val="28"/>
          <w:szCs w:val="28"/>
        </w:rPr>
        <w:t>;</w:t>
      </w:r>
    </w:p>
    <w:p w14:paraId="3E3F7D19"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00220036" w:rsidRPr="00220036">
        <w:rPr>
          <w:rFonts w:ascii="Times New Roman" w:hAnsi="Times New Roman"/>
          <w:color w:val="000000"/>
          <w:sz w:val="28"/>
          <w:szCs w:val="28"/>
        </w:rPr>
        <w:t>оциальным</w:t>
      </w:r>
      <w:r>
        <w:rPr>
          <w:rFonts w:ascii="Times New Roman" w:hAnsi="Times New Roman"/>
          <w:color w:val="000000"/>
          <w:sz w:val="28"/>
          <w:szCs w:val="28"/>
        </w:rPr>
        <w:t>.</w:t>
      </w:r>
    </w:p>
    <w:p w14:paraId="24AF04EC"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0.</w:t>
      </w:r>
      <w:r w:rsidR="00220036" w:rsidRPr="00474C62">
        <w:rPr>
          <w:rFonts w:ascii="Times New Roman" w:hAnsi="Times New Roman"/>
          <w:caps/>
          <w:color w:val="000000"/>
          <w:sz w:val="28"/>
          <w:szCs w:val="28"/>
        </w:rPr>
        <w:t>К принципам обязательного медицинского страхования относятся:</w:t>
      </w:r>
    </w:p>
    <w:p w14:paraId="695C873B"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г</w:t>
      </w:r>
      <w:r w:rsidR="00220036" w:rsidRPr="00220036">
        <w:rPr>
          <w:rFonts w:ascii="Times New Roman" w:hAnsi="Times New Roman"/>
          <w:color w:val="000000"/>
          <w:sz w:val="28"/>
          <w:szCs w:val="28"/>
        </w:rPr>
        <w:t>осударственность</w:t>
      </w:r>
      <w:r>
        <w:rPr>
          <w:rFonts w:ascii="Times New Roman" w:hAnsi="Times New Roman"/>
          <w:color w:val="000000"/>
          <w:sz w:val="28"/>
          <w:szCs w:val="28"/>
        </w:rPr>
        <w:t>;</w:t>
      </w:r>
    </w:p>
    <w:p w14:paraId="1DBCD6CD"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в</w:t>
      </w:r>
      <w:r w:rsidR="00220036" w:rsidRPr="00220036">
        <w:rPr>
          <w:rFonts w:ascii="Times New Roman" w:hAnsi="Times New Roman"/>
          <w:color w:val="000000"/>
          <w:sz w:val="28"/>
          <w:szCs w:val="28"/>
        </w:rPr>
        <w:t>сеобщий характер</w:t>
      </w:r>
      <w:r>
        <w:rPr>
          <w:rFonts w:ascii="Times New Roman" w:hAnsi="Times New Roman"/>
          <w:color w:val="000000"/>
          <w:sz w:val="28"/>
          <w:szCs w:val="28"/>
        </w:rPr>
        <w:t>;</w:t>
      </w:r>
    </w:p>
    <w:p w14:paraId="70892D51"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00220036" w:rsidRPr="00220036">
        <w:rPr>
          <w:rFonts w:ascii="Times New Roman" w:hAnsi="Times New Roman"/>
          <w:color w:val="000000"/>
          <w:sz w:val="28"/>
          <w:szCs w:val="28"/>
        </w:rPr>
        <w:t>бязательный характер</w:t>
      </w:r>
      <w:r>
        <w:rPr>
          <w:rFonts w:ascii="Times New Roman" w:hAnsi="Times New Roman"/>
          <w:color w:val="000000"/>
          <w:sz w:val="28"/>
          <w:szCs w:val="28"/>
        </w:rPr>
        <w:t>;</w:t>
      </w:r>
    </w:p>
    <w:p w14:paraId="599C7B21"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00220036" w:rsidRPr="00220036">
        <w:rPr>
          <w:rFonts w:ascii="Times New Roman" w:hAnsi="Times New Roman"/>
          <w:color w:val="000000"/>
          <w:sz w:val="28"/>
          <w:szCs w:val="28"/>
        </w:rPr>
        <w:t>оциальная справедливость</w:t>
      </w:r>
      <w:r>
        <w:rPr>
          <w:rFonts w:ascii="Times New Roman" w:hAnsi="Times New Roman"/>
          <w:color w:val="000000"/>
          <w:sz w:val="28"/>
          <w:szCs w:val="28"/>
        </w:rPr>
        <w:t>.</w:t>
      </w:r>
    </w:p>
    <w:p w14:paraId="632C80D2" w14:textId="77777777"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1.</w:t>
      </w:r>
      <w:r w:rsidR="00220036" w:rsidRPr="00474C62">
        <w:rPr>
          <w:rFonts w:ascii="Times New Roman" w:hAnsi="Times New Roman"/>
          <w:caps/>
          <w:color w:val="000000"/>
          <w:sz w:val="28"/>
          <w:szCs w:val="28"/>
        </w:rPr>
        <w:t>Вопросы обязательного медицинского страхования составляют:</w:t>
      </w:r>
    </w:p>
    <w:p w14:paraId="3D56DE58"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00220036" w:rsidRPr="00220036">
        <w:rPr>
          <w:rFonts w:ascii="Times New Roman" w:hAnsi="Times New Roman"/>
          <w:color w:val="000000"/>
          <w:sz w:val="28"/>
          <w:szCs w:val="28"/>
        </w:rPr>
        <w:t>редмет ведения Российской Федерации;</w:t>
      </w:r>
    </w:p>
    <w:p w14:paraId="489C9894"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220036" w:rsidRPr="00220036">
        <w:rPr>
          <w:rFonts w:ascii="Times New Roman" w:hAnsi="Times New Roman"/>
          <w:color w:val="000000"/>
          <w:sz w:val="28"/>
          <w:szCs w:val="28"/>
        </w:rPr>
        <w:t>редмет ведения субъектов Российской Федерации;</w:t>
      </w:r>
    </w:p>
    <w:p w14:paraId="3A9651F6" w14:textId="77777777"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00220036" w:rsidRPr="00220036">
        <w:rPr>
          <w:rFonts w:ascii="Times New Roman" w:hAnsi="Times New Roman"/>
          <w:color w:val="000000"/>
          <w:sz w:val="28"/>
          <w:szCs w:val="28"/>
        </w:rPr>
        <w:t>редмет ведения муниципальных образований;</w:t>
      </w:r>
    </w:p>
    <w:p w14:paraId="33D32F4C" w14:textId="77777777"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г) п</w:t>
      </w:r>
      <w:r w:rsidR="00220036" w:rsidRPr="00220036">
        <w:rPr>
          <w:rFonts w:ascii="Times New Roman" w:hAnsi="Times New Roman"/>
          <w:color w:val="000000"/>
          <w:sz w:val="28"/>
          <w:szCs w:val="28"/>
        </w:rPr>
        <w:t>редмет совместного ведения Российской Федерации и субъектов Российской Федерации</w:t>
      </w:r>
      <w:r>
        <w:rPr>
          <w:rFonts w:ascii="Times New Roman" w:hAnsi="Times New Roman"/>
          <w:color w:val="000000"/>
          <w:sz w:val="28"/>
          <w:szCs w:val="28"/>
        </w:rPr>
        <w:t>.</w:t>
      </w:r>
    </w:p>
    <w:p w14:paraId="47CA43C9" w14:textId="77777777" w:rsidR="00220036" w:rsidRPr="00220036" w:rsidRDefault="00474C62" w:rsidP="00474C6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2.</w:t>
      </w:r>
      <w:r w:rsidR="00220036" w:rsidRPr="00474C62">
        <w:rPr>
          <w:rFonts w:ascii="Times New Roman" w:hAnsi="Times New Roman"/>
          <w:caps/>
          <w:color w:val="000000"/>
          <w:sz w:val="28"/>
          <w:szCs w:val="28"/>
        </w:rPr>
        <w:t>Юридические лица или дееспособные физические лица, заключившие со страховыми медицинскими организациями договоры медицинского страхования, являются:</w:t>
      </w:r>
    </w:p>
    <w:p w14:paraId="3597534E" w14:textId="77777777"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з</w:t>
      </w:r>
      <w:r w:rsidR="00220036" w:rsidRPr="00220036">
        <w:rPr>
          <w:rFonts w:ascii="Times New Roman" w:hAnsi="Times New Roman"/>
          <w:color w:val="000000"/>
          <w:sz w:val="28"/>
          <w:szCs w:val="28"/>
        </w:rPr>
        <w:t>астрахованными</w:t>
      </w:r>
      <w:r>
        <w:rPr>
          <w:rFonts w:ascii="Times New Roman" w:hAnsi="Times New Roman"/>
          <w:color w:val="000000"/>
          <w:sz w:val="28"/>
          <w:szCs w:val="28"/>
        </w:rPr>
        <w:t>;</w:t>
      </w:r>
    </w:p>
    <w:p w14:paraId="0963B6A6" w14:textId="77777777"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00220036" w:rsidRPr="00220036">
        <w:rPr>
          <w:rFonts w:ascii="Times New Roman" w:hAnsi="Times New Roman"/>
          <w:color w:val="000000"/>
          <w:sz w:val="28"/>
          <w:szCs w:val="28"/>
        </w:rPr>
        <w:t>трахователями</w:t>
      </w:r>
      <w:r>
        <w:rPr>
          <w:rFonts w:ascii="Times New Roman" w:hAnsi="Times New Roman"/>
          <w:color w:val="000000"/>
          <w:sz w:val="28"/>
          <w:szCs w:val="28"/>
        </w:rPr>
        <w:t>;</w:t>
      </w:r>
    </w:p>
    <w:p w14:paraId="5162B394" w14:textId="77777777"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00220036" w:rsidRPr="00220036">
        <w:rPr>
          <w:rFonts w:ascii="Times New Roman" w:hAnsi="Times New Roman"/>
          <w:color w:val="000000"/>
          <w:sz w:val="28"/>
          <w:szCs w:val="28"/>
        </w:rPr>
        <w:t>траховщиками</w:t>
      </w:r>
      <w:r>
        <w:rPr>
          <w:rFonts w:ascii="Times New Roman" w:hAnsi="Times New Roman"/>
          <w:color w:val="000000"/>
          <w:sz w:val="28"/>
          <w:szCs w:val="28"/>
        </w:rPr>
        <w:t>;</w:t>
      </w:r>
    </w:p>
    <w:p w14:paraId="52901439" w14:textId="77777777" w:rsid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в</w:t>
      </w:r>
      <w:r w:rsidR="00220036" w:rsidRPr="00220036">
        <w:rPr>
          <w:rFonts w:ascii="Times New Roman" w:hAnsi="Times New Roman"/>
          <w:color w:val="000000"/>
          <w:sz w:val="28"/>
          <w:szCs w:val="28"/>
        </w:rPr>
        <w:t>ыгодоприобретателями</w:t>
      </w:r>
      <w:r>
        <w:rPr>
          <w:rFonts w:ascii="Times New Roman" w:hAnsi="Times New Roman"/>
          <w:color w:val="000000"/>
          <w:sz w:val="28"/>
          <w:szCs w:val="28"/>
        </w:rPr>
        <w:t>.</w:t>
      </w:r>
    </w:p>
    <w:p w14:paraId="7C64B847" w14:textId="77777777" w:rsidR="00220036" w:rsidRPr="003E56BE" w:rsidRDefault="003E56BE" w:rsidP="00220036">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3.</w:t>
      </w:r>
      <w:r w:rsidR="00220036" w:rsidRPr="003E56BE">
        <w:rPr>
          <w:rFonts w:ascii="Times New Roman" w:hAnsi="Times New Roman"/>
          <w:caps/>
          <w:color w:val="000000"/>
          <w:sz w:val="28"/>
          <w:szCs w:val="28"/>
        </w:rPr>
        <w:t>Лицо, в пользу которого заключен договор медицинского страхования является:</w:t>
      </w:r>
    </w:p>
    <w:p w14:paraId="3EFE7960" w14:textId="77777777"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з</w:t>
      </w:r>
      <w:r w:rsidR="00220036" w:rsidRPr="00220036">
        <w:rPr>
          <w:rFonts w:ascii="Times New Roman" w:hAnsi="Times New Roman"/>
          <w:color w:val="000000"/>
          <w:sz w:val="28"/>
          <w:szCs w:val="28"/>
        </w:rPr>
        <w:t>астрахованным</w:t>
      </w:r>
      <w:r>
        <w:rPr>
          <w:rFonts w:ascii="Times New Roman" w:hAnsi="Times New Roman"/>
          <w:color w:val="000000"/>
          <w:sz w:val="28"/>
          <w:szCs w:val="28"/>
        </w:rPr>
        <w:t>;</w:t>
      </w:r>
    </w:p>
    <w:p w14:paraId="43831BD6" w14:textId="77777777"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00220036" w:rsidRPr="00220036">
        <w:rPr>
          <w:rFonts w:ascii="Times New Roman" w:hAnsi="Times New Roman"/>
          <w:color w:val="000000"/>
          <w:sz w:val="28"/>
          <w:szCs w:val="28"/>
        </w:rPr>
        <w:t>трахователем</w:t>
      </w:r>
      <w:r>
        <w:rPr>
          <w:rFonts w:ascii="Times New Roman" w:hAnsi="Times New Roman"/>
          <w:color w:val="000000"/>
          <w:sz w:val="28"/>
          <w:szCs w:val="28"/>
        </w:rPr>
        <w:t>;</w:t>
      </w:r>
    </w:p>
    <w:p w14:paraId="17CFB0EB" w14:textId="77777777"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00220036" w:rsidRPr="00220036">
        <w:rPr>
          <w:rFonts w:ascii="Times New Roman" w:hAnsi="Times New Roman"/>
          <w:color w:val="000000"/>
          <w:sz w:val="28"/>
          <w:szCs w:val="28"/>
        </w:rPr>
        <w:t>траховщиком</w:t>
      </w:r>
      <w:r>
        <w:rPr>
          <w:rFonts w:ascii="Times New Roman" w:hAnsi="Times New Roman"/>
          <w:color w:val="000000"/>
          <w:sz w:val="28"/>
          <w:szCs w:val="28"/>
        </w:rPr>
        <w:t>;</w:t>
      </w:r>
    </w:p>
    <w:p w14:paraId="15C2E87D" w14:textId="77777777" w:rsid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е</w:t>
      </w:r>
      <w:r w:rsidR="00220036" w:rsidRPr="00220036">
        <w:rPr>
          <w:rFonts w:ascii="Times New Roman" w:hAnsi="Times New Roman"/>
          <w:color w:val="000000"/>
          <w:sz w:val="28"/>
          <w:szCs w:val="28"/>
        </w:rPr>
        <w:t>рестрахованным</w:t>
      </w:r>
      <w:r>
        <w:rPr>
          <w:rFonts w:ascii="Times New Roman" w:hAnsi="Times New Roman"/>
          <w:color w:val="000000"/>
          <w:sz w:val="28"/>
          <w:szCs w:val="28"/>
        </w:rPr>
        <w:t>.</w:t>
      </w:r>
    </w:p>
    <w:p w14:paraId="715DB0F7" w14:textId="77777777" w:rsidR="003E56BE" w:rsidRPr="003E56BE" w:rsidRDefault="003E56BE" w:rsidP="003E56BE">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4.Страхователем в системе обязательного медицинского страхования является:</w:t>
      </w:r>
    </w:p>
    <w:p w14:paraId="325ADE5B" w14:textId="77777777"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ф</w:t>
      </w:r>
      <w:r w:rsidRPr="003E56BE">
        <w:rPr>
          <w:rFonts w:ascii="Times New Roman" w:hAnsi="Times New Roman"/>
          <w:color w:val="000000"/>
          <w:sz w:val="28"/>
          <w:szCs w:val="28"/>
        </w:rPr>
        <w:t>онд обязательного медицинского страхования</w:t>
      </w:r>
      <w:r>
        <w:rPr>
          <w:rFonts w:ascii="Times New Roman" w:hAnsi="Times New Roman"/>
          <w:color w:val="000000"/>
          <w:sz w:val="28"/>
          <w:szCs w:val="28"/>
        </w:rPr>
        <w:t>;</w:t>
      </w:r>
    </w:p>
    <w:p w14:paraId="63110ED1" w14:textId="77777777"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3E56BE">
        <w:rPr>
          <w:rFonts w:ascii="Times New Roman" w:hAnsi="Times New Roman"/>
          <w:color w:val="000000"/>
          <w:sz w:val="28"/>
          <w:szCs w:val="28"/>
        </w:rPr>
        <w:t>ечебно-профилактическое учреждение</w:t>
      </w:r>
      <w:r>
        <w:rPr>
          <w:rFonts w:ascii="Times New Roman" w:hAnsi="Times New Roman"/>
          <w:color w:val="000000"/>
          <w:sz w:val="28"/>
          <w:szCs w:val="28"/>
        </w:rPr>
        <w:t>;</w:t>
      </w:r>
    </w:p>
    <w:p w14:paraId="207245E3" w14:textId="77777777"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3E56BE">
        <w:rPr>
          <w:rFonts w:ascii="Times New Roman" w:hAnsi="Times New Roman"/>
          <w:color w:val="000000"/>
          <w:sz w:val="28"/>
          <w:szCs w:val="28"/>
        </w:rPr>
        <w:t>ридическое или физическо</w:t>
      </w:r>
      <w:r>
        <w:rPr>
          <w:rFonts w:ascii="Times New Roman" w:hAnsi="Times New Roman"/>
          <w:color w:val="000000"/>
          <w:sz w:val="28"/>
          <w:szCs w:val="28"/>
        </w:rPr>
        <w:t>е лицо, заключившее договор ОМС;</w:t>
      </w:r>
    </w:p>
    <w:p w14:paraId="5AEFE6C3" w14:textId="77777777" w:rsid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ю</w:t>
      </w:r>
      <w:r w:rsidRPr="003E56BE">
        <w:rPr>
          <w:rFonts w:ascii="Times New Roman" w:hAnsi="Times New Roman"/>
          <w:color w:val="000000"/>
          <w:sz w:val="28"/>
          <w:szCs w:val="28"/>
        </w:rPr>
        <w:t>ридическое лицо, созданное для осуществления страховой деятельности и получившее лицензию на осуществление страховой деятельности</w:t>
      </w:r>
      <w:r>
        <w:rPr>
          <w:rFonts w:ascii="Times New Roman" w:hAnsi="Times New Roman"/>
          <w:color w:val="000000"/>
          <w:sz w:val="28"/>
          <w:szCs w:val="28"/>
        </w:rPr>
        <w:t>.</w:t>
      </w:r>
    </w:p>
    <w:p w14:paraId="4074A3C0" w14:textId="77777777" w:rsidR="003E56BE" w:rsidRPr="003E56BE" w:rsidRDefault="003E56BE" w:rsidP="003E56BE">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5.Договор обязательного медицинского страхования заключается на срок:</w:t>
      </w:r>
    </w:p>
    <w:p w14:paraId="55BADF94" w14:textId="77777777"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3E56BE">
        <w:rPr>
          <w:rFonts w:ascii="Times New Roman" w:hAnsi="Times New Roman"/>
          <w:color w:val="000000"/>
          <w:sz w:val="28"/>
          <w:szCs w:val="28"/>
        </w:rPr>
        <w:t>е менее 1 года;</w:t>
      </w:r>
    </w:p>
    <w:p w14:paraId="7D202101" w14:textId="77777777"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E56BE">
        <w:rPr>
          <w:rFonts w:ascii="Times New Roman" w:hAnsi="Times New Roman"/>
          <w:color w:val="000000"/>
          <w:sz w:val="28"/>
          <w:szCs w:val="28"/>
        </w:rPr>
        <w:t>е менее 2 лет;</w:t>
      </w:r>
    </w:p>
    <w:p w14:paraId="549F2750" w14:textId="77777777"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Pr="003E56BE">
        <w:rPr>
          <w:rFonts w:ascii="Times New Roman" w:hAnsi="Times New Roman"/>
          <w:color w:val="000000"/>
          <w:sz w:val="28"/>
          <w:szCs w:val="28"/>
        </w:rPr>
        <w:t>е менее 3 лет;</w:t>
      </w:r>
    </w:p>
    <w:p w14:paraId="78B3FCF4" w14:textId="77777777" w:rsid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3E56BE">
        <w:rPr>
          <w:rFonts w:ascii="Times New Roman" w:hAnsi="Times New Roman"/>
          <w:color w:val="000000"/>
          <w:sz w:val="28"/>
          <w:szCs w:val="28"/>
        </w:rPr>
        <w:t>е менее 5 лет.</w:t>
      </w:r>
    </w:p>
    <w:p w14:paraId="2BFC1520" w14:textId="77777777" w:rsidR="0055218C" w:rsidRPr="00507629"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 xml:space="preserve">16. </w:t>
      </w:r>
      <w:r w:rsidRPr="00507629">
        <w:rPr>
          <w:rFonts w:ascii="Times New Roman" w:hAnsi="Times New Roman"/>
          <w:caps/>
          <w:sz w:val="28"/>
          <w:szCs w:val="28"/>
        </w:rPr>
        <w:t>В правовом регулировании страховой медицины в Российской Федерации преобладают нормы:</w:t>
      </w:r>
    </w:p>
    <w:p w14:paraId="00C34977" w14:textId="77777777"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ф</w:t>
      </w:r>
      <w:r w:rsidRPr="00507629">
        <w:rPr>
          <w:rFonts w:ascii="Times New Roman" w:hAnsi="Times New Roman"/>
          <w:sz w:val="28"/>
          <w:szCs w:val="28"/>
        </w:rPr>
        <w:t>инансового права</w:t>
      </w:r>
      <w:r>
        <w:rPr>
          <w:rFonts w:ascii="Times New Roman" w:hAnsi="Times New Roman"/>
          <w:sz w:val="28"/>
          <w:szCs w:val="28"/>
        </w:rPr>
        <w:t>;</w:t>
      </w:r>
    </w:p>
    <w:p w14:paraId="5EE60FBA" w14:textId="77777777"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м</w:t>
      </w:r>
      <w:r w:rsidRPr="00507629">
        <w:rPr>
          <w:rFonts w:ascii="Times New Roman" w:hAnsi="Times New Roman"/>
          <w:sz w:val="28"/>
          <w:szCs w:val="28"/>
        </w:rPr>
        <w:t>еждународного права</w:t>
      </w:r>
      <w:r>
        <w:rPr>
          <w:rFonts w:ascii="Times New Roman" w:hAnsi="Times New Roman"/>
          <w:sz w:val="28"/>
          <w:szCs w:val="28"/>
        </w:rPr>
        <w:t>;</w:t>
      </w:r>
    </w:p>
    <w:p w14:paraId="3AF646F0" w14:textId="77777777" w:rsidR="0055218C" w:rsidRPr="00507629" w:rsidRDefault="0055218C" w:rsidP="005521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г</w:t>
      </w:r>
      <w:r w:rsidRPr="00507629">
        <w:rPr>
          <w:rFonts w:ascii="Times New Roman" w:hAnsi="Times New Roman"/>
          <w:color w:val="000000"/>
          <w:sz w:val="28"/>
          <w:szCs w:val="28"/>
        </w:rPr>
        <w:t>ражданского права</w:t>
      </w:r>
      <w:r>
        <w:rPr>
          <w:rFonts w:ascii="Times New Roman" w:hAnsi="Times New Roman"/>
          <w:color w:val="000000"/>
          <w:sz w:val="28"/>
          <w:szCs w:val="28"/>
        </w:rPr>
        <w:t>;</w:t>
      </w:r>
    </w:p>
    <w:p w14:paraId="150C2781" w14:textId="77777777" w:rsidR="0055218C" w:rsidRDefault="0055218C" w:rsidP="005521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507629">
        <w:rPr>
          <w:rFonts w:ascii="Times New Roman" w:hAnsi="Times New Roman"/>
          <w:color w:val="000000"/>
          <w:sz w:val="28"/>
          <w:szCs w:val="28"/>
        </w:rPr>
        <w:t>дминистративного права</w:t>
      </w:r>
      <w:r>
        <w:rPr>
          <w:rFonts w:ascii="Times New Roman" w:hAnsi="Times New Roman"/>
          <w:color w:val="000000"/>
          <w:sz w:val="28"/>
          <w:szCs w:val="28"/>
        </w:rPr>
        <w:t>.</w:t>
      </w:r>
    </w:p>
    <w:p w14:paraId="0E5429D4" w14:textId="77777777"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color w:val="000000"/>
          <w:sz w:val="28"/>
          <w:szCs w:val="28"/>
        </w:rPr>
        <w:t xml:space="preserve">17. </w:t>
      </w:r>
      <w:r w:rsidRPr="00507629">
        <w:rPr>
          <w:rFonts w:ascii="Times New Roman" w:hAnsi="Times New Roman"/>
          <w:caps/>
          <w:sz w:val="28"/>
          <w:szCs w:val="28"/>
        </w:rPr>
        <w:t>Застрахованными по ДМС являются:</w:t>
      </w:r>
    </w:p>
    <w:p w14:paraId="4DD552B4" w14:textId="77777777"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ю</w:t>
      </w:r>
      <w:r w:rsidRPr="00507629">
        <w:rPr>
          <w:rFonts w:ascii="Times New Roman" w:hAnsi="Times New Roman"/>
          <w:sz w:val="28"/>
          <w:szCs w:val="28"/>
        </w:rPr>
        <w:t>ридические лица, в чью пользу заключен договор добровольного медицинского страхования</w:t>
      </w:r>
      <w:r>
        <w:rPr>
          <w:rFonts w:ascii="Times New Roman" w:hAnsi="Times New Roman"/>
          <w:sz w:val="28"/>
          <w:szCs w:val="28"/>
        </w:rPr>
        <w:t>;</w:t>
      </w:r>
    </w:p>
    <w:p w14:paraId="0BD28F12" w14:textId="77777777"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ф</w:t>
      </w:r>
      <w:r w:rsidRPr="00507629">
        <w:rPr>
          <w:rFonts w:ascii="Times New Roman" w:hAnsi="Times New Roman"/>
          <w:sz w:val="28"/>
          <w:szCs w:val="28"/>
        </w:rPr>
        <w:t>изические лица, в чью пользу заключен договор добровольного медицинского страхования</w:t>
      </w:r>
      <w:r>
        <w:rPr>
          <w:rFonts w:ascii="Times New Roman" w:hAnsi="Times New Roman"/>
          <w:sz w:val="28"/>
          <w:szCs w:val="28"/>
        </w:rPr>
        <w:t>;</w:t>
      </w:r>
    </w:p>
    <w:p w14:paraId="27C76A8D" w14:textId="77777777"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ю</w:t>
      </w:r>
      <w:r w:rsidRPr="00507629">
        <w:rPr>
          <w:rFonts w:ascii="Times New Roman" w:hAnsi="Times New Roman"/>
          <w:sz w:val="28"/>
          <w:szCs w:val="28"/>
        </w:rPr>
        <w:t>ридические и физические лица, в чью пользу заключен договор добровольного медицинского страхования</w:t>
      </w:r>
      <w:r>
        <w:rPr>
          <w:rFonts w:ascii="Times New Roman" w:hAnsi="Times New Roman"/>
          <w:sz w:val="28"/>
          <w:szCs w:val="28"/>
        </w:rPr>
        <w:t>;</w:t>
      </w:r>
    </w:p>
    <w:p w14:paraId="284F61DD" w14:textId="77777777"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ю</w:t>
      </w:r>
      <w:r w:rsidRPr="00507629">
        <w:rPr>
          <w:rFonts w:ascii="Times New Roman" w:hAnsi="Times New Roman"/>
          <w:sz w:val="28"/>
          <w:szCs w:val="28"/>
        </w:rPr>
        <w:t>ридические и физические лица, заключившие договор добровольного медицинского страхования</w:t>
      </w:r>
      <w:r>
        <w:rPr>
          <w:rFonts w:ascii="Times New Roman" w:hAnsi="Times New Roman"/>
          <w:sz w:val="28"/>
          <w:szCs w:val="28"/>
        </w:rPr>
        <w:t>.</w:t>
      </w:r>
    </w:p>
    <w:p w14:paraId="086A2F6F" w14:textId="77777777"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18.</w:t>
      </w:r>
      <w:r w:rsidRPr="00507629">
        <w:rPr>
          <w:rFonts w:ascii="Times New Roman" w:hAnsi="Times New Roman"/>
          <w:sz w:val="28"/>
          <w:szCs w:val="28"/>
        </w:rPr>
        <w:t xml:space="preserve"> </w:t>
      </w:r>
      <w:r w:rsidRPr="00507629">
        <w:rPr>
          <w:rFonts w:ascii="Times New Roman" w:hAnsi="Times New Roman"/>
          <w:caps/>
          <w:sz w:val="28"/>
          <w:szCs w:val="28"/>
        </w:rPr>
        <w:t>Что такое Обязательное Медицинское страхование?</w:t>
      </w:r>
    </w:p>
    <w:p w14:paraId="6CAA6820"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составная часть государственной системы социального страхования;</w:t>
      </w:r>
    </w:p>
    <w:p w14:paraId="6069734F"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lastRenderedPageBreak/>
        <w:t>б) система, направленная на повышение размеров оплаты труда медицинских работников;</w:t>
      </w:r>
    </w:p>
    <w:p w14:paraId="487975E4"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в) то же, что и страхование от несчастных случаев;</w:t>
      </w:r>
    </w:p>
    <w:p w14:paraId="76AC7DA6"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то же, что и социальное страхование.</w:t>
      </w:r>
    </w:p>
    <w:p w14:paraId="525D30A1" w14:textId="77777777"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19.</w:t>
      </w:r>
      <w:r w:rsidRPr="00507629">
        <w:rPr>
          <w:rFonts w:ascii="Times New Roman" w:hAnsi="Times New Roman"/>
          <w:caps/>
          <w:sz w:val="28"/>
          <w:szCs w:val="28"/>
        </w:rPr>
        <w:t>Какие гарантии дает обязательное медицинское страхование?</w:t>
      </w:r>
    </w:p>
    <w:p w14:paraId="5C1F7CE8"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получение всеми гражданами РФ медицинской помощи определенного объема и уровня;</w:t>
      </w:r>
    </w:p>
    <w:p w14:paraId="3F07CA1D"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получение медицинской помощи минимального объема;</w:t>
      </w:r>
    </w:p>
    <w:p w14:paraId="28E1A1B7"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в) бесплатное получение гражданам высокотехнологичной дорогостоящей медицинской помощи;</w:t>
      </w:r>
    </w:p>
    <w:p w14:paraId="7305A186"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выплату пособий в случае временной утраты трудоспособности.</w:t>
      </w:r>
    </w:p>
    <w:p w14:paraId="3A128CCA" w14:textId="77777777" w:rsidR="0055218C" w:rsidRPr="00036DF5" w:rsidRDefault="0055218C" w:rsidP="0055218C">
      <w:pPr>
        <w:pStyle w:val="a4"/>
        <w:spacing w:before="0" w:beforeAutospacing="0" w:after="0" w:afterAutospacing="0"/>
        <w:contextualSpacing/>
        <w:rPr>
          <w:rFonts w:ascii="Times New Roman" w:hAnsi="Times New Roman"/>
          <w:caps/>
          <w:sz w:val="28"/>
          <w:szCs w:val="28"/>
        </w:rPr>
      </w:pPr>
      <w:r>
        <w:rPr>
          <w:rFonts w:ascii="Times New Roman" w:hAnsi="Times New Roman"/>
          <w:sz w:val="28"/>
          <w:szCs w:val="28"/>
        </w:rPr>
        <w:t>20.</w:t>
      </w:r>
      <w:r w:rsidRPr="00036DF5">
        <w:rPr>
          <w:rFonts w:ascii="Times New Roman" w:hAnsi="Times New Roman"/>
          <w:caps/>
          <w:sz w:val="28"/>
          <w:szCs w:val="28"/>
        </w:rPr>
        <w:t>Чем определяют объем оказания медицинской помощи в системе ОМС?</w:t>
      </w:r>
    </w:p>
    <w:p w14:paraId="74AFE5A4"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лечебным учреждение;</w:t>
      </w:r>
    </w:p>
    <w:p w14:paraId="1B09B0A1"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Законом РФ «О медицинском страховании»;</w:t>
      </w:r>
    </w:p>
    <w:p w14:paraId="5DC9C144" w14:textId="77777777"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 xml:space="preserve">в) </w:t>
      </w:r>
      <w:r w:rsidRPr="00507629">
        <w:rPr>
          <w:rFonts w:ascii="Times New Roman" w:hAnsi="Times New Roman"/>
          <w:sz w:val="28"/>
          <w:szCs w:val="28"/>
        </w:rPr>
        <w:t>территориальной программой ОМС;</w:t>
      </w:r>
    </w:p>
    <w:p w14:paraId="2008310F" w14:textId="77777777"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страховой компанией.</w:t>
      </w:r>
    </w:p>
    <w:p w14:paraId="754EE0BE" w14:textId="77777777" w:rsidR="0081594D" w:rsidRPr="00982B7A" w:rsidRDefault="0081594D" w:rsidP="0081594D">
      <w:pPr>
        <w:ind w:firstLine="709"/>
        <w:jc w:val="both"/>
        <w:rPr>
          <w:b/>
          <w:i/>
          <w:color w:val="000000"/>
          <w:sz w:val="28"/>
          <w:szCs w:val="28"/>
        </w:rPr>
      </w:pPr>
      <w:r w:rsidRPr="00982B7A">
        <w:rPr>
          <w:b/>
          <w:i/>
          <w:color w:val="000000"/>
          <w:sz w:val="28"/>
          <w:szCs w:val="28"/>
        </w:rPr>
        <w:t>Проблемно-ситуационные задачи</w:t>
      </w:r>
    </w:p>
    <w:p w14:paraId="6E10C01F" w14:textId="77777777" w:rsidR="0081594D" w:rsidRPr="0081594D" w:rsidRDefault="0081594D" w:rsidP="0081594D">
      <w:pPr>
        <w:jc w:val="both"/>
        <w:rPr>
          <w:color w:val="000000"/>
          <w:sz w:val="28"/>
          <w:szCs w:val="28"/>
        </w:rPr>
      </w:pPr>
      <w:r w:rsidRPr="0081594D">
        <w:rPr>
          <w:color w:val="000000"/>
          <w:sz w:val="28"/>
          <w:szCs w:val="28"/>
        </w:rPr>
        <w:t>Задача №1</w:t>
      </w:r>
    </w:p>
    <w:p w14:paraId="13A76312" w14:textId="77777777" w:rsidR="003C28E5" w:rsidRDefault="003C28E5" w:rsidP="003C28E5">
      <w:pPr>
        <w:jc w:val="both"/>
        <w:rPr>
          <w:sz w:val="28"/>
          <w:szCs w:val="28"/>
        </w:rPr>
      </w:pPr>
      <w:r w:rsidRPr="003C28E5">
        <w:rPr>
          <w:sz w:val="28"/>
          <w:szCs w:val="28"/>
        </w:rPr>
        <w:t>Страховая медицинская организация А заключила договор ОМС с организацией Б - работодателем застрахованных 1 января 2006 г. Договор содержит следующие условия: наименования сторон, срок действия, размер и порядок внесения страховых взносов, права и обязанности сторон. Первый взнос по договору был получен только 7 февраля 2006 г. Страховая медицинская организация А отказалась оплачивать медицинскую помощь, которую получали работники организации Б период с 1 января по 6 февраля.</w:t>
      </w:r>
    </w:p>
    <w:p w14:paraId="17905C1E" w14:textId="77777777" w:rsidR="003C28E5" w:rsidRDefault="003C28E5" w:rsidP="003C28E5">
      <w:pPr>
        <w:jc w:val="both"/>
        <w:rPr>
          <w:bCs/>
          <w:sz w:val="28"/>
          <w:szCs w:val="28"/>
        </w:rPr>
      </w:pPr>
      <w:r w:rsidRPr="003C28E5">
        <w:rPr>
          <w:bCs/>
          <w:sz w:val="28"/>
          <w:szCs w:val="28"/>
        </w:rPr>
        <w:t>Вопросы к задаче:</w:t>
      </w:r>
    </w:p>
    <w:p w14:paraId="182AB5AE" w14:textId="77777777" w:rsidR="003C28E5" w:rsidRDefault="003C28E5" w:rsidP="003C28E5">
      <w:pPr>
        <w:jc w:val="both"/>
        <w:rPr>
          <w:sz w:val="28"/>
          <w:szCs w:val="28"/>
        </w:rPr>
      </w:pPr>
      <w:r w:rsidRPr="003C28E5">
        <w:rPr>
          <w:sz w:val="28"/>
          <w:szCs w:val="28"/>
        </w:rPr>
        <w:t>1. Правомерен ли отказ страховой медицинской организации А в оплате медицинской помощи?</w:t>
      </w:r>
    </w:p>
    <w:p w14:paraId="39889254" w14:textId="77777777" w:rsidR="003C28E5" w:rsidRDefault="003C28E5" w:rsidP="003C28E5">
      <w:pPr>
        <w:jc w:val="both"/>
        <w:rPr>
          <w:sz w:val="28"/>
          <w:szCs w:val="28"/>
        </w:rPr>
      </w:pPr>
      <w:r w:rsidRPr="003C28E5">
        <w:rPr>
          <w:sz w:val="28"/>
          <w:szCs w:val="28"/>
        </w:rPr>
        <w:t>2. С какого момента начинает действовать договор ОМС?</w:t>
      </w:r>
    </w:p>
    <w:p w14:paraId="47626A3F" w14:textId="77777777" w:rsidR="003C28E5" w:rsidRDefault="003C28E5" w:rsidP="003C28E5">
      <w:pPr>
        <w:jc w:val="both"/>
        <w:rPr>
          <w:sz w:val="28"/>
          <w:szCs w:val="28"/>
        </w:rPr>
      </w:pPr>
      <w:r w:rsidRPr="003C28E5">
        <w:rPr>
          <w:sz w:val="28"/>
          <w:szCs w:val="28"/>
        </w:rPr>
        <w:t>3. Все ли существенные условия содержит договор ОМС между страховой медицинской организацией А и организацией Б?</w:t>
      </w:r>
    </w:p>
    <w:p w14:paraId="2592C28A" w14:textId="77777777" w:rsidR="003C28E5" w:rsidRDefault="003C28E5" w:rsidP="003C28E5">
      <w:pPr>
        <w:jc w:val="both"/>
        <w:rPr>
          <w:sz w:val="28"/>
          <w:szCs w:val="28"/>
        </w:rPr>
      </w:pPr>
      <w:r w:rsidRPr="003C28E5">
        <w:rPr>
          <w:sz w:val="28"/>
          <w:szCs w:val="28"/>
        </w:rPr>
        <w:t>4. Являются ли стороной по договору застрахованные работники организации Б?</w:t>
      </w:r>
    </w:p>
    <w:p w14:paraId="0A3DDED6" w14:textId="77777777" w:rsidR="0081594D" w:rsidRPr="003C28E5" w:rsidRDefault="0081594D" w:rsidP="003C28E5">
      <w:pPr>
        <w:jc w:val="both"/>
        <w:rPr>
          <w:sz w:val="28"/>
          <w:szCs w:val="28"/>
        </w:rPr>
      </w:pPr>
      <w:r w:rsidRPr="003C28E5">
        <w:rPr>
          <w:color w:val="000000"/>
          <w:sz w:val="28"/>
          <w:szCs w:val="28"/>
        </w:rPr>
        <w:t>Задача №2</w:t>
      </w:r>
      <w:r w:rsidRPr="003C28E5">
        <w:rPr>
          <w:sz w:val="28"/>
          <w:szCs w:val="28"/>
        </w:rPr>
        <w:t xml:space="preserve"> </w:t>
      </w:r>
    </w:p>
    <w:p w14:paraId="029A5BC9" w14:textId="77777777" w:rsidR="003C28E5" w:rsidRPr="003C28E5" w:rsidRDefault="003C28E5" w:rsidP="003C28E5">
      <w:pPr>
        <w:jc w:val="both"/>
        <w:rPr>
          <w:sz w:val="28"/>
          <w:szCs w:val="28"/>
        </w:rPr>
      </w:pPr>
      <w:r w:rsidRPr="003C28E5">
        <w:rPr>
          <w:sz w:val="28"/>
          <w:szCs w:val="28"/>
        </w:rPr>
        <w:t>Гражданка А. получила полис ОМС в Москве. Во время проживания у родственников в Московской о</w:t>
      </w:r>
      <w:r>
        <w:rPr>
          <w:sz w:val="28"/>
          <w:szCs w:val="28"/>
        </w:rPr>
        <w:t>бласти она заболела ОРЗ и реши</w:t>
      </w:r>
      <w:r w:rsidRPr="003C28E5">
        <w:rPr>
          <w:sz w:val="28"/>
          <w:szCs w:val="28"/>
        </w:rPr>
        <w:t>ла обратиться к терапевту в местную поликлинику. В поликлинике терапевт отказал ей в приеме на том основании, что полис получен в Москве, а не в Московской области, и порекомендовал обратиться за медицинской помощью по месту постоянного жительства.</w:t>
      </w:r>
    </w:p>
    <w:tbl>
      <w:tblPr>
        <w:tblW w:w="13695" w:type="dxa"/>
        <w:tblCellSpacing w:w="0" w:type="dxa"/>
        <w:tblCellMar>
          <w:left w:w="0" w:type="dxa"/>
          <w:right w:w="0" w:type="dxa"/>
        </w:tblCellMar>
        <w:tblLook w:val="04A0" w:firstRow="1" w:lastRow="0" w:firstColumn="1" w:lastColumn="0" w:noHBand="0" w:noVBand="1"/>
      </w:tblPr>
      <w:tblGrid>
        <w:gridCol w:w="13695"/>
      </w:tblGrid>
      <w:tr w:rsidR="003C28E5" w:rsidRPr="003C28E5" w14:paraId="3C59DE5E" w14:textId="77777777" w:rsidTr="003C28E5">
        <w:trPr>
          <w:tblCellSpacing w:w="0" w:type="dxa"/>
        </w:trPr>
        <w:tc>
          <w:tcPr>
            <w:tcW w:w="13695" w:type="dxa"/>
            <w:vAlign w:val="center"/>
            <w:hideMark/>
          </w:tcPr>
          <w:p w14:paraId="76BFEFA7" w14:textId="77777777" w:rsidR="003C28E5" w:rsidRPr="003C28E5" w:rsidRDefault="003C28E5" w:rsidP="003C28E5">
            <w:pPr>
              <w:jc w:val="both"/>
              <w:rPr>
                <w:sz w:val="28"/>
                <w:szCs w:val="28"/>
              </w:rPr>
            </w:pPr>
          </w:p>
        </w:tc>
      </w:tr>
    </w:tbl>
    <w:p w14:paraId="5EB4A0ED" w14:textId="77777777" w:rsidR="003C28E5" w:rsidRDefault="003C28E5" w:rsidP="003C28E5">
      <w:pPr>
        <w:jc w:val="both"/>
        <w:rPr>
          <w:bCs/>
          <w:sz w:val="28"/>
          <w:szCs w:val="28"/>
        </w:rPr>
      </w:pPr>
      <w:r w:rsidRPr="003C28E5">
        <w:rPr>
          <w:bCs/>
          <w:sz w:val="28"/>
          <w:szCs w:val="28"/>
        </w:rPr>
        <w:t>Вопросы к задаче:</w:t>
      </w:r>
    </w:p>
    <w:p w14:paraId="528E89B3" w14:textId="77777777" w:rsidR="003C28E5" w:rsidRDefault="003C28E5" w:rsidP="003C28E5">
      <w:pPr>
        <w:jc w:val="both"/>
        <w:rPr>
          <w:sz w:val="28"/>
          <w:szCs w:val="28"/>
        </w:rPr>
      </w:pPr>
      <w:r w:rsidRPr="003C28E5">
        <w:rPr>
          <w:sz w:val="28"/>
          <w:szCs w:val="28"/>
        </w:rPr>
        <w:t>1. Правомерны ли действия терапевта? Если нет, то какие положения законодательства РФ были нарушены?</w:t>
      </w:r>
    </w:p>
    <w:p w14:paraId="41457D8E" w14:textId="77777777" w:rsidR="003C28E5" w:rsidRDefault="003C28E5" w:rsidP="003C28E5">
      <w:pPr>
        <w:jc w:val="both"/>
        <w:rPr>
          <w:sz w:val="28"/>
          <w:szCs w:val="28"/>
        </w:rPr>
      </w:pPr>
      <w:r w:rsidRPr="003C28E5">
        <w:rPr>
          <w:sz w:val="28"/>
          <w:szCs w:val="28"/>
        </w:rPr>
        <w:t>2. К кому в поликлинике необходимо обратиться гражданке А. с жалобой на действия терапевта?</w:t>
      </w:r>
    </w:p>
    <w:p w14:paraId="21EE8F26" w14:textId="77777777" w:rsidR="0081594D" w:rsidRDefault="003C28E5" w:rsidP="003C28E5">
      <w:pPr>
        <w:jc w:val="both"/>
        <w:rPr>
          <w:sz w:val="28"/>
          <w:szCs w:val="28"/>
        </w:rPr>
      </w:pPr>
      <w:r w:rsidRPr="003C28E5">
        <w:rPr>
          <w:sz w:val="28"/>
          <w:szCs w:val="28"/>
        </w:rPr>
        <w:t>3. Кто должен представлять интересы гражданки А. в описанном случае?</w:t>
      </w:r>
    </w:p>
    <w:p w14:paraId="57F6611F" w14:textId="77777777" w:rsidR="003C28E5" w:rsidRPr="003C28E5" w:rsidRDefault="003C28E5" w:rsidP="003C28E5">
      <w:pPr>
        <w:jc w:val="both"/>
        <w:rPr>
          <w:color w:val="000000"/>
          <w:sz w:val="28"/>
          <w:szCs w:val="28"/>
        </w:rPr>
      </w:pPr>
    </w:p>
    <w:p w14:paraId="21F8C492" w14:textId="77777777" w:rsidR="0081594D" w:rsidRPr="003C28E5" w:rsidRDefault="0081594D" w:rsidP="003C28E5">
      <w:pPr>
        <w:jc w:val="both"/>
        <w:rPr>
          <w:color w:val="000000"/>
          <w:sz w:val="28"/>
          <w:szCs w:val="28"/>
        </w:rPr>
      </w:pPr>
      <w:r w:rsidRPr="003C28E5">
        <w:rPr>
          <w:color w:val="000000"/>
          <w:sz w:val="28"/>
          <w:szCs w:val="28"/>
        </w:rPr>
        <w:t>Задача №3</w:t>
      </w:r>
    </w:p>
    <w:p w14:paraId="5F99D480" w14:textId="77777777" w:rsidR="003C28E5" w:rsidRDefault="003C28E5" w:rsidP="003C28E5">
      <w:pPr>
        <w:jc w:val="both"/>
        <w:rPr>
          <w:sz w:val="28"/>
          <w:szCs w:val="28"/>
        </w:rPr>
      </w:pPr>
      <w:r w:rsidRPr="003C28E5">
        <w:rPr>
          <w:sz w:val="28"/>
          <w:szCs w:val="28"/>
        </w:rPr>
        <w:t>Гражданка К. приехала отдыхать на курорт, где внезапно заболела. С высокой температурой гражданка, имея на руках страховой медицинский полис, обратилась в медицинское учреждение, в котором ей отказали в бесплатной медицинской помощи.</w:t>
      </w:r>
    </w:p>
    <w:p w14:paraId="2B7A2CEF" w14:textId="77777777" w:rsidR="003C28E5" w:rsidRDefault="003C28E5" w:rsidP="003C28E5">
      <w:pPr>
        <w:jc w:val="both"/>
        <w:rPr>
          <w:bCs/>
          <w:sz w:val="28"/>
          <w:szCs w:val="28"/>
        </w:rPr>
      </w:pPr>
      <w:r w:rsidRPr="003C28E5">
        <w:rPr>
          <w:bCs/>
          <w:sz w:val="28"/>
          <w:szCs w:val="28"/>
        </w:rPr>
        <w:t>Вопросы к задаче:</w:t>
      </w:r>
    </w:p>
    <w:p w14:paraId="091A9F06" w14:textId="77777777" w:rsidR="003C28E5" w:rsidRPr="003C28E5" w:rsidRDefault="003C28E5" w:rsidP="003C28E5">
      <w:pPr>
        <w:jc w:val="both"/>
        <w:rPr>
          <w:sz w:val="28"/>
          <w:szCs w:val="28"/>
        </w:rPr>
      </w:pPr>
      <w:r w:rsidRPr="003C28E5">
        <w:rPr>
          <w:sz w:val="28"/>
          <w:szCs w:val="28"/>
        </w:rPr>
        <w:t>1. Каким законодательным документом определено право на получение бесплатной медицинской помощи гражданам РФ?</w:t>
      </w:r>
    </w:p>
    <w:p w14:paraId="5D53669F" w14:textId="77777777" w:rsidR="003C28E5" w:rsidRPr="003C28E5" w:rsidRDefault="003C28E5" w:rsidP="003C28E5">
      <w:pPr>
        <w:jc w:val="both"/>
        <w:rPr>
          <w:sz w:val="28"/>
          <w:szCs w:val="28"/>
        </w:rPr>
      </w:pPr>
      <w:r w:rsidRPr="003C28E5">
        <w:rPr>
          <w:sz w:val="28"/>
          <w:szCs w:val="28"/>
        </w:rPr>
        <w:t>2. Какие документы необходимо иметь на руках, кроме страхового медицинского полиса, для получения бесплатной медицинской помощи не в месте проживания?</w:t>
      </w:r>
    </w:p>
    <w:p w14:paraId="6394B980" w14:textId="77777777" w:rsidR="003C28E5" w:rsidRDefault="003C28E5" w:rsidP="003C28E5">
      <w:pPr>
        <w:jc w:val="both"/>
        <w:rPr>
          <w:sz w:val="28"/>
          <w:szCs w:val="28"/>
        </w:rPr>
      </w:pPr>
      <w:r w:rsidRPr="003C28E5">
        <w:rPr>
          <w:sz w:val="28"/>
          <w:szCs w:val="28"/>
        </w:rPr>
        <w:t>3. В какую организацию необходимо было обратиться для защиты прав застрахованных?</w:t>
      </w:r>
    </w:p>
    <w:p w14:paraId="5B9D583D" w14:textId="77777777" w:rsidR="003C28E5" w:rsidRPr="003C28E5" w:rsidRDefault="003C28E5" w:rsidP="003C28E5">
      <w:pPr>
        <w:jc w:val="both"/>
        <w:rPr>
          <w:sz w:val="28"/>
          <w:szCs w:val="28"/>
        </w:rPr>
      </w:pPr>
      <w:r w:rsidRPr="003C28E5">
        <w:rPr>
          <w:sz w:val="28"/>
          <w:szCs w:val="28"/>
        </w:rPr>
        <w:t>4. Между какими участниками обязательного медицинского страхования должны быть произведены взаиморасчеты за медицинскую помощь, оказанную иногородним?</w:t>
      </w:r>
    </w:p>
    <w:p w14:paraId="3E4EF5DA" w14:textId="77777777" w:rsidR="003C28E5" w:rsidRPr="003C28E5" w:rsidRDefault="003C28E5" w:rsidP="003C28E5">
      <w:pPr>
        <w:jc w:val="both"/>
        <w:rPr>
          <w:color w:val="000000"/>
          <w:sz w:val="28"/>
          <w:szCs w:val="28"/>
        </w:rPr>
      </w:pPr>
    </w:p>
    <w:p w14:paraId="763A6FED" w14:textId="77777777" w:rsidR="0081594D" w:rsidRPr="003C28E5" w:rsidRDefault="0081594D" w:rsidP="003C28E5">
      <w:pPr>
        <w:jc w:val="both"/>
        <w:rPr>
          <w:i/>
          <w:color w:val="000000"/>
          <w:sz w:val="28"/>
          <w:szCs w:val="28"/>
        </w:rPr>
      </w:pPr>
      <w:r w:rsidRPr="003C28E5">
        <w:rPr>
          <w:i/>
          <w:color w:val="000000"/>
          <w:sz w:val="28"/>
          <w:szCs w:val="28"/>
        </w:rPr>
        <w:t>ЭТАЛОН ОТВЕТА К СИТУАЦИОННОЙ ЗАДАЧЕ №1</w:t>
      </w:r>
    </w:p>
    <w:p w14:paraId="3AE4DF18" w14:textId="77777777" w:rsidR="0081594D" w:rsidRPr="003C28E5" w:rsidRDefault="0081594D" w:rsidP="003C28E5">
      <w:pPr>
        <w:jc w:val="both"/>
        <w:rPr>
          <w:color w:val="000000"/>
          <w:sz w:val="28"/>
          <w:szCs w:val="28"/>
        </w:rPr>
      </w:pPr>
      <w:r w:rsidRPr="003C28E5">
        <w:rPr>
          <w:color w:val="000000"/>
          <w:sz w:val="28"/>
          <w:szCs w:val="28"/>
        </w:rPr>
        <w:t>Эталон №1</w:t>
      </w:r>
    </w:p>
    <w:p w14:paraId="794F6944" w14:textId="77777777" w:rsidR="003C28E5" w:rsidRPr="003C28E5" w:rsidRDefault="003C28E5" w:rsidP="003C28E5">
      <w:pPr>
        <w:jc w:val="both"/>
        <w:rPr>
          <w:sz w:val="28"/>
          <w:szCs w:val="28"/>
        </w:rPr>
      </w:pPr>
      <w:r w:rsidRPr="003C28E5">
        <w:rPr>
          <w:sz w:val="28"/>
          <w:szCs w:val="28"/>
        </w:rPr>
        <w:t>1. Отказ Страховой медицинской организации А в оплате медицинской помощи правомерен.</w:t>
      </w:r>
      <w:r w:rsidRPr="003C28E5">
        <w:rPr>
          <w:sz w:val="28"/>
          <w:szCs w:val="28"/>
        </w:rPr>
        <w:br/>
        <w:t>2. Договор медицинского страхования считается заключенным с момента уплаты первого страхового взноса, если условиями договора не установлено иное.</w:t>
      </w:r>
      <w:r w:rsidRPr="003C28E5">
        <w:rPr>
          <w:sz w:val="28"/>
          <w:szCs w:val="28"/>
        </w:rPr>
        <w:br/>
        <w:t xml:space="preserve">3. Договор медицинского страхования должен содержать: - наименование сторон; - сроки действия договора; - </w:t>
      </w:r>
      <w:r w:rsidRPr="003C28E5">
        <w:rPr>
          <w:bCs/>
          <w:sz w:val="28"/>
          <w:szCs w:val="28"/>
        </w:rPr>
        <w:t>численность застрахованных</w:t>
      </w:r>
      <w:r w:rsidRPr="003C28E5">
        <w:rPr>
          <w:sz w:val="28"/>
          <w:szCs w:val="28"/>
        </w:rPr>
        <w:t xml:space="preserve">; - размер, </w:t>
      </w:r>
      <w:hyperlink r:id="rId8" w:tooltip="Словарь группы 4К 2 курс Понятия и термины, выражающие наиболее общие условия страхования" w:history="1">
        <w:r w:rsidRPr="003C28E5">
          <w:rPr>
            <w:rStyle w:val="a7"/>
            <w:color w:val="auto"/>
            <w:sz w:val="28"/>
            <w:szCs w:val="28"/>
            <w:u w:val="none"/>
          </w:rPr>
          <w:t>сроки и порядок внесения страховых взносов</w:t>
        </w:r>
      </w:hyperlink>
      <w:r w:rsidRPr="003C28E5">
        <w:rPr>
          <w:sz w:val="28"/>
          <w:szCs w:val="28"/>
        </w:rPr>
        <w:t xml:space="preserve">; - </w:t>
      </w:r>
      <w:r w:rsidRPr="003C28E5">
        <w:rPr>
          <w:bCs/>
          <w:sz w:val="28"/>
          <w:szCs w:val="28"/>
        </w:rPr>
        <w:t>перечень медицинских</w:t>
      </w:r>
      <w:r w:rsidRPr="003C28E5">
        <w:rPr>
          <w:sz w:val="28"/>
          <w:szCs w:val="28"/>
        </w:rPr>
        <w:t xml:space="preserve"> услуг, соответствующих программам обязательного или добровольного медицинского страхования; - права, обязанности, ответственность сторон и иные не противоречащие законодательству Российской Федерации условия.</w:t>
      </w:r>
    </w:p>
    <w:p w14:paraId="768655D4" w14:textId="77777777" w:rsidR="0081594D" w:rsidRPr="003C28E5" w:rsidRDefault="003C28E5" w:rsidP="003C28E5">
      <w:pPr>
        <w:jc w:val="both"/>
        <w:rPr>
          <w:sz w:val="28"/>
          <w:szCs w:val="28"/>
        </w:rPr>
      </w:pPr>
      <w:r w:rsidRPr="003C28E5">
        <w:rPr>
          <w:sz w:val="28"/>
          <w:szCs w:val="28"/>
        </w:rPr>
        <w:t xml:space="preserve">4. По договору страхования сторонами являются страхователь, страховщик. Страхователем называется субъект страхового правоотношения, обязанный платить страховые взносы, иначе именуемые страховой премией. В имущественном страховании страхователь (если договор заключен в его пользу) должен иметь страховой интерес (о нем см. ниже), к личному страхованию это требование не относится. Законом и (или) договором на страхователя могут быть возложены и дополнительные обязанности. Страховщик - лицо, принявшее на себя обязанность уплатить при наступлении страхового случая страховое возмещение по имущественному страхованию или страховую сумму - по личному. Застрахованное лицо </w:t>
      </w:r>
      <w:proofErr w:type="gramStart"/>
      <w:r w:rsidRPr="003C28E5">
        <w:rPr>
          <w:sz w:val="28"/>
          <w:szCs w:val="28"/>
        </w:rPr>
        <w:t>- это физическое лицо</w:t>
      </w:r>
      <w:proofErr w:type="gramEnd"/>
      <w:r w:rsidRPr="003C28E5">
        <w:rPr>
          <w:sz w:val="28"/>
          <w:szCs w:val="28"/>
        </w:rPr>
        <w:t>, человек, с жизнью и здоровьем которого связано событие, влекущее обязанность страховщика выплатить страховую сумму. В дано случае застрахованные работники организации В. являются участниками договора.</w:t>
      </w:r>
    </w:p>
    <w:p w14:paraId="1A97973C" w14:textId="77777777" w:rsidR="007E4BE9" w:rsidRDefault="007E4BE9" w:rsidP="007E4BE9">
      <w:pPr>
        <w:pStyle w:val="rtejustify"/>
        <w:spacing w:before="0" w:beforeAutospacing="0" w:after="0" w:afterAutospacing="0"/>
        <w:jc w:val="both"/>
        <w:rPr>
          <w:rStyle w:val="af"/>
          <w:b w:val="0"/>
          <w:sz w:val="28"/>
          <w:szCs w:val="28"/>
        </w:rPr>
      </w:pPr>
    </w:p>
    <w:p w14:paraId="44919DF5" w14:textId="77777777" w:rsidR="005809B4" w:rsidRPr="001627D3" w:rsidRDefault="005809B4" w:rsidP="005809B4">
      <w:pPr>
        <w:pStyle w:val="4"/>
        <w:spacing w:before="0"/>
        <w:jc w:val="center"/>
        <w:rPr>
          <w:rFonts w:ascii="Times New Roman" w:eastAsia="Times New Roman" w:hAnsi="Times New Roman" w:cs="Times New Roman"/>
          <w:b w:val="0"/>
          <w:i w:val="0"/>
          <w:color w:val="auto"/>
          <w:sz w:val="28"/>
          <w:szCs w:val="28"/>
        </w:rPr>
      </w:pPr>
      <w:r>
        <w:rPr>
          <w:rFonts w:ascii="Times New Roman" w:eastAsia="Times New Roman" w:hAnsi="Times New Roman" w:cs="Times New Roman"/>
          <w:i w:val="0"/>
          <w:color w:val="auto"/>
          <w:sz w:val="28"/>
          <w:szCs w:val="28"/>
        </w:rPr>
        <w:t>У</w:t>
      </w:r>
      <w:r w:rsidRPr="007C2BC8">
        <w:rPr>
          <w:rFonts w:ascii="Times New Roman" w:eastAsia="Times New Roman" w:hAnsi="Times New Roman" w:cs="Times New Roman"/>
          <w:i w:val="0"/>
          <w:color w:val="auto"/>
          <w:sz w:val="28"/>
          <w:szCs w:val="28"/>
        </w:rPr>
        <w:t>чебн</w:t>
      </w:r>
      <w:r>
        <w:rPr>
          <w:rFonts w:ascii="Times New Roman" w:eastAsia="Times New Roman" w:hAnsi="Times New Roman" w:cs="Times New Roman"/>
          <w:i w:val="0"/>
          <w:color w:val="auto"/>
          <w:sz w:val="28"/>
          <w:szCs w:val="28"/>
        </w:rPr>
        <w:t>ая</w:t>
      </w:r>
      <w:r w:rsidRPr="007C2BC8">
        <w:rPr>
          <w:rFonts w:ascii="Times New Roman" w:eastAsia="Times New Roman" w:hAnsi="Times New Roman" w:cs="Times New Roman"/>
          <w:i w:val="0"/>
          <w:color w:val="auto"/>
          <w:sz w:val="28"/>
          <w:szCs w:val="28"/>
        </w:rPr>
        <w:t xml:space="preserve"> деятельност</w:t>
      </w:r>
      <w:r>
        <w:rPr>
          <w:rFonts w:ascii="Times New Roman" w:eastAsia="Times New Roman" w:hAnsi="Times New Roman" w:cs="Times New Roman"/>
          <w:i w:val="0"/>
          <w:color w:val="auto"/>
          <w:sz w:val="28"/>
          <w:szCs w:val="28"/>
        </w:rPr>
        <w:t>ь, по результатам которой определяется текущий фактический рейтинг</w:t>
      </w:r>
    </w:p>
    <w:p w14:paraId="21658C95" w14:textId="77777777" w:rsidR="005809B4" w:rsidRPr="001627D3" w:rsidRDefault="005809B4" w:rsidP="005809B4">
      <w:pPr>
        <w:jc w:val="right"/>
        <w:rPr>
          <w:sz w:val="28"/>
          <w:szCs w:val="28"/>
        </w:rPr>
      </w:pPr>
      <w:r w:rsidRPr="001627D3">
        <w:rPr>
          <w:sz w:val="28"/>
          <w:szCs w:val="28"/>
        </w:rPr>
        <w:t>Таблица №2</w:t>
      </w:r>
    </w:p>
    <w:tbl>
      <w:tblPr>
        <w:tblStyle w:val="a3"/>
        <w:tblW w:w="5000" w:type="pct"/>
        <w:tblLook w:val="01E0" w:firstRow="1" w:lastRow="1" w:firstColumn="1" w:lastColumn="1" w:noHBand="0" w:noVBand="0"/>
      </w:tblPr>
      <w:tblGrid>
        <w:gridCol w:w="4203"/>
        <w:gridCol w:w="4120"/>
        <w:gridCol w:w="1872"/>
      </w:tblGrid>
      <w:tr w:rsidR="005809B4" w:rsidRPr="001627D3" w14:paraId="16F7E7BB" w14:textId="77777777" w:rsidTr="00F66661">
        <w:tc>
          <w:tcPr>
            <w:tcW w:w="4307" w:type="dxa"/>
          </w:tcPr>
          <w:p w14:paraId="4FCEFC08" w14:textId="77777777" w:rsidR="005809B4" w:rsidRPr="001627D3" w:rsidRDefault="005809B4" w:rsidP="00F66661">
            <w:pPr>
              <w:ind w:firstLine="29"/>
              <w:jc w:val="both"/>
              <w:rPr>
                <w:b/>
                <w:sz w:val="28"/>
                <w:szCs w:val="28"/>
              </w:rPr>
            </w:pPr>
            <w:r w:rsidRPr="001627D3">
              <w:rPr>
                <w:b/>
                <w:sz w:val="28"/>
                <w:szCs w:val="28"/>
              </w:rPr>
              <w:t>Вид деятельности</w:t>
            </w:r>
          </w:p>
        </w:tc>
        <w:tc>
          <w:tcPr>
            <w:tcW w:w="4217" w:type="dxa"/>
          </w:tcPr>
          <w:p w14:paraId="52A798D2" w14:textId="77777777" w:rsidR="005809B4" w:rsidRPr="001627D3" w:rsidRDefault="005809B4" w:rsidP="00F66661">
            <w:pPr>
              <w:ind w:firstLine="29"/>
              <w:jc w:val="both"/>
              <w:rPr>
                <w:b/>
                <w:sz w:val="28"/>
                <w:szCs w:val="28"/>
              </w:rPr>
            </w:pPr>
            <w:r w:rsidRPr="001627D3">
              <w:rPr>
                <w:b/>
                <w:sz w:val="28"/>
                <w:szCs w:val="28"/>
              </w:rPr>
              <w:t>Вид контроля</w:t>
            </w:r>
          </w:p>
        </w:tc>
        <w:tc>
          <w:tcPr>
            <w:tcW w:w="1897" w:type="dxa"/>
          </w:tcPr>
          <w:p w14:paraId="029E88EF" w14:textId="77777777" w:rsidR="005809B4" w:rsidRPr="001627D3" w:rsidRDefault="005809B4" w:rsidP="00F66661">
            <w:pPr>
              <w:ind w:firstLine="29"/>
              <w:jc w:val="both"/>
              <w:rPr>
                <w:b/>
                <w:sz w:val="28"/>
                <w:szCs w:val="28"/>
              </w:rPr>
            </w:pPr>
            <w:r w:rsidRPr="001627D3">
              <w:rPr>
                <w:b/>
                <w:sz w:val="28"/>
                <w:szCs w:val="28"/>
              </w:rPr>
              <w:t>Баллы</w:t>
            </w:r>
          </w:p>
        </w:tc>
      </w:tr>
      <w:tr w:rsidR="005809B4" w:rsidRPr="00932D44" w14:paraId="330CDFA3" w14:textId="77777777" w:rsidTr="00F66661">
        <w:tc>
          <w:tcPr>
            <w:tcW w:w="4307" w:type="dxa"/>
          </w:tcPr>
          <w:p w14:paraId="3F81BF89" w14:textId="77777777" w:rsidR="005809B4" w:rsidRPr="00932D44" w:rsidRDefault="005809B4" w:rsidP="00F66661">
            <w:pPr>
              <w:ind w:firstLine="29"/>
              <w:jc w:val="both"/>
              <w:rPr>
                <w:sz w:val="28"/>
                <w:szCs w:val="28"/>
              </w:rPr>
            </w:pPr>
            <w:r>
              <w:rPr>
                <w:sz w:val="28"/>
                <w:szCs w:val="28"/>
              </w:rPr>
              <w:lastRenderedPageBreak/>
              <w:t xml:space="preserve">Исследование и ориентация в нормативно-правовой базе, отбор литературы по проблеме, решение ситуационных </w:t>
            </w:r>
            <w:proofErr w:type="gramStart"/>
            <w:r>
              <w:rPr>
                <w:sz w:val="28"/>
                <w:szCs w:val="28"/>
              </w:rPr>
              <w:t>задач  (</w:t>
            </w:r>
            <w:proofErr w:type="gramEnd"/>
            <w:r>
              <w:rPr>
                <w:sz w:val="28"/>
                <w:szCs w:val="28"/>
              </w:rPr>
              <w:t>10 задач)</w:t>
            </w:r>
          </w:p>
        </w:tc>
        <w:tc>
          <w:tcPr>
            <w:tcW w:w="4217" w:type="dxa"/>
          </w:tcPr>
          <w:p w14:paraId="6F9DCA00" w14:textId="77777777" w:rsidR="005809B4" w:rsidRPr="00932D44" w:rsidRDefault="005809B4" w:rsidP="00F66661">
            <w:pPr>
              <w:ind w:firstLine="29"/>
              <w:jc w:val="both"/>
              <w:rPr>
                <w:sz w:val="28"/>
                <w:szCs w:val="28"/>
              </w:rPr>
            </w:pPr>
            <w:r>
              <w:rPr>
                <w:sz w:val="28"/>
                <w:szCs w:val="28"/>
              </w:rPr>
              <w:t>Оценка решения ситуационных задач (контрольная работа)</w:t>
            </w:r>
          </w:p>
        </w:tc>
        <w:tc>
          <w:tcPr>
            <w:tcW w:w="1897" w:type="dxa"/>
          </w:tcPr>
          <w:p w14:paraId="135B5D09" w14:textId="77777777" w:rsidR="005809B4" w:rsidRDefault="005809B4" w:rsidP="00F66661">
            <w:pPr>
              <w:ind w:firstLine="29"/>
              <w:jc w:val="both"/>
              <w:rPr>
                <w:sz w:val="28"/>
                <w:szCs w:val="28"/>
              </w:rPr>
            </w:pPr>
            <w:r>
              <w:rPr>
                <w:sz w:val="28"/>
                <w:szCs w:val="28"/>
              </w:rPr>
              <w:t>от 0 до 7 (за каждую решенную задачу)</w:t>
            </w:r>
          </w:p>
        </w:tc>
      </w:tr>
    </w:tbl>
    <w:p w14:paraId="0FEC40FE" w14:textId="77777777" w:rsidR="005809B4" w:rsidRDefault="005809B4" w:rsidP="005809B4">
      <w:pPr>
        <w:jc w:val="both"/>
      </w:pPr>
    </w:p>
    <w:p w14:paraId="7585FC67" w14:textId="77777777" w:rsidR="005809B4" w:rsidRDefault="005809B4" w:rsidP="005809B4">
      <w:pPr>
        <w:jc w:val="center"/>
        <w:rPr>
          <w:b/>
          <w:bCs/>
          <w:sz w:val="28"/>
          <w:szCs w:val="28"/>
        </w:rPr>
      </w:pPr>
      <w:r>
        <w:rPr>
          <w:b/>
          <w:bCs/>
          <w:sz w:val="28"/>
          <w:szCs w:val="28"/>
        </w:rPr>
        <w:t>Алгоритм решения проблемно-ситуационной задачи по правоведению</w:t>
      </w:r>
    </w:p>
    <w:p w14:paraId="3030FB19" w14:textId="77777777" w:rsidR="005809B4" w:rsidRDefault="005809B4" w:rsidP="005809B4">
      <w:pPr>
        <w:jc w:val="both"/>
        <w:rPr>
          <w:b/>
          <w:bCs/>
          <w:sz w:val="28"/>
          <w:szCs w:val="28"/>
        </w:rPr>
      </w:pPr>
    </w:p>
    <w:p w14:paraId="621DB556" w14:textId="77777777" w:rsidR="005809B4" w:rsidRDefault="005809B4" w:rsidP="005809B4">
      <w:pPr>
        <w:jc w:val="both"/>
        <w:rPr>
          <w:sz w:val="28"/>
          <w:szCs w:val="28"/>
        </w:rPr>
      </w:pPr>
      <w:r w:rsidRPr="000A6F8E">
        <w:rPr>
          <w:sz w:val="28"/>
          <w:szCs w:val="28"/>
        </w:rPr>
        <w:t>1.</w:t>
      </w:r>
      <w:r>
        <w:rPr>
          <w:sz w:val="28"/>
          <w:szCs w:val="28"/>
        </w:rPr>
        <w:t xml:space="preserve">Задание с решенными проблемно-ситуационными задачами сдается на проверку за неделю до зачетной сессии. </w:t>
      </w:r>
      <w:r w:rsidRPr="00AF5A3F">
        <w:rPr>
          <w:sz w:val="28"/>
          <w:szCs w:val="28"/>
        </w:rPr>
        <w:t xml:space="preserve">Консультация преподавателя по самостоятельной </w:t>
      </w:r>
      <w:proofErr w:type="gramStart"/>
      <w:r w:rsidRPr="00AF5A3F">
        <w:rPr>
          <w:sz w:val="28"/>
          <w:szCs w:val="28"/>
        </w:rPr>
        <w:t xml:space="preserve">работе  </w:t>
      </w:r>
      <w:r>
        <w:rPr>
          <w:sz w:val="28"/>
          <w:szCs w:val="28"/>
        </w:rPr>
        <w:t>в</w:t>
      </w:r>
      <w:proofErr w:type="gramEnd"/>
      <w:r>
        <w:rPr>
          <w:sz w:val="28"/>
          <w:szCs w:val="28"/>
        </w:rPr>
        <w:t xml:space="preserve"> отношени</w:t>
      </w:r>
      <w:r w:rsidRPr="00AF5A3F">
        <w:rPr>
          <w:sz w:val="28"/>
          <w:szCs w:val="28"/>
        </w:rPr>
        <w:t xml:space="preserve">и </w:t>
      </w:r>
      <w:r>
        <w:rPr>
          <w:sz w:val="28"/>
          <w:szCs w:val="28"/>
        </w:rPr>
        <w:t>проблемно-ситуационных задач</w:t>
      </w:r>
      <w:r w:rsidRPr="00AF5A3F">
        <w:rPr>
          <w:sz w:val="28"/>
          <w:szCs w:val="28"/>
        </w:rPr>
        <w:t xml:space="preserve"> </w:t>
      </w:r>
      <w:r>
        <w:rPr>
          <w:sz w:val="28"/>
          <w:szCs w:val="28"/>
        </w:rPr>
        <w:t xml:space="preserve">проводится </w:t>
      </w:r>
      <w:r w:rsidRPr="00AF5A3F">
        <w:rPr>
          <w:sz w:val="28"/>
          <w:szCs w:val="28"/>
        </w:rPr>
        <w:t xml:space="preserve">в электронном виде на </w:t>
      </w:r>
      <w:r w:rsidRPr="00AF5A3F">
        <w:rPr>
          <w:sz w:val="28"/>
          <w:szCs w:val="28"/>
          <w:lang w:val="en-US"/>
        </w:rPr>
        <w:t>e</w:t>
      </w:r>
      <w:r w:rsidRPr="00AF5A3F">
        <w:rPr>
          <w:sz w:val="28"/>
          <w:szCs w:val="28"/>
        </w:rPr>
        <w:t>-</w:t>
      </w:r>
      <w:r w:rsidRPr="00AF5A3F">
        <w:rPr>
          <w:sz w:val="28"/>
          <w:szCs w:val="28"/>
          <w:lang w:val="en-US"/>
        </w:rPr>
        <w:t>mail</w:t>
      </w:r>
      <w:r w:rsidRPr="00AF5A3F">
        <w:rPr>
          <w:sz w:val="28"/>
          <w:szCs w:val="28"/>
        </w:rPr>
        <w:t xml:space="preserve"> кафедры</w:t>
      </w:r>
      <w:r>
        <w:rPr>
          <w:sz w:val="28"/>
          <w:szCs w:val="28"/>
        </w:rPr>
        <w:t>:</w:t>
      </w:r>
      <w:r w:rsidRPr="00AF5A3F">
        <w:rPr>
          <w:sz w:val="28"/>
          <w:szCs w:val="28"/>
        </w:rPr>
        <w:t xml:space="preserve"> </w:t>
      </w:r>
      <w:hyperlink r:id="rId9" w:history="1">
        <w:r w:rsidRPr="006B3C8F">
          <w:rPr>
            <w:rStyle w:val="a7"/>
            <w:sz w:val="28"/>
            <w:szCs w:val="28"/>
            <w:lang w:val="en-GB"/>
          </w:rPr>
          <w:t>pravo</w:t>
        </w:r>
        <w:r w:rsidRPr="006B3C8F">
          <w:rPr>
            <w:rStyle w:val="a7"/>
            <w:sz w:val="28"/>
            <w:szCs w:val="28"/>
          </w:rPr>
          <w:t>@</w:t>
        </w:r>
        <w:r w:rsidRPr="006B3C8F">
          <w:rPr>
            <w:rStyle w:val="a7"/>
            <w:sz w:val="28"/>
            <w:szCs w:val="28"/>
            <w:lang w:val="en-GB"/>
          </w:rPr>
          <w:t>orgma</w:t>
        </w:r>
        <w:r w:rsidRPr="006B3C8F">
          <w:rPr>
            <w:rStyle w:val="a7"/>
            <w:sz w:val="28"/>
            <w:szCs w:val="28"/>
          </w:rPr>
          <w:t>.</w:t>
        </w:r>
        <w:proofErr w:type="spellStart"/>
        <w:r w:rsidRPr="006B3C8F">
          <w:rPr>
            <w:rStyle w:val="a7"/>
            <w:sz w:val="28"/>
            <w:szCs w:val="28"/>
            <w:lang w:val="en-GB"/>
          </w:rPr>
          <w:t>ru</w:t>
        </w:r>
        <w:proofErr w:type="spellEnd"/>
      </w:hyperlink>
      <w:r>
        <w:rPr>
          <w:sz w:val="28"/>
          <w:szCs w:val="28"/>
        </w:rPr>
        <w:t xml:space="preserve">. </w:t>
      </w:r>
    </w:p>
    <w:p w14:paraId="28C29A7B" w14:textId="77777777" w:rsidR="005809B4" w:rsidRDefault="005809B4" w:rsidP="005809B4">
      <w:pPr>
        <w:jc w:val="both"/>
        <w:rPr>
          <w:sz w:val="28"/>
          <w:szCs w:val="28"/>
        </w:rPr>
      </w:pPr>
      <w:r>
        <w:rPr>
          <w:sz w:val="28"/>
          <w:szCs w:val="28"/>
        </w:rPr>
        <w:t>2.</w:t>
      </w:r>
      <w:r w:rsidRPr="000A6F8E">
        <w:rPr>
          <w:sz w:val="28"/>
          <w:szCs w:val="28"/>
        </w:rPr>
        <w:t xml:space="preserve"> </w:t>
      </w:r>
      <w:r w:rsidRPr="00AF5A3F">
        <w:rPr>
          <w:sz w:val="28"/>
          <w:szCs w:val="28"/>
        </w:rPr>
        <w:t>При оценке </w:t>
      </w:r>
      <w:r>
        <w:rPr>
          <w:sz w:val="28"/>
          <w:szCs w:val="28"/>
        </w:rPr>
        <w:t>выполненного задания (решение проблемно-ситуационных задач)</w:t>
      </w:r>
      <w:r w:rsidRPr="00AF5A3F">
        <w:rPr>
          <w:sz w:val="28"/>
          <w:szCs w:val="28"/>
        </w:rPr>
        <w:t> преподаватель учитывает</w:t>
      </w:r>
      <w:r>
        <w:rPr>
          <w:sz w:val="28"/>
          <w:szCs w:val="28"/>
        </w:rPr>
        <w:t>:</w:t>
      </w:r>
    </w:p>
    <w:p w14:paraId="4CAD2C49" w14:textId="77777777" w:rsidR="005809B4" w:rsidRDefault="005809B4" w:rsidP="005809B4">
      <w:pPr>
        <w:jc w:val="both"/>
        <w:rPr>
          <w:sz w:val="28"/>
          <w:szCs w:val="28"/>
        </w:rPr>
      </w:pPr>
      <w:r>
        <w:rPr>
          <w:sz w:val="28"/>
          <w:szCs w:val="28"/>
        </w:rPr>
        <w:t>- комплексную оценку предложенной ситуации;</w:t>
      </w:r>
    </w:p>
    <w:p w14:paraId="2A88D0ED" w14:textId="77777777" w:rsidR="005809B4" w:rsidRDefault="005809B4" w:rsidP="005809B4">
      <w:pPr>
        <w:jc w:val="both"/>
        <w:rPr>
          <w:sz w:val="28"/>
          <w:szCs w:val="28"/>
        </w:rPr>
      </w:pPr>
      <w:r>
        <w:rPr>
          <w:sz w:val="28"/>
          <w:szCs w:val="28"/>
        </w:rPr>
        <w:t>- исследование и ориентация в нормативно-правовой базе;</w:t>
      </w:r>
    </w:p>
    <w:p w14:paraId="5DC3D6DB" w14:textId="77777777" w:rsidR="005809B4" w:rsidRDefault="005809B4" w:rsidP="005809B4">
      <w:pPr>
        <w:jc w:val="both"/>
        <w:rPr>
          <w:sz w:val="28"/>
          <w:szCs w:val="28"/>
        </w:rPr>
      </w:pPr>
      <w:r>
        <w:rPr>
          <w:sz w:val="28"/>
          <w:szCs w:val="28"/>
        </w:rPr>
        <w:t>- правильный выбор тактики решения задачи;</w:t>
      </w:r>
    </w:p>
    <w:p w14:paraId="3D1689B1" w14:textId="77777777" w:rsidR="005809B4" w:rsidRDefault="005809B4" w:rsidP="005809B4">
      <w:pPr>
        <w:jc w:val="both"/>
        <w:rPr>
          <w:sz w:val="28"/>
          <w:szCs w:val="28"/>
        </w:rPr>
      </w:pPr>
      <w:r>
        <w:rPr>
          <w:sz w:val="28"/>
          <w:szCs w:val="28"/>
        </w:rPr>
        <w:t>- последовательное, уверенное выполнение практических манипуляций в решении задачи.</w:t>
      </w:r>
    </w:p>
    <w:p w14:paraId="24AD27FD" w14:textId="77777777" w:rsidR="005809B4" w:rsidRDefault="005809B4" w:rsidP="005809B4">
      <w:pPr>
        <w:jc w:val="both"/>
        <w:rPr>
          <w:sz w:val="28"/>
          <w:szCs w:val="28"/>
        </w:rPr>
      </w:pPr>
      <w:r>
        <w:rPr>
          <w:sz w:val="28"/>
          <w:szCs w:val="28"/>
        </w:rPr>
        <w:t>3.Общая оценка за решение проблемно-ситуационных задач (по 10 темам) выставляется с учетом всех вышеуказанных критериев к выполнению заданий.</w:t>
      </w:r>
    </w:p>
    <w:p w14:paraId="21E3E2D6" w14:textId="77777777" w:rsidR="005809B4" w:rsidRDefault="005809B4" w:rsidP="005809B4">
      <w:pPr>
        <w:ind w:left="360"/>
        <w:jc w:val="center"/>
        <w:outlineLvl w:val="0"/>
        <w:rPr>
          <w:b/>
          <w:color w:val="000000"/>
          <w:sz w:val="28"/>
          <w:szCs w:val="28"/>
        </w:rPr>
      </w:pPr>
      <w:bookmarkStart w:id="2" w:name="_Toc535164691"/>
    </w:p>
    <w:p w14:paraId="3E8201FC" w14:textId="77777777" w:rsidR="005809B4" w:rsidRPr="00586658" w:rsidRDefault="005809B4" w:rsidP="005809B4">
      <w:pPr>
        <w:ind w:left="360"/>
        <w:jc w:val="center"/>
        <w:outlineLvl w:val="0"/>
        <w:rPr>
          <w:b/>
          <w:color w:val="000000"/>
          <w:sz w:val="28"/>
          <w:szCs w:val="28"/>
        </w:rPr>
      </w:pPr>
      <w:r w:rsidRPr="00586658">
        <w:rPr>
          <w:b/>
          <w:color w:val="000000"/>
          <w:sz w:val="28"/>
          <w:szCs w:val="28"/>
        </w:rPr>
        <w:t>Оценочные материалы промежуточной аттестации обучающихся.</w:t>
      </w:r>
      <w:bookmarkEnd w:id="2"/>
    </w:p>
    <w:p w14:paraId="1C92FD03" w14:textId="77777777" w:rsidR="005809B4" w:rsidRPr="00982B7A" w:rsidRDefault="005809B4" w:rsidP="005809B4">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14:paraId="4E01151C" w14:textId="77777777" w:rsidR="005809B4" w:rsidRDefault="005809B4" w:rsidP="005809B4">
      <w:pPr>
        <w:pStyle w:val="a5"/>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w:t>
      </w:r>
      <w:r w:rsidRPr="00ED4F6E">
        <w:rPr>
          <w:rFonts w:ascii="Times New Roman" w:hAnsi="Times New Roman"/>
          <w:color w:val="000000"/>
          <w:sz w:val="28"/>
          <w:szCs w:val="28"/>
        </w:rPr>
        <w:t xml:space="preserve"> по дисциплине складывается из суммы текущего </w:t>
      </w:r>
      <w:r>
        <w:rPr>
          <w:rFonts w:ascii="Times New Roman" w:hAnsi="Times New Roman"/>
          <w:color w:val="000000"/>
          <w:sz w:val="28"/>
          <w:szCs w:val="28"/>
        </w:rPr>
        <w:t xml:space="preserve">стандартизированного, зачетного </w:t>
      </w:r>
      <w:r w:rsidRPr="00ED4F6E">
        <w:rPr>
          <w:rFonts w:ascii="Times New Roman" w:hAnsi="Times New Roman"/>
          <w:color w:val="000000"/>
          <w:sz w:val="28"/>
          <w:szCs w:val="28"/>
        </w:rPr>
        <w:t>рейтинг</w:t>
      </w:r>
      <w:r>
        <w:rPr>
          <w:rFonts w:ascii="Times New Roman" w:hAnsi="Times New Roman"/>
          <w:color w:val="000000"/>
          <w:sz w:val="28"/>
          <w:szCs w:val="28"/>
        </w:rPr>
        <w:t>ов</w:t>
      </w:r>
      <w:r w:rsidRPr="00ED4F6E">
        <w:rPr>
          <w:rFonts w:ascii="Times New Roman" w:hAnsi="Times New Roman"/>
          <w:color w:val="000000"/>
          <w:sz w:val="28"/>
          <w:szCs w:val="28"/>
        </w:rPr>
        <w:t xml:space="preserve"> и бонусн</w:t>
      </w:r>
      <w:r>
        <w:rPr>
          <w:rFonts w:ascii="Times New Roman" w:hAnsi="Times New Roman"/>
          <w:color w:val="000000"/>
          <w:sz w:val="28"/>
          <w:szCs w:val="28"/>
        </w:rPr>
        <w:t>ых баллов (при наличии)</w:t>
      </w:r>
      <w:r w:rsidRPr="00ED4F6E">
        <w:rPr>
          <w:rFonts w:ascii="Times New Roman" w:hAnsi="Times New Roman"/>
          <w:color w:val="000000"/>
          <w:sz w:val="28"/>
          <w:szCs w:val="28"/>
        </w:rPr>
        <w:t>.</w:t>
      </w:r>
    </w:p>
    <w:p w14:paraId="1A93B5C8" w14:textId="77777777" w:rsidR="005809B4" w:rsidRDefault="005809B4" w:rsidP="005809B4">
      <w:pPr>
        <w:ind w:firstLine="708"/>
        <w:rPr>
          <w:color w:val="000000"/>
          <w:sz w:val="28"/>
          <w:szCs w:val="28"/>
        </w:rPr>
      </w:pPr>
    </w:p>
    <w:p w14:paraId="2FB16EA2" w14:textId="77777777" w:rsidR="005809B4" w:rsidRPr="002B1C79" w:rsidRDefault="005809B4" w:rsidP="005809B4">
      <w:pPr>
        <w:ind w:firstLine="708"/>
        <w:jc w:val="both"/>
        <w:rPr>
          <w:b/>
          <w:i/>
          <w:sz w:val="28"/>
          <w:szCs w:val="28"/>
        </w:rPr>
      </w:pPr>
      <w:r w:rsidRPr="002B1C79">
        <w:rPr>
          <w:sz w:val="28"/>
          <w:szCs w:val="28"/>
        </w:rPr>
        <w:t xml:space="preserve">Дисциплина завершается сдачей зачета, включающего сумму баллов за выполненное задание: решение проблемно-ситуационных задач по 10 темам (от 0 до 7 баллов за каждую задачу, максимально 7 баллов). Виды учебной деятельности, по результатам которых определяется зачетный рейтинг приведены в таблице № 4. </w:t>
      </w:r>
    </w:p>
    <w:p w14:paraId="44EE0070" w14:textId="77777777" w:rsidR="005809B4" w:rsidRPr="00A84C64" w:rsidRDefault="005809B4" w:rsidP="005809B4">
      <w:pPr>
        <w:ind w:firstLine="708"/>
        <w:jc w:val="both"/>
        <w:rPr>
          <w:color w:val="FF0000"/>
          <w:sz w:val="28"/>
          <w:szCs w:val="28"/>
        </w:rPr>
      </w:pPr>
      <w:r w:rsidRPr="002B1C79">
        <w:rPr>
          <w:sz w:val="28"/>
          <w:szCs w:val="28"/>
        </w:rPr>
        <w:t>Шкала оценивания по каждой проблемно-ситуационной задаче представлена в таблице № 7.</w:t>
      </w:r>
      <w:r w:rsidRPr="00A84C64">
        <w:rPr>
          <w:color w:val="FF0000"/>
          <w:sz w:val="28"/>
          <w:szCs w:val="28"/>
        </w:rPr>
        <w:t xml:space="preserve"> </w:t>
      </w:r>
      <w:r w:rsidRPr="002B1C79">
        <w:rPr>
          <w:sz w:val="28"/>
          <w:szCs w:val="28"/>
        </w:rPr>
        <w:t>Зачетный рейтинг максимум составляет 30 баллов</w:t>
      </w:r>
      <w:r>
        <w:rPr>
          <w:sz w:val="28"/>
          <w:szCs w:val="28"/>
        </w:rPr>
        <w:t xml:space="preserve"> (таблица 5)</w:t>
      </w:r>
      <w:r w:rsidRPr="002B1C79">
        <w:rPr>
          <w:sz w:val="28"/>
          <w:szCs w:val="28"/>
        </w:rPr>
        <w:t xml:space="preserve">, шкала оценивания приведена в таблице </w:t>
      </w:r>
      <w:r>
        <w:rPr>
          <w:sz w:val="28"/>
          <w:szCs w:val="28"/>
        </w:rPr>
        <w:t>6</w:t>
      </w:r>
      <w:r w:rsidRPr="002B1C79">
        <w:rPr>
          <w:sz w:val="28"/>
          <w:szCs w:val="28"/>
        </w:rPr>
        <w:t>.</w:t>
      </w:r>
    </w:p>
    <w:p w14:paraId="79939C61" w14:textId="77777777" w:rsidR="005809B4" w:rsidRPr="005F6CB0" w:rsidRDefault="005809B4" w:rsidP="005809B4">
      <w:pPr>
        <w:pStyle w:val="a5"/>
        <w:ind w:left="0"/>
        <w:rPr>
          <w:rFonts w:ascii="Times New Roman" w:hAnsi="Times New Roman"/>
          <w:sz w:val="28"/>
          <w:szCs w:val="28"/>
        </w:rPr>
      </w:pPr>
      <w:bookmarkStart w:id="3" w:name="_Hlk37603207"/>
    </w:p>
    <w:p w14:paraId="2EE33152" w14:textId="77777777" w:rsidR="005809B4" w:rsidRPr="005F6CB0" w:rsidRDefault="005809B4" w:rsidP="005809B4">
      <w:pPr>
        <w:pStyle w:val="a5"/>
        <w:ind w:left="0"/>
        <w:rPr>
          <w:sz w:val="28"/>
          <w:szCs w:val="28"/>
        </w:rPr>
      </w:pPr>
      <w:r w:rsidRPr="005F6CB0">
        <w:rPr>
          <w:rFonts w:ascii="Times New Roman" w:hAnsi="Times New Roman"/>
          <w:sz w:val="28"/>
          <w:szCs w:val="28"/>
        </w:rPr>
        <w:t>С целью стандартизации полученны</w:t>
      </w:r>
      <w:r>
        <w:rPr>
          <w:rFonts w:ascii="Times New Roman" w:hAnsi="Times New Roman"/>
          <w:sz w:val="28"/>
          <w:szCs w:val="28"/>
        </w:rPr>
        <w:t>е</w:t>
      </w:r>
      <w:r w:rsidRPr="005F6CB0">
        <w:rPr>
          <w:rFonts w:ascii="Times New Roman" w:hAnsi="Times New Roman"/>
          <w:sz w:val="28"/>
          <w:szCs w:val="28"/>
        </w:rPr>
        <w:t xml:space="preserve"> </w:t>
      </w:r>
      <w:r>
        <w:rPr>
          <w:rFonts w:ascii="Times New Roman" w:hAnsi="Times New Roman"/>
          <w:sz w:val="28"/>
          <w:szCs w:val="28"/>
        </w:rPr>
        <w:t>з</w:t>
      </w:r>
      <w:r w:rsidRPr="005F6CB0">
        <w:rPr>
          <w:rFonts w:ascii="Times New Roman" w:hAnsi="Times New Roman"/>
          <w:sz w:val="28"/>
          <w:szCs w:val="28"/>
        </w:rPr>
        <w:t>начени</w:t>
      </w:r>
      <w:r>
        <w:rPr>
          <w:rFonts w:ascii="Times New Roman" w:hAnsi="Times New Roman"/>
          <w:sz w:val="28"/>
          <w:szCs w:val="28"/>
        </w:rPr>
        <w:t>я</w:t>
      </w:r>
      <w:r w:rsidRPr="005F6CB0">
        <w:rPr>
          <w:rFonts w:ascii="Times New Roman" w:hAnsi="Times New Roman"/>
          <w:sz w:val="28"/>
          <w:szCs w:val="28"/>
        </w:rPr>
        <w:t xml:space="preserve"> текущего фактического рейтинга обучающихся, при заполнении ведомости подсчета</w:t>
      </w:r>
      <w:r>
        <w:rPr>
          <w:rFonts w:ascii="Times New Roman" w:hAnsi="Times New Roman"/>
          <w:sz w:val="28"/>
          <w:szCs w:val="28"/>
        </w:rPr>
        <w:t xml:space="preserve"> </w:t>
      </w:r>
      <w:r w:rsidRPr="005F6CB0">
        <w:rPr>
          <w:rFonts w:ascii="Times New Roman" w:hAnsi="Times New Roman"/>
          <w:sz w:val="28"/>
          <w:szCs w:val="28"/>
        </w:rPr>
        <w:t>текущего рейтинга</w:t>
      </w:r>
      <w:r>
        <w:rPr>
          <w:rFonts w:ascii="Times New Roman" w:hAnsi="Times New Roman"/>
          <w:sz w:val="28"/>
          <w:szCs w:val="28"/>
        </w:rPr>
        <w:t>,</w:t>
      </w:r>
      <w:r w:rsidRPr="005F6CB0">
        <w:rPr>
          <w:rFonts w:ascii="Times New Roman" w:hAnsi="Times New Roman"/>
          <w:sz w:val="28"/>
          <w:szCs w:val="28"/>
        </w:rPr>
        <w:t xml:space="preserve">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r>
        <w:rPr>
          <w:rFonts w:ascii="Times New Roman" w:hAnsi="Times New Roman"/>
          <w:sz w:val="28"/>
          <w:szCs w:val="28"/>
        </w:rPr>
        <w:t xml:space="preserve"> Бонусные баллы не стандартизируются.</w:t>
      </w:r>
    </w:p>
    <w:p w14:paraId="5CE7E8D6" w14:textId="77777777" w:rsidR="005809B4" w:rsidRDefault="005809B4" w:rsidP="005809B4">
      <w:pPr>
        <w:pStyle w:val="af2"/>
        <w:jc w:val="both"/>
        <w:rPr>
          <w:sz w:val="28"/>
          <w:szCs w:val="28"/>
        </w:rPr>
      </w:pPr>
    </w:p>
    <w:p w14:paraId="47DC2F9C" w14:textId="77777777" w:rsidR="005809B4" w:rsidRPr="005F6CB0" w:rsidRDefault="005809B4" w:rsidP="005809B4">
      <w:pPr>
        <w:pStyle w:val="af2"/>
        <w:jc w:val="both"/>
        <w:rPr>
          <w:sz w:val="28"/>
          <w:szCs w:val="28"/>
        </w:rPr>
      </w:pPr>
      <w:r w:rsidRPr="005F6CB0">
        <w:rPr>
          <w:sz w:val="28"/>
          <w:szCs w:val="28"/>
        </w:rPr>
        <w:t>Текущий стандартизированный рейтинг (</w:t>
      </w:r>
      <w:proofErr w:type="spellStart"/>
      <w:r w:rsidRPr="005F6CB0">
        <w:rPr>
          <w:sz w:val="28"/>
          <w:szCs w:val="28"/>
        </w:rPr>
        <w:t>Ртс</w:t>
      </w:r>
      <w:proofErr w:type="spellEnd"/>
      <w:r w:rsidRPr="005F6CB0">
        <w:rPr>
          <w:sz w:val="28"/>
          <w:szCs w:val="28"/>
        </w:rPr>
        <w:t>) выражается в баллах по шкале от 1 до 70 и вычисляется по формуле 1:</w:t>
      </w:r>
    </w:p>
    <w:p w14:paraId="651B53A7" w14:textId="77777777" w:rsidR="005809B4" w:rsidRPr="005F6CB0" w:rsidRDefault="005809B4" w:rsidP="005809B4">
      <w:pPr>
        <w:pStyle w:val="af2"/>
        <w:jc w:val="both"/>
        <w:rPr>
          <w:sz w:val="28"/>
          <w:szCs w:val="28"/>
        </w:rPr>
      </w:pPr>
      <w:proofErr w:type="spellStart"/>
      <w:r w:rsidRPr="005F6CB0">
        <w:rPr>
          <w:sz w:val="28"/>
          <w:szCs w:val="28"/>
        </w:rPr>
        <w:t>Ртс</w:t>
      </w:r>
      <w:proofErr w:type="spellEnd"/>
      <w:r w:rsidRPr="005F6CB0">
        <w:rPr>
          <w:sz w:val="28"/>
          <w:szCs w:val="28"/>
        </w:rPr>
        <w:t xml:space="preserve"> = (</w:t>
      </w:r>
      <w:proofErr w:type="spellStart"/>
      <w:r w:rsidRPr="005F6CB0">
        <w:rPr>
          <w:sz w:val="28"/>
          <w:szCs w:val="28"/>
        </w:rPr>
        <w:t>Ртф</w:t>
      </w:r>
      <w:proofErr w:type="spellEnd"/>
      <w:r w:rsidRPr="005F6CB0">
        <w:rPr>
          <w:sz w:val="28"/>
          <w:szCs w:val="28"/>
        </w:rPr>
        <w:t xml:space="preserve"> * 70) / макс (</w:t>
      </w:r>
      <w:proofErr w:type="spellStart"/>
      <w:r w:rsidRPr="005F6CB0">
        <w:rPr>
          <w:sz w:val="28"/>
          <w:szCs w:val="28"/>
        </w:rPr>
        <w:t>Ртф</w:t>
      </w:r>
      <w:proofErr w:type="spellEnd"/>
      <w:r w:rsidRPr="005F6CB0">
        <w:rPr>
          <w:sz w:val="28"/>
          <w:szCs w:val="28"/>
        </w:rPr>
        <w:t>) (1)</w:t>
      </w:r>
    </w:p>
    <w:p w14:paraId="646521A8" w14:textId="77777777" w:rsidR="005809B4" w:rsidRPr="005F6CB0" w:rsidRDefault="005809B4" w:rsidP="005809B4">
      <w:pPr>
        <w:pStyle w:val="af2"/>
        <w:jc w:val="both"/>
        <w:rPr>
          <w:sz w:val="28"/>
          <w:szCs w:val="28"/>
        </w:rPr>
      </w:pPr>
      <w:r w:rsidRPr="005F6CB0">
        <w:rPr>
          <w:sz w:val="28"/>
          <w:szCs w:val="28"/>
        </w:rPr>
        <w:t>где,</w:t>
      </w:r>
    </w:p>
    <w:p w14:paraId="16C90AC4" w14:textId="77777777" w:rsidR="005809B4" w:rsidRPr="005F6CB0" w:rsidRDefault="005809B4" w:rsidP="005809B4">
      <w:pPr>
        <w:pStyle w:val="af2"/>
        <w:jc w:val="both"/>
        <w:rPr>
          <w:sz w:val="28"/>
          <w:szCs w:val="28"/>
        </w:rPr>
      </w:pPr>
      <w:proofErr w:type="spellStart"/>
      <w:r w:rsidRPr="005F6CB0">
        <w:rPr>
          <w:sz w:val="28"/>
          <w:szCs w:val="28"/>
        </w:rPr>
        <w:lastRenderedPageBreak/>
        <w:t>Ртс</w:t>
      </w:r>
      <w:proofErr w:type="spellEnd"/>
      <w:r w:rsidRPr="005F6CB0">
        <w:rPr>
          <w:sz w:val="28"/>
          <w:szCs w:val="28"/>
        </w:rPr>
        <w:t xml:space="preserve"> - текущий стандартизированный рейтинг;</w:t>
      </w:r>
    </w:p>
    <w:p w14:paraId="39AEC7C9" w14:textId="77777777" w:rsidR="005809B4" w:rsidRPr="005F6CB0" w:rsidRDefault="005809B4" w:rsidP="005809B4">
      <w:pPr>
        <w:pStyle w:val="af2"/>
        <w:jc w:val="both"/>
        <w:rPr>
          <w:sz w:val="28"/>
          <w:szCs w:val="28"/>
        </w:rPr>
      </w:pPr>
      <w:proofErr w:type="spellStart"/>
      <w:r w:rsidRPr="005F6CB0">
        <w:rPr>
          <w:sz w:val="28"/>
          <w:szCs w:val="28"/>
        </w:rPr>
        <w:t>Ртф</w:t>
      </w:r>
      <w:proofErr w:type="spellEnd"/>
      <w:r w:rsidRPr="005F6CB0">
        <w:rPr>
          <w:sz w:val="28"/>
          <w:szCs w:val="28"/>
        </w:rPr>
        <w:t xml:space="preserve"> - текущий фактический рейтинг;</w:t>
      </w:r>
    </w:p>
    <w:p w14:paraId="013347E9" w14:textId="77777777" w:rsidR="005809B4" w:rsidRPr="005F6CB0" w:rsidRDefault="005809B4" w:rsidP="005809B4">
      <w:pPr>
        <w:pStyle w:val="af2"/>
        <w:jc w:val="both"/>
        <w:rPr>
          <w:sz w:val="28"/>
          <w:szCs w:val="28"/>
        </w:rPr>
      </w:pPr>
      <w:r w:rsidRPr="005F6CB0">
        <w:rPr>
          <w:sz w:val="28"/>
          <w:szCs w:val="28"/>
        </w:rPr>
        <w:t>макс (</w:t>
      </w:r>
      <w:proofErr w:type="spellStart"/>
      <w:r w:rsidRPr="005F6CB0">
        <w:rPr>
          <w:sz w:val="28"/>
          <w:szCs w:val="28"/>
        </w:rPr>
        <w:t>Ртс</w:t>
      </w:r>
      <w:proofErr w:type="spellEnd"/>
      <w:r w:rsidRPr="005F6CB0">
        <w:rPr>
          <w:sz w:val="28"/>
          <w:szCs w:val="28"/>
        </w:rPr>
        <w:t xml:space="preserve">) - максимальное значение </w:t>
      </w:r>
      <w:proofErr w:type="spellStart"/>
      <w:r w:rsidRPr="005F6CB0">
        <w:rPr>
          <w:sz w:val="28"/>
          <w:szCs w:val="28"/>
        </w:rPr>
        <w:t>Ртф</w:t>
      </w:r>
      <w:proofErr w:type="spellEnd"/>
      <w:r w:rsidRPr="005F6CB0">
        <w:rPr>
          <w:sz w:val="28"/>
          <w:szCs w:val="28"/>
        </w:rPr>
        <w:t xml:space="preserve"> из диапазона, установленного кафедрой по дисциплине.</w:t>
      </w:r>
    </w:p>
    <w:bookmarkEnd w:id="3"/>
    <w:p w14:paraId="275A599D" w14:textId="77777777" w:rsidR="005809B4" w:rsidRDefault="005809B4" w:rsidP="005809B4">
      <w:pPr>
        <w:jc w:val="both"/>
        <w:rPr>
          <w:i/>
          <w:color w:val="000000"/>
          <w:sz w:val="28"/>
          <w:szCs w:val="28"/>
        </w:rPr>
      </w:pPr>
      <w:r w:rsidRPr="00ED4F6E">
        <w:rPr>
          <w:i/>
          <w:color w:val="000000"/>
          <w:sz w:val="28"/>
          <w:szCs w:val="28"/>
        </w:rPr>
        <w:t xml:space="preserve"> </w:t>
      </w:r>
    </w:p>
    <w:p w14:paraId="502C96B4" w14:textId="77777777" w:rsidR="005809B4" w:rsidRPr="00812599" w:rsidRDefault="005809B4" w:rsidP="005809B4">
      <w:pPr>
        <w:jc w:val="both"/>
        <w:rPr>
          <w:b/>
          <w:sz w:val="28"/>
          <w:szCs w:val="28"/>
        </w:rPr>
      </w:pPr>
      <w:r w:rsidRPr="00812599">
        <w:rPr>
          <w:b/>
          <w:sz w:val="28"/>
          <w:szCs w:val="28"/>
        </w:rPr>
        <w:t>Определение рейтинга по дисциплине</w:t>
      </w:r>
    </w:p>
    <w:p w14:paraId="599E6559" w14:textId="77777777" w:rsidR="005809B4" w:rsidRDefault="005809B4" w:rsidP="005809B4">
      <w:pPr>
        <w:pStyle w:val="a5"/>
        <w:ind w:left="0" w:firstLine="709"/>
        <w:rPr>
          <w:rFonts w:ascii="Times New Roman" w:hAnsi="Times New Roman"/>
          <w:i/>
          <w:sz w:val="28"/>
          <w:szCs w:val="28"/>
        </w:rPr>
      </w:pPr>
    </w:p>
    <w:p w14:paraId="2CA2E358" w14:textId="77777777" w:rsidR="005809B4" w:rsidRPr="005F6CB0" w:rsidRDefault="005809B4" w:rsidP="005809B4">
      <w:pPr>
        <w:pStyle w:val="af2"/>
        <w:jc w:val="both"/>
        <w:rPr>
          <w:sz w:val="28"/>
          <w:szCs w:val="28"/>
        </w:rPr>
      </w:pPr>
      <w:r w:rsidRPr="005F6CB0">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14:paraId="7FF882E7" w14:textId="77777777" w:rsidR="005809B4" w:rsidRPr="005F6CB0" w:rsidRDefault="005809B4" w:rsidP="005809B4">
      <w:pPr>
        <w:pStyle w:val="af2"/>
        <w:jc w:val="both"/>
        <w:rPr>
          <w:sz w:val="28"/>
          <w:szCs w:val="28"/>
        </w:rPr>
      </w:pPr>
      <w:r w:rsidRPr="005F6CB0">
        <w:rPr>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14:paraId="7BC2D33F" w14:textId="77777777" w:rsidR="005809B4" w:rsidRPr="005F6CB0" w:rsidRDefault="005809B4" w:rsidP="005809B4">
      <w:pPr>
        <w:pStyle w:val="a5"/>
        <w:ind w:left="0" w:firstLine="0"/>
        <w:rPr>
          <w:rFonts w:ascii="Times New Roman" w:hAnsi="Times New Roman"/>
          <w:sz w:val="28"/>
          <w:szCs w:val="28"/>
        </w:rPr>
      </w:pPr>
      <w:r w:rsidRPr="005F6CB0">
        <w:rPr>
          <w:rFonts w:ascii="Times New Roman" w:hAnsi="Times New Roman"/>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14:paraId="7C2F177C" w14:textId="77777777" w:rsidR="005809B4" w:rsidRPr="005F6CB0" w:rsidRDefault="005809B4" w:rsidP="005809B4">
      <w:pPr>
        <w:pStyle w:val="a5"/>
        <w:ind w:left="0"/>
        <w:rPr>
          <w:rFonts w:ascii="Times New Roman" w:hAnsi="Times New Roman"/>
          <w:sz w:val="28"/>
          <w:szCs w:val="28"/>
        </w:rPr>
      </w:pPr>
      <w:proofErr w:type="spellStart"/>
      <w:r w:rsidRPr="005F6CB0">
        <w:rPr>
          <w:rFonts w:ascii="Times New Roman" w:hAnsi="Times New Roman"/>
          <w:sz w:val="28"/>
          <w:szCs w:val="28"/>
        </w:rPr>
        <w:t>Рд</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ст</w:t>
      </w:r>
      <w:proofErr w:type="spellEnd"/>
      <w:r w:rsidRPr="005F6CB0">
        <w:rPr>
          <w:rFonts w:ascii="Times New Roman" w:hAnsi="Times New Roman"/>
          <w:sz w:val="28"/>
          <w:szCs w:val="28"/>
        </w:rPr>
        <w:t>+(</w:t>
      </w:r>
      <w:proofErr w:type="spellStart"/>
      <w:r w:rsidRPr="005F6CB0">
        <w:rPr>
          <w:rFonts w:ascii="Times New Roman" w:hAnsi="Times New Roman"/>
          <w:sz w:val="28"/>
          <w:szCs w:val="28"/>
        </w:rPr>
        <w:t>Бб</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з</w:t>
      </w:r>
      <w:proofErr w:type="spellEnd"/>
      <w:r w:rsidRPr="005F6CB0">
        <w:rPr>
          <w:rFonts w:ascii="Times New Roman" w:hAnsi="Times New Roman"/>
          <w:sz w:val="28"/>
          <w:szCs w:val="28"/>
        </w:rPr>
        <w:t>/э</w:t>
      </w:r>
    </w:p>
    <w:p w14:paraId="35A4FD23" w14:textId="77777777" w:rsidR="005809B4" w:rsidRPr="005F6CB0" w:rsidRDefault="005809B4" w:rsidP="005809B4">
      <w:pPr>
        <w:pStyle w:val="af2"/>
        <w:jc w:val="both"/>
        <w:rPr>
          <w:sz w:val="28"/>
          <w:szCs w:val="28"/>
        </w:rPr>
      </w:pPr>
      <w:r w:rsidRPr="005F6CB0">
        <w:rPr>
          <w:sz w:val="28"/>
          <w:szCs w:val="28"/>
        </w:rPr>
        <w:t>где,</w:t>
      </w:r>
    </w:p>
    <w:p w14:paraId="159002C1" w14:textId="77777777" w:rsidR="005809B4" w:rsidRPr="005F6CB0" w:rsidRDefault="005809B4" w:rsidP="005809B4">
      <w:pPr>
        <w:pStyle w:val="af2"/>
        <w:jc w:val="both"/>
        <w:rPr>
          <w:sz w:val="28"/>
          <w:szCs w:val="28"/>
        </w:rPr>
      </w:pPr>
      <w:proofErr w:type="spellStart"/>
      <w:r w:rsidRPr="005F6CB0">
        <w:rPr>
          <w:sz w:val="28"/>
          <w:szCs w:val="28"/>
        </w:rPr>
        <w:t>Рд</w:t>
      </w:r>
      <w:proofErr w:type="spellEnd"/>
      <w:r w:rsidRPr="005F6CB0">
        <w:rPr>
          <w:sz w:val="28"/>
          <w:szCs w:val="28"/>
        </w:rPr>
        <w:t xml:space="preserve"> – дисциплинарный рейтинг;</w:t>
      </w:r>
    </w:p>
    <w:p w14:paraId="50C67430" w14:textId="77777777" w:rsidR="005809B4" w:rsidRPr="005F6CB0" w:rsidRDefault="005809B4" w:rsidP="005809B4">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14:paraId="6864399D" w14:textId="77777777" w:rsidR="005809B4" w:rsidRPr="005F6CB0" w:rsidRDefault="005809B4" w:rsidP="005809B4">
      <w:pPr>
        <w:pStyle w:val="af2"/>
        <w:jc w:val="both"/>
        <w:rPr>
          <w:sz w:val="28"/>
          <w:szCs w:val="28"/>
        </w:rPr>
      </w:pPr>
      <w:proofErr w:type="spellStart"/>
      <w:r w:rsidRPr="005F6CB0">
        <w:rPr>
          <w:sz w:val="28"/>
          <w:szCs w:val="28"/>
        </w:rPr>
        <w:t>Бб</w:t>
      </w:r>
      <w:proofErr w:type="spellEnd"/>
      <w:r w:rsidRPr="005F6CB0">
        <w:rPr>
          <w:sz w:val="28"/>
          <w:szCs w:val="28"/>
        </w:rPr>
        <w:t xml:space="preserve"> – бонусные баллы;</w:t>
      </w:r>
    </w:p>
    <w:p w14:paraId="6803369E" w14:textId="77777777" w:rsidR="005809B4" w:rsidRPr="005F6CB0" w:rsidRDefault="005809B4" w:rsidP="005809B4">
      <w:pPr>
        <w:pStyle w:val="af2"/>
        <w:jc w:val="both"/>
        <w:rPr>
          <w:sz w:val="28"/>
          <w:szCs w:val="28"/>
        </w:rPr>
      </w:pPr>
      <w:proofErr w:type="spellStart"/>
      <w:r w:rsidRPr="005F6CB0">
        <w:rPr>
          <w:sz w:val="28"/>
          <w:szCs w:val="28"/>
        </w:rPr>
        <w:t>Рз</w:t>
      </w:r>
      <w:proofErr w:type="spellEnd"/>
      <w:r w:rsidRPr="005F6CB0">
        <w:rPr>
          <w:sz w:val="28"/>
          <w:szCs w:val="28"/>
        </w:rPr>
        <w:t>/э – зачетный рейтинг.</w:t>
      </w:r>
    </w:p>
    <w:p w14:paraId="5E532B88" w14:textId="77777777" w:rsidR="005809B4" w:rsidRPr="005F6CB0" w:rsidRDefault="005809B4" w:rsidP="005809B4">
      <w:pPr>
        <w:pStyle w:val="af2"/>
        <w:jc w:val="both"/>
        <w:rPr>
          <w:rFonts w:eastAsia="Arial"/>
          <w:sz w:val="28"/>
          <w:szCs w:val="28"/>
        </w:rPr>
      </w:pPr>
      <w:r w:rsidRPr="005F6CB0">
        <w:rPr>
          <w:rFonts w:eastAsia="Arial"/>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14:paraId="37B9DBF8" w14:textId="77777777" w:rsidR="005809B4" w:rsidRPr="005F6CB0" w:rsidRDefault="005809B4" w:rsidP="005809B4">
      <w:pPr>
        <w:pStyle w:val="af2"/>
        <w:jc w:val="both"/>
        <w:rPr>
          <w:sz w:val="28"/>
          <w:szCs w:val="28"/>
        </w:rPr>
      </w:pPr>
      <w:r w:rsidRPr="005F6CB0">
        <w:rPr>
          <w:sz w:val="28"/>
          <w:szCs w:val="28"/>
        </w:rPr>
        <w:t xml:space="preserve">В случае получения обучающимся </w:t>
      </w:r>
      <w:r w:rsidRPr="005F6CB0">
        <w:rPr>
          <w:rFonts w:eastAsia="Arial"/>
          <w:sz w:val="28"/>
          <w:szCs w:val="28"/>
        </w:rPr>
        <w:t>зачетного рейтинга</w:t>
      </w:r>
      <w:r w:rsidRPr="005F6CB0">
        <w:rPr>
          <w:sz w:val="28"/>
          <w:szCs w:val="28"/>
        </w:rPr>
        <w:t xml:space="preserve">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70389195" w14:textId="77777777" w:rsidR="005809B4" w:rsidRPr="00932D44" w:rsidRDefault="005809B4" w:rsidP="005809B4">
      <w:pPr>
        <w:pStyle w:val="af2"/>
        <w:jc w:val="both"/>
        <w:rPr>
          <w:sz w:val="28"/>
          <w:szCs w:val="28"/>
        </w:rPr>
      </w:pPr>
      <w:r w:rsidRPr="00932D44">
        <w:rPr>
          <w:sz w:val="28"/>
          <w:szCs w:val="28"/>
        </w:rPr>
        <w:t>Дисциплинарный рейтинг выставляется преподавателем, проводившим промежуточную аттестацию</w:t>
      </w:r>
      <w:r>
        <w:rPr>
          <w:sz w:val="28"/>
          <w:szCs w:val="28"/>
        </w:rPr>
        <w:t xml:space="preserve"> (зачет) </w:t>
      </w:r>
      <w:r w:rsidRPr="00932D44">
        <w:rPr>
          <w:sz w:val="28"/>
          <w:szCs w:val="28"/>
        </w:rPr>
        <w:t xml:space="preserve">в </w:t>
      </w:r>
      <w:r>
        <w:rPr>
          <w:sz w:val="28"/>
          <w:szCs w:val="28"/>
        </w:rPr>
        <w:t>зачетную</w:t>
      </w:r>
      <w:r w:rsidRPr="00932D44">
        <w:rPr>
          <w:sz w:val="28"/>
          <w:szCs w:val="28"/>
        </w:rPr>
        <w:t xml:space="preserve"> ведомость по дисциплине</w:t>
      </w:r>
      <w:r>
        <w:rPr>
          <w:sz w:val="28"/>
          <w:szCs w:val="28"/>
        </w:rPr>
        <w:t xml:space="preserve"> или</w:t>
      </w:r>
      <w:r w:rsidRPr="00932D44">
        <w:rPr>
          <w:sz w:val="28"/>
          <w:szCs w:val="28"/>
        </w:rPr>
        <w:t xml:space="preserve"> в аттестационный лист первой (второй) повторной промежуточной аттестации</w:t>
      </w:r>
      <w:r>
        <w:rPr>
          <w:sz w:val="28"/>
          <w:szCs w:val="28"/>
        </w:rPr>
        <w:t>.</w:t>
      </w:r>
    </w:p>
    <w:p w14:paraId="4535EED3" w14:textId="77777777" w:rsidR="005809B4" w:rsidRPr="002B1C79" w:rsidRDefault="005809B4" w:rsidP="005809B4">
      <w:pPr>
        <w:pStyle w:val="af2"/>
        <w:jc w:val="both"/>
        <w:rPr>
          <w:sz w:val="28"/>
          <w:szCs w:val="28"/>
        </w:rPr>
      </w:pPr>
      <w:r w:rsidRPr="002B1C79">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 № 3.</w:t>
      </w:r>
    </w:p>
    <w:p w14:paraId="4117EB7F" w14:textId="77777777" w:rsidR="005809B4" w:rsidRPr="005F6CB0" w:rsidRDefault="005809B4" w:rsidP="005809B4">
      <w:pPr>
        <w:pStyle w:val="af2"/>
        <w:jc w:val="center"/>
        <w:rPr>
          <w:b/>
          <w:bCs/>
          <w:sz w:val="28"/>
          <w:szCs w:val="28"/>
        </w:rPr>
      </w:pPr>
      <w:r w:rsidRPr="005F6CB0">
        <w:rPr>
          <w:b/>
          <w:bCs/>
          <w:sz w:val="28"/>
          <w:szCs w:val="28"/>
        </w:rPr>
        <w:t>Правила перевода дисциплинарного рейтинга по дисциплине в пятибалльную систему</w:t>
      </w:r>
    </w:p>
    <w:p w14:paraId="4DB22E9E" w14:textId="77777777" w:rsidR="005809B4" w:rsidRDefault="005809B4" w:rsidP="005809B4">
      <w:pPr>
        <w:pStyle w:val="af2"/>
        <w:jc w:val="right"/>
        <w:rPr>
          <w:sz w:val="28"/>
          <w:szCs w:val="28"/>
        </w:rPr>
      </w:pPr>
      <w:r>
        <w:rPr>
          <w:sz w:val="28"/>
          <w:szCs w:val="28"/>
        </w:rPr>
        <w:t>Таблица № 3</w:t>
      </w:r>
    </w:p>
    <w:tbl>
      <w:tblPr>
        <w:tblStyle w:val="a3"/>
        <w:tblW w:w="10201" w:type="dxa"/>
        <w:tblLook w:val="04A0" w:firstRow="1" w:lastRow="0" w:firstColumn="1" w:lastColumn="0" w:noHBand="0" w:noVBand="1"/>
      </w:tblPr>
      <w:tblGrid>
        <w:gridCol w:w="3190"/>
        <w:gridCol w:w="7011"/>
      </w:tblGrid>
      <w:tr w:rsidR="005809B4" w:rsidRPr="005F6CB0" w14:paraId="3B710ECE" w14:textId="77777777" w:rsidTr="00F66661">
        <w:tc>
          <w:tcPr>
            <w:tcW w:w="3190" w:type="dxa"/>
            <w:vMerge w:val="restart"/>
          </w:tcPr>
          <w:p w14:paraId="47B3482D" w14:textId="77777777" w:rsidR="005809B4" w:rsidRPr="005F6CB0" w:rsidRDefault="005809B4" w:rsidP="00F66661">
            <w:pPr>
              <w:pStyle w:val="af2"/>
              <w:spacing w:after="0"/>
              <w:jc w:val="center"/>
              <w:rPr>
                <w:b/>
                <w:bCs/>
                <w:sz w:val="28"/>
                <w:szCs w:val="28"/>
              </w:rPr>
            </w:pPr>
            <w:r w:rsidRPr="005F6CB0">
              <w:rPr>
                <w:b/>
                <w:bCs/>
                <w:sz w:val="28"/>
                <w:szCs w:val="28"/>
              </w:rPr>
              <w:t>Дисциплинарный рейтинг/ баллы</w:t>
            </w:r>
          </w:p>
        </w:tc>
        <w:tc>
          <w:tcPr>
            <w:tcW w:w="7011" w:type="dxa"/>
          </w:tcPr>
          <w:p w14:paraId="43E4CBF3" w14:textId="77777777" w:rsidR="005809B4" w:rsidRPr="005F6CB0" w:rsidRDefault="005809B4" w:rsidP="00F66661">
            <w:pPr>
              <w:pStyle w:val="af2"/>
              <w:spacing w:after="0"/>
              <w:jc w:val="center"/>
              <w:rPr>
                <w:b/>
                <w:bCs/>
                <w:sz w:val="28"/>
                <w:szCs w:val="28"/>
              </w:rPr>
            </w:pPr>
            <w:r w:rsidRPr="005F6CB0">
              <w:rPr>
                <w:b/>
                <w:bCs/>
                <w:sz w:val="28"/>
                <w:szCs w:val="28"/>
              </w:rPr>
              <w:t>Оценка по дисциплине</w:t>
            </w:r>
          </w:p>
        </w:tc>
      </w:tr>
      <w:tr w:rsidR="005809B4" w:rsidRPr="005F6CB0" w14:paraId="460C9AE4" w14:textId="77777777" w:rsidTr="00F66661">
        <w:tc>
          <w:tcPr>
            <w:tcW w:w="3190" w:type="dxa"/>
            <w:vMerge/>
          </w:tcPr>
          <w:p w14:paraId="7B51D364" w14:textId="77777777" w:rsidR="005809B4" w:rsidRPr="005F6CB0" w:rsidRDefault="005809B4" w:rsidP="00F66661">
            <w:pPr>
              <w:pStyle w:val="af2"/>
              <w:spacing w:after="0"/>
              <w:jc w:val="center"/>
              <w:rPr>
                <w:b/>
                <w:bCs/>
                <w:sz w:val="28"/>
                <w:szCs w:val="28"/>
              </w:rPr>
            </w:pPr>
          </w:p>
        </w:tc>
        <w:tc>
          <w:tcPr>
            <w:tcW w:w="7011" w:type="dxa"/>
          </w:tcPr>
          <w:p w14:paraId="0D27AC60" w14:textId="77777777" w:rsidR="005809B4" w:rsidRPr="005F6CB0" w:rsidRDefault="005809B4" w:rsidP="00F66661">
            <w:pPr>
              <w:pStyle w:val="af2"/>
              <w:spacing w:after="0"/>
              <w:jc w:val="center"/>
              <w:rPr>
                <w:b/>
                <w:bCs/>
                <w:sz w:val="28"/>
                <w:szCs w:val="28"/>
              </w:rPr>
            </w:pPr>
            <w:r w:rsidRPr="005F6CB0">
              <w:rPr>
                <w:b/>
                <w:bCs/>
                <w:sz w:val="28"/>
                <w:szCs w:val="28"/>
              </w:rPr>
              <w:t>Зачет</w:t>
            </w:r>
          </w:p>
        </w:tc>
      </w:tr>
      <w:tr w:rsidR="005809B4" w:rsidRPr="005F6CB0" w14:paraId="56EC1E8C" w14:textId="77777777" w:rsidTr="00F66661">
        <w:tc>
          <w:tcPr>
            <w:tcW w:w="3190" w:type="dxa"/>
          </w:tcPr>
          <w:p w14:paraId="6C9F099F" w14:textId="77777777" w:rsidR="005809B4" w:rsidRPr="005F6CB0" w:rsidRDefault="005809B4" w:rsidP="00F66661">
            <w:pPr>
              <w:pStyle w:val="af2"/>
              <w:spacing w:after="0"/>
              <w:jc w:val="both"/>
              <w:rPr>
                <w:sz w:val="28"/>
                <w:szCs w:val="28"/>
              </w:rPr>
            </w:pPr>
            <w:r w:rsidRPr="005F6CB0">
              <w:rPr>
                <w:sz w:val="28"/>
                <w:szCs w:val="28"/>
              </w:rPr>
              <w:lastRenderedPageBreak/>
              <w:t>56-100 (105)</w:t>
            </w:r>
          </w:p>
        </w:tc>
        <w:tc>
          <w:tcPr>
            <w:tcW w:w="7011" w:type="dxa"/>
          </w:tcPr>
          <w:p w14:paraId="2C410F13" w14:textId="77777777" w:rsidR="005809B4" w:rsidRPr="005F6CB0" w:rsidRDefault="005809B4" w:rsidP="00F66661">
            <w:pPr>
              <w:pStyle w:val="af2"/>
              <w:spacing w:after="0"/>
              <w:jc w:val="center"/>
              <w:rPr>
                <w:sz w:val="28"/>
                <w:szCs w:val="28"/>
              </w:rPr>
            </w:pPr>
            <w:r w:rsidRPr="005F6CB0">
              <w:rPr>
                <w:sz w:val="28"/>
                <w:szCs w:val="28"/>
              </w:rPr>
              <w:t>зачтено</w:t>
            </w:r>
          </w:p>
        </w:tc>
      </w:tr>
      <w:tr w:rsidR="005809B4" w:rsidRPr="005F6CB0" w14:paraId="4D4254D8" w14:textId="77777777" w:rsidTr="00F66661">
        <w:tc>
          <w:tcPr>
            <w:tcW w:w="3190" w:type="dxa"/>
          </w:tcPr>
          <w:p w14:paraId="3B5CC81C" w14:textId="77777777" w:rsidR="005809B4" w:rsidRPr="005F6CB0" w:rsidRDefault="005809B4" w:rsidP="00F66661">
            <w:pPr>
              <w:pStyle w:val="af2"/>
              <w:spacing w:after="0"/>
              <w:jc w:val="both"/>
              <w:rPr>
                <w:sz w:val="28"/>
                <w:szCs w:val="28"/>
              </w:rPr>
            </w:pPr>
            <w:r w:rsidRPr="005F6CB0">
              <w:rPr>
                <w:sz w:val="28"/>
                <w:szCs w:val="28"/>
              </w:rPr>
              <w:t>70-85</w:t>
            </w:r>
          </w:p>
        </w:tc>
        <w:tc>
          <w:tcPr>
            <w:tcW w:w="7011" w:type="dxa"/>
          </w:tcPr>
          <w:p w14:paraId="7175BF8C" w14:textId="77777777" w:rsidR="005809B4" w:rsidRPr="005F6CB0" w:rsidRDefault="005809B4" w:rsidP="00F66661">
            <w:pPr>
              <w:pStyle w:val="af2"/>
              <w:spacing w:after="0"/>
              <w:jc w:val="center"/>
              <w:rPr>
                <w:sz w:val="28"/>
                <w:szCs w:val="28"/>
              </w:rPr>
            </w:pPr>
            <w:r w:rsidRPr="005F6CB0">
              <w:rPr>
                <w:sz w:val="28"/>
                <w:szCs w:val="28"/>
              </w:rPr>
              <w:t>зачтено</w:t>
            </w:r>
          </w:p>
        </w:tc>
      </w:tr>
      <w:tr w:rsidR="005809B4" w:rsidRPr="005F6CB0" w14:paraId="637B08F8" w14:textId="77777777" w:rsidTr="00F66661">
        <w:tc>
          <w:tcPr>
            <w:tcW w:w="3190" w:type="dxa"/>
          </w:tcPr>
          <w:p w14:paraId="04BDCD65" w14:textId="77777777" w:rsidR="005809B4" w:rsidRPr="005F6CB0" w:rsidRDefault="005809B4" w:rsidP="00F66661">
            <w:pPr>
              <w:pStyle w:val="af2"/>
              <w:spacing w:after="0"/>
              <w:jc w:val="both"/>
              <w:rPr>
                <w:sz w:val="28"/>
                <w:szCs w:val="28"/>
              </w:rPr>
            </w:pPr>
            <w:r w:rsidRPr="005F6CB0">
              <w:rPr>
                <w:sz w:val="28"/>
                <w:szCs w:val="28"/>
              </w:rPr>
              <w:t>50-69</w:t>
            </w:r>
          </w:p>
        </w:tc>
        <w:tc>
          <w:tcPr>
            <w:tcW w:w="7011" w:type="dxa"/>
          </w:tcPr>
          <w:p w14:paraId="007D56E4" w14:textId="77777777" w:rsidR="005809B4" w:rsidRPr="005F6CB0" w:rsidRDefault="005809B4" w:rsidP="00F66661">
            <w:pPr>
              <w:pStyle w:val="af2"/>
              <w:spacing w:after="0"/>
              <w:jc w:val="center"/>
              <w:rPr>
                <w:sz w:val="28"/>
                <w:szCs w:val="28"/>
              </w:rPr>
            </w:pPr>
            <w:r w:rsidRPr="005F6CB0">
              <w:rPr>
                <w:sz w:val="28"/>
                <w:szCs w:val="28"/>
              </w:rPr>
              <w:t>зачтено</w:t>
            </w:r>
          </w:p>
        </w:tc>
      </w:tr>
      <w:tr w:rsidR="005809B4" w:rsidRPr="005F6CB0" w14:paraId="20CAB107" w14:textId="77777777" w:rsidTr="00F66661">
        <w:tc>
          <w:tcPr>
            <w:tcW w:w="3190" w:type="dxa"/>
          </w:tcPr>
          <w:p w14:paraId="02140F61" w14:textId="77777777" w:rsidR="005809B4" w:rsidRPr="005F6CB0" w:rsidRDefault="005809B4" w:rsidP="00F66661">
            <w:pPr>
              <w:pStyle w:val="af2"/>
              <w:spacing w:after="0"/>
              <w:jc w:val="both"/>
              <w:rPr>
                <w:sz w:val="28"/>
                <w:szCs w:val="28"/>
              </w:rPr>
            </w:pPr>
            <w:r w:rsidRPr="005F6CB0">
              <w:rPr>
                <w:sz w:val="28"/>
                <w:szCs w:val="28"/>
              </w:rPr>
              <w:t>&lt;49</w:t>
            </w:r>
          </w:p>
        </w:tc>
        <w:tc>
          <w:tcPr>
            <w:tcW w:w="7011" w:type="dxa"/>
          </w:tcPr>
          <w:p w14:paraId="569EAFCA" w14:textId="77777777" w:rsidR="005809B4" w:rsidRPr="005F6CB0" w:rsidRDefault="005809B4" w:rsidP="00F66661">
            <w:pPr>
              <w:pStyle w:val="af2"/>
              <w:spacing w:after="0"/>
              <w:jc w:val="center"/>
              <w:rPr>
                <w:sz w:val="28"/>
                <w:szCs w:val="28"/>
              </w:rPr>
            </w:pPr>
            <w:r w:rsidRPr="005F6CB0">
              <w:rPr>
                <w:sz w:val="28"/>
                <w:szCs w:val="28"/>
              </w:rPr>
              <w:t xml:space="preserve"> не зачтено</w:t>
            </w:r>
          </w:p>
        </w:tc>
      </w:tr>
    </w:tbl>
    <w:p w14:paraId="1AF61F74" w14:textId="77777777" w:rsidR="005809B4" w:rsidRPr="00932D44" w:rsidRDefault="005809B4" w:rsidP="005809B4">
      <w:pPr>
        <w:pStyle w:val="af2"/>
        <w:jc w:val="both"/>
        <w:rPr>
          <w:sz w:val="28"/>
          <w:szCs w:val="28"/>
        </w:rPr>
      </w:pPr>
    </w:p>
    <w:p w14:paraId="6F216AAC" w14:textId="77777777" w:rsidR="005809B4" w:rsidRDefault="005809B4" w:rsidP="005809B4">
      <w:pPr>
        <w:pStyle w:val="af2"/>
        <w:jc w:val="both"/>
        <w:rPr>
          <w:sz w:val="28"/>
          <w:szCs w:val="28"/>
        </w:rPr>
      </w:pPr>
      <w:r w:rsidRPr="005F6CB0">
        <w:rPr>
          <w:sz w:val="28"/>
          <w:szCs w:val="28"/>
        </w:rPr>
        <w:t xml:space="preserve">По результатам промежуточной аттестации по </w:t>
      </w:r>
      <w:r>
        <w:rPr>
          <w:sz w:val="28"/>
          <w:szCs w:val="28"/>
        </w:rPr>
        <w:t>дисциплине</w:t>
      </w:r>
      <w:r w:rsidRPr="005F6CB0">
        <w:rPr>
          <w:sz w:val="28"/>
          <w:szCs w:val="28"/>
        </w:rPr>
        <w:t xml:space="preserve"> значение </w:t>
      </w:r>
      <w:r w:rsidRPr="005F6CB0">
        <w:rPr>
          <w:rFonts w:eastAsia="Arial"/>
          <w:sz w:val="28"/>
          <w:szCs w:val="28"/>
        </w:rPr>
        <w:t>зачетного рейтинга</w:t>
      </w:r>
      <w:r w:rsidRPr="005F6CB0">
        <w:rPr>
          <w:sz w:val="28"/>
          <w:szCs w:val="28"/>
        </w:rPr>
        <w:t xml:space="preserve"> вносится в информационную систему</w:t>
      </w:r>
      <w:r>
        <w:rPr>
          <w:sz w:val="28"/>
          <w:szCs w:val="28"/>
        </w:rPr>
        <w:t>, а также формируется</w:t>
      </w:r>
      <w:r w:rsidRPr="005F6CB0">
        <w:rPr>
          <w:sz w:val="28"/>
          <w:szCs w:val="28"/>
        </w:rPr>
        <w:t xml:space="preserve"> дисциплинарный рейтинг</w:t>
      </w:r>
      <w:r>
        <w:rPr>
          <w:sz w:val="28"/>
          <w:szCs w:val="28"/>
        </w:rPr>
        <w:t>. О</w:t>
      </w:r>
      <w:r w:rsidRPr="005F6CB0">
        <w:rPr>
          <w:sz w:val="28"/>
          <w:szCs w:val="28"/>
        </w:rPr>
        <w:t>ценка по пятибалльной системе определяется автоматизировано в соответствии с приложением и отражается в зачетной ведомости.</w:t>
      </w:r>
    </w:p>
    <w:p w14:paraId="700637E6" w14:textId="77777777" w:rsidR="005809B4" w:rsidRDefault="005809B4" w:rsidP="005809B4">
      <w:pPr>
        <w:jc w:val="both"/>
        <w:rPr>
          <w:sz w:val="28"/>
          <w:szCs w:val="28"/>
        </w:rPr>
      </w:pPr>
    </w:p>
    <w:p w14:paraId="399B76A7" w14:textId="77777777" w:rsidR="005809B4" w:rsidRPr="002B1C79" w:rsidRDefault="005809B4" w:rsidP="005809B4">
      <w:pPr>
        <w:jc w:val="center"/>
        <w:rPr>
          <w:b/>
          <w:bCs/>
          <w:sz w:val="28"/>
          <w:szCs w:val="28"/>
        </w:rPr>
      </w:pPr>
      <w:r w:rsidRPr="002B1C79">
        <w:rPr>
          <w:b/>
          <w:bCs/>
          <w:sz w:val="28"/>
          <w:szCs w:val="28"/>
        </w:rPr>
        <w:t>Виды деятельности, по результатам которых определяется бонусный фактический рейтинг</w:t>
      </w:r>
    </w:p>
    <w:p w14:paraId="1C23C780" w14:textId="77777777" w:rsidR="005809B4" w:rsidRDefault="005809B4" w:rsidP="005809B4">
      <w:pPr>
        <w:jc w:val="right"/>
        <w:rPr>
          <w:bCs/>
          <w:sz w:val="28"/>
          <w:szCs w:val="28"/>
        </w:rPr>
      </w:pPr>
      <w:r>
        <w:rPr>
          <w:bCs/>
          <w:sz w:val="28"/>
          <w:szCs w:val="28"/>
        </w:rPr>
        <w:t>Таблица №4</w:t>
      </w:r>
    </w:p>
    <w:tbl>
      <w:tblPr>
        <w:tblStyle w:val="a3"/>
        <w:tblW w:w="0" w:type="auto"/>
        <w:tblLook w:val="04A0" w:firstRow="1" w:lastRow="0" w:firstColumn="1" w:lastColumn="0" w:noHBand="0" w:noVBand="1"/>
      </w:tblPr>
      <w:tblGrid>
        <w:gridCol w:w="3394"/>
        <w:gridCol w:w="3401"/>
        <w:gridCol w:w="3400"/>
      </w:tblGrid>
      <w:tr w:rsidR="005809B4" w:rsidRPr="00F83CB6" w14:paraId="57CE191C" w14:textId="77777777" w:rsidTr="00F66661">
        <w:tc>
          <w:tcPr>
            <w:tcW w:w="3473" w:type="dxa"/>
          </w:tcPr>
          <w:p w14:paraId="23A94362" w14:textId="77777777" w:rsidR="005809B4" w:rsidRPr="00F83CB6" w:rsidRDefault="005809B4" w:rsidP="00F66661">
            <w:pPr>
              <w:rPr>
                <w:b/>
                <w:sz w:val="28"/>
                <w:szCs w:val="28"/>
              </w:rPr>
            </w:pPr>
            <w:r>
              <w:rPr>
                <w:b/>
                <w:sz w:val="28"/>
                <w:szCs w:val="28"/>
              </w:rPr>
              <w:t>Вид деятельности</w:t>
            </w:r>
          </w:p>
        </w:tc>
        <w:tc>
          <w:tcPr>
            <w:tcW w:w="3474" w:type="dxa"/>
          </w:tcPr>
          <w:p w14:paraId="2F8ABDD3" w14:textId="77777777" w:rsidR="005809B4" w:rsidRPr="00F83CB6" w:rsidRDefault="005809B4" w:rsidP="00F66661">
            <w:pPr>
              <w:rPr>
                <w:b/>
                <w:sz w:val="28"/>
                <w:szCs w:val="28"/>
              </w:rPr>
            </w:pPr>
            <w:r>
              <w:rPr>
                <w:b/>
                <w:sz w:val="28"/>
                <w:szCs w:val="28"/>
              </w:rPr>
              <w:t>Вид контроля</w:t>
            </w:r>
          </w:p>
        </w:tc>
        <w:tc>
          <w:tcPr>
            <w:tcW w:w="3474" w:type="dxa"/>
          </w:tcPr>
          <w:p w14:paraId="78A11C78" w14:textId="77777777" w:rsidR="005809B4" w:rsidRPr="00F83CB6" w:rsidRDefault="005809B4" w:rsidP="00F66661">
            <w:pPr>
              <w:rPr>
                <w:b/>
                <w:sz w:val="28"/>
                <w:szCs w:val="28"/>
              </w:rPr>
            </w:pPr>
            <w:r>
              <w:rPr>
                <w:b/>
                <w:sz w:val="28"/>
                <w:szCs w:val="28"/>
              </w:rPr>
              <w:t>Баллы</w:t>
            </w:r>
          </w:p>
        </w:tc>
      </w:tr>
      <w:tr w:rsidR="005809B4" w:rsidRPr="00F83CB6" w14:paraId="314D4C20" w14:textId="77777777" w:rsidTr="00F66661">
        <w:tc>
          <w:tcPr>
            <w:tcW w:w="3473" w:type="dxa"/>
          </w:tcPr>
          <w:p w14:paraId="18A62835" w14:textId="77777777" w:rsidR="005809B4" w:rsidRPr="00F83CB6" w:rsidRDefault="005809B4" w:rsidP="00F66661">
            <w:pPr>
              <w:jc w:val="both"/>
              <w:rPr>
                <w:sz w:val="28"/>
                <w:szCs w:val="28"/>
              </w:rPr>
            </w:pPr>
            <w:r>
              <w:rPr>
                <w:sz w:val="28"/>
                <w:szCs w:val="28"/>
              </w:rPr>
              <w:t>Своевременная сдача задания на проверку</w:t>
            </w:r>
          </w:p>
        </w:tc>
        <w:tc>
          <w:tcPr>
            <w:tcW w:w="3474" w:type="dxa"/>
          </w:tcPr>
          <w:p w14:paraId="39613559" w14:textId="77777777" w:rsidR="005809B4" w:rsidRPr="00F83CB6" w:rsidRDefault="005809B4" w:rsidP="00F66661">
            <w:pPr>
              <w:jc w:val="both"/>
              <w:rPr>
                <w:sz w:val="28"/>
                <w:szCs w:val="28"/>
              </w:rPr>
            </w:pPr>
            <w:r>
              <w:rPr>
                <w:sz w:val="28"/>
                <w:szCs w:val="28"/>
              </w:rPr>
              <w:t>Оценивание срока сдачи материала</w:t>
            </w:r>
          </w:p>
        </w:tc>
        <w:tc>
          <w:tcPr>
            <w:tcW w:w="3474" w:type="dxa"/>
          </w:tcPr>
          <w:p w14:paraId="614864BB" w14:textId="77777777" w:rsidR="005809B4" w:rsidRPr="00F83CB6" w:rsidRDefault="005809B4" w:rsidP="00F66661">
            <w:pPr>
              <w:jc w:val="both"/>
              <w:rPr>
                <w:sz w:val="28"/>
                <w:szCs w:val="28"/>
              </w:rPr>
            </w:pPr>
            <w:r>
              <w:rPr>
                <w:sz w:val="28"/>
                <w:szCs w:val="28"/>
              </w:rPr>
              <w:t>3</w:t>
            </w:r>
          </w:p>
        </w:tc>
      </w:tr>
      <w:tr w:rsidR="005809B4" w:rsidRPr="00F83CB6" w14:paraId="46276803" w14:textId="77777777" w:rsidTr="00F66661">
        <w:tc>
          <w:tcPr>
            <w:tcW w:w="3473" w:type="dxa"/>
          </w:tcPr>
          <w:p w14:paraId="7D6E3A91" w14:textId="77777777" w:rsidR="005809B4" w:rsidRPr="00F83CB6" w:rsidRDefault="005809B4" w:rsidP="00F66661">
            <w:pPr>
              <w:jc w:val="both"/>
              <w:rPr>
                <w:sz w:val="28"/>
                <w:szCs w:val="28"/>
              </w:rPr>
            </w:pPr>
            <w:r>
              <w:rPr>
                <w:sz w:val="28"/>
                <w:szCs w:val="28"/>
              </w:rPr>
              <w:t>Выполнение задания повышенной сложности</w:t>
            </w:r>
          </w:p>
        </w:tc>
        <w:tc>
          <w:tcPr>
            <w:tcW w:w="3474" w:type="dxa"/>
          </w:tcPr>
          <w:p w14:paraId="08C9CFCE" w14:textId="77777777" w:rsidR="005809B4" w:rsidRPr="00F83CB6" w:rsidRDefault="005809B4" w:rsidP="00F66661">
            <w:pPr>
              <w:jc w:val="both"/>
              <w:rPr>
                <w:sz w:val="28"/>
                <w:szCs w:val="28"/>
              </w:rPr>
            </w:pPr>
            <w:r>
              <w:rPr>
                <w:sz w:val="28"/>
                <w:szCs w:val="28"/>
              </w:rPr>
              <w:t>Оценка решения кроссворда, ребуса и т.д.</w:t>
            </w:r>
          </w:p>
        </w:tc>
        <w:tc>
          <w:tcPr>
            <w:tcW w:w="3474" w:type="dxa"/>
          </w:tcPr>
          <w:p w14:paraId="4135C084" w14:textId="77777777" w:rsidR="005809B4" w:rsidRPr="00F83CB6" w:rsidRDefault="005809B4" w:rsidP="00F66661">
            <w:pPr>
              <w:jc w:val="both"/>
              <w:rPr>
                <w:sz w:val="28"/>
                <w:szCs w:val="28"/>
              </w:rPr>
            </w:pPr>
            <w:r>
              <w:rPr>
                <w:sz w:val="28"/>
                <w:szCs w:val="28"/>
              </w:rPr>
              <w:t>от 0 до 2</w:t>
            </w:r>
          </w:p>
        </w:tc>
      </w:tr>
    </w:tbl>
    <w:p w14:paraId="70CE0FAE" w14:textId="77777777" w:rsidR="005809B4" w:rsidRPr="00F83CB6" w:rsidRDefault="005809B4" w:rsidP="005809B4">
      <w:pPr>
        <w:jc w:val="both"/>
      </w:pPr>
    </w:p>
    <w:p w14:paraId="2C3C8930" w14:textId="77777777" w:rsidR="005809B4" w:rsidRPr="001627D3" w:rsidRDefault="005809B4" w:rsidP="005809B4">
      <w:pPr>
        <w:pStyle w:val="4"/>
        <w:spacing w:before="0"/>
        <w:jc w:val="center"/>
        <w:rPr>
          <w:rFonts w:ascii="Times New Roman" w:eastAsia="Times New Roman" w:hAnsi="Times New Roman" w:cs="Times New Roman"/>
          <w:b w:val="0"/>
          <w:i w:val="0"/>
          <w:color w:val="auto"/>
          <w:sz w:val="28"/>
          <w:szCs w:val="28"/>
        </w:rPr>
      </w:pPr>
      <w:r>
        <w:rPr>
          <w:rFonts w:ascii="Times New Roman" w:eastAsia="Times New Roman" w:hAnsi="Times New Roman" w:cs="Times New Roman"/>
          <w:i w:val="0"/>
          <w:color w:val="auto"/>
          <w:sz w:val="28"/>
          <w:szCs w:val="28"/>
        </w:rPr>
        <w:t>У</w:t>
      </w:r>
      <w:r w:rsidRPr="007C2BC8">
        <w:rPr>
          <w:rFonts w:ascii="Times New Roman" w:eastAsia="Times New Roman" w:hAnsi="Times New Roman" w:cs="Times New Roman"/>
          <w:i w:val="0"/>
          <w:color w:val="auto"/>
          <w:sz w:val="28"/>
          <w:szCs w:val="28"/>
        </w:rPr>
        <w:t>чебн</w:t>
      </w:r>
      <w:r>
        <w:rPr>
          <w:rFonts w:ascii="Times New Roman" w:eastAsia="Times New Roman" w:hAnsi="Times New Roman" w:cs="Times New Roman"/>
          <w:i w:val="0"/>
          <w:color w:val="auto"/>
          <w:sz w:val="28"/>
          <w:szCs w:val="28"/>
        </w:rPr>
        <w:t xml:space="preserve">ая деятельность, по результатам которой определяется зачетный рейтинг </w:t>
      </w:r>
    </w:p>
    <w:p w14:paraId="2967BD65" w14:textId="77777777" w:rsidR="005809B4" w:rsidRPr="001627D3" w:rsidRDefault="005809B4" w:rsidP="005809B4">
      <w:pPr>
        <w:jc w:val="right"/>
        <w:rPr>
          <w:sz w:val="28"/>
          <w:szCs w:val="28"/>
        </w:rPr>
      </w:pPr>
      <w:r>
        <w:rPr>
          <w:sz w:val="28"/>
          <w:szCs w:val="28"/>
        </w:rPr>
        <w:t>Таблица №5</w:t>
      </w:r>
    </w:p>
    <w:tbl>
      <w:tblPr>
        <w:tblStyle w:val="a3"/>
        <w:tblW w:w="5000" w:type="pct"/>
        <w:tblLook w:val="01E0" w:firstRow="1" w:lastRow="1" w:firstColumn="1" w:lastColumn="1" w:noHBand="0" w:noVBand="0"/>
      </w:tblPr>
      <w:tblGrid>
        <w:gridCol w:w="4203"/>
        <w:gridCol w:w="4119"/>
        <w:gridCol w:w="1873"/>
      </w:tblGrid>
      <w:tr w:rsidR="005809B4" w:rsidRPr="00932D44" w14:paraId="00EDE8AE" w14:textId="77777777" w:rsidTr="00F66661">
        <w:tc>
          <w:tcPr>
            <w:tcW w:w="4307" w:type="dxa"/>
          </w:tcPr>
          <w:p w14:paraId="0BD9A60F" w14:textId="77777777" w:rsidR="005809B4" w:rsidRPr="00932D44" w:rsidRDefault="005809B4" w:rsidP="00F66661">
            <w:pPr>
              <w:ind w:firstLine="29"/>
              <w:jc w:val="both"/>
              <w:rPr>
                <w:b/>
                <w:sz w:val="28"/>
                <w:szCs w:val="28"/>
              </w:rPr>
            </w:pPr>
            <w:r w:rsidRPr="00932D44">
              <w:rPr>
                <w:b/>
                <w:sz w:val="28"/>
                <w:szCs w:val="28"/>
              </w:rPr>
              <w:t>Вид деятельности</w:t>
            </w:r>
          </w:p>
        </w:tc>
        <w:tc>
          <w:tcPr>
            <w:tcW w:w="4217" w:type="dxa"/>
          </w:tcPr>
          <w:p w14:paraId="37C4432C" w14:textId="77777777" w:rsidR="005809B4" w:rsidRPr="00932D44" w:rsidRDefault="005809B4" w:rsidP="00F66661">
            <w:pPr>
              <w:ind w:firstLine="29"/>
              <w:jc w:val="both"/>
              <w:rPr>
                <w:b/>
                <w:sz w:val="28"/>
                <w:szCs w:val="28"/>
              </w:rPr>
            </w:pPr>
            <w:r w:rsidRPr="00932D44">
              <w:rPr>
                <w:b/>
                <w:sz w:val="28"/>
                <w:szCs w:val="28"/>
              </w:rPr>
              <w:t>Вид контроля</w:t>
            </w:r>
          </w:p>
        </w:tc>
        <w:tc>
          <w:tcPr>
            <w:tcW w:w="1897" w:type="dxa"/>
          </w:tcPr>
          <w:p w14:paraId="7F51D1E3" w14:textId="77777777" w:rsidR="005809B4" w:rsidRPr="00932D44" w:rsidRDefault="005809B4" w:rsidP="00F66661">
            <w:pPr>
              <w:ind w:firstLine="29"/>
              <w:jc w:val="both"/>
              <w:rPr>
                <w:b/>
                <w:sz w:val="28"/>
                <w:szCs w:val="28"/>
              </w:rPr>
            </w:pPr>
            <w:r w:rsidRPr="00932D44">
              <w:rPr>
                <w:b/>
                <w:sz w:val="28"/>
                <w:szCs w:val="28"/>
              </w:rPr>
              <w:t>Баллы</w:t>
            </w:r>
          </w:p>
        </w:tc>
      </w:tr>
      <w:tr w:rsidR="005809B4" w:rsidRPr="00932D44" w14:paraId="1B519071" w14:textId="77777777" w:rsidTr="00F66661">
        <w:tc>
          <w:tcPr>
            <w:tcW w:w="4307" w:type="dxa"/>
          </w:tcPr>
          <w:p w14:paraId="42040E63" w14:textId="77777777" w:rsidR="005809B4" w:rsidRPr="00932D44" w:rsidRDefault="005809B4" w:rsidP="00F66661">
            <w:pPr>
              <w:ind w:firstLine="29"/>
              <w:jc w:val="both"/>
              <w:rPr>
                <w:sz w:val="28"/>
                <w:szCs w:val="28"/>
              </w:rPr>
            </w:pPr>
            <w:r>
              <w:rPr>
                <w:sz w:val="28"/>
                <w:szCs w:val="28"/>
              </w:rPr>
              <w:t>Тестирование</w:t>
            </w:r>
          </w:p>
        </w:tc>
        <w:tc>
          <w:tcPr>
            <w:tcW w:w="4217" w:type="dxa"/>
          </w:tcPr>
          <w:p w14:paraId="30A8C821" w14:textId="77777777" w:rsidR="005809B4" w:rsidRPr="00932D44" w:rsidRDefault="005809B4" w:rsidP="00F66661">
            <w:pPr>
              <w:ind w:firstLine="29"/>
              <w:jc w:val="both"/>
              <w:rPr>
                <w:sz w:val="28"/>
                <w:szCs w:val="28"/>
              </w:rPr>
            </w:pPr>
            <w:r>
              <w:rPr>
                <w:sz w:val="28"/>
                <w:szCs w:val="28"/>
              </w:rPr>
              <w:t>Тест</w:t>
            </w:r>
          </w:p>
        </w:tc>
        <w:tc>
          <w:tcPr>
            <w:tcW w:w="1897" w:type="dxa"/>
          </w:tcPr>
          <w:p w14:paraId="561268F6" w14:textId="77777777" w:rsidR="005809B4" w:rsidRPr="00932D44" w:rsidRDefault="005809B4" w:rsidP="00F66661">
            <w:pPr>
              <w:ind w:firstLine="29"/>
              <w:jc w:val="both"/>
              <w:rPr>
                <w:sz w:val="28"/>
                <w:szCs w:val="28"/>
              </w:rPr>
            </w:pPr>
            <w:r>
              <w:rPr>
                <w:sz w:val="28"/>
                <w:szCs w:val="28"/>
              </w:rPr>
              <w:t>от 15 до 30</w:t>
            </w:r>
          </w:p>
        </w:tc>
      </w:tr>
    </w:tbl>
    <w:p w14:paraId="231F082F" w14:textId="77777777" w:rsidR="005809B4" w:rsidRDefault="005809B4" w:rsidP="005809B4">
      <w:pPr>
        <w:pStyle w:val="a5"/>
        <w:ind w:left="0" w:firstLine="709"/>
        <w:rPr>
          <w:rFonts w:ascii="Times New Roman" w:hAnsi="Times New Roman"/>
          <w:b/>
          <w:color w:val="000000"/>
          <w:sz w:val="28"/>
          <w:szCs w:val="28"/>
        </w:rPr>
      </w:pPr>
    </w:p>
    <w:p w14:paraId="7889B156" w14:textId="77777777" w:rsidR="005809B4" w:rsidRPr="00586658" w:rsidRDefault="005809B4" w:rsidP="005809B4">
      <w:pPr>
        <w:pStyle w:val="a5"/>
        <w:ind w:left="0"/>
        <w:jc w:val="center"/>
        <w:rPr>
          <w:rFonts w:ascii="Times New Roman" w:hAnsi="Times New Roman"/>
          <w:b/>
          <w:bCs/>
          <w:sz w:val="28"/>
          <w:szCs w:val="28"/>
        </w:rPr>
      </w:pPr>
      <w:r w:rsidRPr="00586658">
        <w:rPr>
          <w:rFonts w:ascii="Times New Roman" w:hAnsi="Times New Roman"/>
          <w:b/>
          <w:bCs/>
          <w:sz w:val="28"/>
          <w:szCs w:val="28"/>
        </w:rPr>
        <w:t>Шкала оценивания тестирования студентов</w:t>
      </w:r>
    </w:p>
    <w:p w14:paraId="55652E45" w14:textId="77777777" w:rsidR="005809B4" w:rsidRDefault="005809B4" w:rsidP="005809B4">
      <w:pPr>
        <w:jc w:val="right"/>
        <w:rPr>
          <w:sz w:val="28"/>
          <w:szCs w:val="28"/>
        </w:rPr>
      </w:pPr>
      <w:r w:rsidRPr="00586658">
        <w:rPr>
          <w:sz w:val="28"/>
          <w:szCs w:val="28"/>
        </w:rPr>
        <w:t xml:space="preserve">                                                                                                     Таблица № </w:t>
      </w:r>
      <w:r>
        <w:rPr>
          <w:sz w:val="28"/>
          <w:szCs w:val="28"/>
        </w:rPr>
        <w:t>6</w:t>
      </w:r>
    </w:p>
    <w:p w14:paraId="25ACFAFD" w14:textId="77777777" w:rsidR="005809B4" w:rsidRPr="00586658" w:rsidRDefault="005809B4" w:rsidP="005809B4">
      <w:pPr>
        <w:pStyle w:val="a5"/>
        <w:ind w:left="0"/>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5809B4" w:rsidRPr="00586658" w14:paraId="4C0EF48C" w14:textId="77777777" w:rsidTr="00F66661">
        <w:tc>
          <w:tcPr>
            <w:tcW w:w="4785" w:type="dxa"/>
          </w:tcPr>
          <w:p w14:paraId="7825814A" w14:textId="77777777" w:rsidR="005809B4" w:rsidRPr="00586658" w:rsidRDefault="005809B4" w:rsidP="00F66661">
            <w:pPr>
              <w:pStyle w:val="a5"/>
              <w:ind w:left="0"/>
              <w:rPr>
                <w:rFonts w:ascii="Times New Roman" w:hAnsi="Times New Roman"/>
                <w:b/>
                <w:bCs/>
                <w:sz w:val="28"/>
                <w:szCs w:val="28"/>
              </w:rPr>
            </w:pPr>
            <w:r w:rsidRPr="00586658">
              <w:rPr>
                <w:rFonts w:ascii="Times New Roman" w:hAnsi="Times New Roman"/>
                <w:b/>
                <w:bCs/>
                <w:sz w:val="28"/>
                <w:szCs w:val="28"/>
              </w:rPr>
              <w:t>% правильных ответов</w:t>
            </w:r>
          </w:p>
        </w:tc>
        <w:tc>
          <w:tcPr>
            <w:tcW w:w="4786" w:type="dxa"/>
          </w:tcPr>
          <w:p w14:paraId="51DDFBBA" w14:textId="77777777" w:rsidR="005809B4" w:rsidRPr="00586658" w:rsidRDefault="005809B4" w:rsidP="00F66661">
            <w:pPr>
              <w:pStyle w:val="a5"/>
              <w:ind w:left="0"/>
              <w:rPr>
                <w:rFonts w:ascii="Times New Roman" w:hAnsi="Times New Roman"/>
                <w:b/>
                <w:bCs/>
                <w:sz w:val="28"/>
                <w:szCs w:val="28"/>
              </w:rPr>
            </w:pPr>
            <w:r w:rsidRPr="00586658">
              <w:rPr>
                <w:rFonts w:ascii="Times New Roman" w:hAnsi="Times New Roman"/>
                <w:b/>
                <w:bCs/>
                <w:sz w:val="28"/>
                <w:szCs w:val="28"/>
              </w:rPr>
              <w:t xml:space="preserve">                       баллы</w:t>
            </w:r>
          </w:p>
        </w:tc>
      </w:tr>
      <w:tr w:rsidR="005809B4" w:rsidRPr="00586658" w14:paraId="08DF8E94" w14:textId="77777777" w:rsidTr="00F66661">
        <w:tc>
          <w:tcPr>
            <w:tcW w:w="4785" w:type="dxa"/>
          </w:tcPr>
          <w:p w14:paraId="74C880DD" w14:textId="77777777" w:rsidR="005809B4" w:rsidRPr="00586658" w:rsidRDefault="005809B4" w:rsidP="00F66661">
            <w:pPr>
              <w:pStyle w:val="a5"/>
              <w:ind w:left="0"/>
              <w:rPr>
                <w:rFonts w:ascii="Times New Roman" w:hAnsi="Times New Roman"/>
                <w:sz w:val="28"/>
                <w:szCs w:val="28"/>
              </w:rPr>
            </w:pPr>
            <w:r>
              <w:rPr>
                <w:rFonts w:ascii="Times New Roman" w:hAnsi="Times New Roman"/>
                <w:sz w:val="28"/>
                <w:szCs w:val="28"/>
              </w:rPr>
              <w:t>92-100</w:t>
            </w:r>
          </w:p>
        </w:tc>
        <w:tc>
          <w:tcPr>
            <w:tcW w:w="4786" w:type="dxa"/>
          </w:tcPr>
          <w:p w14:paraId="4B048E9A" w14:textId="77777777" w:rsidR="005809B4" w:rsidRPr="00586658" w:rsidRDefault="005809B4" w:rsidP="00F66661">
            <w:pPr>
              <w:pStyle w:val="a5"/>
              <w:ind w:left="0"/>
              <w:rPr>
                <w:rFonts w:ascii="Times New Roman" w:hAnsi="Times New Roman"/>
                <w:sz w:val="28"/>
                <w:szCs w:val="28"/>
              </w:rPr>
            </w:pPr>
            <w:r>
              <w:rPr>
                <w:rFonts w:ascii="Times New Roman" w:hAnsi="Times New Roman"/>
                <w:sz w:val="28"/>
                <w:szCs w:val="28"/>
              </w:rPr>
              <w:t>30</w:t>
            </w:r>
          </w:p>
        </w:tc>
      </w:tr>
      <w:tr w:rsidR="005809B4" w:rsidRPr="00586658" w14:paraId="0717F3BA" w14:textId="77777777" w:rsidTr="00F66661">
        <w:tc>
          <w:tcPr>
            <w:tcW w:w="4785" w:type="dxa"/>
          </w:tcPr>
          <w:p w14:paraId="036D7513" w14:textId="77777777" w:rsidR="005809B4" w:rsidRPr="00586658" w:rsidRDefault="005809B4" w:rsidP="00F66661">
            <w:pPr>
              <w:pStyle w:val="a5"/>
              <w:ind w:left="0"/>
              <w:rPr>
                <w:rFonts w:ascii="Times New Roman" w:hAnsi="Times New Roman"/>
                <w:sz w:val="28"/>
                <w:szCs w:val="28"/>
              </w:rPr>
            </w:pPr>
            <w:r>
              <w:rPr>
                <w:rFonts w:ascii="Times New Roman" w:hAnsi="Times New Roman"/>
                <w:sz w:val="28"/>
                <w:szCs w:val="28"/>
              </w:rPr>
              <w:t>91-82</w:t>
            </w:r>
          </w:p>
        </w:tc>
        <w:tc>
          <w:tcPr>
            <w:tcW w:w="4786" w:type="dxa"/>
          </w:tcPr>
          <w:p w14:paraId="1930FAF3" w14:textId="77777777" w:rsidR="005809B4" w:rsidRPr="00586658" w:rsidRDefault="005809B4" w:rsidP="00F66661">
            <w:pPr>
              <w:pStyle w:val="a5"/>
              <w:ind w:left="0"/>
              <w:rPr>
                <w:rFonts w:ascii="Times New Roman" w:hAnsi="Times New Roman"/>
                <w:sz w:val="28"/>
                <w:szCs w:val="28"/>
              </w:rPr>
            </w:pPr>
            <w:r>
              <w:rPr>
                <w:rFonts w:ascii="Times New Roman" w:hAnsi="Times New Roman"/>
                <w:sz w:val="28"/>
                <w:szCs w:val="28"/>
              </w:rPr>
              <w:t>20</w:t>
            </w:r>
          </w:p>
        </w:tc>
      </w:tr>
      <w:tr w:rsidR="005809B4" w:rsidRPr="00586658" w14:paraId="03D34D1F" w14:textId="77777777" w:rsidTr="00F66661">
        <w:tc>
          <w:tcPr>
            <w:tcW w:w="4785" w:type="dxa"/>
          </w:tcPr>
          <w:p w14:paraId="3CEDE9EE" w14:textId="77777777" w:rsidR="005809B4" w:rsidRPr="00586658" w:rsidRDefault="005809B4" w:rsidP="00F66661">
            <w:pPr>
              <w:pStyle w:val="a5"/>
              <w:ind w:left="0"/>
              <w:rPr>
                <w:rFonts w:ascii="Times New Roman" w:hAnsi="Times New Roman"/>
                <w:sz w:val="28"/>
                <w:szCs w:val="28"/>
              </w:rPr>
            </w:pPr>
            <w:r>
              <w:rPr>
                <w:rFonts w:ascii="Times New Roman" w:hAnsi="Times New Roman"/>
                <w:sz w:val="28"/>
                <w:szCs w:val="28"/>
              </w:rPr>
              <w:t>81-71</w:t>
            </w:r>
          </w:p>
        </w:tc>
        <w:tc>
          <w:tcPr>
            <w:tcW w:w="4786" w:type="dxa"/>
          </w:tcPr>
          <w:p w14:paraId="0E34349E" w14:textId="77777777" w:rsidR="005809B4" w:rsidRPr="00586658" w:rsidRDefault="005809B4" w:rsidP="00F66661">
            <w:pPr>
              <w:pStyle w:val="a5"/>
              <w:ind w:left="0"/>
              <w:rPr>
                <w:rFonts w:ascii="Times New Roman" w:hAnsi="Times New Roman"/>
                <w:sz w:val="28"/>
                <w:szCs w:val="28"/>
              </w:rPr>
            </w:pPr>
            <w:r>
              <w:rPr>
                <w:rFonts w:ascii="Times New Roman" w:hAnsi="Times New Roman"/>
                <w:sz w:val="28"/>
                <w:szCs w:val="28"/>
              </w:rPr>
              <w:t>15</w:t>
            </w:r>
          </w:p>
        </w:tc>
      </w:tr>
      <w:tr w:rsidR="005809B4" w:rsidRPr="00586658" w14:paraId="26870A48" w14:textId="77777777" w:rsidTr="00F66661">
        <w:tc>
          <w:tcPr>
            <w:tcW w:w="4785" w:type="dxa"/>
          </w:tcPr>
          <w:p w14:paraId="5C4248D2" w14:textId="77777777" w:rsidR="005809B4" w:rsidRPr="002B1C79" w:rsidRDefault="005809B4" w:rsidP="00F66661">
            <w:pPr>
              <w:pStyle w:val="a5"/>
              <w:ind w:left="0"/>
              <w:rPr>
                <w:rFonts w:ascii="Times New Roman" w:hAnsi="Times New Roman"/>
                <w:sz w:val="28"/>
                <w:szCs w:val="28"/>
              </w:rPr>
            </w:pPr>
            <w:r w:rsidRPr="00586658">
              <w:rPr>
                <w:rFonts w:ascii="Times New Roman" w:hAnsi="Times New Roman"/>
                <w:sz w:val="28"/>
                <w:szCs w:val="28"/>
                <w:lang w:val="en-US"/>
              </w:rPr>
              <w:t>&lt;</w:t>
            </w:r>
            <w:r>
              <w:rPr>
                <w:rFonts w:ascii="Times New Roman" w:hAnsi="Times New Roman"/>
                <w:sz w:val="28"/>
                <w:szCs w:val="28"/>
              </w:rPr>
              <w:t>71</w:t>
            </w:r>
          </w:p>
        </w:tc>
        <w:tc>
          <w:tcPr>
            <w:tcW w:w="4786" w:type="dxa"/>
          </w:tcPr>
          <w:p w14:paraId="75F080B8" w14:textId="77777777" w:rsidR="005809B4" w:rsidRPr="00586658" w:rsidRDefault="005809B4" w:rsidP="00F66661">
            <w:pPr>
              <w:pStyle w:val="a5"/>
              <w:ind w:left="0"/>
              <w:rPr>
                <w:rFonts w:ascii="Times New Roman" w:hAnsi="Times New Roman"/>
                <w:sz w:val="28"/>
                <w:szCs w:val="28"/>
              </w:rPr>
            </w:pPr>
            <w:r w:rsidRPr="00586658">
              <w:rPr>
                <w:rFonts w:ascii="Times New Roman" w:hAnsi="Times New Roman"/>
                <w:sz w:val="28"/>
                <w:szCs w:val="28"/>
              </w:rPr>
              <w:t>0</w:t>
            </w:r>
          </w:p>
        </w:tc>
      </w:tr>
    </w:tbl>
    <w:p w14:paraId="25A23450" w14:textId="77777777" w:rsidR="005809B4" w:rsidRDefault="005809B4" w:rsidP="005809B4">
      <w:pPr>
        <w:jc w:val="center"/>
        <w:rPr>
          <w:b/>
          <w:sz w:val="28"/>
          <w:szCs w:val="28"/>
        </w:rPr>
      </w:pPr>
    </w:p>
    <w:p w14:paraId="5ABDB7D4" w14:textId="77777777" w:rsidR="005809B4" w:rsidRDefault="005809B4" w:rsidP="005809B4">
      <w:pPr>
        <w:pStyle w:val="af2"/>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14:paraId="3B4226E5" w14:textId="77777777" w:rsidR="005809B4" w:rsidRDefault="005809B4" w:rsidP="005809B4">
      <w:pPr>
        <w:pStyle w:val="af2"/>
        <w:spacing w:after="0"/>
        <w:jc w:val="both"/>
        <w:rPr>
          <w:sz w:val="28"/>
          <w:szCs w:val="28"/>
        </w:rPr>
      </w:pPr>
    </w:p>
    <w:p w14:paraId="73DAE1BA" w14:textId="77777777" w:rsidR="005809B4" w:rsidRDefault="005809B4" w:rsidP="005809B4">
      <w:pPr>
        <w:pStyle w:val="af2"/>
        <w:spacing w:after="0"/>
        <w:jc w:val="both"/>
        <w:rPr>
          <w:sz w:val="28"/>
          <w:szCs w:val="28"/>
        </w:rPr>
      </w:pPr>
      <w:r>
        <w:rPr>
          <w:sz w:val="28"/>
          <w:szCs w:val="28"/>
        </w:rPr>
        <w:t>Зачетный рейтинг выражается в баллах по шкале от 15 до 30.</w:t>
      </w:r>
    </w:p>
    <w:p w14:paraId="2F1281CD" w14:textId="77777777" w:rsidR="005809B4" w:rsidRDefault="005809B4" w:rsidP="005809B4">
      <w:pPr>
        <w:pStyle w:val="af2"/>
        <w:spacing w:after="0"/>
        <w:jc w:val="both"/>
        <w:rPr>
          <w:sz w:val="28"/>
          <w:szCs w:val="28"/>
        </w:rPr>
      </w:pPr>
    </w:p>
    <w:p w14:paraId="740A583B" w14:textId="77777777" w:rsidR="005809B4" w:rsidRDefault="005809B4" w:rsidP="005809B4">
      <w:pPr>
        <w:pStyle w:val="af2"/>
        <w:spacing w:after="0"/>
        <w:jc w:val="both"/>
        <w:rPr>
          <w:sz w:val="28"/>
          <w:szCs w:val="28"/>
        </w:rPr>
      </w:pPr>
      <w:r w:rsidRPr="00394642">
        <w:rPr>
          <w:sz w:val="28"/>
          <w:szCs w:val="28"/>
        </w:rPr>
        <w:t>Бонусны</w:t>
      </w:r>
      <w:r>
        <w:rPr>
          <w:sz w:val="28"/>
          <w:szCs w:val="28"/>
        </w:rPr>
        <w:t>е баллы</w:t>
      </w:r>
      <w:r w:rsidRPr="00394642">
        <w:rPr>
          <w:sz w:val="28"/>
          <w:szCs w:val="28"/>
        </w:rPr>
        <w:t xml:space="preserve"> </w:t>
      </w:r>
      <w:r>
        <w:rPr>
          <w:sz w:val="28"/>
          <w:szCs w:val="28"/>
        </w:rPr>
        <w:t xml:space="preserve">начисляются </w:t>
      </w:r>
      <w:r w:rsidRPr="00394642">
        <w:rPr>
          <w:sz w:val="28"/>
          <w:szCs w:val="28"/>
        </w:rPr>
        <w:t xml:space="preserve">по шкале от 1 до </w:t>
      </w:r>
      <w:r>
        <w:rPr>
          <w:sz w:val="28"/>
          <w:szCs w:val="28"/>
        </w:rPr>
        <w:t>5.</w:t>
      </w:r>
    </w:p>
    <w:p w14:paraId="4BE7C991" w14:textId="77777777" w:rsidR="005809B4" w:rsidRPr="00394642" w:rsidRDefault="005809B4" w:rsidP="005809B4">
      <w:pPr>
        <w:pStyle w:val="af2"/>
        <w:spacing w:after="0"/>
        <w:jc w:val="both"/>
        <w:rPr>
          <w:sz w:val="28"/>
          <w:szCs w:val="28"/>
        </w:rPr>
      </w:pPr>
    </w:p>
    <w:p w14:paraId="162C9C84" w14:textId="77777777" w:rsidR="005809B4" w:rsidRPr="00982B7A" w:rsidRDefault="005809B4" w:rsidP="005809B4">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14:paraId="487D2974"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государства в жизни общества?</w:t>
      </w:r>
    </w:p>
    <w:p w14:paraId="04AC1525"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 xml:space="preserve">Раскройте основные модели взаимоотношений государства и права. </w:t>
      </w:r>
    </w:p>
    <w:p w14:paraId="58B3E34A"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государства.</w:t>
      </w:r>
    </w:p>
    <w:p w14:paraId="0823663A"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sz w:val="28"/>
          <w:szCs w:val="28"/>
        </w:rPr>
        <w:t>Укажите типы и формы государства.</w:t>
      </w:r>
    </w:p>
    <w:p w14:paraId="51157877"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bCs/>
          <w:sz w:val="28"/>
          <w:szCs w:val="28"/>
        </w:rPr>
        <w:t>Раскройте основные функции государства.</w:t>
      </w:r>
    </w:p>
    <w:p w14:paraId="3FBB4C51"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В чем заключается роль права в жизни общества?</w:t>
      </w:r>
    </w:p>
    <w:p w14:paraId="0F6B8629"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права.</w:t>
      </w:r>
    </w:p>
    <w:p w14:paraId="2B06985B"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социальная ценность права?</w:t>
      </w:r>
    </w:p>
    <w:p w14:paraId="370F9D25"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черты норм права от норм морали.</w:t>
      </w:r>
    </w:p>
    <w:p w14:paraId="6D0C7638"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функциях правосознания.</w:t>
      </w:r>
    </w:p>
    <w:p w14:paraId="1220441F"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труктуру российского права.</w:t>
      </w:r>
    </w:p>
    <w:p w14:paraId="7AE223D0"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Какое значение имеют законы и подзаконные акты в правовом регулировании общественной жизни государства?</w:t>
      </w:r>
    </w:p>
    <w:p w14:paraId="5084D880"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правонарушения и юридической ответственности? </w:t>
      </w:r>
    </w:p>
    <w:p w14:paraId="13727CBF"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значение Конституции РФ как Основного закона государства?</w:t>
      </w:r>
    </w:p>
    <w:p w14:paraId="2A28617D"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правоспособность.</w:t>
      </w:r>
    </w:p>
    <w:p w14:paraId="6A30B16E"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держание гражданства как элемента правового статуса личности.</w:t>
      </w:r>
    </w:p>
    <w:p w14:paraId="6913AB90"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Назовите принципы правового положения человека и гражданина.</w:t>
      </w:r>
    </w:p>
    <w:p w14:paraId="32A9B504"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основные права, свободы и обязанности гражданина.</w:t>
      </w:r>
    </w:p>
    <w:p w14:paraId="33921E0A"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конституционные права граждан на охрану здоровья и медицинскую помощь?</w:t>
      </w:r>
    </w:p>
    <w:p w14:paraId="07973955"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sz w:val="28"/>
          <w:szCs w:val="28"/>
        </w:rPr>
        <w:t>Раскройте содержание а</w:t>
      </w:r>
      <w:r w:rsidRPr="00982B7A">
        <w:rPr>
          <w:rFonts w:ascii="Times New Roman" w:hAnsi="Times New Roman"/>
          <w:bCs/>
          <w:sz w:val="28"/>
          <w:szCs w:val="28"/>
        </w:rPr>
        <w:t>дминистративно-правовых отношений, их особенности.</w:t>
      </w:r>
    </w:p>
    <w:p w14:paraId="4F7F213C"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ертикальных и горизонтальных административно-правовых отношениях.</w:t>
      </w:r>
    </w:p>
    <w:p w14:paraId="5B2ACCD8"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bCs/>
          <w:sz w:val="28"/>
          <w:szCs w:val="28"/>
        </w:rPr>
        <w:t>Дайте общую характеристику реализации административно-правовых отношений в процессе лицензирования медицинской и фармацевтической деятельности.</w:t>
      </w:r>
    </w:p>
    <w:p w14:paraId="14015057"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bCs/>
          <w:sz w:val="28"/>
          <w:szCs w:val="28"/>
        </w:rPr>
        <w:t>В чем сущность понятия «административное правонарушение»?</w:t>
      </w:r>
    </w:p>
    <w:p w14:paraId="1173D33A"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идах административной ответственности и их содержании.</w:t>
      </w:r>
    </w:p>
    <w:p w14:paraId="237B25B3"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bCs/>
          <w:sz w:val="28"/>
          <w:szCs w:val="28"/>
        </w:rPr>
        <w:t>В чем заключается содержание административных правонарушений, посягающих на здоровье, санитарно-эпидемиологическое благополучие населения и общественную нравственность?</w:t>
      </w:r>
    </w:p>
    <w:p w14:paraId="4661FE65"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bCs/>
          <w:sz w:val="28"/>
          <w:szCs w:val="28"/>
        </w:rPr>
        <w:t>Назовите и охарактеризуйте основные поводы возбуждения дел об</w:t>
      </w:r>
      <w:r w:rsidRPr="00982B7A">
        <w:rPr>
          <w:rFonts w:ascii="Times New Roman" w:hAnsi="Times New Roman"/>
          <w:sz w:val="28"/>
          <w:szCs w:val="28"/>
        </w:rPr>
        <w:t xml:space="preserve"> административных правонарушениях.</w:t>
      </w:r>
    </w:p>
    <w:p w14:paraId="386955A3"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орядок подачи жалобы на постановление по делу об административном правонарушении.</w:t>
      </w:r>
    </w:p>
    <w:p w14:paraId="3C072C1A" w14:textId="77777777" w:rsidR="005809B4" w:rsidRPr="00982B7A" w:rsidRDefault="005809B4" w:rsidP="005809B4">
      <w:pPr>
        <w:pStyle w:val="a5"/>
        <w:numPr>
          <w:ilvl w:val="0"/>
          <w:numId w:val="2"/>
        </w:numPr>
        <w:rPr>
          <w:rFonts w:ascii="Times New Roman" w:hAnsi="Times New Roman"/>
          <w:bCs/>
          <w:sz w:val="28"/>
          <w:szCs w:val="28"/>
        </w:rPr>
      </w:pPr>
      <w:r w:rsidRPr="00982B7A">
        <w:rPr>
          <w:rFonts w:ascii="Times New Roman" w:hAnsi="Times New Roman"/>
          <w:sz w:val="28"/>
          <w:szCs w:val="28"/>
        </w:rPr>
        <w:t>Когда вступает в законную силу постановление по делу об административном правонарушении?</w:t>
      </w:r>
    </w:p>
    <w:p w14:paraId="7A33ABC5"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равовую основу брачно-семейных отношений.</w:t>
      </w:r>
    </w:p>
    <w:p w14:paraId="2B51ABF7" w14:textId="77777777" w:rsidR="005809B4" w:rsidRPr="00982B7A" w:rsidRDefault="005809B4" w:rsidP="005809B4">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 п</w:t>
      </w:r>
      <w:r w:rsidRPr="00982B7A">
        <w:rPr>
          <w:rFonts w:ascii="Times New Roman" w:hAnsi="Times New Roman"/>
          <w:bCs/>
          <w:sz w:val="28"/>
          <w:szCs w:val="28"/>
        </w:rPr>
        <w:t>орядок заключения брака?</w:t>
      </w:r>
    </w:p>
    <w:p w14:paraId="773EDEE5"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круг лиц, между которыми не допускается заключение брака.</w:t>
      </w:r>
    </w:p>
    <w:p w14:paraId="41F9F1ED"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основания прекращения брака.</w:t>
      </w:r>
    </w:p>
    <w:p w14:paraId="2CC2D8F5"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условия недействительности брака.</w:t>
      </w:r>
    </w:p>
    <w:p w14:paraId="4A09E9E6" w14:textId="77777777" w:rsidR="005809B4" w:rsidRPr="00982B7A" w:rsidRDefault="005809B4" w:rsidP="005809B4">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В чем отличие з</w:t>
      </w:r>
      <w:r w:rsidRPr="00982B7A">
        <w:rPr>
          <w:rFonts w:ascii="Times New Roman" w:hAnsi="Times New Roman"/>
          <w:bCs/>
          <w:sz w:val="28"/>
          <w:szCs w:val="28"/>
        </w:rPr>
        <w:t>аконного режима имущества супругов от договорного?</w:t>
      </w:r>
    </w:p>
    <w:p w14:paraId="795EED8D" w14:textId="77777777" w:rsidR="005809B4" w:rsidRPr="00982B7A" w:rsidRDefault="005809B4" w:rsidP="005809B4">
      <w:pPr>
        <w:pStyle w:val="a5"/>
        <w:numPr>
          <w:ilvl w:val="0"/>
          <w:numId w:val="2"/>
        </w:numPr>
        <w:tabs>
          <w:tab w:val="left" w:pos="1120"/>
        </w:tabs>
        <w:rPr>
          <w:rFonts w:ascii="Times New Roman" w:hAnsi="Times New Roman"/>
          <w:bCs/>
          <w:sz w:val="28"/>
          <w:szCs w:val="28"/>
        </w:rPr>
      </w:pPr>
      <w:r w:rsidRPr="00982B7A">
        <w:rPr>
          <w:rFonts w:ascii="Times New Roman" w:hAnsi="Times New Roman"/>
          <w:bCs/>
          <w:sz w:val="28"/>
          <w:szCs w:val="28"/>
        </w:rPr>
        <w:t>В чем заключается ответственность супругов по обязательствам?</w:t>
      </w:r>
    </w:p>
    <w:p w14:paraId="49CC21A0" w14:textId="77777777" w:rsidR="005809B4" w:rsidRPr="00982B7A" w:rsidRDefault="005809B4" w:rsidP="005809B4">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 xml:space="preserve">Укажите </w:t>
      </w:r>
      <w:r w:rsidRPr="00982B7A">
        <w:rPr>
          <w:rFonts w:ascii="Times New Roman" w:hAnsi="Times New Roman"/>
          <w:bCs/>
          <w:sz w:val="28"/>
          <w:szCs w:val="28"/>
        </w:rPr>
        <w:t>права несовершеннолетних детей.</w:t>
      </w:r>
    </w:p>
    <w:p w14:paraId="3732C414" w14:textId="77777777" w:rsidR="005809B4" w:rsidRPr="00982B7A" w:rsidRDefault="005809B4" w:rsidP="005809B4">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ы п</w:t>
      </w:r>
      <w:r w:rsidRPr="00982B7A">
        <w:rPr>
          <w:rFonts w:ascii="Times New Roman" w:hAnsi="Times New Roman"/>
          <w:bCs/>
          <w:sz w:val="28"/>
          <w:szCs w:val="28"/>
        </w:rPr>
        <w:t>рава и обязанности родителей?</w:t>
      </w:r>
    </w:p>
    <w:p w14:paraId="3198FBA6"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lastRenderedPageBreak/>
        <w:t>Определите значение Концепции охраны репродуктивного здоровья населения Российской Федерации на 2016-2025 годы.</w:t>
      </w:r>
    </w:p>
    <w:p w14:paraId="54FAD49D"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аво».</w:t>
      </w:r>
    </w:p>
    <w:p w14:paraId="35BB658D"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имущественные отношения?</w:t>
      </w:r>
    </w:p>
    <w:p w14:paraId="713395E1"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личных неимущественных отношений.</w:t>
      </w:r>
    </w:p>
    <w:p w14:paraId="6309D9C3"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особенности гражданских правоотношений.</w:t>
      </w:r>
    </w:p>
    <w:p w14:paraId="0BF405F4"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равосубъектности.</w:t>
      </w:r>
    </w:p>
    <w:p w14:paraId="2B951BA3"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Назовите субъекты, объекты гражданских правоотношений.</w:t>
      </w:r>
    </w:p>
    <w:p w14:paraId="12520652"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основания возникновения, изменения и прекращения гражданских правоотношений?</w:t>
      </w:r>
    </w:p>
    <w:p w14:paraId="6FC943EA"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Дайте характеристику понятиям «юридический акт» и «юридический проступок».</w:t>
      </w:r>
    </w:p>
    <w:p w14:paraId="173F56D4"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став преступления.</w:t>
      </w:r>
    </w:p>
    <w:p w14:paraId="73F2CF5D"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онятия «общественная опасность».</w:t>
      </w:r>
    </w:p>
    <w:p w14:paraId="450A2682"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качества личности, выражающие способность человека отдавать отчет в своих действиях и руководить ими.</w:t>
      </w:r>
    </w:p>
    <w:p w14:paraId="31742FA8"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Дайте общую характеристику понятию вины.</w:t>
      </w:r>
    </w:p>
    <w:p w14:paraId="5154FF1F"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Назовите виды умысла и его признаки.</w:t>
      </w:r>
    </w:p>
    <w:p w14:paraId="44CC1FDA"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охарактеризуйте обстоятельства, исключающие преступность деяния.</w:t>
      </w:r>
    </w:p>
    <w:p w14:paraId="65EED4FF"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уголовная ответственность за совершение преступлений?</w:t>
      </w:r>
    </w:p>
    <w:p w14:paraId="166E1C92"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рофессиональных и должностных правонарушениях медицинских (фармацевтических) работников и их профилактике.</w:t>
      </w:r>
    </w:p>
    <w:p w14:paraId="194AD007"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оцессуальное право».</w:t>
      </w:r>
    </w:p>
    <w:p w14:paraId="661B5EDA"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редмет гражданского процессуального права.</w:t>
      </w:r>
    </w:p>
    <w:p w14:paraId="4312C7E2"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смотрите структуру гражданского процессуального права.</w:t>
      </w:r>
    </w:p>
    <w:p w14:paraId="428AF827"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 xml:space="preserve">Что относится </w:t>
      </w:r>
      <w:proofErr w:type="gramStart"/>
      <w:r w:rsidRPr="00982B7A">
        <w:rPr>
          <w:rFonts w:ascii="Times New Roman" w:hAnsi="Times New Roman"/>
          <w:sz w:val="28"/>
          <w:szCs w:val="28"/>
        </w:rPr>
        <w:t>к источниками</w:t>
      </w:r>
      <w:proofErr w:type="gramEnd"/>
      <w:r w:rsidRPr="00982B7A">
        <w:rPr>
          <w:rFonts w:ascii="Times New Roman" w:hAnsi="Times New Roman"/>
          <w:sz w:val="28"/>
          <w:szCs w:val="28"/>
        </w:rPr>
        <w:t xml:space="preserve"> гражданского процессуального права?</w:t>
      </w:r>
    </w:p>
    <w:p w14:paraId="685EBBD8"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раскройте стадии судебного процесса.</w:t>
      </w:r>
    </w:p>
    <w:p w14:paraId="155938D8"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Определите круг лиц, обладающих правом обращения в суд.</w:t>
      </w:r>
    </w:p>
    <w:p w14:paraId="1AE6751D"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орядке ведения дел в суде через представителей.</w:t>
      </w:r>
    </w:p>
    <w:p w14:paraId="16278752"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понятия «исковое заявление».</w:t>
      </w:r>
    </w:p>
    <w:p w14:paraId="057F0798"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Что обязательно должно быть указано в исковом заявлении.</w:t>
      </w:r>
    </w:p>
    <w:p w14:paraId="75530B89"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Укажите правовой источник, регулирующий предъявление встречного иска.</w:t>
      </w:r>
    </w:p>
    <w:p w14:paraId="0DEE8540"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В чем содержание подведомственности гражданских дел?</w:t>
      </w:r>
    </w:p>
    <w:p w14:paraId="127AB31B"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Синонимичны ли понятия «стороны гражданского дела» и «стороны в гражданском производстве»?</w:t>
      </w:r>
    </w:p>
    <w:p w14:paraId="0835D7E5"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Объясните специфику определения предмета доказывания.</w:t>
      </w:r>
    </w:p>
    <w:p w14:paraId="14A831CE"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Укажите срок рассмотрения и разрешения судом гражданских дел.</w:t>
      </w:r>
    </w:p>
    <w:p w14:paraId="138B5580" w14:textId="77777777" w:rsidR="005809B4" w:rsidRPr="00982B7A" w:rsidRDefault="005809B4" w:rsidP="005809B4">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стадии уголовного судопроизводства.</w:t>
      </w:r>
    </w:p>
    <w:p w14:paraId="635BC2AD"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источники уголовно-процессуального законодательства. Раскройте содержание понятия «трудовой договор».</w:t>
      </w:r>
    </w:p>
    <w:p w14:paraId="52484302"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виды трудовых договоров.</w:t>
      </w:r>
    </w:p>
    <w:p w14:paraId="393F8D9A"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порядок заключения трудового договора?</w:t>
      </w:r>
    </w:p>
    <w:p w14:paraId="562819AC"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Какие записи вносятся в трудовую книжку?</w:t>
      </w:r>
    </w:p>
    <w:p w14:paraId="5B6DB552"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порядке перевода на другую работу.</w:t>
      </w:r>
    </w:p>
    <w:p w14:paraId="1AD202D4"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Что относится к основаниям прекращения трудового договора?</w:t>
      </w:r>
    </w:p>
    <w:p w14:paraId="05C3320C"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lastRenderedPageBreak/>
        <w:t>В каких случаях трудовой договор может быть расторгнут по инициативе работодателя?</w:t>
      </w:r>
    </w:p>
    <w:p w14:paraId="2C639E39"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онятие «трудовая дисциплина».</w:t>
      </w:r>
    </w:p>
    <w:p w14:paraId="04B9BC77"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ответственность за нарушение трудовой дисциплины?</w:t>
      </w:r>
    </w:p>
    <w:p w14:paraId="647FC6D8"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трудовых спорах и порядке их разрешения.</w:t>
      </w:r>
    </w:p>
    <w:p w14:paraId="14FC2D5B" w14:textId="77777777" w:rsidR="005809B4" w:rsidRPr="00982B7A"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состоят особенности регулирования труда медицинских и фармацевтических работников?</w:t>
      </w:r>
    </w:p>
    <w:p w14:paraId="2964AA37" w14:textId="77777777" w:rsidR="005809B4" w:rsidRDefault="005809B4" w:rsidP="005809B4">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основы охраны труда в учреждениях здравоохранения.</w:t>
      </w:r>
    </w:p>
    <w:p w14:paraId="15E2D5A0" w14:textId="77777777" w:rsidR="005809B4" w:rsidRDefault="005809B4" w:rsidP="005809B4">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Охарактеризуйте </w:t>
      </w:r>
      <w:r>
        <w:rPr>
          <w:rFonts w:ascii="Times New Roman" w:hAnsi="Times New Roman"/>
          <w:sz w:val="28"/>
          <w:szCs w:val="28"/>
        </w:rPr>
        <w:t>д</w:t>
      </w:r>
      <w:r w:rsidRPr="00866354">
        <w:rPr>
          <w:rFonts w:ascii="Times New Roman" w:hAnsi="Times New Roman"/>
          <w:sz w:val="28"/>
          <w:szCs w:val="28"/>
        </w:rPr>
        <w:t>олжностные преступления в сфере здравоохранения.</w:t>
      </w:r>
    </w:p>
    <w:p w14:paraId="3A2A2634" w14:textId="77777777" w:rsidR="005809B4" w:rsidRDefault="005809B4" w:rsidP="005809B4">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 Расскажите о </w:t>
      </w:r>
      <w:r>
        <w:rPr>
          <w:rFonts w:ascii="Times New Roman" w:hAnsi="Times New Roman"/>
          <w:sz w:val="28"/>
          <w:szCs w:val="28"/>
        </w:rPr>
        <w:t>п</w:t>
      </w:r>
      <w:r w:rsidRPr="00866354">
        <w:rPr>
          <w:rFonts w:ascii="Times New Roman" w:hAnsi="Times New Roman"/>
          <w:sz w:val="28"/>
          <w:szCs w:val="28"/>
        </w:rPr>
        <w:t>равово</w:t>
      </w:r>
      <w:r>
        <w:rPr>
          <w:rFonts w:ascii="Times New Roman" w:hAnsi="Times New Roman"/>
          <w:sz w:val="28"/>
          <w:szCs w:val="28"/>
        </w:rPr>
        <w:t>м</w:t>
      </w:r>
      <w:r w:rsidRPr="00866354">
        <w:rPr>
          <w:rFonts w:ascii="Times New Roman" w:hAnsi="Times New Roman"/>
          <w:sz w:val="28"/>
          <w:szCs w:val="28"/>
        </w:rPr>
        <w:t xml:space="preserve"> регулировани</w:t>
      </w:r>
      <w:r>
        <w:rPr>
          <w:rFonts w:ascii="Times New Roman" w:hAnsi="Times New Roman"/>
          <w:sz w:val="28"/>
          <w:szCs w:val="28"/>
        </w:rPr>
        <w:t>и</w:t>
      </w:r>
      <w:r w:rsidRPr="00866354">
        <w:rPr>
          <w:rFonts w:ascii="Times New Roman" w:hAnsi="Times New Roman"/>
          <w:sz w:val="28"/>
          <w:szCs w:val="28"/>
        </w:rPr>
        <w:t xml:space="preserve"> репродуктивной деятельности человека</w:t>
      </w:r>
      <w:r>
        <w:rPr>
          <w:rFonts w:ascii="Times New Roman" w:hAnsi="Times New Roman"/>
          <w:sz w:val="28"/>
          <w:szCs w:val="28"/>
        </w:rPr>
        <w:t>.</w:t>
      </w:r>
    </w:p>
    <w:p w14:paraId="7E0872E0" w14:textId="77777777" w:rsidR="005809B4" w:rsidRDefault="005809B4" w:rsidP="005809B4">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В чем заключаются </w:t>
      </w:r>
      <w:r>
        <w:rPr>
          <w:rFonts w:ascii="Times New Roman" w:hAnsi="Times New Roman"/>
          <w:sz w:val="28"/>
          <w:szCs w:val="28"/>
        </w:rPr>
        <w:t>п</w:t>
      </w:r>
      <w:r w:rsidRPr="00866354">
        <w:rPr>
          <w:rFonts w:ascii="Times New Roman" w:hAnsi="Times New Roman"/>
          <w:sz w:val="28"/>
          <w:szCs w:val="28"/>
        </w:rPr>
        <w:t>равовые основы медицинского страхования в Российской Фе</w:t>
      </w:r>
      <w:r>
        <w:rPr>
          <w:rFonts w:ascii="Times New Roman" w:hAnsi="Times New Roman"/>
          <w:sz w:val="28"/>
          <w:szCs w:val="28"/>
        </w:rPr>
        <w:t>дерации?</w:t>
      </w:r>
    </w:p>
    <w:p w14:paraId="252C0159" w14:textId="77777777" w:rsidR="005809B4" w:rsidRDefault="005809B4" w:rsidP="005809B4">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Проведите </w:t>
      </w:r>
      <w:r>
        <w:rPr>
          <w:rFonts w:ascii="Times New Roman" w:hAnsi="Times New Roman"/>
          <w:sz w:val="28"/>
          <w:szCs w:val="28"/>
        </w:rPr>
        <w:t>с</w:t>
      </w:r>
      <w:r w:rsidRPr="00866354">
        <w:rPr>
          <w:rFonts w:ascii="Times New Roman" w:hAnsi="Times New Roman"/>
          <w:sz w:val="28"/>
          <w:szCs w:val="28"/>
        </w:rPr>
        <w:t>равнительно – правов</w:t>
      </w:r>
      <w:r>
        <w:rPr>
          <w:rFonts w:ascii="Times New Roman" w:hAnsi="Times New Roman"/>
          <w:sz w:val="28"/>
          <w:szCs w:val="28"/>
        </w:rPr>
        <w:t>ую</w:t>
      </w:r>
      <w:r w:rsidRPr="00866354">
        <w:rPr>
          <w:rFonts w:ascii="Times New Roman" w:hAnsi="Times New Roman"/>
          <w:sz w:val="28"/>
          <w:szCs w:val="28"/>
        </w:rPr>
        <w:t xml:space="preserve"> характеристик</w:t>
      </w:r>
      <w:r>
        <w:rPr>
          <w:rFonts w:ascii="Times New Roman" w:hAnsi="Times New Roman"/>
          <w:sz w:val="28"/>
          <w:szCs w:val="28"/>
        </w:rPr>
        <w:t>у</w:t>
      </w:r>
      <w:r w:rsidRPr="00866354">
        <w:rPr>
          <w:rFonts w:ascii="Times New Roman" w:hAnsi="Times New Roman"/>
          <w:sz w:val="28"/>
          <w:szCs w:val="28"/>
        </w:rPr>
        <w:t xml:space="preserve"> видов медицинских экспертиз.</w:t>
      </w:r>
    </w:p>
    <w:p w14:paraId="243C847B" w14:textId="77777777" w:rsidR="005809B4" w:rsidRDefault="005809B4" w:rsidP="005809B4">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Раскройте </w:t>
      </w:r>
      <w:r>
        <w:rPr>
          <w:rFonts w:ascii="Times New Roman" w:hAnsi="Times New Roman"/>
          <w:sz w:val="28"/>
          <w:szCs w:val="28"/>
        </w:rPr>
        <w:t>п</w:t>
      </w:r>
      <w:r w:rsidRPr="00866354">
        <w:rPr>
          <w:rFonts w:ascii="Times New Roman" w:hAnsi="Times New Roman"/>
          <w:sz w:val="28"/>
          <w:szCs w:val="28"/>
        </w:rPr>
        <w:t>равовой режим лицензирования и аккредитации в сфере здравоохранения.</w:t>
      </w:r>
    </w:p>
    <w:p w14:paraId="40B331A9" w14:textId="77777777" w:rsidR="005809B4" w:rsidRPr="00866354" w:rsidRDefault="005809B4" w:rsidP="005809B4">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Дайте общую характеристику </w:t>
      </w:r>
      <w:r>
        <w:rPr>
          <w:rFonts w:ascii="Times New Roman" w:hAnsi="Times New Roman"/>
          <w:sz w:val="28"/>
          <w:szCs w:val="28"/>
        </w:rPr>
        <w:t>п</w:t>
      </w:r>
      <w:r w:rsidRPr="00866354">
        <w:rPr>
          <w:rFonts w:ascii="Times New Roman" w:hAnsi="Times New Roman"/>
          <w:sz w:val="28"/>
          <w:szCs w:val="28"/>
        </w:rPr>
        <w:t xml:space="preserve">рав отдельных групп населения в области охраны здоровья. </w:t>
      </w:r>
    </w:p>
    <w:p w14:paraId="3584E51B" w14:textId="77777777" w:rsidR="005809B4" w:rsidRDefault="005809B4" w:rsidP="005809B4">
      <w:pPr>
        <w:pStyle w:val="a5"/>
        <w:widowControl/>
        <w:numPr>
          <w:ilvl w:val="0"/>
          <w:numId w:val="2"/>
        </w:numPr>
        <w:tabs>
          <w:tab w:val="left" w:pos="1120"/>
        </w:tabs>
        <w:autoSpaceDE/>
        <w:autoSpaceDN/>
        <w:adjustRightInd/>
        <w:spacing w:after="200"/>
        <w:rPr>
          <w:rFonts w:ascii="Times New Roman" w:hAnsi="Times New Roman"/>
          <w:sz w:val="28"/>
          <w:szCs w:val="28"/>
        </w:rPr>
      </w:pPr>
      <w:r w:rsidRPr="00866354">
        <w:rPr>
          <w:rFonts w:ascii="Times New Roman" w:hAnsi="Times New Roman"/>
          <w:sz w:val="28"/>
          <w:szCs w:val="28"/>
        </w:rPr>
        <w:t xml:space="preserve">В чем состоит содержание </w:t>
      </w:r>
      <w:r>
        <w:rPr>
          <w:rFonts w:ascii="Times New Roman" w:hAnsi="Times New Roman"/>
          <w:sz w:val="28"/>
          <w:szCs w:val="28"/>
        </w:rPr>
        <w:t>должностных</w:t>
      </w:r>
      <w:r w:rsidRPr="00866354">
        <w:rPr>
          <w:rFonts w:ascii="Times New Roman" w:hAnsi="Times New Roman"/>
          <w:sz w:val="28"/>
          <w:szCs w:val="28"/>
        </w:rPr>
        <w:t xml:space="preserve"> преступлени</w:t>
      </w:r>
      <w:r>
        <w:rPr>
          <w:rFonts w:ascii="Times New Roman" w:hAnsi="Times New Roman"/>
          <w:sz w:val="28"/>
          <w:szCs w:val="28"/>
        </w:rPr>
        <w:t>й</w:t>
      </w:r>
      <w:r w:rsidRPr="00866354">
        <w:rPr>
          <w:rFonts w:ascii="Times New Roman" w:hAnsi="Times New Roman"/>
          <w:sz w:val="28"/>
          <w:szCs w:val="28"/>
        </w:rPr>
        <w:t xml:space="preserve"> медицинских работни</w:t>
      </w:r>
      <w:r>
        <w:rPr>
          <w:rFonts w:ascii="Times New Roman" w:hAnsi="Times New Roman"/>
          <w:sz w:val="28"/>
          <w:szCs w:val="28"/>
        </w:rPr>
        <w:t>ков?</w:t>
      </w:r>
    </w:p>
    <w:p w14:paraId="465605F0" w14:textId="77777777" w:rsidR="005809B4" w:rsidRPr="00866354" w:rsidRDefault="005809B4" w:rsidP="005809B4">
      <w:pPr>
        <w:pStyle w:val="a5"/>
        <w:widowControl/>
        <w:numPr>
          <w:ilvl w:val="0"/>
          <w:numId w:val="2"/>
        </w:numPr>
        <w:tabs>
          <w:tab w:val="left" w:pos="1120"/>
        </w:tabs>
        <w:autoSpaceDE/>
        <w:autoSpaceDN/>
        <w:adjustRightInd/>
        <w:spacing w:after="200"/>
        <w:rPr>
          <w:rFonts w:ascii="Times New Roman" w:hAnsi="Times New Roman"/>
          <w:sz w:val="28"/>
          <w:szCs w:val="28"/>
        </w:rPr>
      </w:pPr>
      <w:r w:rsidRPr="00866354">
        <w:rPr>
          <w:rFonts w:ascii="Times New Roman" w:hAnsi="Times New Roman"/>
          <w:sz w:val="28"/>
          <w:szCs w:val="28"/>
        </w:rPr>
        <w:t xml:space="preserve">Раскройте содержание понятий </w:t>
      </w:r>
      <w:r>
        <w:rPr>
          <w:rFonts w:ascii="Times New Roman" w:hAnsi="Times New Roman"/>
          <w:sz w:val="28"/>
          <w:szCs w:val="28"/>
        </w:rPr>
        <w:t>«п</w:t>
      </w:r>
      <w:r w:rsidRPr="00866354">
        <w:rPr>
          <w:rFonts w:ascii="Times New Roman" w:hAnsi="Times New Roman"/>
          <w:sz w:val="28"/>
          <w:szCs w:val="28"/>
        </w:rPr>
        <w:t>раво</w:t>
      </w:r>
      <w:r>
        <w:rPr>
          <w:rFonts w:ascii="Times New Roman" w:hAnsi="Times New Roman"/>
          <w:sz w:val="28"/>
          <w:szCs w:val="28"/>
        </w:rPr>
        <w:t>»</w:t>
      </w:r>
      <w:r w:rsidRPr="00866354">
        <w:rPr>
          <w:rFonts w:ascii="Times New Roman" w:hAnsi="Times New Roman"/>
          <w:sz w:val="28"/>
          <w:szCs w:val="28"/>
        </w:rPr>
        <w:t xml:space="preserve">, </w:t>
      </w:r>
      <w:r>
        <w:rPr>
          <w:rFonts w:ascii="Times New Roman" w:hAnsi="Times New Roman"/>
          <w:sz w:val="28"/>
          <w:szCs w:val="28"/>
        </w:rPr>
        <w:t>«</w:t>
      </w:r>
      <w:r w:rsidRPr="00866354">
        <w:rPr>
          <w:rFonts w:ascii="Times New Roman" w:hAnsi="Times New Roman"/>
          <w:sz w:val="28"/>
          <w:szCs w:val="28"/>
        </w:rPr>
        <w:t>биоэтика</w:t>
      </w:r>
      <w:r>
        <w:rPr>
          <w:rFonts w:ascii="Times New Roman" w:hAnsi="Times New Roman"/>
          <w:sz w:val="28"/>
          <w:szCs w:val="28"/>
        </w:rPr>
        <w:t>»</w:t>
      </w:r>
      <w:r w:rsidRPr="00866354">
        <w:rPr>
          <w:rFonts w:ascii="Times New Roman" w:hAnsi="Times New Roman"/>
          <w:sz w:val="28"/>
          <w:szCs w:val="28"/>
        </w:rPr>
        <w:t xml:space="preserve"> и </w:t>
      </w:r>
      <w:r>
        <w:rPr>
          <w:rFonts w:ascii="Times New Roman" w:hAnsi="Times New Roman"/>
          <w:sz w:val="28"/>
          <w:szCs w:val="28"/>
        </w:rPr>
        <w:t>«</w:t>
      </w:r>
      <w:r w:rsidRPr="00866354">
        <w:rPr>
          <w:rFonts w:ascii="Times New Roman" w:hAnsi="Times New Roman"/>
          <w:sz w:val="28"/>
          <w:szCs w:val="28"/>
        </w:rPr>
        <w:t>медицинская деонтология</w:t>
      </w:r>
      <w:r>
        <w:rPr>
          <w:rFonts w:ascii="Times New Roman" w:hAnsi="Times New Roman"/>
          <w:sz w:val="28"/>
          <w:szCs w:val="28"/>
        </w:rPr>
        <w:t>»</w:t>
      </w:r>
      <w:r w:rsidRPr="00866354">
        <w:rPr>
          <w:rFonts w:ascii="Times New Roman" w:hAnsi="Times New Roman"/>
          <w:sz w:val="28"/>
          <w:szCs w:val="28"/>
        </w:rPr>
        <w:t>.</w:t>
      </w:r>
    </w:p>
    <w:p w14:paraId="6D2EACD0" w14:textId="77777777" w:rsidR="005809B4" w:rsidRPr="00982B7A" w:rsidRDefault="005809B4" w:rsidP="005809B4">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скажите о сведениях, представляющих врачебную тайну.</w:t>
      </w:r>
    </w:p>
    <w:p w14:paraId="32A8A598" w14:textId="77777777" w:rsidR="005809B4" w:rsidRDefault="005809B4" w:rsidP="005809B4">
      <w:pPr>
        <w:jc w:val="center"/>
        <w:rPr>
          <w:b/>
          <w:sz w:val="28"/>
          <w:szCs w:val="28"/>
        </w:rPr>
      </w:pPr>
    </w:p>
    <w:p w14:paraId="0AE57FC7" w14:textId="77777777" w:rsidR="005809B4" w:rsidRPr="009E3CD2" w:rsidRDefault="005809B4" w:rsidP="005809B4">
      <w:pPr>
        <w:jc w:val="center"/>
        <w:rPr>
          <w:b/>
          <w:sz w:val="28"/>
          <w:szCs w:val="28"/>
        </w:rPr>
      </w:pPr>
      <w:r w:rsidRPr="009E3CD2">
        <w:rPr>
          <w:b/>
          <w:sz w:val="28"/>
          <w:szCs w:val="28"/>
        </w:rPr>
        <w:t>Перечень проблемно-ситуативных задач, необходимых для получения текущего фактического рейтинга</w:t>
      </w:r>
    </w:p>
    <w:p w14:paraId="2163BAAE" w14:textId="77777777" w:rsidR="005809B4" w:rsidRDefault="005809B4" w:rsidP="005809B4">
      <w:pPr>
        <w:jc w:val="center"/>
        <w:rPr>
          <w:sz w:val="28"/>
          <w:szCs w:val="28"/>
        </w:rPr>
      </w:pPr>
    </w:p>
    <w:p w14:paraId="09FD6055" w14:textId="77777777" w:rsidR="005809B4" w:rsidRPr="00184340" w:rsidRDefault="005809B4" w:rsidP="005809B4">
      <w:pPr>
        <w:jc w:val="both"/>
        <w:rPr>
          <w:sz w:val="28"/>
          <w:szCs w:val="28"/>
        </w:rPr>
      </w:pPr>
      <w:r w:rsidRPr="00184340">
        <w:rPr>
          <w:i/>
          <w:sz w:val="28"/>
          <w:szCs w:val="28"/>
        </w:rPr>
        <w:t>Тема 1. Основы теории государства и права</w:t>
      </w:r>
    </w:p>
    <w:p w14:paraId="58655C6B" w14:textId="77777777" w:rsidR="005809B4" w:rsidRPr="002D78AC" w:rsidRDefault="005809B4" w:rsidP="005809B4">
      <w:pPr>
        <w:shd w:val="clear" w:color="auto" w:fill="FFFFFF"/>
        <w:autoSpaceDE w:val="0"/>
        <w:autoSpaceDN w:val="0"/>
        <w:adjustRightInd w:val="0"/>
        <w:ind w:left="-284" w:right="266"/>
        <w:jc w:val="both"/>
        <w:rPr>
          <w:bCs/>
          <w:color w:val="000000"/>
          <w:sz w:val="28"/>
          <w:szCs w:val="28"/>
          <w:u w:val="single"/>
        </w:rPr>
      </w:pPr>
      <w:r w:rsidRPr="002D78AC">
        <w:rPr>
          <w:bCs/>
          <w:color w:val="000000"/>
          <w:sz w:val="28"/>
          <w:szCs w:val="28"/>
          <w:u w:val="single"/>
        </w:rPr>
        <w:t xml:space="preserve">Задание 1 </w:t>
      </w:r>
    </w:p>
    <w:p w14:paraId="43974FE9" w14:textId="77777777" w:rsidR="005809B4" w:rsidRPr="00184340" w:rsidRDefault="005809B4" w:rsidP="005809B4">
      <w:pPr>
        <w:shd w:val="clear" w:color="auto" w:fill="FFFFFF"/>
        <w:autoSpaceDE w:val="0"/>
        <w:autoSpaceDN w:val="0"/>
        <w:adjustRightInd w:val="0"/>
        <w:ind w:left="-284" w:right="266" w:firstLine="992"/>
        <w:jc w:val="both"/>
        <w:rPr>
          <w:bCs/>
          <w:color w:val="000000"/>
          <w:sz w:val="28"/>
          <w:szCs w:val="28"/>
        </w:rPr>
      </w:pPr>
      <w:r w:rsidRPr="00184340">
        <w:rPr>
          <w:bCs/>
          <w:color w:val="000000"/>
          <w:sz w:val="28"/>
          <w:szCs w:val="28"/>
        </w:rPr>
        <w:t>Прочтите текст норм права, содержащихся в ст. 25, ч.1 ст. 27, ч. 1 ст. 51, ч. 1 ст. 78, ч. 3 ст. 44 Конституции РФ 1993 г. Определите их вид: императивные или диспозитивные.</w:t>
      </w:r>
    </w:p>
    <w:p w14:paraId="1EE16BB9" w14:textId="77777777" w:rsidR="005809B4" w:rsidRPr="002D78AC" w:rsidRDefault="005809B4" w:rsidP="005809B4">
      <w:pPr>
        <w:shd w:val="clear" w:color="auto" w:fill="FFFFFF"/>
        <w:autoSpaceDE w:val="0"/>
        <w:autoSpaceDN w:val="0"/>
        <w:adjustRightInd w:val="0"/>
        <w:ind w:left="-284" w:right="266"/>
        <w:jc w:val="both"/>
        <w:rPr>
          <w:bCs/>
          <w:color w:val="000000"/>
          <w:sz w:val="28"/>
          <w:szCs w:val="28"/>
          <w:u w:val="single"/>
        </w:rPr>
      </w:pPr>
      <w:r w:rsidRPr="002D78AC">
        <w:rPr>
          <w:bCs/>
          <w:color w:val="000000"/>
          <w:sz w:val="28"/>
          <w:szCs w:val="28"/>
          <w:u w:val="single"/>
        </w:rPr>
        <w:t xml:space="preserve">Задание 2 </w:t>
      </w:r>
    </w:p>
    <w:p w14:paraId="48EE5606" w14:textId="77777777" w:rsidR="005809B4" w:rsidRPr="00184340" w:rsidRDefault="005809B4" w:rsidP="005809B4">
      <w:pPr>
        <w:shd w:val="clear" w:color="auto" w:fill="FFFFFF"/>
        <w:autoSpaceDE w:val="0"/>
        <w:autoSpaceDN w:val="0"/>
        <w:adjustRightInd w:val="0"/>
        <w:ind w:left="-284" w:right="266" w:firstLine="992"/>
        <w:jc w:val="both"/>
        <w:rPr>
          <w:bCs/>
          <w:color w:val="000000"/>
          <w:sz w:val="28"/>
          <w:szCs w:val="28"/>
        </w:rPr>
      </w:pPr>
      <w:r w:rsidRPr="00184340">
        <w:rPr>
          <w:bCs/>
          <w:color w:val="000000"/>
          <w:sz w:val="28"/>
          <w:szCs w:val="28"/>
        </w:rPr>
        <w:t>Определите структурные части правовой нормы.</w:t>
      </w:r>
    </w:p>
    <w:p w14:paraId="7A66F865" w14:textId="77777777" w:rsidR="005809B4" w:rsidRPr="00184340" w:rsidRDefault="005809B4" w:rsidP="005809B4">
      <w:pPr>
        <w:shd w:val="clear" w:color="auto" w:fill="FFFFFF"/>
        <w:autoSpaceDE w:val="0"/>
        <w:autoSpaceDN w:val="0"/>
        <w:adjustRightInd w:val="0"/>
        <w:ind w:left="-284" w:right="266"/>
        <w:jc w:val="both"/>
        <w:rPr>
          <w:bCs/>
          <w:color w:val="000000"/>
          <w:sz w:val="28"/>
          <w:szCs w:val="28"/>
        </w:rPr>
      </w:pPr>
      <w:r w:rsidRPr="00184340">
        <w:rPr>
          <w:bCs/>
          <w:color w:val="000000"/>
          <w:sz w:val="28"/>
          <w:szCs w:val="28"/>
        </w:rPr>
        <w:t>1. Ст. 161 УК РФ: «Грабёж, то есть открытое хищение чужого имущества, наказывается исправительными работами на срок от одного года до двух лет, либо арестом на срок от четырёх до шести месяцев, либо лишением свободы на срок до четырёх лет».</w:t>
      </w:r>
    </w:p>
    <w:p w14:paraId="5B544130" w14:textId="77777777" w:rsidR="005809B4" w:rsidRPr="00184340" w:rsidRDefault="005809B4" w:rsidP="005809B4">
      <w:pPr>
        <w:shd w:val="clear" w:color="auto" w:fill="FFFFFF"/>
        <w:autoSpaceDE w:val="0"/>
        <w:autoSpaceDN w:val="0"/>
        <w:adjustRightInd w:val="0"/>
        <w:ind w:left="-284" w:right="266"/>
        <w:jc w:val="both"/>
        <w:rPr>
          <w:bCs/>
          <w:color w:val="000000"/>
          <w:sz w:val="28"/>
          <w:szCs w:val="28"/>
        </w:rPr>
      </w:pPr>
      <w:r w:rsidRPr="00184340">
        <w:rPr>
          <w:bCs/>
          <w:color w:val="000000"/>
          <w:sz w:val="28"/>
          <w:szCs w:val="28"/>
        </w:rPr>
        <w:t>2. Ст. 31 Конституции РФ: «Граждане Российской Федерации имеют право собираться мирно, без оружия, проводить собрания, митинги и демонстрации, шествия и пикетирование».</w:t>
      </w:r>
    </w:p>
    <w:p w14:paraId="4A55AA13" w14:textId="77777777" w:rsidR="005809B4" w:rsidRPr="002D78AC" w:rsidRDefault="005809B4" w:rsidP="005809B4">
      <w:pPr>
        <w:shd w:val="clear" w:color="auto" w:fill="FFFFFF"/>
        <w:autoSpaceDE w:val="0"/>
        <w:autoSpaceDN w:val="0"/>
        <w:adjustRightInd w:val="0"/>
        <w:ind w:left="-284" w:right="266"/>
        <w:jc w:val="both"/>
        <w:rPr>
          <w:bCs/>
          <w:color w:val="000000"/>
          <w:sz w:val="28"/>
          <w:szCs w:val="28"/>
          <w:u w:val="single"/>
        </w:rPr>
      </w:pPr>
      <w:r w:rsidRPr="002D78AC">
        <w:rPr>
          <w:bCs/>
          <w:color w:val="000000"/>
          <w:sz w:val="28"/>
          <w:szCs w:val="28"/>
          <w:u w:val="single"/>
        </w:rPr>
        <w:t xml:space="preserve">Задание 3 </w:t>
      </w:r>
    </w:p>
    <w:p w14:paraId="536A7A5C" w14:textId="77777777" w:rsidR="005809B4" w:rsidRDefault="005809B4" w:rsidP="005809B4">
      <w:pPr>
        <w:shd w:val="clear" w:color="auto" w:fill="FFFFFF"/>
        <w:autoSpaceDE w:val="0"/>
        <w:autoSpaceDN w:val="0"/>
        <w:adjustRightInd w:val="0"/>
        <w:ind w:left="-284" w:right="266" w:firstLine="992"/>
        <w:jc w:val="both"/>
        <w:rPr>
          <w:bCs/>
          <w:color w:val="000000"/>
          <w:sz w:val="28"/>
          <w:szCs w:val="28"/>
        </w:rPr>
      </w:pPr>
      <w:r w:rsidRPr="00184340">
        <w:rPr>
          <w:bCs/>
          <w:color w:val="000000"/>
          <w:sz w:val="28"/>
          <w:szCs w:val="28"/>
        </w:rPr>
        <w:t>Найдите в тексте Конституции РФ 1993 г. нормы-принципы, нормы-цели и нормы-правила поведения.</w:t>
      </w:r>
    </w:p>
    <w:p w14:paraId="36E504FF" w14:textId="77777777" w:rsidR="005809B4" w:rsidRDefault="005809B4" w:rsidP="005809B4">
      <w:pPr>
        <w:shd w:val="clear" w:color="auto" w:fill="FFFFFF"/>
        <w:autoSpaceDE w:val="0"/>
        <w:autoSpaceDN w:val="0"/>
        <w:adjustRightInd w:val="0"/>
        <w:ind w:left="-284" w:right="266" w:firstLine="992"/>
        <w:jc w:val="both"/>
        <w:rPr>
          <w:bCs/>
          <w:color w:val="000000"/>
          <w:sz w:val="28"/>
          <w:szCs w:val="28"/>
        </w:rPr>
      </w:pPr>
    </w:p>
    <w:p w14:paraId="0AFD81DB" w14:textId="77777777" w:rsidR="005809B4" w:rsidRDefault="005809B4" w:rsidP="005809B4">
      <w:pPr>
        <w:shd w:val="clear" w:color="auto" w:fill="FFFFFF"/>
        <w:autoSpaceDE w:val="0"/>
        <w:autoSpaceDN w:val="0"/>
        <w:adjustRightInd w:val="0"/>
        <w:ind w:left="-284" w:right="266"/>
        <w:jc w:val="both"/>
        <w:rPr>
          <w:bCs/>
          <w:i/>
          <w:color w:val="000000"/>
          <w:sz w:val="28"/>
          <w:szCs w:val="28"/>
        </w:rPr>
      </w:pPr>
      <w:r w:rsidRPr="00184340">
        <w:rPr>
          <w:i/>
          <w:sz w:val="28"/>
          <w:szCs w:val="28"/>
        </w:rPr>
        <w:t>Тема 2. Основы конституционного права РФ</w:t>
      </w:r>
      <w:r>
        <w:rPr>
          <w:bCs/>
          <w:i/>
          <w:color w:val="000000"/>
          <w:sz w:val="28"/>
          <w:szCs w:val="28"/>
        </w:rPr>
        <w:tab/>
      </w:r>
    </w:p>
    <w:p w14:paraId="3A6B7285" w14:textId="77777777" w:rsidR="005809B4" w:rsidRDefault="005809B4" w:rsidP="005809B4">
      <w:pPr>
        <w:shd w:val="clear" w:color="auto" w:fill="FFFFFF"/>
        <w:autoSpaceDE w:val="0"/>
        <w:autoSpaceDN w:val="0"/>
        <w:adjustRightInd w:val="0"/>
        <w:ind w:left="-284" w:right="266" w:firstLine="284"/>
        <w:jc w:val="both"/>
        <w:rPr>
          <w:sz w:val="28"/>
          <w:szCs w:val="28"/>
        </w:rPr>
      </w:pPr>
      <w:r w:rsidRPr="00184340">
        <w:rPr>
          <w:sz w:val="28"/>
          <w:szCs w:val="28"/>
        </w:rPr>
        <w:lastRenderedPageBreak/>
        <w:t>Гражданин Селин 16 апреля по почте направил жалобу в городское управление здравоохранения на незаконные, с его точки зрения, действия главного врача районной поликлиники. 16 мая, не получив из управления охранения ответа, Селин принес жалобу в суд. Однако жалоба не</w:t>
      </w:r>
      <w:r w:rsidRPr="00184340">
        <w:rPr>
          <w:iCs/>
          <w:sz w:val="28"/>
          <w:szCs w:val="28"/>
        </w:rPr>
        <w:t xml:space="preserve"> </w:t>
      </w:r>
      <w:r w:rsidRPr="00184340">
        <w:rPr>
          <w:sz w:val="28"/>
          <w:szCs w:val="28"/>
        </w:rPr>
        <w:t>принята до выяснения Селиным в управлении здравоохранения даты получения его письма и даты отправления ему отве</w:t>
      </w:r>
      <w:r>
        <w:rPr>
          <w:sz w:val="28"/>
          <w:szCs w:val="28"/>
        </w:rPr>
        <w:t xml:space="preserve">та. </w:t>
      </w:r>
    </w:p>
    <w:p w14:paraId="4715287D" w14:textId="77777777" w:rsidR="005809B4" w:rsidRDefault="005809B4" w:rsidP="005809B4">
      <w:pPr>
        <w:shd w:val="clear" w:color="auto" w:fill="FFFFFF"/>
        <w:autoSpaceDE w:val="0"/>
        <w:autoSpaceDN w:val="0"/>
        <w:adjustRightInd w:val="0"/>
        <w:ind w:left="-284" w:right="266" w:firstLine="284"/>
        <w:jc w:val="both"/>
        <w:rPr>
          <w:sz w:val="28"/>
          <w:szCs w:val="28"/>
        </w:rPr>
      </w:pPr>
      <w:r w:rsidRPr="00184340">
        <w:rPr>
          <w:sz w:val="28"/>
          <w:szCs w:val="28"/>
        </w:rPr>
        <w:t>Правильно ли поступили в суде, не приняв жалобу? Почему было рекомендовано узнать дату получения управлением здравоохранения письма Селина и дату отправления ему ответа. Допустимо ли, по вашему мнению, чтобы гражданин, направивший (передавший) в орган (организацию) жалобу, интересовался тем, когда и за каким номером поступила эта жалоба, кто из сотрудников готовит на нее ответ, когда ответ будет ему отправлен (передан)?</w:t>
      </w:r>
    </w:p>
    <w:p w14:paraId="11BF2AE4" w14:textId="77777777" w:rsidR="005809B4" w:rsidRDefault="005809B4" w:rsidP="005809B4">
      <w:pPr>
        <w:pStyle w:val="a5"/>
        <w:ind w:left="0" w:firstLine="709"/>
        <w:rPr>
          <w:rFonts w:ascii="Times New Roman" w:hAnsi="Times New Roman"/>
          <w:b/>
          <w:color w:val="000000"/>
          <w:sz w:val="28"/>
          <w:szCs w:val="28"/>
        </w:rPr>
      </w:pPr>
    </w:p>
    <w:p w14:paraId="6DDD1A62" w14:textId="77777777" w:rsidR="005809B4" w:rsidRDefault="005809B4" w:rsidP="005809B4">
      <w:pPr>
        <w:shd w:val="clear" w:color="auto" w:fill="FFFFFF"/>
        <w:autoSpaceDE w:val="0"/>
        <w:autoSpaceDN w:val="0"/>
        <w:adjustRightInd w:val="0"/>
        <w:ind w:left="-284" w:right="266" w:firstLine="284"/>
        <w:jc w:val="both"/>
        <w:rPr>
          <w:i/>
          <w:sz w:val="28"/>
          <w:szCs w:val="28"/>
        </w:rPr>
      </w:pPr>
      <w:r w:rsidRPr="00184340">
        <w:rPr>
          <w:i/>
          <w:sz w:val="28"/>
          <w:szCs w:val="28"/>
        </w:rPr>
        <w:t xml:space="preserve">Тема 3. </w:t>
      </w:r>
      <w:r>
        <w:rPr>
          <w:i/>
          <w:sz w:val="28"/>
          <w:szCs w:val="28"/>
        </w:rPr>
        <w:t>Административн</w:t>
      </w:r>
      <w:r w:rsidRPr="00184340">
        <w:rPr>
          <w:i/>
          <w:sz w:val="28"/>
          <w:szCs w:val="28"/>
        </w:rPr>
        <w:t>ое право</w:t>
      </w:r>
    </w:p>
    <w:p w14:paraId="564A0C39" w14:textId="77777777" w:rsidR="005809B4" w:rsidRDefault="005809B4" w:rsidP="005809B4">
      <w:pPr>
        <w:ind w:left="-284" w:firstLine="284"/>
        <w:jc w:val="both"/>
        <w:rPr>
          <w:sz w:val="28"/>
          <w:szCs w:val="28"/>
        </w:rPr>
      </w:pPr>
      <w:r w:rsidRPr="00184340">
        <w:rPr>
          <w:sz w:val="28"/>
          <w:szCs w:val="28"/>
        </w:rPr>
        <w:t>С разрешения заместителя главы городской администрации в близости от школы началось строительство автозаправочной станции. Инициативная группа родителей школьников подготовила жалобу в суд на решение главы администрации. По мнению родителей, эксплуатация автозаправочной станции рядом со школой нарушает санитарно-эпидемиологические требования к застройке городов, создает угрозу здоровью школьников. Однако в суде отказались принять жалобу к рассмотрению, объяснив родителям, что, во-первых, коллективные жалобы не подлежат рассмотрению судом и, во-вторых, им следует сначала обратиться с жалобой к главе городской администра</w:t>
      </w:r>
      <w:r>
        <w:rPr>
          <w:sz w:val="28"/>
          <w:szCs w:val="28"/>
        </w:rPr>
        <w:t>ции.</w:t>
      </w:r>
    </w:p>
    <w:p w14:paraId="71C3D2D3" w14:textId="77777777" w:rsidR="005809B4" w:rsidRDefault="005809B4" w:rsidP="005809B4">
      <w:pPr>
        <w:ind w:left="-284" w:firstLine="284"/>
        <w:jc w:val="both"/>
        <w:rPr>
          <w:sz w:val="28"/>
          <w:szCs w:val="28"/>
        </w:rPr>
      </w:pPr>
      <w:r w:rsidRPr="00184340">
        <w:rPr>
          <w:sz w:val="28"/>
          <w:szCs w:val="28"/>
        </w:rPr>
        <w:t>Оцените правовую оценку этому казусу. Что бы вы сделали на месте родителей школьников в данной ситуации?</w:t>
      </w:r>
    </w:p>
    <w:p w14:paraId="007BECFB" w14:textId="77777777" w:rsidR="005809B4" w:rsidRDefault="005809B4" w:rsidP="005809B4">
      <w:pPr>
        <w:rPr>
          <w:b/>
          <w:color w:val="000000"/>
          <w:sz w:val="28"/>
          <w:szCs w:val="28"/>
        </w:rPr>
      </w:pPr>
    </w:p>
    <w:p w14:paraId="2D3F0445" w14:textId="77777777" w:rsidR="005809B4" w:rsidRDefault="005809B4" w:rsidP="005809B4">
      <w:pPr>
        <w:shd w:val="clear" w:color="auto" w:fill="FFFFFF"/>
        <w:autoSpaceDE w:val="0"/>
        <w:autoSpaceDN w:val="0"/>
        <w:adjustRightInd w:val="0"/>
        <w:ind w:left="-284" w:right="266" w:firstLine="284"/>
        <w:jc w:val="both"/>
        <w:rPr>
          <w:i/>
          <w:sz w:val="28"/>
          <w:szCs w:val="28"/>
        </w:rPr>
      </w:pPr>
      <w:r w:rsidRPr="00184340">
        <w:rPr>
          <w:i/>
          <w:sz w:val="28"/>
          <w:szCs w:val="28"/>
        </w:rPr>
        <w:t xml:space="preserve">Тема </w:t>
      </w:r>
      <w:r>
        <w:rPr>
          <w:i/>
          <w:sz w:val="28"/>
          <w:szCs w:val="28"/>
        </w:rPr>
        <w:t>4</w:t>
      </w:r>
      <w:r w:rsidRPr="00184340">
        <w:rPr>
          <w:i/>
          <w:sz w:val="28"/>
          <w:szCs w:val="28"/>
        </w:rPr>
        <w:t xml:space="preserve">. </w:t>
      </w:r>
      <w:r>
        <w:rPr>
          <w:i/>
          <w:sz w:val="28"/>
          <w:szCs w:val="28"/>
        </w:rPr>
        <w:t>Гражданское</w:t>
      </w:r>
      <w:r w:rsidRPr="00184340">
        <w:rPr>
          <w:i/>
          <w:sz w:val="28"/>
          <w:szCs w:val="28"/>
        </w:rPr>
        <w:t xml:space="preserve"> право</w:t>
      </w:r>
      <w:r>
        <w:rPr>
          <w:i/>
          <w:sz w:val="28"/>
          <w:szCs w:val="28"/>
        </w:rPr>
        <w:t xml:space="preserve"> и гражданско-правовая ответственность. Семейное право.</w:t>
      </w:r>
    </w:p>
    <w:p w14:paraId="65938F8D" w14:textId="77777777" w:rsidR="005809B4" w:rsidRPr="00AE068A" w:rsidRDefault="005809B4" w:rsidP="005809B4">
      <w:pPr>
        <w:shd w:val="clear" w:color="auto" w:fill="FFFFFF"/>
        <w:autoSpaceDE w:val="0"/>
        <w:autoSpaceDN w:val="0"/>
        <w:adjustRightInd w:val="0"/>
        <w:ind w:left="-284" w:right="266" w:firstLine="284"/>
        <w:jc w:val="both"/>
        <w:rPr>
          <w:sz w:val="28"/>
          <w:szCs w:val="28"/>
          <w:u w:val="single"/>
        </w:rPr>
      </w:pPr>
      <w:r>
        <w:rPr>
          <w:sz w:val="28"/>
          <w:szCs w:val="28"/>
          <w:u w:val="single"/>
        </w:rPr>
        <w:t>Задание 1</w:t>
      </w:r>
    </w:p>
    <w:p w14:paraId="68F6FA4F" w14:textId="77777777" w:rsidR="005809B4" w:rsidRDefault="005809B4" w:rsidP="005809B4">
      <w:pPr>
        <w:shd w:val="clear" w:color="auto" w:fill="FFFFFF"/>
        <w:autoSpaceDE w:val="0"/>
        <w:autoSpaceDN w:val="0"/>
        <w:adjustRightInd w:val="0"/>
        <w:ind w:left="-284" w:right="266" w:firstLine="284"/>
        <w:jc w:val="both"/>
        <w:rPr>
          <w:i/>
          <w:sz w:val="28"/>
          <w:szCs w:val="28"/>
        </w:rPr>
      </w:pPr>
      <w:r w:rsidRPr="00184340">
        <w:rPr>
          <w:sz w:val="28"/>
          <w:szCs w:val="28"/>
        </w:rPr>
        <w:t xml:space="preserve">В результате неправильно установленного диагноза ребенку 4-х лет в течение года проводилось неадекватное лечение. После того как ребенка обследовали в специализированном лечебном заведении, был установлен </w:t>
      </w:r>
      <w:proofErr w:type="spellStart"/>
      <w:proofErr w:type="gramStart"/>
      <w:r w:rsidRPr="00184340">
        <w:rPr>
          <w:sz w:val="28"/>
          <w:szCs w:val="28"/>
        </w:rPr>
        <w:t>диагноз:церебральный</w:t>
      </w:r>
      <w:proofErr w:type="spellEnd"/>
      <w:proofErr w:type="gramEnd"/>
      <w:r w:rsidRPr="00184340">
        <w:rPr>
          <w:sz w:val="28"/>
          <w:szCs w:val="28"/>
        </w:rPr>
        <w:t xml:space="preserve"> арахноидит. Начато правильное лечение, однако к этому времени сформировалась гидроцефалия и ребенок был признан инвалидом. Мать ребенка обратилась в пр</w:t>
      </w:r>
      <w:r>
        <w:rPr>
          <w:sz w:val="28"/>
          <w:szCs w:val="28"/>
        </w:rPr>
        <w:t>оку</w:t>
      </w:r>
      <w:r w:rsidRPr="00184340">
        <w:rPr>
          <w:sz w:val="28"/>
          <w:szCs w:val="28"/>
        </w:rPr>
        <w:t>ратуру с жалобой на врачей, которые, по ее мнению, халатно отнеслись к обязанностям, в результате чего привели к инвалидности ее сына. Она требовала наказать виновных и возместить ей моральный и материальный ущерб, затраченный на лечение с учетом инвалидности ее ребенка. Назначенная судебно-медицинская экспертная комиссия установила серьезные дефекты в диагностике, а следовательно, и в лечении. В связи с этим суд признал виновным лечащего врача одной из больниц и приговорил его к 2-м годам лишения свободы условно, а зав. отделением понизил в должности. Однако в возмещении материального и морального ущерба было отказано в связи с тем, что врачи уже понесли уголовное и административное наказание.</w:t>
      </w:r>
    </w:p>
    <w:p w14:paraId="65EDA860" w14:textId="77777777" w:rsidR="005809B4" w:rsidRDefault="005809B4" w:rsidP="005809B4">
      <w:pPr>
        <w:shd w:val="clear" w:color="auto" w:fill="FFFFFF"/>
        <w:autoSpaceDE w:val="0"/>
        <w:autoSpaceDN w:val="0"/>
        <w:adjustRightInd w:val="0"/>
        <w:ind w:left="-284" w:right="266" w:firstLine="284"/>
        <w:jc w:val="both"/>
        <w:rPr>
          <w:sz w:val="28"/>
          <w:szCs w:val="28"/>
        </w:rPr>
      </w:pPr>
      <w:r w:rsidRPr="00184340">
        <w:rPr>
          <w:sz w:val="28"/>
          <w:szCs w:val="28"/>
        </w:rPr>
        <w:t xml:space="preserve">Назовите правовые основания требования возмещения нанесенного ущерба. Правомерны ли действия суда? Кто обязан возместить </w:t>
      </w:r>
      <w:proofErr w:type="gramStart"/>
      <w:r w:rsidRPr="00184340">
        <w:rPr>
          <w:sz w:val="28"/>
          <w:szCs w:val="28"/>
        </w:rPr>
        <w:t>моральный  материальный</w:t>
      </w:r>
      <w:proofErr w:type="gramEnd"/>
      <w:r w:rsidRPr="00184340">
        <w:rPr>
          <w:sz w:val="28"/>
          <w:szCs w:val="28"/>
        </w:rPr>
        <w:t xml:space="preserve"> ущерб?</w:t>
      </w:r>
    </w:p>
    <w:p w14:paraId="6961587E" w14:textId="77777777" w:rsidR="005809B4" w:rsidRPr="00AE068A" w:rsidRDefault="005809B4" w:rsidP="005809B4">
      <w:pPr>
        <w:shd w:val="clear" w:color="auto" w:fill="FFFFFF"/>
        <w:autoSpaceDE w:val="0"/>
        <w:autoSpaceDN w:val="0"/>
        <w:adjustRightInd w:val="0"/>
        <w:ind w:left="-284" w:right="266" w:firstLine="284"/>
        <w:jc w:val="both"/>
        <w:rPr>
          <w:sz w:val="28"/>
          <w:szCs w:val="28"/>
          <w:u w:val="single"/>
        </w:rPr>
      </w:pPr>
      <w:r w:rsidRPr="00AE068A">
        <w:rPr>
          <w:sz w:val="28"/>
          <w:szCs w:val="28"/>
          <w:u w:val="single"/>
        </w:rPr>
        <w:t>Задание 2</w:t>
      </w:r>
    </w:p>
    <w:p w14:paraId="568CD002" w14:textId="77777777" w:rsidR="005809B4" w:rsidRPr="00184340" w:rsidRDefault="005809B4" w:rsidP="005809B4">
      <w:pPr>
        <w:shd w:val="clear" w:color="auto" w:fill="FFFFFF"/>
        <w:autoSpaceDE w:val="0"/>
        <w:autoSpaceDN w:val="0"/>
        <w:adjustRightInd w:val="0"/>
        <w:ind w:left="-284" w:right="266" w:firstLine="284"/>
        <w:jc w:val="both"/>
        <w:rPr>
          <w:sz w:val="28"/>
          <w:szCs w:val="28"/>
        </w:rPr>
      </w:pPr>
      <w:r w:rsidRPr="00184340">
        <w:rPr>
          <w:bCs/>
          <w:color w:val="000000"/>
          <w:sz w:val="28"/>
          <w:szCs w:val="28"/>
        </w:rPr>
        <w:t xml:space="preserve">Правоохранительными органами был задержан за совершение кражи личного имущества гражданин Петров. Во время проведения следственных действий было </w:t>
      </w:r>
      <w:r w:rsidRPr="00184340">
        <w:rPr>
          <w:bCs/>
          <w:color w:val="000000"/>
          <w:sz w:val="28"/>
          <w:szCs w:val="28"/>
        </w:rPr>
        <w:lastRenderedPageBreak/>
        <w:t xml:space="preserve">установлено, что Петров состоит на учёте в психоневрологическом диспансере и страдает душевной болезнью. </w:t>
      </w:r>
    </w:p>
    <w:p w14:paraId="7314CEB1" w14:textId="77777777" w:rsidR="005809B4" w:rsidRDefault="005809B4" w:rsidP="005809B4">
      <w:pPr>
        <w:jc w:val="both"/>
        <w:rPr>
          <w:bCs/>
          <w:color w:val="000000"/>
          <w:sz w:val="28"/>
          <w:szCs w:val="28"/>
        </w:rPr>
      </w:pPr>
      <w:r w:rsidRPr="00184340">
        <w:rPr>
          <w:bCs/>
          <w:color w:val="000000"/>
          <w:sz w:val="28"/>
          <w:szCs w:val="28"/>
        </w:rPr>
        <w:t>Определите правоспособность и дееспособность Петрова</w:t>
      </w:r>
      <w:r>
        <w:rPr>
          <w:bCs/>
          <w:color w:val="000000"/>
          <w:sz w:val="28"/>
          <w:szCs w:val="28"/>
        </w:rPr>
        <w:t>.</w:t>
      </w:r>
    </w:p>
    <w:p w14:paraId="004A40B5" w14:textId="77777777" w:rsidR="005809B4" w:rsidRDefault="005809B4" w:rsidP="005809B4">
      <w:pPr>
        <w:shd w:val="clear" w:color="auto" w:fill="FFFFFF"/>
        <w:autoSpaceDE w:val="0"/>
        <w:autoSpaceDN w:val="0"/>
        <w:adjustRightInd w:val="0"/>
        <w:ind w:left="-284" w:right="266" w:firstLine="284"/>
        <w:jc w:val="both"/>
        <w:rPr>
          <w:sz w:val="28"/>
          <w:szCs w:val="28"/>
        </w:rPr>
      </w:pPr>
      <w:r>
        <w:rPr>
          <w:sz w:val="28"/>
          <w:szCs w:val="28"/>
          <w:u w:val="single"/>
        </w:rPr>
        <w:t>Задание 3</w:t>
      </w:r>
    </w:p>
    <w:p w14:paraId="3BA12284" w14:textId="77777777" w:rsidR="005809B4" w:rsidRDefault="005809B4" w:rsidP="005809B4">
      <w:pPr>
        <w:ind w:left="-284" w:firstLine="284"/>
        <w:jc w:val="both"/>
        <w:rPr>
          <w:bCs/>
          <w:i/>
          <w:color w:val="000000"/>
          <w:sz w:val="28"/>
          <w:szCs w:val="28"/>
        </w:rPr>
      </w:pPr>
      <w:r w:rsidRPr="00184340">
        <w:rPr>
          <w:rFonts w:eastAsia="Calibri"/>
          <w:bCs/>
          <w:sz w:val="28"/>
          <w:szCs w:val="28"/>
        </w:rPr>
        <w:t>Молодая пара, решив зарегистрировать брак, обратилась в ЗАГС и подала соответствующее заявление. Однако через некоторое время выяснилось, что они имеют одного общего отца и в регистрации брака им было отказано.</w:t>
      </w:r>
    </w:p>
    <w:p w14:paraId="2FB5F5BA" w14:textId="77777777" w:rsidR="005809B4" w:rsidRPr="00A02B0D" w:rsidRDefault="005809B4" w:rsidP="005809B4">
      <w:pPr>
        <w:ind w:left="-284"/>
        <w:jc w:val="both"/>
        <w:rPr>
          <w:bCs/>
          <w:color w:val="000000"/>
          <w:sz w:val="28"/>
          <w:szCs w:val="28"/>
        </w:rPr>
      </w:pPr>
      <w:r w:rsidRPr="00A02B0D">
        <w:rPr>
          <w:bCs/>
          <w:color w:val="000000"/>
          <w:sz w:val="28"/>
          <w:szCs w:val="28"/>
        </w:rPr>
        <w:t>1.</w:t>
      </w:r>
      <w:r w:rsidRPr="00A02B0D">
        <w:rPr>
          <w:rFonts w:eastAsia="Calibri"/>
          <w:sz w:val="28"/>
          <w:szCs w:val="28"/>
        </w:rPr>
        <w:t xml:space="preserve">Правомерен ли отказ сотрудников </w:t>
      </w:r>
      <w:proofErr w:type="spellStart"/>
      <w:r w:rsidRPr="00A02B0D">
        <w:rPr>
          <w:rFonts w:eastAsia="Calibri"/>
          <w:sz w:val="28"/>
          <w:szCs w:val="28"/>
        </w:rPr>
        <w:t>ЗАГСа</w:t>
      </w:r>
      <w:proofErr w:type="spellEnd"/>
      <w:r w:rsidRPr="00A02B0D">
        <w:rPr>
          <w:rFonts w:eastAsia="Calibri"/>
          <w:sz w:val="28"/>
          <w:szCs w:val="28"/>
        </w:rPr>
        <w:t xml:space="preserve"> в заключении брака?</w:t>
      </w:r>
    </w:p>
    <w:p w14:paraId="72A0A547" w14:textId="77777777" w:rsidR="005809B4" w:rsidRPr="00A02B0D" w:rsidRDefault="005809B4" w:rsidP="005809B4">
      <w:pPr>
        <w:ind w:left="-284"/>
        <w:jc w:val="both"/>
        <w:rPr>
          <w:bCs/>
          <w:color w:val="000000"/>
          <w:sz w:val="28"/>
          <w:szCs w:val="28"/>
        </w:rPr>
      </w:pPr>
      <w:r w:rsidRPr="00A02B0D">
        <w:rPr>
          <w:bCs/>
          <w:color w:val="000000"/>
          <w:sz w:val="28"/>
          <w:szCs w:val="28"/>
        </w:rPr>
        <w:t>2.</w:t>
      </w:r>
      <w:r w:rsidRPr="00A02B0D">
        <w:rPr>
          <w:rFonts w:eastAsia="Calibri"/>
          <w:sz w:val="28"/>
          <w:szCs w:val="28"/>
        </w:rPr>
        <w:t>Какие еще запреты к браку предусмотрены Семейным Кодексом РФ?</w:t>
      </w:r>
    </w:p>
    <w:p w14:paraId="17F1844A" w14:textId="77777777" w:rsidR="005809B4" w:rsidRPr="00A02B0D" w:rsidRDefault="005809B4" w:rsidP="005809B4">
      <w:pPr>
        <w:ind w:left="-284"/>
        <w:jc w:val="both"/>
        <w:rPr>
          <w:rFonts w:eastAsia="Calibri"/>
          <w:sz w:val="28"/>
          <w:szCs w:val="28"/>
        </w:rPr>
      </w:pPr>
      <w:r w:rsidRPr="00A02B0D">
        <w:rPr>
          <w:bCs/>
          <w:color w:val="000000"/>
          <w:sz w:val="28"/>
          <w:szCs w:val="28"/>
        </w:rPr>
        <w:t>3.</w:t>
      </w:r>
      <w:r w:rsidRPr="00A02B0D">
        <w:rPr>
          <w:rFonts w:eastAsia="Calibri"/>
          <w:sz w:val="28"/>
          <w:szCs w:val="28"/>
        </w:rPr>
        <w:t xml:space="preserve">Имеются ли юридические последствия, если все-таки такой брак был заключен? </w:t>
      </w:r>
    </w:p>
    <w:p w14:paraId="276CC926" w14:textId="77777777" w:rsidR="005809B4" w:rsidRPr="00A02B0D" w:rsidRDefault="005809B4" w:rsidP="005809B4">
      <w:pPr>
        <w:ind w:left="-284"/>
        <w:jc w:val="both"/>
        <w:rPr>
          <w:rFonts w:eastAsia="Calibri"/>
          <w:sz w:val="28"/>
          <w:szCs w:val="28"/>
        </w:rPr>
      </w:pPr>
      <w:r w:rsidRPr="00A02B0D">
        <w:rPr>
          <w:bCs/>
          <w:color w:val="000000"/>
          <w:sz w:val="28"/>
          <w:szCs w:val="28"/>
        </w:rPr>
        <w:t>4.</w:t>
      </w:r>
      <w:r w:rsidRPr="00A02B0D">
        <w:rPr>
          <w:rFonts w:eastAsia="Calibri"/>
          <w:sz w:val="28"/>
          <w:szCs w:val="28"/>
        </w:rPr>
        <w:t>В чем они выражаются?</w:t>
      </w:r>
    </w:p>
    <w:p w14:paraId="136D8E79" w14:textId="77777777" w:rsidR="005809B4" w:rsidRDefault="005809B4" w:rsidP="005809B4">
      <w:pPr>
        <w:ind w:left="-284"/>
        <w:jc w:val="both"/>
        <w:rPr>
          <w:rFonts w:eastAsia="Calibri"/>
          <w:sz w:val="28"/>
          <w:szCs w:val="28"/>
        </w:rPr>
      </w:pPr>
      <w:r w:rsidRPr="00A02B0D">
        <w:rPr>
          <w:bCs/>
          <w:color w:val="000000"/>
          <w:sz w:val="28"/>
          <w:szCs w:val="28"/>
        </w:rPr>
        <w:t>5.</w:t>
      </w:r>
      <w:r w:rsidRPr="00A02B0D">
        <w:rPr>
          <w:rFonts w:eastAsia="Calibri"/>
          <w:sz w:val="28"/>
          <w:szCs w:val="28"/>
        </w:rPr>
        <w:t>Где</w:t>
      </w:r>
      <w:r w:rsidRPr="00184340">
        <w:rPr>
          <w:rFonts w:eastAsia="Calibri"/>
          <w:sz w:val="28"/>
          <w:szCs w:val="28"/>
        </w:rPr>
        <w:t xml:space="preserve"> решается вопрос о признании брака недействительным</w:t>
      </w:r>
      <w:r>
        <w:rPr>
          <w:rFonts w:eastAsia="Calibri"/>
          <w:sz w:val="28"/>
          <w:szCs w:val="28"/>
        </w:rPr>
        <w:t>?</w:t>
      </w:r>
    </w:p>
    <w:p w14:paraId="6CFF7F5C" w14:textId="77777777" w:rsidR="005809B4" w:rsidRDefault="005809B4" w:rsidP="005809B4">
      <w:pPr>
        <w:shd w:val="clear" w:color="auto" w:fill="FFFFFF"/>
        <w:autoSpaceDE w:val="0"/>
        <w:autoSpaceDN w:val="0"/>
        <w:adjustRightInd w:val="0"/>
        <w:ind w:left="-284" w:right="266" w:firstLine="284"/>
        <w:jc w:val="both"/>
        <w:rPr>
          <w:sz w:val="28"/>
          <w:szCs w:val="28"/>
        </w:rPr>
      </w:pPr>
    </w:p>
    <w:p w14:paraId="20C5F099" w14:textId="77777777" w:rsidR="005809B4" w:rsidRPr="00184340" w:rsidRDefault="005809B4" w:rsidP="005809B4">
      <w:pPr>
        <w:jc w:val="both"/>
        <w:rPr>
          <w:bCs/>
          <w:i/>
          <w:color w:val="000000"/>
          <w:sz w:val="28"/>
          <w:szCs w:val="28"/>
        </w:rPr>
      </w:pPr>
      <w:r w:rsidRPr="00184340">
        <w:rPr>
          <w:bCs/>
          <w:i/>
          <w:color w:val="000000"/>
          <w:sz w:val="28"/>
          <w:szCs w:val="28"/>
        </w:rPr>
        <w:t xml:space="preserve">Тема </w:t>
      </w:r>
      <w:r>
        <w:rPr>
          <w:bCs/>
          <w:i/>
          <w:color w:val="000000"/>
          <w:sz w:val="28"/>
          <w:szCs w:val="28"/>
        </w:rPr>
        <w:t>5</w:t>
      </w:r>
      <w:r w:rsidRPr="00184340">
        <w:rPr>
          <w:bCs/>
          <w:i/>
          <w:color w:val="000000"/>
          <w:sz w:val="28"/>
          <w:szCs w:val="28"/>
        </w:rPr>
        <w:t>. Уголовное право</w:t>
      </w:r>
    </w:p>
    <w:p w14:paraId="64ABE0F1" w14:textId="77777777" w:rsidR="005809B4" w:rsidRDefault="005809B4" w:rsidP="005809B4">
      <w:pPr>
        <w:shd w:val="clear" w:color="auto" w:fill="FFFFFF"/>
        <w:autoSpaceDE w:val="0"/>
        <w:autoSpaceDN w:val="0"/>
        <w:adjustRightInd w:val="0"/>
        <w:ind w:left="-284" w:right="266" w:firstLine="284"/>
        <w:jc w:val="both"/>
        <w:rPr>
          <w:sz w:val="28"/>
          <w:szCs w:val="28"/>
        </w:rPr>
      </w:pPr>
      <w:r w:rsidRPr="00184340">
        <w:rPr>
          <w:sz w:val="28"/>
          <w:szCs w:val="28"/>
        </w:rPr>
        <w:t>Задание</w:t>
      </w:r>
      <w:r>
        <w:rPr>
          <w:sz w:val="28"/>
          <w:szCs w:val="28"/>
        </w:rPr>
        <w:t xml:space="preserve"> </w:t>
      </w:r>
      <w:r w:rsidRPr="00184340">
        <w:rPr>
          <w:sz w:val="28"/>
          <w:szCs w:val="28"/>
        </w:rPr>
        <w:t xml:space="preserve">1  </w:t>
      </w:r>
    </w:p>
    <w:p w14:paraId="30E162B5" w14:textId="77777777" w:rsidR="005809B4" w:rsidRPr="00184340" w:rsidRDefault="005809B4" w:rsidP="005809B4">
      <w:pPr>
        <w:shd w:val="clear" w:color="auto" w:fill="FFFFFF"/>
        <w:autoSpaceDE w:val="0"/>
        <w:autoSpaceDN w:val="0"/>
        <w:adjustRightInd w:val="0"/>
        <w:ind w:left="-284" w:right="266" w:firstLine="992"/>
        <w:jc w:val="both"/>
        <w:rPr>
          <w:sz w:val="28"/>
          <w:szCs w:val="28"/>
        </w:rPr>
      </w:pPr>
      <w:r w:rsidRPr="00184340">
        <w:rPr>
          <w:sz w:val="28"/>
          <w:szCs w:val="28"/>
        </w:rPr>
        <w:t>Поссорились двое друзей. В процессе ссоры в порыве гнева один из них схватил лопату и отбросил в сторону. По стечению обстоятельств в этот момент мимо проходила соседка. Удар лопаты пришелся по ее руке. Были нанесены телесные повреждения в виде перелома руки. Будет ли нести юридическую ответственность тот, кто бросил лопату и нанес телесные повреждения? Аргументируйте ответ объясните, почему мерам воздействия подверглись не сами подростки, а их родители</w:t>
      </w:r>
    </w:p>
    <w:p w14:paraId="51947579" w14:textId="77777777" w:rsidR="005809B4" w:rsidRDefault="005809B4" w:rsidP="005809B4">
      <w:pPr>
        <w:ind w:left="-284" w:firstLine="284"/>
        <w:jc w:val="both"/>
        <w:outlineLvl w:val="0"/>
        <w:rPr>
          <w:sz w:val="28"/>
          <w:szCs w:val="28"/>
        </w:rPr>
      </w:pPr>
      <w:r w:rsidRPr="00184340">
        <w:rPr>
          <w:sz w:val="28"/>
          <w:szCs w:val="28"/>
        </w:rPr>
        <w:t>Задание 2</w:t>
      </w:r>
    </w:p>
    <w:p w14:paraId="476B73E1" w14:textId="77777777" w:rsidR="005809B4" w:rsidRDefault="005809B4" w:rsidP="005809B4">
      <w:pPr>
        <w:ind w:left="-284" w:firstLine="284"/>
        <w:jc w:val="both"/>
        <w:outlineLvl w:val="0"/>
        <w:rPr>
          <w:sz w:val="28"/>
          <w:szCs w:val="28"/>
        </w:rPr>
      </w:pPr>
      <w:r w:rsidRPr="00184340">
        <w:rPr>
          <w:sz w:val="28"/>
          <w:szCs w:val="28"/>
        </w:rPr>
        <w:t xml:space="preserve">Иванов ехал в автомобиле и превысил скорость, надеясь, что аварии не произойдёт, так как он опытный водитель. Однако с управлением справиться он не смог, выехал на тротуар и сбил пешехода. Воспользовавшись тем, что свидетелей происшествия не было, он уехал с места преступления, но вскоре был задержан. Пешеход от полученных травм скончался. </w:t>
      </w:r>
    </w:p>
    <w:p w14:paraId="00495F2D" w14:textId="77777777" w:rsidR="005809B4" w:rsidRDefault="005809B4" w:rsidP="005809B4">
      <w:pPr>
        <w:ind w:left="-284" w:firstLine="284"/>
        <w:jc w:val="both"/>
        <w:outlineLvl w:val="0"/>
        <w:rPr>
          <w:sz w:val="28"/>
          <w:szCs w:val="28"/>
        </w:rPr>
      </w:pPr>
      <w:r w:rsidRPr="00184340">
        <w:rPr>
          <w:sz w:val="28"/>
          <w:szCs w:val="28"/>
        </w:rPr>
        <w:t>Проанализируйте все элементы состава преступления, квалифицирующие признаки, дайте квалификацию содеянного.</w:t>
      </w:r>
    </w:p>
    <w:p w14:paraId="19D4EC0F" w14:textId="77777777" w:rsidR="005809B4" w:rsidRPr="00AE068A" w:rsidRDefault="005809B4" w:rsidP="005809B4">
      <w:pPr>
        <w:shd w:val="clear" w:color="auto" w:fill="FFFFFF"/>
        <w:autoSpaceDE w:val="0"/>
        <w:autoSpaceDN w:val="0"/>
        <w:adjustRightInd w:val="0"/>
        <w:ind w:left="-284" w:right="266" w:firstLine="284"/>
        <w:jc w:val="both"/>
        <w:rPr>
          <w:sz w:val="28"/>
          <w:szCs w:val="28"/>
        </w:rPr>
      </w:pPr>
    </w:p>
    <w:p w14:paraId="1870C376" w14:textId="77777777" w:rsidR="005809B4" w:rsidRDefault="005809B4" w:rsidP="005809B4">
      <w:pPr>
        <w:jc w:val="both"/>
        <w:rPr>
          <w:bCs/>
          <w:i/>
          <w:color w:val="000000"/>
          <w:sz w:val="28"/>
          <w:szCs w:val="28"/>
        </w:rPr>
      </w:pPr>
      <w:r w:rsidRPr="00184340">
        <w:rPr>
          <w:bCs/>
          <w:i/>
          <w:color w:val="000000"/>
          <w:sz w:val="28"/>
          <w:szCs w:val="28"/>
        </w:rPr>
        <w:t xml:space="preserve">Тема </w:t>
      </w:r>
      <w:r>
        <w:rPr>
          <w:bCs/>
          <w:i/>
          <w:color w:val="000000"/>
          <w:sz w:val="28"/>
          <w:szCs w:val="28"/>
        </w:rPr>
        <w:t>6</w:t>
      </w:r>
      <w:r w:rsidRPr="00184340">
        <w:rPr>
          <w:bCs/>
          <w:i/>
          <w:color w:val="000000"/>
          <w:sz w:val="28"/>
          <w:szCs w:val="28"/>
        </w:rPr>
        <w:t>.  Трудовое право</w:t>
      </w:r>
    </w:p>
    <w:p w14:paraId="390736B4" w14:textId="77777777" w:rsidR="005809B4" w:rsidRDefault="005809B4" w:rsidP="005809B4">
      <w:pPr>
        <w:jc w:val="both"/>
        <w:rPr>
          <w:rFonts w:eastAsia="Calibri"/>
          <w:bCs/>
          <w:sz w:val="28"/>
          <w:szCs w:val="28"/>
        </w:rPr>
      </w:pPr>
      <w:r w:rsidRPr="00184340">
        <w:rPr>
          <w:rFonts w:eastAsia="Calibri"/>
          <w:bCs/>
          <w:sz w:val="28"/>
          <w:szCs w:val="28"/>
        </w:rPr>
        <w:t xml:space="preserve">Задание 1.  </w:t>
      </w:r>
    </w:p>
    <w:p w14:paraId="64CA6333" w14:textId="77777777" w:rsidR="005809B4" w:rsidRPr="00184340" w:rsidRDefault="005809B4" w:rsidP="005809B4">
      <w:pPr>
        <w:ind w:left="-284" w:firstLine="284"/>
        <w:jc w:val="both"/>
        <w:rPr>
          <w:rFonts w:eastAsia="Calibri"/>
          <w:bCs/>
          <w:sz w:val="28"/>
          <w:szCs w:val="28"/>
        </w:rPr>
      </w:pPr>
      <w:r w:rsidRPr="00184340">
        <w:rPr>
          <w:rFonts w:eastAsia="Calibri"/>
          <w:bCs/>
          <w:sz w:val="28"/>
          <w:szCs w:val="28"/>
        </w:rPr>
        <w:t xml:space="preserve">Иванов В.П. по трудовому договору был </w:t>
      </w:r>
      <w:proofErr w:type="gramStart"/>
      <w:r w:rsidRPr="00184340">
        <w:rPr>
          <w:rFonts w:eastAsia="Calibri"/>
          <w:bCs/>
          <w:sz w:val="28"/>
          <w:szCs w:val="28"/>
        </w:rPr>
        <w:t>принят  на</w:t>
      </w:r>
      <w:proofErr w:type="gramEnd"/>
      <w:r w:rsidRPr="00184340">
        <w:rPr>
          <w:rFonts w:eastAsia="Calibri"/>
          <w:bCs/>
          <w:sz w:val="28"/>
          <w:szCs w:val="28"/>
        </w:rPr>
        <w:t xml:space="preserve"> работу в поликлинику  на должность врача-окулиста. По истечении 4.5 месяцев работы он решил пойти в ежегодный оплачиваемый отпуск.  Администрация поликлиники в предоставлении ему ежегодного оплачиваемого </w:t>
      </w:r>
      <w:proofErr w:type="gramStart"/>
      <w:r w:rsidRPr="00184340">
        <w:rPr>
          <w:rFonts w:eastAsia="Calibri"/>
          <w:bCs/>
          <w:sz w:val="28"/>
          <w:szCs w:val="28"/>
        </w:rPr>
        <w:t>отпуска  отказала</w:t>
      </w:r>
      <w:proofErr w:type="gramEnd"/>
      <w:r w:rsidRPr="00184340">
        <w:rPr>
          <w:rFonts w:eastAsia="Calibri"/>
          <w:bCs/>
          <w:sz w:val="28"/>
          <w:szCs w:val="28"/>
        </w:rPr>
        <w:t>.</w:t>
      </w:r>
    </w:p>
    <w:p w14:paraId="434C7657" w14:textId="77777777" w:rsidR="005809B4" w:rsidRDefault="005809B4" w:rsidP="005809B4">
      <w:pPr>
        <w:widowControl w:val="0"/>
        <w:jc w:val="both"/>
        <w:rPr>
          <w:rFonts w:eastAsia="Calibri"/>
          <w:bCs/>
          <w:sz w:val="28"/>
          <w:szCs w:val="28"/>
        </w:rPr>
      </w:pPr>
      <w:r w:rsidRPr="00184340">
        <w:rPr>
          <w:rFonts w:eastAsia="Calibri"/>
          <w:bCs/>
          <w:sz w:val="28"/>
          <w:szCs w:val="28"/>
        </w:rPr>
        <w:t>Вопросы:</w:t>
      </w:r>
    </w:p>
    <w:p w14:paraId="6764C723" w14:textId="77777777" w:rsidR="005809B4" w:rsidRDefault="005809B4" w:rsidP="005809B4">
      <w:pPr>
        <w:widowControl w:val="0"/>
        <w:ind w:left="-284"/>
        <w:jc w:val="both"/>
        <w:rPr>
          <w:rFonts w:eastAsia="Calibri"/>
          <w:bCs/>
          <w:sz w:val="28"/>
          <w:szCs w:val="28"/>
        </w:rPr>
      </w:pPr>
      <w:r>
        <w:rPr>
          <w:rFonts w:eastAsia="Calibri"/>
          <w:bCs/>
          <w:sz w:val="28"/>
          <w:szCs w:val="28"/>
        </w:rPr>
        <w:t xml:space="preserve">1. </w:t>
      </w:r>
      <w:r w:rsidRPr="00184340">
        <w:rPr>
          <w:rFonts w:eastAsia="Calibri"/>
          <w:sz w:val="28"/>
          <w:szCs w:val="28"/>
        </w:rPr>
        <w:t>Правомерен ли отказ администрации?</w:t>
      </w:r>
    </w:p>
    <w:p w14:paraId="20387A42" w14:textId="77777777" w:rsidR="005809B4" w:rsidRDefault="005809B4" w:rsidP="005809B4">
      <w:pPr>
        <w:widowControl w:val="0"/>
        <w:ind w:left="-284"/>
        <w:jc w:val="both"/>
        <w:rPr>
          <w:rFonts w:eastAsia="Calibri"/>
          <w:bCs/>
          <w:sz w:val="28"/>
          <w:szCs w:val="28"/>
        </w:rPr>
      </w:pPr>
      <w:r>
        <w:rPr>
          <w:rFonts w:eastAsia="Calibri"/>
          <w:bCs/>
          <w:sz w:val="28"/>
          <w:szCs w:val="28"/>
        </w:rPr>
        <w:t>2.</w:t>
      </w:r>
      <w:r w:rsidRPr="00184340">
        <w:rPr>
          <w:rFonts w:eastAsia="Calibri"/>
          <w:sz w:val="28"/>
          <w:szCs w:val="28"/>
        </w:rPr>
        <w:t>По истечении какого времени и при каких условиях у работника возникает право на использование ежегодного оплачиваемого отпуска?</w:t>
      </w:r>
    </w:p>
    <w:p w14:paraId="31B70913" w14:textId="77777777" w:rsidR="005809B4" w:rsidRDefault="005809B4" w:rsidP="005809B4">
      <w:pPr>
        <w:widowControl w:val="0"/>
        <w:ind w:left="-284"/>
        <w:jc w:val="both"/>
        <w:rPr>
          <w:rFonts w:eastAsia="Calibri"/>
          <w:bCs/>
          <w:sz w:val="28"/>
          <w:szCs w:val="28"/>
        </w:rPr>
      </w:pPr>
      <w:r>
        <w:rPr>
          <w:rFonts w:eastAsia="Calibri"/>
          <w:bCs/>
          <w:sz w:val="28"/>
          <w:szCs w:val="28"/>
        </w:rPr>
        <w:t>3.</w:t>
      </w:r>
      <w:r w:rsidRPr="00184340">
        <w:rPr>
          <w:rFonts w:eastAsia="Calibri"/>
          <w:sz w:val="28"/>
          <w:szCs w:val="28"/>
        </w:rPr>
        <w:t>При каком условии ежегодный оплачиваемый отпуск может ли быть предоставлен?</w:t>
      </w:r>
    </w:p>
    <w:p w14:paraId="55E3E23C" w14:textId="77777777" w:rsidR="005809B4" w:rsidRDefault="005809B4" w:rsidP="005809B4">
      <w:pPr>
        <w:widowControl w:val="0"/>
        <w:ind w:left="-284"/>
        <w:jc w:val="both"/>
        <w:rPr>
          <w:rFonts w:eastAsia="Calibri"/>
          <w:bCs/>
          <w:sz w:val="28"/>
          <w:szCs w:val="28"/>
        </w:rPr>
      </w:pPr>
      <w:r>
        <w:rPr>
          <w:rFonts w:eastAsia="Calibri"/>
          <w:bCs/>
          <w:sz w:val="28"/>
          <w:szCs w:val="28"/>
        </w:rPr>
        <w:t>4.</w:t>
      </w:r>
      <w:r w:rsidRPr="00184340">
        <w:rPr>
          <w:rFonts w:eastAsia="Calibri"/>
          <w:sz w:val="28"/>
          <w:szCs w:val="28"/>
        </w:rPr>
        <w:t>В каких случаях ежегодный оплачиваемый отпуск должен быть предоставлен до истечения такого времени?</w:t>
      </w:r>
    </w:p>
    <w:p w14:paraId="226B0AD0" w14:textId="77777777" w:rsidR="005809B4" w:rsidRPr="00184340" w:rsidRDefault="005809B4" w:rsidP="005809B4">
      <w:pPr>
        <w:widowControl w:val="0"/>
        <w:ind w:left="-284"/>
        <w:jc w:val="both"/>
        <w:rPr>
          <w:rFonts w:eastAsia="Calibri"/>
          <w:bCs/>
          <w:sz w:val="28"/>
          <w:szCs w:val="28"/>
        </w:rPr>
      </w:pPr>
      <w:r>
        <w:rPr>
          <w:rFonts w:eastAsia="Calibri"/>
          <w:bCs/>
          <w:sz w:val="28"/>
          <w:szCs w:val="28"/>
        </w:rPr>
        <w:t>5.</w:t>
      </w:r>
      <w:r w:rsidRPr="00184340">
        <w:rPr>
          <w:rFonts w:eastAsia="Calibri"/>
          <w:sz w:val="28"/>
          <w:szCs w:val="28"/>
        </w:rPr>
        <w:t xml:space="preserve">Какие виды отпусков перечислены в Трудовом кодексе РФ?  </w:t>
      </w:r>
    </w:p>
    <w:p w14:paraId="7F8AA06E" w14:textId="77777777" w:rsidR="005809B4" w:rsidRPr="00184340" w:rsidRDefault="005809B4" w:rsidP="005809B4">
      <w:pPr>
        <w:widowControl w:val="0"/>
        <w:ind w:left="142" w:hanging="142"/>
        <w:jc w:val="both"/>
        <w:rPr>
          <w:rFonts w:eastAsia="Calibri"/>
          <w:sz w:val="28"/>
          <w:szCs w:val="28"/>
        </w:rPr>
      </w:pPr>
    </w:p>
    <w:p w14:paraId="0439981F" w14:textId="77777777" w:rsidR="005809B4" w:rsidRDefault="005809B4" w:rsidP="005809B4">
      <w:pPr>
        <w:pStyle w:val="a4"/>
        <w:spacing w:before="0" w:beforeAutospacing="0" w:after="0" w:afterAutospacing="0"/>
        <w:ind w:left="142" w:hanging="142"/>
        <w:rPr>
          <w:rFonts w:ascii="Times New Roman" w:hAnsi="Times New Roman"/>
          <w:bCs/>
          <w:sz w:val="28"/>
          <w:szCs w:val="28"/>
        </w:rPr>
      </w:pPr>
      <w:r w:rsidRPr="00184340">
        <w:rPr>
          <w:rFonts w:ascii="Times New Roman" w:hAnsi="Times New Roman"/>
          <w:bCs/>
          <w:sz w:val="28"/>
          <w:szCs w:val="28"/>
        </w:rPr>
        <w:t>Задание2.</w:t>
      </w:r>
    </w:p>
    <w:p w14:paraId="308D8FFD" w14:textId="77777777" w:rsidR="005809B4" w:rsidRDefault="005809B4" w:rsidP="005809B4">
      <w:pPr>
        <w:pStyle w:val="a4"/>
        <w:spacing w:before="0" w:beforeAutospacing="0" w:after="0" w:afterAutospacing="0"/>
        <w:ind w:left="-284" w:firstLine="284"/>
        <w:rPr>
          <w:rFonts w:ascii="Times New Roman" w:hAnsi="Times New Roman"/>
          <w:sz w:val="28"/>
          <w:szCs w:val="28"/>
        </w:rPr>
      </w:pPr>
      <w:r w:rsidRPr="00184340">
        <w:rPr>
          <w:rFonts w:ascii="Times New Roman" w:hAnsi="Times New Roman"/>
          <w:sz w:val="28"/>
          <w:szCs w:val="28"/>
        </w:rPr>
        <w:lastRenderedPageBreak/>
        <w:t>Медицинская сестра пропустила рабочий день, предварительно уведомив заведующего отделением, что она не выйдет на работу в связи с прохождением амбулаторного обследования в поликлинике. Больничный лист за этот день представлен не был, в связи с чем медсестра была уволена приказом главного врача данного лечебно-профилактического учреждения за прогул.</w:t>
      </w:r>
    </w:p>
    <w:p w14:paraId="41D9B5A0" w14:textId="77777777" w:rsidR="005809B4" w:rsidRDefault="005809B4" w:rsidP="005809B4">
      <w:pPr>
        <w:pStyle w:val="a4"/>
        <w:spacing w:before="0" w:beforeAutospacing="0" w:after="0" w:afterAutospacing="0"/>
        <w:ind w:left="-284" w:firstLine="284"/>
        <w:rPr>
          <w:rFonts w:ascii="Times New Roman" w:hAnsi="Times New Roman"/>
          <w:sz w:val="28"/>
          <w:szCs w:val="28"/>
        </w:rPr>
      </w:pPr>
      <w:r w:rsidRPr="00184340">
        <w:rPr>
          <w:rFonts w:ascii="Times New Roman" w:hAnsi="Times New Roman"/>
          <w:sz w:val="28"/>
          <w:szCs w:val="28"/>
        </w:rPr>
        <w:t>Правомерны ли действия главного врача? Если да, то при каких условиях? Какой нормативный документ регламентирует порядок увольнения работников? Какие действия в защиту своих прав может предпринять незаконно уволенный работник</w:t>
      </w:r>
      <w:r>
        <w:rPr>
          <w:rFonts w:ascii="Times New Roman" w:hAnsi="Times New Roman"/>
          <w:sz w:val="28"/>
          <w:szCs w:val="28"/>
        </w:rPr>
        <w:t>.</w:t>
      </w:r>
    </w:p>
    <w:p w14:paraId="5819975C" w14:textId="77777777" w:rsidR="005809B4" w:rsidRDefault="005809B4" w:rsidP="005809B4">
      <w:pPr>
        <w:rPr>
          <w:b/>
          <w:color w:val="000000"/>
          <w:sz w:val="28"/>
          <w:szCs w:val="28"/>
        </w:rPr>
      </w:pPr>
    </w:p>
    <w:p w14:paraId="68D09543" w14:textId="77777777" w:rsidR="005809B4" w:rsidRDefault="005809B4" w:rsidP="005809B4">
      <w:pPr>
        <w:jc w:val="both"/>
        <w:rPr>
          <w:bCs/>
          <w:i/>
          <w:color w:val="000000"/>
          <w:sz w:val="28"/>
          <w:szCs w:val="28"/>
        </w:rPr>
      </w:pPr>
      <w:r w:rsidRPr="00A02B0D">
        <w:rPr>
          <w:bCs/>
          <w:i/>
          <w:color w:val="000000"/>
          <w:sz w:val="28"/>
          <w:szCs w:val="28"/>
        </w:rPr>
        <w:t xml:space="preserve">Тема </w:t>
      </w:r>
      <w:r>
        <w:rPr>
          <w:bCs/>
          <w:i/>
          <w:color w:val="000000"/>
          <w:sz w:val="28"/>
          <w:szCs w:val="28"/>
        </w:rPr>
        <w:t>7</w:t>
      </w:r>
      <w:r w:rsidRPr="00A02B0D">
        <w:rPr>
          <w:bCs/>
          <w:i/>
          <w:color w:val="000000"/>
          <w:sz w:val="28"/>
          <w:szCs w:val="28"/>
        </w:rPr>
        <w:t>.  Гражданский и уголовный процесс</w:t>
      </w:r>
    </w:p>
    <w:p w14:paraId="24FB1A50" w14:textId="77777777" w:rsidR="005809B4" w:rsidRDefault="005809B4" w:rsidP="005809B4">
      <w:pPr>
        <w:ind w:left="-284" w:firstLine="284"/>
        <w:jc w:val="both"/>
        <w:rPr>
          <w:color w:val="000000"/>
          <w:sz w:val="28"/>
          <w:szCs w:val="28"/>
        </w:rPr>
      </w:pPr>
      <w:r w:rsidRPr="00184340">
        <w:rPr>
          <w:color w:val="000000"/>
          <w:sz w:val="28"/>
          <w:szCs w:val="28"/>
        </w:rPr>
        <w:t xml:space="preserve">Врачу-анестезиологу Петрову </w:t>
      </w:r>
      <w:proofErr w:type="spellStart"/>
      <w:r w:rsidRPr="00184340">
        <w:rPr>
          <w:color w:val="000000"/>
          <w:sz w:val="28"/>
          <w:szCs w:val="28"/>
        </w:rPr>
        <w:t>С.</w:t>
      </w:r>
      <w:proofErr w:type="gramStart"/>
      <w:r w:rsidRPr="00184340">
        <w:rPr>
          <w:color w:val="000000"/>
          <w:sz w:val="28"/>
          <w:szCs w:val="28"/>
        </w:rPr>
        <w:t>А.было</w:t>
      </w:r>
      <w:proofErr w:type="spellEnd"/>
      <w:proofErr w:type="gramEnd"/>
      <w:r w:rsidRPr="00184340">
        <w:rPr>
          <w:color w:val="000000"/>
          <w:sz w:val="28"/>
          <w:szCs w:val="28"/>
        </w:rPr>
        <w:t xml:space="preserve"> предъявлено обвинение в совершении преступления, предусмотренного ч.2ст.109 УК РФ. Он был допрошен в качестве обвиняемого. Преступивший при производстве этих процессуальных действий адвокат Петрова обратился к следователю с ходатайством ознакомить его со всеми материалами уголовного дела.</w:t>
      </w:r>
    </w:p>
    <w:p w14:paraId="502D22EA" w14:textId="77777777" w:rsidR="005809B4" w:rsidRPr="00A02B0D" w:rsidRDefault="005809B4" w:rsidP="005809B4">
      <w:pPr>
        <w:ind w:left="-284" w:firstLine="284"/>
        <w:jc w:val="both"/>
        <w:rPr>
          <w:bCs/>
          <w:i/>
          <w:color w:val="000000"/>
          <w:sz w:val="28"/>
          <w:szCs w:val="28"/>
        </w:rPr>
      </w:pPr>
      <w:r w:rsidRPr="00184340">
        <w:rPr>
          <w:bCs/>
          <w:color w:val="000000"/>
          <w:sz w:val="28"/>
          <w:szCs w:val="28"/>
        </w:rPr>
        <w:t xml:space="preserve">Подлежит ли ходатайство защитника удовлетворению? В чем заключается сущность предъявления обвинения </w:t>
      </w:r>
      <w:proofErr w:type="gramStart"/>
      <w:r w:rsidRPr="00184340">
        <w:rPr>
          <w:bCs/>
          <w:color w:val="000000"/>
          <w:sz w:val="28"/>
          <w:szCs w:val="28"/>
        </w:rPr>
        <w:t>( раскройте</w:t>
      </w:r>
      <w:proofErr w:type="gramEnd"/>
      <w:r w:rsidRPr="00184340">
        <w:rPr>
          <w:bCs/>
          <w:color w:val="000000"/>
          <w:sz w:val="28"/>
          <w:szCs w:val="28"/>
        </w:rPr>
        <w:t xml:space="preserve"> состав преступления)?</w:t>
      </w:r>
    </w:p>
    <w:p w14:paraId="6EA13928" w14:textId="77777777" w:rsidR="005809B4" w:rsidRPr="00AE068A" w:rsidRDefault="005809B4" w:rsidP="005809B4">
      <w:pPr>
        <w:rPr>
          <w:b/>
          <w:color w:val="000000"/>
          <w:sz w:val="28"/>
          <w:szCs w:val="28"/>
        </w:rPr>
      </w:pPr>
    </w:p>
    <w:p w14:paraId="3A1A9EAE" w14:textId="77777777" w:rsidR="005809B4" w:rsidRDefault="005809B4" w:rsidP="005809B4">
      <w:pPr>
        <w:jc w:val="both"/>
        <w:rPr>
          <w:bCs/>
          <w:i/>
          <w:color w:val="000000"/>
          <w:sz w:val="28"/>
          <w:szCs w:val="28"/>
        </w:rPr>
      </w:pPr>
      <w:r w:rsidRPr="00184340">
        <w:rPr>
          <w:bCs/>
          <w:i/>
          <w:color w:val="000000"/>
          <w:sz w:val="28"/>
          <w:szCs w:val="28"/>
        </w:rPr>
        <w:t xml:space="preserve">Тема </w:t>
      </w:r>
      <w:r>
        <w:rPr>
          <w:bCs/>
          <w:i/>
          <w:color w:val="000000"/>
          <w:sz w:val="28"/>
          <w:szCs w:val="28"/>
        </w:rPr>
        <w:t>8</w:t>
      </w:r>
      <w:r w:rsidRPr="00184340">
        <w:rPr>
          <w:bCs/>
          <w:i/>
          <w:color w:val="000000"/>
          <w:sz w:val="28"/>
          <w:szCs w:val="28"/>
        </w:rPr>
        <w:t>. Медицинское страхование</w:t>
      </w:r>
    </w:p>
    <w:p w14:paraId="2A464976" w14:textId="77777777" w:rsidR="005809B4" w:rsidRDefault="005809B4" w:rsidP="005809B4">
      <w:pPr>
        <w:jc w:val="both"/>
        <w:rPr>
          <w:bCs/>
          <w:color w:val="000000"/>
          <w:sz w:val="28"/>
          <w:szCs w:val="28"/>
        </w:rPr>
      </w:pPr>
      <w:r>
        <w:rPr>
          <w:bCs/>
          <w:color w:val="000000"/>
          <w:sz w:val="28"/>
          <w:szCs w:val="28"/>
        </w:rPr>
        <w:t>Задание 1</w:t>
      </w:r>
    </w:p>
    <w:p w14:paraId="657CFBF2" w14:textId="77777777" w:rsidR="005809B4" w:rsidRPr="00184340" w:rsidRDefault="005809B4" w:rsidP="005809B4">
      <w:pPr>
        <w:ind w:left="-284" w:firstLine="284"/>
        <w:jc w:val="both"/>
        <w:rPr>
          <w:bCs/>
          <w:color w:val="000000"/>
          <w:sz w:val="28"/>
          <w:szCs w:val="28"/>
        </w:rPr>
      </w:pPr>
      <w:r w:rsidRPr="00184340">
        <w:rPr>
          <w:iCs/>
          <w:color w:val="000000"/>
          <w:sz w:val="28"/>
          <w:szCs w:val="28"/>
        </w:rPr>
        <w:t>Дайте определение видам, формам и условиям оказания медицинской помощи, используя нормы №323-ФЗ «Об охране здоровья граждан РФ».</w:t>
      </w:r>
      <w:r>
        <w:rPr>
          <w:bCs/>
          <w:color w:val="000000"/>
          <w:sz w:val="28"/>
          <w:szCs w:val="28"/>
        </w:rPr>
        <w:t xml:space="preserve">  </w:t>
      </w:r>
      <w:r w:rsidRPr="00184340">
        <w:rPr>
          <w:iCs/>
          <w:sz w:val="28"/>
          <w:szCs w:val="28"/>
        </w:rPr>
        <w:t xml:space="preserve">Гражданам Казахстана- найти аналогичные нормы–дефиниции в законодательстве </w:t>
      </w:r>
      <w:r w:rsidRPr="00184340">
        <w:rPr>
          <w:sz w:val="28"/>
          <w:szCs w:val="28"/>
          <w:shd w:val="clear" w:color="auto" w:fill="FFFFFF"/>
        </w:rPr>
        <w:t>Республики </w:t>
      </w:r>
      <w:r w:rsidRPr="00184340">
        <w:rPr>
          <w:rStyle w:val="ae"/>
          <w:bCs/>
          <w:i w:val="0"/>
          <w:sz w:val="28"/>
          <w:szCs w:val="28"/>
          <w:shd w:val="clear" w:color="auto" w:fill="FFFFFF"/>
        </w:rPr>
        <w:t xml:space="preserve">Казахстан </w:t>
      </w:r>
      <w:r w:rsidRPr="00184340">
        <w:rPr>
          <w:iCs/>
          <w:sz w:val="28"/>
          <w:szCs w:val="28"/>
        </w:rPr>
        <w:t xml:space="preserve">об охране здоровья. Изучите   </w:t>
      </w:r>
      <w:r w:rsidRPr="00184340">
        <w:rPr>
          <w:bCs/>
          <w:kern w:val="36"/>
          <w:sz w:val="28"/>
          <w:szCs w:val="28"/>
        </w:rPr>
        <w:t>Закон Республики Казахстан от 16.11.2015 N 405-V ЗРК</w:t>
      </w:r>
      <w:r>
        <w:rPr>
          <w:bCs/>
          <w:kern w:val="36"/>
          <w:sz w:val="28"/>
          <w:szCs w:val="28"/>
        </w:rPr>
        <w:t xml:space="preserve"> «</w:t>
      </w:r>
      <w:r w:rsidRPr="00184340">
        <w:rPr>
          <w:bCs/>
          <w:kern w:val="36"/>
          <w:sz w:val="28"/>
          <w:szCs w:val="28"/>
        </w:rPr>
        <w:t>Об обязательном социальном медицинском страховании</w:t>
      </w:r>
      <w:r>
        <w:rPr>
          <w:bCs/>
          <w:kern w:val="36"/>
          <w:sz w:val="28"/>
          <w:szCs w:val="28"/>
        </w:rPr>
        <w:t>»</w:t>
      </w:r>
      <w:r w:rsidRPr="00184340">
        <w:rPr>
          <w:bCs/>
          <w:kern w:val="36"/>
          <w:sz w:val="28"/>
          <w:szCs w:val="28"/>
        </w:rPr>
        <w:t xml:space="preserve">. Каким нормативным </w:t>
      </w:r>
      <w:proofErr w:type="gramStart"/>
      <w:r w:rsidRPr="00184340">
        <w:rPr>
          <w:bCs/>
          <w:kern w:val="36"/>
          <w:sz w:val="28"/>
          <w:szCs w:val="28"/>
        </w:rPr>
        <w:t>актом  определен</w:t>
      </w:r>
      <w:proofErr w:type="gramEnd"/>
      <w:r w:rsidRPr="00184340">
        <w:rPr>
          <w:bCs/>
          <w:kern w:val="36"/>
          <w:sz w:val="28"/>
          <w:szCs w:val="28"/>
        </w:rPr>
        <w:t xml:space="preserve"> п</w:t>
      </w:r>
      <w:r w:rsidRPr="00184340">
        <w:rPr>
          <w:sz w:val="28"/>
          <w:szCs w:val="28"/>
          <w:shd w:val="clear" w:color="auto" w:fill="FFFFFF"/>
        </w:rPr>
        <w:t>еречень медицинской помощи в системе обязательного социального медицинского страхования?</w:t>
      </w:r>
      <w:r w:rsidRPr="00184340">
        <w:rPr>
          <w:iCs/>
          <w:sz w:val="28"/>
          <w:szCs w:val="28"/>
        </w:rPr>
        <w:t xml:space="preserve"> </w:t>
      </w:r>
    </w:p>
    <w:p w14:paraId="06DA6914" w14:textId="77777777" w:rsidR="005809B4" w:rsidRDefault="005809B4" w:rsidP="005809B4">
      <w:pPr>
        <w:jc w:val="both"/>
        <w:rPr>
          <w:bCs/>
          <w:color w:val="000000"/>
          <w:sz w:val="28"/>
          <w:szCs w:val="28"/>
        </w:rPr>
      </w:pPr>
      <w:r>
        <w:rPr>
          <w:iCs/>
          <w:sz w:val="28"/>
          <w:szCs w:val="28"/>
        </w:rPr>
        <w:t>Задание 2</w:t>
      </w:r>
    </w:p>
    <w:p w14:paraId="03FDE8E7" w14:textId="77777777" w:rsidR="005809B4" w:rsidRPr="00184340" w:rsidRDefault="005809B4" w:rsidP="005809B4">
      <w:pPr>
        <w:ind w:left="-284" w:firstLine="284"/>
        <w:jc w:val="both"/>
        <w:rPr>
          <w:bCs/>
          <w:color w:val="000000"/>
          <w:sz w:val="28"/>
          <w:szCs w:val="28"/>
        </w:rPr>
      </w:pPr>
      <w:r w:rsidRPr="00184340">
        <w:rPr>
          <w:iCs/>
          <w:color w:val="000000"/>
          <w:sz w:val="28"/>
          <w:szCs w:val="28"/>
        </w:rPr>
        <w:t>В каких случаях иностранные граждане имеет право на обязательное медицинское страхование и получение страхового медицинского полиса обязательного медицинского страхования в РФ?</w:t>
      </w:r>
    </w:p>
    <w:p w14:paraId="3EDCA814" w14:textId="77777777" w:rsidR="005809B4" w:rsidRDefault="005809B4" w:rsidP="005809B4">
      <w:pPr>
        <w:pStyle w:val="a5"/>
        <w:ind w:left="0" w:firstLine="709"/>
        <w:rPr>
          <w:rFonts w:ascii="Times New Roman" w:hAnsi="Times New Roman"/>
          <w:b/>
          <w:color w:val="000000"/>
          <w:sz w:val="28"/>
          <w:szCs w:val="28"/>
        </w:rPr>
      </w:pPr>
    </w:p>
    <w:p w14:paraId="3228F004" w14:textId="77777777" w:rsidR="005809B4" w:rsidRPr="00AA0F1F" w:rsidRDefault="005809B4" w:rsidP="005809B4">
      <w:pPr>
        <w:overflowPunct w:val="0"/>
        <w:autoSpaceDE w:val="0"/>
        <w:autoSpaceDN w:val="0"/>
        <w:adjustRightInd w:val="0"/>
        <w:jc w:val="center"/>
        <w:rPr>
          <w:b/>
          <w:color w:val="FF0000"/>
          <w:sz w:val="28"/>
          <w:szCs w:val="28"/>
        </w:rPr>
      </w:pPr>
      <w:r w:rsidRPr="00AF5A3F">
        <w:rPr>
          <w:b/>
          <w:sz w:val="28"/>
          <w:szCs w:val="28"/>
        </w:rPr>
        <w:t xml:space="preserve">Порядок </w:t>
      </w:r>
      <w:r>
        <w:rPr>
          <w:b/>
          <w:sz w:val="28"/>
          <w:szCs w:val="28"/>
        </w:rPr>
        <w:t xml:space="preserve">решения и </w:t>
      </w:r>
      <w:r w:rsidRPr="00AF5A3F">
        <w:rPr>
          <w:b/>
          <w:sz w:val="28"/>
          <w:szCs w:val="28"/>
        </w:rPr>
        <w:t>оформления</w:t>
      </w:r>
      <w:r>
        <w:rPr>
          <w:b/>
          <w:sz w:val="28"/>
          <w:szCs w:val="28"/>
        </w:rPr>
        <w:t xml:space="preserve"> проблемно-ситуативных задач</w:t>
      </w:r>
    </w:p>
    <w:p w14:paraId="678CA0BE" w14:textId="77777777" w:rsidR="005809B4" w:rsidRPr="00982B7A" w:rsidRDefault="005809B4" w:rsidP="005809B4">
      <w:pPr>
        <w:jc w:val="both"/>
        <w:rPr>
          <w:sz w:val="28"/>
          <w:szCs w:val="28"/>
        </w:rPr>
      </w:pPr>
    </w:p>
    <w:p w14:paraId="18FF8A51" w14:textId="77777777" w:rsidR="005809B4" w:rsidRDefault="005809B4" w:rsidP="005809B4">
      <w:pPr>
        <w:jc w:val="center"/>
        <w:rPr>
          <w:b/>
          <w:sz w:val="28"/>
          <w:szCs w:val="28"/>
        </w:rPr>
      </w:pPr>
      <w:r>
        <w:rPr>
          <w:b/>
          <w:sz w:val="28"/>
          <w:szCs w:val="28"/>
        </w:rPr>
        <w:t>Порядок выполнения контрольной работы по дисциплине</w:t>
      </w:r>
    </w:p>
    <w:p w14:paraId="1E6A117B" w14:textId="77777777" w:rsidR="005809B4" w:rsidRPr="00F41B8D" w:rsidRDefault="005809B4" w:rsidP="005809B4">
      <w:pPr>
        <w:ind w:firstLine="284"/>
        <w:contextualSpacing/>
        <w:jc w:val="both"/>
        <w:rPr>
          <w:color w:val="000000"/>
          <w:sz w:val="28"/>
          <w:szCs w:val="28"/>
        </w:rPr>
      </w:pPr>
      <w:r w:rsidRPr="00F41B8D">
        <w:rPr>
          <w:color w:val="000000"/>
          <w:spacing w:val="-3"/>
          <w:sz w:val="28"/>
          <w:szCs w:val="28"/>
        </w:rPr>
        <w:t xml:space="preserve">Решение задачи следует начинать с изучения учебной </w:t>
      </w:r>
      <w:proofErr w:type="gramStart"/>
      <w:r w:rsidRPr="00F41B8D">
        <w:rPr>
          <w:color w:val="000000"/>
          <w:sz w:val="28"/>
          <w:szCs w:val="28"/>
        </w:rPr>
        <w:t>литературы,  соответствующих</w:t>
      </w:r>
      <w:proofErr w:type="gramEnd"/>
      <w:r w:rsidRPr="00F41B8D">
        <w:rPr>
          <w:color w:val="000000"/>
          <w:sz w:val="28"/>
          <w:szCs w:val="28"/>
        </w:rPr>
        <w:t xml:space="preserve">  правовых </w:t>
      </w:r>
      <w:r w:rsidRPr="00F41B8D">
        <w:rPr>
          <w:color w:val="000000"/>
          <w:spacing w:val="-2"/>
          <w:sz w:val="28"/>
          <w:szCs w:val="28"/>
        </w:rPr>
        <w:t xml:space="preserve">актов, специальной литературы.   Для начала необходимо определить, нормами какой отрасли права регулируется правоотношение, лежащее в основе условия задачи. Найти в источнике норм соответствующей отрасли права институт, </w:t>
      </w:r>
      <w:proofErr w:type="spellStart"/>
      <w:proofErr w:type="gramStart"/>
      <w:r w:rsidRPr="00F41B8D">
        <w:rPr>
          <w:color w:val="000000"/>
          <w:spacing w:val="-2"/>
          <w:sz w:val="28"/>
          <w:szCs w:val="28"/>
        </w:rPr>
        <w:t>подинститут</w:t>
      </w:r>
      <w:proofErr w:type="spellEnd"/>
      <w:r w:rsidRPr="00F41B8D">
        <w:rPr>
          <w:color w:val="000000"/>
          <w:spacing w:val="-2"/>
          <w:sz w:val="28"/>
          <w:szCs w:val="28"/>
        </w:rPr>
        <w:t xml:space="preserve">  и</w:t>
      </w:r>
      <w:proofErr w:type="gramEnd"/>
      <w:r w:rsidRPr="00F41B8D">
        <w:rPr>
          <w:color w:val="000000"/>
          <w:spacing w:val="-2"/>
          <w:sz w:val="28"/>
          <w:szCs w:val="28"/>
        </w:rPr>
        <w:t xml:space="preserve"> конкретные нормы, которые будут положены в основу решения задачи.</w:t>
      </w:r>
      <w:r w:rsidRPr="00F41B8D">
        <w:rPr>
          <w:color w:val="000000"/>
          <w:sz w:val="28"/>
          <w:szCs w:val="28"/>
        </w:rPr>
        <w:t xml:space="preserve">  </w:t>
      </w:r>
      <w:proofErr w:type="gramStart"/>
      <w:r w:rsidRPr="00F41B8D">
        <w:rPr>
          <w:color w:val="000000"/>
          <w:sz w:val="28"/>
          <w:szCs w:val="28"/>
        </w:rPr>
        <w:t>Необходимо  внимательно</w:t>
      </w:r>
      <w:proofErr w:type="gramEnd"/>
      <w:r w:rsidRPr="00F41B8D">
        <w:rPr>
          <w:color w:val="000000"/>
          <w:sz w:val="28"/>
          <w:szCs w:val="28"/>
        </w:rPr>
        <w:t xml:space="preserve"> прочитать закон и попытаться найти ответ на вопрос задачи, основываясь на статью и название закона, в котором рассматривается данная ситуация. При этом следует учесть, что не всегда ситуация в задаче решается лишь только с помощью рассмотрения одной статьи, как правило для решения нужно привести 2-3 нормы и не всегда одного нормативно-правового акта.</w:t>
      </w:r>
    </w:p>
    <w:p w14:paraId="662D5D2B" w14:textId="77777777" w:rsidR="005809B4" w:rsidRPr="00F41B8D" w:rsidRDefault="005809B4" w:rsidP="005809B4">
      <w:pPr>
        <w:ind w:firstLine="284"/>
        <w:contextualSpacing/>
        <w:jc w:val="both"/>
        <w:rPr>
          <w:sz w:val="28"/>
          <w:szCs w:val="28"/>
        </w:rPr>
      </w:pPr>
      <w:r w:rsidRPr="00F41B8D">
        <w:rPr>
          <w:color w:val="000000"/>
          <w:sz w:val="28"/>
          <w:szCs w:val="28"/>
        </w:rPr>
        <w:lastRenderedPageBreak/>
        <w:t xml:space="preserve"> </w:t>
      </w:r>
      <w:r w:rsidRPr="00F41B8D">
        <w:rPr>
          <w:sz w:val="28"/>
          <w:szCs w:val="28"/>
        </w:rPr>
        <w:t xml:space="preserve">С целью уточнения действующей редакции нормативно-правового акта рекомендуется использование правовой </w:t>
      </w:r>
      <w:proofErr w:type="gramStart"/>
      <w:r w:rsidRPr="00F41B8D">
        <w:rPr>
          <w:sz w:val="28"/>
          <w:szCs w:val="28"/>
        </w:rPr>
        <w:t>системы  «</w:t>
      </w:r>
      <w:proofErr w:type="gramEnd"/>
      <w:r w:rsidRPr="00F41B8D">
        <w:rPr>
          <w:sz w:val="28"/>
          <w:szCs w:val="28"/>
        </w:rPr>
        <w:t xml:space="preserve">Консультант+» или «Гарант». </w:t>
      </w:r>
      <w:r w:rsidRPr="00F41B8D">
        <w:rPr>
          <w:color w:val="000000"/>
          <w:sz w:val="28"/>
          <w:szCs w:val="28"/>
        </w:rPr>
        <w:t xml:space="preserve">Ответ должен быть конкретным и полностью решать ситуацию в задаче. Ни в коем случае не нужно указывать в решении своих догадок, так как единственное и верное решение может содержаться только в норме закона. Ответ «Да» или «нет» не приемлем. </w:t>
      </w:r>
      <w:r w:rsidRPr="00F41B8D">
        <w:rPr>
          <w:color w:val="000000"/>
          <w:spacing w:val="-1"/>
          <w:sz w:val="28"/>
          <w:szCs w:val="28"/>
        </w:rPr>
        <w:t xml:space="preserve">Решение </w:t>
      </w:r>
      <w:r w:rsidRPr="00F41B8D">
        <w:rPr>
          <w:bCs/>
          <w:color w:val="000000"/>
          <w:spacing w:val="-1"/>
          <w:sz w:val="28"/>
          <w:szCs w:val="28"/>
        </w:rPr>
        <w:t>задач</w:t>
      </w:r>
      <w:r w:rsidRPr="00F41B8D">
        <w:rPr>
          <w:b/>
          <w:bCs/>
          <w:color w:val="000000"/>
          <w:spacing w:val="-1"/>
          <w:sz w:val="28"/>
          <w:szCs w:val="28"/>
        </w:rPr>
        <w:t xml:space="preserve"> </w:t>
      </w:r>
      <w:r w:rsidRPr="00F41B8D">
        <w:rPr>
          <w:color w:val="000000"/>
          <w:spacing w:val="-1"/>
          <w:sz w:val="28"/>
          <w:szCs w:val="28"/>
        </w:rPr>
        <w:t xml:space="preserve">должно быть </w:t>
      </w:r>
      <w:r w:rsidRPr="00F41B8D">
        <w:rPr>
          <w:bCs/>
          <w:color w:val="000000"/>
          <w:spacing w:val="-1"/>
          <w:sz w:val="28"/>
          <w:szCs w:val="28"/>
        </w:rPr>
        <w:t>развернутым,</w:t>
      </w:r>
      <w:r w:rsidRPr="00F41B8D">
        <w:rPr>
          <w:b/>
          <w:bCs/>
          <w:color w:val="000000"/>
          <w:spacing w:val="-1"/>
          <w:sz w:val="28"/>
          <w:szCs w:val="28"/>
        </w:rPr>
        <w:t xml:space="preserve"> </w:t>
      </w:r>
      <w:r w:rsidRPr="00F41B8D">
        <w:rPr>
          <w:color w:val="000000"/>
          <w:spacing w:val="-1"/>
          <w:sz w:val="28"/>
          <w:szCs w:val="28"/>
        </w:rPr>
        <w:t xml:space="preserve">содержать </w:t>
      </w:r>
      <w:r w:rsidRPr="00F41B8D">
        <w:rPr>
          <w:color w:val="000000"/>
          <w:spacing w:val="-2"/>
          <w:sz w:val="28"/>
          <w:szCs w:val="28"/>
        </w:rPr>
        <w:t xml:space="preserve">точную юридическую квалификацию спорного правоотношения, </w:t>
      </w:r>
      <w:r w:rsidRPr="00F41B8D">
        <w:rPr>
          <w:color w:val="000000"/>
          <w:spacing w:val="6"/>
          <w:sz w:val="28"/>
          <w:szCs w:val="28"/>
        </w:rPr>
        <w:t xml:space="preserve">оценку фактических обстоятельств, доводов и возражений </w:t>
      </w:r>
      <w:r w:rsidRPr="00F41B8D">
        <w:rPr>
          <w:color w:val="000000"/>
          <w:spacing w:val="4"/>
          <w:sz w:val="28"/>
          <w:szCs w:val="28"/>
        </w:rPr>
        <w:t xml:space="preserve">сторон правоотношения. Выводы из проведенного анализа </w:t>
      </w:r>
      <w:r w:rsidRPr="00F41B8D">
        <w:rPr>
          <w:color w:val="000000"/>
          <w:spacing w:val="16"/>
          <w:sz w:val="28"/>
          <w:szCs w:val="28"/>
        </w:rPr>
        <w:t xml:space="preserve">спорного правоотношения должны быть четкими, </w:t>
      </w:r>
      <w:r w:rsidRPr="00F41B8D">
        <w:rPr>
          <w:color w:val="000000"/>
          <w:spacing w:val="-4"/>
          <w:sz w:val="28"/>
          <w:szCs w:val="28"/>
        </w:rPr>
        <w:t>определенными, обоснованными.</w:t>
      </w:r>
      <w:r w:rsidRPr="00F41B8D">
        <w:rPr>
          <w:sz w:val="28"/>
          <w:szCs w:val="28"/>
        </w:rPr>
        <w:t xml:space="preserve"> Работу завершает перечень использованной при решении задачи литературы.</w:t>
      </w:r>
    </w:p>
    <w:p w14:paraId="755C3161" w14:textId="77777777" w:rsidR="005809B4" w:rsidRPr="00F41B8D" w:rsidRDefault="005809B4" w:rsidP="005809B4">
      <w:pPr>
        <w:ind w:left="284"/>
        <w:contextualSpacing/>
        <w:jc w:val="both"/>
        <w:rPr>
          <w:b/>
          <w:sz w:val="28"/>
          <w:szCs w:val="28"/>
        </w:rPr>
      </w:pPr>
      <w:r w:rsidRPr="00F41B8D">
        <w:rPr>
          <w:b/>
          <w:sz w:val="28"/>
          <w:szCs w:val="28"/>
        </w:rPr>
        <w:t>Пример решения задачи</w:t>
      </w:r>
    </w:p>
    <w:p w14:paraId="6CDF529E" w14:textId="77777777" w:rsidR="005809B4" w:rsidRPr="00F41B8D" w:rsidRDefault="005809B4" w:rsidP="005809B4">
      <w:pPr>
        <w:ind w:left="284"/>
        <w:contextualSpacing/>
        <w:jc w:val="both"/>
        <w:rPr>
          <w:sz w:val="28"/>
          <w:szCs w:val="28"/>
        </w:rPr>
      </w:pPr>
      <w:r w:rsidRPr="00F41B8D">
        <w:rPr>
          <w:sz w:val="28"/>
          <w:szCs w:val="28"/>
        </w:rPr>
        <w:t xml:space="preserve">Условие задачи.          </w:t>
      </w:r>
    </w:p>
    <w:p w14:paraId="4E716551" w14:textId="77777777" w:rsidR="005809B4" w:rsidRPr="00F41B8D" w:rsidRDefault="005809B4" w:rsidP="005809B4">
      <w:pPr>
        <w:ind w:firstLine="284"/>
        <w:contextualSpacing/>
        <w:jc w:val="both"/>
        <w:rPr>
          <w:sz w:val="28"/>
          <w:szCs w:val="28"/>
        </w:rPr>
      </w:pPr>
      <w:r w:rsidRPr="00F41B8D">
        <w:rPr>
          <w:sz w:val="28"/>
          <w:szCs w:val="28"/>
        </w:rPr>
        <w:t xml:space="preserve">Мамонова и Яшкина, имея квалификацию, провизор работали посменно в аптеке, выполняя функции продавцов. В связи с кризисным состоянием в стране в целях экономии уборщица и грузчик были уволены. Поэтому администрация потребовала, чтобы Мамонова и Яшкина дополнительно выполняли функции грузчика и уборщицы. Яшкина отказалась от выполнения указанных функций и </w:t>
      </w:r>
      <w:proofErr w:type="gramStart"/>
      <w:r w:rsidRPr="00F41B8D">
        <w:rPr>
          <w:sz w:val="28"/>
          <w:szCs w:val="28"/>
        </w:rPr>
        <w:t>была</w:t>
      </w:r>
      <w:proofErr w:type="gramEnd"/>
      <w:r w:rsidRPr="00F41B8D">
        <w:rPr>
          <w:sz w:val="28"/>
          <w:szCs w:val="28"/>
        </w:rPr>
        <w:t xml:space="preserve"> в связи с этим уволена как нарушитель трудовой дисциплины по пункту 5 части первой статьи 81 Трудового кодекса РФ. Мамонова стала работать ежедневно без выходных дней, выполняя при этом функции грузчика и уборщицы. При этом зарплата осталась прежней.</w:t>
      </w:r>
      <w:r>
        <w:rPr>
          <w:sz w:val="28"/>
          <w:szCs w:val="28"/>
        </w:rPr>
        <w:t xml:space="preserve"> </w:t>
      </w:r>
      <w:r w:rsidRPr="00F41B8D">
        <w:rPr>
          <w:sz w:val="28"/>
          <w:szCs w:val="28"/>
        </w:rPr>
        <w:t>Правомерны ли действия администрации? Как защитить права Мамоновой и Яшкиной?</w:t>
      </w:r>
    </w:p>
    <w:p w14:paraId="6F48C03F" w14:textId="77777777" w:rsidR="005809B4" w:rsidRPr="00F41B8D" w:rsidRDefault="005809B4" w:rsidP="005809B4">
      <w:pPr>
        <w:ind w:left="284"/>
        <w:contextualSpacing/>
        <w:jc w:val="both"/>
        <w:rPr>
          <w:sz w:val="28"/>
          <w:szCs w:val="28"/>
        </w:rPr>
      </w:pPr>
      <w:r w:rsidRPr="00F41B8D">
        <w:rPr>
          <w:sz w:val="28"/>
          <w:szCs w:val="28"/>
        </w:rPr>
        <w:t>Решение.</w:t>
      </w:r>
    </w:p>
    <w:p w14:paraId="55041956" w14:textId="77777777" w:rsidR="005809B4" w:rsidRPr="00F41B8D" w:rsidRDefault="005809B4" w:rsidP="005809B4">
      <w:pPr>
        <w:ind w:firstLine="284"/>
        <w:contextualSpacing/>
        <w:jc w:val="both"/>
        <w:rPr>
          <w:sz w:val="28"/>
          <w:szCs w:val="28"/>
        </w:rPr>
      </w:pPr>
      <w:r w:rsidRPr="00F41B8D">
        <w:rPr>
          <w:sz w:val="28"/>
          <w:szCs w:val="28"/>
        </w:rPr>
        <w:t xml:space="preserve">Действия администрации не правомерны. </w:t>
      </w:r>
      <w:proofErr w:type="gramStart"/>
      <w:r w:rsidRPr="00F41B8D">
        <w:rPr>
          <w:sz w:val="28"/>
          <w:szCs w:val="28"/>
        </w:rPr>
        <w:t>Согласно статьи</w:t>
      </w:r>
      <w:proofErr w:type="gramEnd"/>
      <w:r w:rsidRPr="00F41B8D">
        <w:rPr>
          <w:sz w:val="28"/>
          <w:szCs w:val="28"/>
        </w:rPr>
        <w:t xml:space="preserve"> 57 Трудового кодекса РФ в трудовом договоре определяется трудовая функция. Согласно статьи 57 Трудового кодекса </w:t>
      </w:r>
      <w:proofErr w:type="gramStart"/>
      <w:r w:rsidRPr="00F41B8D">
        <w:rPr>
          <w:sz w:val="28"/>
          <w:szCs w:val="28"/>
        </w:rPr>
        <w:t>РФ  условия</w:t>
      </w:r>
      <w:proofErr w:type="gramEnd"/>
      <w:r w:rsidRPr="00F41B8D">
        <w:rPr>
          <w:sz w:val="28"/>
          <w:szCs w:val="28"/>
        </w:rPr>
        <w:t xml:space="preserve"> трудового договора могут быть изменены  только по соглашению сторон и в письменной форме. По условию задачи сказано, что работники не согласны с изменением условий договора, следовательно, администрация не могла изменить условия договора в одностороннем порядке. Кроме того, статья 60 Трудового кодекса РФ прямо запрещает требовать от работника выполнения работы, не обусловленной трудовым договором, поэтому продавцы имели право отказаться от выполнения функций, не обусловленных трудовым соглашением. А статья 379 Трудового кодекса РФ </w:t>
      </w:r>
      <w:proofErr w:type="spellStart"/>
      <w:r w:rsidRPr="00F41B8D">
        <w:rPr>
          <w:sz w:val="28"/>
          <w:szCs w:val="28"/>
        </w:rPr>
        <w:t>да</w:t>
      </w:r>
      <w:r w:rsidRPr="00F41B8D">
        <w:rPr>
          <w:rFonts w:ascii="Cambria Math" w:hAnsi="Cambria Math"/>
          <w:sz w:val="28"/>
          <w:szCs w:val="28"/>
        </w:rPr>
        <w:t>ѐ</w:t>
      </w:r>
      <w:r w:rsidRPr="00F41B8D">
        <w:rPr>
          <w:sz w:val="28"/>
          <w:szCs w:val="28"/>
        </w:rPr>
        <w:t>т</w:t>
      </w:r>
      <w:proofErr w:type="spellEnd"/>
      <w:r w:rsidRPr="00F41B8D">
        <w:rPr>
          <w:sz w:val="28"/>
          <w:szCs w:val="28"/>
        </w:rPr>
        <w:t xml:space="preserve"> право работнику в </w:t>
      </w:r>
      <w:r w:rsidRPr="00F41B8D">
        <w:rPr>
          <w:b/>
          <w:i/>
          <w:sz w:val="28"/>
          <w:szCs w:val="28"/>
        </w:rPr>
        <w:t>письменной форме</w:t>
      </w:r>
      <w:r w:rsidRPr="00F41B8D">
        <w:rPr>
          <w:sz w:val="28"/>
          <w:szCs w:val="28"/>
        </w:rPr>
        <w:t xml:space="preserve"> отказаться от выполнения работы, не предусмотренной трудовым договором в качестве способа самозащиты прав работника. Как видим, </w:t>
      </w:r>
      <w:proofErr w:type="gramStart"/>
      <w:r w:rsidRPr="00F41B8D">
        <w:rPr>
          <w:sz w:val="28"/>
          <w:szCs w:val="28"/>
        </w:rPr>
        <w:t>отказ  продавцов</w:t>
      </w:r>
      <w:proofErr w:type="gramEnd"/>
      <w:r w:rsidRPr="00F41B8D">
        <w:rPr>
          <w:sz w:val="28"/>
          <w:szCs w:val="28"/>
        </w:rPr>
        <w:t xml:space="preserve"> от выполнения функций уборщицы и грузчика правомерен и не может считаться нарушением трудовой дисциплины. </w:t>
      </w:r>
    </w:p>
    <w:p w14:paraId="194CDA2D" w14:textId="77777777" w:rsidR="005809B4" w:rsidRPr="00F41B8D" w:rsidRDefault="005809B4" w:rsidP="005809B4">
      <w:pPr>
        <w:pStyle w:val="ConsPlusNormal"/>
        <w:ind w:firstLine="284"/>
        <w:jc w:val="both"/>
      </w:pPr>
      <w:r w:rsidRPr="00F41B8D">
        <w:t>Мамонова также для защиты своих прав может отказаться от выполнения дополнительных функций и потребовать от администрации соблюдения рабочего времени и времени отдыха. Кроме того, за защитой своих прав она может обратиться в комиссию по разрешению трудовых споров, а также в федеральную инспекцию труда</w:t>
      </w:r>
      <w:proofErr w:type="gramStart"/>
      <w:r w:rsidRPr="00F41B8D">
        <w:t xml:space="preserve">   (</w:t>
      </w:r>
      <w:proofErr w:type="gramEnd"/>
      <w:r w:rsidRPr="00F41B8D">
        <w:t xml:space="preserve"> ст. 387, 353 Трудового кодекса РФ).Такого основания для увольнения как нарушение трудовой дисциплины законом не предусмотрено. В Трудовом кодексе  РФ в качестве оснований для увольнения указаны либо однократное грубое нарушение трудовых обязанностей, а именно появление на работе в нетрезвом состоянии, прогул, разглашение охраняемой законом тайны, ставшей известной работнику в связи с </w:t>
      </w:r>
      <w:r w:rsidRPr="00F41B8D">
        <w:lastRenderedPageBreak/>
        <w:t xml:space="preserve">выполнением трудовых обязанностей, совершение по месту работы хищения или нарушение работником требований по охране труда, либо неоднократное неисполнение работником без уважительных причин трудовых обязанностей, если он имеет дисциплинарное взыскание. Следует, </w:t>
      </w:r>
      <w:proofErr w:type="gramStart"/>
      <w:r w:rsidRPr="00F41B8D">
        <w:t>что  Яшкина</w:t>
      </w:r>
      <w:proofErr w:type="gramEnd"/>
      <w:r w:rsidRPr="00F41B8D">
        <w:t xml:space="preserve"> уволена не законно. </w:t>
      </w:r>
      <w:proofErr w:type="gramStart"/>
      <w:r w:rsidRPr="00F41B8D">
        <w:t>Согласно статьи</w:t>
      </w:r>
      <w:proofErr w:type="gramEnd"/>
      <w:r w:rsidRPr="00F41B8D">
        <w:t xml:space="preserve"> 391 Трудового кодекса РФ она может обратиться в суд и требовать восстановления на работе, а также выплату заработной платы за время вынужденного прогула.</w:t>
      </w:r>
    </w:p>
    <w:p w14:paraId="345AB356" w14:textId="77777777" w:rsidR="005809B4" w:rsidRPr="00982B7A" w:rsidRDefault="005809B4" w:rsidP="005809B4">
      <w:pPr>
        <w:pStyle w:val="a4"/>
        <w:spacing w:before="0" w:beforeAutospacing="0" w:after="0" w:afterAutospacing="0"/>
        <w:contextualSpacing/>
        <w:rPr>
          <w:rFonts w:ascii="Times New Roman" w:hAnsi="Times New Roman"/>
          <w:color w:val="000000"/>
          <w:sz w:val="28"/>
          <w:szCs w:val="28"/>
        </w:rPr>
      </w:pPr>
    </w:p>
    <w:p w14:paraId="169EAC8E" w14:textId="77777777" w:rsidR="005809B4" w:rsidRPr="00982B7A" w:rsidRDefault="005809B4" w:rsidP="005809B4">
      <w:pPr>
        <w:ind w:firstLine="709"/>
        <w:jc w:val="center"/>
        <w:rPr>
          <w:b/>
          <w:color w:val="000000"/>
          <w:sz w:val="28"/>
          <w:szCs w:val="28"/>
        </w:rPr>
      </w:pPr>
      <w:r w:rsidRPr="00982B7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604E93E8" w14:textId="77777777" w:rsidR="005809B4" w:rsidRPr="00982B7A" w:rsidRDefault="005809B4" w:rsidP="005809B4">
      <w:pPr>
        <w:ind w:firstLine="709"/>
        <w:jc w:val="center"/>
        <w:rPr>
          <w:b/>
          <w:color w:val="000000"/>
          <w:sz w:val="28"/>
          <w:szCs w:val="28"/>
        </w:rPr>
      </w:pPr>
    </w:p>
    <w:p w14:paraId="418D20B2" w14:textId="77777777" w:rsidR="005809B4" w:rsidRPr="00BF6D33" w:rsidRDefault="005809B4" w:rsidP="005809B4">
      <w:pPr>
        <w:ind w:firstLine="709"/>
        <w:jc w:val="right"/>
        <w:rPr>
          <w:color w:val="000000"/>
          <w:sz w:val="28"/>
          <w:szCs w:val="28"/>
        </w:rPr>
      </w:pPr>
      <w:r w:rsidRPr="00BF6D33">
        <w:rPr>
          <w:color w:val="000000"/>
          <w:sz w:val="28"/>
          <w:szCs w:val="28"/>
        </w:rPr>
        <w:t xml:space="preserve">Таблица № </w:t>
      </w:r>
      <w:r>
        <w:rPr>
          <w:color w:val="000000"/>
          <w:sz w:val="28"/>
          <w:szCs w:val="28"/>
        </w:rPr>
        <w:t>7</w:t>
      </w:r>
    </w:p>
    <w:tbl>
      <w:tblPr>
        <w:tblStyle w:val="a3"/>
        <w:tblW w:w="9634" w:type="dxa"/>
        <w:tblLook w:val="04A0" w:firstRow="1" w:lastRow="0" w:firstColumn="1" w:lastColumn="0" w:noHBand="0" w:noVBand="1"/>
      </w:tblPr>
      <w:tblGrid>
        <w:gridCol w:w="3256"/>
        <w:gridCol w:w="6378"/>
      </w:tblGrid>
      <w:tr w:rsidR="005809B4" w:rsidRPr="00982B7A" w14:paraId="342ED7D3" w14:textId="77777777" w:rsidTr="00F66661">
        <w:tc>
          <w:tcPr>
            <w:tcW w:w="3256" w:type="dxa"/>
          </w:tcPr>
          <w:p w14:paraId="5E2C1857" w14:textId="77777777" w:rsidR="005809B4" w:rsidRPr="00982B7A" w:rsidRDefault="005809B4" w:rsidP="00F66661">
            <w:pPr>
              <w:jc w:val="center"/>
              <w:rPr>
                <w:b/>
                <w:color w:val="000000"/>
                <w:sz w:val="28"/>
                <w:szCs w:val="28"/>
              </w:rPr>
            </w:pPr>
            <w:r w:rsidRPr="00982B7A">
              <w:rPr>
                <w:b/>
                <w:color w:val="000000"/>
                <w:sz w:val="28"/>
                <w:szCs w:val="28"/>
              </w:rPr>
              <w:t xml:space="preserve">Форма контроля </w:t>
            </w:r>
          </w:p>
        </w:tc>
        <w:tc>
          <w:tcPr>
            <w:tcW w:w="6378" w:type="dxa"/>
          </w:tcPr>
          <w:p w14:paraId="5CAEACFA" w14:textId="77777777" w:rsidR="005809B4" w:rsidRPr="00982B7A" w:rsidRDefault="005809B4" w:rsidP="00F66661">
            <w:pPr>
              <w:ind w:firstLine="709"/>
              <w:jc w:val="center"/>
              <w:rPr>
                <w:b/>
                <w:color w:val="000000"/>
                <w:sz w:val="28"/>
                <w:szCs w:val="28"/>
              </w:rPr>
            </w:pPr>
            <w:r w:rsidRPr="00982B7A">
              <w:rPr>
                <w:b/>
                <w:color w:val="000000"/>
                <w:sz w:val="28"/>
                <w:szCs w:val="28"/>
              </w:rPr>
              <w:t>Критерии оценивания</w:t>
            </w:r>
          </w:p>
        </w:tc>
      </w:tr>
      <w:tr w:rsidR="005809B4" w:rsidRPr="00982B7A" w14:paraId="325E7A86" w14:textId="77777777" w:rsidTr="00F66661">
        <w:tc>
          <w:tcPr>
            <w:tcW w:w="3256" w:type="dxa"/>
            <w:vMerge w:val="restart"/>
          </w:tcPr>
          <w:p w14:paraId="041A8DCD" w14:textId="77777777" w:rsidR="005809B4" w:rsidRPr="00982B7A" w:rsidRDefault="005809B4" w:rsidP="00F66661">
            <w:pPr>
              <w:jc w:val="center"/>
              <w:rPr>
                <w:b/>
                <w:color w:val="000000"/>
                <w:sz w:val="28"/>
                <w:szCs w:val="28"/>
              </w:rPr>
            </w:pPr>
            <w:r w:rsidRPr="00982B7A">
              <w:rPr>
                <w:b/>
                <w:color w:val="000000"/>
                <w:sz w:val="28"/>
                <w:szCs w:val="28"/>
              </w:rPr>
              <w:t xml:space="preserve">решение ситуационных </w:t>
            </w:r>
          </w:p>
          <w:p w14:paraId="09BEA447" w14:textId="77777777" w:rsidR="005809B4" w:rsidRPr="00982B7A" w:rsidRDefault="005809B4" w:rsidP="00F66661">
            <w:pPr>
              <w:jc w:val="center"/>
              <w:rPr>
                <w:b/>
                <w:color w:val="000000"/>
                <w:sz w:val="28"/>
                <w:szCs w:val="28"/>
              </w:rPr>
            </w:pPr>
            <w:r w:rsidRPr="00982B7A">
              <w:rPr>
                <w:b/>
                <w:color w:val="000000"/>
                <w:sz w:val="28"/>
                <w:szCs w:val="28"/>
              </w:rPr>
              <w:t>задач</w:t>
            </w:r>
            <w:r>
              <w:rPr>
                <w:b/>
                <w:color w:val="000000"/>
                <w:sz w:val="28"/>
                <w:szCs w:val="28"/>
              </w:rPr>
              <w:t xml:space="preserve"> (контрольная работа)</w:t>
            </w:r>
          </w:p>
          <w:p w14:paraId="71B0F11C" w14:textId="77777777" w:rsidR="005809B4" w:rsidRPr="00982B7A" w:rsidRDefault="005809B4" w:rsidP="00F66661">
            <w:pPr>
              <w:jc w:val="center"/>
              <w:rPr>
                <w:b/>
                <w:color w:val="000000"/>
                <w:sz w:val="28"/>
                <w:szCs w:val="28"/>
              </w:rPr>
            </w:pPr>
          </w:p>
        </w:tc>
        <w:tc>
          <w:tcPr>
            <w:tcW w:w="6378" w:type="dxa"/>
          </w:tcPr>
          <w:p w14:paraId="2C1EBDA7" w14:textId="77777777" w:rsidR="005809B4" w:rsidRPr="00982B7A" w:rsidRDefault="005809B4" w:rsidP="00F66661">
            <w:pPr>
              <w:ind w:firstLine="709"/>
              <w:jc w:val="both"/>
              <w:rPr>
                <w:b/>
                <w:sz w:val="28"/>
                <w:szCs w:val="28"/>
              </w:rPr>
            </w:pPr>
            <w:r w:rsidRPr="001627D3">
              <w:rPr>
                <w:sz w:val="28"/>
                <w:szCs w:val="28"/>
              </w:rPr>
              <w:t> В «</w:t>
            </w:r>
            <w:r>
              <w:rPr>
                <w:sz w:val="28"/>
                <w:szCs w:val="28"/>
              </w:rPr>
              <w:t xml:space="preserve">7 </w:t>
            </w:r>
            <w:r w:rsidRPr="001627D3">
              <w:rPr>
                <w:sz w:val="28"/>
                <w:szCs w:val="28"/>
              </w:rPr>
              <w:t>БАЛЛ</w:t>
            </w:r>
            <w:r>
              <w:rPr>
                <w:sz w:val="28"/>
                <w:szCs w:val="28"/>
              </w:rPr>
              <w:t>ОВ</w:t>
            </w:r>
            <w:r w:rsidRPr="001627D3">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809B4" w:rsidRPr="00982B7A" w14:paraId="07FAD2AA" w14:textId="77777777" w:rsidTr="00F66661">
        <w:tc>
          <w:tcPr>
            <w:tcW w:w="3256" w:type="dxa"/>
            <w:vMerge/>
          </w:tcPr>
          <w:p w14:paraId="6D8F2BC3" w14:textId="77777777" w:rsidR="005809B4" w:rsidRPr="00982B7A" w:rsidRDefault="005809B4" w:rsidP="00F66661">
            <w:pPr>
              <w:jc w:val="center"/>
              <w:rPr>
                <w:b/>
                <w:color w:val="000000"/>
                <w:sz w:val="28"/>
                <w:szCs w:val="28"/>
              </w:rPr>
            </w:pPr>
          </w:p>
        </w:tc>
        <w:tc>
          <w:tcPr>
            <w:tcW w:w="6378" w:type="dxa"/>
          </w:tcPr>
          <w:p w14:paraId="288EC3D0" w14:textId="77777777" w:rsidR="005809B4" w:rsidRPr="00982B7A" w:rsidRDefault="005809B4" w:rsidP="00F66661">
            <w:pPr>
              <w:ind w:firstLine="709"/>
              <w:jc w:val="both"/>
              <w:rPr>
                <w:sz w:val="28"/>
                <w:szCs w:val="28"/>
              </w:rPr>
            </w:pPr>
            <w:r w:rsidRPr="001627D3">
              <w:rPr>
                <w:sz w:val="28"/>
                <w:szCs w:val="28"/>
              </w:rPr>
              <w:t> В «</w:t>
            </w:r>
            <w:r>
              <w:rPr>
                <w:sz w:val="28"/>
                <w:szCs w:val="28"/>
              </w:rPr>
              <w:t xml:space="preserve">6 </w:t>
            </w:r>
            <w:r w:rsidRPr="001627D3">
              <w:rPr>
                <w:sz w:val="28"/>
                <w:szCs w:val="28"/>
              </w:rPr>
              <w:t>БАЛЛ</w:t>
            </w:r>
            <w:r>
              <w:rPr>
                <w:sz w:val="28"/>
                <w:szCs w:val="28"/>
              </w:rPr>
              <w:t>ОВ</w:t>
            </w:r>
            <w:r w:rsidRPr="001627D3">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правильный ответ на вопрос, если обучающимся дан правильный ответ на вопрос задачи.</w:t>
            </w:r>
            <w:r w:rsidRPr="001627D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809B4" w:rsidRPr="00982B7A" w14:paraId="4A684740" w14:textId="77777777" w:rsidTr="00F66661">
        <w:tc>
          <w:tcPr>
            <w:tcW w:w="3256" w:type="dxa"/>
            <w:vMerge/>
          </w:tcPr>
          <w:p w14:paraId="3C707DE7" w14:textId="77777777" w:rsidR="005809B4" w:rsidRPr="00982B7A" w:rsidRDefault="005809B4" w:rsidP="00F66661">
            <w:pPr>
              <w:jc w:val="center"/>
              <w:rPr>
                <w:b/>
                <w:color w:val="000000"/>
                <w:sz w:val="28"/>
                <w:szCs w:val="28"/>
              </w:rPr>
            </w:pPr>
          </w:p>
        </w:tc>
        <w:tc>
          <w:tcPr>
            <w:tcW w:w="6378" w:type="dxa"/>
          </w:tcPr>
          <w:p w14:paraId="429ADEF5" w14:textId="77777777" w:rsidR="005809B4" w:rsidRPr="00982B7A" w:rsidRDefault="005809B4" w:rsidP="00F66661">
            <w:pPr>
              <w:ind w:firstLine="709"/>
              <w:jc w:val="both"/>
              <w:rPr>
                <w:sz w:val="28"/>
                <w:szCs w:val="28"/>
              </w:rPr>
            </w:pPr>
            <w:r w:rsidRPr="001627D3">
              <w:rPr>
                <w:sz w:val="28"/>
                <w:szCs w:val="28"/>
              </w:rPr>
              <w:t> В «</w:t>
            </w:r>
            <w:r>
              <w:rPr>
                <w:sz w:val="28"/>
                <w:szCs w:val="28"/>
              </w:rPr>
              <w:t>5 БАЛЛОВ</w:t>
            </w:r>
            <w:r w:rsidRPr="001627D3">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правильный ответ на вопрос задачи.</w:t>
            </w:r>
            <w:r w:rsidRPr="001627D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809B4" w:rsidRPr="00982B7A" w14:paraId="5B5FAA39" w14:textId="77777777" w:rsidTr="00F66661">
        <w:tc>
          <w:tcPr>
            <w:tcW w:w="3256" w:type="dxa"/>
            <w:vMerge/>
          </w:tcPr>
          <w:p w14:paraId="1D8251D2" w14:textId="77777777" w:rsidR="005809B4" w:rsidRPr="00982B7A" w:rsidRDefault="005809B4" w:rsidP="00F66661">
            <w:pPr>
              <w:jc w:val="center"/>
              <w:rPr>
                <w:b/>
                <w:color w:val="000000"/>
                <w:sz w:val="28"/>
                <w:szCs w:val="28"/>
              </w:rPr>
            </w:pPr>
          </w:p>
        </w:tc>
        <w:tc>
          <w:tcPr>
            <w:tcW w:w="6378" w:type="dxa"/>
          </w:tcPr>
          <w:p w14:paraId="2B89AA86" w14:textId="77777777" w:rsidR="005809B4" w:rsidRPr="00982B7A" w:rsidRDefault="005809B4" w:rsidP="00F66661">
            <w:pPr>
              <w:ind w:firstLine="709"/>
              <w:jc w:val="both"/>
              <w:rPr>
                <w:sz w:val="28"/>
                <w:szCs w:val="28"/>
              </w:rPr>
            </w:pPr>
            <w:r w:rsidRPr="001627D3">
              <w:rPr>
                <w:sz w:val="28"/>
                <w:szCs w:val="28"/>
              </w:rPr>
              <w:t>В «</w:t>
            </w:r>
            <w:r>
              <w:rPr>
                <w:sz w:val="28"/>
                <w:szCs w:val="28"/>
              </w:rPr>
              <w:t>4</w:t>
            </w:r>
            <w:r w:rsidRPr="001627D3">
              <w:rPr>
                <w:sz w:val="28"/>
                <w:szCs w:val="28"/>
              </w:rPr>
              <w:t xml:space="preserve"> БАЛЛ</w:t>
            </w:r>
            <w:r>
              <w:rPr>
                <w:sz w:val="28"/>
                <w:szCs w:val="28"/>
              </w:rPr>
              <w:t>А</w:t>
            </w:r>
            <w:r w:rsidRPr="001627D3">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неправильный ответ на вопрос задачи</w:t>
            </w:r>
            <w:r w:rsidRPr="001627D3">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w:t>
            </w:r>
            <w:r w:rsidRPr="001627D3">
              <w:rPr>
                <w:sz w:val="28"/>
                <w:szCs w:val="28"/>
                <w:shd w:val="clear" w:color="auto" w:fill="FFFFFF"/>
              </w:rPr>
              <w:lastRenderedPageBreak/>
              <w:t>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809B4" w:rsidRPr="00982B7A" w14:paraId="0588452C" w14:textId="77777777" w:rsidTr="00F66661">
        <w:tc>
          <w:tcPr>
            <w:tcW w:w="3256" w:type="dxa"/>
            <w:vMerge/>
          </w:tcPr>
          <w:p w14:paraId="00123ADB" w14:textId="77777777" w:rsidR="005809B4" w:rsidRPr="00982B7A" w:rsidRDefault="005809B4" w:rsidP="00F66661">
            <w:pPr>
              <w:jc w:val="center"/>
              <w:rPr>
                <w:b/>
                <w:color w:val="000000"/>
                <w:sz w:val="28"/>
                <w:szCs w:val="28"/>
              </w:rPr>
            </w:pPr>
          </w:p>
        </w:tc>
        <w:tc>
          <w:tcPr>
            <w:tcW w:w="6378" w:type="dxa"/>
          </w:tcPr>
          <w:p w14:paraId="5668977C" w14:textId="77777777" w:rsidR="005809B4" w:rsidRPr="001627D3" w:rsidRDefault="005809B4" w:rsidP="00F66661">
            <w:pPr>
              <w:ind w:firstLine="709"/>
              <w:jc w:val="both"/>
              <w:rPr>
                <w:sz w:val="28"/>
                <w:szCs w:val="28"/>
              </w:rPr>
            </w:pPr>
            <w:r w:rsidRPr="001627D3">
              <w:rPr>
                <w:sz w:val="28"/>
                <w:szCs w:val="28"/>
              </w:rPr>
              <w:t> В «</w:t>
            </w:r>
            <w:r>
              <w:rPr>
                <w:sz w:val="28"/>
                <w:szCs w:val="28"/>
              </w:rPr>
              <w:t>3</w:t>
            </w:r>
            <w:r w:rsidRPr="001627D3">
              <w:rPr>
                <w:sz w:val="28"/>
                <w:szCs w:val="28"/>
              </w:rPr>
              <w:t xml:space="preserve"> БАЛЛ</w:t>
            </w:r>
            <w:r>
              <w:rPr>
                <w:sz w:val="28"/>
                <w:szCs w:val="28"/>
              </w:rPr>
              <w:t>А</w:t>
            </w:r>
            <w:r w:rsidRPr="001627D3">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w:t>
            </w:r>
            <w:r>
              <w:rPr>
                <w:sz w:val="28"/>
                <w:szCs w:val="28"/>
              </w:rPr>
              <w:t>н</w:t>
            </w:r>
            <w:r w:rsidRPr="001627D3">
              <w:rPr>
                <w:sz w:val="28"/>
                <w:szCs w:val="28"/>
              </w:rPr>
              <w:t xml:space="preserve"> неправильный ответ на вопрос задачи</w:t>
            </w:r>
            <w:r w:rsidRPr="001627D3">
              <w:rPr>
                <w:sz w:val="28"/>
                <w:szCs w:val="28"/>
                <w:shd w:val="clear" w:color="auto" w:fill="FFFFFF"/>
              </w:rPr>
              <w:t xml:space="preserve">.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w:t>
            </w:r>
            <w:r>
              <w:rPr>
                <w:sz w:val="28"/>
                <w:szCs w:val="28"/>
                <w:shd w:val="clear" w:color="auto" w:fill="FFFFFF"/>
              </w:rPr>
              <w:t xml:space="preserve">однако, на </w:t>
            </w:r>
            <w:r w:rsidRPr="001627D3">
              <w:rPr>
                <w:sz w:val="28"/>
                <w:szCs w:val="28"/>
                <w:shd w:val="clear" w:color="auto" w:fill="FFFFFF"/>
              </w:rPr>
              <w:t>дополнительные вопросы</w:t>
            </w:r>
            <w:r>
              <w:rPr>
                <w:sz w:val="28"/>
                <w:szCs w:val="28"/>
                <w:shd w:val="clear" w:color="auto" w:fill="FFFFFF"/>
              </w:rPr>
              <w:t xml:space="preserve"> студент дает ответы</w:t>
            </w:r>
            <w:r w:rsidRPr="001627D3">
              <w:rPr>
                <w:sz w:val="28"/>
                <w:szCs w:val="28"/>
                <w:shd w:val="clear" w:color="auto" w:fill="FFFFFF"/>
              </w:rPr>
              <w:t>.</w:t>
            </w:r>
          </w:p>
        </w:tc>
      </w:tr>
      <w:tr w:rsidR="005809B4" w:rsidRPr="00982B7A" w14:paraId="0BF0905D" w14:textId="77777777" w:rsidTr="00F66661">
        <w:tc>
          <w:tcPr>
            <w:tcW w:w="3256" w:type="dxa"/>
            <w:vMerge/>
          </w:tcPr>
          <w:p w14:paraId="57D250EC" w14:textId="77777777" w:rsidR="005809B4" w:rsidRPr="00982B7A" w:rsidRDefault="005809B4" w:rsidP="00F66661">
            <w:pPr>
              <w:jc w:val="center"/>
              <w:rPr>
                <w:b/>
                <w:color w:val="000000"/>
                <w:sz w:val="28"/>
                <w:szCs w:val="28"/>
              </w:rPr>
            </w:pPr>
          </w:p>
        </w:tc>
        <w:tc>
          <w:tcPr>
            <w:tcW w:w="6378" w:type="dxa"/>
          </w:tcPr>
          <w:p w14:paraId="3A774075" w14:textId="77777777" w:rsidR="005809B4" w:rsidRPr="001627D3" w:rsidRDefault="005809B4" w:rsidP="00F66661">
            <w:pPr>
              <w:ind w:firstLine="709"/>
              <w:jc w:val="both"/>
              <w:rPr>
                <w:sz w:val="28"/>
                <w:szCs w:val="28"/>
              </w:rPr>
            </w:pPr>
            <w:r w:rsidRPr="001627D3">
              <w:rPr>
                <w:sz w:val="28"/>
                <w:szCs w:val="28"/>
              </w:rPr>
              <w:t>В «</w:t>
            </w:r>
            <w:r>
              <w:rPr>
                <w:sz w:val="28"/>
                <w:szCs w:val="28"/>
              </w:rPr>
              <w:t>2</w:t>
            </w:r>
            <w:r w:rsidRPr="001627D3">
              <w:rPr>
                <w:sz w:val="28"/>
                <w:szCs w:val="28"/>
              </w:rPr>
              <w:t xml:space="preserve"> БАЛЛ</w:t>
            </w:r>
            <w:r>
              <w:rPr>
                <w:sz w:val="28"/>
                <w:szCs w:val="28"/>
              </w:rPr>
              <w:t>А</w:t>
            </w:r>
            <w:r w:rsidRPr="001627D3">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неправильный ответ на вопрос задачи</w:t>
            </w:r>
            <w:r w:rsidRPr="001627D3">
              <w:rPr>
                <w:sz w:val="28"/>
                <w:szCs w:val="28"/>
                <w:shd w:val="clear" w:color="auto" w:fill="FFFFFF"/>
              </w:rPr>
              <w:t xml:space="preserve">. </w:t>
            </w:r>
            <w:r>
              <w:rPr>
                <w:sz w:val="28"/>
                <w:szCs w:val="28"/>
                <w:shd w:val="clear" w:color="auto" w:fill="FFFFFF"/>
              </w:rPr>
              <w:t xml:space="preserve">Ход </w:t>
            </w:r>
            <w:r w:rsidRPr="001627D3">
              <w:rPr>
                <w:sz w:val="28"/>
                <w:szCs w:val="28"/>
                <w:shd w:val="clear" w:color="auto" w:fill="FFFFFF"/>
              </w:rPr>
              <w:t>объяснения в решении задачи</w:t>
            </w:r>
            <w:r>
              <w:rPr>
                <w:sz w:val="28"/>
                <w:szCs w:val="28"/>
                <w:shd w:val="clear" w:color="auto" w:fill="FFFFFF"/>
              </w:rPr>
              <w:t xml:space="preserve"> построен на грубых ошибках</w:t>
            </w:r>
            <w:r w:rsidRPr="001627D3">
              <w:rPr>
                <w:sz w:val="28"/>
                <w:szCs w:val="28"/>
                <w:shd w:val="clear" w:color="auto" w:fill="FFFFFF"/>
              </w:rPr>
              <w:t xml:space="preserve">, </w:t>
            </w:r>
            <w:r>
              <w:rPr>
                <w:sz w:val="28"/>
                <w:szCs w:val="28"/>
                <w:shd w:val="clear" w:color="auto" w:fill="FFFFFF"/>
              </w:rPr>
              <w:t xml:space="preserve">отсутствует грамотное </w:t>
            </w:r>
            <w:r w:rsidRPr="001627D3">
              <w:rPr>
                <w:sz w:val="28"/>
                <w:szCs w:val="28"/>
                <w:shd w:val="clear" w:color="auto" w:fill="FFFFFF"/>
              </w:rPr>
              <w:t>теоретическое обоснование. Не привлекаются практические умения для решения задачи, не владеет терминологией.</w:t>
            </w:r>
          </w:p>
        </w:tc>
      </w:tr>
      <w:tr w:rsidR="005809B4" w:rsidRPr="00982B7A" w14:paraId="67B1F6A7" w14:textId="77777777" w:rsidTr="00F66661">
        <w:tc>
          <w:tcPr>
            <w:tcW w:w="3256" w:type="dxa"/>
            <w:vMerge/>
          </w:tcPr>
          <w:p w14:paraId="26DEFAAE" w14:textId="77777777" w:rsidR="005809B4" w:rsidRPr="00982B7A" w:rsidRDefault="005809B4" w:rsidP="00F66661">
            <w:pPr>
              <w:jc w:val="center"/>
              <w:rPr>
                <w:b/>
                <w:color w:val="000000"/>
                <w:sz w:val="28"/>
                <w:szCs w:val="28"/>
              </w:rPr>
            </w:pPr>
          </w:p>
        </w:tc>
        <w:tc>
          <w:tcPr>
            <w:tcW w:w="6378" w:type="dxa"/>
          </w:tcPr>
          <w:p w14:paraId="5343B635" w14:textId="77777777" w:rsidR="005809B4" w:rsidRPr="001627D3" w:rsidRDefault="005809B4" w:rsidP="00F66661">
            <w:pPr>
              <w:ind w:firstLine="709"/>
              <w:jc w:val="both"/>
              <w:rPr>
                <w:sz w:val="28"/>
                <w:szCs w:val="28"/>
              </w:rPr>
            </w:pPr>
            <w:r w:rsidRPr="001627D3">
              <w:rPr>
                <w:sz w:val="28"/>
                <w:szCs w:val="28"/>
              </w:rPr>
              <w:t>В «</w:t>
            </w:r>
            <w:r>
              <w:rPr>
                <w:sz w:val="28"/>
                <w:szCs w:val="28"/>
              </w:rPr>
              <w:t>1</w:t>
            </w:r>
            <w:r w:rsidRPr="001627D3">
              <w:rPr>
                <w:sz w:val="28"/>
                <w:szCs w:val="28"/>
              </w:rPr>
              <w:t xml:space="preserve"> БАЛЛ»</w:t>
            </w:r>
            <w:r>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неправильный ответ на вопрос задачи</w:t>
            </w:r>
            <w:r>
              <w:rPr>
                <w:sz w:val="28"/>
                <w:szCs w:val="28"/>
                <w:shd w:val="clear" w:color="auto" w:fill="FFFFFF"/>
              </w:rPr>
              <w:t>, нет аргументированного ответа, основанного на нормативно-правовых актах, допущены грубейшие ошибки, а также ответы на дополнительные вопросы.</w:t>
            </w:r>
          </w:p>
        </w:tc>
      </w:tr>
      <w:tr w:rsidR="005809B4" w:rsidRPr="00982B7A" w14:paraId="6E7E3DC4" w14:textId="77777777" w:rsidTr="00F66661">
        <w:tc>
          <w:tcPr>
            <w:tcW w:w="3256" w:type="dxa"/>
            <w:vMerge/>
          </w:tcPr>
          <w:p w14:paraId="315057FC" w14:textId="77777777" w:rsidR="005809B4" w:rsidRPr="00982B7A" w:rsidRDefault="005809B4" w:rsidP="00F66661">
            <w:pPr>
              <w:jc w:val="center"/>
              <w:rPr>
                <w:b/>
                <w:color w:val="000000"/>
                <w:sz w:val="28"/>
                <w:szCs w:val="28"/>
              </w:rPr>
            </w:pPr>
          </w:p>
        </w:tc>
        <w:tc>
          <w:tcPr>
            <w:tcW w:w="6378" w:type="dxa"/>
          </w:tcPr>
          <w:p w14:paraId="724C26ED" w14:textId="77777777" w:rsidR="005809B4" w:rsidRPr="001627D3" w:rsidRDefault="005809B4" w:rsidP="00F66661">
            <w:pPr>
              <w:ind w:firstLine="709"/>
              <w:jc w:val="both"/>
              <w:rPr>
                <w:sz w:val="28"/>
                <w:szCs w:val="28"/>
              </w:rPr>
            </w:pPr>
            <w:r w:rsidRPr="001627D3">
              <w:rPr>
                <w:sz w:val="28"/>
                <w:szCs w:val="28"/>
              </w:rPr>
              <w:t>В «</w:t>
            </w:r>
            <w:r>
              <w:rPr>
                <w:sz w:val="28"/>
                <w:szCs w:val="28"/>
              </w:rPr>
              <w:t>0</w:t>
            </w:r>
            <w:r w:rsidRPr="001627D3">
              <w:rPr>
                <w:sz w:val="28"/>
                <w:szCs w:val="28"/>
              </w:rPr>
              <w:t xml:space="preserve"> БАЛЛ</w:t>
            </w:r>
            <w:r>
              <w:rPr>
                <w:sz w:val="28"/>
                <w:szCs w:val="28"/>
              </w:rPr>
              <w:t>ОВ</w:t>
            </w:r>
            <w:r w:rsidRPr="001627D3">
              <w:rPr>
                <w:sz w:val="28"/>
                <w:szCs w:val="28"/>
              </w:rPr>
              <w:t>»</w:t>
            </w:r>
            <w:r>
              <w:rPr>
                <w:sz w:val="28"/>
                <w:szCs w:val="28"/>
              </w:rPr>
              <w:t xml:space="preserve"> </w:t>
            </w:r>
            <w:proofErr w:type="gramStart"/>
            <w:r w:rsidRPr="001627D3">
              <w:rPr>
                <w:sz w:val="28"/>
                <w:szCs w:val="28"/>
              </w:rPr>
              <w:t>оценивается  работа</w:t>
            </w:r>
            <w:proofErr w:type="gramEnd"/>
            <w:r w:rsidRPr="001627D3">
              <w:rPr>
                <w:sz w:val="28"/>
                <w:szCs w:val="28"/>
              </w:rPr>
              <w:t>, если обучающимся дан неправильный ответ на вопрос задачи</w:t>
            </w:r>
            <w:r w:rsidRPr="001627D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bl>
    <w:p w14:paraId="7C148927" w14:textId="77777777" w:rsidR="005809B4" w:rsidRPr="00982B7A" w:rsidRDefault="005809B4" w:rsidP="007E4BE9">
      <w:pPr>
        <w:pStyle w:val="rtejustify"/>
        <w:spacing w:before="0" w:beforeAutospacing="0" w:after="0" w:afterAutospacing="0"/>
        <w:jc w:val="both"/>
        <w:rPr>
          <w:rStyle w:val="af"/>
          <w:b w:val="0"/>
          <w:sz w:val="28"/>
          <w:szCs w:val="28"/>
        </w:rPr>
      </w:pPr>
    </w:p>
    <w:p w14:paraId="3ADE8E3C" w14:textId="77777777" w:rsidR="00CD783B" w:rsidRDefault="00CD783B" w:rsidP="001E58FA">
      <w:pPr>
        <w:jc w:val="both"/>
        <w:rPr>
          <w:sz w:val="28"/>
          <w:szCs w:val="28"/>
        </w:rPr>
      </w:pPr>
    </w:p>
    <w:p w14:paraId="07037163" w14:textId="77777777" w:rsidR="00AE068A" w:rsidRDefault="00AE068A" w:rsidP="005250F7">
      <w:pPr>
        <w:pStyle w:val="a5"/>
        <w:ind w:left="0" w:firstLine="709"/>
        <w:rPr>
          <w:rFonts w:ascii="Times New Roman" w:hAnsi="Times New Roman"/>
          <w:b/>
          <w:color w:val="000000"/>
          <w:sz w:val="28"/>
          <w:szCs w:val="28"/>
        </w:rPr>
      </w:pPr>
    </w:p>
    <w:p w14:paraId="2A21916C" w14:textId="77777777" w:rsidR="00AE068A" w:rsidRPr="00E6306B" w:rsidRDefault="00AE068A" w:rsidP="00AE068A">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14:paraId="64D4A763" w14:textId="77777777" w:rsidR="00AE068A" w:rsidRPr="00C17288" w:rsidRDefault="00AE068A" w:rsidP="00AE068A">
      <w:pPr>
        <w:jc w:val="both"/>
        <w:rPr>
          <w:sz w:val="28"/>
          <w:szCs w:val="28"/>
          <w:u w:val="single"/>
        </w:rPr>
      </w:pPr>
      <w:r w:rsidRPr="00C17288">
        <w:rPr>
          <w:sz w:val="28"/>
          <w:szCs w:val="28"/>
          <w:u w:val="single"/>
        </w:rPr>
        <w:t>Задание № 1</w:t>
      </w:r>
    </w:p>
    <w:p w14:paraId="4D2661EC" w14:textId="77777777" w:rsidR="00AE068A" w:rsidRPr="00C17288" w:rsidRDefault="00AE068A" w:rsidP="00AE068A">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14:paraId="54877639" w14:textId="77777777" w:rsidR="00AE068A" w:rsidRPr="00C17288" w:rsidRDefault="00AE068A" w:rsidP="00AE068A">
      <w:pPr>
        <w:jc w:val="both"/>
        <w:rPr>
          <w:sz w:val="28"/>
          <w:szCs w:val="28"/>
        </w:rPr>
      </w:pPr>
      <w:r w:rsidRPr="00C17288">
        <w:rPr>
          <w:sz w:val="28"/>
          <w:szCs w:val="28"/>
        </w:rPr>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14:paraId="6BCF3A3A" w14:textId="77777777" w:rsidR="00AE068A" w:rsidRPr="00C17288" w:rsidRDefault="00AE068A" w:rsidP="00AE068A">
      <w:pPr>
        <w:jc w:val="both"/>
        <w:rPr>
          <w:sz w:val="28"/>
          <w:szCs w:val="28"/>
        </w:rPr>
      </w:pPr>
      <w:r w:rsidRPr="00C17288">
        <w:rPr>
          <w:sz w:val="28"/>
          <w:szCs w:val="28"/>
          <w:u w:val="single"/>
        </w:rPr>
        <w:t>Задание № 2</w:t>
      </w:r>
    </w:p>
    <w:p w14:paraId="07F9B4E4" w14:textId="77777777" w:rsidR="00AE068A" w:rsidRPr="00C17288" w:rsidRDefault="00AE068A" w:rsidP="00AE068A">
      <w:pPr>
        <w:jc w:val="both"/>
        <w:rPr>
          <w:sz w:val="28"/>
          <w:szCs w:val="28"/>
        </w:rPr>
      </w:pPr>
      <w:r w:rsidRPr="00C17288">
        <w:rPr>
          <w:sz w:val="28"/>
          <w:szCs w:val="28"/>
        </w:rPr>
        <w:t>Сюжетно-ро</w:t>
      </w:r>
      <w:r>
        <w:rPr>
          <w:sz w:val="28"/>
          <w:szCs w:val="28"/>
        </w:rPr>
        <w:t>левая игра «Судебный поединок»</w:t>
      </w:r>
    </w:p>
    <w:p w14:paraId="119D3F03" w14:textId="77777777" w:rsidR="00AE068A" w:rsidRPr="00C17288" w:rsidRDefault="00AE068A" w:rsidP="00AE068A">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14:paraId="588701B2" w14:textId="77777777" w:rsidR="00AE068A" w:rsidRPr="00C17288" w:rsidRDefault="00AE068A" w:rsidP="00AE068A">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14:paraId="4E58FEED" w14:textId="77777777" w:rsidR="00AE068A" w:rsidRPr="00C17288" w:rsidRDefault="00AE068A" w:rsidP="00AE068A">
      <w:pPr>
        <w:jc w:val="both"/>
        <w:rPr>
          <w:sz w:val="28"/>
          <w:szCs w:val="28"/>
        </w:rPr>
      </w:pPr>
      <w:r w:rsidRPr="00C17288">
        <w:rPr>
          <w:sz w:val="28"/>
          <w:szCs w:val="28"/>
        </w:rPr>
        <w:lastRenderedPageBreak/>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14:paraId="4738AE34" w14:textId="77777777" w:rsidR="00AE068A" w:rsidRPr="00C17288" w:rsidRDefault="00AE068A" w:rsidP="00AE068A">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14:paraId="647FCE24" w14:textId="77777777" w:rsidR="00AE068A" w:rsidRPr="00C17288" w:rsidRDefault="00AE068A" w:rsidP="00AE068A">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14:paraId="16141F56" w14:textId="77777777" w:rsidR="00AE068A" w:rsidRPr="00C17288" w:rsidRDefault="00AE068A" w:rsidP="00AE068A">
      <w:pPr>
        <w:jc w:val="both"/>
        <w:rPr>
          <w:sz w:val="28"/>
          <w:szCs w:val="28"/>
          <w:u w:val="single"/>
        </w:rPr>
      </w:pPr>
      <w:r w:rsidRPr="00C17288">
        <w:rPr>
          <w:sz w:val="28"/>
          <w:szCs w:val="28"/>
          <w:u w:val="single"/>
        </w:rPr>
        <w:t>Задание № 3</w:t>
      </w:r>
    </w:p>
    <w:p w14:paraId="1D02DB12" w14:textId="77777777" w:rsidR="00AE068A" w:rsidRDefault="00AE068A" w:rsidP="00AE068A">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 xml:space="preserve">дения и </w:t>
      </w:r>
      <w:proofErr w:type="spellStart"/>
      <w:r w:rsidRPr="00C17288">
        <w:rPr>
          <w:sz w:val="28"/>
          <w:szCs w:val="28"/>
        </w:rPr>
        <w:t>государствове</w:t>
      </w:r>
      <w:r>
        <w:rPr>
          <w:sz w:val="28"/>
          <w:szCs w:val="28"/>
        </w:rPr>
        <w:t>д</w:t>
      </w:r>
      <w:r w:rsidRPr="00C17288">
        <w:rPr>
          <w:sz w:val="28"/>
          <w:szCs w:val="28"/>
        </w:rPr>
        <w:t>ения</w:t>
      </w:r>
      <w:proofErr w:type="spellEnd"/>
      <w:r w:rsidRPr="00C17288">
        <w:rPr>
          <w:sz w:val="28"/>
          <w:szCs w:val="28"/>
        </w:rPr>
        <w:t>,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14:paraId="119AF731" w14:textId="77777777" w:rsidR="00AE068A" w:rsidRPr="00C17288" w:rsidRDefault="00AE068A" w:rsidP="00AE068A">
      <w:pPr>
        <w:jc w:val="both"/>
        <w:rPr>
          <w:sz w:val="28"/>
          <w:szCs w:val="28"/>
        </w:rPr>
      </w:pPr>
      <w:r w:rsidRPr="00C17288">
        <w:rPr>
          <w:sz w:val="28"/>
          <w:szCs w:val="28"/>
        </w:rPr>
        <w:t>а) общенаучные __________</w:t>
      </w:r>
      <w:r>
        <w:rPr>
          <w:sz w:val="28"/>
          <w:szCs w:val="28"/>
        </w:rPr>
        <w:t>________________________________________________;</w:t>
      </w:r>
    </w:p>
    <w:p w14:paraId="0109C861" w14:textId="77777777" w:rsidR="00AE068A" w:rsidRPr="00C17288" w:rsidRDefault="00AE068A" w:rsidP="00AE068A">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14:paraId="6F58DFD7" w14:textId="77777777" w:rsidR="00AE068A" w:rsidRPr="00C17288" w:rsidRDefault="00AE068A" w:rsidP="00AE068A">
      <w:pPr>
        <w:jc w:val="both"/>
        <w:rPr>
          <w:sz w:val="28"/>
          <w:szCs w:val="28"/>
        </w:rPr>
      </w:pPr>
      <w:r w:rsidRPr="00C17288">
        <w:rPr>
          <w:sz w:val="28"/>
          <w:szCs w:val="28"/>
        </w:rPr>
        <w:t xml:space="preserve">в) </w:t>
      </w:r>
      <w:proofErr w:type="spellStart"/>
      <w:r w:rsidRPr="00C17288">
        <w:rPr>
          <w:sz w:val="28"/>
          <w:szCs w:val="28"/>
        </w:rPr>
        <w:t>частнонаучные</w:t>
      </w:r>
      <w:proofErr w:type="spellEnd"/>
      <w:r w:rsidRPr="00C17288">
        <w:rPr>
          <w:sz w:val="28"/>
          <w:szCs w:val="28"/>
        </w:rPr>
        <w:t xml:space="preserve"> ________________________</w:t>
      </w:r>
      <w:r>
        <w:rPr>
          <w:sz w:val="28"/>
          <w:szCs w:val="28"/>
        </w:rPr>
        <w:t>_____________________________.</w:t>
      </w:r>
    </w:p>
    <w:p w14:paraId="3F903A8F" w14:textId="77777777" w:rsidR="00AE068A" w:rsidRPr="00C17288" w:rsidRDefault="00AE068A" w:rsidP="00AE068A">
      <w:pPr>
        <w:jc w:val="both"/>
        <w:rPr>
          <w:sz w:val="28"/>
          <w:szCs w:val="28"/>
          <w:u w:val="single"/>
        </w:rPr>
      </w:pPr>
      <w:r w:rsidRPr="00C17288">
        <w:rPr>
          <w:sz w:val="28"/>
          <w:szCs w:val="28"/>
          <w:u w:val="single"/>
        </w:rPr>
        <w:t xml:space="preserve">Задание № </w:t>
      </w:r>
      <w:r>
        <w:rPr>
          <w:sz w:val="28"/>
          <w:szCs w:val="28"/>
          <w:u w:val="single"/>
        </w:rPr>
        <w:t>4</w:t>
      </w:r>
    </w:p>
    <w:p w14:paraId="1B236448" w14:textId="77777777" w:rsidR="00AE068A" w:rsidRPr="00C17288" w:rsidRDefault="00AE068A" w:rsidP="00AE068A">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14:paraId="37CAD9F3" w14:textId="77777777" w:rsidR="00AE068A" w:rsidRPr="00F62061"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историко-теоретические;</w:t>
      </w:r>
    </w:p>
    <w:p w14:paraId="7C18172A" w14:textId="77777777" w:rsidR="00AE068A" w:rsidRPr="00F62061"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отраслевые;</w:t>
      </w:r>
    </w:p>
    <w:p w14:paraId="433DA8EF" w14:textId="77777777" w:rsidR="00AE068A" w:rsidRPr="00F62061"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прикладные;</w:t>
      </w:r>
    </w:p>
    <w:p w14:paraId="2F86AA46" w14:textId="77777777" w:rsidR="00AE068A"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межотраслевые;</w:t>
      </w:r>
    </w:p>
    <w:p w14:paraId="5C3F03EA" w14:textId="77777777" w:rsidR="00AE068A" w:rsidRPr="00F62061" w:rsidRDefault="00AE068A" w:rsidP="00AE068A">
      <w:pPr>
        <w:rPr>
          <w:sz w:val="28"/>
          <w:szCs w:val="28"/>
        </w:rPr>
      </w:pPr>
      <w:r w:rsidRPr="00F62061">
        <w:rPr>
          <w:sz w:val="28"/>
          <w:szCs w:val="28"/>
        </w:rPr>
        <w:t>а) конституционное право;</w:t>
      </w:r>
    </w:p>
    <w:p w14:paraId="78860298" w14:textId="77777777" w:rsidR="00AE068A" w:rsidRPr="00F62061" w:rsidRDefault="00AE068A" w:rsidP="00AE068A">
      <w:pPr>
        <w:jc w:val="both"/>
        <w:rPr>
          <w:sz w:val="28"/>
          <w:szCs w:val="28"/>
        </w:rPr>
      </w:pPr>
      <w:r w:rsidRPr="00F62061">
        <w:rPr>
          <w:sz w:val="28"/>
          <w:szCs w:val="28"/>
        </w:rPr>
        <w:t>б) уголовное право;</w:t>
      </w:r>
    </w:p>
    <w:p w14:paraId="481E7236" w14:textId="77777777" w:rsidR="00AE068A" w:rsidRPr="00F62061" w:rsidRDefault="00AE068A" w:rsidP="00AE068A">
      <w:pPr>
        <w:jc w:val="both"/>
        <w:rPr>
          <w:sz w:val="28"/>
          <w:szCs w:val="28"/>
        </w:rPr>
      </w:pPr>
      <w:r w:rsidRPr="00F62061">
        <w:rPr>
          <w:sz w:val="28"/>
          <w:szCs w:val="28"/>
        </w:rPr>
        <w:t xml:space="preserve">в) история политических </w:t>
      </w:r>
      <w:proofErr w:type="gramStart"/>
      <w:r w:rsidRPr="00F62061">
        <w:rPr>
          <w:sz w:val="28"/>
          <w:szCs w:val="28"/>
        </w:rPr>
        <w:t>и  правовых</w:t>
      </w:r>
      <w:proofErr w:type="gramEnd"/>
      <w:r w:rsidRPr="00F62061">
        <w:rPr>
          <w:sz w:val="28"/>
          <w:szCs w:val="28"/>
        </w:rPr>
        <w:t xml:space="preserve"> учений;</w:t>
      </w:r>
    </w:p>
    <w:p w14:paraId="53105829" w14:textId="77777777" w:rsidR="00AE068A" w:rsidRPr="00F62061" w:rsidRDefault="00AE068A" w:rsidP="00AE068A">
      <w:pPr>
        <w:jc w:val="both"/>
        <w:rPr>
          <w:sz w:val="28"/>
          <w:szCs w:val="28"/>
        </w:rPr>
      </w:pPr>
      <w:r w:rsidRPr="00F62061">
        <w:rPr>
          <w:sz w:val="28"/>
          <w:szCs w:val="28"/>
        </w:rPr>
        <w:t>г) теория государства и права;</w:t>
      </w:r>
    </w:p>
    <w:p w14:paraId="3512EEDE" w14:textId="77777777" w:rsidR="00AE068A" w:rsidRPr="00F62061" w:rsidRDefault="00AE068A" w:rsidP="00AE068A">
      <w:pPr>
        <w:jc w:val="both"/>
        <w:rPr>
          <w:sz w:val="28"/>
          <w:szCs w:val="28"/>
        </w:rPr>
      </w:pPr>
      <w:r w:rsidRPr="00F62061">
        <w:rPr>
          <w:sz w:val="28"/>
          <w:szCs w:val="28"/>
        </w:rPr>
        <w:t>д) криминалистика;</w:t>
      </w:r>
    </w:p>
    <w:p w14:paraId="3262898D" w14:textId="77777777" w:rsidR="00AE068A" w:rsidRPr="00F62061" w:rsidRDefault="00AE068A" w:rsidP="00AE068A">
      <w:pPr>
        <w:jc w:val="both"/>
        <w:rPr>
          <w:sz w:val="28"/>
          <w:szCs w:val="28"/>
        </w:rPr>
      </w:pPr>
      <w:r w:rsidRPr="00F62061">
        <w:rPr>
          <w:sz w:val="28"/>
          <w:szCs w:val="28"/>
        </w:rPr>
        <w:t>е) судебная бухгалтерия;</w:t>
      </w:r>
    </w:p>
    <w:p w14:paraId="0943A3F8" w14:textId="77777777" w:rsidR="00AE068A" w:rsidRPr="00F62061" w:rsidRDefault="00AE068A" w:rsidP="00AE068A">
      <w:pPr>
        <w:jc w:val="both"/>
        <w:rPr>
          <w:sz w:val="28"/>
          <w:szCs w:val="28"/>
        </w:rPr>
      </w:pPr>
      <w:r w:rsidRPr="00F62061">
        <w:rPr>
          <w:sz w:val="28"/>
          <w:szCs w:val="28"/>
        </w:rPr>
        <w:t>ж) экологическое право.</w:t>
      </w:r>
    </w:p>
    <w:p w14:paraId="02F607FC" w14:textId="77777777" w:rsidR="00AE068A" w:rsidRPr="00C17288" w:rsidRDefault="00AE068A" w:rsidP="00AE068A">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14:paraId="339D0C70" w14:textId="77777777" w:rsidR="00AE068A" w:rsidRPr="008F1760" w:rsidRDefault="00AE068A" w:rsidP="00AE068A">
      <w:pPr>
        <w:jc w:val="both"/>
        <w:rPr>
          <w:sz w:val="28"/>
          <w:szCs w:val="28"/>
        </w:rPr>
      </w:pPr>
      <w:r w:rsidRPr="008F1760">
        <w:rPr>
          <w:sz w:val="28"/>
          <w:szCs w:val="28"/>
        </w:rPr>
        <w:t>Определите вид диспозиции правовой нормы в приведенных ниже текстах по следующим основаниям:</w:t>
      </w:r>
    </w:p>
    <w:p w14:paraId="2AF2FFE1" w14:textId="77777777" w:rsidR="00AE068A" w:rsidRPr="008F1760" w:rsidRDefault="00AE068A" w:rsidP="00AE068A">
      <w:pPr>
        <w:jc w:val="both"/>
        <w:rPr>
          <w:sz w:val="28"/>
          <w:szCs w:val="28"/>
        </w:rPr>
      </w:pPr>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п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ставляется право выбора выгодного варианта поведения, либо предоставляется возможность уточнить поведение в конкретном случае в пределах нормы);</w:t>
      </w:r>
    </w:p>
    <w:p w14:paraId="474F2764" w14:textId="77777777" w:rsidR="00AE068A" w:rsidRPr="008F1760" w:rsidRDefault="00AE068A" w:rsidP="00AE068A">
      <w:pPr>
        <w:jc w:val="both"/>
        <w:rPr>
          <w:sz w:val="28"/>
          <w:szCs w:val="28"/>
        </w:rPr>
      </w:pPr>
      <w:proofErr w:type="gramStart"/>
      <w:r w:rsidRPr="008F1760">
        <w:rPr>
          <w:sz w:val="28"/>
          <w:szCs w:val="28"/>
        </w:rPr>
        <w:t>б)  в</w:t>
      </w:r>
      <w:proofErr w:type="gramEnd"/>
      <w:r w:rsidRPr="008F1760">
        <w:rPr>
          <w:sz w:val="28"/>
          <w:szCs w:val="28"/>
        </w:rPr>
        <w:t xml:space="preserve"> зависимости от вариантов поведения участников правоотношения, предостав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имоисключающих вариантов поведения);</w:t>
      </w:r>
    </w:p>
    <w:p w14:paraId="42A6FA33" w14:textId="77777777" w:rsidR="00AE068A" w:rsidRPr="008F1760" w:rsidRDefault="00AE068A" w:rsidP="00AE068A">
      <w:pPr>
        <w:jc w:val="both"/>
        <w:rPr>
          <w:sz w:val="28"/>
          <w:szCs w:val="28"/>
        </w:rPr>
      </w:pPr>
      <w:r w:rsidRPr="008F1760">
        <w:rPr>
          <w:sz w:val="28"/>
          <w:szCs w:val="28"/>
        </w:rPr>
        <w:t xml:space="preserve">в) в зависимости от способа выражения в нормативном правовом акте – </w:t>
      </w:r>
      <w:r w:rsidRPr="008F1760">
        <w:rPr>
          <w:b/>
          <w:i/>
          <w:sz w:val="28"/>
          <w:szCs w:val="28"/>
        </w:rPr>
        <w:t>описательные</w:t>
      </w:r>
      <w:r w:rsidRPr="008F1760">
        <w:rPr>
          <w:sz w:val="28"/>
          <w:szCs w:val="28"/>
        </w:rPr>
        <w:t xml:space="preserve"> (формулируют правило поведения с помощью определенных признаков), </w:t>
      </w:r>
      <w:r w:rsidRPr="008F1760">
        <w:rPr>
          <w:b/>
          <w:i/>
          <w:sz w:val="28"/>
          <w:szCs w:val="28"/>
        </w:rPr>
        <w:t>ссы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w:t>
      </w:r>
      <w:r w:rsidRPr="008F1760">
        <w:rPr>
          <w:sz w:val="28"/>
          <w:szCs w:val="28"/>
        </w:rPr>
        <w:lastRenderedPageBreak/>
        <w:t xml:space="preserve">сформулировано в ином нормативном акте, на который и содержится ссылка в норме, чаще всего носящим подзаконный характер (инструкции, положения, правила). </w:t>
      </w:r>
    </w:p>
    <w:p w14:paraId="1AD94C53" w14:textId="77777777" w:rsidR="00AE068A" w:rsidRPr="008F1760" w:rsidRDefault="00AE068A" w:rsidP="00AE068A">
      <w:pPr>
        <w:jc w:val="both"/>
        <w:rPr>
          <w:sz w:val="28"/>
          <w:szCs w:val="28"/>
        </w:rPr>
      </w:pPr>
    </w:p>
    <w:p w14:paraId="1D51BECE" w14:textId="77777777" w:rsidR="00AE068A" w:rsidRPr="008F1760" w:rsidRDefault="00AE068A" w:rsidP="00AE068A">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уция РФ, ст. 46 ч.1).</w:t>
      </w:r>
    </w:p>
    <w:p w14:paraId="6411B695" w14:textId="77777777" w:rsidR="00AE068A" w:rsidRPr="008F1760" w:rsidRDefault="00AE068A" w:rsidP="00AE068A">
      <w:pPr>
        <w:jc w:val="both"/>
        <w:rPr>
          <w:sz w:val="28"/>
          <w:szCs w:val="28"/>
        </w:rPr>
      </w:pPr>
    </w:p>
    <w:p w14:paraId="1696527D" w14:textId="77777777" w:rsidR="00AE068A" w:rsidRPr="008F1760" w:rsidRDefault="00AE068A" w:rsidP="00AE068A">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14:paraId="1FE74F84" w14:textId="77777777" w:rsidR="00AE068A" w:rsidRPr="008F1760" w:rsidRDefault="00AE068A" w:rsidP="00AE068A">
      <w:pPr>
        <w:jc w:val="both"/>
        <w:rPr>
          <w:sz w:val="28"/>
          <w:szCs w:val="28"/>
        </w:rPr>
      </w:pPr>
    </w:p>
    <w:p w14:paraId="07E24716" w14:textId="77777777" w:rsidR="00AE068A" w:rsidRPr="008F1760" w:rsidRDefault="00AE068A" w:rsidP="00AE068A">
      <w:pPr>
        <w:jc w:val="both"/>
        <w:rPr>
          <w:sz w:val="28"/>
          <w:szCs w:val="28"/>
        </w:rPr>
      </w:pPr>
      <w:r>
        <w:rPr>
          <w:sz w:val="28"/>
          <w:szCs w:val="28"/>
        </w:rPr>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14:paraId="0ECDB917" w14:textId="77777777" w:rsidR="00AE068A" w:rsidRPr="008F1760" w:rsidRDefault="00AE068A" w:rsidP="00AE068A">
      <w:pPr>
        <w:jc w:val="both"/>
        <w:rPr>
          <w:sz w:val="28"/>
          <w:szCs w:val="28"/>
        </w:rPr>
      </w:pPr>
    </w:p>
    <w:p w14:paraId="05424D46" w14:textId="77777777" w:rsidR="00AE068A" w:rsidRPr="00C17288" w:rsidRDefault="00AE068A" w:rsidP="00AE068A">
      <w:pPr>
        <w:jc w:val="both"/>
        <w:rPr>
          <w:sz w:val="28"/>
          <w:szCs w:val="28"/>
          <w:u w:val="single"/>
        </w:rPr>
      </w:pPr>
      <w:r w:rsidRPr="00C17288">
        <w:rPr>
          <w:sz w:val="28"/>
          <w:szCs w:val="28"/>
          <w:u w:val="single"/>
        </w:rPr>
        <w:t xml:space="preserve">Задание № </w:t>
      </w:r>
      <w:r>
        <w:rPr>
          <w:sz w:val="28"/>
          <w:szCs w:val="28"/>
          <w:u w:val="single"/>
        </w:rPr>
        <w:t>6</w:t>
      </w:r>
    </w:p>
    <w:p w14:paraId="5B9B2675" w14:textId="77777777" w:rsidR="00AE068A" w:rsidRPr="008F1760" w:rsidRDefault="00AE068A" w:rsidP="00AE068A">
      <w:pPr>
        <w:jc w:val="both"/>
        <w:rPr>
          <w:sz w:val="28"/>
          <w:szCs w:val="28"/>
        </w:rPr>
      </w:pPr>
      <w:r w:rsidRPr="008F1760">
        <w:rPr>
          <w:sz w:val="28"/>
          <w:szCs w:val="28"/>
        </w:rPr>
        <w:t>Определите вид санкции приведенной правовой нормы по следующим основаниям:</w:t>
      </w:r>
    </w:p>
    <w:p w14:paraId="6A1F40E6" w14:textId="77777777" w:rsidR="00AE068A" w:rsidRPr="008F1760" w:rsidRDefault="00AE068A" w:rsidP="00AE068A">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пределена мера и вид последствий, например, мера государственного принуждения) и </w:t>
      </w:r>
      <w:r w:rsidRPr="008F1760">
        <w:rPr>
          <w:b/>
          <w:i/>
          <w:sz w:val="28"/>
          <w:szCs w:val="28"/>
        </w:rPr>
        <w:t>относительно определенные</w:t>
      </w:r>
      <w:proofErr w:type="gramStart"/>
      <w:r w:rsidRPr="008F1760">
        <w:rPr>
          <w:b/>
          <w:i/>
          <w:sz w:val="28"/>
          <w:szCs w:val="28"/>
        </w:rPr>
        <w:t xml:space="preserve">  </w:t>
      </w:r>
      <w:r w:rsidRPr="008F1760">
        <w:rPr>
          <w:sz w:val="28"/>
          <w:szCs w:val="28"/>
        </w:rPr>
        <w:t xml:space="preserve"> (</w:t>
      </w:r>
      <w:proofErr w:type="gramEnd"/>
      <w:r w:rsidRPr="008F1760">
        <w:rPr>
          <w:sz w:val="28"/>
          <w:szCs w:val="28"/>
        </w:rPr>
        <w:t>правоприменительному органу предоставляется возможность в пределах определенных границ  самому определить меру последствий (срок, размер, вид и т.д.);</w:t>
      </w:r>
    </w:p>
    <w:p w14:paraId="4C09B50F" w14:textId="77777777" w:rsidR="00AE068A" w:rsidRPr="008F1760" w:rsidRDefault="00AE068A" w:rsidP="00AE068A">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ивается один вид последствий), </w:t>
      </w:r>
      <w:r w:rsidRPr="008F1760">
        <w:rPr>
          <w:b/>
          <w:i/>
          <w:sz w:val="28"/>
          <w:szCs w:val="28"/>
        </w:rPr>
        <w:t>сложные,</w:t>
      </w:r>
      <w:r w:rsidRPr="008F1760">
        <w:rPr>
          <w:sz w:val="28"/>
          <w:szCs w:val="28"/>
        </w:rPr>
        <w:t xml:space="preserve"> или </w:t>
      </w:r>
      <w:proofErr w:type="gramStart"/>
      <w:r w:rsidRPr="008F1760">
        <w:rPr>
          <w:b/>
          <w:i/>
          <w:sz w:val="28"/>
          <w:szCs w:val="28"/>
        </w:rPr>
        <w:t>кумулятивные</w:t>
      </w:r>
      <w:r w:rsidRPr="008F1760">
        <w:rPr>
          <w:sz w:val="28"/>
          <w:szCs w:val="28"/>
        </w:rPr>
        <w:t>,  (</w:t>
      </w:r>
      <w:proofErr w:type="gramEnd"/>
      <w:r w:rsidRPr="008F1760">
        <w:rPr>
          <w:sz w:val="28"/>
          <w:szCs w:val="28"/>
        </w:rPr>
        <w:t xml:space="preserve">применяется не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зможность выбора одной из нескольких мер воздействия, указанных в норме);</w:t>
      </w:r>
    </w:p>
    <w:p w14:paraId="2B73E3CE" w14:textId="77777777" w:rsidR="00AE068A" w:rsidRPr="008F1760" w:rsidRDefault="00AE068A" w:rsidP="00AE068A">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proofErr w:type="spellStart"/>
      <w:r w:rsidRPr="008F1760">
        <w:rPr>
          <w:b/>
          <w:i/>
          <w:sz w:val="28"/>
          <w:szCs w:val="28"/>
        </w:rPr>
        <w:t>правовосстановительные</w:t>
      </w:r>
      <w:proofErr w:type="spellEnd"/>
      <w:r w:rsidRPr="008F1760">
        <w:rPr>
          <w:b/>
          <w:i/>
          <w:sz w:val="28"/>
          <w:szCs w:val="28"/>
        </w:rPr>
        <w:t xml:space="preserve"> </w:t>
      </w:r>
      <w:r w:rsidRPr="008F1760">
        <w:rPr>
          <w:sz w:val="28"/>
          <w:szCs w:val="28"/>
        </w:rPr>
        <w:t xml:space="preserve">(направлены на принудительное исполнение обязанностей и восстановление нарушенных прав), </w:t>
      </w:r>
      <w:r w:rsidRPr="008F1760">
        <w:rPr>
          <w:b/>
          <w:i/>
          <w:sz w:val="28"/>
          <w:szCs w:val="28"/>
        </w:rPr>
        <w:t>карательные</w:t>
      </w:r>
      <w:r w:rsidRPr="008F1760">
        <w:rPr>
          <w:sz w:val="28"/>
          <w:szCs w:val="28"/>
        </w:rPr>
        <w:t xml:space="preserve">, или </w:t>
      </w:r>
      <w:r w:rsidRPr="008F1760">
        <w:rPr>
          <w:b/>
          <w:i/>
          <w:sz w:val="28"/>
          <w:szCs w:val="28"/>
        </w:rPr>
        <w:t>штрафные</w:t>
      </w:r>
      <w:r w:rsidRPr="008F1760">
        <w:rPr>
          <w:sz w:val="28"/>
          <w:szCs w:val="28"/>
        </w:rPr>
        <w:t xml:space="preserve">, (предусматривают ограничение каких-либо прав правонарушителя, возложение на него специальных обязанностей или его официальное пори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14:paraId="17F72A22" w14:textId="77777777" w:rsidR="00AE068A" w:rsidRPr="008F1760" w:rsidRDefault="00AE068A" w:rsidP="00AE068A">
      <w:pPr>
        <w:jc w:val="both"/>
        <w:rPr>
          <w:sz w:val="28"/>
          <w:szCs w:val="28"/>
        </w:rPr>
      </w:pPr>
    </w:p>
    <w:p w14:paraId="00181B18" w14:textId="77777777" w:rsidR="00AE068A" w:rsidRPr="008F1760" w:rsidRDefault="00AE068A" w:rsidP="00AE068A">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14:paraId="37D418CC" w14:textId="77777777" w:rsidR="00AE068A" w:rsidRPr="008F1760" w:rsidRDefault="00AE068A" w:rsidP="00AE068A">
      <w:pPr>
        <w:jc w:val="both"/>
        <w:rPr>
          <w:sz w:val="28"/>
          <w:szCs w:val="28"/>
        </w:rPr>
      </w:pPr>
    </w:p>
    <w:p w14:paraId="5EC822F9" w14:textId="77777777" w:rsidR="00AE068A" w:rsidRPr="008F1760" w:rsidRDefault="00AE068A" w:rsidP="00AE068A">
      <w:pPr>
        <w:jc w:val="both"/>
        <w:rPr>
          <w:sz w:val="28"/>
          <w:szCs w:val="28"/>
        </w:rPr>
      </w:pPr>
      <w:r>
        <w:rPr>
          <w:b/>
          <w:i/>
          <w:sz w:val="28"/>
          <w:szCs w:val="28"/>
        </w:rPr>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 , либо исправительными работами на срок до двух лет, либо лишением свободы на срок до двух лет» (Уголовный кодекс РФ, ст.143 ч.1).</w:t>
      </w:r>
    </w:p>
    <w:p w14:paraId="3EF2A245" w14:textId="77777777" w:rsidR="00AE068A" w:rsidRPr="008F1760" w:rsidRDefault="00AE068A" w:rsidP="00AE068A">
      <w:pPr>
        <w:jc w:val="both"/>
        <w:rPr>
          <w:sz w:val="28"/>
          <w:szCs w:val="28"/>
        </w:rPr>
      </w:pPr>
    </w:p>
    <w:p w14:paraId="7D47F58C" w14:textId="77777777" w:rsidR="00AE068A" w:rsidRDefault="00AE068A" w:rsidP="00AE068A">
      <w:pPr>
        <w:jc w:val="both"/>
        <w:rPr>
          <w:sz w:val="28"/>
          <w:szCs w:val="28"/>
        </w:rPr>
      </w:pPr>
      <w:r>
        <w:rPr>
          <w:sz w:val="28"/>
          <w:szCs w:val="28"/>
        </w:rPr>
        <w:lastRenderedPageBreak/>
        <w:tab/>
        <w:t>4.3.</w:t>
      </w:r>
      <w:r w:rsidRPr="008F1760">
        <w:rPr>
          <w:sz w:val="28"/>
          <w:szCs w:val="28"/>
        </w:rP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Трудовой кодекс, ст.191 ч.1).</w:t>
      </w:r>
    </w:p>
    <w:p w14:paraId="4CA3FCCF" w14:textId="77777777" w:rsidR="00AE068A" w:rsidRDefault="00AE068A" w:rsidP="00AE068A">
      <w:pPr>
        <w:jc w:val="both"/>
        <w:rPr>
          <w:sz w:val="28"/>
          <w:szCs w:val="28"/>
        </w:rPr>
      </w:pPr>
    </w:p>
    <w:p w14:paraId="4A268244"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7</w:t>
      </w:r>
    </w:p>
    <w:p w14:paraId="42604837" w14:textId="77777777" w:rsidR="00AE068A" w:rsidRDefault="00AE068A" w:rsidP="00AE068A">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firstRow="1" w:lastRow="0" w:firstColumn="1" w:lastColumn="0" w:noHBand="0" w:noVBand="1"/>
      </w:tblPr>
      <w:tblGrid>
        <w:gridCol w:w="3190"/>
        <w:gridCol w:w="3014"/>
        <w:gridCol w:w="176"/>
        <w:gridCol w:w="3191"/>
      </w:tblGrid>
      <w:tr w:rsidR="00AE068A" w:rsidRPr="00496050" w14:paraId="30298143" w14:textId="77777777" w:rsidTr="00BA1809">
        <w:tc>
          <w:tcPr>
            <w:tcW w:w="3190" w:type="dxa"/>
          </w:tcPr>
          <w:p w14:paraId="02BF33D6" w14:textId="77777777" w:rsidR="00AE068A" w:rsidRPr="00496050" w:rsidRDefault="00AE068A" w:rsidP="00BA1809">
            <w:pPr>
              <w:jc w:val="both"/>
              <w:rPr>
                <w:b/>
                <w:i/>
                <w:sz w:val="28"/>
                <w:szCs w:val="28"/>
              </w:rPr>
            </w:pPr>
            <w:r w:rsidRPr="00496050">
              <w:rPr>
                <w:b/>
                <w:i/>
                <w:sz w:val="28"/>
                <w:szCs w:val="28"/>
              </w:rPr>
              <w:t>Отрасль права</w:t>
            </w:r>
          </w:p>
        </w:tc>
        <w:tc>
          <w:tcPr>
            <w:tcW w:w="3014" w:type="dxa"/>
          </w:tcPr>
          <w:p w14:paraId="7C3441A6" w14:textId="77777777" w:rsidR="00AE068A" w:rsidRPr="00496050" w:rsidRDefault="00AE068A" w:rsidP="00BA1809">
            <w:pPr>
              <w:jc w:val="both"/>
              <w:rPr>
                <w:b/>
                <w:i/>
                <w:sz w:val="28"/>
                <w:szCs w:val="28"/>
              </w:rPr>
            </w:pPr>
            <w:r w:rsidRPr="00496050">
              <w:rPr>
                <w:b/>
                <w:i/>
                <w:sz w:val="28"/>
                <w:szCs w:val="28"/>
              </w:rPr>
              <w:t>Предмет правового регулирования</w:t>
            </w:r>
          </w:p>
        </w:tc>
        <w:tc>
          <w:tcPr>
            <w:tcW w:w="3367" w:type="dxa"/>
            <w:gridSpan w:val="2"/>
          </w:tcPr>
          <w:p w14:paraId="7BC78440" w14:textId="77777777" w:rsidR="00AE068A" w:rsidRPr="00496050" w:rsidRDefault="00AE068A" w:rsidP="00BA1809">
            <w:pPr>
              <w:jc w:val="both"/>
              <w:rPr>
                <w:b/>
                <w:i/>
                <w:sz w:val="28"/>
                <w:szCs w:val="28"/>
              </w:rPr>
            </w:pPr>
            <w:r w:rsidRPr="00496050">
              <w:rPr>
                <w:b/>
                <w:i/>
                <w:sz w:val="28"/>
                <w:szCs w:val="28"/>
              </w:rPr>
              <w:t>Основной метод правового регулирования</w:t>
            </w:r>
          </w:p>
        </w:tc>
      </w:tr>
      <w:tr w:rsidR="00AE068A" w14:paraId="2FB4BA6C" w14:textId="77777777" w:rsidTr="00BA1809">
        <w:tc>
          <w:tcPr>
            <w:tcW w:w="3190" w:type="dxa"/>
          </w:tcPr>
          <w:p w14:paraId="4350C47A" w14:textId="77777777" w:rsidR="00AE068A" w:rsidRPr="00496050" w:rsidRDefault="00AE068A" w:rsidP="00BA1809">
            <w:pPr>
              <w:jc w:val="both"/>
              <w:rPr>
                <w:i/>
                <w:sz w:val="28"/>
                <w:szCs w:val="28"/>
              </w:rPr>
            </w:pPr>
            <w:r w:rsidRPr="00496050">
              <w:rPr>
                <w:i/>
                <w:sz w:val="28"/>
                <w:szCs w:val="28"/>
              </w:rPr>
              <w:t>Конституционное право</w:t>
            </w:r>
          </w:p>
        </w:tc>
        <w:tc>
          <w:tcPr>
            <w:tcW w:w="3190" w:type="dxa"/>
            <w:gridSpan w:val="2"/>
          </w:tcPr>
          <w:p w14:paraId="0C8E4DB2" w14:textId="77777777" w:rsidR="00AE068A" w:rsidRDefault="00AE068A" w:rsidP="00BA1809">
            <w:pPr>
              <w:jc w:val="both"/>
              <w:rPr>
                <w:sz w:val="28"/>
                <w:szCs w:val="28"/>
              </w:rPr>
            </w:pPr>
          </w:p>
        </w:tc>
        <w:tc>
          <w:tcPr>
            <w:tcW w:w="3191" w:type="dxa"/>
          </w:tcPr>
          <w:p w14:paraId="4A47632E" w14:textId="77777777" w:rsidR="00AE068A" w:rsidRDefault="00AE068A" w:rsidP="00BA1809">
            <w:pPr>
              <w:jc w:val="both"/>
              <w:rPr>
                <w:sz w:val="28"/>
                <w:szCs w:val="28"/>
              </w:rPr>
            </w:pPr>
          </w:p>
        </w:tc>
      </w:tr>
      <w:tr w:rsidR="00AE068A" w14:paraId="26DEF0CC" w14:textId="77777777" w:rsidTr="00BA1809">
        <w:tc>
          <w:tcPr>
            <w:tcW w:w="3190" w:type="dxa"/>
          </w:tcPr>
          <w:p w14:paraId="43608B7D" w14:textId="77777777" w:rsidR="00AE068A" w:rsidRPr="00496050" w:rsidRDefault="00AE068A" w:rsidP="00BA1809">
            <w:pPr>
              <w:jc w:val="both"/>
              <w:rPr>
                <w:i/>
                <w:sz w:val="28"/>
                <w:szCs w:val="28"/>
              </w:rPr>
            </w:pPr>
            <w:r w:rsidRPr="00496050">
              <w:rPr>
                <w:i/>
                <w:sz w:val="28"/>
                <w:szCs w:val="28"/>
              </w:rPr>
              <w:t>Гражданское право</w:t>
            </w:r>
          </w:p>
        </w:tc>
        <w:tc>
          <w:tcPr>
            <w:tcW w:w="3190" w:type="dxa"/>
            <w:gridSpan w:val="2"/>
          </w:tcPr>
          <w:p w14:paraId="69D41479" w14:textId="77777777" w:rsidR="00AE068A" w:rsidRDefault="00AE068A" w:rsidP="00BA1809">
            <w:pPr>
              <w:jc w:val="both"/>
              <w:rPr>
                <w:sz w:val="28"/>
                <w:szCs w:val="28"/>
              </w:rPr>
            </w:pPr>
          </w:p>
        </w:tc>
        <w:tc>
          <w:tcPr>
            <w:tcW w:w="3191" w:type="dxa"/>
          </w:tcPr>
          <w:p w14:paraId="08224C8A" w14:textId="77777777" w:rsidR="00AE068A" w:rsidRDefault="00AE068A" w:rsidP="00BA1809">
            <w:pPr>
              <w:jc w:val="both"/>
              <w:rPr>
                <w:sz w:val="28"/>
                <w:szCs w:val="28"/>
              </w:rPr>
            </w:pPr>
          </w:p>
        </w:tc>
      </w:tr>
      <w:tr w:rsidR="00AE068A" w14:paraId="487B42F5" w14:textId="77777777" w:rsidTr="00BA1809">
        <w:tc>
          <w:tcPr>
            <w:tcW w:w="3190" w:type="dxa"/>
          </w:tcPr>
          <w:p w14:paraId="51C89175" w14:textId="77777777" w:rsidR="00AE068A" w:rsidRPr="00496050" w:rsidRDefault="00AE068A" w:rsidP="00BA1809">
            <w:pPr>
              <w:jc w:val="both"/>
              <w:rPr>
                <w:i/>
                <w:sz w:val="28"/>
                <w:szCs w:val="28"/>
              </w:rPr>
            </w:pPr>
            <w:r>
              <w:rPr>
                <w:i/>
                <w:sz w:val="28"/>
                <w:szCs w:val="28"/>
              </w:rPr>
              <w:t>Уголовное право</w:t>
            </w:r>
          </w:p>
        </w:tc>
        <w:tc>
          <w:tcPr>
            <w:tcW w:w="3190" w:type="dxa"/>
            <w:gridSpan w:val="2"/>
          </w:tcPr>
          <w:p w14:paraId="16811D0F" w14:textId="77777777" w:rsidR="00AE068A" w:rsidRDefault="00AE068A" w:rsidP="00BA1809">
            <w:pPr>
              <w:jc w:val="both"/>
              <w:rPr>
                <w:sz w:val="28"/>
                <w:szCs w:val="28"/>
              </w:rPr>
            </w:pPr>
          </w:p>
        </w:tc>
        <w:tc>
          <w:tcPr>
            <w:tcW w:w="3191" w:type="dxa"/>
          </w:tcPr>
          <w:p w14:paraId="72447CF9" w14:textId="77777777" w:rsidR="00AE068A" w:rsidRDefault="00AE068A" w:rsidP="00BA1809">
            <w:pPr>
              <w:jc w:val="both"/>
              <w:rPr>
                <w:sz w:val="28"/>
                <w:szCs w:val="28"/>
              </w:rPr>
            </w:pPr>
          </w:p>
        </w:tc>
      </w:tr>
      <w:tr w:rsidR="00AE068A" w14:paraId="4F72641B" w14:textId="77777777" w:rsidTr="00BA1809">
        <w:tc>
          <w:tcPr>
            <w:tcW w:w="3190" w:type="dxa"/>
          </w:tcPr>
          <w:p w14:paraId="3BC49D6D" w14:textId="77777777" w:rsidR="00AE068A" w:rsidRPr="00496050" w:rsidRDefault="00AE068A" w:rsidP="00BA1809">
            <w:pPr>
              <w:jc w:val="both"/>
              <w:rPr>
                <w:i/>
                <w:sz w:val="28"/>
                <w:szCs w:val="28"/>
              </w:rPr>
            </w:pPr>
            <w:r>
              <w:rPr>
                <w:i/>
                <w:sz w:val="28"/>
                <w:szCs w:val="28"/>
              </w:rPr>
              <w:t>Административное</w:t>
            </w:r>
          </w:p>
        </w:tc>
        <w:tc>
          <w:tcPr>
            <w:tcW w:w="3190" w:type="dxa"/>
            <w:gridSpan w:val="2"/>
          </w:tcPr>
          <w:p w14:paraId="00D83212" w14:textId="77777777" w:rsidR="00AE068A" w:rsidRDefault="00AE068A" w:rsidP="00BA1809">
            <w:pPr>
              <w:jc w:val="both"/>
              <w:rPr>
                <w:sz w:val="28"/>
                <w:szCs w:val="28"/>
              </w:rPr>
            </w:pPr>
          </w:p>
        </w:tc>
        <w:tc>
          <w:tcPr>
            <w:tcW w:w="3191" w:type="dxa"/>
          </w:tcPr>
          <w:p w14:paraId="01059D5B" w14:textId="77777777" w:rsidR="00AE068A" w:rsidRDefault="00AE068A" w:rsidP="00BA1809">
            <w:pPr>
              <w:jc w:val="both"/>
              <w:rPr>
                <w:sz w:val="28"/>
                <w:szCs w:val="28"/>
              </w:rPr>
            </w:pPr>
          </w:p>
        </w:tc>
      </w:tr>
      <w:tr w:rsidR="00AE068A" w14:paraId="560EED8F" w14:textId="77777777" w:rsidTr="00BA1809">
        <w:tc>
          <w:tcPr>
            <w:tcW w:w="3190" w:type="dxa"/>
          </w:tcPr>
          <w:p w14:paraId="7277400D" w14:textId="77777777" w:rsidR="00AE068A" w:rsidRPr="00496050" w:rsidRDefault="00AE068A" w:rsidP="00BA1809">
            <w:pPr>
              <w:jc w:val="both"/>
              <w:rPr>
                <w:i/>
                <w:sz w:val="28"/>
                <w:szCs w:val="28"/>
              </w:rPr>
            </w:pPr>
            <w:r>
              <w:rPr>
                <w:i/>
                <w:sz w:val="28"/>
                <w:szCs w:val="28"/>
              </w:rPr>
              <w:t>Трудовое право</w:t>
            </w:r>
          </w:p>
        </w:tc>
        <w:tc>
          <w:tcPr>
            <w:tcW w:w="3190" w:type="dxa"/>
            <w:gridSpan w:val="2"/>
          </w:tcPr>
          <w:p w14:paraId="63E114F4" w14:textId="77777777" w:rsidR="00AE068A" w:rsidRDefault="00AE068A" w:rsidP="00BA1809">
            <w:pPr>
              <w:jc w:val="both"/>
              <w:rPr>
                <w:sz w:val="28"/>
                <w:szCs w:val="28"/>
              </w:rPr>
            </w:pPr>
          </w:p>
        </w:tc>
        <w:tc>
          <w:tcPr>
            <w:tcW w:w="3191" w:type="dxa"/>
          </w:tcPr>
          <w:p w14:paraId="4CEDB393" w14:textId="77777777" w:rsidR="00AE068A" w:rsidRDefault="00AE068A" w:rsidP="00BA1809">
            <w:pPr>
              <w:jc w:val="both"/>
              <w:rPr>
                <w:sz w:val="28"/>
                <w:szCs w:val="28"/>
              </w:rPr>
            </w:pPr>
          </w:p>
        </w:tc>
      </w:tr>
      <w:tr w:rsidR="00AE068A" w14:paraId="2F4C9697" w14:textId="77777777" w:rsidTr="00BA1809">
        <w:tc>
          <w:tcPr>
            <w:tcW w:w="3190" w:type="dxa"/>
          </w:tcPr>
          <w:p w14:paraId="15BC7B04" w14:textId="77777777" w:rsidR="00AE068A" w:rsidRPr="00496050" w:rsidRDefault="00AE068A" w:rsidP="00BA1809">
            <w:pPr>
              <w:jc w:val="both"/>
              <w:rPr>
                <w:i/>
                <w:sz w:val="28"/>
                <w:szCs w:val="28"/>
              </w:rPr>
            </w:pPr>
            <w:r>
              <w:rPr>
                <w:i/>
                <w:sz w:val="28"/>
                <w:szCs w:val="28"/>
              </w:rPr>
              <w:t>Финансовое право</w:t>
            </w:r>
          </w:p>
        </w:tc>
        <w:tc>
          <w:tcPr>
            <w:tcW w:w="3190" w:type="dxa"/>
            <w:gridSpan w:val="2"/>
          </w:tcPr>
          <w:p w14:paraId="7AC809CA" w14:textId="77777777" w:rsidR="00AE068A" w:rsidRDefault="00AE068A" w:rsidP="00BA1809">
            <w:pPr>
              <w:jc w:val="both"/>
              <w:rPr>
                <w:sz w:val="28"/>
                <w:szCs w:val="28"/>
              </w:rPr>
            </w:pPr>
          </w:p>
        </w:tc>
        <w:tc>
          <w:tcPr>
            <w:tcW w:w="3191" w:type="dxa"/>
          </w:tcPr>
          <w:p w14:paraId="672C7335" w14:textId="77777777" w:rsidR="00AE068A" w:rsidRDefault="00AE068A" w:rsidP="00BA1809">
            <w:pPr>
              <w:jc w:val="both"/>
              <w:rPr>
                <w:sz w:val="28"/>
                <w:szCs w:val="28"/>
              </w:rPr>
            </w:pPr>
          </w:p>
        </w:tc>
      </w:tr>
      <w:tr w:rsidR="00AE068A" w14:paraId="2951B66F" w14:textId="77777777" w:rsidTr="00BA1809">
        <w:tc>
          <w:tcPr>
            <w:tcW w:w="3190" w:type="dxa"/>
          </w:tcPr>
          <w:p w14:paraId="2839ECA2" w14:textId="77777777" w:rsidR="00AE068A" w:rsidRPr="00496050" w:rsidRDefault="00AE068A" w:rsidP="00BA1809">
            <w:pPr>
              <w:jc w:val="both"/>
              <w:rPr>
                <w:i/>
                <w:sz w:val="28"/>
                <w:szCs w:val="28"/>
              </w:rPr>
            </w:pPr>
            <w:r>
              <w:rPr>
                <w:i/>
                <w:sz w:val="28"/>
                <w:szCs w:val="28"/>
              </w:rPr>
              <w:t>Семейное право</w:t>
            </w:r>
          </w:p>
        </w:tc>
        <w:tc>
          <w:tcPr>
            <w:tcW w:w="3190" w:type="dxa"/>
            <w:gridSpan w:val="2"/>
          </w:tcPr>
          <w:p w14:paraId="5137CB28" w14:textId="77777777" w:rsidR="00AE068A" w:rsidRDefault="00AE068A" w:rsidP="00BA1809">
            <w:pPr>
              <w:jc w:val="both"/>
              <w:rPr>
                <w:sz w:val="28"/>
                <w:szCs w:val="28"/>
              </w:rPr>
            </w:pPr>
          </w:p>
        </w:tc>
        <w:tc>
          <w:tcPr>
            <w:tcW w:w="3191" w:type="dxa"/>
          </w:tcPr>
          <w:p w14:paraId="6479A23C" w14:textId="77777777" w:rsidR="00AE068A" w:rsidRDefault="00AE068A" w:rsidP="00BA1809">
            <w:pPr>
              <w:jc w:val="both"/>
              <w:rPr>
                <w:sz w:val="28"/>
                <w:szCs w:val="28"/>
              </w:rPr>
            </w:pPr>
          </w:p>
        </w:tc>
      </w:tr>
      <w:tr w:rsidR="00AE068A" w14:paraId="3094C164" w14:textId="77777777" w:rsidTr="00BA1809">
        <w:tc>
          <w:tcPr>
            <w:tcW w:w="3190" w:type="dxa"/>
          </w:tcPr>
          <w:p w14:paraId="3ED0839C" w14:textId="77777777" w:rsidR="00AE068A" w:rsidRPr="00496050" w:rsidRDefault="00AE068A" w:rsidP="00BA1809">
            <w:pPr>
              <w:jc w:val="both"/>
              <w:rPr>
                <w:i/>
                <w:sz w:val="28"/>
                <w:szCs w:val="28"/>
              </w:rPr>
            </w:pPr>
            <w:r>
              <w:rPr>
                <w:i/>
                <w:sz w:val="28"/>
                <w:szCs w:val="28"/>
              </w:rPr>
              <w:t>Земельное право</w:t>
            </w:r>
          </w:p>
        </w:tc>
        <w:tc>
          <w:tcPr>
            <w:tcW w:w="3190" w:type="dxa"/>
            <w:gridSpan w:val="2"/>
          </w:tcPr>
          <w:p w14:paraId="6055D5DB" w14:textId="77777777" w:rsidR="00AE068A" w:rsidRDefault="00AE068A" w:rsidP="00BA1809">
            <w:pPr>
              <w:jc w:val="both"/>
              <w:rPr>
                <w:sz w:val="28"/>
                <w:szCs w:val="28"/>
              </w:rPr>
            </w:pPr>
          </w:p>
        </w:tc>
        <w:tc>
          <w:tcPr>
            <w:tcW w:w="3191" w:type="dxa"/>
          </w:tcPr>
          <w:p w14:paraId="57FA18C2" w14:textId="77777777" w:rsidR="00AE068A" w:rsidRDefault="00AE068A" w:rsidP="00BA1809">
            <w:pPr>
              <w:jc w:val="both"/>
              <w:rPr>
                <w:sz w:val="28"/>
                <w:szCs w:val="28"/>
              </w:rPr>
            </w:pPr>
          </w:p>
        </w:tc>
      </w:tr>
      <w:tr w:rsidR="00AE068A" w14:paraId="6E3176FF" w14:textId="77777777" w:rsidTr="00BA1809">
        <w:tc>
          <w:tcPr>
            <w:tcW w:w="3190" w:type="dxa"/>
          </w:tcPr>
          <w:p w14:paraId="55CBD6EB" w14:textId="77777777" w:rsidR="00AE068A" w:rsidRPr="00496050" w:rsidRDefault="00AE068A" w:rsidP="00BA1809">
            <w:pPr>
              <w:jc w:val="both"/>
              <w:rPr>
                <w:i/>
                <w:sz w:val="28"/>
                <w:szCs w:val="28"/>
              </w:rPr>
            </w:pPr>
            <w:r>
              <w:rPr>
                <w:i/>
                <w:sz w:val="28"/>
                <w:szCs w:val="28"/>
              </w:rPr>
              <w:t>Гражданское процессуальное право</w:t>
            </w:r>
          </w:p>
        </w:tc>
        <w:tc>
          <w:tcPr>
            <w:tcW w:w="3190" w:type="dxa"/>
            <w:gridSpan w:val="2"/>
          </w:tcPr>
          <w:p w14:paraId="0800DB0D" w14:textId="77777777" w:rsidR="00AE068A" w:rsidRDefault="00AE068A" w:rsidP="00BA1809">
            <w:pPr>
              <w:jc w:val="both"/>
              <w:rPr>
                <w:sz w:val="28"/>
                <w:szCs w:val="28"/>
              </w:rPr>
            </w:pPr>
          </w:p>
        </w:tc>
        <w:tc>
          <w:tcPr>
            <w:tcW w:w="3191" w:type="dxa"/>
          </w:tcPr>
          <w:p w14:paraId="23E047DC" w14:textId="77777777" w:rsidR="00AE068A" w:rsidRDefault="00AE068A" w:rsidP="00BA1809">
            <w:pPr>
              <w:jc w:val="both"/>
              <w:rPr>
                <w:sz w:val="28"/>
                <w:szCs w:val="28"/>
              </w:rPr>
            </w:pPr>
          </w:p>
        </w:tc>
      </w:tr>
      <w:tr w:rsidR="00AE068A" w14:paraId="1EAF7094" w14:textId="77777777" w:rsidTr="00BA1809">
        <w:tc>
          <w:tcPr>
            <w:tcW w:w="3190" w:type="dxa"/>
          </w:tcPr>
          <w:p w14:paraId="7AAEF7B0" w14:textId="77777777" w:rsidR="00AE068A" w:rsidRPr="00496050" w:rsidRDefault="00AE068A" w:rsidP="00BA1809">
            <w:pPr>
              <w:jc w:val="both"/>
              <w:rPr>
                <w:i/>
                <w:sz w:val="28"/>
                <w:szCs w:val="28"/>
              </w:rPr>
            </w:pPr>
            <w:r>
              <w:rPr>
                <w:i/>
                <w:sz w:val="28"/>
                <w:szCs w:val="28"/>
              </w:rPr>
              <w:t>Уголовно-процессуальное право</w:t>
            </w:r>
          </w:p>
        </w:tc>
        <w:tc>
          <w:tcPr>
            <w:tcW w:w="3190" w:type="dxa"/>
            <w:gridSpan w:val="2"/>
          </w:tcPr>
          <w:p w14:paraId="2561203D" w14:textId="77777777" w:rsidR="00AE068A" w:rsidRDefault="00AE068A" w:rsidP="00BA1809">
            <w:pPr>
              <w:jc w:val="both"/>
              <w:rPr>
                <w:sz w:val="28"/>
                <w:szCs w:val="28"/>
              </w:rPr>
            </w:pPr>
          </w:p>
        </w:tc>
        <w:tc>
          <w:tcPr>
            <w:tcW w:w="3191" w:type="dxa"/>
          </w:tcPr>
          <w:p w14:paraId="1A1E7D09" w14:textId="77777777" w:rsidR="00AE068A" w:rsidRDefault="00AE068A" w:rsidP="00BA1809">
            <w:pPr>
              <w:jc w:val="both"/>
              <w:rPr>
                <w:sz w:val="28"/>
                <w:szCs w:val="28"/>
              </w:rPr>
            </w:pPr>
          </w:p>
        </w:tc>
      </w:tr>
      <w:tr w:rsidR="00AE068A" w14:paraId="7BF93C2B" w14:textId="77777777" w:rsidTr="00BA1809">
        <w:tc>
          <w:tcPr>
            <w:tcW w:w="3190" w:type="dxa"/>
          </w:tcPr>
          <w:p w14:paraId="4B7E9AFB" w14:textId="77777777" w:rsidR="00AE068A" w:rsidRPr="00496050" w:rsidRDefault="00AE068A" w:rsidP="00BA1809">
            <w:pPr>
              <w:jc w:val="both"/>
              <w:rPr>
                <w:i/>
                <w:sz w:val="28"/>
                <w:szCs w:val="28"/>
              </w:rPr>
            </w:pPr>
          </w:p>
        </w:tc>
        <w:tc>
          <w:tcPr>
            <w:tcW w:w="3190" w:type="dxa"/>
            <w:gridSpan w:val="2"/>
          </w:tcPr>
          <w:p w14:paraId="530C7862" w14:textId="77777777" w:rsidR="00AE068A" w:rsidRDefault="00AE068A" w:rsidP="00BA1809">
            <w:pPr>
              <w:jc w:val="both"/>
              <w:rPr>
                <w:sz w:val="28"/>
                <w:szCs w:val="28"/>
              </w:rPr>
            </w:pPr>
          </w:p>
        </w:tc>
        <w:tc>
          <w:tcPr>
            <w:tcW w:w="3191" w:type="dxa"/>
          </w:tcPr>
          <w:p w14:paraId="20732258" w14:textId="77777777" w:rsidR="00AE068A" w:rsidRDefault="00AE068A" w:rsidP="00BA1809">
            <w:pPr>
              <w:jc w:val="both"/>
              <w:rPr>
                <w:sz w:val="28"/>
                <w:szCs w:val="28"/>
              </w:rPr>
            </w:pPr>
          </w:p>
        </w:tc>
      </w:tr>
    </w:tbl>
    <w:p w14:paraId="23863249" w14:textId="77777777" w:rsidR="00AE068A" w:rsidRDefault="00AE068A" w:rsidP="00AE068A">
      <w:pPr>
        <w:jc w:val="both"/>
        <w:rPr>
          <w:sz w:val="28"/>
          <w:szCs w:val="28"/>
          <w:u w:val="single"/>
        </w:rPr>
      </w:pPr>
    </w:p>
    <w:p w14:paraId="6E43ED50"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8</w:t>
      </w:r>
    </w:p>
    <w:p w14:paraId="3EF40B40" w14:textId="77777777" w:rsidR="00AE068A" w:rsidRPr="008C5F11" w:rsidRDefault="00AE068A" w:rsidP="00AE068A">
      <w:pPr>
        <w:jc w:val="both"/>
        <w:rPr>
          <w:sz w:val="28"/>
          <w:szCs w:val="28"/>
        </w:rPr>
      </w:pPr>
      <w:r w:rsidRPr="008C5F11">
        <w:rPr>
          <w:sz w:val="28"/>
          <w:szCs w:val="28"/>
        </w:rPr>
        <w:t>Завершите схему:</w:t>
      </w:r>
    </w:p>
    <w:p w14:paraId="33607363" w14:textId="77777777" w:rsidR="00AE068A" w:rsidRPr="00C17288" w:rsidRDefault="00F46425" w:rsidP="00AE068A">
      <w:pPr>
        <w:jc w:val="both"/>
        <w:rPr>
          <w:sz w:val="28"/>
          <w:szCs w:val="28"/>
          <w:u w:val="single"/>
        </w:rPr>
      </w:pPr>
      <w:r>
        <w:rPr>
          <w:noProof/>
          <w:sz w:val="28"/>
          <w:szCs w:val="28"/>
          <w:u w:val="single"/>
        </w:rPr>
        <mc:AlternateContent>
          <mc:Choice Requires="wps">
            <w:drawing>
              <wp:anchor distT="0" distB="0" distL="114300" distR="114300" simplePos="0" relativeHeight="251660288" behindDoc="0" locked="0" layoutInCell="1" allowOverlap="1" wp14:anchorId="1121FB02" wp14:editId="5FA73ABD">
                <wp:simplePos x="0" y="0"/>
                <wp:positionH relativeFrom="column">
                  <wp:posOffset>1257935</wp:posOffset>
                </wp:positionH>
                <wp:positionV relativeFrom="paragraph">
                  <wp:posOffset>102870</wp:posOffset>
                </wp:positionV>
                <wp:extent cx="3657600" cy="410845"/>
                <wp:effectExtent l="10160" t="7620" r="8890" b="1016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0845"/>
                        </a:xfrm>
                        <a:prstGeom prst="rect">
                          <a:avLst/>
                        </a:prstGeom>
                        <a:solidFill>
                          <a:srgbClr val="FFFFFF"/>
                        </a:solidFill>
                        <a:ln w="9525">
                          <a:solidFill>
                            <a:srgbClr val="000000"/>
                          </a:solidFill>
                          <a:miter lim="800000"/>
                          <a:headEnd/>
                          <a:tailEnd/>
                        </a:ln>
                      </wps:spPr>
                      <wps:txbx>
                        <w:txbxContent>
                          <w:p w14:paraId="504B1EA7" w14:textId="77777777" w:rsidR="00474414" w:rsidRPr="008C5F11" w:rsidRDefault="00474414" w:rsidP="00AE068A">
                            <w:pPr>
                              <w:jc w:val="center"/>
                              <w:rPr>
                                <w:sz w:val="28"/>
                                <w:szCs w:val="28"/>
                              </w:rPr>
                            </w:pPr>
                            <w:r w:rsidRPr="008C5F11">
                              <w:rPr>
                                <w:sz w:val="28"/>
                                <w:szCs w:val="28"/>
                              </w:rPr>
                              <w:t>Функции теории 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99.05pt;margin-top:8.1pt;width:4in;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sMKQIAAEkEAAAOAAAAZHJzL2Uyb0RvYy54bWysVMGO0zAQvSPxD5bvNElJu9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">
                <v:textbox>
                  <w:txbxContent>
                    <w:p w:rsidR="00474414" w:rsidRPr="008C5F11" w:rsidRDefault="00474414" w:rsidP="00AE068A">
                      <w:pPr>
                        <w:jc w:val="center"/>
                        <w:rPr>
                          <w:sz w:val="28"/>
                          <w:szCs w:val="28"/>
                        </w:rPr>
                      </w:pPr>
                      <w:r w:rsidRPr="008C5F11">
                        <w:rPr>
                          <w:sz w:val="28"/>
                          <w:szCs w:val="28"/>
                        </w:rPr>
                        <w:t>Функции теории государства и права</w:t>
                      </w:r>
                    </w:p>
                  </w:txbxContent>
                </v:textbox>
              </v:rect>
            </w:pict>
          </mc:Fallback>
        </mc:AlternateContent>
      </w:r>
    </w:p>
    <w:p w14:paraId="16376E57" w14:textId="77777777" w:rsidR="00AE068A" w:rsidRDefault="00AE068A" w:rsidP="00AE068A">
      <w:pPr>
        <w:jc w:val="both"/>
        <w:rPr>
          <w:sz w:val="28"/>
          <w:szCs w:val="28"/>
        </w:rPr>
      </w:pPr>
    </w:p>
    <w:p w14:paraId="6790BD1F" w14:textId="77777777" w:rsidR="00AE068A" w:rsidRPr="00C17288" w:rsidRDefault="00F46425" w:rsidP="00AE068A">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2D855BA6" wp14:editId="7019B3DD">
                <wp:simplePos x="0" y="0"/>
                <wp:positionH relativeFrom="column">
                  <wp:posOffset>3134360</wp:posOffset>
                </wp:positionH>
                <wp:positionV relativeFrom="paragraph">
                  <wp:posOffset>104775</wp:posOffset>
                </wp:positionV>
                <wp:extent cx="0" cy="378460"/>
                <wp:effectExtent l="57785" t="9525" r="56515" b="2159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4650E" id="_x0000_t32" coordsize="21600,21600" o:spt="32" o:oned="t" path="m,l21600,21600e" filled="f">
                <v:path arrowok="t" fillok="f" o:connecttype="none"/>
                <o:lock v:ext="edit" shapetype="t"/>
              </v:shapetype>
              <v:shape id="AutoShape 14" o:spid="_x0000_s1026" type="#_x0000_t32" style="position:absolute;margin-left:246.8pt;margin-top:8.25pt;width:0;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">
                <v:stroke endarrow="block"/>
              </v:shape>
            </w:pict>
          </mc:Fallback>
        </mc:AlternateContent>
      </w:r>
    </w:p>
    <w:p w14:paraId="36B42CF9" w14:textId="77777777" w:rsidR="00AE068A" w:rsidRDefault="00F46425" w:rsidP="00AE068A">
      <w:pPr>
        <w:spacing w:before="100" w:beforeAutospacing="1" w:after="100" w:afterAutospacing="1"/>
        <w:rPr>
          <w:u w:val="single"/>
        </w:rPr>
      </w:pPr>
      <w:r>
        <w:rPr>
          <w:noProof/>
          <w:u w:val="single"/>
        </w:rPr>
        <mc:AlternateContent>
          <mc:Choice Requires="wps">
            <w:drawing>
              <wp:anchor distT="0" distB="0" distL="114300" distR="114300" simplePos="0" relativeHeight="251662336" behindDoc="0" locked="0" layoutInCell="1" allowOverlap="1" wp14:anchorId="251606D8" wp14:editId="59115320">
                <wp:simplePos x="0" y="0"/>
                <wp:positionH relativeFrom="column">
                  <wp:posOffset>5328920</wp:posOffset>
                </wp:positionH>
                <wp:positionV relativeFrom="paragraph">
                  <wp:posOffset>70485</wp:posOffset>
                </wp:positionV>
                <wp:extent cx="0" cy="203200"/>
                <wp:effectExtent l="61595" t="13335" r="52705" b="215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D00B5" id="AutoShape 13" o:spid="_x0000_s1026" type="#_x0000_t32" style="position:absolute;margin-left:419.6pt;margin-top:5.55pt;width:0;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">
                <v:stroke endarrow="block"/>
              </v:shape>
            </w:pict>
          </mc:Fallback>
        </mc:AlternateContent>
      </w:r>
      <w:r>
        <w:rPr>
          <w:noProof/>
          <w:u w:val="single"/>
        </w:rPr>
        <mc:AlternateContent>
          <mc:Choice Requires="wps">
            <w:drawing>
              <wp:anchor distT="0" distB="0" distL="114300" distR="114300" simplePos="0" relativeHeight="251663360" behindDoc="0" locked="0" layoutInCell="1" allowOverlap="1" wp14:anchorId="08AED77B" wp14:editId="368D4FE4">
                <wp:simplePos x="0" y="0"/>
                <wp:positionH relativeFrom="column">
                  <wp:posOffset>883920</wp:posOffset>
                </wp:positionH>
                <wp:positionV relativeFrom="paragraph">
                  <wp:posOffset>70485</wp:posOffset>
                </wp:positionV>
                <wp:extent cx="0" cy="208280"/>
                <wp:effectExtent l="55245" t="13335" r="59055" b="1651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2C4C" id="AutoShape 12" o:spid="_x0000_s1026" type="#_x0000_t32" style="position:absolute;margin-left:69.6pt;margin-top:5.55pt;width:0;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">
                <v:stroke endarrow="block"/>
              </v:shape>
            </w:pict>
          </mc:Fallback>
        </mc:AlternateContent>
      </w:r>
      <w:r>
        <w:rPr>
          <w:noProof/>
          <w:u w:val="single"/>
        </w:rPr>
        <mc:AlternateContent>
          <mc:Choice Requires="wps">
            <w:drawing>
              <wp:anchor distT="0" distB="0" distL="114300" distR="114300" simplePos="0" relativeHeight="251664384" behindDoc="0" locked="0" layoutInCell="1" allowOverlap="1" wp14:anchorId="663EBF3C" wp14:editId="103B3FBC">
                <wp:simplePos x="0" y="0"/>
                <wp:positionH relativeFrom="column">
                  <wp:posOffset>883920</wp:posOffset>
                </wp:positionH>
                <wp:positionV relativeFrom="paragraph">
                  <wp:posOffset>70485</wp:posOffset>
                </wp:positionV>
                <wp:extent cx="4445000" cy="0"/>
                <wp:effectExtent l="7620" t="13335" r="5080" b="571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6177" id="AutoShape 11" o:spid="_x0000_s1026" type="#_x0000_t32" style="position:absolute;margin-left:69.6pt;margin-top:5.55pt;width:35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"/>
            </w:pict>
          </mc:Fallback>
        </mc:AlternateContent>
      </w:r>
      <w:r>
        <w:rPr>
          <w:noProof/>
          <w:u w:val="single"/>
        </w:rPr>
        <mc:AlternateContent>
          <mc:Choice Requires="wps">
            <w:drawing>
              <wp:anchor distT="0" distB="0" distL="114300" distR="114300" simplePos="0" relativeHeight="251665408" behindDoc="0" locked="0" layoutInCell="1" allowOverlap="1" wp14:anchorId="4C08C818" wp14:editId="07F10E6C">
                <wp:simplePos x="0" y="0"/>
                <wp:positionH relativeFrom="column">
                  <wp:posOffset>4432935</wp:posOffset>
                </wp:positionH>
                <wp:positionV relativeFrom="paragraph">
                  <wp:posOffset>278765</wp:posOffset>
                </wp:positionV>
                <wp:extent cx="1766570" cy="503555"/>
                <wp:effectExtent l="13335" t="12065" r="10795" b="82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503555"/>
                        </a:xfrm>
                        <a:prstGeom prst="rect">
                          <a:avLst/>
                        </a:prstGeom>
                        <a:solidFill>
                          <a:srgbClr val="FFFFFF"/>
                        </a:solidFill>
                        <a:ln w="9525">
                          <a:solidFill>
                            <a:srgbClr val="000000"/>
                          </a:solidFill>
                          <a:miter lim="800000"/>
                          <a:headEnd/>
                          <a:tailEnd/>
                        </a:ln>
                      </wps:spPr>
                      <wps:txbx>
                        <w:txbxContent>
                          <w:p w14:paraId="7BE3DCA2" w14:textId="77777777" w:rsidR="00474414" w:rsidRPr="00AC49E4" w:rsidRDefault="00474414" w:rsidP="00AE068A">
                            <w:pPr>
                              <w:jc w:val="center"/>
                              <w:rPr>
                                <w:sz w:val="20"/>
                                <w:szCs w:val="20"/>
                              </w:rPr>
                            </w:pPr>
                            <w:r w:rsidRPr="00AC49E4">
                              <w:rPr>
                                <w:sz w:val="20"/>
                                <w:szCs w:val="20"/>
                              </w:rPr>
                              <w:t>прогнос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49.05pt;margin-top:21.95pt;width:139.1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">
                <v:textbox>
                  <w:txbxContent>
                    <w:p w:rsidR="00474414" w:rsidRPr="00AC49E4" w:rsidRDefault="00474414" w:rsidP="00AE068A">
                      <w:pPr>
                        <w:jc w:val="center"/>
                        <w:rPr>
                          <w:sz w:val="20"/>
                          <w:szCs w:val="20"/>
                        </w:rPr>
                      </w:pPr>
                      <w:r w:rsidRPr="00AC49E4">
                        <w:rPr>
                          <w:sz w:val="20"/>
                          <w:szCs w:val="20"/>
                        </w:rPr>
                        <w:t>прогностическая</w:t>
                      </w:r>
                    </w:p>
                  </w:txbxContent>
                </v:textbox>
              </v:rect>
            </w:pict>
          </mc:Fallback>
        </mc:AlternateContent>
      </w:r>
      <w:r>
        <w:rPr>
          <w:noProof/>
          <w:u w:val="single"/>
        </w:rPr>
        <mc:AlternateContent>
          <mc:Choice Requires="wps">
            <w:drawing>
              <wp:anchor distT="0" distB="0" distL="114300" distR="114300" simplePos="0" relativeHeight="251666432" behindDoc="0" locked="0" layoutInCell="1" allowOverlap="1" wp14:anchorId="45C30692" wp14:editId="65DFF7DD">
                <wp:simplePos x="0" y="0"/>
                <wp:positionH relativeFrom="column">
                  <wp:posOffset>2315210</wp:posOffset>
                </wp:positionH>
                <wp:positionV relativeFrom="paragraph">
                  <wp:posOffset>278765</wp:posOffset>
                </wp:positionV>
                <wp:extent cx="1712595" cy="503555"/>
                <wp:effectExtent l="10160" t="12065" r="10795"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1557" id="Rectangle 9" o:spid="_x0000_s1026" style="position:absolute;margin-left:182.3pt;margin-top:21.95pt;width:134.8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"/>
            </w:pict>
          </mc:Fallback>
        </mc:AlternateContent>
      </w:r>
      <w:r>
        <w:rPr>
          <w:noProof/>
          <w:u w:val="single"/>
        </w:rPr>
        <mc:AlternateContent>
          <mc:Choice Requires="wps">
            <w:drawing>
              <wp:anchor distT="0" distB="0" distL="114300" distR="114300" simplePos="0" relativeHeight="251667456" behindDoc="0" locked="0" layoutInCell="1" allowOverlap="1" wp14:anchorId="5C34B78B" wp14:editId="6D723CAA">
                <wp:simplePos x="0" y="0"/>
                <wp:positionH relativeFrom="column">
                  <wp:posOffset>45085</wp:posOffset>
                </wp:positionH>
                <wp:positionV relativeFrom="paragraph">
                  <wp:posOffset>273685</wp:posOffset>
                </wp:positionV>
                <wp:extent cx="1791335" cy="503555"/>
                <wp:effectExtent l="6985" t="6985" r="11430"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503555"/>
                        </a:xfrm>
                        <a:prstGeom prst="rect">
                          <a:avLst/>
                        </a:prstGeom>
                        <a:solidFill>
                          <a:srgbClr val="FFFFFF"/>
                        </a:solidFill>
                        <a:ln w="9525">
                          <a:solidFill>
                            <a:srgbClr val="000000"/>
                          </a:solidFill>
                          <a:miter lim="800000"/>
                          <a:headEnd/>
                          <a:tailEnd/>
                        </a:ln>
                      </wps:spPr>
                      <wps:txbx>
                        <w:txbxContent>
                          <w:p w14:paraId="229CFBAA" w14:textId="77777777" w:rsidR="00474414" w:rsidRPr="00AC49E4" w:rsidRDefault="00474414" w:rsidP="00AE068A">
                            <w:pPr>
                              <w:jc w:val="center"/>
                              <w:rPr>
                                <w:sz w:val="20"/>
                                <w:szCs w:val="20"/>
                              </w:rPr>
                            </w:pPr>
                            <w:r w:rsidRPr="00AC49E4">
                              <w:rPr>
                                <w:sz w:val="20"/>
                                <w:szCs w:val="20"/>
                              </w:rPr>
                              <w:t>Теоретико-познавательная (гносеол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55pt;margin-top:21.55pt;width:141.0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M3KgIAAE4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">
                <v:textbox>
                  <w:txbxContent>
                    <w:p w:rsidR="00474414" w:rsidRPr="00AC49E4" w:rsidRDefault="00474414" w:rsidP="00AE068A">
                      <w:pPr>
                        <w:jc w:val="center"/>
                        <w:rPr>
                          <w:sz w:val="20"/>
                          <w:szCs w:val="20"/>
                        </w:rPr>
                      </w:pPr>
                      <w:r w:rsidRPr="00AC49E4">
                        <w:rPr>
                          <w:sz w:val="20"/>
                          <w:szCs w:val="20"/>
                        </w:rPr>
                        <w:t>Теоретико-познавательная (гносеологическая)</w:t>
                      </w:r>
                    </w:p>
                  </w:txbxContent>
                </v:textbox>
              </v:rect>
            </w:pict>
          </mc:Fallback>
        </mc:AlternateContent>
      </w:r>
    </w:p>
    <w:p w14:paraId="392E16B6" w14:textId="77777777" w:rsidR="00AE068A" w:rsidRPr="00E6306B" w:rsidRDefault="00AE068A" w:rsidP="00AE068A">
      <w:pPr>
        <w:pStyle w:val="a5"/>
        <w:ind w:left="0" w:firstLine="709"/>
        <w:jc w:val="center"/>
        <w:rPr>
          <w:rFonts w:ascii="Times New Roman" w:hAnsi="Times New Roman"/>
          <w:b/>
          <w:color w:val="000000"/>
          <w:sz w:val="28"/>
          <w:szCs w:val="28"/>
        </w:rPr>
      </w:pPr>
    </w:p>
    <w:p w14:paraId="382A1E2F" w14:textId="77777777" w:rsidR="00AE068A" w:rsidRPr="00E6306B" w:rsidRDefault="00F46425" w:rsidP="00AE068A">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8480" behindDoc="0" locked="0" layoutInCell="1" allowOverlap="1" wp14:anchorId="528E388C" wp14:editId="351C3730">
                <wp:simplePos x="0" y="0"/>
                <wp:positionH relativeFrom="column">
                  <wp:posOffset>5328920</wp:posOffset>
                </wp:positionH>
                <wp:positionV relativeFrom="paragraph">
                  <wp:posOffset>41910</wp:posOffset>
                </wp:positionV>
                <wp:extent cx="0" cy="310515"/>
                <wp:effectExtent l="61595" t="13335" r="5270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57E9F" id="AutoShape 7" o:spid="_x0000_s1026" type="#_x0000_t32" style="position:absolute;margin-left:419.6pt;margin-top:3.3pt;width:0;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69504" behindDoc="0" locked="0" layoutInCell="1" allowOverlap="1" wp14:anchorId="167E0E99" wp14:editId="7D02B51B">
                <wp:simplePos x="0" y="0"/>
                <wp:positionH relativeFrom="column">
                  <wp:posOffset>3134360</wp:posOffset>
                </wp:positionH>
                <wp:positionV relativeFrom="paragraph">
                  <wp:posOffset>41910</wp:posOffset>
                </wp:positionV>
                <wp:extent cx="0" cy="310515"/>
                <wp:effectExtent l="57785" t="13335" r="5651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4BEA" id="AutoShape 6" o:spid="_x0000_s1026" type="#_x0000_t32" style="position:absolute;margin-left:246.8pt;margin-top:3.3pt;width:0;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70528" behindDoc="0" locked="0" layoutInCell="1" allowOverlap="1" wp14:anchorId="6BEACF7B" wp14:editId="2A26997F">
                <wp:simplePos x="0" y="0"/>
                <wp:positionH relativeFrom="column">
                  <wp:posOffset>883920</wp:posOffset>
                </wp:positionH>
                <wp:positionV relativeFrom="paragraph">
                  <wp:posOffset>46990</wp:posOffset>
                </wp:positionV>
                <wp:extent cx="0" cy="305435"/>
                <wp:effectExtent l="55245" t="8890" r="5905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A5F4A" id="AutoShape 5" o:spid="_x0000_s1026" type="#_x0000_t32" style="position:absolute;margin-left:69.6pt;margin-top:3.7pt;width:0;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">
                <v:stroke endarrow="block"/>
              </v:shape>
            </w:pict>
          </mc:Fallback>
        </mc:AlternateContent>
      </w:r>
    </w:p>
    <w:p w14:paraId="42D4B14A" w14:textId="77777777" w:rsidR="00AE068A" w:rsidRPr="00E6306B" w:rsidRDefault="00F46425" w:rsidP="00AE068A">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1552" behindDoc="0" locked="0" layoutInCell="1" allowOverlap="1" wp14:anchorId="25DB61B3" wp14:editId="6C3FCB38">
                <wp:simplePos x="0" y="0"/>
                <wp:positionH relativeFrom="column">
                  <wp:posOffset>50800</wp:posOffset>
                </wp:positionH>
                <wp:positionV relativeFrom="paragraph">
                  <wp:posOffset>147955</wp:posOffset>
                </wp:positionV>
                <wp:extent cx="1712595" cy="1204595"/>
                <wp:effectExtent l="12700" t="5080" r="825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14:paraId="7C20A539" w14:textId="77777777" w:rsidR="00474414" w:rsidRPr="00AC49E4" w:rsidRDefault="00474414" w:rsidP="00AE068A">
                            <w:pPr>
                              <w:jc w:val="center"/>
                              <w:rPr>
                                <w:sz w:val="20"/>
                                <w:szCs w:val="20"/>
                              </w:rPr>
                            </w:pPr>
                            <w:r w:rsidRPr="00AC49E4">
                              <w:rPr>
                                <w:sz w:val="20"/>
                                <w:szCs w:val="20"/>
                              </w:rPr>
                              <w:t>Выявление природы государства и права и накопление знаний о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pt;margin-top:11.65pt;width:134.85pt;height:9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">
                <v:textbox>
                  <w:txbxContent>
                    <w:p w:rsidR="00474414" w:rsidRPr="00AC49E4" w:rsidRDefault="00474414" w:rsidP="00AE068A">
                      <w:pPr>
                        <w:jc w:val="center"/>
                        <w:rPr>
                          <w:sz w:val="20"/>
                          <w:szCs w:val="20"/>
                        </w:rPr>
                      </w:pPr>
                      <w:r w:rsidRPr="00AC49E4">
                        <w:rPr>
                          <w:sz w:val="20"/>
                          <w:szCs w:val="20"/>
                        </w:rPr>
                        <w:t>Выявление природы государства и права и накопление знаний о них</w:t>
                      </w:r>
                    </w:p>
                  </w:txbxContent>
                </v:textbox>
              </v:rect>
            </w:pict>
          </mc:Fallback>
        </mc:AlternateContent>
      </w:r>
      <w:r>
        <w:rPr>
          <w:b/>
          <w:i/>
          <w:noProof/>
          <w:sz w:val="28"/>
          <w:szCs w:val="28"/>
        </w:rPr>
        <mc:AlternateContent>
          <mc:Choice Requires="wps">
            <w:drawing>
              <wp:anchor distT="0" distB="0" distL="114300" distR="114300" simplePos="0" relativeHeight="251672576" behindDoc="0" locked="0" layoutInCell="1" allowOverlap="1" wp14:anchorId="66641036" wp14:editId="27CEE4F9">
                <wp:simplePos x="0" y="0"/>
                <wp:positionH relativeFrom="column">
                  <wp:posOffset>4478020</wp:posOffset>
                </wp:positionH>
                <wp:positionV relativeFrom="paragraph">
                  <wp:posOffset>146685</wp:posOffset>
                </wp:positionV>
                <wp:extent cx="1712595" cy="1204595"/>
                <wp:effectExtent l="10795" t="13335" r="1016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14:paraId="4C288B77" w14:textId="77777777" w:rsidR="00474414" w:rsidRPr="00AC49E4" w:rsidRDefault="00474414" w:rsidP="00AE0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52.6pt;margin-top:11.55pt;width:134.85pt;height:9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mAKQIAAE8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">
                <v:textbox>
                  <w:txbxContent>
                    <w:p w:rsidR="00474414" w:rsidRPr="00AC49E4" w:rsidRDefault="00474414" w:rsidP="00AE068A"/>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4732F9E0" wp14:editId="09A8E2EA">
                <wp:simplePos x="0" y="0"/>
                <wp:positionH relativeFrom="column">
                  <wp:posOffset>2312670</wp:posOffset>
                </wp:positionH>
                <wp:positionV relativeFrom="paragraph">
                  <wp:posOffset>132715</wp:posOffset>
                </wp:positionV>
                <wp:extent cx="1712595" cy="1204595"/>
                <wp:effectExtent l="7620" t="8890" r="1333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14:paraId="718C66C1" w14:textId="77777777" w:rsidR="00474414" w:rsidRPr="00AC49E4" w:rsidRDefault="00474414" w:rsidP="00AE068A">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82.1pt;margin-top:10.45pt;width:134.85pt;height:9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QJwIAAE8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">
                <v:textbox>
                  <w:txbxContent>
                    <w:p w:rsidR="00474414" w:rsidRPr="00AC49E4" w:rsidRDefault="00474414" w:rsidP="00AE068A">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mc:Fallback>
        </mc:AlternateContent>
      </w:r>
    </w:p>
    <w:p w14:paraId="74A230E8" w14:textId="77777777" w:rsidR="00AE068A" w:rsidRPr="00E6306B" w:rsidRDefault="00AE068A" w:rsidP="00AE068A">
      <w:pPr>
        <w:pStyle w:val="a5"/>
        <w:ind w:left="0" w:firstLine="709"/>
        <w:jc w:val="center"/>
        <w:rPr>
          <w:rFonts w:ascii="Times New Roman" w:hAnsi="Times New Roman"/>
          <w:b/>
          <w:color w:val="000000"/>
          <w:sz w:val="28"/>
          <w:szCs w:val="28"/>
        </w:rPr>
      </w:pPr>
    </w:p>
    <w:p w14:paraId="0D3B29FF" w14:textId="77777777" w:rsidR="00AE068A" w:rsidRPr="00E6306B" w:rsidRDefault="00AE068A" w:rsidP="00AE068A">
      <w:pPr>
        <w:pStyle w:val="a5"/>
        <w:ind w:left="0" w:firstLine="709"/>
        <w:jc w:val="center"/>
        <w:rPr>
          <w:rFonts w:ascii="Times New Roman" w:hAnsi="Times New Roman"/>
          <w:b/>
          <w:color w:val="000000"/>
          <w:sz w:val="28"/>
          <w:szCs w:val="28"/>
        </w:rPr>
      </w:pPr>
    </w:p>
    <w:p w14:paraId="31C6DCE7" w14:textId="77777777" w:rsidR="00AE068A" w:rsidRPr="00E6306B" w:rsidRDefault="00AE068A" w:rsidP="00AE068A">
      <w:pPr>
        <w:pStyle w:val="a5"/>
        <w:ind w:left="0" w:firstLine="709"/>
        <w:jc w:val="center"/>
        <w:rPr>
          <w:rFonts w:ascii="Times New Roman" w:hAnsi="Times New Roman"/>
          <w:b/>
          <w:color w:val="000000"/>
          <w:sz w:val="28"/>
          <w:szCs w:val="28"/>
        </w:rPr>
      </w:pPr>
    </w:p>
    <w:p w14:paraId="35154569" w14:textId="77777777" w:rsidR="00AE068A" w:rsidRPr="00E6306B" w:rsidRDefault="00AE068A" w:rsidP="00AE068A">
      <w:pPr>
        <w:pStyle w:val="a5"/>
        <w:ind w:left="0" w:firstLine="709"/>
        <w:jc w:val="center"/>
        <w:rPr>
          <w:rFonts w:ascii="Times New Roman" w:hAnsi="Times New Roman"/>
          <w:b/>
          <w:color w:val="000000"/>
          <w:sz w:val="28"/>
          <w:szCs w:val="28"/>
        </w:rPr>
      </w:pPr>
    </w:p>
    <w:p w14:paraId="0C14AF87" w14:textId="77777777" w:rsidR="00AE068A" w:rsidRPr="00E6306B" w:rsidRDefault="00AE068A" w:rsidP="00AE068A">
      <w:pPr>
        <w:pStyle w:val="a5"/>
        <w:ind w:left="0" w:firstLine="709"/>
        <w:jc w:val="center"/>
        <w:rPr>
          <w:rFonts w:ascii="Times New Roman" w:hAnsi="Times New Roman"/>
          <w:b/>
          <w:color w:val="000000"/>
          <w:sz w:val="28"/>
          <w:szCs w:val="28"/>
        </w:rPr>
      </w:pPr>
    </w:p>
    <w:p w14:paraId="109E947B" w14:textId="77777777" w:rsidR="00AE068A" w:rsidRPr="00E6306B" w:rsidRDefault="00AE068A" w:rsidP="00AE068A">
      <w:pPr>
        <w:pStyle w:val="a5"/>
        <w:ind w:left="0" w:firstLine="709"/>
        <w:jc w:val="center"/>
        <w:rPr>
          <w:rFonts w:ascii="Times New Roman" w:hAnsi="Times New Roman"/>
          <w:b/>
          <w:color w:val="000000"/>
          <w:sz w:val="28"/>
          <w:szCs w:val="28"/>
        </w:rPr>
      </w:pPr>
    </w:p>
    <w:p w14:paraId="2EB2DC45" w14:textId="77777777" w:rsidR="00AE068A" w:rsidRPr="00E6306B" w:rsidRDefault="00AE068A" w:rsidP="00AE068A">
      <w:pPr>
        <w:pStyle w:val="a5"/>
        <w:ind w:left="0" w:firstLine="709"/>
        <w:jc w:val="center"/>
        <w:rPr>
          <w:rFonts w:ascii="Times New Roman" w:hAnsi="Times New Roman"/>
          <w:b/>
          <w:color w:val="000000"/>
          <w:sz w:val="28"/>
          <w:szCs w:val="28"/>
        </w:rPr>
      </w:pPr>
    </w:p>
    <w:p w14:paraId="1EB915A4" w14:textId="77777777" w:rsidR="00AE068A" w:rsidRPr="00E6306B" w:rsidRDefault="00AE068A" w:rsidP="00AE068A">
      <w:pPr>
        <w:pStyle w:val="a5"/>
        <w:ind w:left="0" w:firstLine="709"/>
        <w:jc w:val="center"/>
        <w:rPr>
          <w:rFonts w:ascii="Times New Roman" w:hAnsi="Times New Roman"/>
          <w:b/>
          <w:color w:val="000000"/>
          <w:sz w:val="28"/>
          <w:szCs w:val="28"/>
        </w:rPr>
      </w:pPr>
    </w:p>
    <w:p w14:paraId="3D7FEE80"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9</w:t>
      </w:r>
    </w:p>
    <w:p w14:paraId="6FED67A2" w14:textId="77777777" w:rsidR="00AE068A" w:rsidRPr="00AC49E4" w:rsidRDefault="00AE068A" w:rsidP="00AE068A">
      <w:pPr>
        <w:jc w:val="both"/>
        <w:rPr>
          <w:sz w:val="28"/>
          <w:szCs w:val="28"/>
        </w:rPr>
      </w:pPr>
      <w:r w:rsidRPr="00AC49E4">
        <w:rPr>
          <w:sz w:val="28"/>
          <w:szCs w:val="28"/>
        </w:rPr>
        <w:t xml:space="preserve">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w:t>
      </w:r>
      <w:r w:rsidRPr="00AC49E4">
        <w:rPr>
          <w:sz w:val="28"/>
          <w:szCs w:val="28"/>
        </w:rPr>
        <w:lastRenderedPageBreak/>
        <w:t>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14:paraId="01ADA878" w14:textId="77777777" w:rsidR="00AE068A" w:rsidRPr="00AC49E4" w:rsidRDefault="00AE068A" w:rsidP="00AE068A">
      <w:pPr>
        <w:jc w:val="both"/>
        <w:rPr>
          <w:sz w:val="28"/>
          <w:szCs w:val="28"/>
        </w:rPr>
      </w:pPr>
      <w:r w:rsidRPr="00AC49E4">
        <w:rPr>
          <w:sz w:val="28"/>
          <w:szCs w:val="28"/>
        </w:rPr>
        <w:t xml:space="preserve">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w:t>
      </w:r>
      <w:proofErr w:type="spellStart"/>
      <w:r w:rsidRPr="00AC49E4">
        <w:rPr>
          <w:sz w:val="28"/>
          <w:szCs w:val="28"/>
        </w:rPr>
        <w:t>Рейнгольда</w:t>
      </w:r>
      <w:proofErr w:type="spellEnd"/>
      <w:r w:rsidRPr="00AC49E4">
        <w:rPr>
          <w:sz w:val="28"/>
          <w:szCs w:val="28"/>
        </w:rPr>
        <w:t xml:space="preserve"> Глиэра. От имени автора балета “Медный всадник” выступали его наследники Ирина и </w:t>
      </w:r>
      <w:proofErr w:type="spellStart"/>
      <w:r w:rsidRPr="00AC49E4">
        <w:rPr>
          <w:sz w:val="28"/>
          <w:szCs w:val="28"/>
        </w:rPr>
        <w:t>Сента</w:t>
      </w:r>
      <w:proofErr w:type="spellEnd"/>
      <w:r w:rsidRPr="00AC49E4">
        <w:rPr>
          <w:sz w:val="28"/>
          <w:szCs w:val="28"/>
        </w:rPr>
        <w:t xml:space="preserve"> Глиэр.</w:t>
      </w:r>
    </w:p>
    <w:p w14:paraId="7E24A562" w14:textId="77777777" w:rsidR="00AE068A" w:rsidRPr="00AC49E4" w:rsidRDefault="00AE068A" w:rsidP="00AE068A">
      <w:pPr>
        <w:jc w:val="both"/>
        <w:rPr>
          <w:sz w:val="28"/>
          <w:szCs w:val="28"/>
        </w:rPr>
      </w:pPr>
      <w:r w:rsidRPr="00AC49E4">
        <w:rPr>
          <w:sz w:val="28"/>
          <w:szCs w:val="28"/>
        </w:rPr>
        <w:t xml:space="preserve">Нормы каких отраслей права подлежат применению в указанной ситуации? В чем отличия публично-правового от </w:t>
      </w:r>
      <w:proofErr w:type="gramStart"/>
      <w:r w:rsidRPr="00AC49E4">
        <w:rPr>
          <w:sz w:val="28"/>
          <w:szCs w:val="28"/>
        </w:rPr>
        <w:t>частно-правового</w:t>
      </w:r>
      <w:proofErr w:type="gramEnd"/>
      <w:r w:rsidRPr="00AC49E4">
        <w:rPr>
          <w:sz w:val="28"/>
          <w:szCs w:val="28"/>
        </w:rPr>
        <w:t xml:space="preserve"> метода регулирования? Каков предмет регулирования конституционного права?</w:t>
      </w:r>
    </w:p>
    <w:p w14:paraId="5EE99DBC"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0</w:t>
      </w:r>
    </w:p>
    <w:p w14:paraId="43550CE3" w14:textId="77777777" w:rsidR="00AE068A" w:rsidRPr="00AC49E4" w:rsidRDefault="00AE068A" w:rsidP="00AE068A">
      <w:pPr>
        <w:jc w:val="both"/>
        <w:rPr>
          <w:sz w:val="28"/>
          <w:szCs w:val="28"/>
        </w:rPr>
      </w:pPr>
      <w:r w:rsidRPr="00AC49E4">
        <w:rPr>
          <w:sz w:val="28"/>
          <w:szCs w:val="28"/>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14:paraId="30DC4745" w14:textId="77777777" w:rsidR="00AE068A" w:rsidRPr="00AC49E4" w:rsidRDefault="00AE068A" w:rsidP="00AE068A">
      <w:pPr>
        <w:jc w:val="both"/>
        <w:rPr>
          <w:sz w:val="28"/>
          <w:szCs w:val="28"/>
        </w:rPr>
      </w:pPr>
      <w:r w:rsidRPr="00AC49E4">
        <w:rPr>
          <w:sz w:val="28"/>
          <w:szCs w:val="28"/>
        </w:rPr>
        <w:t>Какое решение следует вынести Конституционному Суду?</w:t>
      </w:r>
    </w:p>
    <w:p w14:paraId="0DA6DDA3"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1</w:t>
      </w:r>
    </w:p>
    <w:p w14:paraId="55917933" w14:textId="77777777" w:rsidR="00AE068A" w:rsidRPr="00AC49E4" w:rsidRDefault="00AE068A" w:rsidP="00AE068A">
      <w:pPr>
        <w:jc w:val="both"/>
        <w:rPr>
          <w:sz w:val="28"/>
          <w:szCs w:val="28"/>
        </w:rPr>
      </w:pPr>
      <w:r w:rsidRPr="00AC49E4">
        <w:rPr>
          <w:sz w:val="28"/>
          <w:szCs w:val="28"/>
        </w:rPr>
        <w:t>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ужащим.</w:t>
      </w:r>
    </w:p>
    <w:p w14:paraId="48E38234" w14:textId="77777777" w:rsidR="00AE068A" w:rsidRPr="00AC49E4" w:rsidRDefault="00AE068A" w:rsidP="00AE068A">
      <w:pPr>
        <w:jc w:val="both"/>
        <w:rPr>
          <w:sz w:val="28"/>
          <w:szCs w:val="28"/>
        </w:rPr>
      </w:pPr>
      <w:r w:rsidRPr="00AC49E4">
        <w:rPr>
          <w:sz w:val="28"/>
          <w:szCs w:val="28"/>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14:paraId="5B06D536" w14:textId="77777777" w:rsidR="00AE068A" w:rsidRPr="00AC49E4" w:rsidRDefault="00AE068A" w:rsidP="00AE068A">
      <w:pPr>
        <w:jc w:val="both"/>
        <w:rPr>
          <w:sz w:val="28"/>
          <w:szCs w:val="28"/>
        </w:rPr>
      </w:pPr>
      <w:r w:rsidRPr="00AC49E4">
        <w:rPr>
          <w:sz w:val="28"/>
          <w:szCs w:val="28"/>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14:paraId="302E6E08" w14:textId="77777777" w:rsidR="00AE068A" w:rsidRPr="00AC49E4" w:rsidRDefault="00AE068A" w:rsidP="00AE068A">
      <w:pPr>
        <w:jc w:val="both"/>
        <w:rPr>
          <w:sz w:val="28"/>
          <w:szCs w:val="28"/>
        </w:rPr>
      </w:pPr>
      <w:r w:rsidRPr="00AC49E4">
        <w:rPr>
          <w:sz w:val="28"/>
          <w:szCs w:val="28"/>
        </w:rPr>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14:paraId="003FF497"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2</w:t>
      </w:r>
    </w:p>
    <w:p w14:paraId="3096E381" w14:textId="77777777" w:rsidR="00AE068A" w:rsidRPr="00AC49E4" w:rsidRDefault="00AE068A" w:rsidP="00AE068A">
      <w:pPr>
        <w:jc w:val="both"/>
        <w:rPr>
          <w:sz w:val="28"/>
          <w:szCs w:val="28"/>
        </w:rPr>
      </w:pPr>
      <w:r w:rsidRPr="00AC49E4">
        <w:rPr>
          <w:sz w:val="28"/>
          <w:szCs w:val="28"/>
        </w:rPr>
        <w:t xml:space="preserve">На основании статьи 135 ГПК </w:t>
      </w:r>
      <w:proofErr w:type="spellStart"/>
      <w:r w:rsidRPr="00AC49E4">
        <w:rPr>
          <w:sz w:val="28"/>
          <w:szCs w:val="28"/>
        </w:rPr>
        <w:t>Смольнинский</w:t>
      </w:r>
      <w:proofErr w:type="spellEnd"/>
      <w:r w:rsidRPr="00AC49E4">
        <w:rPr>
          <w:sz w:val="28"/>
          <w:szCs w:val="28"/>
        </w:rPr>
        <w:t xml:space="preserve"> федеральный районный суд Санкт-Петербурга возвратил гражданину А.Р. </w:t>
      </w:r>
      <w:proofErr w:type="spellStart"/>
      <w:r w:rsidRPr="00AC49E4">
        <w:rPr>
          <w:sz w:val="28"/>
          <w:szCs w:val="28"/>
        </w:rPr>
        <w:t>Синевину</w:t>
      </w:r>
      <w:proofErr w:type="spellEnd"/>
      <w:r w:rsidRPr="00AC49E4">
        <w:rPr>
          <w:sz w:val="28"/>
          <w:szCs w:val="28"/>
        </w:rPr>
        <w:t xml:space="preserve">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w:t>
      </w:r>
      <w:proofErr w:type="spellStart"/>
      <w:r w:rsidRPr="00AC49E4">
        <w:rPr>
          <w:sz w:val="28"/>
          <w:szCs w:val="28"/>
        </w:rPr>
        <w:t>Синевин</w:t>
      </w:r>
      <w:proofErr w:type="spellEnd"/>
      <w:r w:rsidRPr="00AC49E4">
        <w:rPr>
          <w:sz w:val="28"/>
          <w:szCs w:val="28"/>
        </w:rPr>
        <w:t xml:space="preserve"> указал, что </w:t>
      </w:r>
      <w:r w:rsidRPr="00AC49E4">
        <w:rPr>
          <w:sz w:val="28"/>
          <w:szCs w:val="28"/>
        </w:rPr>
        <w:lastRenderedPageBreak/>
        <w:t xml:space="preserve">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w:t>
      </w:r>
      <w:proofErr w:type="spellStart"/>
      <w:r w:rsidRPr="00AC49E4">
        <w:rPr>
          <w:sz w:val="28"/>
          <w:szCs w:val="28"/>
        </w:rPr>
        <w:t>Синевин</w:t>
      </w:r>
      <w:proofErr w:type="spellEnd"/>
      <w:r w:rsidRPr="00AC49E4">
        <w:rPr>
          <w:sz w:val="28"/>
          <w:szCs w:val="28"/>
        </w:rPr>
        <w:t xml:space="preserve">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w:t>
      </w:r>
    </w:p>
    <w:p w14:paraId="27A28A82" w14:textId="77777777" w:rsidR="00AE068A" w:rsidRPr="00AC49E4" w:rsidRDefault="00AE068A" w:rsidP="00AE068A">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14:paraId="21A85965"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3</w:t>
      </w:r>
    </w:p>
    <w:p w14:paraId="527A4C0F" w14:textId="77777777" w:rsidR="00AE068A" w:rsidRPr="00AC49E4" w:rsidRDefault="00AE068A" w:rsidP="00AE068A">
      <w:pPr>
        <w:jc w:val="both"/>
        <w:rPr>
          <w:sz w:val="28"/>
          <w:szCs w:val="28"/>
        </w:rPr>
      </w:pPr>
      <w:r w:rsidRPr="00AC49E4">
        <w:rPr>
          <w:sz w:val="28"/>
          <w:szCs w:val="28"/>
        </w:rPr>
        <w:t xml:space="preserve">Сотрудники полиции, патрулировавшие улицы Санкт-Петербурга, остановили для проверки гражданина Дании </w:t>
      </w:r>
      <w:proofErr w:type="spellStart"/>
      <w:r w:rsidRPr="00AC49E4">
        <w:rPr>
          <w:sz w:val="28"/>
          <w:szCs w:val="28"/>
        </w:rPr>
        <w:t>Инсона</w:t>
      </w:r>
      <w:proofErr w:type="spellEnd"/>
      <w:r w:rsidRPr="00AC49E4">
        <w:rPr>
          <w:sz w:val="28"/>
          <w:szCs w:val="28"/>
        </w:rPr>
        <w:t xml:space="preserve">, который предъявил им паспорт моряка, так как являлся членом экипажа торгового судна, два дня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w:t>
      </w:r>
      <w:proofErr w:type="spellStart"/>
      <w:r w:rsidRPr="00AC49E4">
        <w:rPr>
          <w:sz w:val="28"/>
          <w:szCs w:val="28"/>
        </w:rPr>
        <w:t>Инсона</w:t>
      </w:r>
      <w:proofErr w:type="spellEnd"/>
      <w:r w:rsidRPr="00AC49E4">
        <w:rPr>
          <w:sz w:val="28"/>
          <w:szCs w:val="28"/>
        </w:rPr>
        <w:t xml:space="preserve"> не оказалось. В этой связи он был подвергнут административному задержанию на 3 часа.</w:t>
      </w:r>
    </w:p>
    <w:p w14:paraId="38C4C985" w14:textId="77777777" w:rsidR="00AE068A" w:rsidRDefault="00AE068A" w:rsidP="00AE068A">
      <w:pPr>
        <w:jc w:val="both"/>
        <w:rPr>
          <w:sz w:val="28"/>
          <w:szCs w:val="28"/>
        </w:rPr>
      </w:pPr>
      <w:r w:rsidRPr="00AC49E4">
        <w:rPr>
          <w:sz w:val="28"/>
          <w:szCs w:val="28"/>
        </w:rPr>
        <w:t xml:space="preserve">Дайте юридический анализ ситуации. </w:t>
      </w:r>
    </w:p>
    <w:p w14:paraId="7073C6A2"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4</w:t>
      </w:r>
    </w:p>
    <w:p w14:paraId="24983475" w14:textId="77777777" w:rsidR="00AE068A" w:rsidRPr="00AC49E4" w:rsidRDefault="00AE068A" w:rsidP="00AE068A">
      <w:pPr>
        <w:jc w:val="both"/>
        <w:rPr>
          <w:sz w:val="28"/>
          <w:szCs w:val="28"/>
        </w:rPr>
      </w:pPr>
      <w:r w:rsidRPr="00AC49E4">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14:paraId="7E212CDD" w14:textId="77777777" w:rsidR="00AE068A" w:rsidRDefault="00AE068A" w:rsidP="00AE068A">
      <w:pPr>
        <w:jc w:val="both"/>
        <w:rPr>
          <w:sz w:val="28"/>
          <w:szCs w:val="28"/>
        </w:rPr>
      </w:pPr>
      <w:r w:rsidRPr="00AC49E4">
        <w:rPr>
          <w:sz w:val="28"/>
          <w:szCs w:val="28"/>
        </w:rPr>
        <w:t>Оценить правомерность позиции суда.</w:t>
      </w:r>
    </w:p>
    <w:p w14:paraId="59C31B9C"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5</w:t>
      </w:r>
    </w:p>
    <w:p w14:paraId="2D071D4B" w14:textId="77777777" w:rsidR="00AE068A" w:rsidRPr="00AC49E4" w:rsidRDefault="00AE068A" w:rsidP="00AE068A">
      <w:pPr>
        <w:jc w:val="both"/>
        <w:rPr>
          <w:sz w:val="28"/>
          <w:szCs w:val="28"/>
        </w:rPr>
      </w:pPr>
      <w:r w:rsidRPr="00AC49E4">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AC49E4">
        <w:rPr>
          <w:sz w:val="28"/>
          <w:szCs w:val="28"/>
        </w:rPr>
        <w:t>Антовову</w:t>
      </w:r>
      <w:proofErr w:type="spellEnd"/>
      <w:r w:rsidRPr="00AC49E4">
        <w:rPr>
          <w:sz w:val="28"/>
          <w:szCs w:val="28"/>
        </w:rPr>
        <w:t xml:space="preserve">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14:paraId="04FB9620" w14:textId="77777777" w:rsidR="00AE068A" w:rsidRDefault="00AE068A" w:rsidP="00AE068A">
      <w:pPr>
        <w:jc w:val="both"/>
        <w:rPr>
          <w:sz w:val="28"/>
          <w:szCs w:val="28"/>
        </w:rPr>
      </w:pPr>
      <w:r w:rsidRPr="00AC49E4">
        <w:rPr>
          <w:sz w:val="28"/>
          <w:szCs w:val="28"/>
        </w:rPr>
        <w:t xml:space="preserve">Дайте юридический анализ ситуации. </w:t>
      </w:r>
    </w:p>
    <w:p w14:paraId="42BAEEDD"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6</w:t>
      </w:r>
    </w:p>
    <w:p w14:paraId="186A78B1" w14:textId="77777777" w:rsidR="00AE068A" w:rsidRPr="00AC49E4" w:rsidRDefault="00AE068A" w:rsidP="00AE068A">
      <w:pPr>
        <w:jc w:val="both"/>
        <w:rPr>
          <w:sz w:val="28"/>
          <w:szCs w:val="28"/>
        </w:rPr>
      </w:pPr>
      <w:r w:rsidRPr="00AC49E4">
        <w:rPr>
          <w:sz w:val="28"/>
          <w:szCs w:val="28"/>
        </w:rPr>
        <w:t xml:space="preserve">Поп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Попова, так как он по повестке не явился. </w:t>
      </w:r>
    </w:p>
    <w:p w14:paraId="47A4E110" w14:textId="77777777" w:rsidR="00AE068A" w:rsidRPr="00AC49E4" w:rsidRDefault="00AE068A" w:rsidP="00AE068A">
      <w:pPr>
        <w:jc w:val="both"/>
        <w:rPr>
          <w:sz w:val="28"/>
          <w:szCs w:val="28"/>
        </w:rPr>
      </w:pPr>
      <w:r w:rsidRPr="00AC49E4">
        <w:rPr>
          <w:sz w:val="28"/>
          <w:szCs w:val="28"/>
        </w:rPr>
        <w:t xml:space="preserve">Дайте юридический анализ ситуации. </w:t>
      </w:r>
    </w:p>
    <w:p w14:paraId="1B5AF696"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7</w:t>
      </w:r>
    </w:p>
    <w:p w14:paraId="0BB28ED2" w14:textId="77777777" w:rsidR="00AE068A" w:rsidRPr="00790D71" w:rsidRDefault="00AE068A" w:rsidP="00AE068A">
      <w:pPr>
        <w:jc w:val="both"/>
        <w:rPr>
          <w:sz w:val="28"/>
          <w:szCs w:val="28"/>
        </w:rPr>
      </w:pPr>
      <w:r w:rsidRPr="00790D71">
        <w:rPr>
          <w:sz w:val="28"/>
          <w:szCs w:val="28"/>
        </w:rPr>
        <w:t xml:space="preserve">Анастасия Никифорова (19 год) и Виктор Кузнецов (17 лет) решили пожениться. Работники </w:t>
      </w:r>
      <w:proofErr w:type="spellStart"/>
      <w:r w:rsidRPr="00790D71">
        <w:rPr>
          <w:sz w:val="28"/>
          <w:szCs w:val="28"/>
        </w:rPr>
        <w:t>ЗАГСа</w:t>
      </w:r>
      <w:proofErr w:type="spellEnd"/>
      <w:r w:rsidRPr="00790D71">
        <w:rPr>
          <w:sz w:val="28"/>
          <w:szCs w:val="28"/>
        </w:rPr>
        <w:t xml:space="preserve">, в котором они решили зарегистрировать брак, указали на </w:t>
      </w:r>
      <w:r w:rsidRPr="00790D71">
        <w:rPr>
          <w:sz w:val="28"/>
          <w:szCs w:val="28"/>
        </w:rPr>
        <w:lastRenderedPageBreak/>
        <w:t>необходимость несовершеннолетнему Кузнецову получить согласие на заключение брака органа местного самоуправления по месту жительства.</w:t>
      </w:r>
    </w:p>
    <w:p w14:paraId="5C1DB5DA" w14:textId="77777777" w:rsidR="00AE068A" w:rsidRPr="00790D71" w:rsidRDefault="00AE068A" w:rsidP="00AE068A">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14:paraId="7AD6426F" w14:textId="77777777" w:rsidR="00AE068A" w:rsidRDefault="00AE068A" w:rsidP="00AE068A">
      <w:pPr>
        <w:jc w:val="both"/>
        <w:rPr>
          <w:iCs/>
          <w:sz w:val="28"/>
          <w:szCs w:val="28"/>
        </w:rPr>
      </w:pPr>
      <w:r w:rsidRPr="00790D71">
        <w:rPr>
          <w:iCs/>
          <w:sz w:val="28"/>
          <w:szCs w:val="28"/>
        </w:rPr>
        <w:t xml:space="preserve">Обоснованы ли действия работников </w:t>
      </w:r>
      <w:proofErr w:type="spellStart"/>
      <w:r w:rsidRPr="00790D71">
        <w:rPr>
          <w:iCs/>
          <w:sz w:val="28"/>
          <w:szCs w:val="28"/>
        </w:rPr>
        <w:t>ЗАГСа</w:t>
      </w:r>
      <w:proofErr w:type="spellEnd"/>
      <w:r w:rsidRPr="00790D71">
        <w:rPr>
          <w:iCs/>
          <w:sz w:val="28"/>
          <w:szCs w:val="28"/>
        </w:rPr>
        <w:t>?</w:t>
      </w:r>
    </w:p>
    <w:p w14:paraId="08BF9F27"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8</w:t>
      </w:r>
    </w:p>
    <w:p w14:paraId="3A495457" w14:textId="77777777" w:rsidR="00AE068A" w:rsidRPr="00790D71" w:rsidRDefault="00AE068A" w:rsidP="00AE068A">
      <w:pPr>
        <w:jc w:val="both"/>
        <w:rPr>
          <w:sz w:val="28"/>
          <w:szCs w:val="28"/>
        </w:rPr>
      </w:pPr>
      <w:r w:rsidRPr="00790D71">
        <w:rPr>
          <w:sz w:val="28"/>
          <w:szCs w:val="28"/>
        </w:rPr>
        <w:t>40-летний Василий Егоров 28 сентября 1997 года зарегистрировал брак со Светланой Дмитриевой (26 лет).</w:t>
      </w:r>
    </w:p>
    <w:p w14:paraId="2A3557C9" w14:textId="77777777" w:rsidR="00AE068A" w:rsidRPr="00790D71" w:rsidRDefault="00AE068A" w:rsidP="00AE068A">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w:t>
      </w:r>
    </w:p>
    <w:p w14:paraId="5B758D1D" w14:textId="77777777" w:rsidR="00AE068A" w:rsidRPr="00790D71" w:rsidRDefault="00AE068A" w:rsidP="00AE068A">
      <w:pPr>
        <w:jc w:val="both"/>
        <w:rPr>
          <w:sz w:val="28"/>
          <w:szCs w:val="28"/>
        </w:rPr>
      </w:pPr>
      <w:r w:rsidRPr="00790D71">
        <w:rPr>
          <w:sz w:val="28"/>
          <w:szCs w:val="28"/>
        </w:rPr>
        <w:t xml:space="preserve">16 мая 1998 года </w:t>
      </w:r>
      <w:proofErr w:type="spellStart"/>
      <w:r w:rsidRPr="00790D71">
        <w:rPr>
          <w:sz w:val="28"/>
          <w:szCs w:val="28"/>
        </w:rPr>
        <w:t>В.Д.Егоров</w:t>
      </w:r>
      <w:proofErr w:type="spellEnd"/>
      <w:r w:rsidRPr="00790D71">
        <w:rPr>
          <w:sz w:val="28"/>
          <w:szCs w:val="28"/>
        </w:rPr>
        <w:t xml:space="preserve"> умер.</w:t>
      </w:r>
    </w:p>
    <w:p w14:paraId="47B37C3C" w14:textId="77777777" w:rsidR="00AE068A" w:rsidRPr="00790D71" w:rsidRDefault="00AE068A" w:rsidP="00AE068A">
      <w:pPr>
        <w:jc w:val="both"/>
        <w:rPr>
          <w:sz w:val="28"/>
          <w:szCs w:val="28"/>
        </w:rPr>
      </w:pPr>
      <w:r w:rsidRPr="00790D71">
        <w:rPr>
          <w:sz w:val="28"/>
          <w:szCs w:val="28"/>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14:paraId="4BB1D673" w14:textId="77777777" w:rsidR="00AE068A" w:rsidRDefault="00AE068A" w:rsidP="00AE068A">
      <w:pPr>
        <w:jc w:val="both"/>
        <w:rPr>
          <w:iCs/>
          <w:sz w:val="28"/>
          <w:szCs w:val="28"/>
        </w:rPr>
      </w:pPr>
      <w:r w:rsidRPr="00790D71">
        <w:rPr>
          <w:iCs/>
          <w:sz w:val="28"/>
          <w:szCs w:val="28"/>
        </w:rPr>
        <w:t xml:space="preserve">Может ли быть удовлетворено требование </w:t>
      </w:r>
      <w:proofErr w:type="spellStart"/>
      <w:r w:rsidRPr="00790D71">
        <w:rPr>
          <w:iCs/>
          <w:sz w:val="28"/>
          <w:szCs w:val="28"/>
        </w:rPr>
        <w:t>Е.Розенберг</w:t>
      </w:r>
      <w:proofErr w:type="spellEnd"/>
      <w:r w:rsidRPr="00790D71">
        <w:rPr>
          <w:iCs/>
          <w:sz w:val="28"/>
          <w:szCs w:val="28"/>
        </w:rPr>
        <w:t>?</w:t>
      </w:r>
    </w:p>
    <w:p w14:paraId="007CCCA7"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9</w:t>
      </w:r>
    </w:p>
    <w:p w14:paraId="4EC3D219" w14:textId="77777777" w:rsidR="00AE068A" w:rsidRPr="00790D71" w:rsidRDefault="00AE068A" w:rsidP="00AE068A">
      <w:pPr>
        <w:jc w:val="both"/>
        <w:rPr>
          <w:sz w:val="28"/>
          <w:szCs w:val="28"/>
        </w:rPr>
      </w:pPr>
      <w:r w:rsidRPr="00790D71">
        <w:rPr>
          <w:sz w:val="28"/>
          <w:szCs w:val="28"/>
        </w:rPr>
        <w:t xml:space="preserve">Воспитанница детского дома </w:t>
      </w:r>
      <w:proofErr w:type="spellStart"/>
      <w:r w:rsidRPr="00790D71">
        <w:rPr>
          <w:sz w:val="28"/>
          <w:szCs w:val="28"/>
        </w:rPr>
        <w:t>Умида</w:t>
      </w:r>
      <w:proofErr w:type="spellEnd"/>
      <w:r w:rsidRPr="00790D71">
        <w:rPr>
          <w:sz w:val="28"/>
          <w:szCs w:val="28"/>
        </w:rPr>
        <w:t xml:space="preserve"> </w:t>
      </w:r>
      <w:proofErr w:type="spellStart"/>
      <w:proofErr w:type="gramStart"/>
      <w:r w:rsidRPr="00790D71">
        <w:rPr>
          <w:sz w:val="28"/>
          <w:szCs w:val="28"/>
        </w:rPr>
        <w:t>Мирзаева</w:t>
      </w:r>
      <w:proofErr w:type="spellEnd"/>
      <w:r w:rsidRPr="00790D71">
        <w:rPr>
          <w:sz w:val="28"/>
          <w:szCs w:val="28"/>
        </w:rPr>
        <w:t>  8</w:t>
      </w:r>
      <w:proofErr w:type="gramEnd"/>
      <w:r w:rsidRPr="00790D71">
        <w:rPr>
          <w:sz w:val="28"/>
          <w:szCs w:val="28"/>
        </w:rPr>
        <w:t xml:space="preserve"> июня 1996 года вышла замуж за Ильхама </w:t>
      </w:r>
      <w:proofErr w:type="spellStart"/>
      <w:r w:rsidRPr="00790D71">
        <w:rPr>
          <w:sz w:val="28"/>
          <w:szCs w:val="28"/>
        </w:rPr>
        <w:t>Гафортдинова</w:t>
      </w:r>
      <w:proofErr w:type="spellEnd"/>
      <w:r w:rsidRPr="00790D71">
        <w:rPr>
          <w:sz w:val="28"/>
          <w:szCs w:val="28"/>
        </w:rPr>
        <w:t xml:space="preserve">. Спустя 1 год и 4 месяца у них родился сын Хамид. </w:t>
      </w:r>
    </w:p>
    <w:p w14:paraId="495FE219" w14:textId="77777777" w:rsidR="00AE068A" w:rsidRPr="00790D71" w:rsidRDefault="00AE068A" w:rsidP="00AE068A">
      <w:pPr>
        <w:jc w:val="both"/>
        <w:rPr>
          <w:sz w:val="28"/>
          <w:szCs w:val="28"/>
        </w:rPr>
      </w:pPr>
      <w:r w:rsidRPr="00790D71">
        <w:rPr>
          <w:sz w:val="28"/>
          <w:szCs w:val="28"/>
        </w:rPr>
        <w:t xml:space="preserve">Гульнар Юлдашев, племянник Ильхама </w:t>
      </w:r>
      <w:proofErr w:type="spellStart"/>
      <w:r w:rsidRPr="00790D71">
        <w:rPr>
          <w:sz w:val="28"/>
          <w:szCs w:val="28"/>
        </w:rPr>
        <w:t>Гафортдинова</w:t>
      </w:r>
      <w:proofErr w:type="spellEnd"/>
      <w:r w:rsidRPr="00790D71">
        <w:rPr>
          <w:sz w:val="28"/>
          <w:szCs w:val="28"/>
        </w:rPr>
        <w:t xml:space="preserve">,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w:t>
      </w:r>
      <w:proofErr w:type="spellStart"/>
      <w:r w:rsidRPr="00790D71">
        <w:rPr>
          <w:sz w:val="28"/>
          <w:szCs w:val="28"/>
        </w:rPr>
        <w:t>Умиды</w:t>
      </w:r>
      <w:proofErr w:type="spellEnd"/>
      <w:r w:rsidRPr="00790D71">
        <w:rPr>
          <w:sz w:val="28"/>
          <w:szCs w:val="28"/>
        </w:rPr>
        <w:t xml:space="preserve">, впоследствии умершая от рака печени, когда дочери было три года. Кроме того, у </w:t>
      </w:r>
      <w:proofErr w:type="spellStart"/>
      <w:r w:rsidRPr="00790D71">
        <w:rPr>
          <w:sz w:val="28"/>
          <w:szCs w:val="28"/>
        </w:rPr>
        <w:t>Умиды</w:t>
      </w:r>
      <w:proofErr w:type="spellEnd"/>
      <w:r w:rsidRPr="00790D71">
        <w:rPr>
          <w:sz w:val="28"/>
          <w:szCs w:val="28"/>
        </w:rPr>
        <w:t xml:space="preserve"> и отца Ильхама было обнаружено редкое заболевание, которое могло передаваться и наследственным путем. Ильхам </w:t>
      </w:r>
      <w:proofErr w:type="spellStart"/>
      <w:r w:rsidRPr="00790D71">
        <w:rPr>
          <w:sz w:val="28"/>
          <w:szCs w:val="28"/>
        </w:rPr>
        <w:t>Гафортдинов</w:t>
      </w:r>
      <w:proofErr w:type="spellEnd"/>
      <w:r w:rsidRPr="00790D71">
        <w:rPr>
          <w:sz w:val="28"/>
          <w:szCs w:val="28"/>
        </w:rPr>
        <w:t xml:space="preserve"> таким заболеванием не страдал.</w:t>
      </w:r>
    </w:p>
    <w:p w14:paraId="7E71B64A" w14:textId="77777777" w:rsidR="00AE068A" w:rsidRPr="00790D71" w:rsidRDefault="00AE068A" w:rsidP="00AE068A">
      <w:pPr>
        <w:jc w:val="both"/>
        <w:rPr>
          <w:sz w:val="28"/>
          <w:szCs w:val="28"/>
        </w:rPr>
      </w:pPr>
      <w:r w:rsidRPr="00790D71">
        <w:rPr>
          <w:sz w:val="28"/>
          <w:szCs w:val="28"/>
        </w:rPr>
        <w:t xml:space="preserve">Прокурор, поставленный в известность Юлдашевым, потребовал признания брака Ильхама и </w:t>
      </w:r>
      <w:proofErr w:type="spellStart"/>
      <w:r w:rsidRPr="00790D71">
        <w:rPr>
          <w:sz w:val="28"/>
          <w:szCs w:val="28"/>
        </w:rPr>
        <w:t>Умиды</w:t>
      </w:r>
      <w:proofErr w:type="spellEnd"/>
      <w:r w:rsidRPr="00790D71">
        <w:rPr>
          <w:sz w:val="28"/>
          <w:szCs w:val="28"/>
        </w:rPr>
        <w:t xml:space="preserve"> недействительным. </w:t>
      </w:r>
    </w:p>
    <w:p w14:paraId="6B6B3396" w14:textId="77777777" w:rsidR="00AE068A" w:rsidRPr="00790D71" w:rsidRDefault="00AE068A" w:rsidP="00AE068A">
      <w:pPr>
        <w:jc w:val="both"/>
        <w:rPr>
          <w:sz w:val="28"/>
          <w:szCs w:val="28"/>
        </w:rPr>
      </w:pPr>
      <w:r w:rsidRPr="00790D71">
        <w:rPr>
          <w:sz w:val="28"/>
          <w:szCs w:val="28"/>
        </w:rPr>
        <w:t xml:space="preserve">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w:t>
      </w:r>
      <w:proofErr w:type="spellStart"/>
      <w:r w:rsidRPr="00790D71">
        <w:rPr>
          <w:sz w:val="28"/>
          <w:szCs w:val="28"/>
        </w:rPr>
        <w:t>Умида</w:t>
      </w:r>
      <w:proofErr w:type="spellEnd"/>
      <w:r w:rsidRPr="00790D71">
        <w:rPr>
          <w:sz w:val="28"/>
          <w:szCs w:val="28"/>
        </w:rPr>
        <w:t xml:space="preserve">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w:t>
      </w:r>
      <w:proofErr w:type="gramStart"/>
      <w:r w:rsidRPr="00790D71">
        <w:rPr>
          <w:sz w:val="28"/>
          <w:szCs w:val="28"/>
        </w:rPr>
        <w:t>отсутствием  у</w:t>
      </w:r>
      <w:proofErr w:type="gramEnd"/>
      <w:r w:rsidRPr="00790D71">
        <w:rPr>
          <w:sz w:val="28"/>
          <w:szCs w:val="28"/>
        </w:rPr>
        <w:t xml:space="preserve"> </w:t>
      </w:r>
      <w:proofErr w:type="spellStart"/>
      <w:r w:rsidRPr="00790D71">
        <w:rPr>
          <w:sz w:val="28"/>
          <w:szCs w:val="28"/>
        </w:rPr>
        <w:t>И.Гафортдинова</w:t>
      </w:r>
      <w:proofErr w:type="spellEnd"/>
      <w:r w:rsidRPr="00790D71">
        <w:rPr>
          <w:sz w:val="28"/>
          <w:szCs w:val="28"/>
        </w:rPr>
        <w:t xml:space="preserve"> упомянутого заболевания.</w:t>
      </w:r>
    </w:p>
    <w:p w14:paraId="0AA6E154" w14:textId="77777777" w:rsidR="00AE068A" w:rsidRDefault="00AE068A" w:rsidP="00AE068A">
      <w:pPr>
        <w:jc w:val="both"/>
        <w:rPr>
          <w:sz w:val="28"/>
          <w:szCs w:val="28"/>
        </w:rPr>
      </w:pPr>
      <w:r w:rsidRPr="00790D71">
        <w:rPr>
          <w:iCs/>
          <w:sz w:val="28"/>
          <w:szCs w:val="28"/>
        </w:rPr>
        <w:t>Как должен поступить суд?</w:t>
      </w:r>
      <w:r w:rsidRPr="00790D71">
        <w:rPr>
          <w:sz w:val="28"/>
          <w:szCs w:val="28"/>
        </w:rPr>
        <w:t xml:space="preserve"> </w:t>
      </w:r>
    </w:p>
    <w:p w14:paraId="3F1F1348"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0</w:t>
      </w:r>
    </w:p>
    <w:p w14:paraId="26337ABD" w14:textId="77777777" w:rsidR="00AE068A" w:rsidRPr="00790D71" w:rsidRDefault="00AE068A" w:rsidP="00AE068A">
      <w:pPr>
        <w:jc w:val="both"/>
        <w:rPr>
          <w:sz w:val="28"/>
          <w:szCs w:val="28"/>
        </w:rPr>
      </w:pPr>
      <w:proofErr w:type="spellStart"/>
      <w:proofErr w:type="gramStart"/>
      <w:r w:rsidRPr="00790D71">
        <w:rPr>
          <w:sz w:val="28"/>
          <w:szCs w:val="28"/>
        </w:rPr>
        <w:t>Е.Ю.Молчанов</w:t>
      </w:r>
      <w:proofErr w:type="spellEnd"/>
      <w:r w:rsidRPr="00790D71">
        <w:rPr>
          <w:sz w:val="28"/>
          <w:szCs w:val="28"/>
        </w:rPr>
        <w:t>  дважды</w:t>
      </w:r>
      <w:proofErr w:type="gramEnd"/>
      <w:r w:rsidRPr="00790D71">
        <w:rPr>
          <w:sz w:val="28"/>
          <w:szCs w:val="28"/>
        </w:rPr>
        <w:t xml:space="preserve"> получал крупное наследство, которое регулярно пропивал. В том числе автомобиль "Москвич", дом в деревне, деньги, видеомагнитофон.</w:t>
      </w:r>
    </w:p>
    <w:p w14:paraId="1FF86660" w14:textId="77777777" w:rsidR="00AE068A" w:rsidRPr="00790D71" w:rsidRDefault="00AE068A" w:rsidP="00AE068A">
      <w:pPr>
        <w:jc w:val="both"/>
        <w:rPr>
          <w:sz w:val="28"/>
          <w:szCs w:val="28"/>
        </w:rPr>
      </w:pPr>
      <w:r w:rsidRPr="00790D71">
        <w:rPr>
          <w:sz w:val="28"/>
          <w:szCs w:val="28"/>
        </w:rPr>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14:paraId="177C2FD1" w14:textId="77777777" w:rsidR="00AE068A" w:rsidRPr="00790D71" w:rsidRDefault="00AE068A" w:rsidP="00AE068A">
      <w:pPr>
        <w:jc w:val="both"/>
        <w:rPr>
          <w:sz w:val="28"/>
          <w:szCs w:val="28"/>
        </w:rPr>
      </w:pPr>
      <w:r w:rsidRPr="00790D71">
        <w:rPr>
          <w:sz w:val="28"/>
          <w:szCs w:val="28"/>
        </w:rPr>
        <w:t xml:space="preserve">При расторжении брака в суде супруга Молчанова Татьяна </w:t>
      </w:r>
      <w:proofErr w:type="spellStart"/>
      <w:r w:rsidRPr="00790D71">
        <w:rPr>
          <w:sz w:val="28"/>
          <w:szCs w:val="28"/>
        </w:rPr>
        <w:t>Загорная</w:t>
      </w:r>
      <w:proofErr w:type="spellEnd"/>
      <w:r w:rsidRPr="00790D71">
        <w:rPr>
          <w:sz w:val="28"/>
          <w:szCs w:val="28"/>
        </w:rPr>
        <w:t xml:space="preserve"> потребовала определить доли супругов в общей собственности с учётом стоимости перечисленного имущества. </w:t>
      </w:r>
      <w:proofErr w:type="gramStart"/>
      <w:r w:rsidRPr="00790D71">
        <w:rPr>
          <w:sz w:val="28"/>
          <w:szCs w:val="28"/>
        </w:rPr>
        <w:t xml:space="preserve">По её мнению </w:t>
      </w:r>
      <w:proofErr w:type="gramEnd"/>
      <w:r w:rsidRPr="00790D71">
        <w:rPr>
          <w:sz w:val="28"/>
          <w:szCs w:val="28"/>
        </w:rPr>
        <w:t>Молчанов расходовал его в ущерб интересам семьи.</w:t>
      </w:r>
    </w:p>
    <w:p w14:paraId="12432E95" w14:textId="77777777" w:rsidR="00AE068A" w:rsidRDefault="00AE068A" w:rsidP="00AE068A">
      <w:pPr>
        <w:jc w:val="both"/>
        <w:rPr>
          <w:sz w:val="28"/>
          <w:szCs w:val="28"/>
        </w:rPr>
      </w:pPr>
      <w:r w:rsidRPr="00790D71">
        <w:rPr>
          <w:iCs/>
          <w:sz w:val="28"/>
          <w:szCs w:val="28"/>
        </w:rPr>
        <w:t>Как должен поступить суд?</w:t>
      </w:r>
      <w:r w:rsidRPr="00790D71">
        <w:rPr>
          <w:sz w:val="28"/>
          <w:szCs w:val="28"/>
        </w:rPr>
        <w:t xml:space="preserve">   </w:t>
      </w:r>
    </w:p>
    <w:p w14:paraId="365ED2CF"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1</w:t>
      </w:r>
    </w:p>
    <w:p w14:paraId="6ECA3061" w14:textId="77777777" w:rsidR="00AE068A" w:rsidRPr="00790D71" w:rsidRDefault="00AE068A" w:rsidP="00AE068A">
      <w:pPr>
        <w:pStyle w:val="rtejustify"/>
        <w:spacing w:before="0" w:beforeAutospacing="0" w:after="0" w:afterAutospacing="0"/>
        <w:jc w:val="both"/>
        <w:rPr>
          <w:sz w:val="28"/>
          <w:szCs w:val="28"/>
        </w:rPr>
      </w:pPr>
      <w:r w:rsidRPr="00790D71">
        <w:rPr>
          <w:sz w:val="28"/>
          <w:szCs w:val="28"/>
        </w:rPr>
        <w:lastRenderedPageBreak/>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14:paraId="5DAEE9A1"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14:paraId="1A45B103"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трены Гражданским кодексом РФ?</w:t>
      </w:r>
    </w:p>
    <w:p w14:paraId="7EA48CAA"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14:paraId="09B54807" w14:textId="77777777" w:rsidR="00AE068A" w:rsidRDefault="00AE068A" w:rsidP="00AE068A">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14:paraId="0A98E82C"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2</w:t>
      </w:r>
    </w:p>
    <w:p w14:paraId="270F993B" w14:textId="77777777" w:rsidR="00AE068A" w:rsidRPr="00790D71" w:rsidRDefault="00AE068A" w:rsidP="00AE068A">
      <w:pPr>
        <w:pStyle w:val="rtejustify"/>
        <w:spacing w:before="0" w:beforeAutospacing="0" w:after="0" w:afterAutospacing="0"/>
        <w:jc w:val="both"/>
        <w:rPr>
          <w:sz w:val="28"/>
          <w:szCs w:val="28"/>
        </w:rPr>
      </w:pPr>
      <w:r w:rsidRPr="00790D71">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14:paraId="1C763D95"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Вопросы к задаче:</w:t>
      </w:r>
    </w:p>
    <w:p w14:paraId="7F254C1A"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у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14:paraId="54E56C84"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3</w:t>
      </w:r>
    </w:p>
    <w:p w14:paraId="0080F387" w14:textId="77777777" w:rsidR="00AE068A" w:rsidRPr="00790D71" w:rsidRDefault="00AE068A" w:rsidP="00AE068A">
      <w:pPr>
        <w:pStyle w:val="rtejustify"/>
        <w:spacing w:before="0" w:beforeAutospacing="0" w:after="0" w:afterAutospacing="0"/>
        <w:jc w:val="both"/>
        <w:rPr>
          <w:sz w:val="28"/>
          <w:szCs w:val="28"/>
        </w:rPr>
      </w:pPr>
      <w:r w:rsidRPr="00790D71">
        <w:rPr>
          <w:sz w:val="28"/>
          <w:szCs w:val="28"/>
        </w:rPr>
        <w:t>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w:t>
      </w:r>
    </w:p>
    <w:p w14:paraId="6E0B20E9"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 xml:space="preserve">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w:t>
      </w:r>
      <w:r w:rsidRPr="00790D71">
        <w:rPr>
          <w:rStyle w:val="af"/>
          <w:b w:val="0"/>
          <w:sz w:val="28"/>
          <w:szCs w:val="28"/>
        </w:rPr>
        <w:lastRenderedPageBreak/>
        <w:t>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14:paraId="3BFA848E"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4</w:t>
      </w:r>
    </w:p>
    <w:p w14:paraId="14BC0EFC" w14:textId="77777777" w:rsidR="00AE068A" w:rsidRPr="00790D71" w:rsidRDefault="00AE068A" w:rsidP="00AE068A">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w:t>
      </w:r>
    </w:p>
    <w:p w14:paraId="0D979365"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Каков порядок реализации заложенных вещей в ломбарде?</w:t>
      </w:r>
    </w:p>
    <w:p w14:paraId="0AFE45DD" w14:textId="77777777"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2. Дайте правовую характеристику данной ситуации? Как решить спор?</w:t>
      </w:r>
    </w:p>
    <w:p w14:paraId="57CADD4A"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5</w:t>
      </w:r>
    </w:p>
    <w:p w14:paraId="1C984DF4" w14:textId="77777777" w:rsidR="00AE068A" w:rsidRPr="00790D71" w:rsidRDefault="00AE068A" w:rsidP="00AE068A">
      <w:pPr>
        <w:jc w:val="both"/>
        <w:rPr>
          <w:rStyle w:val="af"/>
          <w:sz w:val="28"/>
          <w:szCs w:val="28"/>
        </w:rPr>
      </w:pPr>
      <w:r w:rsidRPr="00790D71">
        <w:rPr>
          <w:sz w:val="28"/>
          <w:szCs w:val="28"/>
        </w:rPr>
        <w:t xml:space="preserve">Сидоров по просьбе </w:t>
      </w:r>
      <w:proofErr w:type="spellStart"/>
      <w:r w:rsidRPr="00790D71">
        <w:rPr>
          <w:sz w:val="28"/>
          <w:szCs w:val="28"/>
        </w:rPr>
        <w:t>Кетова</w:t>
      </w:r>
      <w:proofErr w:type="spellEnd"/>
      <w:r w:rsidRPr="00790D71">
        <w:rPr>
          <w:sz w:val="28"/>
          <w:szCs w:val="28"/>
        </w:rPr>
        <w:t xml:space="preserve">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овершено убийство, а затем просьбе Сидорова съездила к </w:t>
      </w:r>
      <w:proofErr w:type="spellStart"/>
      <w:r w:rsidRPr="00790D71">
        <w:rPr>
          <w:sz w:val="28"/>
          <w:szCs w:val="28"/>
        </w:rPr>
        <w:t>Кетову</w:t>
      </w:r>
      <w:proofErr w:type="spellEnd"/>
      <w:r w:rsidRPr="00790D71">
        <w:rPr>
          <w:sz w:val="28"/>
          <w:szCs w:val="28"/>
        </w:rPr>
        <w:t xml:space="preserve">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пления и квалифицирующие признаки.</w:t>
      </w:r>
    </w:p>
    <w:p w14:paraId="19F35CF7"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6</w:t>
      </w:r>
    </w:p>
    <w:p w14:paraId="2842229C" w14:textId="77777777" w:rsidR="00AE068A" w:rsidRPr="00790D71" w:rsidRDefault="00AE068A" w:rsidP="00AE068A">
      <w:pPr>
        <w:jc w:val="both"/>
        <w:rPr>
          <w:rStyle w:val="af"/>
          <w:sz w:val="28"/>
          <w:szCs w:val="28"/>
        </w:rPr>
      </w:pPr>
      <w:r w:rsidRPr="00790D71">
        <w:rPr>
          <w:sz w:val="28"/>
          <w:szCs w:val="28"/>
        </w:rPr>
        <w:t>На Гвоздева, возвращавшегося ночью домой, было совершено нападение с целью ограбления. Спасаясь от грабителей, Гвоздев перепрыгнул через забор, разбил стекло в одном из окон первого этажа и проник в комнату. Хозяин дома Семенов проснулся от шума и звона разбитого стекла и, увидев в комнате неизвестного гражда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Дайте квалификацию содеянного.</w:t>
      </w:r>
    </w:p>
    <w:p w14:paraId="0C367AF7"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7</w:t>
      </w:r>
    </w:p>
    <w:p w14:paraId="2118035D" w14:textId="77777777" w:rsidR="00AE068A" w:rsidRDefault="00AE068A" w:rsidP="00AE068A">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14:paraId="3145D204" w14:textId="77777777" w:rsidR="00AE068A" w:rsidRDefault="00AE068A" w:rsidP="00AE068A">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14:paraId="5E96A504" w14:textId="77777777" w:rsidR="00AE068A" w:rsidRPr="00790D71" w:rsidRDefault="00AE068A" w:rsidP="00AE068A">
      <w:pPr>
        <w:jc w:val="both"/>
        <w:rPr>
          <w:rStyle w:val="af"/>
          <w:sz w:val="28"/>
          <w:szCs w:val="28"/>
        </w:rPr>
      </w:pPr>
      <w:r w:rsidRPr="00790D71">
        <w:rPr>
          <w:sz w:val="28"/>
          <w:szCs w:val="28"/>
        </w:rPr>
        <w:t xml:space="preserve">Охарактеризуйте объективную сторону совершенного </w:t>
      </w:r>
      <w:proofErr w:type="spellStart"/>
      <w:r w:rsidRPr="00790D71">
        <w:rPr>
          <w:sz w:val="28"/>
          <w:szCs w:val="28"/>
        </w:rPr>
        <w:t>Тумашевой</w:t>
      </w:r>
      <w:proofErr w:type="spellEnd"/>
      <w:r w:rsidRPr="00790D71">
        <w:rPr>
          <w:sz w:val="28"/>
          <w:szCs w:val="28"/>
        </w:rPr>
        <w:t>.</w:t>
      </w:r>
      <w:r w:rsidRPr="00790D71">
        <w:rPr>
          <w:sz w:val="28"/>
          <w:szCs w:val="28"/>
        </w:rPr>
        <w:br/>
        <w:t xml:space="preserve">Вариант. Бутылочки с препаратами поменяла местами </w:t>
      </w:r>
      <w:proofErr w:type="spellStart"/>
      <w:r w:rsidRPr="00790D71">
        <w:rPr>
          <w:sz w:val="28"/>
          <w:szCs w:val="28"/>
        </w:rPr>
        <w:t>Тумашева</w:t>
      </w:r>
      <w:proofErr w:type="spellEnd"/>
      <w:r w:rsidRPr="00790D71">
        <w:rPr>
          <w:sz w:val="28"/>
          <w:szCs w:val="28"/>
        </w:rPr>
        <w:t>, решившая таким образом отомстить Петренко, с которой у нее был конфликт.</w:t>
      </w:r>
      <w:r w:rsidRPr="00790D71">
        <w:rPr>
          <w:sz w:val="28"/>
          <w:szCs w:val="28"/>
        </w:rPr>
        <w:br/>
      </w:r>
      <w:r w:rsidRPr="00790D71">
        <w:rPr>
          <w:rStyle w:val="af"/>
          <w:b w:val="0"/>
          <w:sz w:val="28"/>
          <w:szCs w:val="28"/>
        </w:rPr>
        <w:t>Дайте квалификацию содеянного.</w:t>
      </w:r>
    </w:p>
    <w:p w14:paraId="544561D2"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8</w:t>
      </w:r>
    </w:p>
    <w:p w14:paraId="04C68731" w14:textId="77777777" w:rsidR="00AE068A" w:rsidRPr="00790D71" w:rsidRDefault="00AE068A" w:rsidP="00AE068A">
      <w:pPr>
        <w:jc w:val="both"/>
        <w:rPr>
          <w:sz w:val="28"/>
          <w:szCs w:val="28"/>
          <w:u w:val="single"/>
        </w:rPr>
      </w:pPr>
      <w:r w:rsidRPr="00790D71">
        <w:rPr>
          <w:sz w:val="28"/>
          <w:szCs w:val="28"/>
        </w:rPr>
        <w:t xml:space="preserve">Находясь в командировке в Республике Беларусь, гражданин РФ </w:t>
      </w:r>
      <w:proofErr w:type="spellStart"/>
      <w:r w:rsidRPr="00790D71">
        <w:rPr>
          <w:sz w:val="28"/>
          <w:szCs w:val="28"/>
        </w:rPr>
        <w:t>Цукерман</w:t>
      </w:r>
      <w:proofErr w:type="spellEnd"/>
      <w:r w:rsidRPr="00790D71">
        <w:rPr>
          <w:sz w:val="28"/>
          <w:szCs w:val="28"/>
        </w:rPr>
        <w:t xml:space="preserve"> совершил кражу, но к уголовной ответственности там привлечен не был, после окончания срока командировки он вернулся в Россию. Подлежит ли </w:t>
      </w:r>
      <w:proofErr w:type="spellStart"/>
      <w:r w:rsidRPr="00790D71">
        <w:rPr>
          <w:sz w:val="28"/>
          <w:szCs w:val="28"/>
        </w:rPr>
        <w:t>Цукерман</w:t>
      </w:r>
      <w:proofErr w:type="spellEnd"/>
      <w:r w:rsidRPr="00790D71">
        <w:rPr>
          <w:sz w:val="28"/>
          <w:szCs w:val="28"/>
        </w:rPr>
        <w:t xml:space="preserve"> уголовной </w:t>
      </w:r>
      <w:r w:rsidRPr="00790D71">
        <w:rPr>
          <w:sz w:val="28"/>
          <w:szCs w:val="28"/>
        </w:rPr>
        <w:lastRenderedPageBreak/>
        <w:t>ответственности в РФ? Если да, то соблюдением каких условий?</w:t>
      </w:r>
      <w:r w:rsidRPr="00790D71">
        <w:rPr>
          <w:sz w:val="28"/>
          <w:szCs w:val="28"/>
        </w:rPr>
        <w:br/>
        <w:t xml:space="preserve">Варианты: а) </w:t>
      </w:r>
      <w:proofErr w:type="spellStart"/>
      <w:r w:rsidRPr="00790D71">
        <w:rPr>
          <w:sz w:val="28"/>
          <w:szCs w:val="28"/>
        </w:rPr>
        <w:t>Цукерман</w:t>
      </w:r>
      <w:proofErr w:type="spellEnd"/>
      <w:r w:rsidRPr="00790D71">
        <w:rPr>
          <w:sz w:val="28"/>
          <w:szCs w:val="28"/>
        </w:rPr>
        <w:t xml:space="preserve"> – гражданин Израиля; б) </w:t>
      </w:r>
      <w:proofErr w:type="spellStart"/>
      <w:r w:rsidRPr="00790D71">
        <w:rPr>
          <w:sz w:val="28"/>
          <w:szCs w:val="28"/>
        </w:rPr>
        <w:t>Цукерман</w:t>
      </w:r>
      <w:proofErr w:type="spellEnd"/>
      <w:r w:rsidRPr="00790D71">
        <w:rPr>
          <w:sz w:val="28"/>
          <w:szCs w:val="28"/>
        </w:rPr>
        <w:t xml:space="preserve"> похитил у гражданина России; в) </w:t>
      </w:r>
      <w:proofErr w:type="spellStart"/>
      <w:r w:rsidRPr="00790D71">
        <w:rPr>
          <w:sz w:val="28"/>
          <w:szCs w:val="28"/>
        </w:rPr>
        <w:t>Цукерман</w:t>
      </w:r>
      <w:proofErr w:type="spellEnd"/>
      <w:r w:rsidRPr="00790D71">
        <w:rPr>
          <w:sz w:val="28"/>
          <w:szCs w:val="28"/>
        </w:rPr>
        <w:t xml:space="preserve"> похитил у гражданина России документы, содержащие государственную тайну Российской Федерации.</w:t>
      </w:r>
    </w:p>
    <w:p w14:paraId="4F3D045E"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9</w:t>
      </w:r>
    </w:p>
    <w:p w14:paraId="72DD725F" w14:textId="77777777" w:rsidR="00AE068A" w:rsidRPr="00790D71" w:rsidRDefault="00AE068A" w:rsidP="00AE068A">
      <w:pPr>
        <w:jc w:val="both"/>
        <w:rPr>
          <w:rStyle w:val="af"/>
          <w:sz w:val="28"/>
          <w:szCs w:val="28"/>
        </w:rPr>
      </w:pPr>
      <w:r w:rsidRPr="00790D71">
        <w:rPr>
          <w:sz w:val="28"/>
          <w:szCs w:val="28"/>
        </w:rPr>
        <w:t xml:space="preserve">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w:t>
      </w:r>
      <w:r w:rsidRPr="00790D71">
        <w:rPr>
          <w:rStyle w:val="af"/>
          <w:b w:val="0"/>
          <w:sz w:val="28"/>
          <w:szCs w:val="28"/>
        </w:rPr>
        <w:t>Расскажите о принципе состязательности и его содержании. Как правильно поступать сторонам и судье в изложенной ситуации?</w:t>
      </w:r>
    </w:p>
    <w:p w14:paraId="347999C1"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0</w:t>
      </w:r>
    </w:p>
    <w:p w14:paraId="380C42AD" w14:textId="77777777" w:rsidR="00AE068A" w:rsidRPr="00790D71" w:rsidRDefault="00AE068A" w:rsidP="00AE068A">
      <w:pPr>
        <w:jc w:val="both"/>
        <w:rPr>
          <w:rStyle w:val="af"/>
          <w:sz w:val="28"/>
          <w:szCs w:val="28"/>
        </w:rPr>
      </w:pPr>
      <w:r w:rsidRPr="00790D71">
        <w:rPr>
          <w:sz w:val="28"/>
          <w:szCs w:val="28"/>
        </w:rPr>
        <w:t xml:space="preserve">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еву об обязанности исполнить договор. Однако Московский городской суд заявления не принял, разъяснив в определении, что дело должно </w:t>
      </w:r>
      <w:proofErr w:type="gramStart"/>
      <w:r w:rsidRPr="00790D71">
        <w:rPr>
          <w:sz w:val="28"/>
          <w:szCs w:val="28"/>
        </w:rPr>
        <w:t>рассматриваться  в</w:t>
      </w:r>
      <w:proofErr w:type="gramEnd"/>
      <w:r w:rsidRPr="00790D71">
        <w:rPr>
          <w:sz w:val="28"/>
          <w:szCs w:val="28"/>
        </w:rPr>
        <w:t xml:space="preserve"> районом суде. </w:t>
      </w:r>
      <w:r w:rsidRPr="00790D71">
        <w:rPr>
          <w:rStyle w:val="af"/>
          <w:b w:val="0"/>
          <w:sz w:val="28"/>
          <w:szCs w:val="28"/>
        </w:rPr>
        <w:t>Какие виды подсудности вам известны? В каком суде должно рассматриваться данное гражданское дело?</w:t>
      </w:r>
    </w:p>
    <w:p w14:paraId="4966BE37"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1</w:t>
      </w:r>
    </w:p>
    <w:p w14:paraId="059C15E2" w14:textId="77777777" w:rsidR="00AE068A" w:rsidRPr="00790D71" w:rsidRDefault="00AE068A" w:rsidP="00AE068A">
      <w:pPr>
        <w:jc w:val="both"/>
        <w:rPr>
          <w:rStyle w:val="af"/>
          <w:sz w:val="28"/>
          <w:szCs w:val="28"/>
        </w:rPr>
      </w:pPr>
      <w:r w:rsidRPr="00790D71">
        <w:rPr>
          <w:sz w:val="28"/>
          <w:szCs w:val="28"/>
        </w:rPr>
        <w:t xml:space="preserve">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спертизу, проводимую методом «генетической дактилоскопии». Ответчик </w:t>
      </w:r>
      <w:proofErr w:type="spellStart"/>
      <w:r w:rsidRPr="00790D71">
        <w:rPr>
          <w:sz w:val="28"/>
          <w:szCs w:val="28"/>
        </w:rPr>
        <w:t>Шутейников</w:t>
      </w:r>
      <w:proofErr w:type="spellEnd"/>
      <w:r w:rsidRPr="00790D71">
        <w:rPr>
          <w:sz w:val="28"/>
          <w:szCs w:val="28"/>
        </w:rPr>
        <w:t xml:space="preserve">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назначается исследование, установленным. </w:t>
      </w:r>
      <w:proofErr w:type="spellStart"/>
      <w:r w:rsidRPr="00790D71">
        <w:rPr>
          <w:sz w:val="28"/>
          <w:szCs w:val="28"/>
        </w:rPr>
        <w:t>Шутейников</w:t>
      </w:r>
      <w:proofErr w:type="spellEnd"/>
      <w:r w:rsidRPr="00790D71">
        <w:rPr>
          <w:sz w:val="28"/>
          <w:szCs w:val="28"/>
        </w:rPr>
        <w:t xml:space="preserve">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w:t>
      </w:r>
      <w:proofErr w:type="spellStart"/>
      <w:r w:rsidRPr="00790D71">
        <w:rPr>
          <w:sz w:val="28"/>
          <w:szCs w:val="28"/>
        </w:rPr>
        <w:t>Шлакова</w:t>
      </w:r>
      <w:proofErr w:type="spellEnd"/>
      <w:r w:rsidRPr="00790D71">
        <w:rPr>
          <w:sz w:val="28"/>
          <w:szCs w:val="28"/>
        </w:rPr>
        <w:t xml:space="preserve"> Н.Н. и Быкова С.С., проживающих в г. Котовске, которые могут подтвердить, что </w:t>
      </w:r>
      <w:proofErr w:type="gramStart"/>
      <w:r w:rsidRPr="00790D71">
        <w:rPr>
          <w:sz w:val="28"/>
          <w:szCs w:val="28"/>
        </w:rPr>
        <w:t>он  постоянно</w:t>
      </w:r>
      <w:proofErr w:type="gramEnd"/>
      <w:r w:rsidRPr="00790D71">
        <w:rPr>
          <w:sz w:val="28"/>
          <w:szCs w:val="28"/>
        </w:rPr>
        <w:t xml:space="preserve"> находился в этом городе. По мнению </w:t>
      </w:r>
      <w:proofErr w:type="spellStart"/>
      <w:r w:rsidRPr="00790D71">
        <w:rPr>
          <w:sz w:val="28"/>
          <w:szCs w:val="28"/>
        </w:rPr>
        <w:t>Шутейникова</w:t>
      </w:r>
      <w:proofErr w:type="spellEnd"/>
      <w:r w:rsidRPr="00790D71">
        <w:rPr>
          <w:sz w:val="28"/>
          <w:szCs w:val="28"/>
        </w:rPr>
        <w:t xml:space="preserve"> О.О. данные доказательства свидетельствуют о том, что ввиду его отсутствия в местонахождении истицы в определенный период времени, он не может </w:t>
      </w:r>
      <w:r w:rsidRPr="00790D71">
        <w:rPr>
          <w:sz w:val="28"/>
          <w:szCs w:val="28"/>
        </w:rPr>
        <w:lastRenderedPageBreak/>
        <w:t xml:space="preserve">быть отцом ребенка. В судебном заседании истица </w:t>
      </w:r>
      <w:proofErr w:type="spellStart"/>
      <w:r w:rsidRPr="00790D71">
        <w:rPr>
          <w:sz w:val="28"/>
          <w:szCs w:val="28"/>
        </w:rPr>
        <w:t>Лопухова</w:t>
      </w:r>
      <w:proofErr w:type="spellEnd"/>
      <w:r w:rsidRPr="00790D71">
        <w:rPr>
          <w:sz w:val="28"/>
          <w:szCs w:val="28"/>
        </w:rPr>
        <w:t xml:space="preserve">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w:t>
      </w:r>
      <w:proofErr w:type="spellStart"/>
      <w:r w:rsidRPr="00790D71">
        <w:rPr>
          <w:sz w:val="28"/>
          <w:szCs w:val="28"/>
        </w:rPr>
        <w:t>Шутейников</w:t>
      </w:r>
      <w:proofErr w:type="spellEnd"/>
      <w:r w:rsidRPr="00790D71">
        <w:rPr>
          <w:sz w:val="28"/>
          <w:szCs w:val="28"/>
        </w:rPr>
        <w:t xml:space="preserve">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ств предъявляются законом? Есть ли у ответчика правовые основания для обжалования решения суда?</w:t>
      </w:r>
    </w:p>
    <w:p w14:paraId="500020AB"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2</w:t>
      </w:r>
    </w:p>
    <w:p w14:paraId="2FF22859" w14:textId="77777777" w:rsidR="00AE068A" w:rsidRPr="00790D71" w:rsidRDefault="00AE068A" w:rsidP="00AE068A">
      <w:pPr>
        <w:jc w:val="both"/>
        <w:rPr>
          <w:b/>
          <w:sz w:val="28"/>
          <w:szCs w:val="28"/>
          <w:u w:val="single"/>
        </w:rPr>
      </w:pPr>
      <w:r w:rsidRPr="00790D71">
        <w:rPr>
          <w:sz w:val="28"/>
          <w:szCs w:val="28"/>
        </w:rPr>
        <w:t xml:space="preserve">Суд кассационной инстанции принял к рассмотрению жалобу </w:t>
      </w:r>
      <w:proofErr w:type="spellStart"/>
      <w:r w:rsidRPr="00790D71">
        <w:rPr>
          <w:sz w:val="28"/>
          <w:szCs w:val="28"/>
        </w:rPr>
        <w:t>Прозрачнова</w:t>
      </w:r>
      <w:proofErr w:type="spellEnd"/>
      <w:r w:rsidRPr="00790D71">
        <w:rPr>
          <w:sz w:val="28"/>
          <w:szCs w:val="28"/>
        </w:rPr>
        <w:t xml:space="preserve"> И.М. на заочное решение. В жалобе ответчик указал, что каких </w:t>
      </w:r>
      <w:proofErr w:type="gramStart"/>
      <w:r w:rsidRPr="00790D71">
        <w:rPr>
          <w:sz w:val="28"/>
          <w:szCs w:val="28"/>
        </w:rPr>
        <w:t>-  либо</w:t>
      </w:r>
      <w:proofErr w:type="gramEnd"/>
      <w:r w:rsidRPr="00790D71">
        <w:rPr>
          <w:sz w:val="28"/>
          <w:szCs w:val="28"/>
        </w:rPr>
        <w:t xml:space="preserve">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w:t>
      </w:r>
      <w:proofErr w:type="gramStart"/>
      <w:r w:rsidRPr="00790D71">
        <w:rPr>
          <w:sz w:val="28"/>
          <w:szCs w:val="28"/>
        </w:rPr>
        <w:t>в  отсутствие</w:t>
      </w:r>
      <w:proofErr w:type="gramEnd"/>
      <w:r w:rsidRPr="00790D71">
        <w:rPr>
          <w:sz w:val="28"/>
          <w:szCs w:val="28"/>
        </w:rPr>
        <w:t xml:space="preserve"> ответчика, суд сослался на то, что его фактическое место пребывания неизвестно. В деле имеется почтовое извещение, в котором отмечено, что телеграмма </w:t>
      </w:r>
      <w:proofErr w:type="spellStart"/>
      <w:r w:rsidRPr="00790D71">
        <w:rPr>
          <w:sz w:val="28"/>
          <w:szCs w:val="28"/>
        </w:rPr>
        <w:t>Прозрачнову</w:t>
      </w:r>
      <w:proofErr w:type="spellEnd"/>
      <w:r w:rsidRPr="00790D71">
        <w:rPr>
          <w:sz w:val="28"/>
          <w:szCs w:val="28"/>
        </w:rPr>
        <w:t xml:space="preserve">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w:t>
      </w:r>
      <w:proofErr w:type="spellStart"/>
      <w:r w:rsidRPr="00790D71">
        <w:rPr>
          <w:sz w:val="28"/>
          <w:szCs w:val="28"/>
        </w:rPr>
        <w:t>Шустрикову</w:t>
      </w:r>
      <w:proofErr w:type="spellEnd"/>
      <w:r w:rsidRPr="00790D71">
        <w:rPr>
          <w:sz w:val="28"/>
          <w:szCs w:val="28"/>
        </w:rPr>
        <w:t xml:space="preserve"> Е. Е. для вручения ответчику, с отметкой истца </w:t>
      </w:r>
      <w:proofErr w:type="gramStart"/>
      <w:r w:rsidRPr="00790D71">
        <w:rPr>
          <w:sz w:val="28"/>
          <w:szCs w:val="28"/>
        </w:rPr>
        <w:t>о  том</w:t>
      </w:r>
      <w:proofErr w:type="gramEnd"/>
      <w:r w:rsidRPr="00790D71">
        <w:rPr>
          <w:sz w:val="28"/>
          <w:szCs w:val="28"/>
        </w:rPr>
        <w:t xml:space="preserve">, что место проживания </w:t>
      </w:r>
      <w:proofErr w:type="spellStart"/>
      <w:r w:rsidRPr="00790D71">
        <w:rPr>
          <w:sz w:val="28"/>
          <w:szCs w:val="28"/>
        </w:rPr>
        <w:t>Прозрачнова</w:t>
      </w:r>
      <w:proofErr w:type="spellEnd"/>
      <w:r w:rsidRPr="00790D71">
        <w:rPr>
          <w:sz w:val="28"/>
          <w:szCs w:val="28"/>
        </w:rPr>
        <w:t>  И.М. неизвестно.</w:t>
      </w:r>
      <w:r w:rsidRPr="00790D71">
        <w:rPr>
          <w:rStyle w:val="af"/>
          <w:sz w:val="28"/>
          <w:szCs w:val="28"/>
        </w:rPr>
        <w:t xml:space="preserve"> </w:t>
      </w:r>
      <w:r w:rsidRPr="00790D71">
        <w:rPr>
          <w:rStyle w:val="af"/>
          <w:b w:val="0"/>
          <w:sz w:val="28"/>
          <w:szCs w:val="28"/>
        </w:rPr>
        <w:t>Постановление какого содержания должен, по вашему мнению, вынести суд кассационной инстанции?</w:t>
      </w:r>
    </w:p>
    <w:p w14:paraId="7802AB35"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3</w:t>
      </w:r>
    </w:p>
    <w:p w14:paraId="196EF808" w14:textId="77777777" w:rsidR="00AE068A" w:rsidRPr="00790D71" w:rsidRDefault="00AE068A" w:rsidP="00AE068A">
      <w:pPr>
        <w:jc w:val="both"/>
        <w:rPr>
          <w:sz w:val="28"/>
          <w:szCs w:val="28"/>
        </w:rPr>
      </w:pPr>
      <w:r w:rsidRPr="00790D71">
        <w:rPr>
          <w:sz w:val="28"/>
          <w:szCs w:val="28"/>
        </w:rPr>
        <w:t>Генеральный директор ООО «</w:t>
      </w:r>
      <w:proofErr w:type="spellStart"/>
      <w:r w:rsidRPr="00790D71">
        <w:rPr>
          <w:sz w:val="28"/>
          <w:szCs w:val="28"/>
        </w:rPr>
        <w:t>Транссервис</w:t>
      </w:r>
      <w:proofErr w:type="spellEnd"/>
      <w:r w:rsidRPr="00790D71">
        <w:rPr>
          <w:sz w:val="28"/>
          <w:szCs w:val="28"/>
        </w:rPr>
        <w:t xml:space="preserve">» перед направлением старшего менеджера </w:t>
      </w:r>
      <w:proofErr w:type="spellStart"/>
      <w:r w:rsidRPr="00790D71">
        <w:rPr>
          <w:sz w:val="28"/>
          <w:szCs w:val="28"/>
        </w:rPr>
        <w:t>Мамадаева</w:t>
      </w:r>
      <w:proofErr w:type="spellEnd"/>
      <w:r w:rsidRPr="00790D71">
        <w:rPr>
          <w:sz w:val="28"/>
          <w:szCs w:val="28"/>
        </w:rPr>
        <w:t xml:space="preserve"> в зарубежную командировку поручил инспектору отдела кадров установить политические и религиозные убеждения работника.</w:t>
      </w:r>
    </w:p>
    <w:p w14:paraId="512E1469" w14:textId="77777777" w:rsidR="00AE068A" w:rsidRPr="00790D71" w:rsidRDefault="00AE068A" w:rsidP="00AE068A">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14:paraId="6FD1E140"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4</w:t>
      </w:r>
    </w:p>
    <w:p w14:paraId="61BB3DAC" w14:textId="77777777" w:rsidR="00AE068A" w:rsidRPr="00790D71" w:rsidRDefault="00AE068A" w:rsidP="00AE068A">
      <w:pPr>
        <w:jc w:val="both"/>
        <w:rPr>
          <w:sz w:val="28"/>
          <w:szCs w:val="28"/>
        </w:rPr>
      </w:pPr>
      <w:r w:rsidRPr="00790D71">
        <w:rPr>
          <w:sz w:val="28"/>
          <w:szCs w:val="28"/>
        </w:rPr>
        <w:t xml:space="preserve"> Администрация НИИ «</w:t>
      </w:r>
      <w:proofErr w:type="spellStart"/>
      <w:r w:rsidRPr="00790D71">
        <w:rPr>
          <w:sz w:val="28"/>
          <w:szCs w:val="28"/>
        </w:rPr>
        <w:t>Атомстройпроект</w:t>
      </w:r>
      <w:proofErr w:type="spellEnd"/>
      <w:r w:rsidRPr="00790D71">
        <w:rPr>
          <w:sz w:val="28"/>
          <w:szCs w:val="28"/>
        </w:rPr>
        <w:t xml:space="preserve">» обратилась органы ФСБ России с просьбой предоставить необходимые персональные данные на работника НИИ Каляева. </w:t>
      </w:r>
    </w:p>
    <w:p w14:paraId="6739DF33" w14:textId="77777777" w:rsidR="00AE068A" w:rsidRPr="00790D71" w:rsidRDefault="00AE068A" w:rsidP="00AE068A">
      <w:pPr>
        <w:jc w:val="both"/>
        <w:rPr>
          <w:sz w:val="28"/>
          <w:szCs w:val="28"/>
        </w:rPr>
      </w:pPr>
      <w:r w:rsidRPr="00790D71">
        <w:rPr>
          <w:sz w:val="28"/>
          <w:szCs w:val="28"/>
        </w:rPr>
        <w:t>Законно ли обращение администрации? Какой порядок получения персональных данных работника установлен Трудовым Кодексом РФ?</w:t>
      </w:r>
    </w:p>
    <w:p w14:paraId="3234A110"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5</w:t>
      </w:r>
    </w:p>
    <w:p w14:paraId="2813AE1E" w14:textId="77777777" w:rsidR="00AE068A" w:rsidRPr="00790D71" w:rsidRDefault="00AE068A" w:rsidP="00AE068A">
      <w:pPr>
        <w:jc w:val="both"/>
        <w:rPr>
          <w:sz w:val="28"/>
          <w:szCs w:val="28"/>
        </w:rPr>
      </w:pPr>
      <w:r w:rsidRPr="00790D71">
        <w:rPr>
          <w:sz w:val="28"/>
          <w:szCs w:val="28"/>
        </w:rPr>
        <w:t xml:space="preserve">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w:t>
      </w:r>
      <w:r w:rsidRPr="00790D71">
        <w:rPr>
          <w:sz w:val="28"/>
          <w:szCs w:val="28"/>
        </w:rPr>
        <w:lastRenderedPageBreak/>
        <w:t>политиче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14:paraId="160B7D6F" w14:textId="77777777" w:rsidR="00AE068A" w:rsidRDefault="00AE068A" w:rsidP="00AE068A">
      <w:pPr>
        <w:jc w:val="both"/>
        <w:rPr>
          <w:sz w:val="28"/>
          <w:szCs w:val="28"/>
        </w:rPr>
      </w:pPr>
      <w:r w:rsidRPr="00790D71">
        <w:rPr>
          <w:sz w:val="28"/>
          <w:szCs w:val="28"/>
        </w:rPr>
        <w:t>Какое решение по жалобе и на основании каких нормативных актов должен принять руководитель центра занятости?</w:t>
      </w:r>
    </w:p>
    <w:p w14:paraId="51D7B835" w14:textId="77777777"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6</w:t>
      </w:r>
    </w:p>
    <w:p w14:paraId="5BC29B86" w14:textId="77777777" w:rsidR="00AE068A" w:rsidRDefault="00AE068A" w:rsidP="00AE068A">
      <w:pPr>
        <w:jc w:val="both"/>
        <w:rPr>
          <w:sz w:val="28"/>
          <w:szCs w:val="28"/>
        </w:rPr>
      </w:pPr>
      <w:r w:rsidRPr="00790D71">
        <w:rPr>
          <w:sz w:val="28"/>
          <w:szCs w:val="28"/>
        </w:rPr>
        <w:t xml:space="preserve"> Директор государственного унитарного предприятия «</w:t>
      </w:r>
      <w:proofErr w:type="spellStart"/>
      <w:r w:rsidRPr="00790D71">
        <w:rPr>
          <w:sz w:val="28"/>
          <w:szCs w:val="28"/>
        </w:rPr>
        <w:t>Проммашэкспорт</w:t>
      </w:r>
      <w:proofErr w:type="spellEnd"/>
      <w:r w:rsidRPr="00790D71">
        <w:rPr>
          <w:sz w:val="28"/>
          <w:szCs w:val="28"/>
        </w:rPr>
        <w:t>», получив результаты автоматизирован</w:t>
      </w:r>
      <w:r w:rsidRPr="00790D71">
        <w:rPr>
          <w:sz w:val="28"/>
          <w:szCs w:val="28"/>
        </w:rPr>
        <w:softHyphen/>
        <w:t xml:space="preserve">ий обработки персональных данных бухгалтера </w:t>
      </w:r>
      <w:proofErr w:type="spellStart"/>
      <w:r w:rsidRPr="00790D71">
        <w:rPr>
          <w:sz w:val="28"/>
          <w:szCs w:val="28"/>
        </w:rPr>
        <w:t>Иск</w:t>
      </w:r>
      <w:r>
        <w:rPr>
          <w:sz w:val="28"/>
          <w:szCs w:val="28"/>
        </w:rPr>
        <w:t>а</w:t>
      </w:r>
      <w:r w:rsidRPr="00790D71">
        <w:rPr>
          <w:sz w:val="28"/>
          <w:szCs w:val="28"/>
        </w:rPr>
        <w:t>ковой</w:t>
      </w:r>
      <w:proofErr w:type="spellEnd"/>
      <w:r w:rsidRPr="00790D71">
        <w:rPr>
          <w:sz w:val="28"/>
          <w:szCs w:val="28"/>
        </w:rPr>
        <w:t>, уволил ее по п. 7 ст. 81 ТК РФ (в связи с утратой доверия).</w:t>
      </w:r>
      <w:r>
        <w:rPr>
          <w:sz w:val="28"/>
          <w:szCs w:val="28"/>
        </w:rPr>
        <w:t xml:space="preserve"> </w:t>
      </w:r>
      <w:r w:rsidRPr="00790D71">
        <w:rPr>
          <w:sz w:val="28"/>
          <w:szCs w:val="28"/>
        </w:rPr>
        <w:t>Дайте обоснованную правовую оценку приказа директора</w:t>
      </w:r>
      <w:r>
        <w:rPr>
          <w:sz w:val="28"/>
          <w:szCs w:val="28"/>
        </w:rPr>
        <w:t>.</w:t>
      </w:r>
    </w:p>
    <w:p w14:paraId="53D54E74" w14:textId="77777777" w:rsidR="00AE068A" w:rsidRDefault="00AE068A" w:rsidP="005250F7">
      <w:pPr>
        <w:pStyle w:val="a5"/>
        <w:ind w:left="0" w:firstLine="709"/>
        <w:rPr>
          <w:rFonts w:ascii="Times New Roman" w:hAnsi="Times New Roman"/>
          <w:b/>
          <w:color w:val="000000"/>
          <w:sz w:val="28"/>
          <w:szCs w:val="28"/>
        </w:rPr>
      </w:pPr>
    </w:p>
    <w:p w14:paraId="392F8BC3" w14:textId="77777777" w:rsidR="00AE068A" w:rsidRDefault="00AE068A" w:rsidP="005250F7">
      <w:pPr>
        <w:pStyle w:val="a5"/>
        <w:ind w:left="0" w:firstLine="709"/>
        <w:rPr>
          <w:rFonts w:ascii="Times New Roman" w:hAnsi="Times New Roman"/>
          <w:b/>
          <w:color w:val="000000"/>
          <w:sz w:val="28"/>
          <w:szCs w:val="28"/>
        </w:rPr>
      </w:pPr>
    </w:p>
    <w:p w14:paraId="70118696" w14:textId="77777777" w:rsidR="005809B4" w:rsidRDefault="005809B4" w:rsidP="00AE068A">
      <w:pPr>
        <w:ind w:firstLine="709"/>
        <w:jc w:val="right"/>
        <w:rPr>
          <w:sz w:val="28"/>
          <w:szCs w:val="28"/>
        </w:rPr>
      </w:pPr>
    </w:p>
    <w:p w14:paraId="6B652505" w14:textId="77777777" w:rsidR="005809B4" w:rsidRDefault="005809B4" w:rsidP="00AE068A">
      <w:pPr>
        <w:ind w:firstLine="709"/>
        <w:jc w:val="right"/>
        <w:rPr>
          <w:sz w:val="28"/>
          <w:szCs w:val="28"/>
        </w:rPr>
      </w:pPr>
    </w:p>
    <w:p w14:paraId="224A2CD3" w14:textId="77777777" w:rsidR="005809B4" w:rsidRDefault="005809B4" w:rsidP="00AE068A">
      <w:pPr>
        <w:ind w:firstLine="709"/>
        <w:jc w:val="right"/>
        <w:rPr>
          <w:sz w:val="28"/>
          <w:szCs w:val="28"/>
        </w:rPr>
      </w:pPr>
    </w:p>
    <w:p w14:paraId="12A665CF" w14:textId="77777777" w:rsidR="005809B4" w:rsidRDefault="005809B4" w:rsidP="00AE068A">
      <w:pPr>
        <w:ind w:firstLine="709"/>
        <w:jc w:val="right"/>
        <w:rPr>
          <w:sz w:val="28"/>
          <w:szCs w:val="28"/>
        </w:rPr>
      </w:pPr>
    </w:p>
    <w:p w14:paraId="149C70CC" w14:textId="77777777" w:rsidR="005809B4" w:rsidRDefault="005809B4" w:rsidP="00AE068A">
      <w:pPr>
        <w:ind w:firstLine="709"/>
        <w:jc w:val="right"/>
        <w:rPr>
          <w:sz w:val="28"/>
          <w:szCs w:val="28"/>
        </w:rPr>
      </w:pPr>
    </w:p>
    <w:p w14:paraId="509FF73C" w14:textId="77777777" w:rsidR="005809B4" w:rsidRDefault="005809B4" w:rsidP="00AE068A">
      <w:pPr>
        <w:ind w:firstLine="709"/>
        <w:jc w:val="right"/>
        <w:rPr>
          <w:sz w:val="28"/>
          <w:szCs w:val="28"/>
        </w:rPr>
      </w:pPr>
    </w:p>
    <w:p w14:paraId="23DC8A52" w14:textId="77777777" w:rsidR="005809B4" w:rsidRDefault="005809B4" w:rsidP="00AE068A">
      <w:pPr>
        <w:ind w:firstLine="709"/>
        <w:jc w:val="right"/>
        <w:rPr>
          <w:sz w:val="28"/>
          <w:szCs w:val="28"/>
        </w:rPr>
      </w:pPr>
    </w:p>
    <w:p w14:paraId="5EB3373E" w14:textId="77777777" w:rsidR="005809B4" w:rsidRDefault="005809B4" w:rsidP="00AE068A">
      <w:pPr>
        <w:ind w:firstLine="709"/>
        <w:jc w:val="right"/>
        <w:rPr>
          <w:sz w:val="28"/>
          <w:szCs w:val="28"/>
        </w:rPr>
      </w:pPr>
    </w:p>
    <w:p w14:paraId="1C5B1BFE" w14:textId="77777777" w:rsidR="005809B4" w:rsidRDefault="005809B4" w:rsidP="00AE068A">
      <w:pPr>
        <w:ind w:firstLine="709"/>
        <w:jc w:val="right"/>
        <w:rPr>
          <w:sz w:val="28"/>
          <w:szCs w:val="28"/>
        </w:rPr>
      </w:pPr>
    </w:p>
    <w:p w14:paraId="6E4DAA46" w14:textId="77777777" w:rsidR="005809B4" w:rsidRDefault="005809B4" w:rsidP="00AE068A">
      <w:pPr>
        <w:ind w:firstLine="709"/>
        <w:jc w:val="right"/>
        <w:rPr>
          <w:sz w:val="28"/>
          <w:szCs w:val="28"/>
        </w:rPr>
      </w:pPr>
    </w:p>
    <w:p w14:paraId="348A38D1" w14:textId="77777777" w:rsidR="005809B4" w:rsidRDefault="005809B4" w:rsidP="00AE068A">
      <w:pPr>
        <w:ind w:firstLine="709"/>
        <w:jc w:val="right"/>
        <w:rPr>
          <w:sz w:val="28"/>
          <w:szCs w:val="28"/>
        </w:rPr>
      </w:pPr>
    </w:p>
    <w:p w14:paraId="35B2674B" w14:textId="77777777" w:rsidR="005809B4" w:rsidRDefault="005809B4" w:rsidP="00AE068A">
      <w:pPr>
        <w:ind w:firstLine="709"/>
        <w:jc w:val="right"/>
        <w:rPr>
          <w:sz w:val="28"/>
          <w:szCs w:val="28"/>
        </w:rPr>
      </w:pPr>
    </w:p>
    <w:p w14:paraId="18317906" w14:textId="77777777" w:rsidR="005809B4" w:rsidRDefault="005809B4" w:rsidP="00AE068A">
      <w:pPr>
        <w:ind w:firstLine="709"/>
        <w:jc w:val="right"/>
        <w:rPr>
          <w:sz w:val="28"/>
          <w:szCs w:val="28"/>
        </w:rPr>
      </w:pPr>
    </w:p>
    <w:p w14:paraId="3CFC8750" w14:textId="77777777" w:rsidR="005809B4" w:rsidRDefault="005809B4" w:rsidP="00AE068A">
      <w:pPr>
        <w:ind w:firstLine="709"/>
        <w:jc w:val="right"/>
        <w:rPr>
          <w:sz w:val="28"/>
          <w:szCs w:val="28"/>
        </w:rPr>
      </w:pPr>
    </w:p>
    <w:p w14:paraId="3EDFE161" w14:textId="77777777" w:rsidR="005809B4" w:rsidRDefault="005809B4" w:rsidP="00AE068A">
      <w:pPr>
        <w:ind w:firstLine="709"/>
        <w:jc w:val="right"/>
        <w:rPr>
          <w:sz w:val="28"/>
          <w:szCs w:val="28"/>
        </w:rPr>
      </w:pPr>
    </w:p>
    <w:p w14:paraId="2DD60D7F" w14:textId="77777777" w:rsidR="005809B4" w:rsidRDefault="005809B4" w:rsidP="00AE068A">
      <w:pPr>
        <w:ind w:firstLine="709"/>
        <w:jc w:val="right"/>
        <w:rPr>
          <w:sz w:val="28"/>
          <w:szCs w:val="28"/>
        </w:rPr>
      </w:pPr>
    </w:p>
    <w:p w14:paraId="07D09104" w14:textId="77777777" w:rsidR="005809B4" w:rsidRDefault="005809B4" w:rsidP="00AE068A">
      <w:pPr>
        <w:ind w:firstLine="709"/>
        <w:jc w:val="right"/>
        <w:rPr>
          <w:sz w:val="28"/>
          <w:szCs w:val="28"/>
        </w:rPr>
      </w:pPr>
    </w:p>
    <w:p w14:paraId="6757EBB1" w14:textId="77777777" w:rsidR="005809B4" w:rsidRDefault="005809B4" w:rsidP="00AE068A">
      <w:pPr>
        <w:ind w:firstLine="709"/>
        <w:jc w:val="right"/>
        <w:rPr>
          <w:sz w:val="28"/>
          <w:szCs w:val="28"/>
        </w:rPr>
      </w:pPr>
    </w:p>
    <w:p w14:paraId="32F9C9B5" w14:textId="77777777" w:rsidR="005809B4" w:rsidRDefault="005809B4" w:rsidP="00AE068A">
      <w:pPr>
        <w:ind w:firstLine="709"/>
        <w:jc w:val="right"/>
        <w:rPr>
          <w:sz w:val="28"/>
          <w:szCs w:val="28"/>
        </w:rPr>
      </w:pPr>
    </w:p>
    <w:p w14:paraId="33BBE784" w14:textId="77777777" w:rsidR="005809B4" w:rsidRDefault="005809B4" w:rsidP="00AE068A">
      <w:pPr>
        <w:ind w:firstLine="709"/>
        <w:jc w:val="right"/>
        <w:rPr>
          <w:sz w:val="28"/>
          <w:szCs w:val="28"/>
        </w:rPr>
      </w:pPr>
    </w:p>
    <w:p w14:paraId="4AAD86B9" w14:textId="77777777" w:rsidR="005809B4" w:rsidRDefault="005809B4" w:rsidP="00AE068A">
      <w:pPr>
        <w:ind w:firstLine="709"/>
        <w:jc w:val="right"/>
        <w:rPr>
          <w:sz w:val="28"/>
          <w:szCs w:val="28"/>
        </w:rPr>
      </w:pPr>
    </w:p>
    <w:p w14:paraId="7E1643E4" w14:textId="77777777" w:rsidR="005809B4" w:rsidRDefault="005809B4" w:rsidP="00AE068A">
      <w:pPr>
        <w:ind w:firstLine="709"/>
        <w:jc w:val="right"/>
        <w:rPr>
          <w:sz w:val="28"/>
          <w:szCs w:val="28"/>
        </w:rPr>
      </w:pPr>
    </w:p>
    <w:p w14:paraId="3737761E" w14:textId="77777777" w:rsidR="005809B4" w:rsidRDefault="005809B4" w:rsidP="00AE068A">
      <w:pPr>
        <w:ind w:firstLine="709"/>
        <w:jc w:val="right"/>
        <w:rPr>
          <w:sz w:val="28"/>
          <w:szCs w:val="28"/>
        </w:rPr>
      </w:pPr>
    </w:p>
    <w:p w14:paraId="65BB3324" w14:textId="77777777" w:rsidR="005809B4" w:rsidRDefault="005809B4" w:rsidP="00AE068A">
      <w:pPr>
        <w:ind w:firstLine="709"/>
        <w:jc w:val="right"/>
        <w:rPr>
          <w:sz w:val="28"/>
          <w:szCs w:val="28"/>
        </w:rPr>
      </w:pPr>
    </w:p>
    <w:p w14:paraId="59A5C88A" w14:textId="77777777" w:rsidR="005809B4" w:rsidRDefault="005809B4" w:rsidP="00AE068A">
      <w:pPr>
        <w:ind w:firstLine="709"/>
        <w:jc w:val="right"/>
        <w:rPr>
          <w:sz w:val="28"/>
          <w:szCs w:val="28"/>
        </w:rPr>
      </w:pPr>
    </w:p>
    <w:p w14:paraId="480B3584" w14:textId="77777777" w:rsidR="005809B4" w:rsidRDefault="005809B4" w:rsidP="00AE068A">
      <w:pPr>
        <w:ind w:firstLine="709"/>
        <w:jc w:val="right"/>
        <w:rPr>
          <w:sz w:val="28"/>
          <w:szCs w:val="28"/>
        </w:rPr>
      </w:pPr>
    </w:p>
    <w:p w14:paraId="7110EB8E" w14:textId="77777777" w:rsidR="005809B4" w:rsidRDefault="005809B4" w:rsidP="00AE068A">
      <w:pPr>
        <w:ind w:firstLine="709"/>
        <w:jc w:val="right"/>
        <w:rPr>
          <w:sz w:val="28"/>
          <w:szCs w:val="28"/>
        </w:rPr>
      </w:pPr>
    </w:p>
    <w:p w14:paraId="3129A84A" w14:textId="77777777" w:rsidR="005809B4" w:rsidRDefault="005809B4" w:rsidP="00AE068A">
      <w:pPr>
        <w:ind w:firstLine="709"/>
        <w:jc w:val="right"/>
        <w:rPr>
          <w:sz w:val="28"/>
          <w:szCs w:val="28"/>
        </w:rPr>
      </w:pPr>
    </w:p>
    <w:p w14:paraId="2629E28C" w14:textId="77777777" w:rsidR="005809B4" w:rsidRDefault="005809B4" w:rsidP="00AE068A">
      <w:pPr>
        <w:ind w:firstLine="709"/>
        <w:jc w:val="right"/>
        <w:rPr>
          <w:sz w:val="28"/>
          <w:szCs w:val="28"/>
        </w:rPr>
      </w:pPr>
    </w:p>
    <w:p w14:paraId="2FE4C929" w14:textId="77777777" w:rsidR="005809B4" w:rsidRDefault="005809B4" w:rsidP="00AE068A">
      <w:pPr>
        <w:ind w:firstLine="709"/>
        <w:jc w:val="right"/>
        <w:rPr>
          <w:sz w:val="28"/>
          <w:szCs w:val="28"/>
        </w:rPr>
      </w:pPr>
    </w:p>
    <w:p w14:paraId="7705FB7D" w14:textId="77777777" w:rsidR="005809B4" w:rsidRDefault="005809B4" w:rsidP="00AE068A">
      <w:pPr>
        <w:ind w:firstLine="709"/>
        <w:jc w:val="right"/>
        <w:rPr>
          <w:sz w:val="28"/>
          <w:szCs w:val="28"/>
        </w:rPr>
      </w:pPr>
    </w:p>
    <w:p w14:paraId="3B8DE332" w14:textId="77777777" w:rsidR="005809B4" w:rsidRDefault="005809B4" w:rsidP="00AE068A">
      <w:pPr>
        <w:ind w:firstLine="709"/>
        <w:jc w:val="right"/>
        <w:rPr>
          <w:sz w:val="28"/>
          <w:szCs w:val="28"/>
        </w:rPr>
      </w:pPr>
    </w:p>
    <w:p w14:paraId="4D51C783" w14:textId="77777777" w:rsidR="005809B4" w:rsidRDefault="005809B4" w:rsidP="00AE068A">
      <w:pPr>
        <w:ind w:firstLine="709"/>
        <w:jc w:val="right"/>
        <w:rPr>
          <w:sz w:val="28"/>
          <w:szCs w:val="28"/>
        </w:rPr>
      </w:pPr>
    </w:p>
    <w:p w14:paraId="555FB7F7" w14:textId="77777777" w:rsidR="005809B4" w:rsidRDefault="005809B4" w:rsidP="00AE068A">
      <w:pPr>
        <w:ind w:firstLine="709"/>
        <w:jc w:val="right"/>
        <w:rPr>
          <w:sz w:val="28"/>
          <w:szCs w:val="28"/>
        </w:rPr>
      </w:pPr>
    </w:p>
    <w:p w14:paraId="54217497" w14:textId="77777777" w:rsidR="005809B4" w:rsidRDefault="005809B4" w:rsidP="00AE068A">
      <w:pPr>
        <w:ind w:firstLine="709"/>
        <w:jc w:val="right"/>
        <w:rPr>
          <w:sz w:val="28"/>
          <w:szCs w:val="28"/>
        </w:rPr>
      </w:pPr>
    </w:p>
    <w:p w14:paraId="2282BA58" w14:textId="77777777" w:rsidR="00AE068A" w:rsidRPr="00982B7A" w:rsidRDefault="00AE068A" w:rsidP="00AE068A">
      <w:pPr>
        <w:ind w:firstLine="709"/>
        <w:jc w:val="right"/>
        <w:rPr>
          <w:sz w:val="28"/>
          <w:szCs w:val="28"/>
        </w:rPr>
      </w:pPr>
      <w:r w:rsidRPr="00982B7A">
        <w:rPr>
          <w:sz w:val="28"/>
          <w:szCs w:val="28"/>
        </w:rPr>
        <w:lastRenderedPageBreak/>
        <w:t>«___</w:t>
      </w:r>
      <w:proofErr w:type="gramStart"/>
      <w:r w:rsidRPr="00982B7A">
        <w:rPr>
          <w:sz w:val="28"/>
          <w:szCs w:val="28"/>
        </w:rPr>
        <w:t>_»_</w:t>
      </w:r>
      <w:proofErr w:type="gramEnd"/>
      <w:r w:rsidRPr="00982B7A">
        <w:rPr>
          <w:sz w:val="28"/>
          <w:szCs w:val="28"/>
        </w:rPr>
        <w:t>______________20___</w:t>
      </w:r>
    </w:p>
    <w:p w14:paraId="0C33949E" w14:textId="77777777" w:rsidR="00AE068A" w:rsidRPr="00982B7A" w:rsidRDefault="00AE068A" w:rsidP="00AE068A">
      <w:pPr>
        <w:ind w:firstLine="709"/>
        <w:jc w:val="both"/>
        <w:rPr>
          <w:b/>
          <w:color w:val="000000"/>
          <w:sz w:val="28"/>
          <w:szCs w:val="28"/>
        </w:rPr>
      </w:pPr>
    </w:p>
    <w:p w14:paraId="31D9324A" w14:textId="77777777" w:rsidR="00AE068A" w:rsidRPr="00982B7A" w:rsidRDefault="00AE068A" w:rsidP="00AE068A">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746AFFE5" w14:textId="77777777" w:rsidR="00AE068A" w:rsidRPr="00247216" w:rsidRDefault="00AE068A" w:rsidP="00AE068A">
      <w:pPr>
        <w:ind w:firstLine="709"/>
        <w:jc w:val="right"/>
        <w:rPr>
          <w:color w:val="000000"/>
          <w:sz w:val="28"/>
          <w:szCs w:val="28"/>
        </w:rPr>
      </w:pPr>
      <w:r>
        <w:rPr>
          <w:color w:val="000000"/>
          <w:sz w:val="28"/>
          <w:szCs w:val="28"/>
        </w:rPr>
        <w:t xml:space="preserve">Таблица № </w:t>
      </w:r>
      <w:r w:rsidR="005809B4">
        <w:rPr>
          <w:color w:val="000000"/>
          <w:sz w:val="28"/>
          <w:szCs w:val="28"/>
        </w:rPr>
        <w:t>8</w:t>
      </w:r>
    </w:p>
    <w:tbl>
      <w:tblPr>
        <w:tblStyle w:val="a3"/>
        <w:tblW w:w="9999" w:type="dxa"/>
        <w:tblLayout w:type="fixed"/>
        <w:tblLook w:val="04A0" w:firstRow="1" w:lastRow="0" w:firstColumn="1" w:lastColumn="0" w:noHBand="0" w:noVBand="1"/>
      </w:tblPr>
      <w:tblGrid>
        <w:gridCol w:w="988"/>
        <w:gridCol w:w="3452"/>
        <w:gridCol w:w="2359"/>
        <w:gridCol w:w="3200"/>
      </w:tblGrid>
      <w:tr w:rsidR="00AE068A" w:rsidRPr="00C115AC" w14:paraId="2FDFFDC5" w14:textId="77777777" w:rsidTr="00BA1809">
        <w:tc>
          <w:tcPr>
            <w:tcW w:w="988" w:type="dxa"/>
          </w:tcPr>
          <w:p w14:paraId="47E7EB2D" w14:textId="77777777" w:rsidR="00AE068A" w:rsidRPr="00C115AC" w:rsidRDefault="00AE068A" w:rsidP="00BA1809">
            <w:pPr>
              <w:ind w:firstLine="7"/>
              <w:jc w:val="both"/>
              <w:rPr>
                <w:sz w:val="28"/>
                <w:szCs w:val="28"/>
              </w:rPr>
            </w:pPr>
            <w:r w:rsidRPr="00C115AC">
              <w:rPr>
                <w:sz w:val="28"/>
                <w:szCs w:val="28"/>
              </w:rPr>
              <w:t>№</w:t>
            </w:r>
          </w:p>
        </w:tc>
        <w:tc>
          <w:tcPr>
            <w:tcW w:w="3452" w:type="dxa"/>
          </w:tcPr>
          <w:p w14:paraId="27360846" w14:textId="77777777" w:rsidR="00AE068A" w:rsidRPr="00C115AC" w:rsidRDefault="00AE068A" w:rsidP="00BA1809">
            <w:pPr>
              <w:jc w:val="both"/>
              <w:rPr>
                <w:sz w:val="28"/>
                <w:szCs w:val="28"/>
              </w:rPr>
            </w:pPr>
            <w:r w:rsidRPr="00C115AC">
              <w:rPr>
                <w:sz w:val="28"/>
                <w:szCs w:val="28"/>
              </w:rPr>
              <w:t>Проверяемая компетенция</w:t>
            </w:r>
          </w:p>
        </w:tc>
        <w:tc>
          <w:tcPr>
            <w:tcW w:w="2359" w:type="dxa"/>
          </w:tcPr>
          <w:p w14:paraId="5EE8209F" w14:textId="77777777" w:rsidR="00AE068A" w:rsidRPr="00C115AC" w:rsidRDefault="00AE068A" w:rsidP="00BA1809">
            <w:pPr>
              <w:jc w:val="both"/>
              <w:rPr>
                <w:sz w:val="28"/>
                <w:szCs w:val="28"/>
              </w:rPr>
            </w:pPr>
            <w:r w:rsidRPr="00C115AC">
              <w:rPr>
                <w:sz w:val="28"/>
                <w:szCs w:val="28"/>
              </w:rPr>
              <w:t>Дескриптор</w:t>
            </w:r>
          </w:p>
        </w:tc>
        <w:tc>
          <w:tcPr>
            <w:tcW w:w="3200" w:type="dxa"/>
          </w:tcPr>
          <w:p w14:paraId="0A3860A3" w14:textId="77777777" w:rsidR="00AE068A" w:rsidRPr="00C115AC" w:rsidRDefault="00AE068A" w:rsidP="00BA1809">
            <w:pPr>
              <w:jc w:val="both"/>
              <w:rPr>
                <w:sz w:val="28"/>
                <w:szCs w:val="28"/>
              </w:rPr>
            </w:pPr>
            <w:r w:rsidRPr="00C115AC">
              <w:rPr>
                <w:sz w:val="28"/>
                <w:szCs w:val="28"/>
              </w:rPr>
              <w:t>Контрольно-оценочное средство (номер вопроса/практического задания)</w:t>
            </w:r>
          </w:p>
        </w:tc>
      </w:tr>
      <w:tr w:rsidR="00AE068A" w:rsidRPr="00C115AC" w14:paraId="2CEFD321" w14:textId="77777777" w:rsidTr="00BA1809">
        <w:tc>
          <w:tcPr>
            <w:tcW w:w="988" w:type="dxa"/>
            <w:vMerge w:val="restart"/>
          </w:tcPr>
          <w:p w14:paraId="3F173D04" w14:textId="77777777" w:rsidR="00AE068A" w:rsidRPr="00C115AC" w:rsidRDefault="00AE068A" w:rsidP="00BA1809">
            <w:pPr>
              <w:jc w:val="both"/>
              <w:rPr>
                <w:sz w:val="28"/>
                <w:szCs w:val="28"/>
                <w:lang w:val="en-US"/>
              </w:rPr>
            </w:pPr>
            <w:r w:rsidRPr="00C115AC">
              <w:rPr>
                <w:sz w:val="28"/>
                <w:szCs w:val="28"/>
                <w:lang w:val="en-US"/>
              </w:rPr>
              <w:t>1</w:t>
            </w:r>
          </w:p>
        </w:tc>
        <w:tc>
          <w:tcPr>
            <w:tcW w:w="3452" w:type="dxa"/>
            <w:vMerge w:val="restart"/>
          </w:tcPr>
          <w:p w14:paraId="798CA31C" w14:textId="77777777" w:rsidR="00366E82" w:rsidRPr="00366E82" w:rsidRDefault="00AE068A" w:rsidP="00366E82">
            <w:pPr>
              <w:jc w:val="both"/>
              <w:rPr>
                <w:b/>
                <w:bCs/>
              </w:rPr>
            </w:pPr>
            <w:r w:rsidRPr="00C115AC">
              <w:rPr>
                <w:sz w:val="28"/>
                <w:szCs w:val="28"/>
              </w:rPr>
              <w:t xml:space="preserve">УК-1 </w:t>
            </w:r>
            <w:r w:rsidR="00366E82" w:rsidRPr="00366E82">
              <w:rPr>
                <w:bCs/>
              </w:rPr>
              <w:t>Способен осуществлять критический анализ проблемных ситуаций на основе системного подхода, вырабатывать стратегию действий</w:t>
            </w:r>
          </w:p>
          <w:p w14:paraId="235A4F27" w14:textId="77777777" w:rsidR="00AE068A" w:rsidRPr="00C115AC" w:rsidRDefault="00AE068A" w:rsidP="00BA1809">
            <w:pPr>
              <w:jc w:val="both"/>
              <w:rPr>
                <w:sz w:val="28"/>
                <w:szCs w:val="28"/>
              </w:rPr>
            </w:pPr>
          </w:p>
        </w:tc>
        <w:tc>
          <w:tcPr>
            <w:tcW w:w="2359" w:type="dxa"/>
          </w:tcPr>
          <w:p w14:paraId="5A9B46E2" w14:textId="77777777" w:rsidR="00AE068A" w:rsidRPr="00C115AC" w:rsidRDefault="00366E82" w:rsidP="00BA1809">
            <w:pPr>
              <w:jc w:val="both"/>
              <w:rPr>
                <w:sz w:val="28"/>
                <w:szCs w:val="28"/>
              </w:rPr>
            </w:pPr>
            <w:r w:rsidRPr="00366E82">
              <w:rPr>
                <w:sz w:val="28"/>
                <w:szCs w:val="28"/>
              </w:rPr>
              <w:t xml:space="preserve">Знать </w:t>
            </w:r>
            <w:r>
              <w:t>основы правового регулирования профессиональной деятельности: понятие правового регулирования отношений; нормы и источники права; нормативное регулирование контрольно-надзорных мероприятий.</w:t>
            </w:r>
          </w:p>
        </w:tc>
        <w:tc>
          <w:tcPr>
            <w:tcW w:w="3200" w:type="dxa"/>
          </w:tcPr>
          <w:p w14:paraId="11FB4364" w14:textId="77777777" w:rsidR="00AE068A" w:rsidRPr="00C115AC" w:rsidRDefault="00AE068A" w:rsidP="00BA1809">
            <w:pPr>
              <w:jc w:val="both"/>
              <w:rPr>
                <w:sz w:val="28"/>
                <w:szCs w:val="28"/>
                <w:lang w:val="en-US"/>
              </w:rPr>
            </w:pPr>
            <w:r w:rsidRPr="00C115AC">
              <w:rPr>
                <w:sz w:val="28"/>
                <w:szCs w:val="28"/>
              </w:rPr>
              <w:t>вопросы №1, 2, 4, 5, 7</w:t>
            </w:r>
          </w:p>
          <w:p w14:paraId="6F550D65" w14:textId="77777777" w:rsidR="00AE068A" w:rsidRPr="00C115AC" w:rsidRDefault="009369B6" w:rsidP="00BA1809">
            <w:pPr>
              <w:jc w:val="both"/>
              <w:rPr>
                <w:sz w:val="28"/>
                <w:szCs w:val="28"/>
              </w:rPr>
            </w:pPr>
            <w:r>
              <w:rPr>
                <w:sz w:val="28"/>
                <w:szCs w:val="28"/>
              </w:rPr>
              <w:t>по темам с №1-6</w:t>
            </w:r>
          </w:p>
        </w:tc>
      </w:tr>
      <w:tr w:rsidR="00AE068A" w:rsidRPr="00C115AC" w14:paraId="7C334559" w14:textId="77777777" w:rsidTr="00BA1809">
        <w:tc>
          <w:tcPr>
            <w:tcW w:w="988" w:type="dxa"/>
            <w:vMerge/>
          </w:tcPr>
          <w:p w14:paraId="07836126" w14:textId="77777777" w:rsidR="00AE068A" w:rsidRPr="00C115AC" w:rsidRDefault="00AE068A" w:rsidP="00BA1809">
            <w:pPr>
              <w:ind w:firstLine="7"/>
              <w:jc w:val="both"/>
              <w:rPr>
                <w:sz w:val="28"/>
                <w:szCs w:val="28"/>
              </w:rPr>
            </w:pPr>
          </w:p>
        </w:tc>
        <w:tc>
          <w:tcPr>
            <w:tcW w:w="3452" w:type="dxa"/>
            <w:vMerge/>
          </w:tcPr>
          <w:p w14:paraId="56329F35" w14:textId="77777777" w:rsidR="00AE068A" w:rsidRPr="00C115AC" w:rsidRDefault="00AE068A" w:rsidP="00BA1809">
            <w:pPr>
              <w:jc w:val="both"/>
              <w:rPr>
                <w:sz w:val="28"/>
                <w:szCs w:val="28"/>
              </w:rPr>
            </w:pPr>
          </w:p>
        </w:tc>
        <w:tc>
          <w:tcPr>
            <w:tcW w:w="2359" w:type="dxa"/>
          </w:tcPr>
          <w:p w14:paraId="6F129B21" w14:textId="77777777" w:rsidR="00AE068A" w:rsidRPr="00C115AC" w:rsidRDefault="00366E82" w:rsidP="00BA1809">
            <w:pPr>
              <w:jc w:val="both"/>
              <w:rPr>
                <w:sz w:val="28"/>
                <w:szCs w:val="28"/>
              </w:rPr>
            </w:pPr>
            <w:r w:rsidRPr="00366E82">
              <w:rPr>
                <w:sz w:val="28"/>
                <w:szCs w:val="28"/>
              </w:rPr>
              <w:t>Уметь</w:t>
            </w:r>
            <w:r>
              <w:t xml:space="preserve"> использовать нормативно-правовые документы в своей деятельности, выстраивать иерархию нормативно-правовых документов в зависимости от их влияния на выполнение профессиональных задач.</w:t>
            </w:r>
          </w:p>
        </w:tc>
        <w:tc>
          <w:tcPr>
            <w:tcW w:w="3200" w:type="dxa"/>
          </w:tcPr>
          <w:p w14:paraId="37D629E4" w14:textId="77777777" w:rsidR="00AE068A" w:rsidRPr="00C115AC" w:rsidRDefault="00AE068A" w:rsidP="00BA1809">
            <w:pPr>
              <w:jc w:val="both"/>
              <w:rPr>
                <w:sz w:val="28"/>
                <w:szCs w:val="28"/>
              </w:rPr>
            </w:pPr>
            <w:r w:rsidRPr="00C115AC">
              <w:rPr>
                <w:sz w:val="28"/>
                <w:szCs w:val="28"/>
              </w:rPr>
              <w:t>практические задания № 1</w:t>
            </w:r>
            <w:r>
              <w:rPr>
                <w:sz w:val="28"/>
                <w:szCs w:val="28"/>
              </w:rPr>
              <w:t>,2,3,4,5,6,7,8,9,10,11,12,13,14,15,20,21,22,23,24,25,26,27,28,29,30,31,32</w:t>
            </w:r>
          </w:p>
          <w:p w14:paraId="2E11CEB2" w14:textId="77777777" w:rsidR="00AE068A" w:rsidRPr="00C115AC" w:rsidRDefault="00AE068A" w:rsidP="00BA1809">
            <w:pPr>
              <w:jc w:val="both"/>
              <w:rPr>
                <w:sz w:val="28"/>
                <w:szCs w:val="28"/>
              </w:rPr>
            </w:pPr>
          </w:p>
        </w:tc>
      </w:tr>
      <w:tr w:rsidR="00AE068A" w:rsidRPr="00C115AC" w14:paraId="5162E28B" w14:textId="77777777" w:rsidTr="00BA1809">
        <w:tc>
          <w:tcPr>
            <w:tcW w:w="988" w:type="dxa"/>
            <w:vMerge/>
          </w:tcPr>
          <w:p w14:paraId="55F85A7F" w14:textId="77777777" w:rsidR="00AE068A" w:rsidRPr="00C115AC" w:rsidRDefault="00AE068A" w:rsidP="00BA1809">
            <w:pPr>
              <w:ind w:firstLine="7"/>
              <w:jc w:val="both"/>
              <w:rPr>
                <w:sz w:val="28"/>
                <w:szCs w:val="28"/>
              </w:rPr>
            </w:pPr>
          </w:p>
        </w:tc>
        <w:tc>
          <w:tcPr>
            <w:tcW w:w="3452" w:type="dxa"/>
            <w:vMerge/>
          </w:tcPr>
          <w:p w14:paraId="33B49B05" w14:textId="77777777" w:rsidR="00AE068A" w:rsidRPr="00C115AC" w:rsidRDefault="00AE068A" w:rsidP="00BA1809">
            <w:pPr>
              <w:jc w:val="both"/>
              <w:rPr>
                <w:sz w:val="28"/>
                <w:szCs w:val="28"/>
              </w:rPr>
            </w:pPr>
          </w:p>
        </w:tc>
        <w:tc>
          <w:tcPr>
            <w:tcW w:w="2359" w:type="dxa"/>
          </w:tcPr>
          <w:p w14:paraId="32ABE356" w14:textId="77777777" w:rsidR="00AE068A" w:rsidRPr="00C115AC" w:rsidRDefault="00AE068A" w:rsidP="00366E82">
            <w:pPr>
              <w:jc w:val="both"/>
              <w:rPr>
                <w:sz w:val="28"/>
                <w:szCs w:val="28"/>
              </w:rPr>
            </w:pPr>
            <w:r w:rsidRPr="00C115AC">
              <w:rPr>
                <w:sz w:val="28"/>
                <w:szCs w:val="28"/>
              </w:rPr>
              <w:t>Владеть</w:t>
            </w:r>
            <w:r w:rsidRPr="00C115AC">
              <w:t xml:space="preserve"> </w:t>
            </w:r>
            <w:r w:rsidR="00366E82">
              <w:t>навыками работы с нормативно-правовыми документами в профессиональной деятельности.</w:t>
            </w:r>
          </w:p>
        </w:tc>
        <w:tc>
          <w:tcPr>
            <w:tcW w:w="3200" w:type="dxa"/>
          </w:tcPr>
          <w:p w14:paraId="073D2FE4" w14:textId="77777777" w:rsidR="00AE068A" w:rsidRPr="00C115AC" w:rsidRDefault="00AE068A" w:rsidP="00BA1809">
            <w:pPr>
              <w:jc w:val="both"/>
              <w:rPr>
                <w:sz w:val="28"/>
                <w:szCs w:val="28"/>
              </w:rPr>
            </w:pPr>
            <w:r w:rsidRPr="00C115AC">
              <w:rPr>
                <w:sz w:val="28"/>
                <w:szCs w:val="28"/>
              </w:rPr>
              <w:t>практические задания № 1</w:t>
            </w:r>
            <w:r>
              <w:rPr>
                <w:sz w:val="28"/>
                <w:szCs w:val="28"/>
              </w:rPr>
              <w:t>,2,3,4,5,6,7,8,9,10,11,12,13,14,15,20,21,22,23,24,25,26,27,28,29,30,31,32</w:t>
            </w:r>
          </w:p>
        </w:tc>
      </w:tr>
      <w:tr w:rsidR="00AE068A" w:rsidRPr="00C115AC" w14:paraId="3623378C" w14:textId="77777777" w:rsidTr="00BA1809">
        <w:tc>
          <w:tcPr>
            <w:tcW w:w="988" w:type="dxa"/>
            <w:vMerge w:val="restart"/>
          </w:tcPr>
          <w:p w14:paraId="5999C87C" w14:textId="77777777" w:rsidR="00AE068A" w:rsidRPr="00366E82" w:rsidRDefault="00AE068A" w:rsidP="00366E82">
            <w:pPr>
              <w:ind w:firstLine="7"/>
              <w:rPr>
                <w:lang w:val="en-US"/>
              </w:rPr>
            </w:pPr>
            <w:r w:rsidRPr="00366E82">
              <w:rPr>
                <w:lang w:val="en-US"/>
              </w:rPr>
              <w:t>2</w:t>
            </w:r>
          </w:p>
        </w:tc>
        <w:tc>
          <w:tcPr>
            <w:tcW w:w="3452" w:type="dxa"/>
            <w:vMerge w:val="restart"/>
          </w:tcPr>
          <w:p w14:paraId="7BAD1CA7" w14:textId="77777777" w:rsidR="00366E82" w:rsidRPr="00366E82" w:rsidRDefault="00AE068A" w:rsidP="00366E82">
            <w:pPr>
              <w:pStyle w:val="5"/>
              <w:spacing w:before="0"/>
              <w:outlineLvl w:val="4"/>
              <w:rPr>
                <w:rFonts w:ascii="Times New Roman" w:hAnsi="Times New Roman" w:cs="Times New Roman"/>
                <w:color w:val="auto"/>
              </w:rPr>
            </w:pPr>
            <w:r w:rsidRPr="00366E82">
              <w:rPr>
                <w:rFonts w:ascii="Times New Roman" w:hAnsi="Times New Roman" w:cs="Times New Roman"/>
                <w:color w:val="auto"/>
              </w:rPr>
              <w:t>ОПК-</w:t>
            </w:r>
            <w:r w:rsidR="00366E82" w:rsidRPr="00366E82">
              <w:rPr>
                <w:rFonts w:ascii="Times New Roman" w:hAnsi="Times New Roman" w:cs="Times New Roman"/>
                <w:color w:val="auto"/>
              </w:rPr>
              <w:t>3</w:t>
            </w:r>
            <w:r w:rsidRPr="00366E82">
              <w:rPr>
                <w:rFonts w:ascii="Times New Roman" w:hAnsi="Times New Roman" w:cs="Times New Roman"/>
                <w:color w:val="auto"/>
              </w:rPr>
              <w:t xml:space="preserve"> </w:t>
            </w:r>
            <w:r w:rsidR="00366E82" w:rsidRPr="00366E82">
              <w:rPr>
                <w:rFonts w:ascii="Times New Roman" w:hAnsi="Times New Roman" w:cs="Times New Roman"/>
                <w:color w:val="auto"/>
              </w:rPr>
              <w:t>С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p w14:paraId="3B312A2E" w14:textId="77777777" w:rsidR="00AE068A" w:rsidRPr="00366E82" w:rsidRDefault="00AE068A" w:rsidP="00366E82">
            <w:pPr>
              <w:pStyle w:val="a5"/>
              <w:ind w:left="0" w:firstLine="0"/>
              <w:jc w:val="left"/>
              <w:rPr>
                <w:rFonts w:ascii="Times New Roman" w:hAnsi="Times New Roman"/>
                <w:sz w:val="24"/>
                <w:szCs w:val="24"/>
              </w:rPr>
            </w:pPr>
          </w:p>
        </w:tc>
        <w:tc>
          <w:tcPr>
            <w:tcW w:w="2359" w:type="dxa"/>
          </w:tcPr>
          <w:p w14:paraId="682BF5C2" w14:textId="77777777" w:rsidR="00AE068A" w:rsidRPr="00C115AC" w:rsidRDefault="00AE068A" w:rsidP="00BA1809">
            <w:pPr>
              <w:jc w:val="both"/>
              <w:rPr>
                <w:sz w:val="28"/>
                <w:szCs w:val="28"/>
              </w:rPr>
            </w:pPr>
            <w:r w:rsidRPr="00C115AC">
              <w:rPr>
                <w:sz w:val="28"/>
                <w:szCs w:val="28"/>
              </w:rPr>
              <w:t xml:space="preserve">Знать </w:t>
            </w:r>
            <w:r w:rsidR="00366E82">
              <w:t xml:space="preserve">содержание основ законодательства РФ об охране здоровья граждан, направлений нормативно-правового регулирования обращения лекарственных средств; основы ведения предпринимательской деятельности в области здравоохранения; </w:t>
            </w:r>
            <w:r w:rsidR="00366E82">
              <w:lastRenderedPageBreak/>
              <w:t>правовой статус работников в медицинских и фармацевтических организациях, этапы обращения лекарственных средств</w:t>
            </w:r>
          </w:p>
          <w:p w14:paraId="79800584" w14:textId="77777777" w:rsidR="00AE068A" w:rsidRPr="00C115AC" w:rsidRDefault="00AE068A" w:rsidP="00BA1809">
            <w:pPr>
              <w:jc w:val="both"/>
              <w:rPr>
                <w:sz w:val="28"/>
                <w:szCs w:val="28"/>
              </w:rPr>
            </w:pPr>
          </w:p>
        </w:tc>
        <w:tc>
          <w:tcPr>
            <w:tcW w:w="3200" w:type="dxa"/>
          </w:tcPr>
          <w:p w14:paraId="3F608453" w14:textId="77777777" w:rsidR="00AE068A" w:rsidRPr="00C115AC" w:rsidRDefault="00AE068A" w:rsidP="00BA1809">
            <w:pPr>
              <w:jc w:val="both"/>
              <w:rPr>
                <w:sz w:val="28"/>
                <w:szCs w:val="28"/>
              </w:rPr>
            </w:pPr>
            <w:r w:rsidRPr="00C115AC">
              <w:rPr>
                <w:sz w:val="28"/>
                <w:szCs w:val="28"/>
              </w:rPr>
              <w:lastRenderedPageBreak/>
              <w:t>вопросы № 1, 2, 3, 4, 5, 6, 7, 8, 9, 10</w:t>
            </w:r>
          </w:p>
          <w:p w14:paraId="74C1493A" w14:textId="77777777" w:rsidR="00AE068A" w:rsidRPr="00C115AC" w:rsidRDefault="00AE068A" w:rsidP="00BA1809">
            <w:pPr>
              <w:jc w:val="both"/>
              <w:rPr>
                <w:sz w:val="28"/>
                <w:szCs w:val="28"/>
              </w:rPr>
            </w:pPr>
            <w:r w:rsidRPr="00C115AC">
              <w:rPr>
                <w:sz w:val="28"/>
                <w:szCs w:val="28"/>
              </w:rPr>
              <w:t>по темам с №1-</w:t>
            </w:r>
            <w:r w:rsidR="009369B6">
              <w:rPr>
                <w:sz w:val="28"/>
                <w:szCs w:val="28"/>
              </w:rPr>
              <w:t>6</w:t>
            </w:r>
          </w:p>
        </w:tc>
      </w:tr>
      <w:tr w:rsidR="00AE068A" w:rsidRPr="00C115AC" w14:paraId="39BB2250" w14:textId="77777777" w:rsidTr="00BA1809">
        <w:tc>
          <w:tcPr>
            <w:tcW w:w="988" w:type="dxa"/>
            <w:vMerge/>
          </w:tcPr>
          <w:p w14:paraId="0016CAE8" w14:textId="77777777" w:rsidR="00AE068A" w:rsidRPr="00C115AC" w:rsidRDefault="00AE068A" w:rsidP="00BA1809">
            <w:pPr>
              <w:ind w:firstLine="7"/>
              <w:jc w:val="both"/>
              <w:rPr>
                <w:sz w:val="28"/>
                <w:szCs w:val="28"/>
              </w:rPr>
            </w:pPr>
          </w:p>
        </w:tc>
        <w:tc>
          <w:tcPr>
            <w:tcW w:w="3452" w:type="dxa"/>
            <w:vMerge/>
          </w:tcPr>
          <w:p w14:paraId="0572DFFB" w14:textId="77777777" w:rsidR="00AE068A" w:rsidRPr="00C115AC" w:rsidRDefault="00AE068A" w:rsidP="00BA1809">
            <w:pPr>
              <w:jc w:val="both"/>
              <w:rPr>
                <w:sz w:val="28"/>
                <w:szCs w:val="28"/>
              </w:rPr>
            </w:pPr>
          </w:p>
        </w:tc>
        <w:tc>
          <w:tcPr>
            <w:tcW w:w="2359" w:type="dxa"/>
          </w:tcPr>
          <w:p w14:paraId="23074E6B" w14:textId="77777777" w:rsidR="00AE068A" w:rsidRPr="00C115AC" w:rsidRDefault="00AE068A" w:rsidP="00366E82">
            <w:pPr>
              <w:jc w:val="both"/>
              <w:rPr>
                <w:sz w:val="28"/>
                <w:szCs w:val="28"/>
              </w:rPr>
            </w:pPr>
            <w:r w:rsidRPr="00C115AC">
              <w:rPr>
                <w:sz w:val="28"/>
                <w:szCs w:val="28"/>
              </w:rPr>
              <w:t xml:space="preserve">Уметь </w:t>
            </w:r>
            <w:r w:rsidR="00366E82" w:rsidRPr="00407B20">
              <w:t>ориентироваться в иерархии нормативно-правовой базы, регулирующей медицинскую и фармацевтическую деятельность; определить и подготовить перечень документов для осуществления реализации права вести фармацевтическую деятельность</w:t>
            </w:r>
            <w:r w:rsidR="00366E82">
              <w:t xml:space="preserve">; </w:t>
            </w:r>
            <w:r w:rsidR="00366E82" w:rsidRPr="00407B20">
              <w:t>решать проблемные вопросы, связанные с регулированием этапов обращения лекарственных средств</w:t>
            </w:r>
          </w:p>
        </w:tc>
        <w:tc>
          <w:tcPr>
            <w:tcW w:w="3200" w:type="dxa"/>
          </w:tcPr>
          <w:p w14:paraId="6A5822C6" w14:textId="77777777" w:rsidR="00AE068A" w:rsidRPr="00C115AC" w:rsidRDefault="00AE068A" w:rsidP="00BA1809">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w:t>
            </w:r>
          </w:p>
          <w:p w14:paraId="523AEDA1" w14:textId="77777777" w:rsidR="00AE068A" w:rsidRPr="00C115AC" w:rsidRDefault="00AE068A" w:rsidP="00BA1809">
            <w:pPr>
              <w:jc w:val="both"/>
              <w:rPr>
                <w:sz w:val="28"/>
                <w:szCs w:val="28"/>
              </w:rPr>
            </w:pPr>
          </w:p>
        </w:tc>
      </w:tr>
      <w:tr w:rsidR="00AE068A" w:rsidRPr="00C115AC" w14:paraId="137EC7EC" w14:textId="77777777" w:rsidTr="00BA1809">
        <w:tc>
          <w:tcPr>
            <w:tcW w:w="988" w:type="dxa"/>
            <w:vMerge/>
          </w:tcPr>
          <w:p w14:paraId="5B203552" w14:textId="77777777" w:rsidR="00AE068A" w:rsidRPr="00C115AC" w:rsidRDefault="00AE068A" w:rsidP="00BA1809">
            <w:pPr>
              <w:ind w:firstLine="7"/>
              <w:jc w:val="both"/>
              <w:rPr>
                <w:sz w:val="28"/>
                <w:szCs w:val="28"/>
              </w:rPr>
            </w:pPr>
          </w:p>
        </w:tc>
        <w:tc>
          <w:tcPr>
            <w:tcW w:w="3452" w:type="dxa"/>
            <w:vMerge/>
          </w:tcPr>
          <w:p w14:paraId="7DAA77F5" w14:textId="77777777" w:rsidR="00AE068A" w:rsidRPr="00C115AC" w:rsidRDefault="00AE068A" w:rsidP="00BA1809">
            <w:pPr>
              <w:jc w:val="both"/>
              <w:rPr>
                <w:sz w:val="28"/>
                <w:szCs w:val="28"/>
              </w:rPr>
            </w:pPr>
          </w:p>
        </w:tc>
        <w:tc>
          <w:tcPr>
            <w:tcW w:w="2359" w:type="dxa"/>
          </w:tcPr>
          <w:p w14:paraId="0FC8E4CC" w14:textId="77777777" w:rsidR="00AE068A" w:rsidRPr="00C115AC" w:rsidRDefault="00AE068A" w:rsidP="00BA1809">
            <w:pPr>
              <w:jc w:val="both"/>
              <w:rPr>
                <w:sz w:val="28"/>
                <w:szCs w:val="28"/>
              </w:rPr>
            </w:pPr>
            <w:r w:rsidRPr="00C115AC">
              <w:rPr>
                <w:sz w:val="28"/>
                <w:szCs w:val="28"/>
              </w:rPr>
              <w:t xml:space="preserve">Владеть </w:t>
            </w:r>
            <w:r w:rsidR="00366E82" w:rsidRPr="00407B20">
              <w:t>навыками анализа и регулирования различных отношений в сфере потребительского рынка фармацевтики; юридической оценки соответствия документации по осуществлению фармацевтической деятельности</w:t>
            </w:r>
            <w:r w:rsidR="00366E82">
              <w:t xml:space="preserve">; </w:t>
            </w:r>
            <w:r w:rsidR="00366E82" w:rsidRPr="00407B20">
              <w:t>навыками механизма юридической защиты работников медицинских и фармацевтических организаций</w:t>
            </w:r>
          </w:p>
        </w:tc>
        <w:tc>
          <w:tcPr>
            <w:tcW w:w="3200" w:type="dxa"/>
          </w:tcPr>
          <w:p w14:paraId="28FE2414" w14:textId="77777777" w:rsidR="00AE068A" w:rsidRPr="00C115AC" w:rsidRDefault="00AE068A" w:rsidP="00BA1809">
            <w:pPr>
              <w:jc w:val="both"/>
              <w:rPr>
                <w:sz w:val="28"/>
                <w:szCs w:val="28"/>
              </w:rPr>
            </w:pPr>
            <w:r w:rsidRPr="00C115AC">
              <w:rPr>
                <w:sz w:val="28"/>
                <w:szCs w:val="28"/>
              </w:rPr>
              <w:t>практические задания №</w:t>
            </w:r>
            <w:r>
              <w:rPr>
                <w:sz w:val="28"/>
                <w:szCs w:val="28"/>
              </w:rPr>
              <w:t xml:space="preserve"> </w:t>
            </w:r>
            <w:r w:rsidRPr="00C115AC">
              <w:rPr>
                <w:sz w:val="28"/>
                <w:szCs w:val="28"/>
              </w:rPr>
              <w:t>1</w:t>
            </w:r>
            <w:r>
              <w:rPr>
                <w:sz w:val="28"/>
                <w:szCs w:val="28"/>
              </w:rPr>
              <w:t>6,17,18,19,33,34,35,36</w:t>
            </w:r>
          </w:p>
          <w:p w14:paraId="38BACF0F" w14:textId="77777777" w:rsidR="00AE068A" w:rsidRPr="00C115AC" w:rsidRDefault="00AE068A" w:rsidP="00BA1809">
            <w:pPr>
              <w:jc w:val="both"/>
              <w:rPr>
                <w:sz w:val="28"/>
                <w:szCs w:val="28"/>
              </w:rPr>
            </w:pPr>
          </w:p>
          <w:p w14:paraId="71A64A56" w14:textId="77777777" w:rsidR="00AE068A" w:rsidRPr="00C115AC" w:rsidRDefault="00AE068A" w:rsidP="00BA1809">
            <w:pPr>
              <w:jc w:val="both"/>
              <w:rPr>
                <w:sz w:val="28"/>
                <w:szCs w:val="28"/>
              </w:rPr>
            </w:pPr>
          </w:p>
        </w:tc>
      </w:tr>
    </w:tbl>
    <w:p w14:paraId="01C853D3" w14:textId="77777777" w:rsidR="00AE068A" w:rsidRDefault="00AE068A" w:rsidP="00AE068A">
      <w:pPr>
        <w:ind w:firstLine="708"/>
        <w:jc w:val="both"/>
        <w:rPr>
          <w:sz w:val="28"/>
          <w:szCs w:val="28"/>
        </w:rPr>
      </w:pPr>
    </w:p>
    <w:p w14:paraId="7D4463C5" w14:textId="77777777" w:rsidR="005809B4" w:rsidRDefault="005809B4" w:rsidP="00AE068A">
      <w:pPr>
        <w:ind w:firstLine="709"/>
        <w:jc w:val="both"/>
        <w:rPr>
          <w:b/>
          <w:color w:val="000000"/>
          <w:sz w:val="28"/>
          <w:szCs w:val="28"/>
        </w:rPr>
      </w:pPr>
    </w:p>
    <w:p w14:paraId="43B47D85" w14:textId="77777777" w:rsidR="005809B4" w:rsidRDefault="005809B4" w:rsidP="00AE068A">
      <w:pPr>
        <w:ind w:firstLine="709"/>
        <w:jc w:val="both"/>
        <w:rPr>
          <w:b/>
          <w:color w:val="000000"/>
          <w:sz w:val="28"/>
          <w:szCs w:val="28"/>
        </w:rPr>
      </w:pPr>
    </w:p>
    <w:p w14:paraId="7E4038F2" w14:textId="77777777" w:rsidR="005809B4" w:rsidRDefault="005809B4" w:rsidP="00AE068A">
      <w:pPr>
        <w:ind w:firstLine="709"/>
        <w:jc w:val="both"/>
        <w:rPr>
          <w:b/>
          <w:color w:val="000000"/>
          <w:sz w:val="28"/>
          <w:szCs w:val="28"/>
        </w:rPr>
      </w:pPr>
    </w:p>
    <w:p w14:paraId="00D58FC2" w14:textId="77777777" w:rsidR="005809B4" w:rsidRDefault="005809B4" w:rsidP="00AE068A">
      <w:pPr>
        <w:ind w:firstLine="709"/>
        <w:jc w:val="both"/>
        <w:rPr>
          <w:b/>
          <w:color w:val="000000"/>
          <w:sz w:val="28"/>
          <w:szCs w:val="28"/>
        </w:rPr>
      </w:pPr>
    </w:p>
    <w:p w14:paraId="1BF8B210" w14:textId="77777777" w:rsidR="005809B4" w:rsidRDefault="005809B4" w:rsidP="00AE068A">
      <w:pPr>
        <w:ind w:firstLine="709"/>
        <w:jc w:val="both"/>
        <w:rPr>
          <w:b/>
          <w:color w:val="000000"/>
          <w:sz w:val="28"/>
          <w:szCs w:val="28"/>
        </w:rPr>
      </w:pPr>
    </w:p>
    <w:p w14:paraId="2ED3C637" w14:textId="77777777" w:rsidR="00AE068A" w:rsidRPr="00982B7A" w:rsidRDefault="00AE068A" w:rsidP="00AE068A">
      <w:pPr>
        <w:ind w:firstLine="709"/>
        <w:jc w:val="both"/>
        <w:rPr>
          <w:b/>
          <w:color w:val="000000"/>
          <w:sz w:val="28"/>
          <w:szCs w:val="28"/>
        </w:rPr>
      </w:pPr>
      <w:r w:rsidRPr="00982B7A">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14:paraId="0D67E604" w14:textId="77777777" w:rsidR="00AE068A" w:rsidRPr="00247216" w:rsidRDefault="00AE068A" w:rsidP="00AE068A">
      <w:pPr>
        <w:ind w:firstLine="709"/>
        <w:jc w:val="right"/>
        <w:rPr>
          <w:color w:val="000000"/>
          <w:sz w:val="28"/>
          <w:szCs w:val="28"/>
        </w:rPr>
      </w:pPr>
      <w:r>
        <w:rPr>
          <w:color w:val="000000"/>
          <w:sz w:val="28"/>
          <w:szCs w:val="28"/>
        </w:rPr>
        <w:t>Таблица №</w:t>
      </w:r>
      <w:r w:rsidR="005809B4">
        <w:rPr>
          <w:color w:val="000000"/>
          <w:sz w:val="28"/>
          <w:szCs w:val="28"/>
        </w:rPr>
        <w:t>9</w:t>
      </w:r>
    </w:p>
    <w:tbl>
      <w:tblPr>
        <w:tblStyle w:val="a3"/>
        <w:tblW w:w="0" w:type="auto"/>
        <w:tblLayout w:type="fixed"/>
        <w:tblLook w:val="04A0" w:firstRow="1" w:lastRow="0" w:firstColumn="1" w:lastColumn="0" w:noHBand="0" w:noVBand="1"/>
      </w:tblPr>
      <w:tblGrid>
        <w:gridCol w:w="559"/>
        <w:gridCol w:w="3518"/>
        <w:gridCol w:w="1672"/>
        <w:gridCol w:w="2126"/>
        <w:gridCol w:w="2546"/>
      </w:tblGrid>
      <w:tr w:rsidR="00AE068A" w:rsidRPr="00286454" w14:paraId="078DC04B" w14:textId="77777777" w:rsidTr="00BA1809">
        <w:tc>
          <w:tcPr>
            <w:tcW w:w="559" w:type="dxa"/>
          </w:tcPr>
          <w:p w14:paraId="65EFE1DC" w14:textId="77777777" w:rsidR="00AE068A" w:rsidRPr="00286454" w:rsidRDefault="00AE068A" w:rsidP="00BA1809">
            <w:pPr>
              <w:ind w:right="-395" w:firstLine="29"/>
              <w:jc w:val="both"/>
              <w:rPr>
                <w:sz w:val="28"/>
                <w:szCs w:val="28"/>
              </w:rPr>
            </w:pPr>
            <w:r w:rsidRPr="00286454">
              <w:rPr>
                <w:sz w:val="28"/>
                <w:szCs w:val="28"/>
              </w:rPr>
              <w:t>№</w:t>
            </w:r>
          </w:p>
        </w:tc>
        <w:tc>
          <w:tcPr>
            <w:tcW w:w="3518" w:type="dxa"/>
          </w:tcPr>
          <w:p w14:paraId="3EB8922C" w14:textId="77777777" w:rsidR="00AE068A" w:rsidRPr="00286454" w:rsidRDefault="00AE068A" w:rsidP="00BA1809">
            <w:pPr>
              <w:ind w:right="-395"/>
              <w:jc w:val="both"/>
              <w:rPr>
                <w:sz w:val="28"/>
                <w:szCs w:val="28"/>
              </w:rPr>
            </w:pPr>
            <w:r w:rsidRPr="00286454">
              <w:rPr>
                <w:sz w:val="28"/>
                <w:szCs w:val="28"/>
              </w:rPr>
              <w:t>Проверяемая компетенция</w:t>
            </w:r>
          </w:p>
        </w:tc>
        <w:tc>
          <w:tcPr>
            <w:tcW w:w="1672" w:type="dxa"/>
          </w:tcPr>
          <w:p w14:paraId="49CC6AAA" w14:textId="77777777" w:rsidR="00AE068A" w:rsidRPr="00286454" w:rsidRDefault="00AE068A" w:rsidP="00BA1809">
            <w:pPr>
              <w:ind w:right="34" w:firstLine="34"/>
              <w:jc w:val="both"/>
              <w:rPr>
                <w:sz w:val="28"/>
                <w:szCs w:val="28"/>
              </w:rPr>
            </w:pPr>
            <w:r w:rsidRPr="00286454">
              <w:rPr>
                <w:sz w:val="28"/>
                <w:szCs w:val="28"/>
              </w:rPr>
              <w:t xml:space="preserve">Индикатор достижения компетенции </w:t>
            </w:r>
          </w:p>
        </w:tc>
        <w:tc>
          <w:tcPr>
            <w:tcW w:w="2126" w:type="dxa"/>
          </w:tcPr>
          <w:p w14:paraId="4224DCF1" w14:textId="77777777" w:rsidR="00AE068A" w:rsidRPr="00286454" w:rsidRDefault="00AE068A" w:rsidP="00BA1809">
            <w:pPr>
              <w:ind w:right="34" w:firstLine="34"/>
              <w:jc w:val="both"/>
              <w:rPr>
                <w:sz w:val="28"/>
                <w:szCs w:val="28"/>
              </w:rPr>
            </w:pPr>
            <w:r w:rsidRPr="00286454">
              <w:rPr>
                <w:sz w:val="28"/>
                <w:szCs w:val="28"/>
              </w:rPr>
              <w:t>Дескриптор</w:t>
            </w:r>
          </w:p>
        </w:tc>
        <w:tc>
          <w:tcPr>
            <w:tcW w:w="2546" w:type="dxa"/>
          </w:tcPr>
          <w:p w14:paraId="1B3CD395" w14:textId="77777777" w:rsidR="00AE068A" w:rsidRPr="00286454" w:rsidRDefault="00AE068A" w:rsidP="00BA1809">
            <w:pPr>
              <w:ind w:right="34" w:firstLine="34"/>
              <w:jc w:val="both"/>
              <w:rPr>
                <w:sz w:val="28"/>
                <w:szCs w:val="28"/>
              </w:rPr>
            </w:pPr>
            <w:r w:rsidRPr="00286454">
              <w:rPr>
                <w:sz w:val="28"/>
                <w:szCs w:val="28"/>
              </w:rPr>
              <w:t>Контрольно-оценочное средство (номер вопроса/практического задания)</w:t>
            </w:r>
          </w:p>
        </w:tc>
      </w:tr>
      <w:tr w:rsidR="00AE068A" w:rsidRPr="00286454" w14:paraId="04821E8F" w14:textId="77777777" w:rsidTr="00BA1809">
        <w:tc>
          <w:tcPr>
            <w:tcW w:w="559" w:type="dxa"/>
            <w:vMerge w:val="restart"/>
          </w:tcPr>
          <w:p w14:paraId="6416A375" w14:textId="77777777" w:rsidR="00AE068A" w:rsidRPr="00286454" w:rsidRDefault="00AE068A" w:rsidP="00BA1809">
            <w:pPr>
              <w:ind w:right="-395" w:firstLine="29"/>
              <w:jc w:val="both"/>
              <w:rPr>
                <w:sz w:val="28"/>
                <w:szCs w:val="28"/>
              </w:rPr>
            </w:pPr>
            <w:r w:rsidRPr="00286454">
              <w:rPr>
                <w:sz w:val="28"/>
                <w:szCs w:val="28"/>
              </w:rPr>
              <w:t>1</w:t>
            </w:r>
          </w:p>
        </w:tc>
        <w:tc>
          <w:tcPr>
            <w:tcW w:w="3518" w:type="dxa"/>
            <w:vMerge w:val="restart"/>
          </w:tcPr>
          <w:p w14:paraId="5389B1C5" w14:textId="77777777" w:rsidR="00AE068A" w:rsidRPr="00286454" w:rsidRDefault="00AE068A" w:rsidP="00BA1809">
            <w:pPr>
              <w:ind w:right="-395"/>
              <w:jc w:val="both"/>
              <w:rPr>
                <w:sz w:val="28"/>
                <w:szCs w:val="28"/>
              </w:rPr>
            </w:pPr>
            <w:r w:rsidRPr="00286454">
              <w:rPr>
                <w:sz w:val="28"/>
                <w:szCs w:val="28"/>
              </w:rPr>
              <w:t>УК-1</w:t>
            </w:r>
          </w:p>
          <w:p w14:paraId="6475AC7A" w14:textId="77777777" w:rsidR="00AE068A" w:rsidRPr="009369B6" w:rsidRDefault="009369B6" w:rsidP="00BA1809">
            <w:pPr>
              <w:ind w:right="-395"/>
              <w:jc w:val="both"/>
            </w:pPr>
            <w:r w:rsidRPr="009369B6">
              <w:rPr>
                <w:bCs/>
              </w:rPr>
              <w:t>Способен осуществлять критический анализ проблемных ситуаций на основе системного подхода, вырабатывать стратегию действий</w:t>
            </w:r>
            <w:r w:rsidRPr="009369B6">
              <w:t xml:space="preserve"> </w:t>
            </w:r>
          </w:p>
        </w:tc>
        <w:tc>
          <w:tcPr>
            <w:tcW w:w="1672" w:type="dxa"/>
            <w:vMerge w:val="restart"/>
          </w:tcPr>
          <w:p w14:paraId="1166C354" w14:textId="77777777" w:rsidR="009369B6" w:rsidRPr="009369B6" w:rsidRDefault="00AE068A" w:rsidP="009369B6">
            <w:pPr>
              <w:pStyle w:val="5"/>
              <w:jc w:val="both"/>
              <w:outlineLvl w:val="4"/>
              <w:rPr>
                <w:rFonts w:ascii="Times New Roman" w:hAnsi="Times New Roman" w:cs="Times New Roman"/>
                <w:color w:val="auto"/>
              </w:rPr>
            </w:pPr>
            <w:r w:rsidRPr="009369B6">
              <w:rPr>
                <w:rFonts w:ascii="Times New Roman" w:hAnsi="Times New Roman" w:cs="Times New Roman"/>
                <w:color w:val="auto"/>
              </w:rPr>
              <w:t>Инд.УК-1.</w:t>
            </w:r>
            <w:r w:rsidR="009369B6" w:rsidRPr="009369B6">
              <w:rPr>
                <w:rFonts w:ascii="Times New Roman" w:hAnsi="Times New Roman" w:cs="Times New Roman"/>
                <w:color w:val="auto"/>
              </w:rPr>
              <w:t>1</w:t>
            </w:r>
            <w:r w:rsidRPr="009369B6">
              <w:rPr>
                <w:rFonts w:ascii="Times New Roman" w:hAnsi="Times New Roman" w:cs="Times New Roman"/>
                <w:color w:val="auto"/>
              </w:rPr>
              <w:t xml:space="preserve">. </w:t>
            </w:r>
            <w:r w:rsidR="009369B6" w:rsidRPr="009369B6">
              <w:rPr>
                <w:rFonts w:ascii="Times New Roman" w:hAnsi="Times New Roman" w:cs="Times New Roman"/>
                <w:color w:val="auto"/>
              </w:rPr>
              <w:t>Применение системного анализа для разрешения проблемных ситуаций в профессиональной сфере</w:t>
            </w:r>
          </w:p>
          <w:p w14:paraId="2E601C6C" w14:textId="77777777" w:rsidR="00AE068A" w:rsidRPr="00286454" w:rsidRDefault="00AE068A" w:rsidP="009369B6">
            <w:pPr>
              <w:pStyle w:val="a5"/>
              <w:ind w:left="0" w:firstLine="0"/>
              <w:rPr>
                <w:rFonts w:ascii="Times New Roman" w:hAnsi="Times New Roman"/>
                <w:sz w:val="24"/>
                <w:szCs w:val="24"/>
              </w:rPr>
            </w:pPr>
          </w:p>
        </w:tc>
        <w:tc>
          <w:tcPr>
            <w:tcW w:w="2126" w:type="dxa"/>
          </w:tcPr>
          <w:p w14:paraId="382F29D6" w14:textId="77777777" w:rsidR="00AE068A" w:rsidRPr="00286454" w:rsidRDefault="00AE068A" w:rsidP="00BA1809">
            <w:pPr>
              <w:ind w:right="34" w:firstLine="34"/>
              <w:jc w:val="both"/>
              <w:rPr>
                <w:sz w:val="28"/>
                <w:szCs w:val="28"/>
              </w:rPr>
            </w:pPr>
            <w:r w:rsidRPr="00286454">
              <w:rPr>
                <w:sz w:val="28"/>
                <w:szCs w:val="28"/>
              </w:rPr>
              <w:t xml:space="preserve">Знать </w:t>
            </w:r>
            <w:r w:rsidR="009369B6" w:rsidRPr="00F262EE">
              <w:t>основы правового регулирования профессиональной деятельности: понятие правового регулирования отношений; нормы и источники права; нормативное регулирование контрольно-надзорных мероприятий.</w:t>
            </w:r>
          </w:p>
        </w:tc>
        <w:tc>
          <w:tcPr>
            <w:tcW w:w="2546" w:type="dxa"/>
          </w:tcPr>
          <w:p w14:paraId="0464BEFA" w14:textId="77777777" w:rsidR="00AE068A" w:rsidRPr="00286454" w:rsidRDefault="00AE068A" w:rsidP="00BA1809">
            <w:pPr>
              <w:ind w:right="34" w:firstLine="34"/>
              <w:jc w:val="both"/>
              <w:rPr>
                <w:sz w:val="28"/>
                <w:szCs w:val="28"/>
              </w:rPr>
            </w:pPr>
            <w:r w:rsidRPr="00286454">
              <w:rPr>
                <w:sz w:val="28"/>
                <w:szCs w:val="28"/>
              </w:rPr>
              <w:t>вопросы №1, 2, 4, 5, 7</w:t>
            </w:r>
          </w:p>
          <w:p w14:paraId="27FF3432" w14:textId="77777777" w:rsidR="00AE068A" w:rsidRPr="00286454" w:rsidRDefault="009369B6" w:rsidP="00BA1809">
            <w:pPr>
              <w:ind w:right="34" w:firstLine="34"/>
              <w:jc w:val="both"/>
              <w:rPr>
                <w:sz w:val="28"/>
                <w:szCs w:val="28"/>
              </w:rPr>
            </w:pPr>
            <w:r>
              <w:rPr>
                <w:sz w:val="28"/>
                <w:szCs w:val="28"/>
              </w:rPr>
              <w:t>по темам с №1-6</w:t>
            </w:r>
          </w:p>
        </w:tc>
      </w:tr>
      <w:tr w:rsidR="00AE068A" w:rsidRPr="00286454" w14:paraId="5792F1B5" w14:textId="77777777" w:rsidTr="00BA1809">
        <w:tc>
          <w:tcPr>
            <w:tcW w:w="559" w:type="dxa"/>
            <w:vMerge/>
          </w:tcPr>
          <w:p w14:paraId="0EDB16DD" w14:textId="77777777" w:rsidR="00AE068A" w:rsidRPr="00286454" w:rsidRDefault="00AE068A" w:rsidP="00BA1809">
            <w:pPr>
              <w:ind w:right="-395" w:firstLine="29"/>
              <w:jc w:val="both"/>
              <w:rPr>
                <w:sz w:val="28"/>
                <w:szCs w:val="28"/>
              </w:rPr>
            </w:pPr>
          </w:p>
        </w:tc>
        <w:tc>
          <w:tcPr>
            <w:tcW w:w="3518" w:type="dxa"/>
            <w:vMerge/>
          </w:tcPr>
          <w:p w14:paraId="0608D7A2" w14:textId="77777777" w:rsidR="00AE068A" w:rsidRPr="00286454" w:rsidRDefault="00AE068A" w:rsidP="00BA1809">
            <w:pPr>
              <w:ind w:right="-395"/>
              <w:jc w:val="both"/>
              <w:rPr>
                <w:sz w:val="28"/>
                <w:szCs w:val="28"/>
              </w:rPr>
            </w:pPr>
          </w:p>
        </w:tc>
        <w:tc>
          <w:tcPr>
            <w:tcW w:w="1672" w:type="dxa"/>
            <w:vMerge/>
          </w:tcPr>
          <w:p w14:paraId="1C450FEF" w14:textId="77777777" w:rsidR="00AE068A" w:rsidRPr="00286454" w:rsidRDefault="00AE068A" w:rsidP="00BA1809">
            <w:pPr>
              <w:ind w:right="34" w:firstLine="34"/>
              <w:jc w:val="both"/>
              <w:rPr>
                <w:sz w:val="28"/>
                <w:szCs w:val="28"/>
              </w:rPr>
            </w:pPr>
          </w:p>
        </w:tc>
        <w:tc>
          <w:tcPr>
            <w:tcW w:w="2126" w:type="dxa"/>
          </w:tcPr>
          <w:p w14:paraId="20811280" w14:textId="77777777" w:rsidR="00AE068A" w:rsidRPr="00286454" w:rsidRDefault="00AE068A" w:rsidP="00BA1809">
            <w:pPr>
              <w:ind w:right="34" w:firstLine="34"/>
              <w:jc w:val="both"/>
              <w:rPr>
                <w:sz w:val="28"/>
                <w:szCs w:val="28"/>
              </w:rPr>
            </w:pPr>
            <w:r w:rsidRPr="00286454">
              <w:rPr>
                <w:sz w:val="28"/>
                <w:szCs w:val="28"/>
              </w:rPr>
              <w:t xml:space="preserve">Уметь </w:t>
            </w:r>
            <w:r w:rsidR="009369B6" w:rsidRPr="00F262EE">
              <w:t>использовать нормативно-правовые документы в своей деятельности, выстраивать иерархию нормативно-правовых документов в зависимости от их влияния на выполнение профессиональных задач.</w:t>
            </w:r>
          </w:p>
        </w:tc>
        <w:tc>
          <w:tcPr>
            <w:tcW w:w="2546" w:type="dxa"/>
          </w:tcPr>
          <w:p w14:paraId="12AF87B4" w14:textId="77777777" w:rsidR="00AE068A" w:rsidRDefault="00AE068A" w:rsidP="00BA1809">
            <w:pPr>
              <w:ind w:right="34" w:firstLine="34"/>
              <w:jc w:val="both"/>
              <w:rPr>
                <w:sz w:val="28"/>
                <w:szCs w:val="28"/>
              </w:rPr>
            </w:pPr>
            <w:r w:rsidRPr="00286454">
              <w:rPr>
                <w:sz w:val="28"/>
                <w:szCs w:val="28"/>
              </w:rPr>
              <w:t xml:space="preserve">практические задания № </w:t>
            </w:r>
          </w:p>
          <w:p w14:paraId="72F5B7A4" w14:textId="77777777" w:rsidR="00AE068A" w:rsidRPr="00286454" w:rsidRDefault="00AE068A" w:rsidP="00BA1809">
            <w:pPr>
              <w:ind w:right="34" w:firstLine="34"/>
              <w:jc w:val="both"/>
              <w:rPr>
                <w:sz w:val="28"/>
                <w:szCs w:val="28"/>
              </w:rPr>
            </w:pPr>
            <w:r w:rsidRPr="00C115AC">
              <w:rPr>
                <w:sz w:val="28"/>
                <w:szCs w:val="28"/>
              </w:rPr>
              <w:t>1</w:t>
            </w:r>
            <w:r>
              <w:rPr>
                <w:sz w:val="28"/>
                <w:szCs w:val="28"/>
              </w:rPr>
              <w:t>,2,3,4,5,6,7,8,9,10,11,12,13,14,15,20,21,22,23,24,25,26,27,28,29,30,31,32</w:t>
            </w:r>
          </w:p>
        </w:tc>
      </w:tr>
      <w:tr w:rsidR="00AE068A" w:rsidRPr="00286454" w14:paraId="59B85B37" w14:textId="77777777" w:rsidTr="00BA1809">
        <w:tc>
          <w:tcPr>
            <w:tcW w:w="559" w:type="dxa"/>
            <w:vMerge/>
          </w:tcPr>
          <w:p w14:paraId="3B4F9295" w14:textId="77777777" w:rsidR="00AE068A" w:rsidRPr="00286454" w:rsidRDefault="00AE068A" w:rsidP="00BA1809">
            <w:pPr>
              <w:ind w:right="-395" w:firstLine="29"/>
              <w:jc w:val="both"/>
              <w:rPr>
                <w:sz w:val="28"/>
                <w:szCs w:val="28"/>
              </w:rPr>
            </w:pPr>
          </w:p>
        </w:tc>
        <w:tc>
          <w:tcPr>
            <w:tcW w:w="3518" w:type="dxa"/>
            <w:vMerge/>
          </w:tcPr>
          <w:p w14:paraId="76B73232" w14:textId="77777777" w:rsidR="00AE068A" w:rsidRPr="00286454" w:rsidRDefault="00AE068A" w:rsidP="00BA1809">
            <w:pPr>
              <w:ind w:right="-395"/>
              <w:jc w:val="both"/>
              <w:rPr>
                <w:sz w:val="28"/>
                <w:szCs w:val="28"/>
              </w:rPr>
            </w:pPr>
          </w:p>
        </w:tc>
        <w:tc>
          <w:tcPr>
            <w:tcW w:w="1672" w:type="dxa"/>
            <w:vMerge/>
          </w:tcPr>
          <w:p w14:paraId="6D0DA0B9" w14:textId="77777777" w:rsidR="00AE068A" w:rsidRPr="00286454" w:rsidRDefault="00AE068A" w:rsidP="00BA1809">
            <w:pPr>
              <w:ind w:right="34" w:firstLine="34"/>
              <w:jc w:val="both"/>
              <w:rPr>
                <w:sz w:val="28"/>
                <w:szCs w:val="28"/>
              </w:rPr>
            </w:pPr>
          </w:p>
        </w:tc>
        <w:tc>
          <w:tcPr>
            <w:tcW w:w="2126" w:type="dxa"/>
          </w:tcPr>
          <w:p w14:paraId="3EDBBD16" w14:textId="77777777" w:rsidR="00AE068A" w:rsidRPr="00286454" w:rsidRDefault="00AE068A" w:rsidP="00BA1809">
            <w:pPr>
              <w:ind w:right="34" w:firstLine="34"/>
              <w:jc w:val="both"/>
              <w:rPr>
                <w:sz w:val="28"/>
                <w:szCs w:val="28"/>
              </w:rPr>
            </w:pPr>
            <w:r w:rsidRPr="00286454">
              <w:rPr>
                <w:sz w:val="28"/>
                <w:szCs w:val="28"/>
              </w:rPr>
              <w:t xml:space="preserve">Владеть </w:t>
            </w:r>
            <w:r w:rsidR="009369B6" w:rsidRPr="00F262EE">
              <w:t>навыками работы с нормативно-правовыми документами в профессиональной деятельности.</w:t>
            </w:r>
          </w:p>
        </w:tc>
        <w:tc>
          <w:tcPr>
            <w:tcW w:w="2546" w:type="dxa"/>
          </w:tcPr>
          <w:p w14:paraId="0EF1D3C8" w14:textId="77777777" w:rsidR="00AE068A" w:rsidRDefault="00AE068A" w:rsidP="00BA1809">
            <w:pPr>
              <w:ind w:right="34" w:firstLine="34"/>
              <w:jc w:val="both"/>
              <w:rPr>
                <w:sz w:val="28"/>
                <w:szCs w:val="28"/>
              </w:rPr>
            </w:pPr>
            <w:r w:rsidRPr="00286454">
              <w:rPr>
                <w:sz w:val="28"/>
                <w:szCs w:val="28"/>
              </w:rPr>
              <w:t xml:space="preserve">практические задания № </w:t>
            </w:r>
          </w:p>
          <w:p w14:paraId="6E564A83" w14:textId="77777777" w:rsidR="00AE068A" w:rsidRPr="00286454" w:rsidRDefault="00AE068A" w:rsidP="00BA1809">
            <w:pPr>
              <w:ind w:right="34" w:firstLine="34"/>
              <w:jc w:val="both"/>
              <w:rPr>
                <w:sz w:val="28"/>
                <w:szCs w:val="28"/>
              </w:rPr>
            </w:pPr>
            <w:r w:rsidRPr="00C115AC">
              <w:rPr>
                <w:sz w:val="28"/>
                <w:szCs w:val="28"/>
              </w:rPr>
              <w:t>1</w:t>
            </w:r>
            <w:r>
              <w:rPr>
                <w:sz w:val="28"/>
                <w:szCs w:val="28"/>
              </w:rPr>
              <w:t>,2,3,4,5,6,7,8,9,10,11,12,13,14,15,20,21,22,23,24,25,26,27,28,29,30,31,32</w:t>
            </w:r>
          </w:p>
          <w:p w14:paraId="7F757FE4" w14:textId="77777777" w:rsidR="00AE068A" w:rsidRPr="00286454" w:rsidRDefault="00AE068A" w:rsidP="00BA1809">
            <w:pPr>
              <w:ind w:right="34" w:firstLine="34"/>
              <w:jc w:val="both"/>
              <w:rPr>
                <w:sz w:val="28"/>
                <w:szCs w:val="28"/>
              </w:rPr>
            </w:pPr>
          </w:p>
        </w:tc>
      </w:tr>
      <w:tr w:rsidR="00AE068A" w:rsidRPr="00286454" w14:paraId="008040E0" w14:textId="77777777" w:rsidTr="00BA1809">
        <w:tc>
          <w:tcPr>
            <w:tcW w:w="559" w:type="dxa"/>
            <w:vMerge w:val="restart"/>
          </w:tcPr>
          <w:p w14:paraId="109043E5" w14:textId="77777777" w:rsidR="00AE068A" w:rsidRPr="00286454" w:rsidRDefault="00AE068A" w:rsidP="00BA1809">
            <w:pPr>
              <w:ind w:right="-395" w:firstLine="29"/>
              <w:jc w:val="both"/>
              <w:rPr>
                <w:sz w:val="28"/>
                <w:szCs w:val="28"/>
              </w:rPr>
            </w:pPr>
            <w:r w:rsidRPr="00286454">
              <w:rPr>
                <w:sz w:val="28"/>
                <w:szCs w:val="28"/>
              </w:rPr>
              <w:lastRenderedPageBreak/>
              <w:t>2</w:t>
            </w:r>
          </w:p>
        </w:tc>
        <w:tc>
          <w:tcPr>
            <w:tcW w:w="3518" w:type="dxa"/>
            <w:vMerge w:val="restart"/>
          </w:tcPr>
          <w:p w14:paraId="098965C9" w14:textId="77777777" w:rsidR="00AE068A" w:rsidRPr="00286454" w:rsidRDefault="009369B6" w:rsidP="00BA1809">
            <w:pPr>
              <w:ind w:right="-395"/>
              <w:jc w:val="both"/>
              <w:rPr>
                <w:sz w:val="28"/>
                <w:szCs w:val="28"/>
              </w:rPr>
            </w:pPr>
            <w:r>
              <w:rPr>
                <w:sz w:val="28"/>
                <w:szCs w:val="28"/>
              </w:rPr>
              <w:t>ОПК-3</w:t>
            </w:r>
            <w:r w:rsidR="00AE068A" w:rsidRPr="00286454">
              <w:rPr>
                <w:sz w:val="28"/>
                <w:szCs w:val="28"/>
              </w:rPr>
              <w:t xml:space="preserve"> </w:t>
            </w:r>
            <w:r w:rsidRPr="00366E82">
              <w:t>С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tc>
        <w:tc>
          <w:tcPr>
            <w:tcW w:w="1672" w:type="dxa"/>
          </w:tcPr>
          <w:p w14:paraId="77128F55" w14:textId="77777777" w:rsidR="009369B6" w:rsidRPr="009369B6" w:rsidRDefault="00AE068A" w:rsidP="009369B6">
            <w:pPr>
              <w:pStyle w:val="5"/>
              <w:outlineLvl w:val="4"/>
              <w:rPr>
                <w:rFonts w:ascii="Times New Roman" w:hAnsi="Times New Roman" w:cs="Times New Roman"/>
                <w:color w:val="auto"/>
              </w:rPr>
            </w:pPr>
            <w:r w:rsidRPr="009369B6">
              <w:rPr>
                <w:rFonts w:ascii="Times New Roman" w:hAnsi="Times New Roman" w:cs="Times New Roman"/>
                <w:color w:val="auto"/>
              </w:rPr>
              <w:t>Инд. ОПК-</w:t>
            </w:r>
            <w:r w:rsidR="009369B6" w:rsidRPr="009369B6">
              <w:rPr>
                <w:rFonts w:ascii="Times New Roman" w:hAnsi="Times New Roman" w:cs="Times New Roman"/>
                <w:color w:val="auto"/>
              </w:rPr>
              <w:t>3</w:t>
            </w:r>
            <w:r w:rsidRPr="009369B6">
              <w:rPr>
                <w:rFonts w:ascii="Times New Roman" w:hAnsi="Times New Roman" w:cs="Times New Roman"/>
                <w:color w:val="auto"/>
              </w:rPr>
              <w:t>.</w:t>
            </w:r>
            <w:r w:rsidR="009369B6" w:rsidRPr="009369B6">
              <w:rPr>
                <w:rFonts w:ascii="Times New Roman" w:hAnsi="Times New Roman" w:cs="Times New Roman"/>
                <w:color w:val="auto"/>
              </w:rPr>
              <w:t>1</w:t>
            </w:r>
            <w:r w:rsidRPr="009369B6">
              <w:rPr>
                <w:rFonts w:ascii="Times New Roman" w:hAnsi="Times New Roman" w:cs="Times New Roman"/>
                <w:color w:val="auto"/>
              </w:rPr>
              <w:t xml:space="preserve"> </w:t>
            </w:r>
            <w:r w:rsidR="009369B6" w:rsidRPr="009369B6">
              <w:rPr>
                <w:rFonts w:ascii="Times New Roman" w:hAnsi="Times New Roman" w:cs="Times New Roman"/>
                <w:color w:val="auto"/>
              </w:rPr>
              <w:t>Применение положений нормативных документов на различных этапах обращения лекарственных средств</w:t>
            </w:r>
            <w:r w:rsidR="009369B6">
              <w:rPr>
                <w:rFonts w:ascii="Times New Roman" w:hAnsi="Times New Roman" w:cs="Times New Roman"/>
                <w:color w:val="auto"/>
              </w:rPr>
              <w:t>.</w:t>
            </w:r>
          </w:p>
          <w:p w14:paraId="1E119C61" w14:textId="77777777" w:rsidR="00AE068A" w:rsidRPr="00286454" w:rsidRDefault="00AE068A" w:rsidP="009369B6">
            <w:pPr>
              <w:ind w:right="34" w:firstLine="34"/>
              <w:jc w:val="both"/>
              <w:rPr>
                <w:sz w:val="28"/>
                <w:szCs w:val="28"/>
              </w:rPr>
            </w:pPr>
          </w:p>
        </w:tc>
        <w:tc>
          <w:tcPr>
            <w:tcW w:w="2126" w:type="dxa"/>
          </w:tcPr>
          <w:p w14:paraId="24A8E951" w14:textId="77777777" w:rsidR="00AE068A" w:rsidRPr="00286454" w:rsidRDefault="00AE068A" w:rsidP="00BA1809">
            <w:pPr>
              <w:ind w:right="34" w:firstLine="34"/>
              <w:jc w:val="both"/>
              <w:rPr>
                <w:sz w:val="28"/>
                <w:szCs w:val="28"/>
              </w:rPr>
            </w:pPr>
            <w:r w:rsidRPr="00286454">
              <w:rPr>
                <w:sz w:val="28"/>
                <w:szCs w:val="28"/>
              </w:rPr>
              <w:t xml:space="preserve">Знать </w:t>
            </w:r>
            <w:r w:rsidR="009369B6" w:rsidRPr="00F262EE">
              <w:t>содержание основ законодательства РФ об охране здоровья граждан, направлений нормативно-правового регулирования обращения лекарственных средств;</w:t>
            </w:r>
            <w:r w:rsidR="009369B6">
              <w:t xml:space="preserve"> </w:t>
            </w:r>
            <w:r w:rsidR="009369B6" w:rsidRPr="00F262EE">
              <w:t>основы ведения предпринимательской деятельности в области здравоохранения</w:t>
            </w:r>
            <w:r w:rsidR="009369B6">
              <w:t xml:space="preserve">; </w:t>
            </w:r>
            <w:r w:rsidR="009369B6" w:rsidRPr="00F262EE">
              <w:t>правовой статус работников в медицинских и фармацевтических организациях, этапы обращения лекарственных средств</w:t>
            </w:r>
            <w:r w:rsidR="009369B6">
              <w:t>.</w:t>
            </w:r>
          </w:p>
        </w:tc>
        <w:tc>
          <w:tcPr>
            <w:tcW w:w="2546" w:type="dxa"/>
          </w:tcPr>
          <w:p w14:paraId="7F0B851D" w14:textId="77777777" w:rsidR="00AE068A" w:rsidRPr="00286454" w:rsidRDefault="00AE068A" w:rsidP="00BA1809">
            <w:pPr>
              <w:ind w:right="34" w:firstLine="34"/>
              <w:jc w:val="both"/>
              <w:rPr>
                <w:sz w:val="28"/>
                <w:szCs w:val="28"/>
              </w:rPr>
            </w:pPr>
            <w:r w:rsidRPr="00286454">
              <w:rPr>
                <w:sz w:val="28"/>
                <w:szCs w:val="28"/>
              </w:rPr>
              <w:t>вопросы № 1, 2, 3, 4, 5, 6, 7, 8, 9, 10</w:t>
            </w:r>
          </w:p>
          <w:p w14:paraId="77FEAEAE" w14:textId="77777777" w:rsidR="00AE068A" w:rsidRPr="00286454" w:rsidRDefault="009369B6" w:rsidP="00BA1809">
            <w:pPr>
              <w:ind w:right="34" w:firstLine="34"/>
              <w:jc w:val="both"/>
              <w:rPr>
                <w:sz w:val="28"/>
                <w:szCs w:val="28"/>
              </w:rPr>
            </w:pPr>
            <w:r>
              <w:rPr>
                <w:sz w:val="28"/>
                <w:szCs w:val="28"/>
              </w:rPr>
              <w:t>по темам с №1-6</w:t>
            </w:r>
          </w:p>
        </w:tc>
      </w:tr>
      <w:tr w:rsidR="00AE068A" w:rsidRPr="00286454" w14:paraId="31CA7BCB" w14:textId="77777777" w:rsidTr="00BA1809">
        <w:tc>
          <w:tcPr>
            <w:tcW w:w="559" w:type="dxa"/>
            <w:vMerge/>
          </w:tcPr>
          <w:p w14:paraId="534587FF" w14:textId="77777777" w:rsidR="00AE068A" w:rsidRPr="00286454" w:rsidRDefault="00AE068A" w:rsidP="00BA1809">
            <w:pPr>
              <w:ind w:right="-395" w:firstLine="29"/>
              <w:jc w:val="both"/>
              <w:rPr>
                <w:sz w:val="28"/>
                <w:szCs w:val="28"/>
              </w:rPr>
            </w:pPr>
          </w:p>
        </w:tc>
        <w:tc>
          <w:tcPr>
            <w:tcW w:w="3518" w:type="dxa"/>
            <w:vMerge/>
          </w:tcPr>
          <w:p w14:paraId="2D7F2B70" w14:textId="77777777" w:rsidR="00AE068A" w:rsidRPr="00286454" w:rsidRDefault="00AE068A" w:rsidP="00BA1809">
            <w:pPr>
              <w:ind w:right="-395"/>
              <w:jc w:val="both"/>
              <w:rPr>
                <w:sz w:val="28"/>
                <w:szCs w:val="28"/>
              </w:rPr>
            </w:pPr>
          </w:p>
        </w:tc>
        <w:tc>
          <w:tcPr>
            <w:tcW w:w="1672" w:type="dxa"/>
          </w:tcPr>
          <w:p w14:paraId="02B238EA" w14:textId="77777777" w:rsidR="00AE068A" w:rsidRPr="00286454" w:rsidRDefault="00AE068A" w:rsidP="00BA1809">
            <w:pPr>
              <w:ind w:right="34" w:firstLine="34"/>
              <w:jc w:val="both"/>
              <w:rPr>
                <w:sz w:val="28"/>
                <w:szCs w:val="28"/>
              </w:rPr>
            </w:pPr>
          </w:p>
        </w:tc>
        <w:tc>
          <w:tcPr>
            <w:tcW w:w="2126" w:type="dxa"/>
          </w:tcPr>
          <w:p w14:paraId="0A3E1897" w14:textId="77777777" w:rsidR="00AE068A" w:rsidRPr="00286454" w:rsidRDefault="00AE068A" w:rsidP="009369B6">
            <w:pPr>
              <w:ind w:right="34" w:firstLine="34"/>
              <w:jc w:val="both"/>
              <w:rPr>
                <w:sz w:val="28"/>
                <w:szCs w:val="28"/>
              </w:rPr>
            </w:pPr>
            <w:r w:rsidRPr="00286454">
              <w:rPr>
                <w:sz w:val="28"/>
                <w:szCs w:val="28"/>
              </w:rPr>
              <w:t xml:space="preserve">Уметь </w:t>
            </w:r>
            <w:r w:rsidR="009369B6" w:rsidRPr="00407B20">
              <w:t>ориентироваться в иерархии нормативно-правовой базы, регулирующей медицинскую и фармацевтическую деятельность; определить и подготовить перечень документов для осуществления реализации права вести фармацевтическую деятельность</w:t>
            </w:r>
            <w:r w:rsidR="009369B6">
              <w:t xml:space="preserve">; </w:t>
            </w:r>
            <w:r w:rsidR="009369B6" w:rsidRPr="00407B20">
              <w:t>решать проблемные вопросы, связанные с регулированием этапов обращения лекарственных средств</w:t>
            </w:r>
            <w:r w:rsidR="009369B6">
              <w:t>.</w:t>
            </w:r>
          </w:p>
        </w:tc>
        <w:tc>
          <w:tcPr>
            <w:tcW w:w="2546" w:type="dxa"/>
          </w:tcPr>
          <w:p w14:paraId="0B421973" w14:textId="77777777" w:rsidR="00AE068A" w:rsidRDefault="00AE068A" w:rsidP="00BA1809">
            <w:pPr>
              <w:ind w:right="34" w:firstLine="34"/>
              <w:jc w:val="both"/>
              <w:rPr>
                <w:sz w:val="28"/>
                <w:szCs w:val="28"/>
              </w:rPr>
            </w:pPr>
            <w:r w:rsidRPr="00286454">
              <w:rPr>
                <w:sz w:val="28"/>
                <w:szCs w:val="28"/>
              </w:rPr>
              <w:t>практические задания №</w:t>
            </w:r>
          </w:p>
          <w:p w14:paraId="01D70AEB" w14:textId="77777777" w:rsidR="00AE068A" w:rsidRPr="00286454" w:rsidRDefault="00AE068A" w:rsidP="00BA1809">
            <w:pPr>
              <w:ind w:right="34" w:firstLine="34"/>
              <w:jc w:val="both"/>
              <w:rPr>
                <w:sz w:val="28"/>
                <w:szCs w:val="28"/>
              </w:rPr>
            </w:pPr>
            <w:r w:rsidRPr="00C115AC">
              <w:rPr>
                <w:sz w:val="28"/>
                <w:szCs w:val="28"/>
              </w:rPr>
              <w:t>1</w:t>
            </w:r>
            <w:r>
              <w:rPr>
                <w:sz w:val="28"/>
                <w:szCs w:val="28"/>
              </w:rPr>
              <w:t>6,17,18,19,33,34,35,36</w:t>
            </w:r>
          </w:p>
        </w:tc>
      </w:tr>
      <w:tr w:rsidR="00AE068A" w:rsidRPr="00286454" w14:paraId="2913298B" w14:textId="77777777" w:rsidTr="00BA1809">
        <w:tc>
          <w:tcPr>
            <w:tcW w:w="559" w:type="dxa"/>
            <w:vMerge/>
          </w:tcPr>
          <w:p w14:paraId="3FFBE3F2" w14:textId="77777777" w:rsidR="00AE068A" w:rsidRPr="00286454" w:rsidRDefault="00AE068A" w:rsidP="00BA1809">
            <w:pPr>
              <w:ind w:right="-395" w:firstLine="29"/>
              <w:jc w:val="both"/>
              <w:rPr>
                <w:sz w:val="28"/>
                <w:szCs w:val="28"/>
              </w:rPr>
            </w:pPr>
          </w:p>
        </w:tc>
        <w:tc>
          <w:tcPr>
            <w:tcW w:w="3518" w:type="dxa"/>
            <w:vMerge/>
          </w:tcPr>
          <w:p w14:paraId="3D6487E7" w14:textId="77777777" w:rsidR="00AE068A" w:rsidRPr="00286454" w:rsidRDefault="00AE068A" w:rsidP="00BA1809">
            <w:pPr>
              <w:ind w:right="-395"/>
              <w:jc w:val="both"/>
              <w:rPr>
                <w:sz w:val="28"/>
                <w:szCs w:val="28"/>
              </w:rPr>
            </w:pPr>
          </w:p>
        </w:tc>
        <w:tc>
          <w:tcPr>
            <w:tcW w:w="1672" w:type="dxa"/>
          </w:tcPr>
          <w:p w14:paraId="54BE87ED" w14:textId="77777777" w:rsidR="00AE068A" w:rsidRPr="00286454" w:rsidRDefault="00AE068A" w:rsidP="00BA1809">
            <w:pPr>
              <w:ind w:right="34" w:firstLine="34"/>
              <w:jc w:val="both"/>
              <w:rPr>
                <w:sz w:val="28"/>
                <w:szCs w:val="28"/>
              </w:rPr>
            </w:pPr>
          </w:p>
        </w:tc>
        <w:tc>
          <w:tcPr>
            <w:tcW w:w="2126" w:type="dxa"/>
          </w:tcPr>
          <w:p w14:paraId="2C71753A" w14:textId="77777777" w:rsidR="00AE068A" w:rsidRPr="00286454" w:rsidRDefault="00AE068A" w:rsidP="009369B6">
            <w:pPr>
              <w:ind w:right="34" w:firstLine="34"/>
              <w:jc w:val="both"/>
              <w:rPr>
                <w:sz w:val="28"/>
                <w:szCs w:val="28"/>
              </w:rPr>
            </w:pPr>
            <w:r w:rsidRPr="00286454">
              <w:rPr>
                <w:sz w:val="28"/>
                <w:szCs w:val="28"/>
              </w:rPr>
              <w:t xml:space="preserve">Владеть </w:t>
            </w:r>
            <w:r w:rsidR="009369B6" w:rsidRPr="00407B20">
              <w:t xml:space="preserve">навыками анализа и регулирования различных отношений в сфере потребительского рынка фармацевтики; </w:t>
            </w:r>
            <w:r w:rsidR="009369B6" w:rsidRPr="00407B20">
              <w:lastRenderedPageBreak/>
              <w:t>юридической оценки соответствия документации по осуществлению фармацевтической деятельности</w:t>
            </w:r>
            <w:r w:rsidR="009369B6">
              <w:t xml:space="preserve">; </w:t>
            </w:r>
            <w:r w:rsidR="009369B6" w:rsidRPr="00407B20">
              <w:t>навыками механизма юридической защиты работников медицинских и фармацевтических организаций</w:t>
            </w:r>
            <w:r w:rsidR="009369B6">
              <w:t>.</w:t>
            </w:r>
          </w:p>
        </w:tc>
        <w:tc>
          <w:tcPr>
            <w:tcW w:w="2546" w:type="dxa"/>
          </w:tcPr>
          <w:p w14:paraId="17AAFBA7" w14:textId="77777777" w:rsidR="00AE068A" w:rsidRDefault="00AE068A" w:rsidP="00BA1809">
            <w:pPr>
              <w:ind w:right="34" w:firstLine="34"/>
              <w:jc w:val="both"/>
              <w:rPr>
                <w:sz w:val="28"/>
                <w:szCs w:val="28"/>
              </w:rPr>
            </w:pPr>
            <w:r w:rsidRPr="00286454">
              <w:rPr>
                <w:sz w:val="28"/>
                <w:szCs w:val="28"/>
              </w:rPr>
              <w:lastRenderedPageBreak/>
              <w:t>практические задания №</w:t>
            </w:r>
          </w:p>
          <w:p w14:paraId="1584F762" w14:textId="77777777" w:rsidR="00AE068A" w:rsidRPr="00286454" w:rsidRDefault="00AE068A" w:rsidP="00BA1809">
            <w:pPr>
              <w:ind w:right="34" w:firstLine="34"/>
              <w:jc w:val="both"/>
              <w:rPr>
                <w:sz w:val="28"/>
                <w:szCs w:val="28"/>
              </w:rPr>
            </w:pPr>
            <w:r w:rsidRPr="00C115AC">
              <w:rPr>
                <w:sz w:val="28"/>
                <w:szCs w:val="28"/>
              </w:rPr>
              <w:t>1</w:t>
            </w:r>
            <w:r>
              <w:rPr>
                <w:sz w:val="28"/>
                <w:szCs w:val="28"/>
              </w:rPr>
              <w:t>6,17,18,19,33,34,35,36</w:t>
            </w:r>
          </w:p>
        </w:tc>
      </w:tr>
    </w:tbl>
    <w:p w14:paraId="5F2D8326" w14:textId="77777777" w:rsidR="00AE068A" w:rsidRDefault="00AE068A" w:rsidP="00AE068A">
      <w:pPr>
        <w:pStyle w:val="a5"/>
        <w:ind w:left="0" w:firstLine="709"/>
        <w:rPr>
          <w:rFonts w:ascii="Times New Roman" w:hAnsi="Times New Roman"/>
          <w:i/>
          <w:sz w:val="28"/>
          <w:szCs w:val="28"/>
        </w:rPr>
      </w:pPr>
    </w:p>
    <w:p w14:paraId="700D37D9" w14:textId="77777777" w:rsidR="005809B4" w:rsidRPr="005E3852" w:rsidRDefault="005809B4" w:rsidP="005809B4">
      <w:pPr>
        <w:ind w:firstLine="709"/>
        <w:rPr>
          <w:b/>
          <w:color w:val="000000"/>
          <w:sz w:val="28"/>
          <w:szCs w:val="28"/>
        </w:rPr>
      </w:pPr>
      <w:r>
        <w:rPr>
          <w:b/>
          <w:color w:val="000000"/>
          <w:sz w:val="28"/>
          <w:szCs w:val="28"/>
        </w:rPr>
        <w:t xml:space="preserve">Раздел 4. </w:t>
      </w:r>
      <w:r w:rsidRPr="005E3852">
        <w:rPr>
          <w:b/>
          <w:color w:val="000000"/>
          <w:sz w:val="28"/>
          <w:szCs w:val="28"/>
        </w:rPr>
        <w:t xml:space="preserve">Методические рекомендации по применению </w:t>
      </w:r>
      <w:proofErr w:type="spellStart"/>
      <w:r w:rsidRPr="005E3852">
        <w:rPr>
          <w:b/>
          <w:color w:val="000000"/>
          <w:sz w:val="28"/>
          <w:szCs w:val="28"/>
        </w:rPr>
        <w:t>балльно</w:t>
      </w:r>
      <w:proofErr w:type="spellEnd"/>
      <w:r w:rsidRPr="005E3852">
        <w:rPr>
          <w:b/>
          <w:color w:val="000000"/>
          <w:sz w:val="28"/>
          <w:szCs w:val="28"/>
        </w:rPr>
        <w:t xml:space="preserve">-рейтинговой системы </w:t>
      </w:r>
    </w:p>
    <w:p w14:paraId="46246104" w14:textId="77777777" w:rsidR="005809B4" w:rsidRPr="00151265" w:rsidRDefault="005809B4" w:rsidP="005809B4">
      <w:pPr>
        <w:pStyle w:val="a5"/>
        <w:ind w:left="709" w:firstLine="0"/>
        <w:outlineLvl w:val="0"/>
        <w:rPr>
          <w:rFonts w:ascii="Times New Roman" w:hAnsi="Times New Roman"/>
          <w:b/>
          <w:color w:val="000000"/>
          <w:sz w:val="28"/>
          <w:szCs w:val="28"/>
        </w:rPr>
      </w:pPr>
    </w:p>
    <w:p w14:paraId="7CAAA08E" w14:textId="77777777" w:rsidR="005809B4" w:rsidRPr="00394642" w:rsidRDefault="005809B4" w:rsidP="005809B4">
      <w:pPr>
        <w:ind w:firstLine="708"/>
        <w:jc w:val="both"/>
        <w:rPr>
          <w:b/>
          <w:sz w:val="28"/>
          <w:szCs w:val="28"/>
        </w:rPr>
      </w:pPr>
      <w:r>
        <w:rPr>
          <w:sz w:val="28"/>
          <w:szCs w:val="28"/>
        </w:rPr>
        <w:t xml:space="preserve">Положение </w:t>
      </w:r>
      <w:r w:rsidRPr="00394642">
        <w:rPr>
          <w:sz w:val="28"/>
          <w:szCs w:val="28"/>
        </w:rPr>
        <w:t xml:space="preserve">П 004.02-2019 «О </w:t>
      </w:r>
      <w:proofErr w:type="spellStart"/>
      <w:r w:rsidRPr="00394642">
        <w:rPr>
          <w:sz w:val="28"/>
          <w:szCs w:val="28"/>
        </w:rPr>
        <w:t>балльно</w:t>
      </w:r>
      <w:proofErr w:type="spellEnd"/>
      <w:r w:rsidRPr="00394642">
        <w:rPr>
          <w:sz w:val="28"/>
          <w:szCs w:val="28"/>
        </w:rPr>
        <w:t>-рейтинговой системе оценивания учебных достижений обучающихся»</w:t>
      </w:r>
      <w:r>
        <w:rPr>
          <w:sz w:val="28"/>
          <w:szCs w:val="28"/>
        </w:rPr>
        <w:t xml:space="preserve">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выставлению и интеграции баллов в стандартизированной шкале в ФГБОУ ВО «</w:t>
      </w:r>
      <w:proofErr w:type="spellStart"/>
      <w:r>
        <w:rPr>
          <w:sz w:val="28"/>
          <w:szCs w:val="28"/>
        </w:rPr>
        <w:t>ОрГМУ</w:t>
      </w:r>
      <w:proofErr w:type="spellEnd"/>
      <w:r>
        <w:rPr>
          <w:sz w:val="28"/>
          <w:szCs w:val="28"/>
        </w:rPr>
        <w:t xml:space="preserve">» Минздрава России. </w:t>
      </w:r>
    </w:p>
    <w:p w14:paraId="38DE5A14" w14:textId="77777777" w:rsidR="005809B4" w:rsidRDefault="005809B4" w:rsidP="005809B4">
      <w:pPr>
        <w:jc w:val="both"/>
        <w:rPr>
          <w:sz w:val="28"/>
          <w:szCs w:val="28"/>
        </w:rPr>
      </w:pPr>
      <w:r>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Правоведение».</w:t>
      </w:r>
    </w:p>
    <w:p w14:paraId="453279B9" w14:textId="77777777" w:rsidR="005809B4" w:rsidRDefault="005809B4" w:rsidP="005809B4">
      <w:pPr>
        <w:jc w:val="both"/>
        <w:rPr>
          <w:sz w:val="28"/>
        </w:rPr>
      </w:pPr>
      <w:r>
        <w:rPr>
          <w:sz w:val="28"/>
          <w:szCs w:val="28"/>
        </w:rPr>
        <w:tab/>
      </w:r>
      <w:r>
        <w:rPr>
          <w:sz w:val="28"/>
          <w:szCs w:val="28"/>
        </w:rPr>
        <w:tab/>
        <w:t xml:space="preserve">По дисциплине «Правоведение» обязательно формируется ведомость подсчета текущего фактического рейтинга для обучающихся одного курса одного направления подготовки.  Согласно учебному плану, курс правоведения у направления </w:t>
      </w:r>
      <w:r w:rsidRPr="00982B7A">
        <w:rPr>
          <w:sz w:val="28"/>
        </w:rPr>
        <w:t>3</w:t>
      </w:r>
      <w:r>
        <w:rPr>
          <w:sz w:val="28"/>
        </w:rPr>
        <w:t>3</w:t>
      </w:r>
      <w:r w:rsidRPr="00982B7A">
        <w:rPr>
          <w:sz w:val="28"/>
        </w:rPr>
        <w:t>.0</w:t>
      </w:r>
      <w:r>
        <w:rPr>
          <w:sz w:val="28"/>
        </w:rPr>
        <w:t>5</w:t>
      </w:r>
      <w:r w:rsidRPr="00982B7A">
        <w:rPr>
          <w:sz w:val="28"/>
        </w:rPr>
        <w:t>.01</w:t>
      </w:r>
      <w:r>
        <w:rPr>
          <w:sz w:val="28"/>
        </w:rPr>
        <w:t xml:space="preserve"> «Фармация» проходит на 1 курсе. Ведомость предоставляется в деканат в срок не позднее 1 рабочего дня до даты промежуточной аттестации.</w:t>
      </w:r>
    </w:p>
    <w:p w14:paraId="3C747A7C" w14:textId="77777777" w:rsidR="005809B4" w:rsidRPr="00394642" w:rsidRDefault="005809B4" w:rsidP="005809B4">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14:paraId="5B8BBD70" w14:textId="77777777" w:rsidR="005809B4" w:rsidRPr="00394642" w:rsidRDefault="005809B4" w:rsidP="005809B4">
      <w:pPr>
        <w:ind w:firstLine="708"/>
        <w:rPr>
          <w:sz w:val="28"/>
          <w:szCs w:val="28"/>
        </w:rPr>
      </w:pPr>
      <w:r w:rsidRPr="00394642">
        <w:rPr>
          <w:sz w:val="28"/>
          <w:szCs w:val="28"/>
        </w:rPr>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Правоведение» по итогам текущего и заключительного контроля знаний и умений, составляет 100 рейтинговых баллов: </w:t>
      </w:r>
    </w:p>
    <w:p w14:paraId="1AEF5C17" w14:textId="77777777" w:rsidR="005809B4" w:rsidRPr="00394642" w:rsidRDefault="005809B4" w:rsidP="005809B4">
      <w:pPr>
        <w:pStyle w:val="a5"/>
        <w:ind w:firstLine="556"/>
        <w:rPr>
          <w:rFonts w:ascii="Times New Roman" w:hAnsi="Times New Roman"/>
          <w:sz w:val="28"/>
          <w:szCs w:val="28"/>
        </w:rPr>
      </w:pPr>
      <w:r>
        <w:rPr>
          <w:rFonts w:ascii="Times New Roman" w:hAnsi="Times New Roman"/>
          <w:sz w:val="28"/>
          <w:szCs w:val="28"/>
        </w:rPr>
        <w:t>7</w:t>
      </w:r>
      <w:r w:rsidRPr="00394642">
        <w:rPr>
          <w:rFonts w:ascii="Times New Roman" w:hAnsi="Times New Roman"/>
          <w:sz w:val="28"/>
          <w:szCs w:val="28"/>
        </w:rPr>
        <w:t>0 баллов – максимальный текущий фактический рейтинг;</w:t>
      </w:r>
    </w:p>
    <w:p w14:paraId="6BAC8F22" w14:textId="77777777" w:rsidR="005809B4" w:rsidRPr="00394642" w:rsidRDefault="005809B4" w:rsidP="005809B4">
      <w:pPr>
        <w:pStyle w:val="a5"/>
        <w:ind w:firstLine="556"/>
        <w:rPr>
          <w:rFonts w:ascii="Times New Roman" w:hAnsi="Times New Roman"/>
          <w:sz w:val="28"/>
          <w:szCs w:val="28"/>
        </w:rPr>
      </w:pPr>
      <w:r w:rsidRPr="00394642">
        <w:rPr>
          <w:rFonts w:ascii="Times New Roman" w:hAnsi="Times New Roman"/>
          <w:sz w:val="28"/>
          <w:szCs w:val="28"/>
        </w:rPr>
        <w:t>5 баллов – максимальная бонусный фактический рейтинг;</w:t>
      </w:r>
    </w:p>
    <w:p w14:paraId="55FBEEB5" w14:textId="77777777" w:rsidR="005809B4" w:rsidRPr="00394642" w:rsidRDefault="005809B4" w:rsidP="005809B4">
      <w:pPr>
        <w:pStyle w:val="a5"/>
        <w:ind w:firstLine="556"/>
        <w:rPr>
          <w:rFonts w:ascii="Times New Roman" w:hAnsi="Times New Roman"/>
          <w:sz w:val="28"/>
          <w:szCs w:val="28"/>
        </w:rPr>
      </w:pPr>
      <w:r>
        <w:rPr>
          <w:rFonts w:ascii="Times New Roman" w:hAnsi="Times New Roman"/>
          <w:sz w:val="28"/>
          <w:szCs w:val="28"/>
        </w:rPr>
        <w:t>30</w:t>
      </w:r>
      <w:r w:rsidRPr="00394642">
        <w:rPr>
          <w:rFonts w:ascii="Times New Roman" w:hAnsi="Times New Roman"/>
          <w:sz w:val="28"/>
          <w:szCs w:val="28"/>
        </w:rPr>
        <w:t xml:space="preserve"> баллов – максимальный зачетный рейтинг. </w:t>
      </w:r>
    </w:p>
    <w:p w14:paraId="3D016A33" w14:textId="77777777" w:rsidR="005809B4" w:rsidRPr="00AD7540" w:rsidRDefault="005809B4" w:rsidP="005809B4">
      <w:pPr>
        <w:jc w:val="both"/>
        <w:rPr>
          <w:sz w:val="28"/>
        </w:rPr>
      </w:pPr>
    </w:p>
    <w:p w14:paraId="7A53F533" w14:textId="77777777" w:rsidR="005809B4" w:rsidRDefault="005809B4" w:rsidP="005809B4">
      <w:pPr>
        <w:jc w:val="both"/>
        <w:rPr>
          <w:sz w:val="28"/>
          <w:szCs w:val="28"/>
        </w:rPr>
      </w:pPr>
      <w:r>
        <w:rPr>
          <w:sz w:val="28"/>
          <w:szCs w:val="28"/>
        </w:rPr>
        <w:tab/>
        <w:t xml:space="preserve">Текущий фактический рейтинг и бонусный фактический рейтинг обучающегося выражаются в баллах и определенным образом рассчитываются. </w:t>
      </w:r>
    </w:p>
    <w:p w14:paraId="01F29B18" w14:textId="77777777" w:rsidR="005809B4" w:rsidRDefault="005809B4" w:rsidP="005809B4">
      <w:pPr>
        <w:rPr>
          <w:i/>
          <w:sz w:val="28"/>
          <w:szCs w:val="28"/>
        </w:rPr>
      </w:pPr>
    </w:p>
    <w:p w14:paraId="53349B0B" w14:textId="77777777" w:rsidR="005809B4" w:rsidRDefault="005809B4" w:rsidP="005809B4">
      <w:pPr>
        <w:rPr>
          <w:i/>
          <w:sz w:val="28"/>
          <w:szCs w:val="28"/>
        </w:rPr>
      </w:pPr>
      <w:r w:rsidRPr="00ED4F6E">
        <w:rPr>
          <w:i/>
          <w:sz w:val="28"/>
          <w:szCs w:val="28"/>
        </w:rPr>
        <w:t xml:space="preserve">Подсчет текущего фактического </w:t>
      </w:r>
      <w:r>
        <w:rPr>
          <w:i/>
          <w:sz w:val="28"/>
          <w:szCs w:val="28"/>
        </w:rPr>
        <w:t>рейтинга.</w:t>
      </w:r>
    </w:p>
    <w:p w14:paraId="242CDF19" w14:textId="77777777" w:rsidR="005809B4" w:rsidRDefault="005809B4" w:rsidP="005809B4">
      <w:pPr>
        <w:rPr>
          <w:i/>
          <w:sz w:val="28"/>
          <w:szCs w:val="28"/>
        </w:rPr>
      </w:pPr>
    </w:p>
    <w:p w14:paraId="6877945A" w14:textId="77777777" w:rsidR="005809B4" w:rsidRPr="00ED4F6E" w:rsidRDefault="005809B4" w:rsidP="005809B4">
      <w:pPr>
        <w:ind w:firstLine="708"/>
        <w:rPr>
          <w:sz w:val="28"/>
          <w:szCs w:val="28"/>
        </w:rPr>
      </w:pPr>
      <w:r w:rsidRPr="00ED4F6E">
        <w:rPr>
          <w:sz w:val="28"/>
          <w:szCs w:val="28"/>
        </w:rPr>
        <w:t xml:space="preserve">Текущий фактический рейтинг по дисциплине (модулю) (максимально </w:t>
      </w:r>
      <w:r>
        <w:rPr>
          <w:sz w:val="28"/>
          <w:szCs w:val="28"/>
        </w:rPr>
        <w:t>7</w:t>
      </w:r>
      <w:r w:rsidRPr="00ED4F6E">
        <w:rPr>
          <w:sz w:val="28"/>
          <w:szCs w:val="28"/>
        </w:rPr>
        <w:t xml:space="preserve">0 баллов) складывается из суммы баллов, набранных в результате: </w:t>
      </w:r>
    </w:p>
    <w:p w14:paraId="4E832B78" w14:textId="77777777" w:rsidR="005809B4" w:rsidRPr="002D1834" w:rsidRDefault="005809B4" w:rsidP="005809B4">
      <w:pPr>
        <w:pStyle w:val="a5"/>
        <w:numPr>
          <w:ilvl w:val="0"/>
          <w:numId w:val="5"/>
        </w:numPr>
        <w:rPr>
          <w:rFonts w:ascii="Times New Roman" w:hAnsi="Times New Roman"/>
          <w:sz w:val="28"/>
          <w:szCs w:val="28"/>
        </w:rPr>
      </w:pPr>
      <w:r w:rsidRPr="00ED4F6E">
        <w:rPr>
          <w:rFonts w:ascii="Times New Roman" w:hAnsi="Times New Roman"/>
          <w:sz w:val="28"/>
          <w:szCs w:val="28"/>
        </w:rPr>
        <w:t>самостоятельной (вн</w:t>
      </w:r>
      <w:r>
        <w:rPr>
          <w:rFonts w:ascii="Times New Roman" w:hAnsi="Times New Roman"/>
          <w:sz w:val="28"/>
          <w:szCs w:val="28"/>
        </w:rPr>
        <w:t xml:space="preserve">еаудиторной) работы обучающихся, а именно решения </w:t>
      </w:r>
      <w:r w:rsidRPr="002D1834">
        <w:rPr>
          <w:rFonts w:ascii="Times New Roman" w:hAnsi="Times New Roman"/>
          <w:sz w:val="28"/>
          <w:szCs w:val="28"/>
        </w:rPr>
        <w:lastRenderedPageBreak/>
        <w:t>проблемно-ситуационных задач.</w:t>
      </w:r>
    </w:p>
    <w:p w14:paraId="19276E37" w14:textId="77777777" w:rsidR="005809B4" w:rsidRPr="001C5C88" w:rsidRDefault="005809B4" w:rsidP="005809B4">
      <w:pPr>
        <w:pStyle w:val="a5"/>
        <w:ind w:firstLine="0"/>
        <w:rPr>
          <w:rFonts w:ascii="Times New Roman" w:hAnsi="Times New Roman"/>
          <w:color w:val="FF0000"/>
          <w:sz w:val="28"/>
          <w:szCs w:val="28"/>
        </w:rPr>
      </w:pPr>
    </w:p>
    <w:p w14:paraId="18BC02BC" w14:textId="77777777" w:rsidR="005809B4" w:rsidRDefault="005809B4" w:rsidP="005809B4">
      <w:pPr>
        <w:ind w:firstLine="360"/>
        <w:rPr>
          <w:sz w:val="28"/>
          <w:szCs w:val="28"/>
        </w:rPr>
      </w:pPr>
    </w:p>
    <w:p w14:paraId="7FC19619" w14:textId="77777777" w:rsidR="005809B4" w:rsidRDefault="005809B4" w:rsidP="005809B4">
      <w:pPr>
        <w:ind w:firstLine="360"/>
        <w:rPr>
          <w:sz w:val="28"/>
          <w:szCs w:val="28"/>
        </w:rPr>
      </w:pPr>
      <w:r w:rsidRPr="00ED4F6E">
        <w:rPr>
          <w:sz w:val="28"/>
          <w:szCs w:val="28"/>
        </w:rPr>
        <w:t xml:space="preserve">По сумме </w:t>
      </w:r>
      <w:r>
        <w:rPr>
          <w:sz w:val="28"/>
          <w:szCs w:val="28"/>
        </w:rPr>
        <w:t xml:space="preserve">за каждую решенную проблемно-ситуационную задачу </w:t>
      </w:r>
      <w:r w:rsidRPr="00ED4F6E">
        <w:rPr>
          <w:sz w:val="28"/>
          <w:szCs w:val="28"/>
        </w:rPr>
        <w:t xml:space="preserve">обучающийся получает до </w:t>
      </w:r>
      <w:r>
        <w:rPr>
          <w:sz w:val="28"/>
          <w:szCs w:val="28"/>
        </w:rPr>
        <w:t>70</w:t>
      </w:r>
      <w:r w:rsidRPr="00ED4F6E">
        <w:rPr>
          <w:sz w:val="28"/>
          <w:szCs w:val="28"/>
        </w:rPr>
        <w:t xml:space="preserve"> баллов включительно. Количество баллов складывается из </w:t>
      </w:r>
      <w:proofErr w:type="gramStart"/>
      <w:r w:rsidRPr="00ED4F6E">
        <w:rPr>
          <w:sz w:val="28"/>
          <w:szCs w:val="28"/>
        </w:rPr>
        <w:t xml:space="preserve">оценки </w:t>
      </w:r>
      <w:r>
        <w:rPr>
          <w:sz w:val="28"/>
          <w:szCs w:val="28"/>
        </w:rPr>
        <w:t>:</w:t>
      </w:r>
      <w:proofErr w:type="gramEnd"/>
    </w:p>
    <w:p w14:paraId="40A838F0" w14:textId="77777777" w:rsidR="005809B4" w:rsidRPr="00151265" w:rsidRDefault="005809B4" w:rsidP="005809B4">
      <w:pPr>
        <w:ind w:firstLine="360"/>
        <w:rPr>
          <w:sz w:val="28"/>
          <w:szCs w:val="28"/>
        </w:rPr>
      </w:pPr>
      <w:r>
        <w:rPr>
          <w:sz w:val="28"/>
          <w:szCs w:val="28"/>
        </w:rPr>
        <w:t xml:space="preserve">- </w:t>
      </w:r>
      <w:proofErr w:type="gramStart"/>
      <w:r w:rsidRPr="002D1834">
        <w:rPr>
          <w:sz w:val="28"/>
          <w:szCs w:val="28"/>
        </w:rPr>
        <w:t>за  ответ</w:t>
      </w:r>
      <w:proofErr w:type="gramEnd"/>
      <w:r w:rsidRPr="002D1834">
        <w:rPr>
          <w:sz w:val="28"/>
          <w:szCs w:val="28"/>
        </w:rPr>
        <w:t xml:space="preserve">  по решению </w:t>
      </w:r>
      <w:r>
        <w:rPr>
          <w:sz w:val="28"/>
          <w:szCs w:val="28"/>
        </w:rPr>
        <w:t>каждой задачи</w:t>
      </w:r>
      <w:r w:rsidRPr="002D1834">
        <w:rPr>
          <w:sz w:val="28"/>
          <w:szCs w:val="28"/>
        </w:rPr>
        <w:t xml:space="preserve"> – от 0 до </w:t>
      </w:r>
      <w:r>
        <w:rPr>
          <w:sz w:val="28"/>
          <w:szCs w:val="28"/>
        </w:rPr>
        <w:t>7</w:t>
      </w:r>
      <w:r w:rsidRPr="002D1834">
        <w:rPr>
          <w:sz w:val="28"/>
          <w:szCs w:val="28"/>
        </w:rPr>
        <w:t xml:space="preserve"> баллов</w:t>
      </w:r>
      <w:r>
        <w:rPr>
          <w:sz w:val="28"/>
          <w:szCs w:val="28"/>
        </w:rPr>
        <w:t>;</w:t>
      </w:r>
      <w:r w:rsidRPr="00151265">
        <w:rPr>
          <w:sz w:val="28"/>
          <w:szCs w:val="28"/>
        </w:rPr>
        <w:t>.</w:t>
      </w:r>
    </w:p>
    <w:p w14:paraId="109D32C5" w14:textId="77777777" w:rsidR="005809B4" w:rsidRPr="002D1834" w:rsidRDefault="005809B4" w:rsidP="005809B4">
      <w:pPr>
        <w:pStyle w:val="a5"/>
        <w:ind w:left="1636" w:firstLine="0"/>
        <w:rPr>
          <w:rFonts w:ascii="Times New Roman" w:hAnsi="Times New Roman"/>
          <w:sz w:val="28"/>
          <w:szCs w:val="28"/>
        </w:rPr>
      </w:pPr>
    </w:p>
    <w:p w14:paraId="79B17266" w14:textId="77777777" w:rsidR="005809B4" w:rsidRPr="00EF4750" w:rsidRDefault="005809B4" w:rsidP="005809B4">
      <w:pPr>
        <w:ind w:firstLine="360"/>
        <w:jc w:val="both"/>
        <w:rPr>
          <w:sz w:val="28"/>
          <w:szCs w:val="28"/>
        </w:rPr>
      </w:pPr>
      <w:r w:rsidRPr="00EF4750">
        <w:rPr>
          <w:sz w:val="28"/>
          <w:szCs w:val="28"/>
        </w:rPr>
        <w:t xml:space="preserve">Итоговая оценка </w:t>
      </w:r>
      <w:r>
        <w:rPr>
          <w:sz w:val="28"/>
          <w:szCs w:val="28"/>
        </w:rPr>
        <w:t>по контактной работе</w:t>
      </w:r>
      <w:r w:rsidRPr="00ED4F6E">
        <w:rPr>
          <w:sz w:val="28"/>
          <w:szCs w:val="28"/>
        </w:rPr>
        <w:t xml:space="preserve"> </w:t>
      </w:r>
      <w:r>
        <w:rPr>
          <w:sz w:val="28"/>
          <w:szCs w:val="28"/>
        </w:rPr>
        <w:t xml:space="preserve">с обучающимися </w:t>
      </w:r>
      <w:r w:rsidRPr="00EF4750">
        <w:rPr>
          <w:sz w:val="28"/>
          <w:szCs w:val="28"/>
        </w:rPr>
        <w:t xml:space="preserve">определяется </w:t>
      </w:r>
      <w:r>
        <w:rPr>
          <w:sz w:val="28"/>
          <w:szCs w:val="28"/>
        </w:rPr>
        <w:t xml:space="preserve">автоматически в информационной системе Университета </w:t>
      </w:r>
      <w:r w:rsidRPr="00EF4750">
        <w:rPr>
          <w:sz w:val="28"/>
          <w:szCs w:val="28"/>
        </w:rPr>
        <w:t xml:space="preserve">как сумма среднеарифметической (сумма баллов за ответ по контрольным точкам занят/количество оценок). </w:t>
      </w:r>
    </w:p>
    <w:p w14:paraId="277EB428" w14:textId="77777777" w:rsidR="005809B4" w:rsidRDefault="005809B4" w:rsidP="005809B4">
      <w:pPr>
        <w:pStyle w:val="a5"/>
        <w:ind w:left="0"/>
        <w:rPr>
          <w:rFonts w:ascii="Times New Roman" w:hAnsi="Times New Roman"/>
          <w:sz w:val="28"/>
          <w:szCs w:val="28"/>
        </w:rPr>
      </w:pPr>
    </w:p>
    <w:p w14:paraId="42D23B2C" w14:textId="77777777" w:rsidR="005809B4" w:rsidRPr="00EF4750" w:rsidRDefault="005809B4" w:rsidP="005809B4">
      <w:pPr>
        <w:pStyle w:val="a5"/>
        <w:ind w:left="0"/>
        <w:rPr>
          <w:rFonts w:ascii="Times New Roman" w:hAnsi="Times New Roman"/>
          <w:sz w:val="28"/>
          <w:szCs w:val="28"/>
        </w:rPr>
      </w:pPr>
      <w:r w:rsidRPr="00EF4750">
        <w:rPr>
          <w:rFonts w:ascii="Times New Roman" w:hAnsi="Times New Roman"/>
          <w:sz w:val="28"/>
          <w:szCs w:val="28"/>
        </w:rPr>
        <w:t xml:space="preserve">За выполнение каждого задания по самостоятельной (внеаудиторной) работе обучающийся получает до </w:t>
      </w:r>
      <w:r>
        <w:rPr>
          <w:rFonts w:ascii="Times New Roman" w:hAnsi="Times New Roman"/>
          <w:sz w:val="28"/>
          <w:szCs w:val="28"/>
        </w:rPr>
        <w:t>7</w:t>
      </w:r>
      <w:r w:rsidRPr="00EF4750">
        <w:rPr>
          <w:rFonts w:ascii="Times New Roman" w:hAnsi="Times New Roman"/>
          <w:sz w:val="28"/>
          <w:szCs w:val="28"/>
        </w:rPr>
        <w:t xml:space="preserve"> баллов, количество баллов в соответствии с критериями оценивания, указанными в ФОС. </w:t>
      </w:r>
    </w:p>
    <w:p w14:paraId="1634DC41" w14:textId="77777777" w:rsidR="005809B4" w:rsidRDefault="005809B4" w:rsidP="005809B4">
      <w:pPr>
        <w:pStyle w:val="a5"/>
        <w:ind w:left="0"/>
        <w:rPr>
          <w:sz w:val="28"/>
          <w:szCs w:val="28"/>
        </w:rPr>
      </w:pPr>
      <w:r w:rsidRPr="00EF4750">
        <w:rPr>
          <w:rFonts w:ascii="Times New Roman" w:hAnsi="Times New Roman"/>
          <w:sz w:val="28"/>
          <w:szCs w:val="28"/>
        </w:rPr>
        <w:t>Текущий фактический рейтинг (до 70 баллов) получается суммированием баллов по каждому из вышеперечисленных направлений.</w:t>
      </w:r>
      <w:r w:rsidRPr="00BF2AF6">
        <w:rPr>
          <w:sz w:val="28"/>
          <w:szCs w:val="28"/>
        </w:rPr>
        <w:t xml:space="preserve"> </w:t>
      </w:r>
    </w:p>
    <w:p w14:paraId="04F27838" w14:textId="77777777" w:rsidR="005809B4" w:rsidRDefault="005809B4" w:rsidP="005809B4">
      <w:pPr>
        <w:pStyle w:val="a5"/>
        <w:ind w:left="0"/>
        <w:rPr>
          <w:sz w:val="28"/>
          <w:szCs w:val="28"/>
        </w:rPr>
      </w:pPr>
    </w:p>
    <w:p w14:paraId="64FA9E36" w14:textId="77777777" w:rsidR="005809B4" w:rsidRPr="00AC470B" w:rsidRDefault="005809B4" w:rsidP="005809B4">
      <w:pPr>
        <w:jc w:val="center"/>
        <w:rPr>
          <w:b/>
          <w:sz w:val="28"/>
          <w:szCs w:val="28"/>
        </w:rPr>
      </w:pPr>
      <w:r w:rsidRPr="00AC470B">
        <w:rPr>
          <w:b/>
          <w:sz w:val="28"/>
          <w:szCs w:val="28"/>
        </w:rPr>
        <w:t>Определение зачетного рейтинга</w:t>
      </w:r>
    </w:p>
    <w:p w14:paraId="7D945B59" w14:textId="77777777" w:rsidR="005809B4" w:rsidRPr="00EF4750" w:rsidRDefault="005809B4" w:rsidP="005809B4">
      <w:pPr>
        <w:jc w:val="both"/>
        <w:rPr>
          <w:bCs/>
          <w:i/>
          <w:iCs/>
          <w:sz w:val="28"/>
          <w:szCs w:val="28"/>
        </w:rPr>
      </w:pPr>
    </w:p>
    <w:p w14:paraId="3F816E73" w14:textId="77777777" w:rsidR="005809B4" w:rsidRPr="00A84C64" w:rsidRDefault="005809B4" w:rsidP="005809B4">
      <w:pPr>
        <w:ind w:firstLine="708"/>
        <w:jc w:val="both"/>
        <w:rPr>
          <w:color w:val="FF0000"/>
          <w:sz w:val="28"/>
          <w:szCs w:val="28"/>
        </w:rPr>
      </w:pPr>
      <w:r w:rsidRPr="00EF4750">
        <w:rPr>
          <w:sz w:val="28"/>
          <w:szCs w:val="28"/>
        </w:rPr>
        <w:t xml:space="preserve">Дисциплина завершается сдачей зачета, включающего </w:t>
      </w:r>
      <w:r>
        <w:rPr>
          <w:sz w:val="28"/>
          <w:szCs w:val="28"/>
        </w:rPr>
        <w:t>тестирование по дисциплине</w:t>
      </w:r>
      <w:bookmarkStart w:id="4" w:name="_Hlk37602853"/>
      <w:r>
        <w:rPr>
          <w:sz w:val="28"/>
          <w:szCs w:val="28"/>
        </w:rPr>
        <w:t xml:space="preserve">. </w:t>
      </w:r>
      <w:r w:rsidRPr="002B1C79">
        <w:rPr>
          <w:sz w:val="28"/>
          <w:szCs w:val="28"/>
        </w:rPr>
        <w:t>Зачетный рейтинг максимум составляет 30 баллов</w:t>
      </w:r>
      <w:r>
        <w:rPr>
          <w:sz w:val="28"/>
          <w:szCs w:val="28"/>
        </w:rPr>
        <w:t xml:space="preserve"> (таблица 5)</w:t>
      </w:r>
      <w:r w:rsidRPr="002B1C79">
        <w:rPr>
          <w:sz w:val="28"/>
          <w:szCs w:val="28"/>
        </w:rPr>
        <w:t xml:space="preserve">, шкала оценивания приведена в таблице </w:t>
      </w:r>
      <w:r>
        <w:rPr>
          <w:sz w:val="28"/>
          <w:szCs w:val="28"/>
        </w:rPr>
        <w:t>6</w:t>
      </w:r>
      <w:r w:rsidRPr="002B1C79">
        <w:rPr>
          <w:sz w:val="28"/>
          <w:szCs w:val="28"/>
        </w:rPr>
        <w:t>.</w:t>
      </w:r>
    </w:p>
    <w:p w14:paraId="63771B33" w14:textId="77777777" w:rsidR="005809B4" w:rsidRPr="001627D3" w:rsidRDefault="005809B4" w:rsidP="005809B4">
      <w:pPr>
        <w:jc w:val="both"/>
        <w:rPr>
          <w:b/>
          <w:i/>
          <w:sz w:val="28"/>
          <w:szCs w:val="28"/>
        </w:rPr>
      </w:pPr>
    </w:p>
    <w:bookmarkEnd w:id="4"/>
    <w:p w14:paraId="6B5B632B" w14:textId="77777777" w:rsidR="005809B4" w:rsidRDefault="005809B4" w:rsidP="005809B4">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8. </w:t>
      </w:r>
      <w:r w:rsidRPr="00EF4750">
        <w:rPr>
          <w:sz w:val="28"/>
          <w:szCs w:val="28"/>
        </w:rPr>
        <w:t>Тестовый контроль оценивается максимально в 15 баллов по шкале таблицы №</w:t>
      </w:r>
      <w:r>
        <w:rPr>
          <w:sz w:val="28"/>
          <w:szCs w:val="28"/>
        </w:rPr>
        <w:t xml:space="preserve"> 5</w:t>
      </w:r>
      <w:r w:rsidRPr="00EF4750">
        <w:rPr>
          <w:sz w:val="28"/>
          <w:szCs w:val="28"/>
        </w:rPr>
        <w:t>. Зачетный рейтинг максимум составляет 30 баллов.</w:t>
      </w:r>
    </w:p>
    <w:p w14:paraId="2BF85B30" w14:textId="77777777" w:rsidR="005809B4" w:rsidRDefault="005809B4" w:rsidP="005809B4">
      <w:pPr>
        <w:ind w:firstLine="708"/>
        <w:rPr>
          <w:sz w:val="28"/>
          <w:szCs w:val="28"/>
        </w:rPr>
      </w:pPr>
    </w:p>
    <w:p w14:paraId="71CF0FEF" w14:textId="77777777" w:rsidR="005809B4" w:rsidRPr="00BF2AF6" w:rsidRDefault="005809B4" w:rsidP="005809B4">
      <w:pPr>
        <w:pStyle w:val="a5"/>
        <w:ind w:left="0"/>
        <w:rPr>
          <w:rFonts w:ascii="Times New Roman" w:hAnsi="Times New Roman"/>
          <w:sz w:val="28"/>
          <w:szCs w:val="28"/>
        </w:rPr>
      </w:pPr>
    </w:p>
    <w:p w14:paraId="2FA33950" w14:textId="77777777" w:rsidR="005809B4" w:rsidRPr="00ED4F6E" w:rsidRDefault="005809B4" w:rsidP="005809B4">
      <w:pPr>
        <w:ind w:firstLine="708"/>
        <w:contextualSpacing/>
        <w:jc w:val="both"/>
        <w:rPr>
          <w:sz w:val="28"/>
          <w:szCs w:val="28"/>
        </w:rPr>
      </w:pPr>
    </w:p>
    <w:p w14:paraId="23DA84B6" w14:textId="77777777" w:rsidR="00AE068A" w:rsidRPr="00AF5A3F" w:rsidRDefault="00AE068A" w:rsidP="005809B4">
      <w:pPr>
        <w:pStyle w:val="a5"/>
        <w:numPr>
          <w:ilvl w:val="0"/>
          <w:numId w:val="1"/>
        </w:numPr>
        <w:ind w:left="0" w:firstLine="709"/>
        <w:outlineLvl w:val="0"/>
        <w:rPr>
          <w:rFonts w:ascii="Times New Roman" w:hAnsi="Times New Roman"/>
          <w:b/>
          <w:color w:val="000000"/>
          <w:sz w:val="28"/>
          <w:szCs w:val="28"/>
        </w:rPr>
      </w:pPr>
    </w:p>
    <w:sectPr w:rsidR="00AE068A" w:rsidRPr="00AF5A3F"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9E18" w14:textId="77777777" w:rsidR="00A7090D" w:rsidRDefault="00A7090D" w:rsidP="007E7400">
      <w:r>
        <w:separator/>
      </w:r>
    </w:p>
  </w:endnote>
  <w:endnote w:type="continuationSeparator" w:id="0">
    <w:p w14:paraId="4C93BAEA" w14:textId="77777777" w:rsidR="00A7090D" w:rsidRDefault="00A7090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403A38A5" w14:textId="77777777" w:rsidR="00474414" w:rsidRDefault="003A0EB3">
        <w:pPr>
          <w:pStyle w:val="aa"/>
          <w:jc w:val="right"/>
        </w:pPr>
        <w:r>
          <w:fldChar w:fldCharType="begin"/>
        </w:r>
        <w:r>
          <w:instrText>PAGE   \* MERGEFORMAT</w:instrText>
        </w:r>
        <w:r>
          <w:fldChar w:fldCharType="separate"/>
        </w:r>
        <w:r w:rsidR="00B31D11">
          <w:rPr>
            <w:noProof/>
          </w:rPr>
          <w:t>62</w:t>
        </w:r>
        <w:r>
          <w:rPr>
            <w:noProof/>
          </w:rPr>
          <w:fldChar w:fldCharType="end"/>
        </w:r>
      </w:p>
    </w:sdtContent>
  </w:sdt>
  <w:p w14:paraId="149BFA9F" w14:textId="77777777" w:rsidR="00474414" w:rsidRDefault="004744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D3A7" w14:textId="77777777" w:rsidR="00A7090D" w:rsidRDefault="00A7090D" w:rsidP="007E7400">
      <w:r>
        <w:separator/>
      </w:r>
    </w:p>
  </w:footnote>
  <w:footnote w:type="continuationSeparator" w:id="0">
    <w:p w14:paraId="7349B425" w14:textId="77777777" w:rsidR="00A7090D" w:rsidRDefault="00A7090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17D"/>
    <w:multiLevelType w:val="hybridMultilevel"/>
    <w:tmpl w:val="3FC6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72C98"/>
    <w:multiLevelType w:val="hybridMultilevel"/>
    <w:tmpl w:val="FF40C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FF2570"/>
    <w:multiLevelType w:val="hybridMultilevel"/>
    <w:tmpl w:val="C0286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7239CE"/>
    <w:multiLevelType w:val="hybridMultilevel"/>
    <w:tmpl w:val="BC021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068D"/>
    <w:rsid w:val="000109EC"/>
    <w:rsid w:val="00012564"/>
    <w:rsid w:val="00051CBA"/>
    <w:rsid w:val="00060738"/>
    <w:rsid w:val="00065CD5"/>
    <w:rsid w:val="000A35DA"/>
    <w:rsid w:val="000B1ACC"/>
    <w:rsid w:val="000D1BA7"/>
    <w:rsid w:val="000F3479"/>
    <w:rsid w:val="00101678"/>
    <w:rsid w:val="0010449F"/>
    <w:rsid w:val="00112D09"/>
    <w:rsid w:val="00122C31"/>
    <w:rsid w:val="00146618"/>
    <w:rsid w:val="00170B64"/>
    <w:rsid w:val="0017410D"/>
    <w:rsid w:val="0017585C"/>
    <w:rsid w:val="00183033"/>
    <w:rsid w:val="00184340"/>
    <w:rsid w:val="001A52E2"/>
    <w:rsid w:val="001E4AD4"/>
    <w:rsid w:val="001E58FA"/>
    <w:rsid w:val="001F3DC2"/>
    <w:rsid w:val="00214F22"/>
    <w:rsid w:val="00214F72"/>
    <w:rsid w:val="00220036"/>
    <w:rsid w:val="00234AE3"/>
    <w:rsid w:val="0025656A"/>
    <w:rsid w:val="002953E6"/>
    <w:rsid w:val="002A6C6D"/>
    <w:rsid w:val="002A7905"/>
    <w:rsid w:val="002B4C61"/>
    <w:rsid w:val="002E3B09"/>
    <w:rsid w:val="002F1CA2"/>
    <w:rsid w:val="002F7B4A"/>
    <w:rsid w:val="003126FF"/>
    <w:rsid w:val="003226C3"/>
    <w:rsid w:val="003352E3"/>
    <w:rsid w:val="00340740"/>
    <w:rsid w:val="0034441A"/>
    <w:rsid w:val="003525E2"/>
    <w:rsid w:val="00365D8C"/>
    <w:rsid w:val="00366E82"/>
    <w:rsid w:val="003735B0"/>
    <w:rsid w:val="0039212B"/>
    <w:rsid w:val="00395763"/>
    <w:rsid w:val="003A0EB3"/>
    <w:rsid w:val="003A4198"/>
    <w:rsid w:val="003B0B43"/>
    <w:rsid w:val="003B365D"/>
    <w:rsid w:val="003B4676"/>
    <w:rsid w:val="003B56DE"/>
    <w:rsid w:val="003C28E5"/>
    <w:rsid w:val="003D57F0"/>
    <w:rsid w:val="003E36F6"/>
    <w:rsid w:val="003E4B9F"/>
    <w:rsid w:val="003E56BE"/>
    <w:rsid w:val="00401542"/>
    <w:rsid w:val="004065D2"/>
    <w:rsid w:val="00432300"/>
    <w:rsid w:val="004338C5"/>
    <w:rsid w:val="004368FD"/>
    <w:rsid w:val="004459A8"/>
    <w:rsid w:val="00474414"/>
    <w:rsid w:val="00474C62"/>
    <w:rsid w:val="00474CB9"/>
    <w:rsid w:val="004A5C19"/>
    <w:rsid w:val="004A5EFF"/>
    <w:rsid w:val="004B1D0E"/>
    <w:rsid w:val="004B76AF"/>
    <w:rsid w:val="004C1CF6"/>
    <w:rsid w:val="004F4E5A"/>
    <w:rsid w:val="00500CF6"/>
    <w:rsid w:val="005108E6"/>
    <w:rsid w:val="00522DB8"/>
    <w:rsid w:val="005250F7"/>
    <w:rsid w:val="00534868"/>
    <w:rsid w:val="005349AA"/>
    <w:rsid w:val="0055042F"/>
    <w:rsid w:val="00550DEE"/>
    <w:rsid w:val="0055218C"/>
    <w:rsid w:val="0056108C"/>
    <w:rsid w:val="00564028"/>
    <w:rsid w:val="00572D03"/>
    <w:rsid w:val="005809B4"/>
    <w:rsid w:val="00587611"/>
    <w:rsid w:val="005B2F16"/>
    <w:rsid w:val="005B4322"/>
    <w:rsid w:val="005C69A4"/>
    <w:rsid w:val="005C6BE4"/>
    <w:rsid w:val="005D11ED"/>
    <w:rsid w:val="005D2A35"/>
    <w:rsid w:val="005D333D"/>
    <w:rsid w:val="005E5BF0"/>
    <w:rsid w:val="005E78DE"/>
    <w:rsid w:val="00605973"/>
    <w:rsid w:val="006216AA"/>
    <w:rsid w:val="00640149"/>
    <w:rsid w:val="006444FC"/>
    <w:rsid w:val="00657FAA"/>
    <w:rsid w:val="0066390A"/>
    <w:rsid w:val="00670A13"/>
    <w:rsid w:val="006B70E2"/>
    <w:rsid w:val="006C0ACC"/>
    <w:rsid w:val="006F10CE"/>
    <w:rsid w:val="00716E65"/>
    <w:rsid w:val="007208BE"/>
    <w:rsid w:val="00720C9C"/>
    <w:rsid w:val="007453D9"/>
    <w:rsid w:val="00777530"/>
    <w:rsid w:val="00791273"/>
    <w:rsid w:val="007A3A71"/>
    <w:rsid w:val="007B1680"/>
    <w:rsid w:val="007B5FF1"/>
    <w:rsid w:val="007B6C0A"/>
    <w:rsid w:val="007E4BE9"/>
    <w:rsid w:val="007E7400"/>
    <w:rsid w:val="0080448C"/>
    <w:rsid w:val="008125F2"/>
    <w:rsid w:val="0081594D"/>
    <w:rsid w:val="00826392"/>
    <w:rsid w:val="008362AD"/>
    <w:rsid w:val="00836C3C"/>
    <w:rsid w:val="008451A5"/>
    <w:rsid w:val="00845486"/>
    <w:rsid w:val="0085679A"/>
    <w:rsid w:val="00860B3C"/>
    <w:rsid w:val="0086418E"/>
    <w:rsid w:val="00866200"/>
    <w:rsid w:val="008735E6"/>
    <w:rsid w:val="00876450"/>
    <w:rsid w:val="00877E85"/>
    <w:rsid w:val="008A3673"/>
    <w:rsid w:val="008B5FFC"/>
    <w:rsid w:val="008C6439"/>
    <w:rsid w:val="008D23E6"/>
    <w:rsid w:val="008D31B1"/>
    <w:rsid w:val="008F5E33"/>
    <w:rsid w:val="00907277"/>
    <w:rsid w:val="00922880"/>
    <w:rsid w:val="009234D3"/>
    <w:rsid w:val="009369B6"/>
    <w:rsid w:val="00951E1E"/>
    <w:rsid w:val="0096050D"/>
    <w:rsid w:val="00966A97"/>
    <w:rsid w:val="009723BA"/>
    <w:rsid w:val="00982B7A"/>
    <w:rsid w:val="00984163"/>
    <w:rsid w:val="00986CBE"/>
    <w:rsid w:val="009C5ED3"/>
    <w:rsid w:val="009D0344"/>
    <w:rsid w:val="009E5E74"/>
    <w:rsid w:val="00A02B0D"/>
    <w:rsid w:val="00A2340B"/>
    <w:rsid w:val="00A30436"/>
    <w:rsid w:val="00A467CF"/>
    <w:rsid w:val="00A7090D"/>
    <w:rsid w:val="00A730FF"/>
    <w:rsid w:val="00A76E7B"/>
    <w:rsid w:val="00A8088A"/>
    <w:rsid w:val="00AA2996"/>
    <w:rsid w:val="00AA41C0"/>
    <w:rsid w:val="00AB2169"/>
    <w:rsid w:val="00AB7A05"/>
    <w:rsid w:val="00AE068A"/>
    <w:rsid w:val="00B00425"/>
    <w:rsid w:val="00B273F0"/>
    <w:rsid w:val="00B31D11"/>
    <w:rsid w:val="00B41736"/>
    <w:rsid w:val="00B5685B"/>
    <w:rsid w:val="00B6276C"/>
    <w:rsid w:val="00BA1809"/>
    <w:rsid w:val="00BA1A33"/>
    <w:rsid w:val="00BB39CA"/>
    <w:rsid w:val="00BD22E4"/>
    <w:rsid w:val="00BD3977"/>
    <w:rsid w:val="00BE3ABB"/>
    <w:rsid w:val="00C50BA2"/>
    <w:rsid w:val="00C821A1"/>
    <w:rsid w:val="00C84839"/>
    <w:rsid w:val="00C924C2"/>
    <w:rsid w:val="00C9572E"/>
    <w:rsid w:val="00CC3C6B"/>
    <w:rsid w:val="00CC4805"/>
    <w:rsid w:val="00CD783B"/>
    <w:rsid w:val="00CF4127"/>
    <w:rsid w:val="00D0205C"/>
    <w:rsid w:val="00D16905"/>
    <w:rsid w:val="00D17F4A"/>
    <w:rsid w:val="00D878A6"/>
    <w:rsid w:val="00DA2565"/>
    <w:rsid w:val="00DA698A"/>
    <w:rsid w:val="00DB6A8D"/>
    <w:rsid w:val="00DE43C7"/>
    <w:rsid w:val="00DE668A"/>
    <w:rsid w:val="00DF3661"/>
    <w:rsid w:val="00E41C83"/>
    <w:rsid w:val="00E52D64"/>
    <w:rsid w:val="00E56838"/>
    <w:rsid w:val="00E60CA2"/>
    <w:rsid w:val="00E63B7D"/>
    <w:rsid w:val="00E836D2"/>
    <w:rsid w:val="00E861DD"/>
    <w:rsid w:val="00E93448"/>
    <w:rsid w:val="00EB70D9"/>
    <w:rsid w:val="00ED43C9"/>
    <w:rsid w:val="00EE4DBC"/>
    <w:rsid w:val="00EF07EC"/>
    <w:rsid w:val="00F175D9"/>
    <w:rsid w:val="00F21641"/>
    <w:rsid w:val="00F41B8D"/>
    <w:rsid w:val="00F42A37"/>
    <w:rsid w:val="00F46425"/>
    <w:rsid w:val="00F55332"/>
    <w:rsid w:val="00F725C7"/>
    <w:rsid w:val="00F84AE9"/>
    <w:rsid w:val="00F84F48"/>
    <w:rsid w:val="00FA40D9"/>
    <w:rsid w:val="00FA4C98"/>
    <w:rsid w:val="00FA543D"/>
    <w:rsid w:val="00FB79E0"/>
    <w:rsid w:val="00FD2951"/>
    <w:rsid w:val="00FD435F"/>
    <w:rsid w:val="00FD6F81"/>
    <w:rsid w:val="00FE1944"/>
    <w:rsid w:val="00FE3F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79BF"/>
  <w15:docId w15:val="{E08D18BB-6CDA-46B4-BC5F-A0C3915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paragraph" w:customStyle="1" w:styleId="ConsPlusNormal">
    <w:name w:val="ConsPlusNormal"/>
    <w:rsid w:val="00F41B8D"/>
    <w:pPr>
      <w:autoSpaceDE w:val="0"/>
      <w:autoSpaceDN w:val="0"/>
      <w:adjustRightInd w:val="0"/>
      <w:spacing w:after="0" w:line="240" w:lineRule="auto"/>
    </w:pPr>
    <w:rPr>
      <w:rFonts w:ascii="Times New Roman" w:hAnsi="Times New Roman" w:cs="Times New Roman"/>
      <w:sz w:val="28"/>
      <w:szCs w:val="28"/>
    </w:rPr>
  </w:style>
  <w:style w:type="paragraph" w:styleId="af1">
    <w:name w:val="No Spacing"/>
    <w:uiPriority w:val="1"/>
    <w:qFormat/>
    <w:rsid w:val="00395763"/>
    <w:pPr>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E068A"/>
    <w:pPr>
      <w:spacing w:after="120"/>
    </w:pPr>
  </w:style>
  <w:style w:type="character" w:customStyle="1" w:styleId="af3">
    <w:name w:val="Основной текст Знак"/>
    <w:basedOn w:val="a0"/>
    <w:link w:val="af2"/>
    <w:uiPriority w:val="99"/>
    <w:rsid w:val="00AE068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AE068A"/>
    <w:pPr>
      <w:spacing w:before="180" w:after="180"/>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13384888">
      <w:bodyDiv w:val="1"/>
      <w:marLeft w:val="0"/>
      <w:marRight w:val="0"/>
      <w:marTop w:val="0"/>
      <w:marBottom w:val="0"/>
      <w:divBdr>
        <w:top w:val="none" w:sz="0" w:space="0" w:color="auto"/>
        <w:left w:val="none" w:sz="0" w:space="0" w:color="auto"/>
        <w:bottom w:val="none" w:sz="0" w:space="0" w:color="auto"/>
        <w:right w:val="none" w:sz="0" w:space="0" w:color="auto"/>
      </w:divBdr>
    </w:div>
    <w:div w:id="15623920">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51198634">
      <w:bodyDiv w:val="1"/>
      <w:marLeft w:val="0"/>
      <w:marRight w:val="0"/>
      <w:marTop w:val="0"/>
      <w:marBottom w:val="0"/>
      <w:divBdr>
        <w:top w:val="none" w:sz="0" w:space="0" w:color="auto"/>
        <w:left w:val="none" w:sz="0" w:space="0" w:color="auto"/>
        <w:bottom w:val="none" w:sz="0" w:space="0" w:color="auto"/>
        <w:right w:val="none" w:sz="0" w:space="0" w:color="auto"/>
      </w:divBdr>
    </w:div>
    <w:div w:id="53240536">
      <w:bodyDiv w:val="1"/>
      <w:marLeft w:val="0"/>
      <w:marRight w:val="0"/>
      <w:marTop w:val="0"/>
      <w:marBottom w:val="0"/>
      <w:divBdr>
        <w:top w:val="none" w:sz="0" w:space="0" w:color="auto"/>
        <w:left w:val="none" w:sz="0" w:space="0" w:color="auto"/>
        <w:bottom w:val="none" w:sz="0" w:space="0" w:color="auto"/>
        <w:right w:val="none" w:sz="0" w:space="0" w:color="auto"/>
      </w:divBdr>
    </w:div>
    <w:div w:id="134180704">
      <w:bodyDiv w:val="1"/>
      <w:marLeft w:val="0"/>
      <w:marRight w:val="0"/>
      <w:marTop w:val="0"/>
      <w:marBottom w:val="0"/>
      <w:divBdr>
        <w:top w:val="none" w:sz="0" w:space="0" w:color="auto"/>
        <w:left w:val="none" w:sz="0" w:space="0" w:color="auto"/>
        <w:bottom w:val="none" w:sz="0" w:space="0" w:color="auto"/>
        <w:right w:val="none" w:sz="0" w:space="0" w:color="auto"/>
      </w:divBdr>
    </w:div>
    <w:div w:id="176308175">
      <w:bodyDiv w:val="1"/>
      <w:marLeft w:val="0"/>
      <w:marRight w:val="0"/>
      <w:marTop w:val="0"/>
      <w:marBottom w:val="0"/>
      <w:divBdr>
        <w:top w:val="none" w:sz="0" w:space="0" w:color="auto"/>
        <w:left w:val="none" w:sz="0" w:space="0" w:color="auto"/>
        <w:bottom w:val="none" w:sz="0" w:space="0" w:color="auto"/>
        <w:right w:val="none" w:sz="0" w:space="0" w:color="auto"/>
      </w:divBdr>
    </w:div>
    <w:div w:id="191383273">
      <w:bodyDiv w:val="1"/>
      <w:marLeft w:val="0"/>
      <w:marRight w:val="0"/>
      <w:marTop w:val="0"/>
      <w:marBottom w:val="0"/>
      <w:divBdr>
        <w:top w:val="none" w:sz="0" w:space="0" w:color="auto"/>
        <w:left w:val="none" w:sz="0" w:space="0" w:color="auto"/>
        <w:bottom w:val="none" w:sz="0" w:space="0" w:color="auto"/>
        <w:right w:val="none" w:sz="0" w:space="0" w:color="auto"/>
      </w:divBdr>
    </w:div>
    <w:div w:id="236862556">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24432223">
      <w:bodyDiv w:val="1"/>
      <w:marLeft w:val="0"/>
      <w:marRight w:val="0"/>
      <w:marTop w:val="0"/>
      <w:marBottom w:val="0"/>
      <w:divBdr>
        <w:top w:val="none" w:sz="0" w:space="0" w:color="auto"/>
        <w:left w:val="none" w:sz="0" w:space="0" w:color="auto"/>
        <w:bottom w:val="none" w:sz="0" w:space="0" w:color="auto"/>
        <w:right w:val="none" w:sz="0" w:space="0" w:color="auto"/>
      </w:divBdr>
    </w:div>
    <w:div w:id="350838898">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08617506">
      <w:bodyDiv w:val="1"/>
      <w:marLeft w:val="0"/>
      <w:marRight w:val="0"/>
      <w:marTop w:val="0"/>
      <w:marBottom w:val="0"/>
      <w:divBdr>
        <w:top w:val="none" w:sz="0" w:space="0" w:color="auto"/>
        <w:left w:val="none" w:sz="0" w:space="0" w:color="auto"/>
        <w:bottom w:val="none" w:sz="0" w:space="0" w:color="auto"/>
        <w:right w:val="none" w:sz="0" w:space="0" w:color="auto"/>
      </w:divBdr>
    </w:div>
    <w:div w:id="416093747">
      <w:bodyDiv w:val="1"/>
      <w:marLeft w:val="0"/>
      <w:marRight w:val="0"/>
      <w:marTop w:val="0"/>
      <w:marBottom w:val="0"/>
      <w:divBdr>
        <w:top w:val="none" w:sz="0" w:space="0" w:color="auto"/>
        <w:left w:val="none" w:sz="0" w:space="0" w:color="auto"/>
        <w:bottom w:val="none" w:sz="0" w:space="0" w:color="auto"/>
        <w:right w:val="none" w:sz="0" w:space="0" w:color="auto"/>
      </w:divBdr>
    </w:div>
    <w:div w:id="422148173">
      <w:bodyDiv w:val="1"/>
      <w:marLeft w:val="0"/>
      <w:marRight w:val="0"/>
      <w:marTop w:val="0"/>
      <w:marBottom w:val="0"/>
      <w:divBdr>
        <w:top w:val="none" w:sz="0" w:space="0" w:color="auto"/>
        <w:left w:val="none" w:sz="0" w:space="0" w:color="auto"/>
        <w:bottom w:val="none" w:sz="0" w:space="0" w:color="auto"/>
        <w:right w:val="none" w:sz="0" w:space="0" w:color="auto"/>
      </w:divBdr>
      <w:divsChild>
        <w:div w:id="1311902361">
          <w:marLeft w:val="0"/>
          <w:marRight w:val="0"/>
          <w:marTop w:val="0"/>
          <w:marBottom w:val="0"/>
          <w:divBdr>
            <w:top w:val="none" w:sz="0" w:space="0" w:color="auto"/>
            <w:left w:val="none" w:sz="0" w:space="0" w:color="auto"/>
            <w:bottom w:val="none" w:sz="0" w:space="0" w:color="auto"/>
            <w:right w:val="none" w:sz="0" w:space="0" w:color="auto"/>
          </w:divBdr>
        </w:div>
      </w:divsChild>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501168831">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519705156">
      <w:bodyDiv w:val="1"/>
      <w:marLeft w:val="0"/>
      <w:marRight w:val="0"/>
      <w:marTop w:val="0"/>
      <w:marBottom w:val="0"/>
      <w:divBdr>
        <w:top w:val="none" w:sz="0" w:space="0" w:color="auto"/>
        <w:left w:val="none" w:sz="0" w:space="0" w:color="auto"/>
        <w:bottom w:val="none" w:sz="0" w:space="0" w:color="auto"/>
        <w:right w:val="none" w:sz="0" w:space="0" w:color="auto"/>
      </w:divBdr>
      <w:divsChild>
        <w:div w:id="945967534">
          <w:marLeft w:val="0"/>
          <w:marRight w:val="0"/>
          <w:marTop w:val="0"/>
          <w:marBottom w:val="0"/>
          <w:divBdr>
            <w:top w:val="none" w:sz="0" w:space="0" w:color="auto"/>
            <w:left w:val="none" w:sz="0" w:space="0" w:color="auto"/>
            <w:bottom w:val="none" w:sz="0" w:space="0" w:color="auto"/>
            <w:right w:val="none" w:sz="0" w:space="0" w:color="auto"/>
          </w:divBdr>
        </w:div>
      </w:divsChild>
    </w:div>
    <w:div w:id="558398146">
      <w:bodyDiv w:val="1"/>
      <w:marLeft w:val="0"/>
      <w:marRight w:val="0"/>
      <w:marTop w:val="0"/>
      <w:marBottom w:val="0"/>
      <w:divBdr>
        <w:top w:val="none" w:sz="0" w:space="0" w:color="auto"/>
        <w:left w:val="none" w:sz="0" w:space="0" w:color="auto"/>
        <w:bottom w:val="none" w:sz="0" w:space="0" w:color="auto"/>
        <w:right w:val="none" w:sz="0" w:space="0" w:color="auto"/>
      </w:divBdr>
    </w:div>
    <w:div w:id="580989221">
      <w:bodyDiv w:val="1"/>
      <w:marLeft w:val="0"/>
      <w:marRight w:val="0"/>
      <w:marTop w:val="0"/>
      <w:marBottom w:val="0"/>
      <w:divBdr>
        <w:top w:val="none" w:sz="0" w:space="0" w:color="auto"/>
        <w:left w:val="none" w:sz="0" w:space="0" w:color="auto"/>
        <w:bottom w:val="none" w:sz="0" w:space="0" w:color="auto"/>
        <w:right w:val="none" w:sz="0" w:space="0" w:color="auto"/>
      </w:divBdr>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55954425">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743989023">
      <w:bodyDiv w:val="1"/>
      <w:marLeft w:val="0"/>
      <w:marRight w:val="0"/>
      <w:marTop w:val="0"/>
      <w:marBottom w:val="0"/>
      <w:divBdr>
        <w:top w:val="none" w:sz="0" w:space="0" w:color="auto"/>
        <w:left w:val="none" w:sz="0" w:space="0" w:color="auto"/>
        <w:bottom w:val="none" w:sz="0" w:space="0" w:color="auto"/>
        <w:right w:val="none" w:sz="0" w:space="0" w:color="auto"/>
      </w:divBdr>
      <w:divsChild>
        <w:div w:id="74673575">
          <w:marLeft w:val="0"/>
          <w:marRight w:val="0"/>
          <w:marTop w:val="0"/>
          <w:marBottom w:val="0"/>
          <w:divBdr>
            <w:top w:val="none" w:sz="0" w:space="0" w:color="auto"/>
            <w:left w:val="none" w:sz="0" w:space="0" w:color="auto"/>
            <w:bottom w:val="none" w:sz="0" w:space="0" w:color="auto"/>
            <w:right w:val="none" w:sz="0" w:space="0" w:color="auto"/>
          </w:divBdr>
          <w:divsChild>
            <w:div w:id="1167524484">
              <w:marLeft w:val="0"/>
              <w:marRight w:val="0"/>
              <w:marTop w:val="0"/>
              <w:marBottom w:val="0"/>
              <w:divBdr>
                <w:top w:val="none" w:sz="0" w:space="0" w:color="auto"/>
                <w:left w:val="none" w:sz="0" w:space="0" w:color="auto"/>
                <w:bottom w:val="none" w:sz="0" w:space="0" w:color="auto"/>
                <w:right w:val="none" w:sz="0" w:space="0" w:color="auto"/>
              </w:divBdr>
            </w:div>
          </w:divsChild>
        </w:div>
        <w:div w:id="277418690">
          <w:marLeft w:val="0"/>
          <w:marRight w:val="0"/>
          <w:marTop w:val="0"/>
          <w:marBottom w:val="0"/>
          <w:divBdr>
            <w:top w:val="none" w:sz="0" w:space="0" w:color="auto"/>
            <w:left w:val="none" w:sz="0" w:space="0" w:color="auto"/>
            <w:bottom w:val="none" w:sz="0" w:space="0" w:color="auto"/>
            <w:right w:val="none" w:sz="0" w:space="0" w:color="auto"/>
          </w:divBdr>
          <w:divsChild>
            <w:div w:id="1002929952">
              <w:marLeft w:val="0"/>
              <w:marRight w:val="0"/>
              <w:marTop w:val="0"/>
              <w:marBottom w:val="0"/>
              <w:divBdr>
                <w:top w:val="none" w:sz="0" w:space="0" w:color="auto"/>
                <w:left w:val="none" w:sz="0" w:space="0" w:color="auto"/>
                <w:bottom w:val="none" w:sz="0" w:space="0" w:color="auto"/>
                <w:right w:val="none" w:sz="0" w:space="0" w:color="auto"/>
              </w:divBdr>
            </w:div>
            <w:div w:id="608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987">
      <w:bodyDiv w:val="1"/>
      <w:marLeft w:val="0"/>
      <w:marRight w:val="0"/>
      <w:marTop w:val="0"/>
      <w:marBottom w:val="0"/>
      <w:divBdr>
        <w:top w:val="none" w:sz="0" w:space="0" w:color="auto"/>
        <w:left w:val="none" w:sz="0" w:space="0" w:color="auto"/>
        <w:bottom w:val="none" w:sz="0" w:space="0" w:color="auto"/>
        <w:right w:val="none" w:sz="0" w:space="0" w:color="auto"/>
      </w:divBdr>
    </w:div>
    <w:div w:id="836725646">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0271345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71387708">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179614762">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71737239">
      <w:bodyDiv w:val="1"/>
      <w:marLeft w:val="0"/>
      <w:marRight w:val="0"/>
      <w:marTop w:val="0"/>
      <w:marBottom w:val="0"/>
      <w:divBdr>
        <w:top w:val="none" w:sz="0" w:space="0" w:color="auto"/>
        <w:left w:val="none" w:sz="0" w:space="0" w:color="auto"/>
        <w:bottom w:val="none" w:sz="0" w:space="0" w:color="auto"/>
        <w:right w:val="none" w:sz="0" w:space="0" w:color="auto"/>
      </w:divBdr>
    </w:div>
    <w:div w:id="1310138177">
      <w:bodyDiv w:val="1"/>
      <w:marLeft w:val="0"/>
      <w:marRight w:val="0"/>
      <w:marTop w:val="0"/>
      <w:marBottom w:val="0"/>
      <w:divBdr>
        <w:top w:val="none" w:sz="0" w:space="0" w:color="auto"/>
        <w:left w:val="none" w:sz="0" w:space="0" w:color="auto"/>
        <w:bottom w:val="none" w:sz="0" w:space="0" w:color="auto"/>
        <w:right w:val="none" w:sz="0" w:space="0" w:color="auto"/>
      </w:divBdr>
    </w:div>
    <w:div w:id="1314219036">
      <w:bodyDiv w:val="1"/>
      <w:marLeft w:val="0"/>
      <w:marRight w:val="0"/>
      <w:marTop w:val="0"/>
      <w:marBottom w:val="0"/>
      <w:divBdr>
        <w:top w:val="none" w:sz="0" w:space="0" w:color="auto"/>
        <w:left w:val="none" w:sz="0" w:space="0" w:color="auto"/>
        <w:bottom w:val="none" w:sz="0" w:space="0" w:color="auto"/>
        <w:right w:val="none" w:sz="0" w:space="0" w:color="auto"/>
      </w:divBdr>
    </w:div>
    <w:div w:id="1332176475">
      <w:bodyDiv w:val="1"/>
      <w:marLeft w:val="0"/>
      <w:marRight w:val="0"/>
      <w:marTop w:val="0"/>
      <w:marBottom w:val="0"/>
      <w:divBdr>
        <w:top w:val="none" w:sz="0" w:space="0" w:color="auto"/>
        <w:left w:val="none" w:sz="0" w:space="0" w:color="auto"/>
        <w:bottom w:val="none" w:sz="0" w:space="0" w:color="auto"/>
        <w:right w:val="none" w:sz="0" w:space="0" w:color="auto"/>
      </w:divBdr>
    </w:div>
    <w:div w:id="1372652872">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480537004">
      <w:bodyDiv w:val="1"/>
      <w:marLeft w:val="0"/>
      <w:marRight w:val="0"/>
      <w:marTop w:val="0"/>
      <w:marBottom w:val="0"/>
      <w:divBdr>
        <w:top w:val="none" w:sz="0" w:space="0" w:color="auto"/>
        <w:left w:val="none" w:sz="0" w:space="0" w:color="auto"/>
        <w:bottom w:val="none" w:sz="0" w:space="0" w:color="auto"/>
        <w:right w:val="none" w:sz="0" w:space="0" w:color="auto"/>
      </w:divBdr>
    </w:div>
    <w:div w:id="1503084918">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602452412">
      <w:bodyDiv w:val="1"/>
      <w:marLeft w:val="0"/>
      <w:marRight w:val="0"/>
      <w:marTop w:val="0"/>
      <w:marBottom w:val="0"/>
      <w:divBdr>
        <w:top w:val="none" w:sz="0" w:space="0" w:color="auto"/>
        <w:left w:val="none" w:sz="0" w:space="0" w:color="auto"/>
        <w:bottom w:val="none" w:sz="0" w:space="0" w:color="auto"/>
        <w:right w:val="none" w:sz="0" w:space="0" w:color="auto"/>
      </w:divBdr>
    </w:div>
    <w:div w:id="1626079241">
      <w:bodyDiv w:val="1"/>
      <w:marLeft w:val="0"/>
      <w:marRight w:val="0"/>
      <w:marTop w:val="0"/>
      <w:marBottom w:val="0"/>
      <w:divBdr>
        <w:top w:val="none" w:sz="0" w:space="0" w:color="auto"/>
        <w:left w:val="none" w:sz="0" w:space="0" w:color="auto"/>
        <w:bottom w:val="none" w:sz="0" w:space="0" w:color="auto"/>
        <w:right w:val="none" w:sz="0" w:space="0" w:color="auto"/>
      </w:divBdr>
    </w:div>
    <w:div w:id="1675525018">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2198387">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729527112">
      <w:bodyDiv w:val="1"/>
      <w:marLeft w:val="0"/>
      <w:marRight w:val="0"/>
      <w:marTop w:val="0"/>
      <w:marBottom w:val="0"/>
      <w:divBdr>
        <w:top w:val="none" w:sz="0" w:space="0" w:color="auto"/>
        <w:left w:val="none" w:sz="0" w:space="0" w:color="auto"/>
        <w:bottom w:val="none" w:sz="0" w:space="0" w:color="auto"/>
        <w:right w:val="none" w:sz="0" w:space="0" w:color="auto"/>
      </w:divBdr>
      <w:divsChild>
        <w:div w:id="786124364">
          <w:marLeft w:val="0"/>
          <w:marRight w:val="0"/>
          <w:marTop w:val="0"/>
          <w:marBottom w:val="0"/>
          <w:divBdr>
            <w:top w:val="none" w:sz="0" w:space="0" w:color="auto"/>
            <w:left w:val="none" w:sz="0" w:space="0" w:color="auto"/>
            <w:bottom w:val="none" w:sz="0" w:space="0" w:color="auto"/>
            <w:right w:val="none" w:sz="0" w:space="0" w:color="auto"/>
          </w:divBdr>
          <w:divsChild>
            <w:div w:id="2127499913">
              <w:marLeft w:val="0"/>
              <w:marRight w:val="0"/>
              <w:marTop w:val="0"/>
              <w:marBottom w:val="0"/>
              <w:divBdr>
                <w:top w:val="none" w:sz="0" w:space="0" w:color="auto"/>
                <w:left w:val="none" w:sz="0" w:space="0" w:color="auto"/>
                <w:bottom w:val="none" w:sz="0" w:space="0" w:color="auto"/>
                <w:right w:val="none" w:sz="0" w:space="0" w:color="auto"/>
              </w:divBdr>
            </w:div>
            <w:div w:id="444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931039514">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87739041">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1568468">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087531767">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slovare-gruppi-4k-2-kurs-ponyatiya-i-termini-virajayushie-nai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vo@org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0314-EB46-4111-AF93-1BA96D5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483</Words>
  <Characters>11675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grezina@gmail.com</cp:lastModifiedBy>
  <cp:revision>2</cp:revision>
  <cp:lastPrinted>2019-01-16T06:19:00Z</cp:lastPrinted>
  <dcterms:created xsi:type="dcterms:W3CDTF">2022-01-31T15:05:00Z</dcterms:created>
  <dcterms:modified xsi:type="dcterms:W3CDTF">2022-01-31T15:05:00Z</dcterms:modified>
</cp:coreProperties>
</file>